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3E4" w14:textId="0669176C" w:rsidR="001A7E15" w:rsidRPr="00DB3761" w:rsidRDefault="001A7E15" w:rsidP="00CA7AE5">
      <w:pPr>
        <w:pStyle w:val="Titre"/>
        <w:spacing w:before="240" w:after="240" w:line="240" w:lineRule="auto"/>
        <w:rPr>
          <w:rFonts w:ascii="Verdana" w:hAnsi="Verdana"/>
          <w:bCs/>
          <w:sz w:val="44"/>
          <w:szCs w:val="44"/>
        </w:rPr>
      </w:pPr>
      <w:r w:rsidRPr="00DB3761">
        <w:rPr>
          <w:rFonts w:ascii="Verdana" w:hAnsi="Verdana"/>
          <w:bCs/>
          <w:sz w:val="44"/>
          <w:szCs w:val="44"/>
        </w:rPr>
        <w:t>Info-congrès</w:t>
      </w:r>
    </w:p>
    <w:p w14:paraId="777056A3" w14:textId="7A5364CC" w:rsidR="00280B91" w:rsidRPr="00DB3761" w:rsidRDefault="00280B91" w:rsidP="00CA7AE5">
      <w:pPr>
        <w:widowControl w:val="0"/>
        <w:spacing w:before="240" w:after="240" w:line="240" w:lineRule="auto"/>
        <w:rPr>
          <w:rFonts w:ascii="Verdana" w:hAnsi="Verdana"/>
          <w:b/>
          <w:sz w:val="28"/>
          <w:szCs w:val="28"/>
        </w:rPr>
      </w:pPr>
      <w:r w:rsidRPr="00DB3761">
        <w:rPr>
          <w:rFonts w:ascii="Verdana" w:hAnsi="Verdana"/>
          <w:b/>
          <w:sz w:val="28"/>
          <w:szCs w:val="28"/>
        </w:rPr>
        <w:t xml:space="preserve">Calendrier </w:t>
      </w:r>
      <w:r w:rsidR="007C64C7" w:rsidRPr="00DB3761">
        <w:rPr>
          <w:rFonts w:ascii="Verdana" w:hAnsi="Verdana"/>
          <w:b/>
          <w:sz w:val="28"/>
          <w:szCs w:val="28"/>
        </w:rPr>
        <w:t>2025</w:t>
      </w:r>
      <w:r w:rsidRPr="00DB3761">
        <w:rPr>
          <w:rFonts w:ascii="Verdana" w:hAnsi="Verdana"/>
          <w:b/>
          <w:sz w:val="28"/>
          <w:szCs w:val="28"/>
        </w:rPr>
        <w:t xml:space="preserve"> </w:t>
      </w:r>
      <w:r w:rsidR="00BA0AA3" w:rsidRPr="00DB3761">
        <w:rPr>
          <w:rFonts w:ascii="Verdana" w:hAnsi="Verdana"/>
          <w:b/>
          <w:sz w:val="28"/>
          <w:szCs w:val="28"/>
        </w:rPr>
        <w:t>–</w:t>
      </w:r>
      <w:r w:rsidRPr="00DB3761">
        <w:rPr>
          <w:rFonts w:ascii="Verdana" w:hAnsi="Verdana"/>
          <w:b/>
          <w:sz w:val="28"/>
          <w:szCs w:val="28"/>
        </w:rPr>
        <w:t xml:space="preserve"> </w:t>
      </w:r>
      <w:r w:rsidR="00182EE4" w:rsidRPr="00DB3761">
        <w:rPr>
          <w:rFonts w:ascii="Verdana" w:hAnsi="Verdana"/>
          <w:b/>
          <w:sz w:val="28"/>
          <w:szCs w:val="28"/>
        </w:rPr>
        <w:t xml:space="preserve">Compilation </w:t>
      </w:r>
      <w:r w:rsidR="00FD136B">
        <w:rPr>
          <w:rFonts w:ascii="Verdana" w:hAnsi="Verdana"/>
          <w:b/>
          <w:sz w:val="28"/>
          <w:szCs w:val="28"/>
        </w:rPr>
        <w:t>de l’année</w:t>
      </w:r>
      <w:bookmarkStart w:id="0" w:name="_GoBack"/>
      <w:bookmarkEnd w:id="0"/>
    </w:p>
    <w:p w14:paraId="2BB8B250" w14:textId="77777777" w:rsidR="006E618C" w:rsidRPr="00DB3761" w:rsidRDefault="006E618C" w:rsidP="00CA7AE5">
      <w:pPr>
        <w:spacing w:before="240" w:after="240" w:line="240" w:lineRule="auto"/>
        <w:rPr>
          <w:rFonts w:ascii="Verdana" w:hAnsi="Verdana"/>
          <w:b/>
          <w:szCs w:val="24"/>
          <w:lang w:eastAsia="fr-FR"/>
        </w:rPr>
      </w:pPr>
      <w:r w:rsidRPr="00DB3761">
        <w:rPr>
          <w:rFonts w:ascii="Verdana" w:hAnsi="Verdana"/>
          <w:b/>
          <w:szCs w:val="24"/>
          <w:lang w:eastAsia="fr-FR"/>
        </w:rPr>
        <w:t>Que contient cette liste</w:t>
      </w:r>
    </w:p>
    <w:p w14:paraId="7D784B05" w14:textId="46218503" w:rsidR="007D0720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Un calendrier d’événements </w:t>
      </w:r>
      <w:r w:rsidR="00BB5B5E" w:rsidRPr="00DB3761">
        <w:rPr>
          <w:rFonts w:ascii="Verdana" w:eastAsia="Times New Roman" w:hAnsi="Verdana"/>
          <w:color w:val="000000"/>
          <w:szCs w:val="24"/>
          <w:lang w:eastAsia="fr-FR"/>
        </w:rPr>
        <w:t>–</w:t>
      </w: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 symposiums, conférences, rencontres, formations – se déroulant au Québec, au Canada, aux États-Unis et en tout autre lieu. </w:t>
      </w:r>
    </w:p>
    <w:p w14:paraId="679D6DB8" w14:textId="0AE2F3C8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Des sites Web qui signalent aussi des événements dans le domaine de la déficience visuelle.</w:t>
      </w:r>
    </w:p>
    <w:p w14:paraId="1D8710B3" w14:textId="10E618A6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b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b/>
          <w:color w:val="000000"/>
          <w:szCs w:val="24"/>
          <w:lang w:eastAsia="fr-FR"/>
        </w:rPr>
        <w:t>Comment l</w:t>
      </w:r>
      <w:r w:rsidR="00BB5B5E" w:rsidRPr="00DB3761">
        <w:rPr>
          <w:rFonts w:ascii="Verdana" w:eastAsia="Times New Roman" w:hAnsi="Verdana"/>
          <w:b/>
          <w:color w:val="000000"/>
          <w:szCs w:val="24"/>
          <w:lang w:eastAsia="fr-FR"/>
        </w:rPr>
        <w:t>’</w:t>
      </w:r>
      <w:r w:rsidRPr="00DB3761">
        <w:rPr>
          <w:rFonts w:ascii="Verdana" w:eastAsia="Times New Roman" w:hAnsi="Verdana"/>
          <w:b/>
          <w:color w:val="000000"/>
          <w:szCs w:val="24"/>
          <w:lang w:eastAsia="fr-FR"/>
        </w:rPr>
        <w:t>information est-elle organisée?</w:t>
      </w:r>
    </w:p>
    <w:p w14:paraId="6198693C" w14:textId="77777777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Deux astérisques placés avant la date d’un événement indiquent un ajout depuis la dernière liste.</w:t>
      </w:r>
    </w:p>
    <w:p w14:paraId="2F0A0434" w14:textId="350E48DA" w:rsidR="006E618C" w:rsidRPr="00DB3761" w:rsidRDefault="006E618C" w:rsidP="00CA7AE5">
      <w:pPr>
        <w:widowControl w:val="0"/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Le calendrier est mis à jour </w:t>
      </w:r>
      <w:r w:rsidRPr="00DB3761">
        <w:rPr>
          <w:rFonts w:ascii="Verdana" w:hAnsi="Verdana"/>
          <w:szCs w:val="24"/>
        </w:rPr>
        <w:t xml:space="preserve">sur une base </w:t>
      </w:r>
      <w:r w:rsidR="0070528E" w:rsidRPr="00DB3761">
        <w:rPr>
          <w:rFonts w:ascii="Verdana" w:hAnsi="Verdana"/>
          <w:szCs w:val="24"/>
        </w:rPr>
        <w:t>mensuelle</w:t>
      </w:r>
      <w:r w:rsidRPr="00DB3761">
        <w:rPr>
          <w:rFonts w:ascii="Verdana" w:hAnsi="Verdana"/>
          <w:szCs w:val="24"/>
        </w:rPr>
        <w:t xml:space="preserve"> et signalé sur le </w:t>
      </w:r>
      <w:hyperlink r:id="rId8" w:history="1">
        <w:r w:rsidRPr="00DB3761">
          <w:rPr>
            <w:rStyle w:val="Lienhypertexte"/>
            <w:rFonts w:ascii="Verdana" w:hAnsi="Verdana"/>
            <w:szCs w:val="24"/>
          </w:rPr>
          <w:t>site Web de l’INLB</w:t>
        </w:r>
      </w:hyperlink>
    </w:p>
    <w:p w14:paraId="2E501DD4" w14:textId="18A50217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N</w:t>
      </w:r>
      <w:r w:rsidR="00BB5B5E" w:rsidRPr="00DB3761">
        <w:rPr>
          <w:rFonts w:ascii="Verdana" w:eastAsia="Times New Roman" w:hAnsi="Verdana"/>
          <w:color w:val="000000"/>
          <w:szCs w:val="24"/>
          <w:lang w:eastAsia="fr-FR"/>
        </w:rPr>
        <w:t>’</w:t>
      </w:r>
      <w:r w:rsidRPr="00DB3761">
        <w:rPr>
          <w:rFonts w:ascii="Verdana" w:eastAsia="Times New Roman" w:hAnsi="Verdana"/>
          <w:color w:val="000000"/>
          <w:szCs w:val="24"/>
          <w:lang w:eastAsia="fr-FR"/>
        </w:rPr>
        <w:t>hésitez pas à nous faire part de toute erreur, modification, omission ou nouveauté dont vous avez connaissance.</w:t>
      </w:r>
    </w:p>
    <w:p w14:paraId="529506CF" w14:textId="77777777" w:rsidR="006E618C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 xml:space="preserve">Préparé par </w:t>
      </w:r>
      <w:hyperlink r:id="rId9" w:history="1">
        <w:r w:rsidRPr="00DB3761">
          <w:rPr>
            <w:rStyle w:val="Lienhypertexte"/>
            <w:rFonts w:ascii="Verdana" w:hAnsi="Verdana"/>
            <w:szCs w:val="24"/>
          </w:rPr>
          <w:t>Francine Baril</w:t>
        </w:r>
      </w:hyperlink>
    </w:p>
    <w:p w14:paraId="3A332744" w14:textId="7E3003E8" w:rsidR="006E618C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>Centre de documentation   Mise à jour</w:t>
      </w:r>
      <w:r w:rsidR="00075F5C" w:rsidRPr="00DB3761">
        <w:rPr>
          <w:rFonts w:ascii="Verdana" w:hAnsi="Verdana"/>
          <w:szCs w:val="24"/>
        </w:rPr>
        <w:t> </w:t>
      </w:r>
      <w:r w:rsidRPr="00DB3761">
        <w:rPr>
          <w:rFonts w:ascii="Verdana" w:hAnsi="Verdana"/>
          <w:szCs w:val="24"/>
        </w:rPr>
        <w:t xml:space="preserve">: </w:t>
      </w:r>
      <w:r w:rsidR="009E0690">
        <w:rPr>
          <w:rFonts w:ascii="Verdana" w:hAnsi="Verdana"/>
          <w:szCs w:val="24"/>
        </w:rPr>
        <w:t>2025</w:t>
      </w:r>
    </w:p>
    <w:p w14:paraId="57C6239F" w14:textId="0A9543DA" w:rsidR="00CA6919" w:rsidRPr="00DB3761" w:rsidRDefault="0074302D" w:rsidP="00CA6919">
      <w:pPr>
        <w:pStyle w:val="TM1"/>
        <w:framePr w:wrap="around"/>
        <w:rPr>
          <w:rFonts w:eastAsiaTheme="minorEastAsia" w:cstheme="minorBidi"/>
          <w:noProof/>
          <w:sz w:val="22"/>
          <w:szCs w:val="22"/>
          <w:lang w:eastAsia="fr-CA"/>
        </w:rPr>
      </w:pPr>
      <w:r w:rsidRPr="00DB3761">
        <w:fldChar w:fldCharType="begin"/>
      </w:r>
      <w:r w:rsidRPr="00DB3761">
        <w:instrText xml:space="preserve"> TOC \o "1-3" \h \z \u </w:instrText>
      </w:r>
      <w:r w:rsidRPr="00DB3761">
        <w:fldChar w:fldCharType="separate"/>
      </w:r>
      <w:hyperlink w:anchor="_Toc190247921" w:history="1">
        <w:r w:rsidR="00CA6919" w:rsidRPr="00DB3761">
          <w:rPr>
            <w:rStyle w:val="Lienhypertexte"/>
            <w:rFonts w:eastAsiaTheme="majorEastAsia"/>
            <w:b/>
            <w:noProof/>
          </w:rPr>
          <w:t>Banques de données et répertoires</w:t>
        </w:r>
        <w:r w:rsidR="00CA6919" w:rsidRPr="00DB3761">
          <w:rPr>
            <w:noProof/>
            <w:webHidden/>
          </w:rPr>
          <w:tab/>
        </w:r>
        <w:r w:rsidR="00CA6919" w:rsidRPr="00DB3761">
          <w:rPr>
            <w:noProof/>
            <w:webHidden/>
          </w:rPr>
          <w:fldChar w:fldCharType="begin"/>
        </w:r>
        <w:r w:rsidR="00CA6919" w:rsidRPr="00DB3761">
          <w:rPr>
            <w:noProof/>
            <w:webHidden/>
          </w:rPr>
          <w:instrText xml:space="preserve"> PAGEREF _Toc190247921 \h </w:instrText>
        </w:r>
        <w:r w:rsidR="00CA6919" w:rsidRPr="00DB3761">
          <w:rPr>
            <w:noProof/>
            <w:webHidden/>
          </w:rPr>
        </w:r>
        <w:r w:rsidR="00CA6919" w:rsidRPr="00DB3761">
          <w:rPr>
            <w:noProof/>
            <w:webHidden/>
          </w:rPr>
          <w:fldChar w:fldCharType="separate"/>
        </w:r>
        <w:r w:rsidR="00CA6919" w:rsidRPr="00DB3761">
          <w:rPr>
            <w:noProof/>
            <w:webHidden/>
          </w:rPr>
          <w:t>2</w:t>
        </w:r>
        <w:r w:rsidR="00CA6919" w:rsidRPr="00DB3761">
          <w:rPr>
            <w:noProof/>
            <w:webHidden/>
          </w:rPr>
          <w:fldChar w:fldCharType="end"/>
        </w:r>
      </w:hyperlink>
    </w:p>
    <w:p w14:paraId="67518052" w14:textId="0B42C4A9" w:rsidR="00CA6919" w:rsidRPr="00DB3761" w:rsidRDefault="00FD136B" w:rsidP="00CA6919">
      <w:pPr>
        <w:pStyle w:val="TM1"/>
        <w:framePr w:wrap="around"/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190247922" w:history="1">
        <w:r w:rsidR="00CA6919" w:rsidRPr="00DB3761">
          <w:rPr>
            <w:rStyle w:val="Lienhypertexte"/>
            <w:rFonts w:cs="Arial"/>
            <w:b/>
            <w:noProof/>
            <w:lang w:val="fr-FR" w:eastAsia="ar-SA"/>
          </w:rPr>
          <w:t>Calendrier des événements</w:t>
        </w:r>
        <w:r w:rsidR="00CA6919" w:rsidRPr="00DB3761">
          <w:rPr>
            <w:noProof/>
            <w:webHidden/>
          </w:rPr>
          <w:tab/>
        </w:r>
        <w:r w:rsidR="00CA6919" w:rsidRPr="00DB3761">
          <w:rPr>
            <w:noProof/>
            <w:webHidden/>
          </w:rPr>
          <w:fldChar w:fldCharType="begin"/>
        </w:r>
        <w:r w:rsidR="00CA6919" w:rsidRPr="00DB3761">
          <w:rPr>
            <w:noProof/>
            <w:webHidden/>
          </w:rPr>
          <w:instrText xml:space="preserve"> PAGEREF _Toc190247922 \h </w:instrText>
        </w:r>
        <w:r w:rsidR="00CA6919" w:rsidRPr="00DB3761">
          <w:rPr>
            <w:noProof/>
            <w:webHidden/>
          </w:rPr>
        </w:r>
        <w:r w:rsidR="00CA6919" w:rsidRPr="00DB3761">
          <w:rPr>
            <w:noProof/>
            <w:webHidden/>
          </w:rPr>
          <w:fldChar w:fldCharType="separate"/>
        </w:r>
        <w:r w:rsidR="00CA6919" w:rsidRPr="00DB3761">
          <w:rPr>
            <w:noProof/>
            <w:webHidden/>
          </w:rPr>
          <w:t>4</w:t>
        </w:r>
        <w:r w:rsidR="00CA6919" w:rsidRPr="00DB3761">
          <w:rPr>
            <w:noProof/>
            <w:webHidden/>
          </w:rPr>
          <w:fldChar w:fldCharType="end"/>
        </w:r>
      </w:hyperlink>
    </w:p>
    <w:p w14:paraId="14EFF3C4" w14:textId="6B1D229F" w:rsidR="00F07949" w:rsidRPr="00DB3761" w:rsidRDefault="0074302D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eastAsia="Times New Roman" w:hAnsi="Verdana" w:cs="Times New Roman"/>
          <w:szCs w:val="24"/>
          <w:lang w:eastAsia="fr-FR"/>
        </w:rPr>
        <w:fldChar w:fldCharType="end"/>
      </w:r>
      <w:r w:rsidR="00311C35" w:rsidRPr="00DB3761">
        <w:rPr>
          <w:rFonts w:ascii="Verdana" w:hAnsi="Verdan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1E68BEFE" wp14:editId="3373C807">
            <wp:simplePos x="0" y="0"/>
            <wp:positionH relativeFrom="column">
              <wp:posOffset>3313430</wp:posOffset>
            </wp:positionH>
            <wp:positionV relativeFrom="page">
              <wp:posOffset>9100185</wp:posOffset>
            </wp:positionV>
            <wp:extent cx="1622425" cy="76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6D02" w14:textId="77777777" w:rsidR="00F07949" w:rsidRPr="00DB3761" w:rsidRDefault="00F07949" w:rsidP="00CA7AE5">
      <w:pPr>
        <w:spacing w:before="240" w:after="240" w:line="240" w:lineRule="auto"/>
        <w:rPr>
          <w:rFonts w:ascii="Verdana" w:hAnsi="Verdana"/>
          <w:szCs w:val="24"/>
        </w:rPr>
        <w:sectPr w:rsidR="00F07949" w:rsidRPr="00DB3761" w:rsidSect="00D350AB">
          <w:headerReference w:type="default" r:id="rId11"/>
          <w:pgSz w:w="12240" w:h="15840" w:code="1"/>
          <w:pgMar w:top="3969" w:right="1134" w:bottom="1701" w:left="3402" w:header="709" w:footer="709" w:gutter="0"/>
          <w:cols w:space="708"/>
          <w:docGrid w:linePitch="360"/>
        </w:sectPr>
      </w:pPr>
    </w:p>
    <w:p w14:paraId="1ECDD885" w14:textId="77777777" w:rsidR="007A7F4E" w:rsidRPr="00DB3761" w:rsidRDefault="007A7F4E" w:rsidP="00CA7AE5">
      <w:pPr>
        <w:spacing w:before="240" w:after="240" w:line="240" w:lineRule="auto"/>
        <w:outlineLvl w:val="0"/>
        <w:rPr>
          <w:rFonts w:ascii="Verdana" w:hAnsi="Verdana"/>
          <w:b/>
          <w:szCs w:val="24"/>
        </w:rPr>
      </w:pPr>
      <w:bookmarkStart w:id="1" w:name="_Toc512965820"/>
      <w:bookmarkStart w:id="2" w:name="_Toc190247921"/>
      <w:r w:rsidRPr="00DB3761">
        <w:rPr>
          <w:rFonts w:ascii="Verdana" w:hAnsi="Verdana"/>
          <w:b/>
          <w:szCs w:val="24"/>
        </w:rPr>
        <w:lastRenderedPageBreak/>
        <w:t>Banques de données et répertoires</w:t>
      </w:r>
      <w:bookmarkEnd w:id="1"/>
      <w:bookmarkEnd w:id="2"/>
    </w:p>
    <w:p w14:paraId="1ADD78E4" w14:textId="77777777" w:rsidR="00C849D4" w:rsidRPr="00DB3761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</w:rPr>
        <w:t>Conference</w:t>
      </w:r>
      <w:proofErr w:type="spellEnd"/>
      <w:r w:rsidRPr="00DB3761">
        <w:rPr>
          <w:rFonts w:ascii="Verdana" w:hAnsi="Verdana"/>
          <w:szCs w:val="24"/>
        </w:rPr>
        <w:t xml:space="preserve"> </w:t>
      </w:r>
      <w:proofErr w:type="spellStart"/>
      <w:r w:rsidRPr="00DB3761">
        <w:rPr>
          <w:rFonts w:ascii="Verdana" w:hAnsi="Verdana"/>
          <w:szCs w:val="24"/>
        </w:rPr>
        <w:t>Series</w:t>
      </w:r>
      <w:proofErr w:type="spellEnd"/>
      <w:r w:rsidRPr="00DB3761">
        <w:rPr>
          <w:rFonts w:ascii="Verdana" w:hAnsi="Verdana"/>
          <w:szCs w:val="24"/>
        </w:rPr>
        <w:t xml:space="preserve">.  </w:t>
      </w:r>
      <w:hyperlink r:id="rId12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Ophthalmology conferences</w:t>
        </w:r>
      </w:hyperlink>
      <w:r w:rsidRPr="00DB3761">
        <w:rPr>
          <w:rStyle w:val="Lienhypertexte"/>
          <w:rFonts w:ascii="Verdana" w:hAnsi="Verdana"/>
          <w:szCs w:val="24"/>
          <w:lang w:val="en-CA"/>
        </w:rPr>
        <w:t>.</w:t>
      </w:r>
    </w:p>
    <w:p w14:paraId="1F94C051" w14:textId="3112063A" w:rsidR="00DE4AE5" w:rsidRPr="00DB3761" w:rsidRDefault="00DE4AE5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Australie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. </w:t>
      </w:r>
      <w:proofErr w:type="spellStart"/>
      <w:r w:rsidR="001477F3" w:rsidRPr="00DB3761">
        <w:rPr>
          <w:rFonts w:ascii="Verdana" w:hAnsi="Verdana"/>
          <w:szCs w:val="24"/>
          <w:lang w:val="en-CA"/>
        </w:rPr>
        <w:t>NextSense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 </w:t>
      </w:r>
      <w:hyperlink r:id="rId13" w:history="1">
        <w:r w:rsidR="00525FEF" w:rsidRPr="00DB3761">
          <w:rPr>
            <w:rStyle w:val="Lienhypertexte"/>
            <w:rFonts w:ascii="Verdana" w:hAnsi="Verdana"/>
            <w:szCs w:val="24"/>
            <w:lang w:val="en-CA"/>
          </w:rPr>
          <w:t>On-demand courses</w:t>
        </w:r>
      </w:hyperlink>
      <w:r w:rsidR="00676A97" w:rsidRPr="00DB3761">
        <w:rPr>
          <w:rStyle w:val="Lienhypertexte"/>
          <w:rFonts w:ascii="Verdana" w:hAnsi="Verdana"/>
          <w:szCs w:val="24"/>
          <w:lang w:val="en-CA"/>
        </w:rPr>
        <w:t xml:space="preserve"> </w:t>
      </w:r>
      <w:proofErr w:type="gramStart"/>
      <w:r w:rsidR="00676A97" w:rsidRPr="00DB3761">
        <w:rPr>
          <w:rStyle w:val="Lienhypertexte"/>
          <w:rFonts w:ascii="Verdana" w:hAnsi="Verdana"/>
          <w:szCs w:val="24"/>
          <w:lang w:val="en-CA"/>
        </w:rPr>
        <w:t xml:space="preserve">-  </w:t>
      </w:r>
      <w:proofErr w:type="gramEnd"/>
      <w:r w:rsidR="009E0690">
        <w:fldChar w:fldCharType="begin"/>
      </w:r>
      <w:r w:rsidR="009E0690">
        <w:instrText xml:space="preserve"> HYPERLINK "https://www.nextsense.org.au/professional-education/scheduled-courses" </w:instrText>
      </w:r>
      <w:r w:rsidR="009E0690">
        <w:fldChar w:fldCharType="separate"/>
      </w:r>
      <w:r w:rsidR="00676A97" w:rsidRPr="00DB3761">
        <w:rPr>
          <w:rStyle w:val="Lienhypertexte"/>
          <w:rFonts w:ascii="Verdana" w:hAnsi="Verdana"/>
          <w:szCs w:val="24"/>
          <w:lang w:val="en-CA"/>
        </w:rPr>
        <w:t>Scheduled courses</w:t>
      </w:r>
      <w:r w:rsidR="009E0690">
        <w:rPr>
          <w:rStyle w:val="Lienhypertexte"/>
          <w:rFonts w:ascii="Verdana" w:hAnsi="Verdana"/>
          <w:szCs w:val="24"/>
          <w:lang w:val="en-CA"/>
        </w:rPr>
        <w:fldChar w:fldCharType="end"/>
      </w:r>
    </w:p>
    <w:p w14:paraId="694F0CBA" w14:textId="4CC07664" w:rsidR="00E6096C" w:rsidRPr="00DB3761" w:rsidRDefault="009335A1" w:rsidP="00CA7AE5">
      <w:pPr>
        <w:spacing w:before="240" w:after="240" w:line="240" w:lineRule="auto"/>
        <w:rPr>
          <w:rFonts w:ascii="Verdana" w:hAnsi="Verdana"/>
          <w:szCs w:val="24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Australie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South Pacific Educators in Vision Impairment (SPEVI). </w:t>
      </w:r>
      <w:hyperlink r:id="rId14" w:history="1">
        <w:r w:rsidRPr="00DB3761">
          <w:rPr>
            <w:rStyle w:val="Lienhypertexte"/>
            <w:rFonts w:ascii="Verdana" w:hAnsi="Verdana"/>
            <w:szCs w:val="24"/>
          </w:rPr>
          <w:t xml:space="preserve">Training, courses and </w:t>
        </w:r>
        <w:proofErr w:type="spellStart"/>
        <w:r w:rsidRPr="00DB3761">
          <w:rPr>
            <w:rStyle w:val="Lienhypertexte"/>
            <w:rFonts w:ascii="Verdana" w:hAnsi="Verdana"/>
            <w:szCs w:val="24"/>
          </w:rPr>
          <w:t>educational</w:t>
        </w:r>
        <w:proofErr w:type="spellEnd"/>
        <w:r w:rsidRPr="00DB3761">
          <w:rPr>
            <w:rStyle w:val="Lienhypertexte"/>
            <w:rFonts w:ascii="Verdana" w:hAnsi="Verdana"/>
            <w:szCs w:val="24"/>
          </w:rPr>
          <w:t xml:space="preserve"> information</w:t>
        </w:r>
      </w:hyperlink>
      <w:r w:rsidRPr="00DB3761">
        <w:rPr>
          <w:rFonts w:ascii="Verdana" w:hAnsi="Verdana"/>
          <w:szCs w:val="24"/>
        </w:rPr>
        <w:t>.</w:t>
      </w:r>
    </w:p>
    <w:p w14:paraId="119F4E69" w14:textId="722E1C85" w:rsidR="00B571F8" w:rsidRPr="00DB3761" w:rsidRDefault="00B571F8" w:rsidP="00CA7AE5">
      <w:pPr>
        <w:spacing w:before="240" w:after="240" w:line="240" w:lineRule="auto"/>
        <w:rPr>
          <w:rFonts w:ascii="Verdana" w:hAnsi="Verdana"/>
          <w:color w:val="0000FF"/>
          <w:szCs w:val="24"/>
          <w:u w:val="singl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Belgique. </w:t>
      </w: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>Autonomia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15" w:history="1">
        <w:r w:rsidR="003E615F" w:rsidRPr="003E615F">
          <w:rPr>
            <w:rStyle w:val="Lienhypertexte"/>
          </w:rPr>
          <w:t>Agenda</w:t>
        </w:r>
      </w:hyperlink>
    </w:p>
    <w:p w14:paraId="2D17D217" w14:textId="24874D67" w:rsidR="002D3066" w:rsidRPr="00DB3761" w:rsidRDefault="002D306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CVREP. </w:t>
      </w:r>
      <w:hyperlink r:id="rId16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Search for CE Opportunitie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2A818415" w14:textId="77777777" w:rsidR="00C849D4" w:rsidRPr="00DB3761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États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-Unis. American Foundation for the Blind. </w:t>
      </w:r>
      <w:hyperlink r:id="rId17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Calendar of events</w:t>
        </w:r>
      </w:hyperlink>
    </w:p>
    <w:p w14:paraId="2F9F8501" w14:textId="74852FFC" w:rsidR="00A47F2E" w:rsidRPr="00DB3761" w:rsidRDefault="00A47F2E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</w:t>
      </w:r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merican Printing House for the Blind (APH) </w:t>
      </w:r>
      <w:proofErr w:type="spellStart"/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ConnectCenter</w:t>
      </w:r>
      <w:proofErr w:type="spellEnd"/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</w:t>
      </w:r>
      <w:hyperlink r:id="rId18" w:history="1">
        <w:r w:rsidR="00B51B44" w:rsidRPr="00DB3761">
          <w:rPr>
            <w:rStyle w:val="Lienhypertexte"/>
            <w:rFonts w:ascii="Verdana" w:hAnsi="Verdana"/>
            <w:szCs w:val="24"/>
            <w:lang w:val="en-CA"/>
          </w:rPr>
          <w:t>Webinars</w:t>
        </w:r>
      </w:hyperlink>
    </w:p>
    <w:p w14:paraId="6EFDCA82" w14:textId="378B4C7A" w:rsidR="00803616" w:rsidRPr="00DB3761" w:rsidRDefault="0080361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Braille Institute.  </w:t>
      </w:r>
      <w:hyperlink r:id="rId19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Workshops &amp; events for the blind and visually impaired</w:t>
        </w:r>
      </w:hyperlink>
    </w:p>
    <w:p w14:paraId="05E380D8" w14:textId="77777777" w:rsidR="00782538" w:rsidRPr="00DB3761" w:rsidRDefault="00782538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>Envision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 University. </w:t>
      </w:r>
      <w:hyperlink r:id="rId20" w:history="1">
        <w:r w:rsidRPr="00DB3761">
          <w:rPr>
            <w:rStyle w:val="Lienhypertexte"/>
            <w:rFonts w:ascii="Verdana" w:hAnsi="Verdana"/>
            <w:szCs w:val="24"/>
          </w:rPr>
          <w:t xml:space="preserve">Courses and </w:t>
        </w:r>
        <w:proofErr w:type="spellStart"/>
        <w:r w:rsidRPr="00DB3761">
          <w:rPr>
            <w:rStyle w:val="Lienhypertexte"/>
            <w:rFonts w:ascii="Verdana" w:hAnsi="Verdana"/>
            <w:szCs w:val="24"/>
          </w:rPr>
          <w:t>events</w:t>
        </w:r>
        <w:proofErr w:type="spellEnd"/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7A1A6855" w14:textId="2BAC6287" w:rsidR="00C849D4" w:rsidRPr="00DB3761" w:rsidRDefault="0006275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Helen Keller National Center for Deaf-Blind Youths and Adults.  </w:t>
      </w:r>
      <w:hyperlink r:id="rId21" w:history="1">
        <w:r w:rsidR="001D6875" w:rsidRPr="00DB3761">
          <w:rPr>
            <w:rStyle w:val="Lienhypertexte"/>
            <w:rFonts w:ascii="Verdana" w:hAnsi="Verdana"/>
            <w:szCs w:val="24"/>
            <w:lang w:val="en-CA"/>
          </w:rPr>
          <w:t>Online course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427A6876" w14:textId="57697657" w:rsidR="00293CFE" w:rsidRPr="00DB3761" w:rsidRDefault="00293CF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r w:rsidRPr="00DB3761">
        <w:rPr>
          <w:rFonts w:ascii="Verdana" w:eastAsia="Times New Roman" w:hAnsi="Verdana"/>
          <w:szCs w:val="24"/>
          <w:lang w:val="en-CA" w:eastAsia="fr-FR"/>
        </w:rPr>
        <w:t>Lighthouse Guild</w:t>
      </w:r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.  </w:t>
      </w:r>
      <w:hyperlink r:id="rId22" w:history="1">
        <w:proofErr w:type="gramStart"/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5425519B" w14:textId="6AE6F11D" w:rsidR="00EA5DA5" w:rsidRPr="00DB3761" w:rsidRDefault="00EA5DA5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Mississippi State University. National Technical Assistance Center on Blindness and Visual Impairment. </w:t>
      </w:r>
      <w:hyperlink r:id="rId23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Continuing Education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D065BCB" w14:textId="7D3BC533" w:rsidR="00912D10" w:rsidRPr="00DB3761" w:rsidRDefault="00912D10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National Center on Deaf-blindness Library. </w:t>
      </w:r>
      <w:hyperlink r:id="rId24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vents &amp; Training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79092431" w14:textId="538FA5A3" w:rsidR="00532F8E" w:rsidRPr="00DB3761" w:rsidRDefault="00532F8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hyperlink r:id="rId25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Paths to Literacy for students who are blind or visually impaired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  <w:r w:rsidR="00C849D4"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  </w:t>
      </w:r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 </w:t>
      </w:r>
      <w:hyperlink r:id="rId26" w:history="1">
        <w:proofErr w:type="spellStart"/>
        <w:r w:rsidR="00ED79EF" w:rsidRPr="00DB3761">
          <w:rPr>
            <w:rStyle w:val="Lienhypertexte"/>
            <w:rFonts w:ascii="Verdana" w:hAnsi="Verdana"/>
          </w:rPr>
          <w:t>Announcement</w:t>
        </w:r>
        <w:proofErr w:type="spellEnd"/>
      </w:hyperlink>
    </w:p>
    <w:p w14:paraId="3647FE4B" w14:textId="55FBDEEA" w:rsidR="00F469B4" w:rsidRPr="00DB3761" w:rsidRDefault="00F469B4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Perkins School for the Blind. </w:t>
      </w:r>
      <w:hyperlink r:id="rId27" w:history="1">
        <w:proofErr w:type="gramStart"/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</w:p>
    <w:p w14:paraId="0CD51EAE" w14:textId="1A25E4E7" w:rsidR="00C849D4" w:rsidRPr="00DB3761" w:rsidRDefault="00C849D4" w:rsidP="00CA7AE5">
      <w:pPr>
        <w:spacing w:before="240" w:after="240" w:line="240" w:lineRule="auto"/>
        <w:ind w:left="709" w:hanging="709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États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-Unis. Texas School for the Blind and Visually Impaired. </w:t>
      </w:r>
      <w:hyperlink r:id="rId28" w:history="1">
        <w:r w:rsidR="00725562" w:rsidRPr="00DB3761">
          <w:rPr>
            <w:rStyle w:val="Lienhypertexte"/>
            <w:rFonts w:ascii="Verdana" w:hAnsi="Verdana"/>
            <w:szCs w:val="24"/>
            <w:lang w:val="en-CA"/>
          </w:rPr>
          <w:t>Professional Development Online. Calendar of sessions</w:t>
        </w:r>
      </w:hyperlink>
    </w:p>
    <w:p w14:paraId="1A1FC3F5" w14:textId="174B9FF6" w:rsidR="004B3792" w:rsidRPr="00DB3761" w:rsidRDefault="007C4F82" w:rsidP="00CA7AE5">
      <w:pPr>
        <w:tabs>
          <w:tab w:val="right" w:pos="8554"/>
        </w:tabs>
        <w:spacing w:before="240" w:after="240" w:line="240" w:lineRule="auto"/>
        <w:rPr>
          <w:rFonts w:ascii="Verdana" w:hAnsi="Verdana"/>
          <w:color w:val="0000FF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Belgique</w:t>
      </w:r>
      <w:proofErr w:type="spellEnd"/>
      <w:r w:rsidR="00E87ADB" w:rsidRPr="00DB3761">
        <w:rPr>
          <w:rFonts w:ascii="Verdana" w:hAnsi="Verdana"/>
          <w:szCs w:val="24"/>
          <w:lang w:val="en-CA"/>
        </w:rPr>
        <w:t>.</w:t>
      </w:r>
      <w:r w:rsidR="004B3792" w:rsidRPr="00DB3761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5B575F" w:rsidRPr="00DB3761">
        <w:rPr>
          <w:rStyle w:val="Lienhypertexte"/>
          <w:rFonts w:ascii="Verdana" w:hAnsi="Verdana"/>
          <w:szCs w:val="24"/>
          <w:u w:val="none"/>
          <w:lang w:val="en-CA"/>
        </w:rPr>
        <w:t>European Vision Institute.</w:t>
      </w:r>
      <w:r w:rsidR="004B3792" w:rsidRPr="00DB3761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4B3792" w:rsidRPr="00DB3761">
        <w:rPr>
          <w:rFonts w:ascii="Verdana" w:hAnsi="Verdana"/>
          <w:szCs w:val="24"/>
          <w:lang w:val="en-CA"/>
        </w:rPr>
        <w:t xml:space="preserve">Vision Research.  </w:t>
      </w:r>
      <w:hyperlink r:id="rId29" w:history="1">
        <w:r w:rsidR="004B3792" w:rsidRPr="00DB3761">
          <w:rPr>
            <w:rStyle w:val="Lienhypertexte"/>
            <w:rFonts w:ascii="Verdana" w:hAnsi="Verdana"/>
            <w:szCs w:val="24"/>
            <w:lang w:val="en-CA"/>
          </w:rPr>
          <w:t>Upcoming Events</w:t>
        </w:r>
      </w:hyperlink>
      <w:r w:rsidR="00FD5577" w:rsidRPr="00DB3761">
        <w:rPr>
          <w:rStyle w:val="Lienhypertexte"/>
          <w:rFonts w:ascii="Verdana" w:hAnsi="Verdana"/>
          <w:szCs w:val="24"/>
          <w:lang w:val="en-CA"/>
        </w:rPr>
        <w:tab/>
      </w:r>
    </w:p>
    <w:p w14:paraId="1916198C" w14:textId="0568E6D2" w:rsidR="006153EF" w:rsidRPr="00DB3761" w:rsidRDefault="00781CCD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lastRenderedPageBreak/>
        <w:t>France</w:t>
      </w:r>
      <w:r w:rsidR="00BA43ED" w:rsidRPr="00DB3761">
        <w:rPr>
          <w:rFonts w:ascii="Verdana" w:hAnsi="Verdana"/>
          <w:szCs w:val="24"/>
        </w:rPr>
        <w:t xml:space="preserve">. </w:t>
      </w:r>
      <w:hyperlink r:id="rId30" w:history="1">
        <w:r w:rsidR="00BA43ED" w:rsidRPr="00DB3761">
          <w:rPr>
            <w:rStyle w:val="Lienhypertexte"/>
            <w:rFonts w:ascii="Verdana" w:hAnsi="Verdana"/>
            <w:szCs w:val="24"/>
          </w:rPr>
          <w:t>Centre de formation de la Mutualité française Anjou-Mayenne</w:t>
        </w:r>
      </w:hyperlink>
      <w:r w:rsidR="00BA43ED" w:rsidRPr="00DB3761">
        <w:rPr>
          <w:rFonts w:ascii="Verdana" w:hAnsi="Verdana"/>
          <w:szCs w:val="24"/>
        </w:rPr>
        <w:t xml:space="preserve">. </w:t>
      </w:r>
      <w:r w:rsidR="00075F5C" w:rsidRPr="00DB3761">
        <w:rPr>
          <w:rFonts w:ascii="Verdana" w:hAnsi="Verdana"/>
          <w:szCs w:val="24"/>
        </w:rPr>
        <w:t>D</w:t>
      </w:r>
      <w:r w:rsidR="00BA43ED" w:rsidRPr="00DB3761">
        <w:rPr>
          <w:rFonts w:ascii="Verdana" w:hAnsi="Verdana"/>
          <w:szCs w:val="24"/>
        </w:rPr>
        <w:t xml:space="preserve">éficience auditive – déficience visuelle – personne âgée – handicap – enfance </w:t>
      </w:r>
      <w:r w:rsidR="00E87ADB" w:rsidRPr="00DB3761">
        <w:rPr>
          <w:rFonts w:ascii="Verdana" w:hAnsi="Verdana"/>
          <w:szCs w:val="24"/>
        </w:rPr>
        <w:t>–</w:t>
      </w:r>
      <w:r w:rsidR="00BA43ED" w:rsidRPr="00DB3761">
        <w:rPr>
          <w:rFonts w:ascii="Verdana" w:hAnsi="Verdana"/>
          <w:szCs w:val="24"/>
        </w:rPr>
        <w:t xml:space="preserve"> famille</w:t>
      </w:r>
    </w:p>
    <w:p w14:paraId="5835A36E" w14:textId="3C84BECB" w:rsidR="006153EF" w:rsidRPr="00DB3761" w:rsidRDefault="000D2845" w:rsidP="00CA7AE5">
      <w:pPr>
        <w:spacing w:before="240" w:after="240" w:line="240" w:lineRule="auto"/>
        <w:rPr>
          <w:rStyle w:val="Lienhypertexte"/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>France</w:t>
      </w:r>
      <w:r w:rsidR="005B575F" w:rsidRPr="00DB3761">
        <w:rPr>
          <w:rFonts w:ascii="Verdana" w:hAnsi="Verdana"/>
          <w:szCs w:val="24"/>
        </w:rPr>
        <w:t>. Centre National de R</w:t>
      </w:r>
      <w:r w:rsidR="006153EF" w:rsidRPr="00DB3761">
        <w:rPr>
          <w:rFonts w:ascii="Verdana" w:hAnsi="Verdana"/>
          <w:szCs w:val="24"/>
        </w:rPr>
        <w:t xml:space="preserve">essources Handicaps Rares – </w:t>
      </w:r>
      <w:proofErr w:type="spellStart"/>
      <w:r w:rsidR="006153EF" w:rsidRPr="00DB3761">
        <w:rPr>
          <w:rFonts w:ascii="Verdana" w:hAnsi="Verdana"/>
          <w:szCs w:val="24"/>
        </w:rPr>
        <w:t>Surdicécité</w:t>
      </w:r>
      <w:proofErr w:type="spellEnd"/>
      <w:r w:rsidR="006153EF" w:rsidRPr="00DB3761">
        <w:rPr>
          <w:rFonts w:ascii="Verdana" w:hAnsi="Verdana"/>
          <w:szCs w:val="24"/>
        </w:rPr>
        <w:t xml:space="preserve"> (CRESAM).  </w:t>
      </w:r>
      <w:hyperlink r:id="rId31" w:history="1">
        <w:r w:rsidR="006153EF" w:rsidRPr="00DB3761">
          <w:rPr>
            <w:rStyle w:val="Lienhypertexte"/>
            <w:rFonts w:ascii="Verdana" w:hAnsi="Verdana"/>
            <w:szCs w:val="24"/>
          </w:rPr>
          <w:t>Formations</w:t>
        </w:r>
      </w:hyperlink>
    </w:p>
    <w:p w14:paraId="4B9838DB" w14:textId="1AE27C0B" w:rsidR="00323043" w:rsidRPr="00DB3761" w:rsidRDefault="0032304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France. </w:t>
      </w:r>
      <w:r w:rsidR="00164CEF" w:rsidRPr="00DB3761">
        <w:rPr>
          <w:rStyle w:val="Lienhypertexte"/>
          <w:rFonts w:ascii="Verdana" w:hAnsi="Verdana"/>
          <w:color w:val="auto"/>
          <w:szCs w:val="24"/>
          <w:u w:val="none"/>
        </w:rPr>
        <w:t>Fédération des Aveugles de France</w:t>
      </w: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2" w:history="1">
        <w:r w:rsidRPr="00DB3761">
          <w:rPr>
            <w:rStyle w:val="Lienhypertexte"/>
            <w:rFonts w:ascii="Verdana" w:hAnsi="Verdana"/>
            <w:szCs w:val="24"/>
          </w:rPr>
          <w:t>Éducation, rééducation, accompagnement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 [formations sur demande].</w:t>
      </w:r>
    </w:p>
    <w:p w14:paraId="6BC0243B" w14:textId="580D9365" w:rsidR="00E670DF" w:rsidRPr="00DB3761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E670DF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Fédération nationale pour l’inclusion des personnes en situation de handicap sensorial et DYS en </w:t>
      </w: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FE73BE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 (FISAF)</w:t>
      </w:r>
      <w:r w:rsidR="00E670DF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3" w:history="1">
        <w:r w:rsidR="00E670DF" w:rsidRPr="00DB3761">
          <w:rPr>
            <w:rStyle w:val="Lienhypertexte"/>
            <w:rFonts w:ascii="Verdana" w:hAnsi="Verdana"/>
            <w:szCs w:val="24"/>
          </w:rPr>
          <w:t>Catalogue de formation.</w:t>
        </w:r>
      </w:hyperlink>
    </w:p>
    <w:p w14:paraId="5D63DE97" w14:textId="5D525548" w:rsidR="00262089" w:rsidRPr="00DB3761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2E382D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r w:rsidR="000A43D8" w:rsidRPr="00DB3761">
        <w:rPr>
          <w:rStyle w:val="Lienhypertexte"/>
          <w:rFonts w:ascii="Verdana" w:hAnsi="Verdana"/>
          <w:color w:val="auto"/>
          <w:szCs w:val="24"/>
          <w:u w:val="none"/>
        </w:rPr>
        <w:t>INSEI (ex-</w:t>
      </w:r>
      <w:r w:rsidR="002E382D" w:rsidRPr="00DB3761">
        <w:rPr>
          <w:rStyle w:val="Lienhypertexte"/>
          <w:rFonts w:ascii="Verdana" w:hAnsi="Verdana"/>
          <w:color w:val="auto"/>
          <w:szCs w:val="24"/>
          <w:u w:val="none"/>
        </w:rPr>
        <w:t>INS</w:t>
      </w:r>
      <w:r w:rsidR="00262089" w:rsidRPr="00DB3761">
        <w:rPr>
          <w:rStyle w:val="Lienhypertexte"/>
          <w:rFonts w:ascii="Verdana" w:hAnsi="Verdana"/>
          <w:color w:val="auto"/>
          <w:szCs w:val="24"/>
          <w:u w:val="none"/>
        </w:rPr>
        <w:t>HEA</w:t>
      </w:r>
      <w:r w:rsidR="000A43D8" w:rsidRPr="00DB3761">
        <w:rPr>
          <w:rStyle w:val="Lienhypertexte"/>
          <w:rFonts w:ascii="Verdana" w:hAnsi="Verdana"/>
          <w:color w:val="auto"/>
          <w:szCs w:val="24"/>
          <w:u w:val="none"/>
        </w:rPr>
        <w:t>)</w:t>
      </w:r>
      <w:r w:rsidR="00262089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4" w:history="1">
        <w:r w:rsidR="004C4052" w:rsidRPr="00DB3761">
          <w:rPr>
            <w:rStyle w:val="Lienhypertexte"/>
            <w:rFonts w:ascii="Verdana" w:hAnsi="Verdana"/>
            <w:szCs w:val="24"/>
          </w:rPr>
          <w:t>Formation continue</w:t>
        </w:r>
      </w:hyperlink>
      <w:r w:rsidR="004C4052"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3A9E9C39" w14:textId="14E3C846" w:rsidR="0028489C" w:rsidRPr="00DB3761" w:rsidRDefault="0028489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France. Les Doigts Qui Rêvent. </w:t>
      </w:r>
      <w:hyperlink r:id="rId35" w:history="1">
        <w:r w:rsidRPr="00DB3761">
          <w:rPr>
            <w:rStyle w:val="Lienhypertexte"/>
            <w:rFonts w:ascii="Verdana" w:hAnsi="Verdana"/>
            <w:szCs w:val="24"/>
          </w:rPr>
          <w:t>Ateliers / Formation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136E722" w14:textId="1748A02D" w:rsidR="009966FD" w:rsidRPr="00EE0ED3" w:rsidRDefault="00FD136B" w:rsidP="00CA7AE5">
      <w:pPr>
        <w:spacing w:before="240" w:after="240" w:line="240" w:lineRule="auto"/>
        <w:rPr>
          <w:rFonts w:ascii="Verdana" w:hAnsi="Verdana"/>
          <w:szCs w:val="24"/>
        </w:rPr>
      </w:pPr>
      <w:hyperlink r:id="rId36" w:history="1">
        <w:r w:rsidR="009966FD" w:rsidRPr="00DB3761">
          <w:rPr>
            <w:rStyle w:val="Lienhypertexte"/>
            <w:rFonts w:ascii="Verdana" w:hAnsi="Verdana"/>
            <w:szCs w:val="24"/>
          </w:rPr>
          <w:t>Handicap.fr</w:t>
        </w:r>
      </w:hyperlink>
      <w:r w:rsidR="009966FD" w:rsidRPr="00DB3761">
        <w:rPr>
          <w:rFonts w:ascii="Verdana" w:hAnsi="Verdana"/>
          <w:szCs w:val="24"/>
        </w:rPr>
        <w:t xml:space="preserve">.  </w:t>
      </w:r>
      <w:hyperlink r:id="rId37" w:history="1">
        <w:r w:rsidR="009966FD" w:rsidRPr="00EE0ED3">
          <w:rPr>
            <w:rStyle w:val="Lienhypertexte"/>
            <w:rFonts w:ascii="Verdana" w:hAnsi="Verdana"/>
            <w:szCs w:val="24"/>
          </w:rPr>
          <w:t>Agenda du handicap</w:t>
        </w:r>
      </w:hyperlink>
      <w:r w:rsidR="009966FD" w:rsidRPr="00EE0ED3">
        <w:rPr>
          <w:rFonts w:ascii="Verdana" w:hAnsi="Verdana"/>
          <w:szCs w:val="24"/>
        </w:rPr>
        <w:t>.</w:t>
      </w:r>
    </w:p>
    <w:p w14:paraId="185860D2" w14:textId="7825E31C" w:rsidR="00EA07A2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 xml:space="preserve">Québec (Province). CIUSSS de la Capitale-Nationale.  </w:t>
      </w:r>
      <w:hyperlink r:id="rId38" w:history="1">
        <w:r w:rsidR="00943706" w:rsidRPr="00DB3761">
          <w:rPr>
            <w:rStyle w:val="Lienhypertexte"/>
            <w:rFonts w:ascii="Verdana" w:hAnsi="Verdana"/>
            <w:szCs w:val="24"/>
          </w:rPr>
          <w:t>Colloques, congrès, conférences et formations</w:t>
        </w:r>
      </w:hyperlink>
    </w:p>
    <w:p w14:paraId="17D2A524" w14:textId="7B9FB9A6" w:rsidR="00EA07A2" w:rsidRPr="00DB3761" w:rsidRDefault="00EA07A2" w:rsidP="00CA7AE5">
      <w:pPr>
        <w:spacing w:before="240" w:after="240" w:line="240" w:lineRule="auto"/>
        <w:rPr>
          <w:rFonts w:ascii="Verdana" w:hAnsi="Verdana"/>
          <w:szCs w:val="24"/>
        </w:rPr>
      </w:pPr>
    </w:p>
    <w:tbl>
      <w:tblPr>
        <w:tblW w:w="53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8"/>
        <w:gridCol w:w="3119"/>
        <w:gridCol w:w="3459"/>
      </w:tblGrid>
      <w:tr w:rsidR="00184C1E" w:rsidRPr="00DB3761" w14:paraId="70532169" w14:textId="77777777" w:rsidTr="005308DB">
        <w:trPr>
          <w:cantSplit/>
          <w:tblHeader/>
          <w:jc w:val="center"/>
        </w:trPr>
        <w:tc>
          <w:tcPr>
            <w:tcW w:w="5000" w:type="pct"/>
            <w:gridSpan w:val="3"/>
          </w:tcPr>
          <w:p w14:paraId="08F9C04E" w14:textId="77777777" w:rsidR="00184C1E" w:rsidRPr="00DB3761" w:rsidRDefault="00DA2A60" w:rsidP="00CA7AE5">
            <w:pPr>
              <w:suppressAutoHyphens/>
              <w:spacing w:before="240" w:after="24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bookmarkStart w:id="3" w:name="_Toc512965821"/>
            <w:bookmarkStart w:id="4" w:name="_Toc190247922"/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lastRenderedPageBreak/>
              <w:t>Calendrier des événements</w:t>
            </w:r>
            <w:bookmarkEnd w:id="3"/>
            <w:bookmarkEnd w:id="4"/>
          </w:p>
        </w:tc>
      </w:tr>
      <w:tr w:rsidR="001C3C48" w:rsidRPr="00DB3761" w14:paraId="320F237C" w14:textId="77777777" w:rsidTr="00496648">
        <w:trPr>
          <w:cantSplit/>
          <w:tblHeader/>
          <w:jc w:val="center"/>
        </w:trPr>
        <w:tc>
          <w:tcPr>
            <w:tcW w:w="1392" w:type="pct"/>
          </w:tcPr>
          <w:p w14:paraId="4035B860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</w:pPr>
            <w:r w:rsidRPr="00DB3761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  <w:t>Dates</w:t>
            </w:r>
          </w:p>
        </w:tc>
        <w:tc>
          <w:tcPr>
            <w:tcW w:w="1711" w:type="pct"/>
          </w:tcPr>
          <w:p w14:paraId="67EEFED5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</w:pPr>
            <w:proofErr w:type="spellStart"/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  <w:t>Activités</w:t>
            </w:r>
            <w:proofErr w:type="spellEnd"/>
          </w:p>
        </w:tc>
        <w:tc>
          <w:tcPr>
            <w:tcW w:w="1897" w:type="pct"/>
          </w:tcPr>
          <w:p w14:paraId="56B327EA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Renseignements</w:t>
            </w:r>
          </w:p>
        </w:tc>
      </w:tr>
      <w:tr w:rsidR="00EC70D0" w:rsidRPr="00DB3761" w14:paraId="5F49D67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37ED7" w14:textId="1868706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À partir du 12 décembre 2024</w:t>
            </w:r>
          </w:p>
          <w:p w14:paraId="1725F266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  <w:p w14:paraId="25D0E2F0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Un cours de 14 heures</w:t>
            </w:r>
          </w:p>
          <w:p w14:paraId="6469D2DF" w14:textId="599EC74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Rythme personn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01AE7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9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Handicap visuel : comprendre et agir pour l'inclusion</w:t>
              </w:r>
            </w:hyperlink>
          </w:p>
          <w:p w14:paraId="0B24F287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coursera.org/learn/handicap-visuel" \l "modules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 xml:space="preserve">5 </w:t>
            </w:r>
            <w:proofErr w:type="spellStart"/>
            <w:r w:rsidRPr="00DB3761">
              <w:rPr>
                <w:rStyle w:val="Lienhypertexte"/>
                <w:rFonts w:ascii="Verdana" w:hAnsi="Verdana"/>
                <w:b/>
              </w:rPr>
              <w:t>modulesd</w:t>
            </w:r>
            <w:proofErr w:type="spellEnd"/>
          </w:p>
          <w:p w14:paraId="2378DA05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hyperlink r:id="rId40" w:history="1">
              <w:r w:rsidRPr="00DB3761">
                <w:rPr>
                  <w:rStyle w:val="Lienhypertexte"/>
                  <w:rFonts w:ascii="Verdana" w:hAnsi="Verdana"/>
                  <w:b/>
                </w:rPr>
                <w:t>Documents audiovisuels</w:t>
              </w:r>
            </w:hyperlink>
          </w:p>
          <w:p w14:paraId="4ACBAB53" w14:textId="6E50B566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Avec </w:t>
            </w:r>
            <w:hyperlink r:id="rId41" w:history="1"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Edouard</w:t>
              </w:r>
              <w:proofErr w:type="spellEnd"/>
              <w:r w:rsidRPr="00DB3761">
                <w:rPr>
                  <w:rStyle w:val="Lienhypertexte"/>
                  <w:rFonts w:ascii="Verdana" w:hAnsi="Verdana"/>
                  <w:b/>
                </w:rPr>
                <w:t xml:space="preserve"> Gentaz</w:t>
              </w:r>
            </w:hyperlink>
            <w:r w:rsidRPr="00DB3761">
              <w:rPr>
                <w:rFonts w:ascii="Verdana" w:hAnsi="Verdana"/>
                <w:b/>
              </w:rPr>
              <w:t xml:space="preserve"> et </w:t>
            </w:r>
            <w:hyperlink r:id="rId42" w:history="1"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Dannyelle</w:t>
              </w:r>
              <w:proofErr w:type="spellEnd"/>
              <w:r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Valente</w:t>
              </w:r>
              <w:proofErr w:type="spellEnd"/>
            </w:hyperlink>
            <w:r w:rsidRPr="00DB3761">
              <w:rPr>
                <w:rFonts w:ascii="Verdana" w:hAnsi="Verdana"/>
                <w:b/>
              </w:rPr>
              <w:t xml:space="preserve"> et collaborateu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C041D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Université de Genève, </w:t>
            </w:r>
          </w:p>
          <w:p w14:paraId="6446A253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Faculté de Psychologie et Sciences de l’</w:t>
            </w:r>
            <w:proofErr w:type="spellStart"/>
            <w:r w:rsidRPr="00DB3761">
              <w:rPr>
                <w:rFonts w:ascii="Verdana" w:hAnsi="Verdana"/>
              </w:rPr>
              <w:t>Education</w:t>
            </w:r>
            <w:proofErr w:type="spellEnd"/>
            <w:r w:rsidRPr="00DB3761">
              <w:rPr>
                <w:rFonts w:ascii="Verdana" w:hAnsi="Verdana"/>
              </w:rPr>
              <w:t>,</w:t>
            </w:r>
          </w:p>
          <w:p w14:paraId="04CE4989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3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 xml:space="preserve">Massive Open Online Course (MOOC) – Handicap </w:t>
              </w:r>
              <w:proofErr w:type="spellStart"/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visuel</w:t>
              </w:r>
              <w:proofErr w:type="spellEnd"/>
            </w:hyperlink>
          </w:p>
          <w:p w14:paraId="027861BA" w14:textId="78E7B82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4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44E6DB1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5EA9A" w14:textId="1AA289DD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janvier 2025</w:t>
            </w:r>
          </w:p>
          <w:p w14:paraId="473406BF" w14:textId="31EF3235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3B10B" w14:textId="607E8D4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5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Journée mondiale du brai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2E16F" w14:textId="37DA9B04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worldblindunion.org/fr/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Union Mondiale des Aveugles</w:t>
            </w:r>
          </w:p>
          <w:p w14:paraId="0FB9AC61" w14:textId="59ED8F92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hyperlink r:id="rId46" w:history="1">
              <w:r w:rsidRPr="00DB3761">
                <w:rPr>
                  <w:rStyle w:val="Lienhypertexte"/>
                  <w:rFonts w:ascii="Verdana" w:hAnsi="Verdana"/>
                </w:rPr>
                <w:t>Musée Louis Braille</w:t>
              </w:r>
            </w:hyperlink>
          </w:p>
          <w:p w14:paraId="6CDBBCCC" w14:textId="5CEE396B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7" w:history="1">
              <w:r w:rsidR="00EC70D0" w:rsidRPr="00DB3761">
                <w:rPr>
                  <w:rStyle w:val="Lienhypertexte"/>
                  <w:rFonts w:ascii="Verdana" w:hAnsi="Verdana"/>
                </w:rPr>
                <w:t>Histoire du braille</w:t>
              </w:r>
            </w:hyperlink>
          </w:p>
        </w:tc>
      </w:tr>
      <w:tr w:rsidR="00EC70D0" w:rsidRPr="00DB3761" w14:paraId="56D96BA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B0E31" w14:textId="723608A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6 au 10 janvier 2025</w:t>
            </w:r>
          </w:p>
          <w:p w14:paraId="42CC4FD6" w14:textId="4B8C508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FB40DC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8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Adapter son enseignement à des élèves malvoyants non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braillistes</w:t>
              </w:r>
              <w:proofErr w:type="spellEnd"/>
            </w:hyperlink>
          </w:p>
          <w:p w14:paraId="21F419A1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331F99F0" w14:textId="2C8809E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Accessibilité pédagogique. APE 7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F1E47F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9" w:history="1">
              <w:r w:rsidR="00EC70D0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C70D0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E6153D1" w14:textId="4FD7D1B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50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C70D0" w:rsidRPr="00EE0ED3" w14:paraId="1A154EF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FA338" w14:textId="5E6ED42D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7 janvier 2025</w:t>
            </w:r>
          </w:p>
          <w:p w14:paraId="549EC752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 et en personne</w:t>
            </w:r>
          </w:p>
          <w:p w14:paraId="24B91AC4" w14:textId="43C4DD2D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EE0ED3">
              <w:rPr>
                <w:rFonts w:ascii="Verdana" w:hAnsi="Verdana"/>
                <w:szCs w:val="24"/>
                <w:lang w:val="en-CA"/>
              </w:rPr>
              <w:t>New York, NY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48BF2" w14:textId="0590931B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1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Audio Description in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Advertising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9AC57" w14:textId="68BE1FB9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2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A11yNYC Meetup.</w:t>
              </w:r>
            </w:hyperlink>
            <w:r w:rsidR="00EC70D0" w:rsidRPr="00EE0ED3">
              <w:rPr>
                <w:rFonts w:ascii="Verdana" w:hAnsi="Verdana"/>
                <w:lang w:val="en-CA"/>
              </w:rPr>
              <w:t xml:space="preserve"> Accessibility New York City</w:t>
            </w:r>
          </w:p>
        </w:tc>
      </w:tr>
      <w:tr w:rsidR="00EC70D0" w:rsidRPr="00DB3761" w14:paraId="0CF3069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75331" w14:textId="33D53A2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8 au 9 janvier 2025</w:t>
            </w:r>
          </w:p>
          <w:p w14:paraId="67CED485" w14:textId="202AF34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F387D" w14:textId="24F1E01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3" w:history="1">
              <w:r w:rsidR="00EC70D0" w:rsidRPr="00DB3761">
                <w:rPr>
                  <w:rStyle w:val="Lienhypertexte"/>
                  <w:rFonts w:ascii="Verdana" w:hAnsi="Verdana"/>
                </w:rPr>
                <w:t xml:space="preserve">Déficiences visuelles et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neurovisuelles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avec handicap rare / Outils.</w:t>
              </w:r>
            </w:hyperlink>
          </w:p>
          <w:p w14:paraId="6E2EA500" w14:textId="34EEB080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Bloc :</w:t>
            </w:r>
          </w:p>
          <w:p w14:paraId="04BBEF9A" w14:textId="6D184A68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4" w:anchor="reperer" w:history="1">
              <w:r w:rsidR="00EC70D0" w:rsidRPr="00DB3761">
                <w:rPr>
                  <w:rStyle w:val="Lienhypertexte"/>
                  <w:rFonts w:ascii="Verdana" w:hAnsi="Verdana"/>
                </w:rPr>
                <w:t xml:space="preserve">Repérer les difficultés visuelles,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neurovisuelles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et oculomotric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B06B9" w14:textId="0C9FAA9D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5" w:history="1">
              <w:r w:rsidR="00EC70D0" w:rsidRPr="00DB3761">
                <w:rPr>
                  <w:rStyle w:val="Lienhypertexte"/>
                  <w:rFonts w:ascii="Verdana" w:hAnsi="Verdana"/>
                </w:rPr>
                <w:t>Centre national de ressources handicaps rares La Pépinière</w:t>
              </w:r>
            </w:hyperlink>
            <w:r w:rsidR="00EC70D0" w:rsidRPr="00DB3761">
              <w:rPr>
                <w:rFonts w:ascii="Verdana" w:hAnsi="Verdana"/>
              </w:rPr>
              <w:t xml:space="preserve"> (CNRHR)</w:t>
            </w:r>
          </w:p>
          <w:p w14:paraId="2595CAF2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6" w:history="1">
              <w:r w:rsidRPr="00DB3761">
                <w:rPr>
                  <w:rStyle w:val="Lienhypertexte"/>
                  <w:rFonts w:ascii="Verdana" w:hAnsi="Verdana"/>
                </w:rPr>
                <w:t>secretariatcnrhr@gapas.org</w:t>
              </w:r>
            </w:hyperlink>
          </w:p>
          <w:p w14:paraId="31D63025" w14:textId="3D34038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7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38E38F08" w14:textId="7B18408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érequis : la formation « Adapter son accompagnement » du bloc Initiation</w:t>
            </w:r>
          </w:p>
        </w:tc>
      </w:tr>
      <w:tr w:rsidR="00EC70D0" w:rsidRPr="00DB3761" w14:paraId="4AC9C9F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9D5F6" w14:textId="1DF63E4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8 au 10 janvier 2025 et une journée en ligne</w:t>
            </w:r>
          </w:p>
          <w:p w14:paraId="66D872D8" w14:textId="6EE208E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B4732" w14:textId="4AEFAF8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58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Initiation et perfectionnement dans certaines spécificités du braille.</w:t>
              </w:r>
            </w:hyperlink>
          </w:p>
          <w:p w14:paraId="18BAC5E7" w14:textId="54A74875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Amélioration des pratiques professionnelles. APP 2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5F316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9" w:history="1">
              <w:r w:rsidR="00EC70D0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C70D0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046E4F1" w14:textId="4C2B7958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60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C70D0" w:rsidRPr="00DB3761" w14:paraId="53AB907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099458" w14:textId="362F2971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janvier 2025</w:t>
            </w:r>
          </w:p>
          <w:p w14:paraId="66269596" w14:textId="025050A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458690" w14:textId="1FAED99C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1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Untapped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Talent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Summit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2025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627C4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2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Canadian Council on Rehabilitation and Work</w:t>
              </w:r>
            </w:hyperlink>
          </w:p>
          <w:p w14:paraId="134831CF" w14:textId="454652D4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3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Untapped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Talent</w:t>
              </w:r>
            </w:hyperlink>
          </w:p>
        </w:tc>
      </w:tr>
      <w:tr w:rsidR="00EC70D0" w:rsidRPr="00DB3761" w14:paraId="1165310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6DC3C3" w14:textId="6CE2A0A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3 au 15 janvier 2025</w:t>
            </w:r>
          </w:p>
          <w:p w14:paraId="10DB87E0" w14:textId="20F01142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Brisbane, Queensland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5FC04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hyperlink r:id="rId64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2025 SPEVI Conference</w:t>
              </w:r>
            </w:hyperlink>
            <w:r w:rsidR="00EC70D0" w:rsidRPr="00EE0ED3">
              <w:rPr>
                <w:rStyle w:val="Lienhypertexte"/>
                <w:rFonts w:ascii="Verdana" w:hAnsi="Verdana"/>
                <w:b/>
                <w:lang w:val="en-CA"/>
              </w:rPr>
              <w:t>.</w:t>
            </w:r>
          </w:p>
          <w:p w14:paraId="50F84FDA" w14:textId="38D666A3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proofErr w:type="spellStart"/>
            <w:r w:rsidRPr="00EE0ED3">
              <w:rPr>
                <w:rFonts w:ascii="Verdana" w:hAnsi="Verdana"/>
                <w:b/>
                <w:lang w:val="en-CA"/>
              </w:rPr>
              <w:t>EmPOWERment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 through connection, inclusion and educati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37F5C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5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SPEVI</w:t>
              </w:r>
            </w:hyperlink>
            <w:r w:rsidR="00EC70D0" w:rsidRPr="00EE0ED3">
              <w:rPr>
                <w:rFonts w:ascii="Verdana" w:hAnsi="Verdana"/>
                <w:lang w:val="en-CA"/>
              </w:rPr>
              <w:t xml:space="preserve"> (South Pacific Educators in Vision Impairment)</w:t>
            </w:r>
          </w:p>
          <w:p w14:paraId="1ACC1924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6" w:history="1">
              <w:r w:rsidRPr="00DB3761">
                <w:rPr>
                  <w:rStyle w:val="Lienhypertexte"/>
                  <w:rFonts w:ascii="Verdana" w:hAnsi="Verdana"/>
                </w:rPr>
                <w:t>spevisecretary@gmail.com</w:t>
              </w:r>
            </w:hyperlink>
          </w:p>
          <w:p w14:paraId="611C2FDE" w14:textId="2397FB69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" w:history="1">
              <w:r w:rsidR="00EC70D0" w:rsidRPr="00DB3761">
                <w:rPr>
                  <w:rStyle w:val="Lienhypertexte"/>
                  <w:rFonts w:ascii="Verdana" w:hAnsi="Verdana"/>
                </w:rPr>
                <w:t>Archives des communications de la conférence en 2023</w:t>
              </w:r>
            </w:hyperlink>
          </w:p>
        </w:tc>
      </w:tr>
      <w:tr w:rsidR="00EC70D0" w:rsidRPr="00DB3761" w14:paraId="42616AF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E9287" w14:textId="694FCEC2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4 janvier 2025</w:t>
            </w:r>
          </w:p>
          <w:p w14:paraId="39D80EB3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23F19B97" w14:textId="30B8B1B6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Pacif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ABF35" w14:textId="57196ABD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8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AI for Job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Seeker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68BA38" w14:textId="3777C52F" w:rsidR="00EC70D0" w:rsidRPr="00EE0ED3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9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Neil Squire</w:t>
              </w:r>
            </w:hyperlink>
            <w:r w:rsidR="00EC70D0" w:rsidRPr="00EE0ED3">
              <w:rPr>
                <w:rFonts w:ascii="Verdana" w:hAnsi="Verdana"/>
                <w:lang w:val="en-CA"/>
              </w:rPr>
              <w:t>. Atlantic Region</w:t>
            </w:r>
          </w:p>
          <w:p w14:paraId="33BCBB81" w14:textId="77777777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Creative Employment Options Webinar Series</w:t>
            </w:r>
          </w:p>
          <w:p w14:paraId="6A721070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0" w:history="1">
              <w:r w:rsidRPr="00DB3761">
                <w:rPr>
                  <w:rStyle w:val="Lienhypertexte"/>
                  <w:rFonts w:ascii="Verdana" w:hAnsi="Verdana"/>
                </w:rPr>
                <w:t>info@neilsquire.ca</w:t>
              </w:r>
            </w:hyperlink>
          </w:p>
          <w:p w14:paraId="76B61570" w14:textId="2A18753C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1" w:anchor="/registration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7A32FA7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3AE3F" w14:textId="24BCDA03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EE0ED3">
              <w:rPr>
                <w:rFonts w:ascii="Verdana" w:hAnsi="Verdana"/>
                <w:szCs w:val="24"/>
                <w:lang w:val="en-CA"/>
              </w:rPr>
              <w:t xml:space="preserve">15 </w:t>
            </w:r>
            <w:proofErr w:type="spellStart"/>
            <w:r w:rsidRPr="00EE0ED3">
              <w:rPr>
                <w:rFonts w:ascii="Verdana" w:hAnsi="Verdana"/>
                <w:szCs w:val="24"/>
                <w:lang w:val="en-CA"/>
              </w:rPr>
              <w:t>janvier</w:t>
            </w:r>
            <w:proofErr w:type="spellEnd"/>
            <w:r w:rsidRPr="00EE0ED3">
              <w:rPr>
                <w:rFonts w:ascii="Verdana" w:hAnsi="Verdana"/>
                <w:szCs w:val="24"/>
                <w:lang w:val="en-CA"/>
              </w:rPr>
              <w:t xml:space="preserve"> 2025</w:t>
            </w:r>
          </w:p>
          <w:p w14:paraId="3CB56A20" w14:textId="49C868C7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EE0ED3">
              <w:rPr>
                <w:rFonts w:ascii="Verdana" w:hAnsi="Verdana"/>
                <w:szCs w:val="24"/>
                <w:lang w:val="en-CA"/>
              </w:rPr>
              <w:t>New York, New York, US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87CD9F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2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martphone Screen Readers: Best Practices</w:t>
              </w:r>
            </w:hyperlink>
          </w:p>
          <w:p w14:paraId="16B516E8" w14:textId="0690BCC7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 xml:space="preserve">Avec Bryan </w:t>
            </w:r>
            <w:proofErr w:type="spellStart"/>
            <w:r w:rsidRPr="00EE0ED3">
              <w:rPr>
                <w:rFonts w:ascii="Verdana" w:hAnsi="Verdana"/>
                <w:b/>
                <w:lang w:val="en-CA"/>
              </w:rPr>
              <w:t>Wolynski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 et </w:t>
            </w:r>
            <w:proofErr w:type="spellStart"/>
            <w:r w:rsidRPr="00EE0ED3">
              <w:rPr>
                <w:rFonts w:ascii="Verdana" w:hAnsi="Verdana"/>
                <w:b/>
                <w:lang w:val="en-CA"/>
              </w:rPr>
              <w:t>Shanell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 Mato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3879F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73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Lighthouse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Guild</w:t>
              </w:r>
              <w:proofErr w:type="spellEnd"/>
            </w:hyperlink>
          </w:p>
          <w:p w14:paraId="3C3C8E7C" w14:textId="60EF6F63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74" w:history="1">
              <w:r w:rsidR="00EC70D0" w:rsidRPr="00DB3761">
                <w:rPr>
                  <w:rStyle w:val="Lienhypertexte"/>
                  <w:rFonts w:ascii="Verdana" w:hAnsi="Verdana"/>
                </w:rPr>
                <w:t>Tech Talk</w:t>
              </w:r>
            </w:hyperlink>
          </w:p>
        </w:tc>
      </w:tr>
      <w:tr w:rsidR="00EC70D0" w:rsidRPr="00DB3761" w14:paraId="087EAEF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E6F4F" w14:textId="1E488C9B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5 janvier 2025</w:t>
            </w:r>
          </w:p>
          <w:p w14:paraId="5810F4ED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726289B" w14:textId="1DC73B8F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Heur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08E4A" w14:textId="1D92F40C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5" w:history="1">
              <w:proofErr w:type="spellStart"/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Optaro</w:t>
              </w:r>
              <w:proofErr w:type="spellEnd"/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: Complementary iPhone Apps &amp; Accessibility Featur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FADC2" w14:textId="3DA1141B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6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  <w:szCs w:val="24"/>
                </w:rPr>
                <w:t>Eschenbach</w:t>
              </w:r>
              <w:proofErr w:type="spellEnd"/>
            </w:hyperlink>
          </w:p>
          <w:p w14:paraId="2C225E47" w14:textId="12659239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: </w:t>
            </w:r>
            <w:hyperlink r:id="rId77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info@eschenbach.com</w:t>
              </w:r>
            </w:hyperlink>
          </w:p>
          <w:p w14:paraId="308F6767" w14:textId="13B457E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78" w:history="1">
              <w:r w:rsidR="00EC70D0" w:rsidRPr="00DB3761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EC70D0" w:rsidRPr="00EE0ED3" w14:paraId="70EAC2D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3D8DB" w14:textId="79AD33C6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lastRenderedPageBreak/>
              <w:t>à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partir du 15 janvier 2025</w:t>
            </w:r>
          </w:p>
          <w:p w14:paraId="1D533CBA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  <w:p w14:paraId="1D4D6604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Un cours de 15 heures</w:t>
            </w:r>
          </w:p>
          <w:p w14:paraId="36E4A6FE" w14:textId="3D4F7501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Rythme personn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FCEDD" w14:textId="2B146FCC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9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Planning Instruction for Students with CVI</w:t>
              </w:r>
            </w:hyperlink>
          </w:p>
          <w:p w14:paraId="7CE734B3" w14:textId="3E4A752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Instructeurs : Marguerite </w:t>
            </w:r>
            <w:proofErr w:type="spellStart"/>
            <w:r w:rsidRPr="00DB3761">
              <w:rPr>
                <w:rFonts w:ascii="Verdana" w:hAnsi="Verdana"/>
                <w:b/>
              </w:rPr>
              <w:t>Tibaudo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AF8D0" w14:textId="77777777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Perkins School for the Blind,</w:t>
            </w:r>
          </w:p>
          <w:p w14:paraId="4318116A" w14:textId="77777777" w:rsidR="00EC70D0" w:rsidRPr="00EE0ED3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0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Perkins Academy</w:t>
              </w:r>
            </w:hyperlink>
          </w:p>
          <w:p w14:paraId="4CDDB80E" w14:textId="0D60DEC9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81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perkins.academy@perkins.org</w:t>
              </w:r>
            </w:hyperlink>
          </w:p>
        </w:tc>
      </w:tr>
      <w:tr w:rsidR="00EC70D0" w:rsidRPr="00EE0ED3" w14:paraId="2E9E741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9E8FB7" w14:textId="04A825A6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à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partir du 15 janvier 2025</w:t>
            </w:r>
          </w:p>
          <w:p w14:paraId="0A6B0C4B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  <w:p w14:paraId="0C1FB091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Un cours de 15 heures</w:t>
            </w:r>
          </w:p>
          <w:p w14:paraId="6B233AEB" w14:textId="39E156AD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Rythme personn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A699D" w14:textId="6363E24F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2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Selecting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CVI Interventions</w:t>
              </w:r>
            </w:hyperlink>
          </w:p>
          <w:p w14:paraId="41982A07" w14:textId="77621FD1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Instructeurs : Ilse Willems, Sylvia </w:t>
            </w:r>
            <w:proofErr w:type="spellStart"/>
            <w:r w:rsidRPr="00DB3761">
              <w:rPr>
                <w:rFonts w:ascii="Verdana" w:hAnsi="Verdana"/>
                <w:b/>
              </w:rPr>
              <w:t>Mangan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81DA5" w14:textId="67B68CA2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Perkins School for the Blind,</w:t>
            </w:r>
          </w:p>
          <w:p w14:paraId="6800A492" w14:textId="77777777" w:rsidR="00EC70D0" w:rsidRPr="00EE0ED3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3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Perkins Academy</w:t>
              </w:r>
            </w:hyperlink>
          </w:p>
          <w:p w14:paraId="059134AD" w14:textId="6256121F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84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perkins.academy@perkins.org</w:t>
              </w:r>
            </w:hyperlink>
          </w:p>
        </w:tc>
      </w:tr>
      <w:tr w:rsidR="00EC70D0" w:rsidRPr="00EE0ED3" w14:paraId="207D5E1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A2D8A" w14:textId="41B90861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à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partir du 15 janvier 2025</w:t>
            </w:r>
          </w:p>
          <w:p w14:paraId="3E01E7A4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  <w:p w14:paraId="6A20569E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Un cours de 15 heures</w:t>
            </w:r>
          </w:p>
          <w:p w14:paraId="2231BCD7" w14:textId="75A7D5A5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Rythme personn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C0A83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85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Understanding the Impact of CVI</w:t>
              </w:r>
            </w:hyperlink>
            <w:r w:rsidR="00EC70D0" w:rsidRPr="00EE0ED3">
              <w:rPr>
                <w:rFonts w:ascii="Verdana" w:hAnsi="Verdana"/>
                <w:b/>
                <w:lang w:val="en-CA"/>
              </w:rPr>
              <w:t>.</w:t>
            </w:r>
          </w:p>
          <w:p w14:paraId="6926376E" w14:textId="42EC08E6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Instructeur : Ilse Willem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1E3A11" w14:textId="77777777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Perkins School for the Blind,</w:t>
            </w:r>
          </w:p>
          <w:p w14:paraId="46A68833" w14:textId="77777777" w:rsidR="00EC70D0" w:rsidRPr="00EE0ED3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6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Perkins Academy</w:t>
              </w:r>
            </w:hyperlink>
          </w:p>
          <w:p w14:paraId="7A29610E" w14:textId="7DC3E743" w:rsidR="00EC70D0" w:rsidRPr="00EE0ED3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87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perkins.academy@perkins.org</w:t>
              </w:r>
            </w:hyperlink>
          </w:p>
        </w:tc>
      </w:tr>
      <w:tr w:rsidR="00EC70D0" w:rsidRPr="00DB3761" w14:paraId="022C0B0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485CA" w14:textId="7283381E" w:rsidR="00EC70D0" w:rsidRPr="00DB3761" w:rsidRDefault="00EC70D0" w:rsidP="00EC70D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16 janvier 2025</w:t>
            </w:r>
          </w:p>
          <w:p w14:paraId="41FD7C36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0BE263D6" w14:textId="3492F7B0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CD207" w14:textId="176916A1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88" w:history="1">
              <w:proofErr w:type="spellStart"/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OrCam</w:t>
              </w:r>
              <w:proofErr w:type="spellEnd"/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– New Features and Latest Updates for Unique Wearable Assistive Technolog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A1528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9" w:history="1"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EC70D0" w:rsidRPr="00DB3761">
              <w:rPr>
                <w:rFonts w:ascii="Verdana" w:hAnsi="Verdana"/>
                <w:lang w:val="en-CA"/>
              </w:rPr>
              <w:t>,</w:t>
            </w:r>
          </w:p>
          <w:p w14:paraId="188A7746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130E86CF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Tech Tea Time</w:t>
            </w:r>
          </w:p>
          <w:p w14:paraId="2F566687" w14:textId="352DEB3B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r w:rsidRPr="00EE0ED3">
              <w:rPr>
                <w:rFonts w:ascii="Verdana" w:hAnsi="Verdana"/>
              </w:rPr>
              <w:t xml:space="preserve">Courriel : </w:t>
            </w:r>
            <w:hyperlink r:id="rId90" w:history="1">
              <w:r w:rsidRPr="00DB3761">
                <w:rPr>
                  <w:rStyle w:val="Lienhypertexte"/>
                  <w:rFonts w:ascii="Verdana" w:hAnsi="Verdana"/>
                </w:rPr>
                <w:t>clemensd@tsbvi.edu</w:t>
              </w:r>
            </w:hyperlink>
          </w:p>
          <w:p w14:paraId="77B1FC61" w14:textId="62A16F1E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91" w:history="1">
              <w:r w:rsidR="00EC70D0" w:rsidRPr="00EE0ED3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03778D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D0079" w14:textId="2F0CD0A9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janvier 2025</w:t>
            </w:r>
          </w:p>
          <w:p w14:paraId="4C5C5C18" w14:textId="16F80C82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B1691" w14:textId="0FDD08C8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92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Let’s Get Smart: Accessibility in the Home</w:t>
              </w:r>
            </w:hyperlink>
          </w:p>
          <w:p w14:paraId="176E265E" w14:textId="77777777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0E45E022" w14:textId="2422B5F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Présentation de </w:t>
            </w:r>
            <w:proofErr w:type="spellStart"/>
            <w:r w:rsidRPr="00DB3761">
              <w:rPr>
                <w:rFonts w:ascii="Verdana" w:hAnsi="Verdana"/>
                <w:b/>
              </w:rPr>
              <w:t>Stephanie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</w:t>
            </w:r>
            <w:proofErr w:type="spellStart"/>
            <w:r w:rsidRPr="00DB3761">
              <w:rPr>
                <w:rFonts w:ascii="Verdana" w:hAnsi="Verdana"/>
                <w:b/>
              </w:rPr>
              <w:t>Welch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-Grenier 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A63CC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93" w:history="1">
              <w:r w:rsidR="00EC70D0" w:rsidRPr="00EE0ED3">
                <w:rPr>
                  <w:rStyle w:val="Lienhypertexte"/>
                  <w:rFonts w:ascii="Verdana" w:hAnsi="Verdana" w:cs="Verdana"/>
                  <w:szCs w:val="24"/>
                  <w:lang w:val="en-CA"/>
                </w:rPr>
                <w:t>Older Individuals who are Blind Technical Assistance Center</w:t>
              </w:r>
            </w:hyperlink>
            <w:r w:rsidR="00EC70D0" w:rsidRPr="00EE0ED3">
              <w:rPr>
                <w:rFonts w:ascii="Verdana" w:hAnsi="Verdana" w:cs="Verdana"/>
                <w:szCs w:val="24"/>
                <w:lang w:val="en-CA"/>
              </w:rPr>
              <w:t xml:space="preserve"> (OIB-TAC)</w:t>
            </w:r>
          </w:p>
          <w:p w14:paraId="6CB38F87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</w:rPr>
              <w:t>Monthly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binar</w:t>
            </w:r>
            <w:proofErr w:type="spellEnd"/>
          </w:p>
          <w:p w14:paraId="29B442E8" w14:textId="7A17D358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94" w:anchor="/registration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2BA5A81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66990" w14:textId="19AD9D51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janvier 2025</w:t>
            </w:r>
          </w:p>
          <w:p w14:paraId="2F986CCE" w14:textId="671AC3B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2E59884B" w14:textId="10057FDA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normal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E78F1" w14:textId="38E68ED0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95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Glaucoma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ALL STAR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04DB9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96" w:history="1">
              <w:r w:rsidR="00EC70D0" w:rsidRPr="00DB3761">
                <w:rPr>
                  <w:rStyle w:val="Lienhypertexte"/>
                  <w:rFonts w:ascii="Verdana" w:hAnsi="Verdana"/>
                </w:rPr>
                <w:t xml:space="preserve">National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Glaucoma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Society</w:t>
              </w:r>
            </w:hyperlink>
          </w:p>
          <w:p w14:paraId="7B028B44" w14:textId="2D327E1C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97" w:history="1">
              <w:r w:rsidRPr="00DB3761">
                <w:rPr>
                  <w:rStyle w:val="Lienhypertexte"/>
                  <w:rFonts w:ascii="Verdana" w:hAnsi="Verdana"/>
                </w:rPr>
                <w:t>info@nationalglaucomasociety.org</w:t>
              </w:r>
            </w:hyperlink>
          </w:p>
        </w:tc>
      </w:tr>
      <w:tr w:rsidR="00EC70D0" w:rsidRPr="00DB3761" w14:paraId="4CB98AD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B6134" w14:textId="3478EF90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1 janvier 2025</w:t>
            </w:r>
          </w:p>
          <w:p w14:paraId="2B5FE5EF" w14:textId="0E3889CE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EC4D7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98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eveloping and Implementing Story Boxes and Experience Books for Learners who are Deafblind</w:t>
              </w:r>
            </w:hyperlink>
          </w:p>
          <w:p w14:paraId="1904D526" w14:textId="67F3F3E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Avec Susan Bru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134BC" w14:textId="17999025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99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Ohio Center for Deafblind Education</w:t>
              </w:r>
            </w:hyperlink>
            <w:r w:rsidR="00EC70D0" w:rsidRPr="00EE0ED3">
              <w:rPr>
                <w:rFonts w:ascii="Verdana" w:hAnsi="Verdana"/>
                <w:lang w:val="en-CA"/>
              </w:rPr>
              <w:t>;</w:t>
            </w:r>
          </w:p>
          <w:p w14:paraId="50DFB7F7" w14:textId="396F0E4C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00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University of Cincinnati Systems Development &amp; Improvement Center</w:t>
              </w:r>
            </w:hyperlink>
          </w:p>
          <w:p w14:paraId="6971C5AE" w14:textId="6B70D0F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01" w:history="1">
              <w:r w:rsidRPr="00DB3761">
                <w:rPr>
                  <w:rStyle w:val="Lienhypertexte"/>
                  <w:rFonts w:ascii="Verdana" w:hAnsi="Verdana"/>
                </w:rPr>
                <w:t>dowelljr@ucmail.uc.edu</w:t>
              </w:r>
            </w:hyperlink>
          </w:p>
        </w:tc>
      </w:tr>
      <w:tr w:rsidR="00EC70D0" w:rsidRPr="00DB3761" w14:paraId="1AE28EE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08581" w14:textId="1E8B3790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1 janvier 2025</w:t>
            </w:r>
          </w:p>
          <w:p w14:paraId="3F8B3C9F" w14:textId="2393F371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17567" w14:textId="36A42D04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02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CES 2025: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Assistive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Tech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Highlight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35250" w14:textId="77777777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Consumer Electronics Show (CES)</w:t>
            </w:r>
          </w:p>
          <w:p w14:paraId="567E38BB" w14:textId="2B8094A9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03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Lighthouse Guild</w:t>
              </w:r>
            </w:hyperlink>
          </w:p>
          <w:p w14:paraId="5C21E1DC" w14:textId="5AC519DE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04" w:anchor="register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49E9432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09D43" w14:textId="5DDF576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1 et 24 janvier 2025</w:t>
            </w:r>
          </w:p>
          <w:p w14:paraId="04770FDE" w14:textId="3E6E072E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64282" w14:textId="34EB6F70" w:rsidR="00EC70D0" w:rsidRPr="00DB3761" w:rsidRDefault="00EC70D0" w:rsidP="00EC70D0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EE0ED3">
              <w:rPr>
                <w:rFonts w:ascii="Verdana" w:hAnsi="Verdana"/>
                <w:b/>
                <w:lang w:val="en-CA"/>
              </w:rPr>
              <w:instrText>HYPERLINK "https://txtsbvi.escworks.net/catalog/session.aspx?session_id=42094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lang w:val="en-CA"/>
              </w:rPr>
              <w:t>Book Study: If You Can See It, You Can Support It – A Book on Tactile Language</w:t>
            </w:r>
          </w:p>
          <w:p w14:paraId="5702440D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66A875FD" w14:textId="73E6806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Discussion sur les chapitres 8 et 9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4604B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05" w:history="1"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EC70D0" w:rsidRPr="00DB3761">
              <w:rPr>
                <w:rFonts w:ascii="Verdana" w:hAnsi="Verdana"/>
                <w:lang w:val="en-CA"/>
              </w:rPr>
              <w:t>,</w:t>
            </w:r>
          </w:p>
          <w:p w14:paraId="692F0120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4B4B0756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106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18653880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7E353A32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utilisé :</w:t>
            </w:r>
          </w:p>
          <w:p w14:paraId="67C3498B" w14:textId="5B069D1A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reutz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M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Melin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E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Lindström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C., Brede, K. S. et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Buelund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 Selling, H. (2019). </w:t>
            </w:r>
            <w:hyperlink r:id="rId107" w:history="1"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If you can see it, you can support </w:t>
              </w:r>
              <w:proofErr w:type="gramStart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>it :</w:t>
              </w:r>
              <w:proofErr w:type="gramEnd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 A book on tactile language</w:t>
              </w:r>
            </w:hyperlink>
            <w:r w:rsidRPr="00DB3761">
              <w:rPr>
                <w:rFonts w:ascii="Verdana" w:hAnsi="Verdana"/>
                <w:lang w:val="en-CA"/>
              </w:rPr>
              <w:t xml:space="preserve">. </w:t>
            </w:r>
            <w:r w:rsidRPr="00DB3761">
              <w:rPr>
                <w:rFonts w:ascii="Verdana" w:hAnsi="Verdana"/>
              </w:rPr>
              <w:t xml:space="preserve">Stockholm : </w:t>
            </w:r>
            <w:proofErr w:type="spellStart"/>
            <w:r w:rsidRPr="00DB3761">
              <w:rPr>
                <w:rFonts w:ascii="Verdana" w:hAnsi="Verdana"/>
              </w:rPr>
              <w:t>Nordic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lfare</w:t>
            </w:r>
            <w:proofErr w:type="spellEnd"/>
            <w:r w:rsidRPr="00DB3761">
              <w:rPr>
                <w:rFonts w:ascii="Verdana" w:hAnsi="Verdana"/>
              </w:rPr>
              <w:t xml:space="preserve"> Centre. 87 pages.</w:t>
            </w:r>
          </w:p>
        </w:tc>
      </w:tr>
      <w:tr w:rsidR="00EC70D0" w:rsidRPr="00DB3761" w14:paraId="7C187FC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082EA" w14:textId="0ABF83A8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3 janvier 2025</w:t>
            </w:r>
          </w:p>
          <w:p w14:paraId="2A9B267F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3E0D786F" w14:textId="1D20A7A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8604D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08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Active Learning Book Study</w:t>
              </w:r>
            </w:hyperlink>
            <w:r w:rsidR="00EC70D0" w:rsidRPr="00EE0ED3">
              <w:rPr>
                <w:rFonts w:ascii="Verdana" w:hAnsi="Verdana"/>
                <w:b/>
                <w:lang w:val="en-CA"/>
              </w:rPr>
              <w:t>.</w:t>
            </w:r>
          </w:p>
          <w:p w14:paraId="1890D261" w14:textId="511E2F78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Session 3 de 4</w:t>
            </w:r>
          </w:p>
          <w:p w14:paraId="25D21178" w14:textId="15A41DE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Une étude du livre : </w:t>
            </w:r>
            <w:proofErr w:type="spellStart"/>
            <w:r w:rsidRPr="00DB3761">
              <w:rPr>
                <w:rFonts w:ascii="Verdana" w:hAnsi="Verdana"/>
                <w:b/>
              </w:rPr>
              <w:t>Space</w:t>
            </w:r>
            <w:proofErr w:type="spellEnd"/>
            <w:r w:rsidRPr="00DB3761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 xml:space="preserve"> and self, de Lilli Nielsen. Chapitre 6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20683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09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Texas School for the Blind and Visually Impaired</w:t>
              </w:r>
            </w:hyperlink>
          </w:p>
          <w:p w14:paraId="4F20C873" w14:textId="77777777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Outreach Programs</w:t>
            </w:r>
          </w:p>
          <w:p w14:paraId="37B6BD18" w14:textId="77777777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110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kitchens@tsbvi.edu</w:t>
              </w:r>
            </w:hyperlink>
          </w:p>
          <w:p w14:paraId="06F4E597" w14:textId="6F85413D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11" w:history="1">
              <w:r w:rsidR="00EC70D0" w:rsidRPr="00DB3761">
                <w:rPr>
                  <w:rStyle w:val="Lienhypertexte"/>
                  <w:rFonts w:ascii="Verdana" w:hAnsi="Verdana"/>
                </w:rPr>
                <w:t>Contact TSBVI</w:t>
              </w:r>
            </w:hyperlink>
          </w:p>
        </w:tc>
      </w:tr>
      <w:tr w:rsidR="00EC70D0" w:rsidRPr="00DB3761" w14:paraId="7634624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22986" w14:textId="53EA591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3 janvier 2025</w:t>
            </w:r>
          </w:p>
          <w:p w14:paraId="395FA3CA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1B1F30DB" w14:textId="39FA120A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1-22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2060C" w14:textId="6E9070C7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12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ensory Integration: Making Sensory Engagement Meaningfu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A2C55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13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710397A9" w14:textId="78BD0165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www.eventbrite.ca/e/sensory-integration-making-sensory-engagement-meaningful-tickets-1010896678177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60CEBCF8" w14:textId="31DE25F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114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EC70D0" w:rsidRPr="00DB3761" w14:paraId="72661BF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AFBB3" w14:textId="702A8C6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3 janvier 2025</w:t>
            </w:r>
          </w:p>
          <w:p w14:paraId="41736813" w14:textId="13E7837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60AEB" w14:textId="1BA3F8A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15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Déficiences visuelles et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neurovisuelles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avec handicap rare. Partie 2 de 2.</w:t>
              </w:r>
            </w:hyperlink>
          </w:p>
          <w:p w14:paraId="036C7294" w14:textId="4F08EF35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Intervenants : </w:t>
            </w:r>
            <w:r w:rsidRPr="00DB3761">
              <w:rPr>
                <w:rFonts w:ascii="Verdana" w:hAnsi="Verdana" w:cs="Verdana"/>
                <w:szCs w:val="24"/>
              </w:rPr>
              <w:t xml:space="preserve">Alice </w:t>
            </w:r>
            <w:proofErr w:type="spellStart"/>
            <w:r w:rsidRPr="00DB3761">
              <w:rPr>
                <w:rFonts w:ascii="Verdana" w:hAnsi="Verdana" w:cs="Verdana"/>
                <w:szCs w:val="24"/>
              </w:rPr>
              <w:t>Wattel</w:t>
            </w:r>
            <w:proofErr w:type="spellEnd"/>
            <w:r w:rsidRPr="00DB3761">
              <w:rPr>
                <w:rFonts w:ascii="Verdana" w:hAnsi="Verdana" w:cs="Verdana"/>
                <w:szCs w:val="24"/>
              </w:rPr>
              <w:t xml:space="preserve">, </w:t>
            </w:r>
            <w:proofErr w:type="spellStart"/>
            <w:r w:rsidRPr="00DB3761">
              <w:rPr>
                <w:rFonts w:ascii="Verdana" w:hAnsi="Verdana" w:cs="Verdana"/>
                <w:szCs w:val="24"/>
              </w:rPr>
              <w:t>Liliana</w:t>
            </w:r>
            <w:proofErr w:type="spellEnd"/>
            <w:r w:rsidRPr="00DB3761">
              <w:rPr>
                <w:rFonts w:ascii="Verdana" w:hAnsi="Verdana" w:cs="Verdana"/>
                <w:szCs w:val="24"/>
              </w:rPr>
              <w:t xml:space="preserve"> Alves Silva, Alice Fac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CC0CB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16" w:history="1">
              <w:r w:rsidR="00EC70D0" w:rsidRPr="00DB3761">
                <w:rPr>
                  <w:rStyle w:val="Lienhypertexte"/>
                  <w:rFonts w:ascii="Verdana" w:hAnsi="Verdana"/>
                </w:rPr>
                <w:t>CNRHR - Centre national de ressources handicaps rares La Pépinière</w:t>
              </w:r>
            </w:hyperlink>
          </w:p>
          <w:p w14:paraId="6C11A517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17" w:history="1">
              <w:r w:rsidRPr="00DB3761">
                <w:rPr>
                  <w:rStyle w:val="Lienhypertexte"/>
                  <w:rFonts w:ascii="Verdana" w:hAnsi="Verdana"/>
                </w:rPr>
                <w:t>secretariatcnrhr@gapas.org</w:t>
              </w:r>
            </w:hyperlink>
            <w:r w:rsidRPr="00DB3761">
              <w:rPr>
                <w:rFonts w:ascii="Verdana" w:hAnsi="Verdana"/>
              </w:rPr>
              <w:t xml:space="preserve"> </w:t>
            </w:r>
          </w:p>
          <w:p w14:paraId="72744ACA" w14:textId="7BF75D30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18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13D1ADE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58777" w14:textId="5C288D7D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au 26 janvier 2025</w:t>
            </w:r>
          </w:p>
          <w:p w14:paraId="7F675263" w14:textId="146565A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(Québec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D7BEC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19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La 23</w:t>
              </w:r>
              <w:r w:rsidR="00EC70D0" w:rsidRPr="00DB3761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édition du tournoi invitation de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goalball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de Montréal (TIGM)</w:t>
              </w:r>
            </w:hyperlink>
          </w:p>
          <w:p w14:paraId="39D0A962" w14:textId="1CEE5A8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Compétions élites d’équipes provenant du Canada et des États-Uni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8D47C" w14:textId="137FBE8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20" w:history="1">
              <w:r w:rsidR="00EC70D0" w:rsidRPr="00DB3761">
                <w:rPr>
                  <w:rStyle w:val="Lienhypertexte"/>
                  <w:rFonts w:ascii="Verdana" w:hAnsi="Verdana"/>
                </w:rPr>
                <w:t>Association sportive des aveugles du Québec</w:t>
              </w:r>
            </w:hyperlink>
          </w:p>
          <w:p w14:paraId="26BCD4FA" w14:textId="7DED7586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Et partenaires</w:t>
            </w:r>
          </w:p>
          <w:p w14:paraId="14FEF38A" w14:textId="09FDEDE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21" w:history="1">
              <w:r w:rsidRPr="00DB3761">
                <w:rPr>
                  <w:rStyle w:val="Lienhypertexte"/>
                  <w:rFonts w:ascii="Verdana" w:hAnsi="Verdana"/>
                </w:rPr>
                <w:t>infoasaq@sportsaveugles.qc.ca</w:t>
              </w:r>
            </w:hyperlink>
          </w:p>
        </w:tc>
      </w:tr>
      <w:tr w:rsidR="00EC70D0" w:rsidRPr="00DB3761" w14:paraId="5F26214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27372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eastAsia="Times New Roman" w:hAnsi="Verdana" w:cs="Times New Roman"/>
                <w:kern w:val="2"/>
                <w:szCs w:val="24"/>
              </w:rPr>
            </w:pPr>
            <w:r w:rsidRPr="00DB3761">
              <w:rPr>
                <w:rFonts w:ascii="Verdana" w:eastAsia="Times New Roman" w:hAnsi="Verdana" w:cs="Times New Roman"/>
                <w:kern w:val="2"/>
                <w:szCs w:val="24"/>
              </w:rPr>
              <w:lastRenderedPageBreak/>
              <w:t>Du 26 au 27 janvier 2025</w:t>
            </w:r>
          </w:p>
          <w:p w14:paraId="7BDFD48F" w14:textId="68BD6D1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Times New Roman"/>
                <w:kern w:val="2"/>
                <w:szCs w:val="24"/>
              </w:rPr>
              <w:t>Ville de Montrouge, près de 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0E7AF2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122" w:history="1">
              <w:r w:rsidR="00EC70D0" w:rsidRPr="00DB3761">
                <w:rPr>
                  <w:rStyle w:val="Lienhypertexte"/>
                  <w:rFonts w:ascii="Verdana" w:hAnsi="Verdana"/>
                </w:rPr>
                <w:t>42</w:t>
              </w:r>
              <w:r w:rsidR="00EC70D0" w:rsidRPr="00DB3761">
                <w:rPr>
                  <w:rStyle w:val="Lienhypertexte"/>
                  <w:rFonts w:ascii="Verdana" w:hAnsi="Verdana"/>
                  <w:vertAlign w:val="superscript"/>
                </w:rPr>
                <w:t>e</w:t>
              </w:r>
              <w:r w:rsidR="00EC70D0" w:rsidRPr="00DB3761">
                <w:rPr>
                  <w:rStyle w:val="Lienhypertexte"/>
                  <w:rFonts w:ascii="Verdana" w:hAnsi="Verdana"/>
                </w:rPr>
                <w:t xml:space="preserve"> Congrès d'Optométrie et de Contactologie (C.O.C)</w:t>
              </w:r>
            </w:hyperlink>
          </w:p>
          <w:p w14:paraId="348F7839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7F03E22B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 Thibaud Mathis</w:t>
            </w:r>
          </w:p>
          <w:p w14:paraId="5308860E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DMLA </w:t>
            </w:r>
            <w:proofErr w:type="spellStart"/>
            <w:r w:rsidRPr="00DB3761">
              <w:rPr>
                <w:rFonts w:ascii="Verdana" w:hAnsi="Verdana"/>
              </w:rPr>
              <w:t>néovasculaire</w:t>
            </w:r>
            <w:proofErr w:type="spellEnd"/>
            <w:r w:rsidRPr="00DB3761">
              <w:rPr>
                <w:rFonts w:ascii="Verdana" w:hAnsi="Verdana"/>
              </w:rPr>
              <w:t xml:space="preserve"> et atrophique : des liens étroits</w:t>
            </w:r>
          </w:p>
          <w:p w14:paraId="090B9970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1D0A02B4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Fabienne </w:t>
            </w:r>
            <w:proofErr w:type="spellStart"/>
            <w:r w:rsidRPr="00DB3761">
              <w:rPr>
                <w:rFonts w:ascii="Verdana" w:hAnsi="Verdana"/>
              </w:rPr>
              <w:t>Vulliez-Lavada</w:t>
            </w:r>
            <w:proofErr w:type="spellEnd"/>
          </w:p>
          <w:p w14:paraId="54EA6809" w14:textId="241682E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Vision réduite des contrastes chez les personnes déficientes visuelle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833F5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123" w:history="1">
              <w:r w:rsidR="00EC70D0" w:rsidRPr="00DB3761">
                <w:rPr>
                  <w:rStyle w:val="Lienhypertexte"/>
                  <w:rFonts w:ascii="Verdana" w:hAnsi="Verdana"/>
                </w:rPr>
                <w:t>Association des Optométristes de France</w:t>
              </w:r>
            </w:hyperlink>
          </w:p>
          <w:p w14:paraId="65DDEA49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24" w:history="1">
              <w:r w:rsidRPr="00DB3761">
                <w:rPr>
                  <w:rStyle w:val="Lienhypertexte"/>
                  <w:rFonts w:ascii="Verdana" w:hAnsi="Verdana"/>
                </w:rPr>
                <w:t>info@optometrie-aof.com</w:t>
              </w:r>
            </w:hyperlink>
          </w:p>
          <w:p w14:paraId="3FA6054D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EC70D0" w:rsidRPr="00DB3761" w14:paraId="0646201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A3EA1" w14:textId="2B5983D1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janvier 2025</w:t>
            </w:r>
          </w:p>
          <w:p w14:paraId="146CA7FC" w14:textId="31E1819A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35C5FD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25" w:history="1">
              <w:r w:rsidR="00EC70D0" w:rsidRPr="00DB3761">
                <w:rPr>
                  <w:rStyle w:val="Lienhypertexte"/>
                  <w:rFonts w:ascii="Verdana" w:hAnsi="Verdana"/>
                  <w:b/>
                  <w:szCs w:val="24"/>
                </w:rPr>
                <w:t>Traitement de texte et adaptation gros caractères</w:t>
              </w:r>
            </w:hyperlink>
          </w:p>
          <w:p w14:paraId="30F95AF8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277529E4" w14:textId="6923B0B0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3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E2C8D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26" w:history="1">
              <w:r w:rsidR="00EC70D0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C70D0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4D4E445" w14:textId="013FE42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127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C70D0" w:rsidRPr="00DB3761" w14:paraId="2C5627B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6FC2B" w14:textId="1AC8DF69" w:rsidR="00EC70D0" w:rsidRPr="00DB3761" w:rsidRDefault="00EC70D0" w:rsidP="00EC70D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7 janvier 2025</w:t>
            </w:r>
          </w:p>
          <w:p w14:paraId="1B74C495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224DC7E9" w14:textId="69A63C20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AFD5A" w14:textId="61D7788D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28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Braille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is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Literacy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CADD0" w14:textId="7777777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29" w:history="1"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EC70D0" w:rsidRPr="00DB3761">
              <w:rPr>
                <w:rFonts w:ascii="Verdana" w:hAnsi="Verdana"/>
                <w:lang w:val="en-CA"/>
              </w:rPr>
              <w:t>,</w:t>
            </w:r>
          </w:p>
          <w:p w14:paraId="40D4AF0C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3A4C38D3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Coffee Hour</w:t>
            </w:r>
          </w:p>
          <w:p w14:paraId="192CCBD9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130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63D63904" w14:textId="66950B7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1" w:history="1"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 xml:space="preserve">Inscription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>en</w:t>
              </w:r>
              <w:proofErr w:type="spellEnd"/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 xml:space="preserve">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lang w:val="en-CA"/>
                </w:rPr>
                <w:t>ligne</w:t>
              </w:r>
              <w:proofErr w:type="spellEnd"/>
            </w:hyperlink>
          </w:p>
        </w:tc>
      </w:tr>
      <w:tr w:rsidR="00EC70D0" w:rsidRPr="00DB3761" w14:paraId="568584F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7280D" w14:textId="2422C38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8 au 29 janvier 2025</w:t>
            </w:r>
          </w:p>
          <w:p w14:paraId="36B856B3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0090F9F8" w14:textId="58E2D64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29BE3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32" w:history="1">
              <w:r w:rsidR="00EC70D0" w:rsidRPr="00DB3761">
                <w:rPr>
                  <w:rStyle w:val="Lienhypertexte"/>
                  <w:rFonts w:ascii="Verdana" w:hAnsi="Verdana"/>
                  <w:b/>
                  <w:szCs w:val="24"/>
                </w:rPr>
                <w:t>La production de ressources numériques adaptées pour des élèves déficients visuels</w:t>
              </w:r>
            </w:hyperlink>
          </w:p>
          <w:p w14:paraId="54D244DB" w14:textId="43631B3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4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91A2D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3" w:history="1">
              <w:r w:rsidR="00EC70D0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C70D0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21A87462" w14:textId="06F48D4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134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C70D0" w:rsidRPr="00DB3761" w14:paraId="1015AC2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84B7E" w14:textId="272F814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9 janvier 2025</w:t>
            </w:r>
          </w:p>
          <w:p w14:paraId="2DABC885" w14:textId="2D61801C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46C38A27" w14:textId="0E5237A3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Connexion à la plateforme nécess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7DDD2" w14:textId="1DF9577A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35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 xml:space="preserve">Sensations réinventées : dialogue autour de la </w:t>
              </w:r>
              <w:proofErr w:type="spellStart"/>
              <w:r w:rsidR="00EC70D0" w:rsidRPr="00DB3761">
                <w:rPr>
                  <w:rStyle w:val="Lienhypertexte"/>
                  <w:rFonts w:ascii="Verdana" w:hAnsi="Verdana"/>
                  <w:b/>
                </w:rPr>
                <w:t>surdicécité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5B176" w14:textId="204046F9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6" w:history="1">
              <w:proofErr w:type="spellStart"/>
              <w:r w:rsidR="00EC70D0" w:rsidRPr="00DB3761">
                <w:rPr>
                  <w:rStyle w:val="Lienhypertexte"/>
                  <w:rFonts w:ascii="Verdana" w:hAnsi="Verdana"/>
                </w:rPr>
                <w:t>idealCO</w:t>
              </w:r>
              <w:proofErr w:type="spellEnd"/>
            </w:hyperlink>
            <w:r w:rsidR="00EC70D0" w:rsidRPr="00DB3761">
              <w:rPr>
                <w:rFonts w:ascii="Verdana" w:hAnsi="Verdana"/>
              </w:rPr>
              <w:t>, plateforme collaborative de la sphère publique, France</w:t>
            </w:r>
          </w:p>
        </w:tc>
      </w:tr>
      <w:tr w:rsidR="00EC70D0" w:rsidRPr="00DB3761" w14:paraId="44DD360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C37BD0" w14:textId="64B3699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9 au 31 janvier 2025</w:t>
            </w:r>
          </w:p>
          <w:p w14:paraId="0E336DC4" w14:textId="1271A81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A160B" w14:textId="77777777" w:rsidR="00EC70D0" w:rsidRPr="00EE0ED3" w:rsidRDefault="00FD136B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hyperlink r:id="rId137" w:history="1">
              <w:r w:rsidR="00EC70D0" w:rsidRPr="00EE0ED3">
                <w:rPr>
                  <w:rStyle w:val="Lienhypertexte"/>
                  <w:rFonts w:ascii="Verdana" w:hAnsi="Verdana"/>
                  <w:b/>
                  <w:szCs w:val="24"/>
                </w:rPr>
                <w:t>International O&amp;M Online Symposium</w:t>
              </w:r>
            </w:hyperlink>
          </w:p>
          <w:p w14:paraId="6606B019" w14:textId="052D414E" w:rsidR="007C370F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8" w:history="1">
              <w:r w:rsidR="007C370F" w:rsidRPr="00DB3761">
                <w:rPr>
                  <w:rStyle w:val="Lienhypertexte"/>
                  <w:rFonts w:ascii="Verdana" w:eastAsia="Times New Roman" w:hAnsi="Verdana" w:cs="Calibri"/>
                  <w:szCs w:val="24"/>
                  <w:u w:val="none"/>
                  <w:lang w:eastAsia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 xml:space="preserve">Joe </w:t>
              </w:r>
              <w:proofErr w:type="spellStart"/>
              <w:r w:rsidR="007C370F" w:rsidRPr="00DB3761">
                <w:rPr>
                  <w:rStyle w:val="Lienhypertexte"/>
                  <w:rFonts w:ascii="Verdana" w:eastAsia="Times New Roman" w:hAnsi="Verdana" w:cs="Calibri"/>
                  <w:szCs w:val="24"/>
                  <w:u w:val="none"/>
                  <w:lang w:eastAsia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Nemargut</w:t>
              </w:r>
              <w:proofErr w:type="spellEnd"/>
            </w:hyperlink>
            <w:r w:rsidR="007C370F" w:rsidRPr="00DB3761">
              <w:rPr>
                <w:rStyle w:val="Lienhypertexte"/>
                <w:rFonts w:ascii="Verdana" w:eastAsia="Times New Roman" w:hAnsi="Verdana" w:cs="Calibri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et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ingzi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Xiong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présenteront une communication intitulée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asuring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uccess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: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Quantifying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the impact of O&amp;M </w:t>
            </w:r>
            <w:proofErr w:type="spellStart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sessments</w:t>
            </w:r>
            <w:proofErr w:type="spellEnd"/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and interventions, dans le groupe des </w:t>
            </w:r>
            <w:hyperlink r:id="rId139" w:history="1">
              <w:r w:rsidR="007C370F" w:rsidRPr="00DB3761">
                <w:rPr>
                  <w:rStyle w:val="Lienhypertexte"/>
                  <w:rFonts w:ascii="Verdana" w:eastAsia="Times New Roman" w:hAnsi="Verdana" w:cs="Calibri"/>
                  <w:szCs w:val="24"/>
                  <w:u w:val="none"/>
                  <w:lang w:eastAsia="fr-CA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Communications bonus</w:t>
              </w:r>
            </w:hyperlink>
            <w:r w:rsidR="007C370F" w:rsidRPr="00DB3761">
              <w:rPr>
                <w:rStyle w:val="Lienhypertexte"/>
                <w:rFonts w:ascii="Verdana" w:eastAsia="Times New Roman" w:hAnsi="Verdana" w:cs="Calibri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7C370F" w:rsidRPr="00DB3761">
              <w:rPr>
                <w:rStyle w:val="Lienhypertexte"/>
                <w:rFonts w:ascii="Verdana" w:eastAsia="Times New Roman" w:hAnsi="Verdana" w:cs="Calibri"/>
                <w:color w:val="auto"/>
                <w:szCs w:val="24"/>
                <w:u w:val="none"/>
                <w:lang w:eastAsia="fr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u 31 janvier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866AD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140" w:history="1">
              <w:r w:rsidR="00EC70D0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Allied Independence, LLC.</w:t>
              </w:r>
            </w:hyperlink>
          </w:p>
          <w:p w14:paraId="299E9C41" w14:textId="6F57D85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141" w:history="1">
              <w:r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theteam@alliedindependenceonline.com</w:t>
              </w:r>
            </w:hyperlink>
          </w:p>
        </w:tc>
      </w:tr>
      <w:tr w:rsidR="00EC70D0" w:rsidRPr="00DB3761" w14:paraId="14E54CA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B141E3" w14:textId="51E64FAC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9 au 31 janvier 2025</w:t>
            </w:r>
          </w:p>
          <w:p w14:paraId="46BD4343" w14:textId="0439796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21516" w14:textId="42E200A2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42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Apprendre à apprendre, la lecture d’images tactiles</w:t>
              </w:r>
            </w:hyperlink>
          </w:p>
          <w:p w14:paraId="57509BD9" w14:textId="662FC8DA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</w:rPr>
              <w:t xml:space="preserve"> </w:t>
            </w:r>
          </w:p>
          <w:p w14:paraId="65CA3542" w14:textId="2B653E7B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Accessibilité pédagogique. APE 9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95326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43" w:history="1">
              <w:r w:rsidR="00EC70D0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EC70D0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196A0F9A" w14:textId="0827DB8F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144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EC70D0" w:rsidRPr="00DB3761" w14:paraId="66A58F9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AA84E" w14:textId="64807615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30 janvier 2025</w:t>
            </w:r>
          </w:p>
          <w:p w14:paraId="666443DA" w14:textId="249F550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BF43D" w14:textId="23402823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45" w:history="1">
              <w:r w:rsidR="00EC70D0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VI [Cortical Visual/Cerebral Impairment]: Building our CVI Assessment Options and Knowled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DBA94" w14:textId="33CE0A48" w:rsidR="00EC70D0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46" w:history="1">
              <w:proofErr w:type="spellStart"/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PaTTAN</w:t>
              </w:r>
              <w:proofErr w:type="spellEnd"/>
            </w:hyperlink>
            <w:r w:rsidR="00EC70D0" w:rsidRPr="00EE0ED3">
              <w:rPr>
                <w:rFonts w:ascii="Verdana" w:hAnsi="Verdana"/>
                <w:lang w:val="en-CA"/>
              </w:rPr>
              <w:t xml:space="preserve"> (Pennsylvania Training and Technical Assistance Network)</w:t>
            </w:r>
          </w:p>
          <w:p w14:paraId="48F56DD1" w14:textId="5AF0BA00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47" w:history="1">
              <w:r w:rsidRPr="00DB3761">
                <w:rPr>
                  <w:rStyle w:val="Lienhypertexte"/>
                  <w:rFonts w:ascii="Verdana" w:hAnsi="Verdana"/>
                </w:rPr>
                <w:t>rherigan@pattan.net</w:t>
              </w:r>
            </w:hyperlink>
          </w:p>
          <w:p w14:paraId="27258D2C" w14:textId="49FB3DF4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48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7C22F7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1331B" w14:textId="2F3F014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0 janvier 2025</w:t>
            </w:r>
          </w:p>
          <w:p w14:paraId="709A07B6" w14:textId="39F1E7E0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iège, Belg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6D19E" w14:textId="6D9FA52E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49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Quel dialogue patients, proches et professionnels en cas de suspicion d’un handicap ou d’une maladie grave chez l’adulte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E5C73" w14:textId="111D2A43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0" w:history="1">
              <w:r w:rsidR="00EC70D0" w:rsidRPr="00DB3761">
                <w:rPr>
                  <w:rStyle w:val="Lienhypertexte"/>
                  <w:rFonts w:ascii="Verdana" w:hAnsi="Verdana"/>
                </w:rPr>
                <w:t>Université de Liège</w:t>
              </w:r>
            </w:hyperlink>
          </w:p>
          <w:p w14:paraId="31D0BB91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1" w:history="1">
              <w:r w:rsidR="00EC70D0" w:rsidRPr="00DB3761">
                <w:rPr>
                  <w:rStyle w:val="Lienhypertexte"/>
                  <w:rFonts w:ascii="Verdana" w:hAnsi="Verdana"/>
                </w:rPr>
                <w:t>Plateforme Annonce Handicap</w:t>
              </w:r>
            </w:hyperlink>
            <w:r w:rsidR="00EC70D0" w:rsidRPr="00DB3761">
              <w:rPr>
                <w:rFonts w:ascii="Verdana" w:hAnsi="Verdana"/>
              </w:rPr>
              <w:t xml:space="preserve"> (PAH)</w:t>
            </w:r>
          </w:p>
          <w:p w14:paraId="71E8CC18" w14:textId="6D8CDEFA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52" w:history="1">
              <w:r w:rsidRPr="00DB3761">
                <w:rPr>
                  <w:rStyle w:val="Lienhypertexte"/>
                  <w:rFonts w:ascii="Verdana" w:hAnsi="Verdana"/>
                </w:rPr>
                <w:t>cdebovis.pah@gmail.com</w:t>
              </w:r>
            </w:hyperlink>
          </w:p>
          <w:p w14:paraId="4C448805" w14:textId="083EF279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6017CA" w:rsidRPr="00DB3761" w14:paraId="2085616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246BC" w14:textId="5C3B2F61" w:rsidR="006017CA" w:rsidRPr="00DB3761" w:rsidRDefault="006017CA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0 au 31 janvier 2025</w:t>
            </w:r>
          </w:p>
          <w:p w14:paraId="67E986CD" w14:textId="05FAFAE8" w:rsidR="006017CA" w:rsidRPr="00DB3761" w:rsidRDefault="006017CA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D7A01" w14:textId="3038F191" w:rsidR="006017CA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53" w:history="1">
              <w:r w:rsidR="006017C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2-Day Webinar Series: Expanded Core Curriculum</w:t>
              </w:r>
            </w:hyperlink>
          </w:p>
          <w:p w14:paraId="1C2B61FC" w14:textId="77777777" w:rsidR="006017CA" w:rsidRPr="00EE0ED3" w:rsidRDefault="006017CA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Jour 1 : Expanded Core Framework: An Updated Approach to ECC</w:t>
            </w:r>
          </w:p>
          <w:p w14:paraId="184163AC" w14:textId="77777777" w:rsidR="006017CA" w:rsidRPr="00EE0ED3" w:rsidRDefault="006017CA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04E562C8" w14:textId="7097E162" w:rsidR="006017CA" w:rsidRPr="00EE0ED3" w:rsidRDefault="006017CA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Jour 2 : ECC for Complex Learne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C6782" w14:textId="77777777" w:rsidR="006017CA" w:rsidRPr="00DB3761" w:rsidRDefault="006017CA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laska </w:t>
            </w:r>
            <w:proofErr w:type="spellStart"/>
            <w:r w:rsidRPr="00DB3761">
              <w:rPr>
                <w:rFonts w:ascii="Verdana" w:hAnsi="Verdana"/>
              </w:rPr>
              <w:t>Deafblind</w:t>
            </w:r>
            <w:proofErr w:type="spellEnd"/>
            <w:r w:rsidRPr="00DB3761">
              <w:rPr>
                <w:rFonts w:ascii="Verdana" w:hAnsi="Verdana"/>
              </w:rPr>
              <w:t xml:space="preserve"> Project</w:t>
            </w:r>
          </w:p>
          <w:p w14:paraId="3E2AD0AB" w14:textId="77777777" w:rsidR="006017CA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4" w:anchor="/registration" w:history="1">
              <w:r w:rsidR="006017CA" w:rsidRPr="00DB3761">
                <w:rPr>
                  <w:rStyle w:val="Lienhypertexte"/>
                  <w:rFonts w:ascii="Verdana" w:hAnsi="Verdana"/>
                </w:rPr>
                <w:t>Inscription en ligne, jour 1</w:t>
              </w:r>
            </w:hyperlink>
          </w:p>
          <w:p w14:paraId="6F0B533E" w14:textId="6FF8E781" w:rsidR="006017CA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5" w:anchor="/registration" w:history="1">
              <w:r w:rsidR="006017CA" w:rsidRPr="00DB3761">
                <w:rPr>
                  <w:rStyle w:val="Lienhypertexte"/>
                  <w:rFonts w:ascii="Verdana" w:hAnsi="Verdana"/>
                </w:rPr>
                <w:t>Inscription en ligne, jour 2</w:t>
              </w:r>
            </w:hyperlink>
          </w:p>
        </w:tc>
      </w:tr>
      <w:tr w:rsidR="00EC70D0" w:rsidRPr="00DB3761" w14:paraId="36A3692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77DB7" w14:textId="094A80E0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30 janvier au 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février 2025</w:t>
            </w:r>
          </w:p>
          <w:p w14:paraId="009E678E" w14:textId="662C6299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Orlando, Florid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4D293" w14:textId="2F3BA9B9" w:rsidR="00EC70D0" w:rsidRPr="00EE0ED3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begin"/>
            </w:r>
            <w:r w:rsidRPr="00EE0ED3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atia.org/conference/" </w:instrText>
            </w:r>
            <w:r w:rsidRPr="00DB3761">
              <w:rPr>
                <w:rFonts w:ascii="Verdana" w:hAnsi="Verdana"/>
                <w:b/>
                <w:szCs w:val="24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TIA 2025 Conference.</w:t>
            </w:r>
          </w:p>
          <w:p w14:paraId="57F76323" w14:textId="0971ED83" w:rsidR="00EC70D0" w:rsidRPr="00EE0ED3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end"/>
            </w:r>
            <w:r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  <w:t>Connect. Discover. Inspir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C0D87F" w14:textId="77777777" w:rsidR="00EC70D0" w:rsidRPr="00DB3761" w:rsidRDefault="00FD136B" w:rsidP="00EC70D0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56" w:history="1">
              <w:r w:rsidR="00EC70D0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nology Industry Association (ATIA)</w:t>
              </w:r>
            </w:hyperlink>
          </w:p>
          <w:p w14:paraId="363E587A" w14:textId="77777777" w:rsidR="00EC70D0" w:rsidRPr="00DB3761" w:rsidRDefault="00FD136B" w:rsidP="00EC70D0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57" w:history="1">
              <w:r w:rsidR="00EC70D0" w:rsidRPr="00DB3761">
                <w:rPr>
                  <w:rStyle w:val="Lienhypertexte"/>
                  <w:rFonts w:ascii="Verdana" w:hAnsi="Verdana"/>
                  <w:szCs w:val="24"/>
                </w:rPr>
                <w:t>Et partenaires</w:t>
              </w:r>
            </w:hyperlink>
          </w:p>
          <w:p w14:paraId="09FF3D0B" w14:textId="77777777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 : </w:t>
            </w:r>
            <w:hyperlink r:id="rId158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info@ATIA.org</w:t>
              </w:r>
            </w:hyperlink>
          </w:p>
          <w:p w14:paraId="48A32A87" w14:textId="355A0313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hyperlink r:id="rId159" w:history="1">
              <w:r w:rsidR="00EC70D0" w:rsidRPr="00DB3761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EC70D0" w:rsidRPr="00DB3761" w14:paraId="52C486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E093A0" w14:textId="1F211873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31 janvier 2025</w:t>
            </w:r>
          </w:p>
          <w:p w14:paraId="59A4C8FA" w14:textId="0D34386A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BA3A4" w14:textId="743D8DB4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/>
                <w:b/>
                <w:szCs w:val="24"/>
              </w:rPr>
              <w:instrText xml:space="preserve"> HYPERLINK "https://www.perkins.org/event/2025-nec-winter-seminar-january-31/" </w:instrText>
            </w:r>
            <w:r w:rsidRPr="00DB3761">
              <w:rPr>
                <w:rFonts w:ascii="Verdana" w:hAnsi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szCs w:val="24"/>
              </w:rPr>
              <w:t xml:space="preserve">2025 NEC Winter </w:t>
            </w:r>
            <w:proofErr w:type="spellStart"/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Seminar</w:t>
            </w:r>
            <w:proofErr w:type="spellEnd"/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. Session 1</w:t>
            </w:r>
          </w:p>
          <w:p w14:paraId="21BEF763" w14:textId="3E92FFE1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/>
                <w:b/>
                <w:szCs w:val="24"/>
              </w:rPr>
              <w:t>Avec Susan Bru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C99FC" w14:textId="5449DA72" w:rsidR="00EC70D0" w:rsidRPr="00EE0ED3" w:rsidRDefault="00FD136B" w:rsidP="00EC70D0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60" w:history="1"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 xml:space="preserve">The New England Consortium on </w:t>
              </w:r>
              <w:proofErr w:type="spellStart"/>
              <w:r w:rsidR="00EC70D0" w:rsidRPr="00EE0ED3">
                <w:rPr>
                  <w:rStyle w:val="Lienhypertexte"/>
                  <w:rFonts w:ascii="Verdana" w:hAnsi="Verdana"/>
                  <w:lang w:val="en-CA"/>
                </w:rPr>
                <w:t>Deafblindness</w:t>
              </w:r>
              <w:proofErr w:type="spellEnd"/>
            </w:hyperlink>
            <w:r w:rsidR="00EC70D0" w:rsidRPr="00EE0ED3">
              <w:rPr>
                <w:rFonts w:ascii="Verdana" w:hAnsi="Verdana"/>
                <w:lang w:val="en-CA"/>
              </w:rPr>
              <w:t xml:space="preserve"> (NEC);</w:t>
            </w:r>
          </w:p>
          <w:p w14:paraId="36255F44" w14:textId="5775643C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</w:rPr>
            </w:pPr>
            <w:hyperlink r:id="rId161" w:history="1">
              <w:r w:rsidR="00EC70D0" w:rsidRPr="00DB3761">
                <w:rPr>
                  <w:rStyle w:val="Lienhypertexte"/>
                  <w:rFonts w:ascii="Verdana" w:hAnsi="Verdana"/>
                </w:rPr>
                <w:t>Contact NEC</w:t>
              </w:r>
            </w:hyperlink>
          </w:p>
        </w:tc>
      </w:tr>
      <w:tr w:rsidR="00EC70D0" w:rsidRPr="00DB3761" w14:paraId="6858F50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9F595" w14:textId="53B3BFD4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évrier 2025</w:t>
            </w:r>
          </w:p>
          <w:p w14:paraId="32443BBB" w14:textId="2967A74C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43F42" w14:textId="0B502335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62" w:anchor="h-4" w:history="1">
              <w:r w:rsidR="00EC70D0" w:rsidRPr="00DB3761">
                <w:rPr>
                  <w:rStyle w:val="Lienhypertexte"/>
                  <w:rFonts w:ascii="Verdana" w:hAnsi="Verdana"/>
                  <w:b/>
                  <w:szCs w:val="24"/>
                </w:rPr>
                <w:t>Mois de la sensibilisation à la dégénérescence maculaire liée à l’â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BD6ABB" w14:textId="77777777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Gouvernement du Canada.</w:t>
            </w:r>
          </w:p>
          <w:p w14:paraId="63EBCE5F" w14:textId="09A880F7" w:rsidR="00EC70D0" w:rsidRPr="00DB3761" w:rsidRDefault="00FD136B" w:rsidP="00EC70D0">
            <w:pPr>
              <w:spacing w:before="240" w:after="240" w:line="240" w:lineRule="auto"/>
              <w:rPr>
                <w:rFonts w:ascii="Verdana" w:hAnsi="Verdana"/>
                <w:i/>
              </w:rPr>
            </w:pPr>
            <w:hyperlink r:id="rId163" w:history="1">
              <w:r w:rsidR="00EC70D0" w:rsidRPr="00DB3761">
                <w:rPr>
                  <w:rStyle w:val="Lienhypertexte"/>
                  <w:rFonts w:ascii="Verdana" w:hAnsi="Verdana"/>
                  <w:i/>
                </w:rPr>
                <w:t>Loi sur la stratégie nationale sur les soins oculaires</w:t>
              </w:r>
            </w:hyperlink>
          </w:p>
        </w:tc>
      </w:tr>
      <w:tr w:rsidR="00EC70D0" w:rsidRPr="00DB3761" w14:paraId="607CE01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1F713" w14:textId="0B8B4B76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3 au 7 février 2025</w:t>
            </w:r>
          </w:p>
          <w:p w14:paraId="39B14EC0" w14:textId="0A5BCCEC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6ECE5" w14:textId="3B5CB594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64" w:history="1">
              <w:r w:rsidR="00EC70D0" w:rsidRPr="00DB3761">
                <w:rPr>
                  <w:rStyle w:val="Lienhypertexte"/>
                  <w:rFonts w:ascii="Verdana" w:hAnsi="Verdana"/>
                  <w:b/>
                  <w:szCs w:val="24"/>
                </w:rPr>
                <w:t>La Semaine de la Canne Blanch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B0288" w14:textId="5653025B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événements parrainés par les sections du </w:t>
            </w:r>
            <w:hyperlink r:id="rId165" w:history="1">
              <w:r w:rsidRPr="00DB3761">
                <w:rPr>
                  <w:rStyle w:val="Lienhypertexte"/>
                  <w:rFonts w:ascii="Verdana" w:hAnsi="Verdana"/>
                </w:rPr>
                <w:t>Canadian Council of the Blind</w:t>
              </w:r>
            </w:hyperlink>
            <w:r w:rsidRPr="00DB3761">
              <w:rPr>
                <w:rFonts w:ascii="Verdana" w:hAnsi="Verdana"/>
              </w:rPr>
              <w:t xml:space="preserve"> au sein de leurs communautés locales</w:t>
            </w:r>
          </w:p>
        </w:tc>
      </w:tr>
      <w:tr w:rsidR="00EC70D0" w:rsidRPr="00DB3761" w14:paraId="23A53CD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2513B" w14:textId="31D30FD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4 février 2025</w:t>
            </w:r>
          </w:p>
          <w:p w14:paraId="22056410" w14:textId="3FFAB5A7" w:rsidR="00EC70D0" w:rsidRPr="00DB3761" w:rsidRDefault="00045057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C979E" w14:textId="69EE20F9" w:rsidR="00EC70D0" w:rsidRPr="00DB3761" w:rsidRDefault="00EC70D0" w:rsidP="00EC70D0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cnrlapepiniere.fr/seformer/formations-initiation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Déficience visuelle. Initiation</w:t>
            </w:r>
          </w:p>
          <w:p w14:paraId="77314EE7" w14:textId="3AD4F002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Bloc :</w:t>
            </w:r>
          </w:p>
          <w:p w14:paraId="43DC6B57" w14:textId="17B81338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6" w:anchor="accompagnement" w:history="1">
              <w:r w:rsidR="00EC70D0" w:rsidRPr="00DB3761">
                <w:rPr>
                  <w:rStyle w:val="Lienhypertexte"/>
                  <w:rFonts w:ascii="Verdana" w:hAnsi="Verdana"/>
                </w:rPr>
                <w:t>Adapter son accompagneme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DFFFA" w14:textId="31EB00AE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7" w:history="1">
              <w:r w:rsidR="00EC70D0" w:rsidRPr="00DB3761">
                <w:rPr>
                  <w:rStyle w:val="Lienhypertexte"/>
                  <w:rFonts w:ascii="Verdana" w:hAnsi="Verdana"/>
                </w:rPr>
                <w:t>Centre national de ressources handicaps rares La Pépinière</w:t>
              </w:r>
            </w:hyperlink>
            <w:r w:rsidR="00EC70D0" w:rsidRPr="00DB3761">
              <w:rPr>
                <w:rFonts w:ascii="Verdana" w:hAnsi="Verdana"/>
              </w:rPr>
              <w:t xml:space="preserve"> (CNRHR)</w:t>
            </w:r>
          </w:p>
          <w:p w14:paraId="4041FA7A" w14:textId="1D83DC6E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68" w:history="1">
              <w:r w:rsidRPr="00DB3761">
                <w:rPr>
                  <w:rStyle w:val="Lienhypertexte"/>
                  <w:rFonts w:ascii="Verdana" w:hAnsi="Verdana"/>
                </w:rPr>
                <w:t>secretariatcnrhr@gapas.org</w:t>
              </w:r>
            </w:hyperlink>
          </w:p>
          <w:p w14:paraId="7A0EC4EA" w14:textId="67DC3FC6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9" w:history="1">
              <w:r w:rsidR="00EC70D0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045057" w:rsidRPr="00DB3761" w14:paraId="36A59F9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0F1B6" w14:textId="700D7C17" w:rsidR="00045057" w:rsidRPr="00DB3761" w:rsidRDefault="00045057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février 2025</w:t>
            </w:r>
          </w:p>
          <w:p w14:paraId="17A74992" w14:textId="317B8B1A" w:rsidR="00045057" w:rsidRPr="00DB3761" w:rsidRDefault="00045057" w:rsidP="00EC70D0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2978C" w14:textId="3B3718AF" w:rsidR="00045057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70" w:history="1">
              <w:r w:rsidR="0004505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We</w:t>
              </w:r>
              <w:r w:rsidR="0026393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</w:t>
              </w:r>
              <w:r w:rsidR="0004505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age-related macular degeneration (AMS) : in research &amp; practice</w:t>
              </w:r>
            </w:hyperlink>
          </w:p>
          <w:p w14:paraId="07BE29EE" w14:textId="5DA5A566" w:rsidR="00CA2B0F" w:rsidRPr="00DB3761" w:rsidRDefault="00CA2B0F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Dr Peter </w:t>
            </w:r>
            <w:proofErr w:type="spellStart"/>
            <w:r w:rsidRPr="00DB3761">
              <w:rPr>
                <w:rFonts w:ascii="Verdana" w:hAnsi="Verdana"/>
                <w:b/>
              </w:rPr>
              <w:t>Campochairo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et Dr Alan </w:t>
            </w:r>
            <w:proofErr w:type="spellStart"/>
            <w:r w:rsidRPr="00DB3761">
              <w:rPr>
                <w:rFonts w:ascii="Verdana" w:hAnsi="Verdana"/>
                <w:b/>
              </w:rPr>
              <w:t>Cruess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C3E26" w14:textId="42F8C70E" w:rsidR="00045057" w:rsidRPr="00EE0ED3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71" w:history="1">
              <w:r w:rsidR="00045057" w:rsidRPr="00EE0ED3">
                <w:rPr>
                  <w:rStyle w:val="Lienhypertexte"/>
                  <w:rFonts w:ascii="Verdana" w:hAnsi="Verdana"/>
                  <w:lang w:val="en-CA"/>
                </w:rPr>
                <w:t>Fighting Blindness Canada</w:t>
              </w:r>
            </w:hyperlink>
          </w:p>
          <w:p w14:paraId="707C3A0F" w14:textId="73C5975A" w:rsidR="00045057" w:rsidRPr="00EE0ED3" w:rsidRDefault="00CD2259" w:rsidP="00EC70D0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ew Point</w:t>
            </w:r>
          </w:p>
          <w:p w14:paraId="41C571C4" w14:textId="77777777" w:rsidR="00821B1D" w:rsidRPr="00EE0ED3" w:rsidRDefault="00821B1D" w:rsidP="00821B1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172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education@fightingblindness.ca</w:t>
              </w:r>
            </w:hyperlink>
          </w:p>
          <w:p w14:paraId="255B324E" w14:textId="73FE6E61" w:rsidR="00045057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3" w:anchor="/registration" w:history="1">
              <w:r w:rsidR="0004505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EC70D0" w:rsidRPr="00DB3761" w14:paraId="7291E9D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2A4B2" w14:textId="13A1E6BD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4 février 2025</w:t>
            </w:r>
          </w:p>
          <w:p w14:paraId="3A35030D" w14:textId="6815B7BF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BF476B3" w14:textId="1D9F2421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 : de la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BA481" w14:textId="5AFA09B8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74" w:history="1">
              <w:r w:rsidR="00EC70D0" w:rsidRPr="00DB3761">
                <w:rPr>
                  <w:rStyle w:val="Lienhypertexte"/>
                  <w:rFonts w:ascii="Verdana" w:hAnsi="Verdana"/>
                  <w:b/>
                </w:rPr>
                <w:t>Smartphone - Formations courtes "iOS 18"</w:t>
              </w:r>
            </w:hyperlink>
          </w:p>
          <w:p w14:paraId="7C7A823F" w14:textId="62C60FE4" w:rsidR="00EC70D0" w:rsidRPr="00DB3761" w:rsidRDefault="00EC70D0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Cours UCBA no 1671.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26CB6" w14:textId="77777777" w:rsidR="00EC70D0" w:rsidRPr="00DB3761" w:rsidRDefault="00FD136B" w:rsidP="00EC70D0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5" w:history="1">
              <w:r w:rsidR="00EC70D0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EC70D0" w:rsidRPr="00DB3761">
              <w:rPr>
                <w:rFonts w:ascii="Verdana" w:hAnsi="Verdana"/>
              </w:rPr>
              <w:t xml:space="preserve"> (UCBA)</w:t>
            </w:r>
          </w:p>
          <w:p w14:paraId="02E3A732" w14:textId="15317E80" w:rsidR="00EC70D0" w:rsidRPr="00DB3761" w:rsidRDefault="00EC70D0" w:rsidP="00EC70D0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Courriel : </w:t>
            </w:r>
            <w:hyperlink r:id="rId176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</w:tc>
      </w:tr>
      <w:tr w:rsidR="00280E03" w:rsidRPr="00DB3761" w14:paraId="3394362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EA2CE" w14:textId="50F412FE" w:rsidR="00280E03" w:rsidRPr="00DB3761" w:rsidRDefault="00D85A8C" w:rsidP="00280E0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7</w:t>
            </w:r>
            <w:r w:rsidR="00280E03" w:rsidRPr="00DB3761">
              <w:rPr>
                <w:rFonts w:ascii="Verdana" w:hAnsi="Verdana"/>
                <w:szCs w:val="24"/>
              </w:rPr>
              <w:t xml:space="preserve"> février au </w:t>
            </w:r>
            <w:r w:rsidRPr="00DB3761">
              <w:rPr>
                <w:rFonts w:ascii="Verdana" w:hAnsi="Verdana"/>
                <w:szCs w:val="24"/>
              </w:rPr>
              <w:t>21 février</w:t>
            </w:r>
            <w:r w:rsidR="00280E03"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67A880B1" w14:textId="24713D7D" w:rsidR="00280E03" w:rsidRPr="00DB3761" w:rsidRDefault="005F684F" w:rsidP="00280E0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vendredi</w:t>
            </w:r>
            <w:proofErr w:type="gramEnd"/>
          </w:p>
          <w:p w14:paraId="465DE78F" w14:textId="77777777" w:rsidR="00280E03" w:rsidRPr="00DB3761" w:rsidRDefault="00280E03" w:rsidP="00280E0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virtuel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10646C6E" w14:textId="1B8929F3" w:rsidR="00280E03" w:rsidRPr="00DB3761" w:rsidRDefault="00280E03" w:rsidP="00280E0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2A211" w14:textId="77777777" w:rsidR="00280E03" w:rsidRPr="00DB3761" w:rsidRDefault="00FD136B" w:rsidP="005C3BE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77" w:history="1">
              <w:r w:rsidR="005F684F" w:rsidRPr="00DB3761">
                <w:rPr>
                  <w:rStyle w:val="Lienhypertexte"/>
                  <w:rFonts w:ascii="Verdana" w:hAnsi="Verdana"/>
                  <w:b/>
                </w:rPr>
                <w:t>Microsoft Outlook version 2016 à Outlook 365</w:t>
              </w:r>
              <w:r w:rsidR="005C3BE0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r w:rsidR="005F684F" w:rsidRPr="00DB3761">
                <w:rPr>
                  <w:rStyle w:val="Lienhypertexte"/>
                  <w:rFonts w:ascii="Verdana" w:hAnsi="Verdana"/>
                  <w:b/>
                </w:rPr>
                <w:t xml:space="preserve">pour les utilisateurs de la revue d’écran </w:t>
              </w:r>
              <w:proofErr w:type="spellStart"/>
              <w:r w:rsidR="005F684F" w:rsidRPr="00DB3761">
                <w:rPr>
                  <w:rStyle w:val="Lienhypertexte"/>
                  <w:rFonts w:ascii="Verdana" w:hAnsi="Verdana"/>
                  <w:b/>
                </w:rPr>
                <w:t>Jaws</w:t>
              </w:r>
              <w:proofErr w:type="spellEnd"/>
              <w:r w:rsidR="005F684F" w:rsidRPr="00DB3761">
                <w:rPr>
                  <w:rStyle w:val="Lienhypertexte"/>
                  <w:rFonts w:ascii="Verdana" w:hAnsi="Verdana"/>
                  <w:b/>
                </w:rPr>
                <w:t xml:space="preserve"> ou NVDA</w:t>
              </w:r>
            </w:hyperlink>
          </w:p>
          <w:p w14:paraId="2BBF8E27" w14:textId="77777777" w:rsidR="005C3BE0" w:rsidRPr="00DB3761" w:rsidRDefault="005C3BE0" w:rsidP="005C3BE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par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conférence téléphonique</w:t>
            </w:r>
          </w:p>
          <w:p w14:paraId="77A07D1E" w14:textId="04B64E48" w:rsidR="005C3BE0" w:rsidRPr="00DB3761" w:rsidRDefault="005C3BE0" w:rsidP="005C3BE0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sur les fonctions élémentaires du logiciel Outlook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DC061" w14:textId="77777777" w:rsidR="00280E03" w:rsidRPr="00DB3761" w:rsidRDefault="00FD136B" w:rsidP="00280E03">
            <w:pPr>
              <w:spacing w:before="120" w:after="120" w:line="240" w:lineRule="auto"/>
              <w:rPr>
                <w:rFonts w:ascii="Verdana" w:hAnsi="Verdana"/>
              </w:rPr>
            </w:pPr>
            <w:hyperlink r:id="rId178" w:history="1">
              <w:r w:rsidR="00280E03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5EDA11B1" w14:textId="77777777" w:rsidR="00280E03" w:rsidRPr="00DB3761" w:rsidRDefault="00280E03" w:rsidP="00280E03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62ECDAD6" w14:textId="1CA0B0F9" w:rsidR="00900C58" w:rsidRPr="00DB3761" w:rsidRDefault="00280E03" w:rsidP="00280E0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79" w:history="1">
              <w:r w:rsidR="00900C58" w:rsidRPr="00DB3761">
                <w:rPr>
                  <w:rStyle w:val="Lienhypertexte"/>
                  <w:rFonts w:ascii="Verdana" w:hAnsi="Verdana"/>
                </w:rPr>
                <w:t>eitel.houedakor@inca.ca</w:t>
              </w:r>
            </w:hyperlink>
          </w:p>
        </w:tc>
      </w:tr>
      <w:tr w:rsidR="00D85A8C" w:rsidRPr="00DB3761" w14:paraId="605BAD2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177C1" w14:textId="22F42D7F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6 février au 27 mars 2025</w:t>
            </w:r>
          </w:p>
          <w:p w14:paraId="053BDFFD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jeudi</w:t>
            </w:r>
            <w:proofErr w:type="gramEnd"/>
          </w:p>
          <w:p w14:paraId="650C9B37" w14:textId="70A6CAA2" w:rsidR="00D85A8C" w:rsidRPr="00DB3761" w:rsidRDefault="006B39F7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="00D85A8C"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4FFC1D09" w14:textId="2FAB7090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0E340" w14:textId="01916FBC" w:rsidR="00D85A8C" w:rsidRPr="00DB3761" w:rsidRDefault="00FD136B" w:rsidP="0070205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80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Formation Windows 10, avec grossissement d’écran</w:t>
              </w:r>
            </w:hyperlink>
          </w:p>
          <w:p w14:paraId="35744D86" w14:textId="77777777" w:rsidR="0070205A" w:rsidRPr="00DB3761" w:rsidRDefault="0070205A" w:rsidP="0070205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autoformation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supervisée</w:t>
            </w:r>
          </w:p>
          <w:p w14:paraId="15F2BBE3" w14:textId="13D675AC" w:rsidR="0070205A" w:rsidRPr="00DB3761" w:rsidRDefault="0070205A" w:rsidP="0070205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sur les fonctions élémentaires de Windows version 10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1178C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181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70B1080F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1C1EB03C" w14:textId="528F1C1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82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D85A8C" w:rsidRPr="00DB3761" w14:paraId="761002A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C1629" w14:textId="13DE43A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0 février 2025</w:t>
            </w:r>
          </w:p>
          <w:p w14:paraId="62EFCF1F" w14:textId="365AC4D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proofErr w:type="spellStart"/>
            <w:r w:rsidRPr="00DB3761">
              <w:rPr>
                <w:rFonts w:ascii="Verdana" w:hAnsi="Verdana"/>
                <w:szCs w:val="24"/>
              </w:rPr>
              <w:t>Macquarie</w:t>
            </w:r>
            <w:proofErr w:type="spellEnd"/>
            <w:r w:rsidRPr="00DB3761">
              <w:rPr>
                <w:rFonts w:ascii="Verdana" w:hAnsi="Verdana"/>
                <w:szCs w:val="24"/>
              </w:rPr>
              <w:t xml:space="preserve"> Park NSW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7B2CB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83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Orientation and Mobility for Individuals with Cognitive Disabilities</w:t>
              </w:r>
            </w:hyperlink>
          </w:p>
          <w:p w14:paraId="24E9BC25" w14:textId="1CADE6BB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Dr Kim </w:t>
            </w:r>
            <w:proofErr w:type="spellStart"/>
            <w:r w:rsidRPr="00DB3761">
              <w:rPr>
                <w:rFonts w:ascii="Verdana" w:hAnsi="Verdana"/>
                <w:b/>
              </w:rPr>
              <w:t>Zebehazy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F4470" w14:textId="0B975EB0" w:rsidR="00D85A8C" w:rsidRPr="00DB3761" w:rsidRDefault="00FD136B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184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NextSense</w:t>
              </w:r>
              <w:proofErr w:type="spellEnd"/>
            </w:hyperlink>
          </w:p>
          <w:p w14:paraId="491830DF" w14:textId="77777777" w:rsidR="00D85A8C" w:rsidRPr="00DB3761" w:rsidRDefault="00D85A8C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</w:p>
          <w:p w14:paraId="35E38FCA" w14:textId="00213B2F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85" w:history="1">
              <w:r w:rsidR="00D85A8C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</w:t>
              </w:r>
            </w:hyperlink>
          </w:p>
        </w:tc>
      </w:tr>
      <w:tr w:rsidR="00D85A8C" w:rsidRPr="00DB3761" w14:paraId="05B1ED8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FBDBB" w14:textId="47F1D5D1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1 février 2025</w:t>
            </w:r>
          </w:p>
          <w:p w14:paraId="3C92FAB3" w14:textId="3B6C4952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87BF1" w14:textId="5D595A1B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86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Boîte à outils du CCRT sur la confiance des personnes handicapé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6F163" w14:textId="6DB52BD0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187" w:history="1">
              <w:r w:rsidR="00D85A8C" w:rsidRPr="00DB3761">
                <w:rPr>
                  <w:rStyle w:val="Lienhypertexte"/>
                  <w:rFonts w:ascii="Verdana" w:hAnsi="Verdana"/>
                </w:rPr>
                <w:t>Conseil canadien de la réadaptation et du travail</w:t>
              </w:r>
            </w:hyperlink>
            <w:r w:rsidR="00D85A8C" w:rsidRPr="00DB3761">
              <w:rPr>
                <w:rFonts w:ascii="Verdana" w:hAnsi="Verdana"/>
              </w:rPr>
              <w:t xml:space="preserve"> (CCRT)</w:t>
            </w:r>
          </w:p>
          <w:p w14:paraId="4FE75F6A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188" w:history="1">
              <w:r w:rsidR="00D85A8C" w:rsidRPr="00DB3761">
                <w:rPr>
                  <w:rStyle w:val="Lienhypertexte"/>
                  <w:rFonts w:ascii="Verdana" w:hAnsi="Verdana"/>
                </w:rPr>
                <w:t>Forum canadien sur l’apprentissage</w:t>
              </w:r>
            </w:hyperlink>
            <w:r w:rsidR="00D85A8C" w:rsidRPr="00DB3761">
              <w:rPr>
                <w:rFonts w:ascii="Verdana" w:hAnsi="Verdana"/>
              </w:rPr>
              <w:t xml:space="preserve"> (CAF)</w:t>
            </w:r>
          </w:p>
          <w:p w14:paraId="6D241263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73A7C15C" w14:textId="19332F69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189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041AFC2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99007" w14:textId="79DA9666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1 février 2025</w:t>
            </w:r>
          </w:p>
          <w:p w14:paraId="49C8DCF3" w14:textId="5F2731CF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13750" w14:textId="3FDF7B75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90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learing Our Path, a comprehensive set of guidelines on accessible public spaces for people who are blind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B5E7D" w14:textId="6874FF4E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91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International Association of Accessibility Professionals</w:t>
              </w:r>
            </w:hyperlink>
            <w:r w:rsidR="00D85A8C" w:rsidRPr="00EE0ED3">
              <w:rPr>
                <w:rFonts w:ascii="Verdana" w:hAnsi="Verdana"/>
                <w:lang w:val="en-CA"/>
              </w:rPr>
              <w:t xml:space="preserve"> (IAAP)</w:t>
            </w:r>
          </w:p>
          <w:p w14:paraId="6B733078" w14:textId="488BDE9D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2" w:history="1">
              <w:r w:rsidR="00D85A8C" w:rsidRPr="00DB3761">
                <w:rPr>
                  <w:rStyle w:val="Lienhypertexte"/>
                  <w:rFonts w:ascii="Verdana" w:hAnsi="Verdana"/>
                </w:rPr>
                <w:t>Fondation CNIB</w:t>
              </w:r>
            </w:hyperlink>
          </w:p>
          <w:p w14:paraId="7604BF24" w14:textId="18E9FFCA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tlanta, </w:t>
            </w:r>
            <w:proofErr w:type="spellStart"/>
            <w:r w:rsidRPr="00DB3761">
              <w:rPr>
                <w:rFonts w:ascii="Verdana" w:hAnsi="Verdana"/>
              </w:rPr>
              <w:t>Georgie</w:t>
            </w:r>
            <w:proofErr w:type="spellEnd"/>
            <w:r w:rsidRPr="00DB3761">
              <w:rPr>
                <w:rFonts w:ascii="Verdana" w:hAnsi="Verdana"/>
              </w:rPr>
              <w:t>, É.-U.</w:t>
            </w:r>
          </w:p>
          <w:p w14:paraId="4307ED17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193" w:history="1">
              <w:r w:rsidR="00D85A8C" w:rsidRPr="00DB3761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  <w:p w14:paraId="0F6ED66F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Style w:val="Lienhypertexte"/>
                <w:rFonts w:ascii="Verdana" w:hAnsi="Verdana"/>
                <w:szCs w:val="24"/>
              </w:rPr>
              <w:t xml:space="preserve">Document relatif au sujet : </w:t>
            </w:r>
          </w:p>
          <w:p w14:paraId="2A25093D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94" w:history="1"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Éliminons les barrières architecturales</w:t>
              </w:r>
            </w:hyperlink>
          </w:p>
          <w:p w14:paraId="2A43BF9F" w14:textId="69E02361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195" w:history="1"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 xml:space="preserve">Clearing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our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path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, version 2.0</w:t>
              </w:r>
            </w:hyperlink>
          </w:p>
        </w:tc>
      </w:tr>
      <w:tr w:rsidR="00D85A8C" w:rsidRPr="00DB3761" w14:paraId="5454A18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6A1E4" w14:textId="2EA840A4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1 février 2025</w:t>
            </w:r>
          </w:p>
          <w:p w14:paraId="3BBB7E20" w14:textId="78AB5C82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748BF2CD" w14:textId="45C20B10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 : Heure du Pacif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E8CDF" w14:textId="1AFC17A4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96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Adapting Everyday Activities for Blind and Visually Impaired Childr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770FA" w14:textId="5D9C8A94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7" w:history="1">
              <w:r w:rsidR="00D85A8C" w:rsidRPr="00DB3761">
                <w:rPr>
                  <w:rStyle w:val="Lienhypertexte"/>
                  <w:rFonts w:ascii="Verdana" w:hAnsi="Verdana"/>
                </w:rPr>
                <w:t>Braille Institute</w:t>
              </w:r>
            </w:hyperlink>
          </w:p>
          <w:p w14:paraId="779530F1" w14:textId="2242E0BE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8" w:anchor="contactform" w:history="1">
              <w:r w:rsidR="00D85A8C" w:rsidRPr="00DB3761">
                <w:rPr>
                  <w:rStyle w:val="Lienhypertexte"/>
                  <w:rFonts w:ascii="Verdana" w:hAnsi="Verdana"/>
                </w:rPr>
                <w:t>Contact Braille Institute</w:t>
              </w:r>
            </w:hyperlink>
          </w:p>
          <w:p w14:paraId="559F1E27" w14:textId="3D434239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9" w:history="1">
              <w:r w:rsidR="00D85A8C" w:rsidRPr="00DB3761">
                <w:rPr>
                  <w:rStyle w:val="Lienhypertexte"/>
                  <w:rFonts w:ascii="Verdana" w:hAnsi="Verdana"/>
                </w:rPr>
                <w:t>Inscription à la liste de diffusion</w:t>
              </w:r>
            </w:hyperlink>
          </w:p>
        </w:tc>
      </w:tr>
      <w:tr w:rsidR="00D85A8C" w:rsidRPr="00DB3761" w14:paraId="626EEA8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E557A" w14:textId="0914880D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1 février 2025</w:t>
            </w:r>
          </w:p>
          <w:p w14:paraId="48E1FF6A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78012381" w14:textId="21105409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Pacif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BFD74" w14:textId="6BF95926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00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Hiring Diversity – Why Hire Candidates with Disabilities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2A943" w14:textId="77777777" w:rsidR="00D85A8C" w:rsidRPr="00EE0ED3" w:rsidRDefault="00FD136B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01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Neil Squire</w:t>
              </w:r>
            </w:hyperlink>
            <w:r w:rsidR="00D85A8C" w:rsidRPr="00EE0ED3">
              <w:rPr>
                <w:rFonts w:ascii="Verdana" w:hAnsi="Verdana"/>
                <w:lang w:val="en-CA"/>
              </w:rPr>
              <w:t>. Atlantic Region</w:t>
            </w:r>
          </w:p>
          <w:p w14:paraId="165451B9" w14:textId="77777777" w:rsidR="00D85A8C" w:rsidRPr="00EE0ED3" w:rsidRDefault="00D85A8C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Creative Employment Options Webinar Series</w:t>
            </w:r>
          </w:p>
          <w:p w14:paraId="3BCFECA4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02" w:history="1">
              <w:r w:rsidRPr="00DB3761">
                <w:rPr>
                  <w:rStyle w:val="Lienhypertexte"/>
                  <w:rFonts w:ascii="Verdana" w:hAnsi="Verdana"/>
                </w:rPr>
                <w:t>info@neilsquire.ca</w:t>
              </w:r>
            </w:hyperlink>
          </w:p>
          <w:p w14:paraId="6CF73310" w14:textId="47372ED9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03" w:anchor="/registration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0AF4D52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01C62" w14:textId="73B40A60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1 au 12 février 2025</w:t>
            </w:r>
          </w:p>
          <w:p w14:paraId="15ADAAA7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ausanne, Suisse</w:t>
            </w:r>
          </w:p>
          <w:p w14:paraId="42789459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79236CA6" w14:textId="26DFDF58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</w:rPr>
              <w:t>2025-01-0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7F19B" w14:textId="77777777" w:rsidR="00D85A8C" w:rsidRPr="00DB3761" w:rsidRDefault="00D85A8C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ucba.ch/professionnels/cours-et-formations-continues/cours-xyz/cours-ucba-no-1680-module-111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Introduction au domaine du handicap visuel</w:t>
            </w:r>
          </w:p>
          <w:p w14:paraId="5F0C207A" w14:textId="7B4CC1D0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r w:rsidRPr="00DB3761">
              <w:rPr>
                <w:rFonts w:ascii="Verdana" w:hAnsi="Verdana"/>
                <w:b/>
              </w:rPr>
              <w:t>Cours UCBA no 1680, module 1.1.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4482A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04" w:history="1">
              <w:r w:rsidR="00D85A8C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D85A8C" w:rsidRPr="00DB3761">
              <w:rPr>
                <w:rFonts w:ascii="Verdana" w:hAnsi="Verdana"/>
              </w:rPr>
              <w:t xml:space="preserve"> (UCBA)</w:t>
            </w:r>
          </w:p>
          <w:p w14:paraId="6F46D20B" w14:textId="29B04A0B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05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</w:tc>
      </w:tr>
      <w:tr w:rsidR="00D85A8C" w:rsidRPr="00DB3761" w14:paraId="4298647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51114E" w14:textId="3151307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1 février au 18 mars 2025</w:t>
            </w:r>
          </w:p>
          <w:p w14:paraId="7DABE3B2" w14:textId="02055596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ardi</w:t>
            </w:r>
            <w:proofErr w:type="gramEnd"/>
          </w:p>
          <w:p w14:paraId="2CB75669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virtuel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6721D317" w14:textId="6EB651E5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0E55A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206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Formation Microsoft Word avec grossissement d’écran (2013 à Office 365)</w:t>
              </w:r>
            </w:hyperlink>
          </w:p>
          <w:p w14:paraId="17ABFBE4" w14:textId="5A8EC395" w:rsidR="0002126C" w:rsidRPr="00DB3761" w:rsidRDefault="0002126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Pour créer des tableaux; créer, enregistrer et imprimer des documents </w:t>
            </w:r>
            <w:proofErr w:type="spellStart"/>
            <w:r w:rsidRPr="00DB3761">
              <w:rPr>
                <w:rFonts w:ascii="Verdana" w:hAnsi="Verdana"/>
                <w:b/>
              </w:rPr>
              <w:t>Words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A00FC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07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1A1470F5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3BEB07D6" w14:textId="72F7ED70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08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D85A8C" w:rsidRPr="00DB3761" w14:paraId="3F50E20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64B6F" w14:textId="116AB976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1 février au 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avril 2025</w:t>
            </w:r>
          </w:p>
          <w:p w14:paraId="0C58C116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ardi</w:t>
            </w:r>
            <w:proofErr w:type="gramEnd"/>
          </w:p>
          <w:p w14:paraId="43F421B7" w14:textId="5CEA44E2" w:rsidR="00D85A8C" w:rsidRPr="00DB3761" w:rsidRDefault="006B39F7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="00D85A8C"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32BBE16E" w14:textId="07BE303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F5631" w14:textId="36453919" w:rsidR="00D85A8C" w:rsidRPr="00DB3761" w:rsidRDefault="00FD136B" w:rsidP="00BA0A23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209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Windows 10, notions de base, avec revue d'écran</w:t>
              </w:r>
            </w:hyperlink>
          </w:p>
          <w:p w14:paraId="4AF9D30E" w14:textId="77777777" w:rsidR="00BA0A23" w:rsidRPr="00DB3761" w:rsidRDefault="00BA0A23" w:rsidP="00BA0A23">
            <w:pPr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autoformation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supervisée</w:t>
            </w:r>
          </w:p>
          <w:p w14:paraId="6CC3FABF" w14:textId="3022ACEC" w:rsidR="00BA0A23" w:rsidRPr="00DB3761" w:rsidRDefault="00CF3F4B" w:rsidP="00BA0A23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synthèse vocale comme </w:t>
            </w:r>
            <w:proofErr w:type="spellStart"/>
            <w:r w:rsidRPr="00DB3761">
              <w:rPr>
                <w:rFonts w:ascii="Verdana" w:hAnsi="Verdana"/>
                <w:b/>
              </w:rPr>
              <w:t>Jaws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ou NVDA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57823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10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2D0EB87F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35775DA9" w14:textId="28C8BB8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11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D85A8C" w:rsidRPr="00DB3761" w14:paraId="56A3534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B0B43" w14:textId="5CFEF2CB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2 au 13 février 2025</w:t>
            </w:r>
          </w:p>
          <w:p w14:paraId="36713896" w14:textId="073FE07A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szCs w:val="24"/>
              </w:rPr>
              <w:t>Macquarie</w:t>
            </w:r>
            <w:proofErr w:type="spellEnd"/>
            <w:r w:rsidRPr="00DB3761">
              <w:rPr>
                <w:rFonts w:ascii="Verdana" w:hAnsi="Verdana"/>
                <w:szCs w:val="24"/>
              </w:rPr>
              <w:t xml:space="preserve"> Park NSW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0CAD0" w14:textId="08B19D8B" w:rsidR="00D85A8C" w:rsidRPr="00EE0ED3" w:rsidRDefault="00FD136B" w:rsidP="00D85A8C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12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Developmental disability &amp; </w:t>
              </w:r>
              <w:proofErr w:type="spellStart"/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eafblindness</w:t>
              </w:r>
              <w:proofErr w:type="spellEnd"/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.</w:t>
              </w:r>
            </w:hyperlink>
          </w:p>
          <w:p w14:paraId="3094B15A" w14:textId="1A695363" w:rsidR="00D85A8C" w:rsidRPr="00EE0ED3" w:rsidRDefault="00D85A8C" w:rsidP="00D85A8C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Sydney worksho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A4FF7" w14:textId="3D2F0BCD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13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</w:rPr>
                <w:t xml:space="preserve"> Information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Australia</w:t>
              </w:r>
              <w:proofErr w:type="spellEnd"/>
            </w:hyperlink>
          </w:p>
          <w:p w14:paraId="3BDEC598" w14:textId="429F9A76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14" w:history="1">
              <w:r w:rsidRPr="00DB3761">
                <w:rPr>
                  <w:rStyle w:val="Lienhypertexte"/>
                  <w:rFonts w:ascii="Verdana" w:hAnsi="Verdana"/>
                </w:rPr>
                <w:t>info@deafblindinformation.org.au</w:t>
              </w:r>
            </w:hyperlink>
          </w:p>
          <w:p w14:paraId="5364A1E3" w14:textId="19294D8C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15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685585A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99892" w14:textId="672D8799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3 février 2025</w:t>
            </w:r>
          </w:p>
          <w:p w14:paraId="453A5E03" w14:textId="6FCD8C71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B08C3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216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5 à 7 spécial Saint-Valentin : « Séduis-tu sans ta vue? » Pour jeunes adultes 18 ans+</w:t>
              </w:r>
            </w:hyperlink>
          </w:p>
          <w:p w14:paraId="6B356810" w14:textId="5DC1779B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les enjeux des relations amicales et de coupl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BB043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17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B3EF472" w14:textId="0158A9DF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18" w:history="1">
              <w:r w:rsidR="00D85A8C" w:rsidRPr="00DB3761">
                <w:rPr>
                  <w:rStyle w:val="Lienhypertexte"/>
                  <w:rFonts w:ascii="Verdana" w:hAnsi="Verdana"/>
                </w:rPr>
                <w:t>Programmes Jeunesse</w:t>
              </w:r>
            </w:hyperlink>
          </w:p>
          <w:p w14:paraId="7AE618E2" w14:textId="0C65A69B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color w:val="0000FF"/>
                <w:u w:val="single"/>
              </w:rPr>
            </w:pPr>
            <w:r w:rsidRPr="00DB3761">
              <w:rPr>
                <w:rFonts w:ascii="Verdana" w:hAnsi="Verdana"/>
              </w:rPr>
              <w:t>Courriel :</w:t>
            </w:r>
            <w:r w:rsidRPr="00DB3761">
              <w:rPr>
                <w:rStyle w:val="Lienhypertexte"/>
                <w:rFonts w:ascii="Verdana" w:hAnsi="Verdana"/>
              </w:rPr>
              <w:t xml:space="preserve"> </w:t>
            </w:r>
            <w:hyperlink r:id="rId219" w:history="1">
              <w:r w:rsidRPr="00DB3761">
                <w:rPr>
                  <w:rStyle w:val="Lienhypertexte"/>
                  <w:rFonts w:ascii="Verdana" w:hAnsi="Verdana"/>
                </w:rPr>
                <w:t>salma.moudrika@inca.ca</w:t>
              </w:r>
            </w:hyperlink>
          </w:p>
        </w:tc>
      </w:tr>
      <w:tr w:rsidR="00D85A8C" w:rsidRPr="00DB3761" w14:paraId="1E0470B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BE93D" w14:textId="3BB54192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3 février 2025</w:t>
            </w:r>
          </w:p>
          <w:p w14:paraId="2EAE7841" w14:textId="7CEF8B2B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AF1CD" w14:textId="4B9B3B58" w:rsidR="00D85A8C" w:rsidRPr="00DB3761" w:rsidRDefault="00D85A8C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/>
                <w:b/>
                <w:szCs w:val="24"/>
              </w:rPr>
              <w:instrText>HYPERLINK "https://www.perkins.org/event/2025-nec-winter-seminar-february-13/"</w:instrText>
            </w:r>
            <w:r w:rsidRPr="00DB3761">
              <w:rPr>
                <w:rFonts w:ascii="Verdana" w:hAnsi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szCs w:val="24"/>
              </w:rPr>
              <w:t xml:space="preserve">2025 NEC Winter </w:t>
            </w:r>
            <w:proofErr w:type="spellStart"/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Seminar</w:t>
            </w:r>
            <w:proofErr w:type="spellEnd"/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. Session 2</w:t>
            </w:r>
          </w:p>
          <w:p w14:paraId="764812D4" w14:textId="7ADAFEA4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/>
                <w:b/>
                <w:szCs w:val="24"/>
              </w:rPr>
              <w:t>Avec Susan Bru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7CA1F" w14:textId="77777777" w:rsidR="00D85A8C" w:rsidRPr="00EE0ED3" w:rsidRDefault="00FD136B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0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 xml:space="preserve">The New England Consortium on </w:t>
              </w:r>
              <w:proofErr w:type="spellStart"/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Deafblindness</w:t>
              </w:r>
              <w:proofErr w:type="spellEnd"/>
            </w:hyperlink>
            <w:r w:rsidR="00D85A8C" w:rsidRPr="00EE0ED3">
              <w:rPr>
                <w:rFonts w:ascii="Verdana" w:hAnsi="Verdana"/>
                <w:lang w:val="en-CA"/>
              </w:rPr>
              <w:t xml:space="preserve"> (NEC);</w:t>
            </w:r>
          </w:p>
          <w:p w14:paraId="46073837" w14:textId="2EC1DA82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21" w:history="1">
              <w:r w:rsidR="00D85A8C" w:rsidRPr="00DB3761">
                <w:rPr>
                  <w:rStyle w:val="Lienhypertexte"/>
                  <w:rFonts w:ascii="Verdana" w:hAnsi="Verdana"/>
                </w:rPr>
                <w:t>Contact NEC</w:t>
              </w:r>
            </w:hyperlink>
          </w:p>
        </w:tc>
      </w:tr>
      <w:tr w:rsidR="00D85A8C" w:rsidRPr="00DB3761" w14:paraId="7CC80AF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03093D" w14:textId="318D7925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3 février 2025</w:t>
            </w:r>
          </w:p>
          <w:p w14:paraId="675E9EE3" w14:textId="7C2EE500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DB3761">
              <w:rPr>
                <w:rFonts w:ascii="Verdana" w:hAnsi="Verdana"/>
                <w:szCs w:val="24"/>
              </w:rPr>
              <w:t>webinar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F84D8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222" w:history="1">
              <w:r w:rsidR="00D85A8C" w:rsidRPr="00EE0ED3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Essential Tools for Teaching the Music Braille Code with APH</w:t>
              </w:r>
            </w:hyperlink>
          </w:p>
          <w:p w14:paraId="34026499" w14:textId="25020BE9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t xml:space="preserve">Avec Laura </w:t>
            </w:r>
            <w:proofErr w:type="spellStart"/>
            <w:r w:rsidRPr="00DB3761">
              <w:rPr>
                <w:rFonts w:ascii="Verdana" w:hAnsi="Verdana"/>
                <w:b/>
                <w:szCs w:val="24"/>
              </w:rPr>
              <w:t>Zierer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46B92" w14:textId="6B86056D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23" w:history="1">
              <w:r w:rsidR="00D85A8C" w:rsidRPr="00DB3761">
                <w:rPr>
                  <w:rStyle w:val="Lienhypertexte"/>
                  <w:rFonts w:ascii="Verdana" w:hAnsi="Verdana"/>
                </w:rPr>
                <w:t>Bridges Canada</w:t>
              </w:r>
            </w:hyperlink>
          </w:p>
          <w:p w14:paraId="20856C05" w14:textId="0D5D5E62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24" w:history="1">
              <w:r w:rsidRPr="00DB3761">
                <w:rPr>
                  <w:rStyle w:val="Lienhypertexte"/>
                  <w:rFonts w:ascii="Verdana" w:hAnsi="Verdana"/>
                </w:rPr>
                <w:t>info@bridges-canada.com</w:t>
              </w:r>
            </w:hyperlink>
          </w:p>
          <w:p w14:paraId="5ADA1E44" w14:textId="112399C3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25" w:anchor="/registration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47EB239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99BEB" w14:textId="3221F2C2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février 2025</w:t>
            </w:r>
          </w:p>
          <w:p w14:paraId="1BA69E34" w14:textId="2BDF51E6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FE93C" w14:textId="5DB58351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26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Game Design that Makes a Difference: A11y Game Desig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FF428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7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International Association of Accessibility Professionals</w:t>
              </w:r>
            </w:hyperlink>
            <w:r w:rsidR="00D85A8C" w:rsidRPr="00EE0ED3">
              <w:rPr>
                <w:rFonts w:ascii="Verdana" w:hAnsi="Verdana"/>
                <w:lang w:val="en-CA"/>
              </w:rPr>
              <w:t xml:space="preserve"> (IAAP)</w:t>
            </w:r>
          </w:p>
          <w:p w14:paraId="134675EE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tlanta, </w:t>
            </w:r>
            <w:proofErr w:type="spellStart"/>
            <w:r w:rsidRPr="00DB3761">
              <w:rPr>
                <w:rFonts w:ascii="Verdana" w:hAnsi="Verdana"/>
              </w:rPr>
              <w:t>Georgie</w:t>
            </w:r>
            <w:proofErr w:type="spellEnd"/>
            <w:r w:rsidRPr="00DB3761">
              <w:rPr>
                <w:rFonts w:ascii="Verdana" w:hAnsi="Verdana"/>
              </w:rPr>
              <w:t>, É.-U.</w:t>
            </w:r>
          </w:p>
          <w:p w14:paraId="1773936B" w14:textId="1126E54F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28" w:history="1">
              <w:r w:rsidR="00D85A8C" w:rsidRPr="00DB3761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</w:tc>
      </w:tr>
      <w:tr w:rsidR="00D85A8C" w:rsidRPr="00DB3761" w14:paraId="2F73418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2064CD" w14:textId="63D48C7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4 février 2025</w:t>
            </w:r>
          </w:p>
          <w:p w14:paraId="3982958C" w14:textId="10C7F454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DCC7EC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29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Comment la domotique peut améliorer votre quotidien</w:t>
              </w:r>
            </w:hyperlink>
          </w:p>
          <w:p w14:paraId="61AFEC08" w14:textId="5EC3D1F9" w:rsidR="00D10048" w:rsidRPr="00DB3761" w:rsidRDefault="00D10048" w:rsidP="00D1004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Avec un assistant vocal pour contrôler l’environnement à domicil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0CB3E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30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52B1D114" w14:textId="4D51963F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04349777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Hub communautaire d'INCA à Montréal</w:t>
            </w:r>
          </w:p>
          <w:p w14:paraId="34FED662" w14:textId="7CB8E971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31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D85A8C" w:rsidRPr="00DB3761" w14:paraId="7B47F52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92205" w14:textId="6C1E75D1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7 février au 11 avril 2025</w:t>
            </w:r>
          </w:p>
          <w:p w14:paraId="5958A530" w14:textId="37C06460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undi ou vendredi</w:t>
            </w:r>
          </w:p>
          <w:p w14:paraId="6255B98E" w14:textId="059AEB7E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C736D" w14:textId="04DB0C63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32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Groupes d'entraid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DCDB3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33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C8917C8" w14:textId="014D04B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11A4D339" w14:textId="6EDB3056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34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D85A8C" w:rsidRPr="00DB3761" w14:paraId="1C20299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6A180" w14:textId="679ACE08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février au 7 avril 2025</w:t>
            </w:r>
          </w:p>
          <w:p w14:paraId="1A3E8484" w14:textId="67699F5A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undi</w:t>
            </w:r>
          </w:p>
          <w:p w14:paraId="5A132692" w14:textId="24AAC8DD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235" w:history="1"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En personne</w:t>
              </w:r>
            </w:hyperlink>
          </w:p>
          <w:p w14:paraId="438C7C2C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  <w:p w14:paraId="4B5CE3CA" w14:textId="12AACBB3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Ou </w:t>
            </w:r>
            <w:hyperlink r:id="rId236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virtuel</w:t>
              </w:r>
            </w:hyperlink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E6CEF" w14:textId="269B8400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37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Groupe de soutien Harmonie</w:t>
              </w:r>
            </w:hyperlink>
          </w:p>
          <w:p w14:paraId="459B9852" w14:textId="02D130D3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le pont entre les groupes d’Adaptation à la perte de vision et les groupes d’entraid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F5C39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38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A81AA68" w14:textId="28CBBCD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2B178F72" w14:textId="6BDFC46B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Hub communautaire d'INCA à Montréal</w:t>
            </w:r>
          </w:p>
          <w:p w14:paraId="7D2F56C1" w14:textId="0B733E5D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39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D85A8C" w:rsidRPr="00DB3761" w14:paraId="3F6D8A9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D1713" w14:textId="38DEF388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8 février au 8 avril 2025</w:t>
            </w:r>
          </w:p>
          <w:p w14:paraId="17829FE7" w14:textId="0C9A7D1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ardi</w:t>
            </w:r>
            <w:proofErr w:type="gramEnd"/>
          </w:p>
          <w:p w14:paraId="1FA37835" w14:textId="699C4CA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, ou au téléphone</w:t>
            </w:r>
          </w:p>
          <w:p w14:paraId="784A5CDF" w14:textId="606B1E5E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D8EAB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40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Groupe de soutien Perte de vision</w:t>
              </w:r>
            </w:hyperlink>
            <w:r w:rsidR="00D85A8C" w:rsidRPr="00DB3761">
              <w:rPr>
                <w:rFonts w:ascii="Verdana" w:hAnsi="Verdana"/>
                <w:b/>
              </w:rPr>
              <w:t>.</w:t>
            </w:r>
          </w:p>
          <w:p w14:paraId="57D9C4DB" w14:textId="2449AE22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Animé par David Trudel-</w:t>
            </w:r>
            <w:proofErr w:type="spellStart"/>
            <w:r w:rsidRPr="00DB3761">
              <w:rPr>
                <w:rFonts w:ascii="Verdana" w:hAnsi="Verdana"/>
                <w:b/>
              </w:rPr>
              <w:t>Bergamo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4B469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41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53BA2750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5861EA7C" w14:textId="27831BFA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42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D85A8C" w:rsidRPr="00DB3761" w14:paraId="5D7BAF9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784670" w14:textId="33A14020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8 et 21 février 2025</w:t>
            </w:r>
          </w:p>
          <w:p w14:paraId="489B92A3" w14:textId="3532F7F3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F0721" w14:textId="506C7B78" w:rsidR="00D85A8C" w:rsidRPr="00DB3761" w:rsidRDefault="00D85A8C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EE0ED3">
              <w:rPr>
                <w:rFonts w:ascii="Verdana" w:hAnsi="Verdana"/>
                <w:b/>
                <w:lang w:val="en-CA"/>
              </w:rPr>
              <w:instrText>HYPERLINK "https://txtsbvi.escworks.net/catalog/session.aspx?&amp;session_id=42096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lang w:val="en-CA"/>
              </w:rPr>
              <w:t>Book Study: If You Can See It, You Can Support It – A Book on Tactile Language</w:t>
            </w:r>
          </w:p>
          <w:p w14:paraId="7BA185BB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1355576D" w14:textId="65FC0FBC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</w:rPr>
              <w:t>Discussion sur les chapitres 10 et 1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A0CD5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43" w:history="1">
              <w:r w:rsidR="00D85A8C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D85A8C" w:rsidRPr="00DB3761">
              <w:rPr>
                <w:rFonts w:ascii="Verdana" w:hAnsi="Verdana"/>
                <w:lang w:val="en-CA"/>
              </w:rPr>
              <w:t>,</w:t>
            </w:r>
          </w:p>
          <w:p w14:paraId="4BCAF682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445FBCBB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244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27D8342B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2C560E1E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utilisé :</w:t>
            </w:r>
          </w:p>
          <w:p w14:paraId="4C07ACC4" w14:textId="7C686D16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reutz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M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Melin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E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Lindström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C., Brede, K. S. et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Buelund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 Selling, H. (2019). </w:t>
            </w:r>
            <w:hyperlink r:id="rId245" w:history="1"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If you can see it, you can support </w:t>
              </w:r>
              <w:proofErr w:type="gramStart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>it :</w:t>
              </w:r>
              <w:proofErr w:type="gramEnd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 A book on tactile language</w:t>
              </w:r>
            </w:hyperlink>
            <w:r w:rsidRPr="00DB3761">
              <w:rPr>
                <w:rFonts w:ascii="Verdana" w:hAnsi="Verdana"/>
                <w:lang w:val="en-CA"/>
              </w:rPr>
              <w:t xml:space="preserve">. </w:t>
            </w:r>
            <w:r w:rsidRPr="00DB3761">
              <w:rPr>
                <w:rFonts w:ascii="Verdana" w:hAnsi="Verdana"/>
              </w:rPr>
              <w:t xml:space="preserve">Stockholm : </w:t>
            </w:r>
            <w:proofErr w:type="spellStart"/>
            <w:r w:rsidRPr="00DB3761">
              <w:rPr>
                <w:rFonts w:ascii="Verdana" w:hAnsi="Verdana"/>
              </w:rPr>
              <w:t>Nordic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lfare</w:t>
            </w:r>
            <w:proofErr w:type="spellEnd"/>
            <w:r w:rsidRPr="00DB3761">
              <w:rPr>
                <w:rFonts w:ascii="Verdana" w:hAnsi="Verdana"/>
              </w:rPr>
              <w:t xml:space="preserve"> Centre. 87 pages.</w:t>
            </w:r>
          </w:p>
        </w:tc>
      </w:tr>
      <w:tr w:rsidR="00D85A8C" w:rsidRPr="00DB3761" w14:paraId="0929785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EBEC7" w14:textId="5C316E1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février 2025</w:t>
            </w:r>
          </w:p>
          <w:p w14:paraId="3DE8D07C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  <w:p w14:paraId="6F419EF0" w14:textId="3ECA295C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Destiné aux membres de la Communauté de pratique en </w:t>
            </w:r>
            <w:proofErr w:type="spellStart"/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dicécité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5CE1F" w14:textId="5F149ABE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Veille Technologique sur les Dispositifs pour les clientèles avec Déficiences Sensorielles (</w:t>
            </w:r>
            <w:hyperlink r:id="rId246" w:history="1">
              <w:r w:rsidRPr="00DB3761">
                <w:rPr>
                  <w:rStyle w:val="Lienhypertexte"/>
                  <w:rFonts w:ascii="Verdana" w:hAnsi="Verdana"/>
                  <w:b/>
                </w:rPr>
                <w:t>V-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TeDDS</w:t>
              </w:r>
              <w:proofErr w:type="spellEnd"/>
            </w:hyperlink>
            <w:r w:rsidRPr="00DB3761">
              <w:rPr>
                <w:rFonts w:ascii="Verdana" w:hAnsi="Verdana"/>
                <w:b/>
              </w:rPr>
              <w:t>)</w:t>
            </w:r>
          </w:p>
          <w:p w14:paraId="437B6016" w14:textId="05EA136A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</w:t>
            </w:r>
            <w:hyperlink r:id="rId247" w:history="1">
              <w:r w:rsidRPr="00DB3761">
                <w:rPr>
                  <w:rStyle w:val="Lienhypertexte"/>
                  <w:rFonts w:ascii="Verdana" w:hAnsi="Verdana"/>
                  <w:b/>
                </w:rPr>
                <w:t>Sylvie Canti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763E6" w14:textId="298EBF93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Institut Nazareth et Louis-Braille (</w:t>
            </w:r>
            <w:hyperlink r:id="rId248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39F6B0AD" w14:textId="1EC580EF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49" w:history="1">
              <w:r w:rsidR="00D85A8C" w:rsidRPr="00DB3761">
                <w:rPr>
                  <w:rStyle w:val="Lienhypertexte"/>
                  <w:rFonts w:ascii="Verdana" w:hAnsi="Verdana"/>
                </w:rPr>
                <w:t>Programme conjoint INLB-IRD</w:t>
              </w:r>
            </w:hyperlink>
          </w:p>
          <w:p w14:paraId="6F22126B" w14:textId="6328A3C5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50" w:history="1">
              <w:r w:rsidR="00D85A8C" w:rsidRPr="00DB3761">
                <w:rPr>
                  <w:rStyle w:val="Lienhypertexte"/>
                  <w:rFonts w:ascii="Verdana" w:hAnsi="Verdana"/>
                </w:rPr>
                <w:t xml:space="preserve">Communauté de pratique en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surdicécité</w:t>
              </w:r>
              <w:proofErr w:type="spellEnd"/>
            </w:hyperlink>
          </w:p>
        </w:tc>
      </w:tr>
      <w:tr w:rsidR="00D85A8C" w:rsidRPr="00DB3761" w14:paraId="10C492D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69D3F" w14:textId="6F593F58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9 février 2025</w:t>
            </w:r>
          </w:p>
          <w:p w14:paraId="5AAB737E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7E7AA17B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e 12h à 13h</w:t>
            </w:r>
          </w:p>
          <w:p w14:paraId="46D0CE0B" w14:textId="4191DD6D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normal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86E40" w14:textId="77777777" w:rsidR="00D85A8C" w:rsidRPr="00DB3761" w:rsidRDefault="00D85A8C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crir.ca/partageons-nos-savoirs/nos-evenements/conference-scientifique-du-crir-inlb-19-fevrier-2025-walter-wittich-ph-d-faao-clvt-apercu-de-lelaboration-des-ensembles-de-base-pour-la-surdicecite-a-laide-de-la-cif-de-loms/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 xml:space="preserve">Aperçu de l’élaboration des ensembles de base pour la </w:t>
            </w:r>
            <w:proofErr w:type="spellStart"/>
            <w:r w:rsidRPr="00DB3761">
              <w:rPr>
                <w:rStyle w:val="Lienhypertexte"/>
                <w:rFonts w:ascii="Verdana" w:hAnsi="Verdana"/>
                <w:b/>
              </w:rPr>
              <w:t>surdicécité</w:t>
            </w:r>
            <w:proofErr w:type="spellEnd"/>
            <w:r w:rsidRPr="00DB3761">
              <w:rPr>
                <w:rStyle w:val="Lienhypertexte"/>
                <w:rFonts w:ascii="Verdana" w:hAnsi="Verdana"/>
                <w:b/>
              </w:rPr>
              <w:t xml:space="preserve"> à l’aide de la CIF de l’OMS</w:t>
            </w:r>
          </w:p>
          <w:p w14:paraId="537D4E57" w14:textId="56DA43F2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r w:rsidRPr="00DB3761">
              <w:rPr>
                <w:rFonts w:ascii="Verdana" w:hAnsi="Verdana"/>
                <w:b/>
              </w:rPr>
              <w:t xml:space="preserve">Par Walter </w:t>
            </w:r>
            <w:proofErr w:type="spellStart"/>
            <w:r w:rsidRPr="00DB3761">
              <w:rPr>
                <w:rFonts w:ascii="Verdana" w:hAnsi="Verdana"/>
                <w:b/>
              </w:rPr>
              <w:t>Wittich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D8BAF" w14:textId="77777777" w:rsidR="00D85A8C" w:rsidRPr="00DB3761" w:rsidRDefault="00D85A8C" w:rsidP="00D85A8C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extranet.inlb.qc.ca/recherche-et-innovation/conferences-midi/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férence scientifique du CRIR-INLB</w:t>
            </w:r>
          </w:p>
          <w:p w14:paraId="1B947A37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CRIR–Institut Nazareth et Louis-Braille (</w:t>
            </w:r>
            <w:hyperlink r:id="rId251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2A2147F4" w14:textId="77777777" w:rsidR="00D85A8C" w:rsidRPr="00DB3761" w:rsidRDefault="00D85A8C" w:rsidP="00D85A8C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santemonteregie.zoom.us/j/64855763997?pwd=TwMJH8vXfpOodlGBx2aXaSl7SiNRrW.1" </w:instrText>
            </w:r>
            <w:r w:rsidRPr="00DB3761">
              <w:rPr>
                <w:rFonts w:ascii="Verdana" w:hAnsi="Verdana"/>
              </w:rPr>
              <w:fldChar w:fldCharType="separate"/>
            </w:r>
            <w:proofErr w:type="gramStart"/>
            <w:r w:rsidRPr="00DB3761">
              <w:rPr>
                <w:rStyle w:val="Lienhypertexte"/>
                <w:rFonts w:ascii="Verdana" w:hAnsi="Verdana"/>
              </w:rPr>
              <w:t>lien</w:t>
            </w:r>
            <w:proofErr w:type="gramEnd"/>
            <w:r w:rsidRPr="00DB3761">
              <w:rPr>
                <w:rStyle w:val="Lienhypertexte"/>
                <w:rFonts w:ascii="Verdana" w:hAnsi="Verdana"/>
              </w:rPr>
              <w:t xml:space="preserve"> vers la conférence</w:t>
            </w:r>
          </w:p>
          <w:p w14:paraId="59D2296A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</w:p>
          <w:p w14:paraId="0933515A" w14:textId="6E8BB62D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</w:rPr>
            </w:pPr>
            <w:hyperlink r:id="rId252" w:history="1">
              <w:r w:rsidR="00D85A8C" w:rsidRPr="00DB3761">
                <w:rPr>
                  <w:rStyle w:val="Lienhypertexte"/>
                  <w:rFonts w:ascii="Verdana" w:hAnsi="Verdana"/>
                </w:rPr>
                <w:t>autre résumé</w:t>
              </w:r>
            </w:hyperlink>
          </w:p>
        </w:tc>
      </w:tr>
      <w:tr w:rsidR="00D85A8C" w:rsidRPr="00DB3761" w14:paraId="390F5E4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8F745" w14:textId="4DE00EC0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février 2025</w:t>
            </w:r>
          </w:p>
          <w:p w14:paraId="66B89836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, Canada</w:t>
            </w:r>
          </w:p>
          <w:p w14:paraId="2B0B374F" w14:textId="016D44A3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hyperlink r:id="rId253" w:history="1">
              <w:r w:rsidR="00D85A8C" w:rsidRPr="00DB3761">
                <w:rPr>
                  <w:rStyle w:val="Lienhypertexte"/>
                  <w:rFonts w:ascii="Verdana" w:hAnsi="Verdana"/>
                  <w:szCs w:val="24"/>
                </w:rPr>
                <w:t>Ou virtuel</w:t>
              </w:r>
            </w:hyperlink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596EE" w14:textId="1373F133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254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Atelier cuisine : des outils adaptés pour cuisiner en toute autonomie !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A20DD" w14:textId="23265ED0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55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1DD9325" w14:textId="2AAC7EB6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s techno</w:t>
            </w:r>
          </w:p>
          <w:p w14:paraId="368C225F" w14:textId="448EACCA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56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2CFC5CE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F763B" w14:textId="51C8D185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février 2025</w:t>
            </w:r>
          </w:p>
          <w:p w14:paraId="6D89739F" w14:textId="28E4441F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Villeurbanne, France</w:t>
            </w:r>
          </w:p>
          <w:p w14:paraId="2A4EE400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485896C1" w14:textId="7E6DA742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1-1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C4036" w14:textId="73145DA5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57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Accessibilité de l’ordinateur avec un lecteur d’écra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C8402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8" w:history="1">
              <w:r w:rsidR="00D85A8C" w:rsidRPr="00DB3761">
                <w:rPr>
                  <w:rStyle w:val="Lienhypertexte"/>
                  <w:rFonts w:ascii="Verdana" w:hAnsi="Verdana"/>
                </w:rPr>
                <w:t>Centre Technique Régional pour la Déficience Visuelle</w:t>
              </w:r>
            </w:hyperlink>
            <w:r w:rsidR="00D85A8C" w:rsidRPr="00DB3761">
              <w:rPr>
                <w:rFonts w:ascii="Verdana" w:hAnsi="Verdana"/>
              </w:rPr>
              <w:t xml:space="preserve"> (CTRDV)</w:t>
            </w:r>
          </w:p>
          <w:p w14:paraId="4A57FFC7" w14:textId="6D687453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9" w:history="1">
              <w:r w:rsidR="00D85A8C" w:rsidRPr="00DB3761">
                <w:rPr>
                  <w:rStyle w:val="Lienhypertexte"/>
                  <w:rFonts w:ascii="Verdana" w:hAnsi="Verdana"/>
                </w:rPr>
                <w:t>Contact Les PEP 69/ML</w:t>
              </w:r>
            </w:hyperlink>
          </w:p>
        </w:tc>
      </w:tr>
      <w:tr w:rsidR="00D85A8C" w:rsidRPr="00DB3761" w14:paraId="41616EA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AA553" w14:textId="27A2B84A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9 février au 9 avril 2025</w:t>
            </w:r>
          </w:p>
          <w:p w14:paraId="57853F69" w14:textId="37D058D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ercredi</w:t>
            </w:r>
            <w:proofErr w:type="gramEnd"/>
          </w:p>
          <w:p w14:paraId="18E26321" w14:textId="4BEDC91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, ou au télépho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1AAA0" w14:textId="6C80C06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0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Groupe de soutien pour les proches-aidant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B85C9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61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38833E7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1AFB9A76" w14:textId="7B3C147C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62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D85A8C" w:rsidRPr="00DB3761" w14:paraId="29E1D83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17627" w14:textId="2884AEE0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 février 2025</w:t>
            </w:r>
          </w:p>
          <w:p w14:paraId="6277F07D" w14:textId="7BB0AD85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1E612" w14:textId="749C74B4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3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 xml:space="preserve">Ateliers psychosociaux. </w:t>
              </w:r>
              <w:proofErr w:type="gramStart"/>
              <w:r w:rsidR="00D85A8C" w:rsidRPr="00DB3761">
                <w:rPr>
                  <w:rStyle w:val="Lienhypertexte"/>
                  <w:rFonts w:ascii="Verdana" w:hAnsi="Verdana"/>
                  <w:b/>
                </w:rPr>
                <w:t>1,.</w:t>
              </w:r>
              <w:proofErr w:type="gramEnd"/>
              <w:r w:rsidR="00D85A8C" w:rsidRPr="00DB3761">
                <w:rPr>
                  <w:rStyle w:val="Lienhypertexte"/>
                  <w:rFonts w:ascii="Verdana" w:hAnsi="Verdana"/>
                  <w:b/>
                </w:rPr>
                <w:t xml:space="preserve"> Les services INCA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175C6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64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3302770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16F40148" w14:textId="2965CCEE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65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D85A8C" w:rsidRPr="00DB3761" w14:paraId="3FEC7F1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49B37" w14:textId="4C25ED68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0 février 2025</w:t>
            </w:r>
          </w:p>
          <w:p w14:paraId="3BBB60C6" w14:textId="6C5397F8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A0332" w14:textId="77777777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r w:rsidRPr="00EE0ED3">
              <w:rPr>
                <w:rFonts w:ascii="Verdana" w:hAnsi="Verdana" w:cs="Verdana"/>
                <w:b/>
                <w:szCs w:val="24"/>
                <w:lang w:val="en-CA"/>
              </w:rPr>
              <w:t>Accelerate Vision Health series.</w:t>
            </w:r>
          </w:p>
          <w:p w14:paraId="1E7C6FA9" w14:textId="5F201D92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66" w:history="1">
              <w:r w:rsidR="00D85A8C"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 xml:space="preserve">Episode </w:t>
              </w:r>
              <w:proofErr w:type="gramStart"/>
              <w:r w:rsidR="00D85A8C"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3 :</w:t>
              </w:r>
              <w:proofErr w:type="gramEnd"/>
              <w:r w:rsidR="00D85A8C"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 xml:space="preserve"> Vision health : Innovation &amp; discovery.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F1C7B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67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Fighting Blindness Canada</w:t>
              </w:r>
            </w:hyperlink>
          </w:p>
          <w:p w14:paraId="7FC45A4B" w14:textId="77777777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268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info@fightingblindness.ca</w:t>
              </w:r>
            </w:hyperlink>
          </w:p>
          <w:p w14:paraId="26D4772B" w14:textId="7AD03259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69" w:anchor="/registration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EE0ED3" w14:paraId="7200270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F335B" w14:textId="05357F80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0 février 2025</w:t>
            </w:r>
          </w:p>
          <w:p w14:paraId="5B0D5B6F" w14:textId="1F3F8B4F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proofErr w:type="gramStart"/>
            <w:r w:rsidRPr="00DB3761">
              <w:rPr>
                <w:rFonts w:ascii="Verdana" w:hAnsi="Verdana" w:cs="Verdana"/>
                <w:szCs w:val="24"/>
              </w:rPr>
              <w:t>webinaire</w:t>
            </w:r>
            <w:proofErr w:type="gramEnd"/>
          </w:p>
          <w:p w14:paraId="5B36AC7E" w14:textId="13B84AF2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Fuseau horaire : Heure avancé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5E1CC" w14:textId="78CC4DE9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270" w:history="1">
              <w:r w:rsidR="00D85A8C"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How to make literacy decisions</w:t>
              </w:r>
            </w:hyperlink>
          </w:p>
          <w:p w14:paraId="5B844B8B" w14:textId="58E7D3DA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r w:rsidRPr="00EE0ED3">
              <w:rPr>
                <w:rFonts w:ascii="Verdana" w:hAnsi="Verdana" w:cs="Verdana"/>
                <w:b/>
                <w:szCs w:val="24"/>
                <w:lang w:val="en-CA"/>
              </w:rPr>
              <w:t xml:space="preserve">Avec </w:t>
            </w:r>
            <w:hyperlink r:id="rId271" w:history="1">
              <w:r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 xml:space="preserve">Tammy </w:t>
              </w:r>
              <w:proofErr w:type="spellStart"/>
              <w:r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Reisman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F02F3A" w14:textId="48179E6D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2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32772050" w14:textId="1626B3A6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3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CVI for the TVI &amp; other Professionals</w:t>
              </w:r>
            </w:hyperlink>
          </w:p>
          <w:p w14:paraId="63211160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74" w:anchor="/registration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4537C37B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déjà présenté par la conférencière</w:t>
            </w:r>
          </w:p>
          <w:p w14:paraId="7D52F14E" w14:textId="074BBA54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Reisman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, T. (2024, 12 </w:t>
            </w:r>
            <w:proofErr w:type="spellStart"/>
            <w:r w:rsidRPr="00EE0ED3">
              <w:rPr>
                <w:rFonts w:ascii="Verdana" w:hAnsi="Verdana"/>
                <w:lang w:val="en-CA"/>
              </w:rPr>
              <w:t>septembre</w:t>
            </w:r>
            <w:proofErr w:type="spellEnd"/>
            <w:r w:rsidRPr="00EE0ED3">
              <w:rPr>
                <w:rFonts w:ascii="Verdana" w:hAnsi="Verdana"/>
                <w:lang w:val="en-CA"/>
              </w:rPr>
              <w:t>). Making literacy media decisions for children with CVI [</w:t>
            </w:r>
            <w:hyperlink r:id="rId275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 xml:space="preserve">document </w:t>
              </w:r>
              <w:proofErr w:type="spellStart"/>
              <w:r w:rsidRPr="00EE0ED3">
                <w:rPr>
                  <w:rStyle w:val="Lienhypertexte"/>
                  <w:rFonts w:ascii="Verdana" w:hAnsi="Verdana"/>
                  <w:lang w:val="en-CA"/>
                </w:rPr>
                <w:t>audiovisuel</w:t>
              </w:r>
              <w:proofErr w:type="spellEnd"/>
            </w:hyperlink>
            <w:r w:rsidRPr="00EE0ED3">
              <w:rPr>
                <w:rFonts w:ascii="Verdana" w:hAnsi="Verdana"/>
                <w:lang w:val="en-CA"/>
              </w:rPr>
              <w:t>]. CVI for the TVI webinar series ; 19: Perkins School for the Blind</w:t>
            </w:r>
          </w:p>
        </w:tc>
      </w:tr>
      <w:tr w:rsidR="00D85A8C" w:rsidRPr="00DB3761" w14:paraId="3904F65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D6761" w14:textId="66118A31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2 février 2025</w:t>
            </w:r>
          </w:p>
          <w:p w14:paraId="66D18F2D" w14:textId="0A74F3BD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Newton, Massachussett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EAB8F" w14:textId="63F21BF8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76" w:history="1">
              <w:proofErr w:type="spellStart"/>
              <w:r w:rsidR="00D85A8C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Stargardt</w:t>
              </w:r>
              <w:proofErr w:type="spellEnd"/>
              <w:r w:rsidR="00D85A8C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 xml:space="preserve"> </w:t>
              </w:r>
              <w:proofErr w:type="spellStart"/>
              <w:r w:rsidR="00D85A8C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Summi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902D9" w14:textId="1B189E2C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7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Carroll Center for the Blind</w:t>
              </w:r>
            </w:hyperlink>
          </w:p>
          <w:p w14:paraId="2B2AF6A8" w14:textId="140931D5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8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Foundation Fighting Blindness</w:t>
              </w:r>
            </w:hyperlink>
          </w:p>
          <w:p w14:paraId="5A24774D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9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The Blind Life</w:t>
              </w:r>
            </w:hyperlink>
            <w:r w:rsidR="00D85A8C" w:rsidRPr="00EE0ED3">
              <w:rPr>
                <w:rFonts w:ascii="Verdana" w:hAnsi="Verdana"/>
                <w:lang w:val="en-CA"/>
              </w:rPr>
              <w:t xml:space="preserve"> (Sam Seavey)</w:t>
            </w:r>
          </w:p>
          <w:p w14:paraId="00B84A3F" w14:textId="4A44D92B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0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7B51E14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6EAF7" w14:textId="49EF6AB8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5 février 2025</w:t>
            </w:r>
          </w:p>
          <w:p w14:paraId="7270BC47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0DB37389" w14:textId="202141DB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2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40924" w14:textId="5274430A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81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  <w:b/>
                </w:rPr>
                <w:t>Sensory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  <w:b/>
                </w:rPr>
                <w:t>Loss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  <w:b/>
                </w:rPr>
                <w:t xml:space="preserve"> and </w:t>
              </w:r>
              <w:proofErr w:type="spellStart"/>
              <w:r w:rsidR="00D85A8C" w:rsidRPr="00DB3761">
                <w:rPr>
                  <w:rStyle w:val="Lienhypertexte"/>
                  <w:rFonts w:ascii="Verdana" w:hAnsi="Verdana"/>
                  <w:b/>
                </w:rPr>
                <w:t>Aging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CF9D2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2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2008BDFD" w14:textId="534B40DE" w:rsidR="00D85A8C" w:rsidRPr="00DB3761" w:rsidRDefault="00D85A8C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www.eventbrite.ca/e/sensory-loss-and-aging-tickets-1079268754899?aff=oddtdtcreator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70BF70A8" w14:textId="0A6D5E71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283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D85A8C" w:rsidRPr="00DB3761" w14:paraId="19E1AD6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3047F" w14:textId="706906D9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5 février 2025</w:t>
            </w:r>
          </w:p>
          <w:p w14:paraId="1E18B51C" w14:textId="0BD4CC98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E8A526" w14:textId="33663B58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84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Global </w:t>
              </w:r>
              <w:proofErr w:type="spellStart"/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eafblindness</w:t>
              </w:r>
              <w:proofErr w:type="spellEnd"/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Resource Hub Launch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9FA87" w14:textId="6EF185DD" w:rsidR="00D85A8C" w:rsidRPr="00DB3761" w:rsidRDefault="00FD136B" w:rsidP="00D85A8C">
            <w:pPr>
              <w:tabs>
                <w:tab w:val="left" w:pos="2490"/>
              </w:tabs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5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Sense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</w:rPr>
                <w:t xml:space="preserve"> International</w:t>
              </w:r>
            </w:hyperlink>
          </w:p>
          <w:p w14:paraId="5C148290" w14:textId="3839A2C5" w:rsidR="00D85A8C" w:rsidRPr="00DB3761" w:rsidRDefault="00D85A8C" w:rsidP="00D85A8C">
            <w:pPr>
              <w:tabs>
                <w:tab w:val="left" w:pos="2490"/>
              </w:tabs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D85A8C" w:rsidRPr="00DB3761" w14:paraId="019A040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E5329" w14:textId="00DDE46C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5 au 27 février 2025</w:t>
            </w:r>
          </w:p>
          <w:p w14:paraId="3094B782" w14:textId="07319FFC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0D0E4" w14:textId="3693A44E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86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Symposium du Consortium Centre Jules-Léger.</w:t>
              </w:r>
            </w:hyperlink>
            <w:r w:rsidR="00D85A8C" w:rsidRPr="00DB3761">
              <w:rPr>
                <w:rFonts w:ascii="Verdana" w:hAnsi="Verdana"/>
                <w:b/>
              </w:rPr>
              <w:t xml:space="preserve"> Ensemble pour les élèves ayant des besoins particulie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66CCB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ccjl.ca/le-ccjl/qui-sommes-nous/consortium-centre-jules-leger/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sortium Centre Jules- Léger</w:t>
            </w:r>
          </w:p>
          <w:p w14:paraId="39488CD3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hyperlink r:id="rId287" w:history="1">
              <w:r w:rsidRPr="00DB3761">
                <w:rPr>
                  <w:rStyle w:val="Lienhypertexte"/>
                  <w:rFonts w:ascii="Verdana" w:hAnsi="Verdana"/>
                </w:rPr>
                <w:t>Contact Consortium</w:t>
              </w:r>
            </w:hyperlink>
          </w:p>
          <w:p w14:paraId="3B6A8C6D" w14:textId="3AB1D696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8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0816A59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95A18" w14:textId="08389943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7 février 2025</w:t>
            </w:r>
          </w:p>
          <w:p w14:paraId="6497B665" w14:textId="1E6031A0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D1BF5" w14:textId="74908C28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89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Atelier emploi-jeunesse : Les étapes vers votre premier emploi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09D7E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90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DB6B8B3" w14:textId="7175EF26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s Jeunesse</w:t>
            </w:r>
          </w:p>
          <w:p w14:paraId="6266429E" w14:textId="7BC5AE9B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91" w:history="1">
              <w:r w:rsidRPr="00DB3761">
                <w:rPr>
                  <w:rStyle w:val="Lienhypertexte"/>
                  <w:rFonts w:ascii="Verdana" w:hAnsi="Verdana"/>
                </w:rPr>
                <w:t>salma.moudrika@inca.ca</w:t>
              </w:r>
            </w:hyperlink>
          </w:p>
        </w:tc>
      </w:tr>
      <w:tr w:rsidR="00D85A8C" w:rsidRPr="00DB3761" w14:paraId="73F5F85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7134D" w14:textId="7E5C5E80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7 février 2025</w:t>
            </w:r>
          </w:p>
          <w:p w14:paraId="34CD52E8" w14:textId="6E80064B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26D84" w14:textId="54805968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92" w:history="1">
              <w:r w:rsidR="00D85A8C" w:rsidRPr="00DB3761">
                <w:rPr>
                  <w:rStyle w:val="Lienhypertexte"/>
                  <w:rFonts w:ascii="Verdana" w:hAnsi="Verdana"/>
                  <w:b/>
                </w:rPr>
                <w:t>Rencontre d’échange sur les besoins des jeunes adultes de Montréal et des environs (18 ans+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7A38A" w14:textId="77777777" w:rsidR="00D85A8C" w:rsidRPr="00DB3761" w:rsidRDefault="00FD136B" w:rsidP="00D85A8C">
            <w:pPr>
              <w:spacing w:before="120" w:after="120" w:line="240" w:lineRule="auto"/>
              <w:rPr>
                <w:rFonts w:ascii="Verdana" w:hAnsi="Verdana"/>
              </w:rPr>
            </w:pPr>
            <w:hyperlink r:id="rId293" w:history="1">
              <w:r w:rsidR="00D85A8C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20D9BDC6" w14:textId="77777777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s Jeunesse</w:t>
            </w:r>
          </w:p>
          <w:p w14:paraId="4660359F" w14:textId="5C522A32" w:rsidR="00D85A8C" w:rsidRPr="00DB3761" w:rsidRDefault="00D85A8C" w:rsidP="00D85A8C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94" w:history="1">
              <w:r w:rsidRPr="00DB3761">
                <w:rPr>
                  <w:rStyle w:val="Lienhypertexte"/>
                  <w:rFonts w:ascii="Verdana" w:hAnsi="Verdana"/>
                </w:rPr>
                <w:t>salma.moudrika@inca.ca</w:t>
              </w:r>
            </w:hyperlink>
          </w:p>
        </w:tc>
      </w:tr>
      <w:tr w:rsidR="00D85A8C" w:rsidRPr="00DB3761" w14:paraId="2B4B01A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49BE92" w14:textId="5B90B2F6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février 2025</w:t>
            </w:r>
          </w:p>
          <w:p w14:paraId="08055E51" w14:textId="5420ADEC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00D16" w14:textId="3E76077A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95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VI [Cortical Visual/Cerebral Impairment]: Environmental Considerations and Presentation of Less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A7432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96" w:history="1">
              <w:proofErr w:type="spellStart"/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PaTTAN</w:t>
              </w:r>
              <w:proofErr w:type="spellEnd"/>
            </w:hyperlink>
            <w:r w:rsidR="00D85A8C" w:rsidRPr="00EE0ED3">
              <w:rPr>
                <w:rFonts w:ascii="Verdana" w:hAnsi="Verdana"/>
                <w:lang w:val="en-CA"/>
              </w:rPr>
              <w:t xml:space="preserve"> (Pennsylvania Training and Technical Assistance Network)</w:t>
            </w:r>
          </w:p>
          <w:p w14:paraId="548884B2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97" w:history="1">
              <w:r w:rsidRPr="00DB3761">
                <w:rPr>
                  <w:rStyle w:val="Lienhypertexte"/>
                  <w:rFonts w:ascii="Verdana" w:hAnsi="Verdana"/>
                </w:rPr>
                <w:t>rherigan@pattan.net</w:t>
              </w:r>
            </w:hyperlink>
          </w:p>
          <w:p w14:paraId="0A02DFA9" w14:textId="5EF4957D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98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673FB99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54F49" w14:textId="592E7C41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7 février au 1</w:t>
            </w:r>
            <w:r w:rsidRPr="00DB3761">
              <w:rPr>
                <w:rFonts w:ascii="Verdana" w:hAnsi="Verdana" w:cs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 w:cs="Verdana"/>
                <w:szCs w:val="24"/>
              </w:rPr>
              <w:t xml:space="preserve"> mars 2025</w:t>
            </w:r>
          </w:p>
          <w:p w14:paraId="501B5EC7" w14:textId="29B4CBE6" w:rsidR="00D85A8C" w:rsidRPr="00DB3761" w:rsidRDefault="00D85A8C" w:rsidP="00D85A8C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Round Rock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C4FEF" w14:textId="21CB13D4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99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2025 Texas Symposium on Deafblind Education.</w:t>
              </w:r>
            </w:hyperlink>
          </w:p>
          <w:p w14:paraId="450FEAC9" w14:textId="0923F78B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Convergence: Embracing New Beginnings with Presence &amp; Connection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7EEDD" w14:textId="77777777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00" w:history="1">
              <w:r w:rsidR="00D85A8C" w:rsidRPr="00EE0ED3">
                <w:rPr>
                  <w:rStyle w:val="Lienhypertexte"/>
                  <w:rFonts w:ascii="Verdana" w:hAnsi="Verdana"/>
                  <w:lang w:val="en-CA"/>
                </w:rPr>
                <w:t>TX Deafblind Project</w:t>
              </w:r>
            </w:hyperlink>
          </w:p>
          <w:p w14:paraId="77DED1F9" w14:textId="01BD3A0F" w:rsidR="00D85A8C" w:rsidRPr="00EE0ED3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301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curij@tsbvi.edu</w:t>
              </w:r>
            </w:hyperlink>
          </w:p>
          <w:p w14:paraId="0EAEE97B" w14:textId="7E72BB92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2" w:history="1">
              <w:r w:rsidR="00D85A8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85A8C" w:rsidRPr="00DB3761" w14:paraId="7265C4E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19485" w14:textId="201ACEEF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au 3 mars 2025</w:t>
            </w:r>
          </w:p>
          <w:p w14:paraId="34E6DC97" w14:textId="0188AC6F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okhara, Népa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95610" w14:textId="541380C4" w:rsidR="00D85A8C" w:rsidRPr="00EE0ED3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03" w:history="1">
              <w:r w:rsidR="00D85A8C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eafblind International Regional Conference in Asia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DF04B" w14:textId="77777777" w:rsidR="00D85A8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4" w:history="1">
              <w:proofErr w:type="spellStart"/>
              <w:r w:rsidR="00D85A8C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D85A8C" w:rsidRPr="00DB3761">
                <w:rPr>
                  <w:rStyle w:val="Lienhypertexte"/>
                  <w:rFonts w:ascii="Verdana" w:hAnsi="Verdana"/>
                </w:rPr>
                <w:t xml:space="preserve"> International</w:t>
              </w:r>
            </w:hyperlink>
          </w:p>
          <w:p w14:paraId="5657690C" w14:textId="79E6C12E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05" w:history="1">
              <w:r w:rsidRPr="00DB3761">
                <w:rPr>
                  <w:rStyle w:val="Lienhypertexte"/>
                  <w:rFonts w:ascii="Verdana" w:hAnsi="Verdana"/>
                </w:rPr>
                <w:t>dbi-secretariat@sensity.ca</w:t>
              </w:r>
            </w:hyperlink>
          </w:p>
        </w:tc>
      </w:tr>
      <w:tr w:rsidR="009813DC" w:rsidRPr="00DB3761" w14:paraId="45F90B7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2E8C6" w14:textId="0186B352" w:rsidR="009813DC" w:rsidRPr="00DB3761" w:rsidRDefault="009813D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mars au 31 mai 2025</w:t>
            </w:r>
          </w:p>
          <w:p w14:paraId="51900CC1" w14:textId="01F3F7A6" w:rsidR="006E3867" w:rsidRPr="00DB3761" w:rsidRDefault="006E3867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Canada</w:t>
            </w:r>
          </w:p>
          <w:p w14:paraId="145542F0" w14:textId="2757A85E" w:rsidR="009813DC" w:rsidRPr="00DB3761" w:rsidRDefault="009813D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4F12B" w14:textId="2624F9B5" w:rsidR="009813D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6" w:history="1">
              <w:r w:rsidR="004912BF" w:rsidRPr="00DB3761">
                <w:rPr>
                  <w:rStyle w:val="Lienhypertexte"/>
                  <w:rFonts w:ascii="Verdana" w:hAnsi="Verdana"/>
                </w:rPr>
                <w:t>Concours de</w:t>
              </w:r>
              <w:r w:rsidR="00DE24F7" w:rsidRPr="00DB3761">
                <w:rPr>
                  <w:rStyle w:val="Lienhypertexte"/>
                  <w:rFonts w:ascii="Verdana" w:hAnsi="Verdana"/>
                </w:rPr>
                <w:t xml:space="preserve"> création littéraire en braille</w:t>
              </w:r>
            </w:hyperlink>
          </w:p>
          <w:p w14:paraId="25F5C0B0" w14:textId="17D733F4" w:rsidR="009813DC" w:rsidRPr="00DB3761" w:rsidRDefault="009813D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e concours est ouvert aux élèves canadiens du primaire et du secondaire (de la maternelle à la 12e année) ayant une perte de vision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93FEF" w14:textId="467899E3" w:rsidR="009813D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7" w:history="1">
              <w:r w:rsidR="004912BF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50B9A24" w14:textId="11418556" w:rsidR="009813DC" w:rsidRPr="00DB3761" w:rsidRDefault="009813D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08" w:history="1">
              <w:r w:rsidRPr="00DB3761">
                <w:rPr>
                  <w:rStyle w:val="Lienhypertexte"/>
                  <w:rFonts w:ascii="Verdana" w:hAnsi="Verdana"/>
                </w:rPr>
                <w:t>karen.brophey@cnib.ca</w:t>
              </w:r>
            </w:hyperlink>
          </w:p>
          <w:p w14:paraId="4447C44D" w14:textId="38AD6490" w:rsidR="009813D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09" w:history="1">
              <w:r w:rsidR="009813DC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5FEDEF0F" w14:textId="75ABA3C8" w:rsidR="009813DC" w:rsidRPr="00DB3761" w:rsidRDefault="00FD136B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10" w:history="1">
              <w:r w:rsidR="009813DC" w:rsidRPr="00DB3761">
                <w:rPr>
                  <w:rStyle w:val="Lienhypertexte"/>
                  <w:rFonts w:ascii="Verdana" w:hAnsi="Verdana"/>
                </w:rPr>
                <w:t>Règlement du concours</w:t>
              </w:r>
            </w:hyperlink>
          </w:p>
        </w:tc>
      </w:tr>
      <w:tr w:rsidR="00D85A8C" w:rsidRPr="00DB3761" w14:paraId="5F84598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B732B" w14:textId="6761BCB3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et 7 mars 2025</w:t>
            </w:r>
          </w:p>
          <w:p w14:paraId="7DCF524F" w14:textId="42DDF7A3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1F8D6" w14:textId="642788BF" w:rsidR="00D85A8C" w:rsidRPr="00DB3761" w:rsidRDefault="00D85A8C" w:rsidP="00D85A8C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EE0ED3">
              <w:rPr>
                <w:rFonts w:ascii="Verdana" w:hAnsi="Verdana"/>
                <w:b/>
                <w:lang w:val="en-CA"/>
              </w:rPr>
              <w:instrText>HYPERLINK "https://txtsbvi.escworks.net/catalog/session.aspx?session_id=42098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lang w:val="en-CA"/>
              </w:rPr>
              <w:t>Book Study: If You Can See It, You Can Support It – A Book on Tactile Language</w:t>
            </w:r>
          </w:p>
          <w:p w14:paraId="276414AB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15959464" w14:textId="0877C7C3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Discussion sur les chapitres 12, 13 et 14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1ACEE" w14:textId="77777777" w:rsidR="00D85A8C" w:rsidRPr="00DB3761" w:rsidRDefault="00FD136B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11" w:history="1">
              <w:r w:rsidR="00D85A8C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D85A8C" w:rsidRPr="00DB3761">
              <w:rPr>
                <w:rFonts w:ascii="Verdana" w:hAnsi="Verdana"/>
                <w:lang w:val="en-CA"/>
              </w:rPr>
              <w:t>,</w:t>
            </w:r>
          </w:p>
          <w:p w14:paraId="1DB423BE" w14:textId="77777777" w:rsidR="00D85A8C" w:rsidRPr="00DB3761" w:rsidRDefault="00D85A8C" w:rsidP="00D85A8C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22CBFE7A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312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06EE489E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7E649502" w14:textId="77777777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utilisé :</w:t>
            </w:r>
          </w:p>
          <w:p w14:paraId="266A8530" w14:textId="73B57618" w:rsidR="00D85A8C" w:rsidRPr="00DB3761" w:rsidRDefault="00D85A8C" w:rsidP="00D85A8C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reutz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M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Melin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E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Lindström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C., Brede, K. S. et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Buelund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 Selling, H. (2019). </w:t>
            </w:r>
            <w:hyperlink r:id="rId313" w:history="1"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If you can see it, you can support </w:t>
              </w:r>
              <w:proofErr w:type="gramStart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>it :</w:t>
              </w:r>
              <w:proofErr w:type="gramEnd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 A book on tactile language</w:t>
              </w:r>
            </w:hyperlink>
            <w:r w:rsidRPr="00DB3761">
              <w:rPr>
                <w:rFonts w:ascii="Verdana" w:hAnsi="Verdana"/>
                <w:lang w:val="en-CA"/>
              </w:rPr>
              <w:t xml:space="preserve">. </w:t>
            </w:r>
            <w:r w:rsidRPr="00DB3761">
              <w:rPr>
                <w:rFonts w:ascii="Verdana" w:hAnsi="Verdana"/>
              </w:rPr>
              <w:t xml:space="preserve">Stockholm : </w:t>
            </w:r>
            <w:proofErr w:type="spellStart"/>
            <w:r w:rsidRPr="00DB3761">
              <w:rPr>
                <w:rFonts w:ascii="Verdana" w:hAnsi="Verdana"/>
              </w:rPr>
              <w:t>Nordic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lfare</w:t>
            </w:r>
            <w:proofErr w:type="spellEnd"/>
            <w:r w:rsidRPr="00DB3761">
              <w:rPr>
                <w:rFonts w:ascii="Verdana" w:hAnsi="Verdana"/>
              </w:rPr>
              <w:t xml:space="preserve"> Centre. 87 pages.</w:t>
            </w:r>
          </w:p>
        </w:tc>
      </w:tr>
      <w:tr w:rsidR="00E37818" w:rsidRPr="00DB3761" w14:paraId="746E40D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D5854" w14:textId="38A2596C" w:rsidR="00E37818" w:rsidRPr="00DB3761" w:rsidRDefault="00E37818" w:rsidP="00E37818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5 mars</w:t>
            </w:r>
            <w:r w:rsidR="000911E6" w:rsidRPr="00DB3761">
              <w:rPr>
                <w:rFonts w:ascii="Verdana" w:hAnsi="Verdana"/>
                <w:szCs w:val="24"/>
              </w:rPr>
              <w:t xml:space="preserve"> </w:t>
            </w:r>
            <w:r w:rsidRPr="00DB3761">
              <w:rPr>
                <w:rFonts w:ascii="Verdana" w:hAnsi="Verdana"/>
                <w:szCs w:val="24"/>
              </w:rPr>
              <w:t>2025</w:t>
            </w:r>
          </w:p>
          <w:p w14:paraId="3A496963" w14:textId="0A3CE4CB" w:rsidR="00E37818" w:rsidRPr="00DB3761" w:rsidRDefault="00E37818" w:rsidP="00E3781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5CBD5A" w14:textId="45BDAEF1" w:rsidR="00E37818" w:rsidRPr="00DB3761" w:rsidRDefault="00FD136B" w:rsidP="00E37818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314" w:history="1">
              <w:r w:rsidR="000911E6" w:rsidRPr="00DB3761">
                <w:rPr>
                  <w:rStyle w:val="Lienhypertexte"/>
                  <w:rFonts w:ascii="Verdana" w:hAnsi="Verdana"/>
                  <w:b/>
                </w:rPr>
                <w:t>5 à 7 jeux de société adapté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6DBDE1" w14:textId="77777777" w:rsidR="00E37818" w:rsidRPr="00DB3761" w:rsidRDefault="00FD136B" w:rsidP="00E37818">
            <w:pPr>
              <w:spacing w:before="120" w:after="120" w:line="240" w:lineRule="auto"/>
              <w:rPr>
                <w:rFonts w:ascii="Verdana" w:hAnsi="Verdana"/>
              </w:rPr>
            </w:pPr>
            <w:hyperlink r:id="rId315" w:history="1">
              <w:r w:rsidR="00E37818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5E8A61F" w14:textId="77777777" w:rsidR="00A66621" w:rsidRPr="00DB3761" w:rsidRDefault="00A66621" w:rsidP="00A66621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0939CE01" w14:textId="77777777" w:rsidR="00A66621" w:rsidRPr="00DB3761" w:rsidRDefault="00A66621" w:rsidP="00A66621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Hub communautaire d'INCA à Montréal</w:t>
            </w:r>
          </w:p>
          <w:p w14:paraId="59D8FCFC" w14:textId="3103FC5A" w:rsidR="00A66621" w:rsidRPr="00DB3761" w:rsidRDefault="00E37818" w:rsidP="00E37818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16" w:history="1">
              <w:r w:rsidR="00A66621" w:rsidRPr="00DB3761">
                <w:rPr>
                  <w:rStyle w:val="Lienhypertexte"/>
                  <w:rFonts w:ascii="Verdana" w:hAnsi="Verdana"/>
                </w:rPr>
                <w:t>salma.moudrika@inca.ca</w:t>
              </w:r>
            </w:hyperlink>
          </w:p>
        </w:tc>
      </w:tr>
      <w:tr w:rsidR="00E37818" w:rsidRPr="00DB3761" w14:paraId="43E9A06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5061E" w14:textId="3F8164B7" w:rsidR="00E37818" w:rsidRPr="00DB3761" w:rsidRDefault="00E37818" w:rsidP="00E3781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mars 2025</w:t>
            </w:r>
          </w:p>
          <w:p w14:paraId="6354CA9F" w14:textId="01C884DE" w:rsidR="00E37818" w:rsidRPr="00DB3761" w:rsidRDefault="00E37818" w:rsidP="00E3781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EE337E" w14:textId="63CFDC61" w:rsidR="00E37818" w:rsidRPr="00EE0ED3" w:rsidRDefault="00FD136B" w:rsidP="00E37818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17" w:history="1">
              <w:r w:rsidR="00E37818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Best practices for accessible design in public spaces, including safety aspects on the built environme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E28901" w14:textId="77777777" w:rsidR="00E37818" w:rsidRPr="00EE0ED3" w:rsidRDefault="00FD136B" w:rsidP="00E37818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18" w:history="1">
              <w:r w:rsidR="00E37818" w:rsidRPr="00EE0ED3">
                <w:rPr>
                  <w:rStyle w:val="Lienhypertexte"/>
                  <w:rFonts w:ascii="Verdana" w:hAnsi="Verdana"/>
                  <w:lang w:val="en-CA"/>
                </w:rPr>
                <w:t>International Association of Accessibility Professionals</w:t>
              </w:r>
            </w:hyperlink>
            <w:r w:rsidR="00E37818" w:rsidRPr="00EE0ED3">
              <w:rPr>
                <w:rFonts w:ascii="Verdana" w:hAnsi="Verdana"/>
                <w:lang w:val="en-CA"/>
              </w:rPr>
              <w:t xml:space="preserve"> (IAAP)</w:t>
            </w:r>
          </w:p>
          <w:p w14:paraId="0F1D6E10" w14:textId="0F81106C" w:rsidR="00E37818" w:rsidRPr="00DB3761" w:rsidRDefault="00E37818" w:rsidP="00E37818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tlanta, </w:t>
            </w:r>
            <w:proofErr w:type="spellStart"/>
            <w:r w:rsidRPr="00DB3761">
              <w:rPr>
                <w:rFonts w:ascii="Verdana" w:hAnsi="Verdana"/>
              </w:rPr>
              <w:t>Georgie</w:t>
            </w:r>
            <w:proofErr w:type="spellEnd"/>
            <w:r w:rsidRPr="00DB3761">
              <w:rPr>
                <w:rFonts w:ascii="Verdana" w:hAnsi="Verdana"/>
              </w:rPr>
              <w:t>, É.-U.</w:t>
            </w:r>
          </w:p>
          <w:p w14:paraId="3B3A3AAC" w14:textId="0FE30279" w:rsidR="00E37818" w:rsidRPr="00DB3761" w:rsidRDefault="00FD136B" w:rsidP="00E37818">
            <w:pPr>
              <w:spacing w:before="240" w:after="240" w:line="240" w:lineRule="auto"/>
              <w:rPr>
                <w:rFonts w:ascii="Verdana" w:hAnsi="Verdana"/>
              </w:rPr>
            </w:pPr>
            <w:hyperlink r:id="rId319" w:history="1">
              <w:r w:rsidR="00E37818" w:rsidRPr="00DB3761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</w:tc>
      </w:tr>
      <w:tr w:rsidR="00E41219" w:rsidRPr="00DB3761" w14:paraId="022C01B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C2887" w14:textId="279A0C49" w:rsidR="00E41219" w:rsidRPr="00DB3761" w:rsidRDefault="00E41219" w:rsidP="00E37818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9 au 15 mars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B966F" w14:textId="10A472BB" w:rsidR="00E41219" w:rsidRPr="00DB3761" w:rsidRDefault="00FD136B" w:rsidP="00E37818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20" w:history="1">
              <w:r w:rsidR="00830FE2" w:rsidRPr="00DB3761">
                <w:rPr>
                  <w:rStyle w:val="Lienhypertexte"/>
                  <w:rFonts w:ascii="Verdana" w:hAnsi="Verdana"/>
                  <w:b/>
                </w:rPr>
                <w:t>Semaine mondiale du g</w:t>
              </w:r>
              <w:r w:rsidR="00E41219" w:rsidRPr="00DB3761">
                <w:rPr>
                  <w:rStyle w:val="Lienhypertexte"/>
                  <w:rFonts w:ascii="Verdana" w:hAnsi="Verdana"/>
                  <w:b/>
                </w:rPr>
                <w:t>lauc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726E5" w14:textId="4AB8235A" w:rsidR="00E41219" w:rsidRPr="00DB3761" w:rsidRDefault="00FD136B" w:rsidP="00DE2BE4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21" w:history="1">
              <w:proofErr w:type="spellStart"/>
              <w:r w:rsidR="004311AE" w:rsidRPr="00DB3761">
                <w:rPr>
                  <w:rStyle w:val="Lienhypertexte"/>
                  <w:rFonts w:ascii="Verdana" w:hAnsi="Verdana"/>
                </w:rPr>
                <w:t>Unadev</w:t>
              </w:r>
              <w:proofErr w:type="spellEnd"/>
            </w:hyperlink>
            <w:r w:rsidR="004311AE" w:rsidRPr="00DB3761">
              <w:rPr>
                <w:rFonts w:ascii="Verdana" w:hAnsi="Verdana"/>
              </w:rPr>
              <w:t xml:space="preserve"> (Union nationale des </w:t>
            </w:r>
            <w:r w:rsidR="00DE2BE4" w:rsidRPr="00DB3761">
              <w:rPr>
                <w:rFonts w:ascii="Verdana" w:hAnsi="Verdana"/>
              </w:rPr>
              <w:t>aveugles</w:t>
            </w:r>
            <w:r w:rsidR="004311AE" w:rsidRPr="00DB3761">
              <w:rPr>
                <w:rFonts w:ascii="Verdana" w:hAnsi="Verdana"/>
              </w:rPr>
              <w:t xml:space="preserve"> et déficients visuels – France)</w:t>
            </w:r>
          </w:p>
        </w:tc>
      </w:tr>
      <w:tr w:rsidR="00F35949" w:rsidRPr="00EE0ED3" w14:paraId="144064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1B933" w14:textId="1ED29910" w:rsidR="00F35949" w:rsidRPr="00DB3761" w:rsidRDefault="00F35949" w:rsidP="00F35949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0 mars 2025</w:t>
            </w:r>
          </w:p>
          <w:p w14:paraId="0BBABDEF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227E9176" w14:textId="16153C97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F0F7E" w14:textId="2B9E84E1" w:rsidR="00F35949" w:rsidRPr="00EE0ED3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22" w:history="1">
              <w:r w:rsidR="00F35949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ECC Personal Hygiene: Bathroom Skills and Complex Learner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65906" w14:textId="77777777" w:rsidR="00F35949" w:rsidRPr="00DB3761" w:rsidRDefault="00FD136B" w:rsidP="00F35949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23" w:history="1">
              <w:r w:rsidR="00F35949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F35949" w:rsidRPr="00DB3761">
              <w:rPr>
                <w:rFonts w:ascii="Verdana" w:hAnsi="Verdana"/>
                <w:lang w:val="en-CA"/>
              </w:rPr>
              <w:t>,</w:t>
            </w:r>
          </w:p>
          <w:p w14:paraId="63422F77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7D23E4D5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Coffee Hour</w:t>
            </w:r>
          </w:p>
          <w:p w14:paraId="2D223462" w14:textId="4B006622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hAnsi="Verdana"/>
                <w:color w:val="0000FF"/>
                <w:u w:val="single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324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</w:tc>
      </w:tr>
      <w:tr w:rsidR="00F35949" w:rsidRPr="00DB3761" w14:paraId="7A0B576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ACF6A" w14:textId="62019BAB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0 au 11 mars 2025</w:t>
            </w:r>
          </w:p>
          <w:p w14:paraId="3EAC1EA2" w14:textId="304415B6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01B8CA" w14:textId="77777777" w:rsidR="00F35949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25" w:history="1">
              <w:r w:rsidR="00F35949" w:rsidRPr="00DB3761">
                <w:rPr>
                  <w:rStyle w:val="Lienhypertexte"/>
                  <w:rFonts w:ascii="Verdana" w:hAnsi="Verdana"/>
                  <w:b/>
                  <w:szCs w:val="24"/>
                </w:rPr>
                <w:t>Word accessible</w:t>
              </w:r>
            </w:hyperlink>
            <w:r w:rsidR="00F35949" w:rsidRPr="00DB3761">
              <w:rPr>
                <w:rFonts w:ascii="Verdana" w:hAnsi="Verdana"/>
                <w:b/>
                <w:szCs w:val="24"/>
              </w:rPr>
              <w:t>.</w:t>
            </w:r>
          </w:p>
          <w:p w14:paraId="6C20093D" w14:textId="401AF6C6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9D827" w14:textId="77777777" w:rsidR="00F35949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26" w:history="1">
              <w:r w:rsidR="00F35949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F35949" w:rsidRPr="00DB3761">
              <w:rPr>
                <w:rFonts w:ascii="Verdana" w:hAnsi="Verdana"/>
              </w:rPr>
              <w:t xml:space="preserve"> (Institut national supérieur de formation et de recherche pour l'éducation inclusive) – ex-INSHEA;</w:t>
            </w:r>
          </w:p>
          <w:p w14:paraId="240F4D0B" w14:textId="0E664249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 : </w:t>
            </w:r>
            <w:hyperlink r:id="rId327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F35949" w:rsidRPr="00DB3761" w14:paraId="5677BB1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70F78" w14:textId="72BDCB21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0 au 11 mars 2025</w:t>
            </w:r>
          </w:p>
          <w:p w14:paraId="756DFD49" w14:textId="7A373BF1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  <w:p w14:paraId="432CB539" w14:textId="70108621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2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0C9E7" w14:textId="1FC509AD" w:rsidR="00F35949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28" w:history="1">
              <w:r w:rsidR="00F35949" w:rsidRPr="00DB3761">
                <w:rPr>
                  <w:rStyle w:val="Lienhypertexte"/>
                  <w:rFonts w:ascii="Verdana" w:hAnsi="Verdana"/>
                  <w:b/>
                </w:rPr>
                <w:t>Créer des documents bureautiques accessibles</w:t>
              </w:r>
            </w:hyperlink>
          </w:p>
          <w:p w14:paraId="2531276C" w14:textId="0ABC2129" w:rsidR="00F35949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29" w:history="1">
              <w:r w:rsidR="00F35949" w:rsidRPr="00DB3761">
                <w:rPr>
                  <w:rStyle w:val="Lienhypertexte"/>
                  <w:rFonts w:ascii="Verdana" w:hAnsi="Verdana"/>
                </w:rPr>
                <w:t>Formation en Accessibilité et usages numériqu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0A47A" w14:textId="68BC242A" w:rsidR="00F35949" w:rsidRPr="00DB3761" w:rsidRDefault="00FD136B" w:rsidP="00F35949">
            <w:pPr>
              <w:spacing w:before="240" w:after="240" w:line="240" w:lineRule="auto"/>
              <w:rPr>
                <w:rFonts w:ascii="Verdana" w:hAnsi="Verdana"/>
              </w:rPr>
            </w:pPr>
            <w:hyperlink r:id="rId330" w:history="1">
              <w:r w:rsidR="00164CEF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09A2E106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69C21A4C" w14:textId="6D8688C2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31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F35949" w:rsidRPr="00EE0ED3" w14:paraId="610DA78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8F85E" w14:textId="7626B349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0 au 14 mars 2025</w:t>
            </w:r>
          </w:p>
          <w:p w14:paraId="397B2FE9" w14:textId="58DAA46A" w:rsidR="00F35949" w:rsidRPr="00DB3761" w:rsidRDefault="00F35949" w:rsidP="00F3594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Anaheim, Californi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60432" w14:textId="1DAE7A6E" w:rsidR="00F35949" w:rsidRPr="00EE0ED3" w:rsidRDefault="00F35949" w:rsidP="00F35949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EE0ED3">
              <w:rPr>
                <w:rFonts w:ascii="Verdana" w:hAnsi="Verdana"/>
                <w:b/>
                <w:szCs w:val="24"/>
              </w:rPr>
              <w:instrText>HYPERLINK "https://web.cvent.com/event/2c5d8c51-6441-44c0-b361-131ff9544dd5/summary"</w:instrText>
            </w: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b/>
                <w:szCs w:val="24"/>
              </w:rPr>
              <w:t xml:space="preserve">40th CSUN </w:t>
            </w:r>
            <w:proofErr w:type="spellStart"/>
            <w:r w:rsidRPr="00EE0ED3">
              <w:rPr>
                <w:rStyle w:val="Lienhypertexte"/>
                <w:rFonts w:ascii="Verdana" w:hAnsi="Verdana"/>
                <w:b/>
                <w:szCs w:val="24"/>
              </w:rPr>
              <w:t>Assistive</w:t>
            </w:r>
            <w:proofErr w:type="spellEnd"/>
            <w:r w:rsidRPr="00EE0ED3">
              <w:rPr>
                <w:rStyle w:val="Lienhypertexte"/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Pr="00EE0ED3">
              <w:rPr>
                <w:rStyle w:val="Lienhypertexte"/>
                <w:rFonts w:ascii="Verdana" w:hAnsi="Verdana"/>
                <w:b/>
                <w:szCs w:val="24"/>
              </w:rPr>
              <w:t>Technology</w:t>
            </w:r>
            <w:proofErr w:type="spellEnd"/>
            <w:r w:rsidRPr="00EE0ED3">
              <w:rPr>
                <w:rStyle w:val="Lienhypertexte"/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Pr="00EE0ED3">
              <w:rPr>
                <w:rStyle w:val="Lienhypertexte"/>
                <w:rFonts w:ascii="Verdana" w:hAnsi="Verdana"/>
                <w:b/>
                <w:szCs w:val="24"/>
              </w:rPr>
              <w:t>Conference</w:t>
            </w:r>
            <w:proofErr w:type="spellEnd"/>
          </w:p>
          <w:p w14:paraId="1C0BE28F" w14:textId="77777777" w:rsidR="00F35949" w:rsidRPr="00EE0ED3" w:rsidRDefault="00F35949" w:rsidP="00F35949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  <w:p w14:paraId="156877AE" w14:textId="77777777" w:rsidR="00F35949" w:rsidRPr="00EE0ED3" w:rsidRDefault="00F35949" w:rsidP="00F35949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</w:pPr>
            <w:proofErr w:type="spellStart"/>
            <w:r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Conference</w:t>
            </w:r>
            <w:proofErr w:type="spellEnd"/>
            <w:r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 et exposition</w:t>
            </w:r>
          </w:p>
          <w:p w14:paraId="45E9CC52" w14:textId="01F655FD" w:rsidR="00130D37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32" w:history="1">
              <w:proofErr w:type="spellStart"/>
              <w:r w:rsidR="00130D37" w:rsidRPr="00EE0ED3">
                <w:rPr>
                  <w:rStyle w:val="Lienhypertexte"/>
                  <w:rFonts w:ascii="Verdana" w:hAnsi="Verdana"/>
                  <w:b/>
                  <w:szCs w:val="24"/>
                </w:rPr>
                <w:t>Vispero</w:t>
              </w:r>
              <w:proofErr w:type="spellEnd"/>
              <w:r w:rsidR="00130D37" w:rsidRPr="00EE0ED3">
                <w:rPr>
                  <w:rStyle w:val="Lienhypertexte"/>
                  <w:rFonts w:ascii="Verdana" w:hAnsi="Verdana"/>
                  <w:b/>
                  <w:szCs w:val="24"/>
                </w:rPr>
                <w:t>®</w:t>
              </w:r>
            </w:hyperlink>
            <w:r w:rsidR="00130D37"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 annoncera une célébration d'un an pour le 30</w:t>
            </w:r>
            <w:r w:rsidR="00130D37"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vertAlign w:val="superscript"/>
              </w:rPr>
              <w:t>e</w:t>
            </w:r>
            <w:r w:rsidR="00130D37"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 anniversaire de JAWS, le premier lecteur d’écran au mond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3DF7BF" w14:textId="779EEFF9" w:rsidR="00F35949" w:rsidRPr="00DB3761" w:rsidRDefault="00F35949" w:rsidP="00F35949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DB3761">
              <w:rPr>
                <w:rFonts w:ascii="Verdana" w:hAnsi="Verdana"/>
                <w:szCs w:val="24"/>
                <w:lang w:val="en-CA"/>
              </w:rPr>
              <w:instrText xml:space="preserve"> HYPERLINK "https://w2.csun.edu/cod/conference" </w:instrText>
            </w:r>
            <w:r w:rsidRPr="00DB3761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szCs w:val="24"/>
                <w:lang w:val="en-CA"/>
              </w:rPr>
              <w:t>Center on Disabilities</w:t>
            </w:r>
          </w:p>
          <w:p w14:paraId="2B564CA7" w14:textId="45A989B1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end"/>
            </w:r>
            <w:r w:rsidRPr="00DB3761">
              <w:rPr>
                <w:rFonts w:ascii="Verdana" w:hAnsi="Verdana"/>
                <w:szCs w:val="24"/>
                <w:lang w:val="en-CA"/>
              </w:rPr>
              <w:t xml:space="preserve">California State University, Northridge </w:t>
            </w:r>
          </w:p>
          <w:p w14:paraId="28C77CA9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t xml:space="preserve">18111 </w:t>
            </w:r>
            <w:proofErr w:type="spellStart"/>
            <w:r w:rsidRPr="00DB3761">
              <w:rPr>
                <w:rFonts w:ascii="Verdana" w:hAnsi="Verdana"/>
                <w:szCs w:val="24"/>
                <w:lang w:val="en-CA"/>
              </w:rPr>
              <w:t>Nordhoff</w:t>
            </w:r>
            <w:proofErr w:type="spellEnd"/>
            <w:r w:rsidRPr="00DB3761">
              <w:rPr>
                <w:rFonts w:ascii="Verdana" w:hAnsi="Verdana"/>
                <w:szCs w:val="24"/>
                <w:lang w:val="en-CA"/>
              </w:rPr>
              <w:t xml:space="preserve"> Street, Northridge, CA 91330</w:t>
            </w:r>
          </w:p>
          <w:p w14:paraId="080618A5" w14:textId="4B236566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t>É.-U.</w:t>
            </w:r>
          </w:p>
          <w:p w14:paraId="6CEC1CB9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Tél.: (818) 677-2578</w:t>
            </w:r>
          </w:p>
          <w:p w14:paraId="3916DA8C" w14:textId="77777777" w:rsidR="00F35949" w:rsidRPr="00DB3761" w:rsidRDefault="00F35949" w:rsidP="00F35949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: </w:t>
            </w:r>
            <w:hyperlink r:id="rId333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conference@csun.edu</w:t>
              </w:r>
            </w:hyperlink>
          </w:p>
          <w:p w14:paraId="1A4819F3" w14:textId="77777777" w:rsidR="00F35949" w:rsidRPr="00DB3761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4" w:history="1">
              <w:r w:rsidR="00F35949" w:rsidRPr="00DB3761">
                <w:rPr>
                  <w:rStyle w:val="Lienhypertexte"/>
                  <w:rFonts w:ascii="Verdana" w:hAnsi="Verdana"/>
                  <w:szCs w:val="24"/>
                </w:rPr>
                <w:t>Communications archivées sur YouTube</w:t>
              </w:r>
            </w:hyperlink>
          </w:p>
          <w:p w14:paraId="355034FD" w14:textId="755B47DC" w:rsidR="00F35949" w:rsidRPr="00EE0ED3" w:rsidRDefault="00FD136B" w:rsidP="00F35949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35" w:history="1">
              <w:r w:rsidR="00F35949" w:rsidRPr="00EE0ED3">
                <w:rPr>
                  <w:rStyle w:val="Lienhypertexte"/>
                  <w:rFonts w:ascii="Verdana" w:hAnsi="Verdana"/>
                  <w:lang w:val="en-CA"/>
                </w:rPr>
                <w:t>The Journal on Technology and Persons with Disabilities, Volume 12, 2024</w:t>
              </w:r>
            </w:hyperlink>
          </w:p>
        </w:tc>
      </w:tr>
      <w:tr w:rsidR="00F35949" w:rsidRPr="00DB3761" w14:paraId="4EC1909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6A6E9" w14:textId="474D6711" w:rsidR="00F35949" w:rsidRPr="00DB3761" w:rsidRDefault="00F35949" w:rsidP="00F35949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1 mars 2025</w:t>
            </w:r>
          </w:p>
          <w:p w14:paraId="08AA19FE" w14:textId="483E1D25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A39024" w14:textId="77777777" w:rsidR="00F35949" w:rsidRPr="00EE0ED3" w:rsidRDefault="00FD136B" w:rsidP="00F35949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36" w:history="1">
              <w:r w:rsidR="00F35949" w:rsidRPr="00EE0ED3">
                <w:rPr>
                  <w:rStyle w:val="Lienhypertexte"/>
                  <w:rFonts w:ascii="Verdana" w:hAnsi="Verdana"/>
                  <w:b/>
                  <w:szCs w:val="24"/>
                </w:rPr>
                <w:t>Formation iPhone intermédiaire</w:t>
              </w:r>
            </w:hyperlink>
          </w:p>
          <w:p w14:paraId="00B3D29C" w14:textId="41A06544" w:rsidR="00F35949" w:rsidRPr="00EE0ED3" w:rsidRDefault="00F35949" w:rsidP="00F35949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EE0ED3">
              <w:rPr>
                <w:rFonts w:ascii="Verdana" w:hAnsi="Verdana"/>
                <w:b/>
                <w:szCs w:val="24"/>
              </w:rPr>
              <w:t xml:space="preserve">Des trucs, des astuces, sur des applications accessibles avec </w:t>
            </w:r>
            <w:proofErr w:type="spellStart"/>
            <w:r w:rsidRPr="00EE0ED3">
              <w:rPr>
                <w:rFonts w:ascii="Verdana" w:hAnsi="Verdana"/>
                <w:b/>
                <w:szCs w:val="24"/>
              </w:rPr>
              <w:t>VoiceOver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F159E" w14:textId="77777777" w:rsidR="00F35949" w:rsidRPr="00DB3761" w:rsidRDefault="00FD136B" w:rsidP="00F35949">
            <w:pPr>
              <w:spacing w:before="120" w:after="120" w:line="240" w:lineRule="auto"/>
              <w:rPr>
                <w:rFonts w:ascii="Verdana" w:hAnsi="Verdana"/>
              </w:rPr>
            </w:pPr>
            <w:hyperlink r:id="rId337" w:history="1">
              <w:r w:rsidR="00F35949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2C2D294A" w14:textId="77777777" w:rsidR="00F35949" w:rsidRPr="00DB3761" w:rsidRDefault="00F35949" w:rsidP="00F35949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0DA35A08" w14:textId="09614498" w:rsidR="00F35949" w:rsidRPr="00DB3761" w:rsidRDefault="00FD136B" w:rsidP="00F35949">
            <w:pPr>
              <w:spacing w:before="120" w:after="120" w:line="240" w:lineRule="auto"/>
              <w:rPr>
                <w:rFonts w:ascii="Verdana" w:hAnsi="Verdana"/>
              </w:rPr>
            </w:pPr>
            <w:hyperlink r:id="rId338" w:history="1">
              <w:r w:rsidR="00F35949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F35949" w:rsidRPr="00DB3761" w14:paraId="653E89C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7720C" w14:textId="2B911F3B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1 mars 2025</w:t>
            </w:r>
          </w:p>
          <w:p w14:paraId="30EF2195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2E828687" w14:textId="60E82832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Pacif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FB9AA" w14:textId="35FEB097" w:rsidR="00F35949" w:rsidRPr="00DB3761" w:rsidRDefault="00FD136B" w:rsidP="00F35949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339" w:history="1">
              <w:proofErr w:type="spellStart"/>
              <w:r w:rsidR="00F35949" w:rsidRPr="00DB3761">
                <w:rPr>
                  <w:rStyle w:val="Lienhypertexte"/>
                  <w:rFonts w:ascii="Verdana" w:hAnsi="Verdana"/>
                  <w:b/>
                </w:rPr>
                <w:t>Wellness</w:t>
              </w:r>
              <w:proofErr w:type="spellEnd"/>
              <w:r w:rsidR="00F35949" w:rsidRPr="00DB3761">
                <w:rPr>
                  <w:rStyle w:val="Lienhypertexte"/>
                  <w:rFonts w:ascii="Verdana" w:hAnsi="Verdana"/>
                  <w:b/>
                </w:rPr>
                <w:t xml:space="preserve"> for </w:t>
              </w:r>
              <w:proofErr w:type="spellStart"/>
              <w:r w:rsidR="00F35949" w:rsidRPr="00DB3761">
                <w:rPr>
                  <w:rStyle w:val="Lienhypertexte"/>
                  <w:rFonts w:ascii="Verdana" w:hAnsi="Verdana"/>
                  <w:b/>
                </w:rPr>
                <w:t>Career</w:t>
              </w:r>
              <w:proofErr w:type="spellEnd"/>
              <w:r w:rsidR="00F35949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F35949" w:rsidRPr="00DB3761">
                <w:rPr>
                  <w:rStyle w:val="Lienhypertexte"/>
                  <w:rFonts w:ascii="Verdana" w:hAnsi="Verdana"/>
                  <w:b/>
                </w:rPr>
                <w:t>Professional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213A3" w14:textId="15024363" w:rsidR="00F35949" w:rsidRPr="00EE0ED3" w:rsidRDefault="00FD136B" w:rsidP="00F35949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40" w:history="1">
              <w:r w:rsidR="00F35949" w:rsidRPr="00EE0ED3">
                <w:rPr>
                  <w:rStyle w:val="Lienhypertexte"/>
                  <w:rFonts w:ascii="Verdana" w:hAnsi="Verdana"/>
                  <w:lang w:val="en-CA"/>
                </w:rPr>
                <w:t>Neil Squire</w:t>
              </w:r>
            </w:hyperlink>
            <w:r w:rsidR="00F35949" w:rsidRPr="00EE0ED3">
              <w:rPr>
                <w:rFonts w:ascii="Verdana" w:hAnsi="Verdana"/>
                <w:lang w:val="en-CA"/>
              </w:rPr>
              <w:t>. Prairie Region</w:t>
            </w:r>
          </w:p>
          <w:p w14:paraId="2CA83AF1" w14:textId="77777777" w:rsidR="00F35949" w:rsidRPr="00EE0ED3" w:rsidRDefault="00F35949" w:rsidP="00F35949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Creative Employment Options Webinar Series</w:t>
            </w:r>
          </w:p>
          <w:p w14:paraId="4CEA0A83" w14:textId="77777777" w:rsidR="00F35949" w:rsidRPr="00DB3761" w:rsidRDefault="00F35949" w:rsidP="00F35949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41" w:history="1">
              <w:r w:rsidRPr="00DB3761">
                <w:rPr>
                  <w:rStyle w:val="Lienhypertexte"/>
                  <w:rFonts w:ascii="Verdana" w:hAnsi="Verdana"/>
                </w:rPr>
                <w:t>info@neilsquire.ca</w:t>
              </w:r>
            </w:hyperlink>
          </w:p>
          <w:p w14:paraId="393299AE" w14:textId="786DC2D5" w:rsidR="00F35949" w:rsidRPr="00EE0ED3" w:rsidRDefault="00FD136B" w:rsidP="00F3594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42" w:anchor="/registration" w:history="1">
              <w:r w:rsidR="00F35949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F3ADF" w:rsidRPr="00DB3761" w14:paraId="3DE471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CD8DC" w14:textId="3D0E5746" w:rsidR="00DF3ADF" w:rsidRPr="00DB3761" w:rsidRDefault="00DF3ADF" w:rsidP="00DF3ADF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3 mars 2025</w:t>
            </w:r>
          </w:p>
          <w:p w14:paraId="1C283216" w14:textId="77777777" w:rsidR="00DF3ADF" w:rsidRPr="00DB3761" w:rsidRDefault="00DF3ADF" w:rsidP="00DF3ADF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2C539980" w14:textId="4D163861" w:rsidR="00DF3ADF" w:rsidRPr="00DB3761" w:rsidRDefault="00DF3ADF" w:rsidP="00DF3AD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48178" w14:textId="07CFC7D4" w:rsidR="00DF3ADF" w:rsidRPr="00EE0ED3" w:rsidRDefault="00FD136B" w:rsidP="00DF3ADF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43" w:history="1"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igital Math: Workflows from Teacher to Student and Student to Teacher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D0456" w14:textId="77777777" w:rsidR="00DF3ADF" w:rsidRPr="00DB3761" w:rsidRDefault="00FD136B" w:rsidP="00DF3ADF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44" w:history="1">
              <w:r w:rsidR="00DF3ADF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DF3ADF" w:rsidRPr="00DB3761">
              <w:rPr>
                <w:rFonts w:ascii="Verdana" w:hAnsi="Verdana"/>
                <w:lang w:val="en-CA"/>
              </w:rPr>
              <w:t>,</w:t>
            </w:r>
          </w:p>
          <w:p w14:paraId="063C234C" w14:textId="77777777" w:rsidR="00DF3ADF" w:rsidRPr="00DB3761" w:rsidRDefault="00DF3ADF" w:rsidP="00DF3ADF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4C22DC19" w14:textId="7777777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Tech Tea Time</w:t>
            </w:r>
          </w:p>
          <w:p w14:paraId="5F579463" w14:textId="3CC06AF0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345" w:history="1">
              <w:r w:rsidRPr="00DB3761">
                <w:rPr>
                  <w:rStyle w:val="Lienhypertexte"/>
                  <w:rFonts w:ascii="Verdana" w:hAnsi="Verdana"/>
                </w:rPr>
                <w:t>clemensd@tsbvi.edu</w:t>
              </w:r>
            </w:hyperlink>
          </w:p>
        </w:tc>
      </w:tr>
      <w:tr w:rsidR="00DF3ADF" w:rsidRPr="00DB3761" w14:paraId="53F14C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E49EC" w14:textId="4D3B311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4 au 15 mars 2025</w:t>
            </w:r>
          </w:p>
          <w:p w14:paraId="03C3CED2" w14:textId="2A42658F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Sydney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E51C5" w14:textId="77777777" w:rsidR="00DF3ADF" w:rsidRPr="00EE0ED3" w:rsidRDefault="00FD136B" w:rsidP="00DF3ADF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hyperlink r:id="rId346" w:history="1"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OMAA Conference 2025</w:t>
              </w:r>
            </w:hyperlink>
            <w:r w:rsidR="00DF3ADF" w:rsidRPr="00EE0ED3">
              <w:rPr>
                <w:rStyle w:val="Lienhypertexte"/>
                <w:rFonts w:ascii="Verdana" w:hAnsi="Verdana"/>
                <w:b/>
                <w:lang w:val="en-CA"/>
              </w:rPr>
              <w:t>.</w:t>
            </w:r>
          </w:p>
          <w:p w14:paraId="09E1FFE5" w14:textId="641FC120" w:rsidR="00DF3ADF" w:rsidRPr="00EE0ED3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Independent And Working Together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62541" w14:textId="10C5AEA8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47" w:history="1">
              <w:r w:rsidR="00DF3ADF" w:rsidRPr="00DB3761">
                <w:rPr>
                  <w:rStyle w:val="Lienhypertexte"/>
                  <w:rFonts w:ascii="Verdana" w:hAnsi="Verdana"/>
                  <w:lang w:val="en-CA"/>
                </w:rPr>
                <w:t>Orientation and Mobility Association of Australasia</w:t>
              </w:r>
            </w:hyperlink>
            <w:r w:rsidR="00DF3ADF" w:rsidRPr="00DB3761">
              <w:rPr>
                <w:rFonts w:ascii="Verdana" w:hAnsi="Verdana"/>
                <w:lang w:val="en-CA"/>
              </w:rPr>
              <w:t xml:space="preserve"> – OMAA</w:t>
            </w:r>
          </w:p>
          <w:p w14:paraId="3E22B11C" w14:textId="35A43D1A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48" w:history="1">
              <w:r w:rsidRPr="00DB3761">
                <w:rPr>
                  <w:rStyle w:val="Lienhypertexte"/>
                  <w:rFonts w:ascii="Verdana" w:hAnsi="Verdana"/>
                </w:rPr>
                <w:t>info@omaaustralasia.com</w:t>
              </w:r>
            </w:hyperlink>
          </w:p>
        </w:tc>
      </w:tr>
      <w:tr w:rsidR="00DF3ADF" w:rsidRPr="00DB3761" w14:paraId="12211E7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AB833" w14:textId="7967EC1A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5 au 18 mars 2025</w:t>
            </w:r>
          </w:p>
          <w:p w14:paraId="50938340" w14:textId="6EFE2E9D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Arlington, </w:t>
            </w:r>
            <w:proofErr w:type="spellStart"/>
            <w:r w:rsidRPr="00DB3761">
              <w:rPr>
                <w:rFonts w:ascii="Verdana" w:hAnsi="Verdana"/>
                <w:szCs w:val="24"/>
              </w:rPr>
              <w:t>Virginie,Éé</w:t>
            </w:r>
            <w:proofErr w:type="spellEnd"/>
            <w:r w:rsidRPr="00DB3761">
              <w:rPr>
                <w:rFonts w:ascii="Verdana" w:hAnsi="Verdana"/>
                <w:szCs w:val="24"/>
              </w:rPr>
              <w:t>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F0A7D" w14:textId="715A81EB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49" w:history="1">
              <w:r w:rsidR="00DF3ADF" w:rsidRPr="00DB3761">
                <w:rPr>
                  <w:rStyle w:val="Lienhypertexte"/>
                  <w:rFonts w:ascii="Verdana" w:hAnsi="Verdana"/>
                  <w:b/>
                </w:rPr>
                <w:t xml:space="preserve">ACB Leadership </w:t>
              </w:r>
              <w:proofErr w:type="spellStart"/>
              <w:r w:rsidR="00DF3ADF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3F46D" w14:textId="77777777" w:rsidR="00DF3ADF" w:rsidRPr="00EE0ED3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50" w:history="1">
              <w:r w:rsidR="00DF3ADF" w:rsidRPr="00EE0ED3">
                <w:rPr>
                  <w:rStyle w:val="Lienhypertexte"/>
                  <w:rFonts w:ascii="Verdana" w:hAnsi="Verdana"/>
                  <w:lang w:val="en-CA"/>
                </w:rPr>
                <w:t>American Council of the Blind</w:t>
              </w:r>
            </w:hyperlink>
            <w:r w:rsidR="00DF3ADF" w:rsidRPr="00EE0ED3">
              <w:rPr>
                <w:rFonts w:ascii="Verdana" w:hAnsi="Verdana"/>
                <w:lang w:val="en-CA"/>
              </w:rPr>
              <w:t xml:space="preserve"> (ACB)</w:t>
            </w:r>
          </w:p>
          <w:p w14:paraId="2FE227E4" w14:textId="7856C221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51" w:history="1">
              <w:r w:rsidRPr="00DB3761">
                <w:rPr>
                  <w:rStyle w:val="Lienhypertexte"/>
                  <w:rFonts w:ascii="Verdana" w:hAnsi="Verdana"/>
                </w:rPr>
                <w:t>info@acb.org</w:t>
              </w:r>
            </w:hyperlink>
          </w:p>
        </w:tc>
      </w:tr>
      <w:tr w:rsidR="00DF3ADF" w:rsidRPr="00DB3761" w14:paraId="237BB2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388817" w14:textId="47712011" w:rsidR="00DF3ADF" w:rsidRPr="00DB3761" w:rsidRDefault="00DF3ADF" w:rsidP="00DF3AD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5 au 20 mars 2025</w:t>
            </w:r>
          </w:p>
          <w:p w14:paraId="14773807" w14:textId="7B6D4F11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Tucson, Arizon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D2415" w14:textId="2DA858A5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52" w:history="1">
              <w:r w:rsidR="00DF3ADF" w:rsidRPr="00DB3761">
                <w:rPr>
                  <w:rStyle w:val="Lienhypertexte"/>
                  <w:rFonts w:ascii="Verdana" w:hAnsi="Verdana"/>
                  <w:b/>
                </w:rPr>
                <w:t xml:space="preserve">NANOS 51st </w:t>
              </w:r>
              <w:proofErr w:type="spellStart"/>
              <w:r w:rsidR="00DF3ADF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DF3ADF" w:rsidRPr="00DB3761">
                <w:rPr>
                  <w:rStyle w:val="Lienhypertexte"/>
                  <w:rFonts w:ascii="Verdana" w:hAnsi="Verdana"/>
                  <w:b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FDA9FB" w14:textId="77777777" w:rsidR="00DF3ADF" w:rsidRPr="00DB3761" w:rsidRDefault="00FD136B" w:rsidP="00DF3ADF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53" w:history="1">
              <w:r w:rsidR="00DF3ADF" w:rsidRPr="00DB3761">
                <w:rPr>
                  <w:rStyle w:val="Lienhypertexte"/>
                  <w:rFonts w:ascii="Verdana" w:hAnsi="Verdana"/>
                  <w:lang w:val="en-CA"/>
                </w:rPr>
                <w:t>North American Neuro-Ophthalmology Society</w:t>
              </w:r>
            </w:hyperlink>
            <w:r w:rsidR="00DF3ADF" w:rsidRPr="00DB3761">
              <w:rPr>
                <w:rFonts w:ascii="Verdana" w:hAnsi="Verdana"/>
                <w:lang w:val="en-CA"/>
              </w:rPr>
              <w:t xml:space="preserve"> (NANOS)</w:t>
            </w:r>
          </w:p>
          <w:p w14:paraId="594E14AA" w14:textId="1AF8909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54" w:history="1">
              <w:r w:rsidRPr="00DB3761">
                <w:rPr>
                  <w:rStyle w:val="Lienhypertexte"/>
                  <w:rFonts w:ascii="Verdana" w:hAnsi="Verdana"/>
                </w:rPr>
                <w:t>meetings@nanosweb.org</w:t>
              </w:r>
            </w:hyperlink>
            <w:r w:rsidRPr="00DB3761">
              <w:rPr>
                <w:rFonts w:ascii="Verdana" w:hAnsi="Verdana"/>
              </w:rPr>
              <w:t xml:space="preserve"> </w:t>
            </w:r>
          </w:p>
        </w:tc>
      </w:tr>
      <w:tr w:rsidR="00DF3ADF" w:rsidRPr="00DB3761" w14:paraId="4660337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D4964" w14:textId="45B8F2ED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7 mars 2025</w:t>
            </w:r>
          </w:p>
          <w:p w14:paraId="05E5C45F" w14:textId="7395723E" w:rsidR="00DF3ADF" w:rsidRPr="00DB3761" w:rsidRDefault="00DF3ADF" w:rsidP="00DF3AD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CAA89" w14:textId="60F797CB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55" w:history="1">
              <w:r w:rsidR="00DF3ADF" w:rsidRPr="00DB3761">
                <w:rPr>
                  <w:rStyle w:val="Lienhypertexte"/>
                  <w:rFonts w:ascii="Verdana" w:hAnsi="Verdana"/>
                  <w:b/>
                  <w:szCs w:val="24"/>
                </w:rPr>
                <w:t>Powerpoint accessible</w:t>
              </w:r>
            </w:hyperlink>
            <w:r w:rsidR="00DF3ADF" w:rsidRPr="00DB3761">
              <w:rPr>
                <w:rFonts w:ascii="Verdana" w:hAnsi="Verdana"/>
                <w:b/>
                <w:szCs w:val="24"/>
              </w:rPr>
              <w:t>.</w:t>
            </w:r>
          </w:p>
          <w:p w14:paraId="15872E60" w14:textId="7777777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5AAB190C" w14:textId="633726E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7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C63A7" w14:textId="77777777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56" w:history="1">
              <w:r w:rsidR="00DF3ADF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DF3ADF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70ECC576" w14:textId="14C49692" w:rsidR="00DF3ADF" w:rsidRPr="00DB3761" w:rsidRDefault="00DF3ADF" w:rsidP="00DF3ADF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357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DF18A4" w:rsidRPr="00DB3761" w14:paraId="5D34E96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8D444" w14:textId="5BD60889" w:rsidR="00DF18A4" w:rsidRPr="00DB3761" w:rsidRDefault="00DF18A4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7 au 18 mars 2025</w:t>
            </w:r>
          </w:p>
          <w:p w14:paraId="5E3A72A1" w14:textId="5046C4A8" w:rsidR="00DF18A4" w:rsidRPr="00DB3761" w:rsidRDefault="00DF18A4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C6AC6" w14:textId="1CF4E63C" w:rsidR="00DF18A4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58" w:history="1">
              <w:r w:rsidR="00DF18A4" w:rsidRPr="00DB3761">
                <w:rPr>
                  <w:rStyle w:val="Lienhypertexte"/>
                  <w:rFonts w:ascii="Verdana" w:hAnsi="Verdana"/>
                  <w:b/>
                </w:rPr>
                <w:t>Accompagner la vie intime et la sexualité des personnes en situation de handic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0738" w14:textId="14A579C4" w:rsidR="00DF18A4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59" w:history="1">
              <w:r w:rsidR="00DF18A4" w:rsidRPr="00DB3761">
                <w:rPr>
                  <w:rStyle w:val="Lienhypertexte"/>
                  <w:rFonts w:ascii="Verdana" w:hAnsi="Verdana"/>
                </w:rPr>
                <w:t>FISAF</w:t>
              </w:r>
            </w:hyperlink>
            <w:r w:rsidR="005E4834" w:rsidRPr="00DB3761">
              <w:rPr>
                <w:rFonts w:ascii="Verdana" w:hAnsi="Verdana"/>
              </w:rPr>
              <w:t xml:space="preserve"> (Fédération nationale pour l’inclusion des personnes en situation de handicap sensoriel et DYS en France)</w:t>
            </w:r>
          </w:p>
          <w:p w14:paraId="4E9D2080" w14:textId="54EDEBA1" w:rsidR="00DF18A4" w:rsidRPr="00DB3761" w:rsidRDefault="00DF18A4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60" w:history="1">
              <w:r w:rsidRPr="00DB3761">
                <w:rPr>
                  <w:rStyle w:val="Lienhypertexte"/>
                  <w:rFonts w:ascii="Verdana" w:hAnsi="Verdana"/>
                </w:rPr>
                <w:t>contact@fisaf.asso.fr</w:t>
              </w:r>
            </w:hyperlink>
          </w:p>
          <w:p w14:paraId="25A8F111" w14:textId="6C6A3596" w:rsidR="00DF18A4" w:rsidRPr="00DB3761" w:rsidRDefault="00DF18A4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Bulletin d’inscription à : : </w:t>
            </w:r>
            <w:hyperlink r:id="rId361" w:history="1">
              <w:r w:rsidRPr="00DB3761">
                <w:rPr>
                  <w:rStyle w:val="Lienhypertexte"/>
                  <w:rFonts w:ascii="Verdana" w:hAnsi="Verdana"/>
                </w:rPr>
                <w:t>j.legeay@fisaf.asso.fr</w:t>
              </w:r>
            </w:hyperlink>
          </w:p>
        </w:tc>
      </w:tr>
      <w:tr w:rsidR="00DF3ADF" w:rsidRPr="00DB3761" w14:paraId="6CAC6BA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5EE68" w14:textId="7F77C10D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8 mars 2025</w:t>
            </w:r>
          </w:p>
          <w:p w14:paraId="1F831004" w14:textId="51A7F401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A5C00" w14:textId="77777777" w:rsidR="00DF3ADF" w:rsidRPr="00EE0ED3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62" w:history="1"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IRD spotlight : Focus on </w:t>
              </w:r>
              <w:proofErr w:type="spellStart"/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targardt</w:t>
              </w:r>
              <w:proofErr w:type="spellEnd"/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disease</w:t>
              </w:r>
            </w:hyperlink>
          </w:p>
          <w:p w14:paraId="22F106D1" w14:textId="77777777" w:rsidR="00DF3ADF" w:rsidRPr="00EE0ED3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</w:p>
          <w:p w14:paraId="020A3F40" w14:textId="0045472F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Avec Dr Kenneth C. Fan, Dr Kirk Stephenson et un panel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216A3" w14:textId="77777777" w:rsidR="00DF3ADF" w:rsidRPr="00EE0ED3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63" w:history="1">
              <w:r w:rsidR="00DF3ADF" w:rsidRPr="00EE0ED3">
                <w:rPr>
                  <w:rStyle w:val="Lienhypertexte"/>
                  <w:rFonts w:ascii="Verdana" w:hAnsi="Verdana"/>
                  <w:lang w:val="en-CA"/>
                </w:rPr>
                <w:t>Fighting Blindness Canada</w:t>
              </w:r>
            </w:hyperlink>
          </w:p>
          <w:p w14:paraId="5730207A" w14:textId="77777777" w:rsidR="00DF3ADF" w:rsidRPr="00EE0ED3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ew Point</w:t>
            </w:r>
          </w:p>
          <w:p w14:paraId="792FFBFC" w14:textId="376823E7" w:rsidR="00DF3ADF" w:rsidRPr="00EE0ED3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364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education@fightingblindness.ca</w:t>
              </w:r>
            </w:hyperlink>
          </w:p>
          <w:p w14:paraId="5E292CE6" w14:textId="5682E966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65" w:history="1">
              <w:r w:rsidR="00DF3ADF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F3ADF" w:rsidRPr="00EE0ED3" w14:paraId="01FEF8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4C7BB" w14:textId="303613AC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8 mars 2025</w:t>
            </w:r>
          </w:p>
          <w:p w14:paraId="77919497" w14:textId="7777777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  <w:p w14:paraId="21A5E3FD" w14:textId="0E765AEA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 : Heure avancé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AD368" w14:textId="77777777" w:rsidR="00DF3ADF" w:rsidRPr="00EE0ED3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366" w:history="1">
              <w:r w:rsidR="00DF3ADF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Empowered Employment: Skills and Strategies for Success</w:t>
              </w:r>
            </w:hyperlink>
          </w:p>
          <w:p w14:paraId="74281EF3" w14:textId="0F5F0DEF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Ann Phelan, Sara </w:t>
            </w:r>
            <w:proofErr w:type="spellStart"/>
            <w:r w:rsidRPr="00DB3761">
              <w:rPr>
                <w:rFonts w:ascii="Verdana" w:hAnsi="Verdana"/>
                <w:b/>
              </w:rPr>
              <w:t>Barron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, </w:t>
            </w:r>
            <w:proofErr w:type="spellStart"/>
            <w:r w:rsidRPr="00DB3761">
              <w:rPr>
                <w:rFonts w:ascii="Verdana" w:hAnsi="Verdana"/>
                <w:b/>
              </w:rPr>
              <w:t>Marison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Carmona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7A3BF" w14:textId="05684F59" w:rsidR="00DF3ADF" w:rsidRPr="00EE0ED3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67" w:history="1">
              <w:r w:rsidR="00DF3ADF" w:rsidRPr="00EE0ED3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42383967" w14:textId="3DEF53CB" w:rsidR="00DF3ADF" w:rsidRPr="00EE0ED3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Transition Talk workshop</w:t>
            </w:r>
          </w:p>
        </w:tc>
      </w:tr>
      <w:tr w:rsidR="007C74F6" w:rsidRPr="00DB3761" w14:paraId="7CB0E94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944FD" w14:textId="6A00D185" w:rsidR="007C74F6" w:rsidRPr="00DB3761" w:rsidRDefault="007C74F6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8 mars 2025</w:t>
            </w:r>
          </w:p>
          <w:p w14:paraId="097D6978" w14:textId="18470495" w:rsidR="007C74F6" w:rsidRPr="00DB3761" w:rsidRDefault="007C74F6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3DEDC" w14:textId="0DD04F40" w:rsidR="007C74F6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68" w:history="1">
              <w:r w:rsidR="007C74F6" w:rsidRPr="00DB3761">
                <w:rPr>
                  <w:rStyle w:val="Lienhypertexte"/>
                  <w:rFonts w:ascii="Verdana" w:hAnsi="Verdana"/>
                  <w:b/>
                </w:rPr>
                <w:t>Les NOH [neuropathies optiques héréditaires] : comment réduire les risques d’être frappé par la maladi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F267D0" w14:textId="77777777" w:rsidR="007C74F6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69" w:history="1">
              <w:r w:rsidR="007C74F6" w:rsidRPr="00DB3761">
                <w:rPr>
                  <w:rStyle w:val="Lienhypertexte"/>
                  <w:rFonts w:ascii="Verdana" w:hAnsi="Verdana"/>
                </w:rPr>
                <w:t>Association Ouvrir Les Yeux</w:t>
              </w:r>
            </w:hyperlink>
          </w:p>
          <w:p w14:paraId="3AB0A857" w14:textId="3BBC7864" w:rsidR="007C74F6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70" w:history="1">
              <w:r w:rsidR="007C74F6" w:rsidRPr="00DB3761">
                <w:rPr>
                  <w:rStyle w:val="Lienhypertexte"/>
                  <w:rFonts w:ascii="Verdana" w:hAnsi="Verdana"/>
                </w:rPr>
                <w:t>Contact OLY</w:t>
              </w:r>
            </w:hyperlink>
          </w:p>
          <w:p w14:paraId="65C97596" w14:textId="76F379A7" w:rsidR="007C74F6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71" w:history="1">
              <w:r w:rsidR="007C74F6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BA29BD" w:rsidRPr="00DB3761" w14:paraId="11FF434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6ABB9" w14:textId="3C72CCE9" w:rsidR="00BA29BD" w:rsidRPr="00DB3761" w:rsidRDefault="00BA29BD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9 mars 2025</w:t>
            </w:r>
          </w:p>
          <w:p w14:paraId="017EFF79" w14:textId="0EE75140" w:rsidR="00107435" w:rsidRPr="00DB3761" w:rsidRDefault="00107435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1B6E52" w14:textId="7909905F" w:rsidR="00BA29BD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72" w:history="1">
              <w:r w:rsidR="00BA29BD" w:rsidRPr="00DB3761">
                <w:rPr>
                  <w:rStyle w:val="Lienhypertexte"/>
                  <w:rFonts w:ascii="Verdana" w:hAnsi="Verdana"/>
                  <w:b/>
                </w:rPr>
                <w:t>30</w:t>
              </w:r>
              <w:r w:rsidR="00BA29BD" w:rsidRPr="00DB3761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BA29BD" w:rsidRPr="00DB3761">
                <w:rPr>
                  <w:rStyle w:val="Lienhypertexte"/>
                  <w:rFonts w:ascii="Verdana" w:hAnsi="Verdana"/>
                  <w:b/>
                </w:rPr>
                <w:t xml:space="preserve"> édition du Poinçon magique. Une grande dictée nationale en braille.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8C6DF" w14:textId="2BB96EB5" w:rsidR="00E761C2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73" w:history="1">
              <w:r w:rsidR="00E761C2" w:rsidRPr="00DB3761">
                <w:rPr>
                  <w:rStyle w:val="Lienhypertexte"/>
                  <w:rFonts w:ascii="Verdana" w:hAnsi="Verdana"/>
                </w:rPr>
                <w:t>Association Valentin Haüy</w:t>
              </w:r>
            </w:hyperlink>
            <w:r w:rsidR="00E761C2" w:rsidRPr="00DB3761">
              <w:rPr>
                <w:rFonts w:ascii="Verdana" w:hAnsi="Verdana"/>
              </w:rPr>
              <w:t xml:space="preserve"> – Coordination des comités – Poinçon Magique</w:t>
            </w:r>
          </w:p>
          <w:p w14:paraId="3763FD75" w14:textId="31AE47F4" w:rsidR="00BA29BD" w:rsidRPr="00DB3761" w:rsidRDefault="00BA29BD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74" w:history="1">
              <w:r w:rsidRPr="00DB3761">
                <w:rPr>
                  <w:rStyle w:val="Lienhypertexte"/>
                  <w:rFonts w:ascii="Verdana" w:hAnsi="Verdana"/>
                </w:rPr>
                <w:t>poinconmagique@avh.asso.fr</w:t>
              </w:r>
            </w:hyperlink>
          </w:p>
        </w:tc>
      </w:tr>
      <w:tr w:rsidR="00DF3ADF" w:rsidRPr="00DB3761" w14:paraId="71BDE01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6F95D" w14:textId="1B2BC836" w:rsidR="00DF3ADF" w:rsidRPr="00DB3761" w:rsidRDefault="00DF3ADF" w:rsidP="00DF3ADF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mars 2025</w:t>
            </w:r>
          </w:p>
          <w:p w14:paraId="72B94CC8" w14:textId="7777777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9C3995B" w14:textId="77777777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e 12h à 13h</w:t>
            </w:r>
          </w:p>
          <w:p w14:paraId="2BE7BD9B" w14:textId="6FDF05E8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normal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DD890" w14:textId="44402EFE" w:rsidR="00DF3ADF" w:rsidRPr="00DB3761" w:rsidRDefault="00FD136B" w:rsidP="00DF3AD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75" w:history="1">
              <w:r w:rsidR="00DF3ADF" w:rsidRPr="00DB3761">
                <w:rPr>
                  <w:rStyle w:val="Lienhypertexte"/>
                  <w:rFonts w:ascii="Verdana" w:hAnsi="Verdana"/>
                  <w:b/>
                </w:rPr>
                <w:t>Marcher à l’aveugle : stratégies utilisées par les personnes ayant des déficiences visuelles autour du monde pour les déplacements autonomes</w:t>
              </w:r>
            </w:hyperlink>
          </w:p>
          <w:p w14:paraId="7461BCEC" w14:textId="241189CE" w:rsidR="00DF3ADF" w:rsidRPr="00DB3761" w:rsidRDefault="00DF3ADF" w:rsidP="00DF3AD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Par </w:t>
            </w:r>
            <w:hyperlink r:id="rId376" w:history="1">
              <w:r w:rsidRPr="00DB3761">
                <w:rPr>
                  <w:rStyle w:val="Lienhypertexte"/>
                  <w:rFonts w:ascii="Verdana" w:hAnsi="Verdana"/>
                  <w:b/>
                </w:rPr>
                <w:t xml:space="preserve">Joseph Paul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Nemargu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9E464" w14:textId="77777777" w:rsidR="00DF3ADF" w:rsidRPr="00DB3761" w:rsidRDefault="00DF3ADF" w:rsidP="00DF3ADF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extranet.inlb.qc.ca/recherche-et-innovation/conferences-midi/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férence scientifique du CRIR-INLB</w:t>
            </w:r>
          </w:p>
          <w:p w14:paraId="2D6BAE37" w14:textId="77777777" w:rsidR="00DF3ADF" w:rsidRPr="00DB3761" w:rsidRDefault="00DF3ADF" w:rsidP="00DF3ADF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CRIR–Institut Nazareth et Louis-Braille (</w:t>
            </w:r>
            <w:hyperlink r:id="rId377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64998CDD" w14:textId="7D0C95E1" w:rsidR="00DF3ADF" w:rsidRPr="00DB3761" w:rsidRDefault="00FD136B" w:rsidP="00DF3ADF">
            <w:pPr>
              <w:spacing w:before="120" w:after="120" w:line="240" w:lineRule="auto"/>
              <w:rPr>
                <w:rFonts w:ascii="Verdana" w:hAnsi="Verdana"/>
              </w:rPr>
            </w:pPr>
            <w:hyperlink r:id="rId378" w:anchor="/registration" w:history="1">
              <w:r w:rsidR="00DF3ADF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B4F47" w:rsidRPr="00DB3761" w14:paraId="72F9529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E1E371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19 mars 2025</w:t>
            </w:r>
          </w:p>
          <w:p w14:paraId="6CDF49EE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4F1E301B" w14:textId="4D240E2B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2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85B68" w14:textId="7B40783C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79" w:history="1">
              <w:r w:rsidR="009B4F47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ccessibilité des téléphones et tablettes en cas de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19639" w14:textId="7777777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80" w:history="1">
              <w:r w:rsidR="009B4F47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9B4F47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2B478D02" w14:textId="1BFCEF70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81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9B4F47" w:rsidRPr="00DB3761" w14:paraId="4F43FF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A9FE5" w14:textId="259D8261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mars au 7 mai 2025</w:t>
            </w:r>
          </w:p>
          <w:p w14:paraId="684515AA" w14:textId="2B5CA971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ercredi</w:t>
            </w:r>
            <w:proofErr w:type="gramEnd"/>
          </w:p>
          <w:p w14:paraId="3D5D162A" w14:textId="65676A9A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1E8EBD9F" w14:textId="37282951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D3794" w14:textId="66DF9738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82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Formation Microsoft Excel avec grossissement </w:t>
              </w:r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d écran</w:t>
              </w:r>
              <w:proofErr w:type="spellEnd"/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 version 2016 à Excel 365 (autoformation supervisée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CE56E" w14:textId="77777777" w:rsidR="009B4F47" w:rsidRPr="00DB3761" w:rsidRDefault="00FD136B" w:rsidP="009B4F47">
            <w:pPr>
              <w:spacing w:before="120" w:after="120" w:line="240" w:lineRule="auto"/>
              <w:rPr>
                <w:rFonts w:ascii="Verdana" w:hAnsi="Verdana"/>
              </w:rPr>
            </w:pPr>
            <w:hyperlink r:id="rId383" w:history="1">
              <w:r w:rsidR="009B4F47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70BA73EA" w14:textId="77777777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471A1928" w14:textId="3BFDD8BC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84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9B4F47" w:rsidRPr="00DB3761" w14:paraId="00A9D7C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4951A" w14:textId="269F955D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9 mars au 7 mai 2025</w:t>
            </w:r>
          </w:p>
          <w:p w14:paraId="6258FB2F" w14:textId="77777777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ercredi</w:t>
            </w:r>
            <w:proofErr w:type="gramEnd"/>
          </w:p>
          <w:p w14:paraId="0AA913EB" w14:textId="668E818E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55B3C20D" w14:textId="136DC9AF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7E049" w14:textId="7777777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85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Microsoft Excel version 2016 à Excel 365. Pour les utilisateurs de la revue d’écran </w:t>
              </w:r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Jaws</w:t>
              </w:r>
              <w:proofErr w:type="spellEnd"/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 ou NVDA</w:t>
              </w:r>
            </w:hyperlink>
          </w:p>
          <w:p w14:paraId="52401E00" w14:textId="77777777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autoformation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supervisée</w:t>
            </w:r>
          </w:p>
          <w:p w14:paraId="6C284AD5" w14:textId="758E10D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  <w:color w:val="0000FF"/>
              </w:rPr>
            </w:pPr>
            <w:r w:rsidRPr="00DB3761">
              <w:rPr>
                <w:rFonts w:ascii="Verdana" w:hAnsi="Verdana"/>
                <w:b/>
              </w:rPr>
              <w:t>pour créer des tableaux de données faisant intervenir des calculs simples dans Excel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76F2D" w14:textId="77777777" w:rsidR="009B4F47" w:rsidRPr="00DB3761" w:rsidRDefault="00FD136B" w:rsidP="009B4F47">
            <w:pPr>
              <w:spacing w:before="120" w:after="120" w:line="240" w:lineRule="auto"/>
              <w:rPr>
                <w:rFonts w:ascii="Verdana" w:hAnsi="Verdana"/>
              </w:rPr>
            </w:pPr>
            <w:hyperlink r:id="rId386" w:history="1">
              <w:r w:rsidR="009B4F47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3DA0B6BD" w14:textId="77777777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60CBAC9C" w14:textId="598F3CA3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87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9B4F47" w:rsidRPr="00DB3761" w14:paraId="3435456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9C5008" w14:textId="5331C742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 mars 2025</w:t>
            </w:r>
          </w:p>
          <w:p w14:paraId="3686AFEE" w14:textId="26B70645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7FD07" w14:textId="7AF02ED2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88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>Ateliers psychosociaux. 2, La gestion du stres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00AA3" w14:textId="77777777" w:rsidR="009B4F47" w:rsidRPr="00DB3761" w:rsidRDefault="00FD136B" w:rsidP="009B4F47">
            <w:pPr>
              <w:spacing w:before="120" w:after="120" w:line="240" w:lineRule="auto"/>
              <w:rPr>
                <w:rFonts w:ascii="Verdana" w:hAnsi="Verdana"/>
              </w:rPr>
            </w:pPr>
            <w:hyperlink r:id="rId389" w:history="1">
              <w:r w:rsidR="009B4F47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E350680" w14:textId="77777777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7B52D7FF" w14:textId="03473CF0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90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9B4F47" w:rsidRPr="00DB3761" w14:paraId="549AC0B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8BBE14" w14:textId="22D9A133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 mars 2025</w:t>
            </w:r>
          </w:p>
          <w:p w14:paraId="7A07F189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331EB63D" w14:textId="17C395E5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3-1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2169B" w14:textId="26A52C7F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91" w:history="1">
              <w:r w:rsidR="009B4F4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he Enriched Communication Approach Journe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7C102" w14:textId="7777777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92" w:history="1">
              <w:proofErr w:type="spellStart"/>
              <w:r w:rsidR="009B4F47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9B4F47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42F44584" w14:textId="48C6F368" w:rsidR="009B4F47" w:rsidRPr="00DB3761" w:rsidRDefault="009B4F47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www.eventbrite.ca/e/the-enriched-communication-approach-journey-tickets-1091222187939?aff=oddtdtcreator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4E6A06FC" w14:textId="301B9FFD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393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9B4F47" w:rsidRPr="00DB3761" w14:paraId="7A4E33E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3A334" w14:textId="79AC709E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0 mars 2025</w:t>
            </w:r>
          </w:p>
          <w:p w14:paraId="5591AFD9" w14:textId="14270665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14084C" w14:textId="2D744BAA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94" w:history="1"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TalkTech</w:t>
              </w:r>
              <w:proofErr w:type="spellEnd"/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Webinar</w:t>
              </w:r>
              <w:proofErr w:type="spellEnd"/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 – </w:t>
              </w:r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HumanWar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DE875" w14:textId="291B5D31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95" w:history="1">
              <w:r w:rsidR="009B4F47" w:rsidRPr="00EE0ED3">
                <w:rPr>
                  <w:rStyle w:val="Lienhypertexte"/>
                  <w:rFonts w:ascii="Verdana" w:hAnsi="Verdana"/>
                  <w:lang w:val="en-CA"/>
                </w:rPr>
                <w:t>Deafblind UK</w:t>
              </w:r>
            </w:hyperlink>
          </w:p>
          <w:p w14:paraId="231105A2" w14:textId="3782F920" w:rsidR="009B4F47" w:rsidRPr="00EE0ED3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TalkTech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 Webinars</w:t>
            </w:r>
          </w:p>
          <w:p w14:paraId="369C13DF" w14:textId="49990A80" w:rsidR="009B4F47" w:rsidRPr="00EE0ED3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396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info@deafblind.org.uk</w:t>
              </w:r>
            </w:hyperlink>
          </w:p>
          <w:p w14:paraId="088F3E1A" w14:textId="3208598C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97" w:history="1">
              <w:r w:rsidR="009B4F4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B4F47" w:rsidRPr="00DB3761" w14:paraId="47EFC59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3DFA6" w14:textId="1209EFD5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0 au 22 mars 2025</w:t>
            </w:r>
          </w:p>
          <w:p w14:paraId="0058CCC6" w14:textId="6D63CDA8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Corpus Christi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DD673" w14:textId="7777777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98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2025 TAER </w:t>
              </w:r>
              <w:proofErr w:type="spellStart"/>
              <w:r w:rsidR="009B4F47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  <w:r w:rsidR="009B4F47" w:rsidRPr="00DB3761">
              <w:rPr>
                <w:rFonts w:ascii="Verdana" w:hAnsi="Verdana"/>
                <w:b/>
              </w:rPr>
              <w:t>.</w:t>
            </w:r>
          </w:p>
          <w:p w14:paraId="69B47782" w14:textId="5B7AD0E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spellStart"/>
            <w:r w:rsidRPr="00DB3761">
              <w:rPr>
                <w:rFonts w:ascii="Verdana" w:hAnsi="Verdana"/>
                <w:b/>
              </w:rPr>
              <w:t>Illuminate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, </w:t>
            </w:r>
            <w:proofErr w:type="spellStart"/>
            <w:r w:rsidRPr="00DB3761">
              <w:rPr>
                <w:rFonts w:ascii="Verdana" w:hAnsi="Verdana"/>
                <w:b/>
              </w:rPr>
              <w:t>Innovate</w:t>
            </w:r>
            <w:proofErr w:type="spellEnd"/>
            <w:r w:rsidRPr="00DB3761">
              <w:rPr>
                <w:rFonts w:ascii="Verdana" w:hAnsi="Verdana"/>
                <w:b/>
              </w:rPr>
              <w:t>, Inspir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6601A" w14:textId="09706222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99" w:history="1">
              <w:r w:rsidR="009B4F47" w:rsidRPr="00EE0ED3">
                <w:rPr>
                  <w:rStyle w:val="Lienhypertexte"/>
                  <w:rFonts w:ascii="Verdana" w:hAnsi="Verdana"/>
                  <w:lang w:val="en-CA"/>
                </w:rPr>
                <w:t>Texas Association for Education and Rehabilitation of the Blind and Visually Impaired</w:t>
              </w:r>
            </w:hyperlink>
            <w:r w:rsidR="009B4F47" w:rsidRPr="00EE0ED3">
              <w:rPr>
                <w:rFonts w:ascii="Verdana" w:hAnsi="Verdana"/>
                <w:lang w:val="en-CA"/>
              </w:rPr>
              <w:t xml:space="preserve"> (TAER)</w:t>
            </w:r>
          </w:p>
          <w:p w14:paraId="4B599D2E" w14:textId="40430BA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0" w:history="1">
              <w:r w:rsidR="009B4F47" w:rsidRPr="00DB3761">
                <w:rPr>
                  <w:rStyle w:val="Lienhypertexte"/>
                  <w:rFonts w:ascii="Verdana" w:hAnsi="Verdana"/>
                </w:rPr>
                <w:t>Contact TAER</w:t>
              </w:r>
            </w:hyperlink>
          </w:p>
        </w:tc>
      </w:tr>
      <w:tr w:rsidR="009B4F47" w:rsidRPr="00DB3761" w14:paraId="6D7F9BA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6D56F" w14:textId="01620900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1 mars 2025</w:t>
            </w:r>
          </w:p>
          <w:p w14:paraId="77E6ED92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7134E99B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C71D2CA" w14:textId="0A10C8AA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2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04170" w14:textId="1E61D9C6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1" w:history="1">
              <w:r w:rsidR="009B4F47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utonomie dans les déplacements : Compensation et techniques de locomo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B837E" w14:textId="7AD33DCE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2" w:history="1">
              <w:r w:rsidR="009B4F47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9B4F47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55CB260D" w14:textId="28904ABF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03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9B4F47" w:rsidRPr="00DB3761" w14:paraId="08A8746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4BEC2" w14:textId="37B60AD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1 mars 2025</w:t>
            </w:r>
          </w:p>
          <w:p w14:paraId="6BB9FB09" w14:textId="75CADDF1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Marseill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71514" w14:textId="77777777" w:rsidR="009B4F47" w:rsidRPr="00DB3761" w:rsidRDefault="00FD136B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hyperlink r:id="rId404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>2</w:t>
              </w:r>
              <w:r w:rsidR="009B4F47" w:rsidRPr="00DB3761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9B4F47" w:rsidRPr="00DB3761">
                <w:rPr>
                  <w:rStyle w:val="Lienhypertexte"/>
                  <w:rFonts w:ascii="Verdana" w:hAnsi="Verdana"/>
                  <w:b/>
                </w:rPr>
                <w:t xml:space="preserve"> colloque sur la transition ado-adulte et le handicap</w:t>
              </w:r>
            </w:hyperlink>
            <w:r w:rsidR="009B4F47" w:rsidRPr="00DB3761">
              <w:rPr>
                <w:rStyle w:val="Lienhypertexte"/>
                <w:rFonts w:ascii="Verdana" w:hAnsi="Verdana"/>
                <w:b/>
              </w:rPr>
              <w:t>.</w:t>
            </w:r>
          </w:p>
          <w:p w14:paraId="58E07AFC" w14:textId="70703F3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u w:val="none"/>
              </w:rPr>
              <w:t>Adolescence et polyhandicap : aspects médicaux et partage d’expérien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0B894" w14:textId="77777777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Espace Transition l’Appart’</w:t>
            </w:r>
          </w:p>
          <w:p w14:paraId="3C5A3FDE" w14:textId="40FF1451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05" w:history="1">
              <w:r w:rsidRPr="00DB3761">
                <w:rPr>
                  <w:rStyle w:val="Lienhypertexte"/>
                  <w:rFonts w:ascii="Verdana" w:hAnsi="Verdana"/>
                </w:rPr>
                <w:t>robin.cloarec@ap-hm.fr</w:t>
              </w:r>
            </w:hyperlink>
          </w:p>
          <w:p w14:paraId="36DAF2FC" w14:textId="59706603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6" w:history="1">
              <w:r w:rsidR="009B4F4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B4F47" w:rsidRPr="00EE0ED3" w14:paraId="7BDA151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6B88A" w14:textId="676955A8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4 mars 2025</w:t>
            </w:r>
          </w:p>
          <w:p w14:paraId="77D24A17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739D606" w14:textId="59714AE4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46E0F" w14:textId="1CD5F393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07" w:history="1">
              <w:r w:rsidR="009B4F4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You don't have to be Einstein to do sci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8E800" w14:textId="77777777" w:rsidR="009B4F47" w:rsidRPr="00DB3761" w:rsidRDefault="00FD136B" w:rsidP="009B4F47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08" w:history="1">
              <w:r w:rsidR="009B4F47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9B4F47" w:rsidRPr="00DB3761">
              <w:rPr>
                <w:rFonts w:ascii="Verdana" w:hAnsi="Verdana"/>
                <w:lang w:val="en-CA"/>
              </w:rPr>
              <w:t>,</w:t>
            </w:r>
          </w:p>
          <w:p w14:paraId="38690405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2FCBFA40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Coffee Hour</w:t>
            </w:r>
          </w:p>
          <w:p w14:paraId="308F1309" w14:textId="3F4C3933" w:rsidR="009B4F47" w:rsidRPr="00EE0ED3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409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</w:tc>
      </w:tr>
      <w:tr w:rsidR="009B4F47" w:rsidRPr="00DB3761" w14:paraId="6DB78B2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90A1B" w14:textId="28FFF721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4 mars 2025</w:t>
            </w:r>
          </w:p>
          <w:p w14:paraId="6395990A" w14:textId="7E5582C6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AB965" w14:textId="79D1ED12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10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>Contribuer de manière accessible sur le web.</w:t>
              </w:r>
            </w:hyperlink>
          </w:p>
          <w:p w14:paraId="60F50C80" w14:textId="77777777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7D1CFAAF" w14:textId="02A95C48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8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1C4F9" w14:textId="6A66136A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11" w:history="1">
              <w:r w:rsidR="009B4F47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B4F47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BC9F48C" w14:textId="18D90319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412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B4F47" w:rsidRPr="00DB3761" w14:paraId="1F90C9E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39A4C" w14:textId="7EB87451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4 mars 2025</w:t>
            </w:r>
          </w:p>
          <w:p w14:paraId="5A68811C" w14:textId="03E3224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63736" w14:textId="0E62601B" w:rsidR="009B4F47" w:rsidRPr="00DB3761" w:rsidRDefault="009B4F47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inshea.fr/fr/content/cp10-sensibilisation-%C3%A0-la-scolarisation-des-%C3%A9l%C3%A8ves-malvoyants-nouveau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Sensibilisation à la scolarisation des élèves malvoyants</w:t>
            </w:r>
          </w:p>
          <w:p w14:paraId="762E082E" w14:textId="317FB7A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r w:rsidRPr="00DB3761">
              <w:rPr>
                <w:rFonts w:ascii="Verdana" w:hAnsi="Verdana"/>
                <w:b/>
                <w:szCs w:val="24"/>
              </w:rPr>
              <w:t>Série Connaissance des publics. CP 10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13FA5" w14:textId="3B4048C5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13" w:history="1">
              <w:r w:rsidR="009B4F47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B4F47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EFCB3F6" w14:textId="7A6356EF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414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B4F47" w:rsidRPr="00DB3761" w14:paraId="531584B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A04748" w14:textId="05535023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5 mars 2025</w:t>
            </w:r>
          </w:p>
          <w:p w14:paraId="4FEDCD66" w14:textId="74DB7343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1D6F0" w14:textId="5FCA219B" w:rsidR="009B4F47" w:rsidRPr="00DB3761" w:rsidRDefault="009B4F47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inshea.fr/fr/content/cp11-sensibilisation-%C3%A0-la-scolarisation-des-%C3%A9l%C3%A8ves-avec-troubles-de-la-fonction-visuelle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Sensibilisation à la scolarisation des élèves avec troubles de la fonction visuelle</w:t>
            </w:r>
          </w:p>
          <w:p w14:paraId="70ED93A6" w14:textId="12D39F09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r w:rsidRPr="00DB3761">
              <w:rPr>
                <w:rFonts w:ascii="Verdana" w:hAnsi="Verdana"/>
                <w:b/>
                <w:szCs w:val="24"/>
              </w:rPr>
              <w:t>Série Connaissance des publics. CP 11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8E3F5" w14:textId="24D25F7C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15" w:history="1">
              <w:r w:rsidR="009B4F47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9B4F47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65464016" w14:textId="046DF0B2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416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9B4F47" w:rsidRPr="00DB3761" w14:paraId="6C3C253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251F5" w14:textId="22426ABD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mars 2025</w:t>
            </w:r>
          </w:p>
          <w:p w14:paraId="72D3F8A2" w14:textId="0E29B39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657C9" w14:textId="75D89DC1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17" w:history="1">
              <w:r w:rsidR="009B4F47" w:rsidRPr="00DB3761">
                <w:rPr>
                  <w:rStyle w:val="Lienhypertexte"/>
                  <w:rFonts w:ascii="Verdana" w:hAnsi="Verdana"/>
                  <w:b/>
                </w:rPr>
                <w:t>8e Rencontre "Handicap, Recherche et Citoyenneté"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FF298" w14:textId="02815D0F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18" w:history="1">
              <w:r w:rsidR="009B4F47" w:rsidRPr="00DB3761">
                <w:rPr>
                  <w:rStyle w:val="Lienhypertexte"/>
                  <w:rFonts w:ascii="Verdana" w:hAnsi="Verdana"/>
                </w:rPr>
                <w:t xml:space="preserve">FIRAH </w:t>
              </w:r>
            </w:hyperlink>
            <w:r w:rsidR="009B4F47" w:rsidRPr="00DB3761">
              <w:rPr>
                <w:rFonts w:ascii="Verdana" w:hAnsi="Verdana"/>
              </w:rPr>
              <w:t xml:space="preserve"> (Fondation Internationale de la Recherche Appliquée sur le Handicap)</w:t>
            </w:r>
          </w:p>
          <w:p w14:paraId="13647DD0" w14:textId="2310A312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19" w:history="1">
              <w:r w:rsidR="009B4F47" w:rsidRPr="00DB3761">
                <w:rPr>
                  <w:rStyle w:val="Lienhypertexte"/>
                  <w:rFonts w:ascii="Verdana" w:hAnsi="Verdana"/>
                </w:rPr>
                <w:t>Contact FIRAH</w:t>
              </w:r>
            </w:hyperlink>
          </w:p>
          <w:p w14:paraId="2D929A74" w14:textId="21412D2C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20" w:history="1">
              <w:r w:rsidR="009B4F4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B4F47" w:rsidRPr="00DB3761" w14:paraId="4790BC4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F0A16" w14:textId="5DCAA81B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6 mars 2025</w:t>
            </w:r>
          </w:p>
          <w:p w14:paraId="0DE2B990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proofErr w:type="gramStart"/>
            <w:r w:rsidRPr="00DB3761">
              <w:rPr>
                <w:rFonts w:ascii="Verdana" w:hAnsi="Verdana" w:cs="Verdana"/>
                <w:szCs w:val="24"/>
              </w:rPr>
              <w:t>webinaire</w:t>
            </w:r>
            <w:proofErr w:type="gramEnd"/>
          </w:p>
          <w:p w14:paraId="70393A49" w14:textId="4DF570B0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 w:cs="Verdana"/>
                <w:szCs w:val="24"/>
              </w:rPr>
              <w:t>Fuseau horaire : Heure avancé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0E7F0" w14:textId="4F010DAF" w:rsidR="009B4F47" w:rsidRPr="00DB3761" w:rsidRDefault="009B4F47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s://www.perkins.org/resource/cvi-tvi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CVI and AAC</w:t>
            </w:r>
          </w:p>
          <w:p w14:paraId="5E7E0079" w14:textId="4DFD6B03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 xml:space="preserve">Avec </w:t>
            </w:r>
            <w:hyperlink r:id="rId421" w:history="1">
              <w:r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 xml:space="preserve">Sylvia </w:t>
              </w:r>
              <w:proofErr w:type="spellStart"/>
              <w:r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Mangan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152BC" w14:textId="77777777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22" w:history="1">
              <w:r w:rsidR="009B4F47" w:rsidRPr="00EE0ED3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01DFCC78" w14:textId="77777777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23" w:history="1">
              <w:r w:rsidR="009B4F47" w:rsidRPr="00EE0ED3">
                <w:rPr>
                  <w:rStyle w:val="Lienhypertexte"/>
                  <w:rFonts w:ascii="Verdana" w:hAnsi="Verdana"/>
                  <w:lang w:val="en-CA"/>
                </w:rPr>
                <w:t>CVI for the TVI &amp; other Professionals</w:t>
              </w:r>
            </w:hyperlink>
          </w:p>
          <w:p w14:paraId="01B3C6BA" w14:textId="1ADE1DF1" w:rsidR="009B4F47" w:rsidRPr="00DB3761" w:rsidRDefault="009B4F47" w:rsidP="009B4F47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perkins-org.zoom.us/webinar/register/WN_HnBCI8mbQU2cK5kUTrvsRA" \l "/registration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22E508D6" w14:textId="33DDC3C5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</w:p>
        </w:tc>
      </w:tr>
      <w:tr w:rsidR="009B4F47" w:rsidRPr="00DB3761" w14:paraId="3C5C8A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DEB46" w14:textId="4F07FC66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6 mars 2025</w:t>
            </w:r>
          </w:p>
          <w:p w14:paraId="2E94FF4C" w14:textId="5C53B9D2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2C0E8" w14:textId="5B61B172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424" w:history="1">
              <w:r w:rsidR="009B4F47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telier de sensibilisation à la lecture d'images tactiles - Jeux tacti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1E466" w14:textId="1CBBC721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Le </w:t>
            </w:r>
            <w:hyperlink r:id="rId425" w:history="1">
              <w:r w:rsidRPr="00DB3761">
                <w:rPr>
                  <w:rStyle w:val="Lienhypertexte"/>
                  <w:rFonts w:ascii="Verdana" w:hAnsi="Verdana"/>
                </w:rPr>
                <w:t>Service des documents adaptés aux déficients visuels</w:t>
              </w:r>
            </w:hyperlink>
            <w:r w:rsidRPr="00DB3761">
              <w:rPr>
                <w:rFonts w:ascii="Verdana" w:hAnsi="Verdana"/>
              </w:rPr>
              <w:t xml:space="preserve"> (SDADV) France</w:t>
            </w:r>
          </w:p>
          <w:p w14:paraId="16462D4E" w14:textId="0CA13C6E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ssociation </w:t>
            </w:r>
            <w:hyperlink r:id="rId426" w:history="1">
              <w:proofErr w:type="spellStart"/>
              <w:r w:rsidRPr="00DB3761">
                <w:rPr>
                  <w:rStyle w:val="Lienhypertexte"/>
                  <w:rFonts w:ascii="Verdana" w:hAnsi="Verdana"/>
                </w:rPr>
                <w:t>ApiDV</w:t>
              </w:r>
              <w:proofErr w:type="spellEnd"/>
            </w:hyperlink>
            <w:r w:rsidRPr="00DB3761">
              <w:rPr>
                <w:rFonts w:ascii="Verdana" w:hAnsi="Verdana"/>
              </w:rPr>
              <w:t xml:space="preserve"> (Accompagner, Promouvoir, Intégrer les Déficients Visuels) France</w:t>
            </w:r>
          </w:p>
          <w:p w14:paraId="70D41737" w14:textId="6F34001C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27" w:history="1">
              <w:r w:rsidRPr="00DB3761">
                <w:rPr>
                  <w:rStyle w:val="Lienhypertexte"/>
                  <w:rFonts w:ascii="Verdana" w:hAnsi="Verdana"/>
                </w:rPr>
                <w:t>sdadv@insei.fr</w:t>
              </w:r>
            </w:hyperlink>
          </w:p>
          <w:p w14:paraId="5B7F43E5" w14:textId="731225E4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28" w:history="1">
              <w:r w:rsidR="009B4F4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9B4F47" w:rsidRPr="00DB3761" w14:paraId="4EF6D84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BA721" w14:textId="429FF105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7 mars 2025</w:t>
            </w:r>
          </w:p>
          <w:p w14:paraId="27D8A3E5" w14:textId="15C75E7A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44F73" w14:textId="24CE5FB7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429" w:history="1">
              <w:r w:rsidR="009B4F47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telier emploi-jeunesse : La communication professionn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2EEDC" w14:textId="77777777" w:rsidR="009B4F47" w:rsidRPr="00DB3761" w:rsidRDefault="00FD136B" w:rsidP="009B4F47">
            <w:pPr>
              <w:spacing w:before="120" w:after="120" w:line="240" w:lineRule="auto"/>
              <w:rPr>
                <w:rFonts w:ascii="Verdana" w:hAnsi="Verdana"/>
              </w:rPr>
            </w:pPr>
            <w:hyperlink r:id="rId430" w:history="1">
              <w:r w:rsidR="009B4F47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8C25BD7" w14:textId="77777777" w:rsidR="009B4F47" w:rsidRPr="00DB3761" w:rsidRDefault="009B4F47" w:rsidP="009B4F47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s Jeunesse</w:t>
            </w:r>
          </w:p>
          <w:p w14:paraId="4F38BEA6" w14:textId="634A32ED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1" w:history="1">
              <w:r w:rsidRPr="00DB3761">
                <w:rPr>
                  <w:rStyle w:val="Lienhypertexte"/>
                  <w:rFonts w:ascii="Verdana" w:hAnsi="Verdana"/>
                </w:rPr>
                <w:t>salma.moudrika@inca.ca</w:t>
              </w:r>
            </w:hyperlink>
          </w:p>
        </w:tc>
      </w:tr>
      <w:tr w:rsidR="009B4F47" w:rsidRPr="00DB3761" w14:paraId="32EEA0D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AAED0" w14:textId="006AC441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7 mars 2025</w:t>
            </w:r>
          </w:p>
          <w:p w14:paraId="317123CD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E1C1DC8" w14:textId="5C7738D3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F4DA2" w14:textId="26CEAF96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32" w:history="1">
              <w:r w:rsidR="009B4F4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Mind Mapping: Assistive software for essay writing, note taking, task mgmt. etc.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A2CBD" w14:textId="77777777" w:rsidR="009B4F47" w:rsidRPr="00DB3761" w:rsidRDefault="00FD136B" w:rsidP="009B4F47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33" w:history="1">
              <w:r w:rsidR="009B4F47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9B4F47" w:rsidRPr="00DB3761">
              <w:rPr>
                <w:rFonts w:ascii="Verdana" w:hAnsi="Verdana"/>
                <w:lang w:val="en-CA"/>
              </w:rPr>
              <w:t>,</w:t>
            </w:r>
          </w:p>
          <w:p w14:paraId="2D233D8E" w14:textId="77777777" w:rsidR="009B4F47" w:rsidRPr="00DB3761" w:rsidRDefault="009B4F47" w:rsidP="009B4F47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3BFD43D5" w14:textId="77777777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Tech Tea Time</w:t>
            </w:r>
          </w:p>
          <w:p w14:paraId="7B4220BB" w14:textId="7E2014A6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434" w:history="1">
              <w:r w:rsidRPr="00DB3761">
                <w:rPr>
                  <w:rStyle w:val="Lienhypertexte"/>
                  <w:rFonts w:ascii="Verdana" w:hAnsi="Verdana"/>
                </w:rPr>
                <w:t>clemensd@tsbvi.edu</w:t>
              </w:r>
            </w:hyperlink>
          </w:p>
        </w:tc>
      </w:tr>
      <w:tr w:rsidR="009B4F47" w:rsidRPr="00DB3761" w14:paraId="24285D2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CE730" w14:textId="69059C8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7 mars 2025</w:t>
            </w:r>
          </w:p>
          <w:p w14:paraId="59D13552" w14:textId="10BDF694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75FE8" w14:textId="6564E58C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35" w:history="1">
              <w:r w:rsidR="009B4F47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VI [Cortical Visual/Cerebral Impairment]: Collaboration and Team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FFD2F" w14:textId="77777777" w:rsidR="009B4F47" w:rsidRPr="00EE0ED3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36" w:history="1">
              <w:proofErr w:type="spellStart"/>
              <w:r w:rsidR="009B4F47" w:rsidRPr="00EE0ED3">
                <w:rPr>
                  <w:rStyle w:val="Lienhypertexte"/>
                  <w:rFonts w:ascii="Verdana" w:hAnsi="Verdana"/>
                  <w:lang w:val="en-CA"/>
                </w:rPr>
                <w:t>PaTTAN</w:t>
              </w:r>
              <w:proofErr w:type="spellEnd"/>
            </w:hyperlink>
            <w:r w:rsidR="009B4F47" w:rsidRPr="00EE0ED3">
              <w:rPr>
                <w:rFonts w:ascii="Verdana" w:hAnsi="Verdana"/>
                <w:lang w:val="en-CA"/>
              </w:rPr>
              <w:t xml:space="preserve"> (Pennsylvania Training and Technical Assistance Network)</w:t>
            </w:r>
          </w:p>
          <w:p w14:paraId="7000C3CC" w14:textId="77777777" w:rsidR="009B4F47" w:rsidRPr="00DB3761" w:rsidRDefault="009B4F47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7" w:history="1">
              <w:r w:rsidRPr="00DB3761">
                <w:rPr>
                  <w:rStyle w:val="Lienhypertexte"/>
                  <w:rFonts w:ascii="Verdana" w:hAnsi="Verdana"/>
                </w:rPr>
                <w:t>rherigan@pattan.net</w:t>
              </w:r>
            </w:hyperlink>
          </w:p>
          <w:p w14:paraId="32272E4F" w14:textId="5E023A9D" w:rsidR="009B4F47" w:rsidRPr="00DB3761" w:rsidRDefault="00FD136B" w:rsidP="009B4F47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38" w:history="1">
              <w:r w:rsidR="009B4F47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577581" w:rsidRPr="00DB3761" w14:paraId="292E1AD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F6FFB" w14:textId="4DEDEA43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7 mars 2025</w:t>
            </w:r>
          </w:p>
          <w:p w14:paraId="5B85891A" w14:textId="2C43CB07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98329" w14:textId="4BEE5060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39" w:history="1"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Scenari</w:t>
              </w:r>
              <w:proofErr w:type="spellEnd"/>
              <w:r w:rsidR="00577581" w:rsidRPr="00DB3761">
                <w:rPr>
                  <w:rStyle w:val="Lienhypertexte"/>
                  <w:rFonts w:ascii="Verdana" w:hAnsi="Verdana"/>
                  <w:b/>
                </w:rPr>
                <w:t>-tact : Comment concevoir le scénario d’adaptation tactile d’un album visuel 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E336C" w14:textId="67AFB0F6" w:rsidR="00577581" w:rsidRPr="00DB3761" w:rsidRDefault="00FD136B" w:rsidP="00577581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440" w:history="1">
              <w:r w:rsidR="00164CEF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4A8C5DC7" w14:textId="767F8506" w:rsidR="00E8591D" w:rsidRPr="00DB3761" w:rsidRDefault="00E8591D" w:rsidP="0057758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2FC777CC" w14:textId="77F9078B" w:rsidR="00577581" w:rsidRPr="00DB3761" w:rsidRDefault="00E8591D" w:rsidP="0057758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41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  <w:p w14:paraId="04C956B7" w14:textId="77777777" w:rsidR="00E8591D" w:rsidRPr="00DB3761" w:rsidRDefault="00E8591D" w:rsidP="00577581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15599822" w14:textId="4A6DB4B6" w:rsidR="00577581" w:rsidRPr="00DB3761" w:rsidRDefault="00E8591D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Ou c</w:t>
            </w:r>
            <w:r w:rsidR="00577581" w:rsidRPr="00DB3761">
              <w:rPr>
                <w:rFonts w:ascii="Verdana" w:hAnsi="Verdana"/>
              </w:rPr>
              <w:t xml:space="preserve">ourriel : </w:t>
            </w:r>
            <w:hyperlink r:id="rId442" w:history="1">
              <w:r w:rsidR="00577581" w:rsidRPr="00DB3761">
                <w:rPr>
                  <w:rStyle w:val="Lienhypertexte"/>
                  <w:rFonts w:ascii="Verdana" w:hAnsi="Verdana"/>
                </w:rPr>
                <w:t>creation@lqdr.org</w:t>
              </w:r>
            </w:hyperlink>
          </w:p>
        </w:tc>
      </w:tr>
      <w:tr w:rsidR="00577581" w:rsidRPr="00DB3761" w14:paraId="39A53BA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7A8FF9" w14:textId="17525536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 au 3 avril 2025</w:t>
            </w:r>
          </w:p>
          <w:p w14:paraId="704E6CBF" w14:textId="13568A26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Berlin, Allema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ED885" w14:textId="23196BFA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43" w:history="1"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Third</w:t>
              </w:r>
              <w:proofErr w:type="spellEnd"/>
              <w:r w:rsidR="00577581" w:rsidRPr="00DB3761">
                <w:rPr>
                  <w:rStyle w:val="Lienhypertexte"/>
                  <w:rFonts w:ascii="Verdana" w:hAnsi="Verdana"/>
                  <w:b/>
                </w:rPr>
                <w:t xml:space="preserve"> Global </w:t>
              </w:r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Disability</w:t>
              </w:r>
              <w:proofErr w:type="spellEnd"/>
              <w:r w:rsidR="00577581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Summi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164A1" w14:textId="2BF78DF9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44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The International Disability Alliance</w:t>
              </w:r>
            </w:hyperlink>
            <w:r w:rsidR="00577581" w:rsidRPr="00EE0ED3">
              <w:rPr>
                <w:rFonts w:ascii="Verdana" w:hAnsi="Verdana"/>
                <w:lang w:val="en-CA"/>
              </w:rPr>
              <w:t xml:space="preserve"> (IDA);</w:t>
            </w:r>
          </w:p>
          <w:p w14:paraId="14F40C1B" w14:textId="21ED49BB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e gouvernement allemand;</w:t>
            </w:r>
          </w:p>
          <w:p w14:paraId="27323EDC" w14:textId="510029A6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e gouvernement jordanien</w:t>
            </w:r>
          </w:p>
          <w:p w14:paraId="0E4AA870" w14:textId="08D284C3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45" w:history="1">
              <w:r w:rsidRPr="00DB3761">
                <w:rPr>
                  <w:rStyle w:val="Lienhypertexte"/>
                  <w:rFonts w:ascii="Verdana" w:hAnsi="Verdana"/>
                </w:rPr>
                <w:t>summit@ida-secretariat.org</w:t>
              </w:r>
            </w:hyperlink>
          </w:p>
          <w:p w14:paraId="4DB526FB" w14:textId="29FE7D3D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46" w:anchor="popup" w:history="1">
              <w:r w:rsidR="00577581" w:rsidRPr="00DB3761">
                <w:rPr>
                  <w:rStyle w:val="Lienhypertexte"/>
                  <w:rFonts w:ascii="Verdana" w:hAnsi="Verdana"/>
                </w:rPr>
                <w:t>Inscription à l’infolettre</w:t>
              </w:r>
            </w:hyperlink>
          </w:p>
        </w:tc>
      </w:tr>
      <w:tr w:rsidR="008D601F" w:rsidRPr="00DB3761" w14:paraId="16B333F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A8750" w14:textId="1AF79402" w:rsidR="008D601F" w:rsidRPr="00DB3761" w:rsidRDefault="008D601F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proofErr w:type="gramStart"/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u</w:t>
            </w:r>
            <w:proofErr w:type="gramEnd"/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2 avril au 4 juin 2025</w:t>
            </w:r>
          </w:p>
          <w:p w14:paraId="16E3BC44" w14:textId="77777777" w:rsidR="008D601F" w:rsidRPr="00DB3761" w:rsidRDefault="008D601F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es mercredis avant-midi</w:t>
            </w:r>
          </w:p>
          <w:p w14:paraId="6BA72855" w14:textId="77777777" w:rsidR="008D601F" w:rsidRPr="00DB3761" w:rsidRDefault="008D601F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  <w:p w14:paraId="2793994A" w14:textId="17CC18DC" w:rsidR="008D601F" w:rsidRPr="00DB3761" w:rsidRDefault="008D601F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ate limite d’inscription : 2025-03-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C7144" w14:textId="29B84560" w:rsidR="008D601F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47" w:history="1">
              <w:r w:rsidR="008D601F" w:rsidRPr="00DB3761">
                <w:rPr>
                  <w:rStyle w:val="Lienhypertexte"/>
                  <w:rFonts w:ascii="Verdana" w:hAnsi="Verdana"/>
                  <w:b/>
                </w:rPr>
                <w:t>Formation Participer à la conception de sites Web universellement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8DDD7" w14:textId="1D992788" w:rsidR="008D601F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48" w:history="1">
              <w:r w:rsidR="008D601F" w:rsidRPr="00DB3761">
                <w:rPr>
                  <w:rStyle w:val="Lienhypertexte"/>
                  <w:rFonts w:ascii="Verdana" w:hAnsi="Verdana"/>
                </w:rPr>
                <w:t>Regroupement des aveugles et amblyopes du Montréal métropolitain</w:t>
              </w:r>
            </w:hyperlink>
            <w:r w:rsidR="008D601F" w:rsidRPr="00DB3761">
              <w:rPr>
                <w:rFonts w:ascii="Verdana" w:hAnsi="Verdana"/>
              </w:rPr>
              <w:t xml:space="preserve"> (RAAMM)</w:t>
            </w:r>
          </w:p>
          <w:p w14:paraId="2F421F30" w14:textId="798646C3" w:rsidR="008D601F" w:rsidRPr="00DB3761" w:rsidRDefault="008D601F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49" w:history="1">
              <w:r w:rsidRPr="00DB3761">
                <w:rPr>
                  <w:rStyle w:val="Lienhypertexte"/>
                  <w:rFonts w:ascii="Verdana" w:hAnsi="Verdana"/>
                </w:rPr>
                <w:t>acapra@raamm.org</w:t>
              </w:r>
            </w:hyperlink>
          </w:p>
        </w:tc>
      </w:tr>
      <w:tr w:rsidR="00577581" w:rsidRPr="00DB3761" w14:paraId="299A200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5EE5D" w14:textId="1E690024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3 avril 2025</w:t>
            </w:r>
          </w:p>
          <w:p w14:paraId="624651B3" w14:textId="77777777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6D1B8313" w14:textId="77777777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 : Heure du Centre</w:t>
            </w:r>
          </w:p>
          <w:p w14:paraId="1B0AC960" w14:textId="3F653AB4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Événement déplacé du 27 mars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033A7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50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Active Learning Book Study</w:t>
              </w:r>
            </w:hyperlink>
            <w:r w:rsidR="00577581" w:rsidRPr="00EE0ED3">
              <w:rPr>
                <w:rFonts w:ascii="Verdana" w:hAnsi="Verdana"/>
                <w:b/>
                <w:lang w:val="en-CA"/>
              </w:rPr>
              <w:t>.</w:t>
            </w:r>
          </w:p>
          <w:p w14:paraId="343A742C" w14:textId="77777777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Session 4 de 4</w:t>
            </w:r>
          </w:p>
          <w:p w14:paraId="07DC2C23" w14:textId="4187820B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 xml:space="preserve">Une étude du livre : </w:t>
            </w:r>
            <w:proofErr w:type="spellStart"/>
            <w:r w:rsidRPr="00DB3761">
              <w:rPr>
                <w:rFonts w:ascii="Verdana" w:hAnsi="Verdana"/>
                <w:b/>
              </w:rPr>
              <w:t>Space</w:t>
            </w:r>
            <w:proofErr w:type="spellEnd"/>
            <w:r w:rsidRPr="00DB3761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 xml:space="preserve"> and self, de Lilli Nielsen. Chapitre 7 et 8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4B378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51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Texas School for the Blind and Visually Impaired</w:t>
              </w:r>
            </w:hyperlink>
          </w:p>
          <w:p w14:paraId="11B5C369" w14:textId="77777777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Outreach Programs</w:t>
            </w:r>
          </w:p>
          <w:p w14:paraId="05164B32" w14:textId="77777777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452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kitchens@tsbvi.edu</w:t>
              </w:r>
            </w:hyperlink>
          </w:p>
          <w:p w14:paraId="24960066" w14:textId="434F6B8B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53" w:history="1">
              <w:r w:rsidR="00577581" w:rsidRPr="00DB3761">
                <w:rPr>
                  <w:rStyle w:val="Lienhypertexte"/>
                  <w:rFonts w:ascii="Verdana" w:hAnsi="Verdana"/>
                </w:rPr>
                <w:t>Contact TSBVI</w:t>
              </w:r>
            </w:hyperlink>
          </w:p>
        </w:tc>
      </w:tr>
      <w:tr w:rsidR="00577581" w:rsidRPr="00EE0ED3" w14:paraId="53DAA28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773D28" w14:textId="4C9BC99D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8 au 9 avril 2025</w:t>
            </w:r>
          </w:p>
          <w:p w14:paraId="1D4C133D" w14:textId="7AD41EE9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remont, Californie, US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ACAB5" w14:textId="06A97451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54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8th Biennial POSB STEM Institute for Instruc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D3B74" w14:textId="4BF9A018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55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Principals of Schools for the Blind</w:t>
              </w:r>
            </w:hyperlink>
            <w:r w:rsidR="00577581" w:rsidRPr="00EE0ED3">
              <w:rPr>
                <w:rFonts w:ascii="Verdana" w:hAnsi="Verdana"/>
                <w:lang w:val="en-CA"/>
              </w:rPr>
              <w:t xml:space="preserve"> (POSB);</w:t>
            </w:r>
          </w:p>
          <w:p w14:paraId="69FEC08F" w14:textId="4251A661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56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California School for the Blind</w:t>
              </w:r>
            </w:hyperlink>
            <w:r w:rsidR="00577581" w:rsidRPr="00EE0ED3">
              <w:rPr>
                <w:rFonts w:ascii="Verdana" w:hAnsi="Verdana"/>
                <w:lang w:val="en-CA"/>
              </w:rPr>
              <w:t>;</w:t>
            </w:r>
          </w:p>
          <w:p w14:paraId="098F2712" w14:textId="54C38FEC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57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Center for Assistive Technology Training</w:t>
              </w:r>
            </w:hyperlink>
          </w:p>
        </w:tc>
      </w:tr>
      <w:tr w:rsidR="00577581" w:rsidRPr="00DB3761" w14:paraId="489FE85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D0977" w14:textId="0CEE2529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8 avril au 20 mai 2025</w:t>
            </w:r>
          </w:p>
          <w:p w14:paraId="1041071B" w14:textId="499C47FB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ardi</w:t>
            </w:r>
            <w:proofErr w:type="gramEnd"/>
          </w:p>
          <w:p w14:paraId="29BA475D" w14:textId="77777777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19663C4E" w14:textId="6A50893C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2984F" w14:textId="02F0F70D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58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Microsoft Word version 2016 à Word 365</w:t>
              </w:r>
            </w:hyperlink>
          </w:p>
          <w:p w14:paraId="5CCA55E6" w14:textId="2DE8CE64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autoformation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supervisée</w:t>
            </w:r>
          </w:p>
          <w:p w14:paraId="02242986" w14:textId="16143A74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avec la revue d'écran avec synthèse vocale comme </w:t>
            </w:r>
            <w:proofErr w:type="spellStart"/>
            <w:r w:rsidRPr="00DB3761">
              <w:rPr>
                <w:rFonts w:ascii="Verdana" w:hAnsi="Verdana"/>
                <w:b/>
              </w:rPr>
              <w:t>Jaws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ou NVDA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47F1E" w14:textId="77777777" w:rsidR="00577581" w:rsidRPr="00DB3761" w:rsidRDefault="00FD136B" w:rsidP="00577581">
            <w:pPr>
              <w:spacing w:before="120" w:after="120" w:line="240" w:lineRule="auto"/>
              <w:rPr>
                <w:rFonts w:ascii="Verdana" w:hAnsi="Verdana"/>
              </w:rPr>
            </w:pPr>
            <w:hyperlink r:id="rId459" w:history="1">
              <w:r w:rsidR="00577581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686D83E7" w14:textId="77777777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40599B19" w14:textId="4C6A253C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60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577581" w:rsidRPr="00DB3761" w14:paraId="2122047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32658" w14:textId="0F927371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9 avril 2025</w:t>
            </w:r>
          </w:p>
          <w:p w14:paraId="44052CB4" w14:textId="7A12D64E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90C20C" w14:textId="5E1F25A5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61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lear Signals: Navigating with Accessible Pedestrian Signal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48BBE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62" w:history="1">
              <w:proofErr w:type="spellStart"/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PaTTAN</w:t>
              </w:r>
              <w:proofErr w:type="spellEnd"/>
            </w:hyperlink>
            <w:r w:rsidR="00577581" w:rsidRPr="00EE0ED3">
              <w:rPr>
                <w:rFonts w:ascii="Verdana" w:hAnsi="Verdana"/>
                <w:lang w:val="en-CA"/>
              </w:rPr>
              <w:t xml:space="preserve"> (Pennsylvania Training and Technical Assistance Network)</w:t>
            </w:r>
          </w:p>
          <w:p w14:paraId="42D1A654" w14:textId="77777777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63" w:history="1">
              <w:r w:rsidRPr="00DB3761">
                <w:rPr>
                  <w:rStyle w:val="Lienhypertexte"/>
                  <w:rFonts w:ascii="Verdana" w:hAnsi="Verdana"/>
                </w:rPr>
                <w:t>rherigan@pattan.net</w:t>
              </w:r>
            </w:hyperlink>
          </w:p>
          <w:p w14:paraId="6D70F2DD" w14:textId="4D80F214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64" w:history="1">
              <w:r w:rsidR="0057758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577581" w:rsidRPr="00DB3761" w14:paraId="1D21015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0D0B8" w14:textId="7A74E9AD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0 au 13 avril 2025</w:t>
            </w:r>
          </w:p>
          <w:p w14:paraId="44EC308D" w14:textId="579B94F5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San Francisco, Californi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F7DA5" w14:textId="2F6B9172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65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he 65th Annual CTEBVI Conference - Unlocking Opportuniti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893B8" w14:textId="38FB9975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66" w:history="1">
              <w:r w:rsidR="00577581" w:rsidRPr="00DB3761">
                <w:rPr>
                  <w:rStyle w:val="Lienhypertexte"/>
                  <w:rFonts w:ascii="Verdana" w:hAnsi="Verdana"/>
                  <w:lang w:val="en-CA"/>
                </w:rPr>
                <w:t>California Transcribers and Educators for the Blind and Visually Impaired</w:t>
              </w:r>
            </w:hyperlink>
            <w:r w:rsidR="00577581" w:rsidRPr="00DB3761">
              <w:rPr>
                <w:rFonts w:ascii="Verdana" w:hAnsi="Verdana"/>
                <w:lang w:val="en-CA"/>
              </w:rPr>
              <w:t xml:space="preserve"> (CTEBVI)</w:t>
            </w:r>
          </w:p>
          <w:p w14:paraId="5153F669" w14:textId="2937DEB3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: </w:t>
            </w:r>
            <w:hyperlink r:id="rId467" w:history="1">
              <w:r w:rsidRPr="00DB3761">
                <w:rPr>
                  <w:rStyle w:val="Lienhypertexte"/>
                  <w:rFonts w:ascii="Verdana" w:hAnsi="Verdana"/>
                </w:rPr>
                <w:t>ctebvi@gmail.com</w:t>
              </w:r>
            </w:hyperlink>
          </w:p>
        </w:tc>
      </w:tr>
      <w:tr w:rsidR="00577581" w:rsidRPr="00DB3761" w14:paraId="73AF72B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3ED69" w14:textId="26F5D284" w:rsidR="00577581" w:rsidRPr="00DB3761" w:rsidRDefault="00577581" w:rsidP="00577581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4 avril 2025</w:t>
            </w:r>
          </w:p>
          <w:p w14:paraId="2CC79941" w14:textId="77777777" w:rsidR="00577581" w:rsidRPr="00DB3761" w:rsidRDefault="00577581" w:rsidP="00577581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proofErr w:type="gramStart"/>
            <w:r w:rsidRPr="00DB3761">
              <w:rPr>
                <w:rFonts w:ascii="Verdana" w:hAnsi="Verdana" w:cs="Verdana"/>
                <w:szCs w:val="24"/>
              </w:rPr>
              <w:t>webinaire</w:t>
            </w:r>
            <w:proofErr w:type="gramEnd"/>
          </w:p>
          <w:p w14:paraId="7279D838" w14:textId="004F30BA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Fuseau horaire : Heure avancé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6A15E" w14:textId="66812A71" w:rsidR="00577581" w:rsidRPr="00EE0ED3" w:rsidRDefault="00FD136B" w:rsidP="00577581">
            <w:pPr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468" w:anchor="/registration" w:history="1">
              <w:r w:rsidR="00577581" w:rsidRPr="00EE0ED3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CVI through the stages</w:t>
              </w:r>
            </w:hyperlink>
          </w:p>
          <w:p w14:paraId="4E3F94AB" w14:textId="1BD3E0F3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r w:rsidRPr="00EE0ED3">
              <w:rPr>
                <w:rFonts w:ascii="Verdana" w:hAnsi="Verdana" w:cs="Verdana"/>
                <w:b/>
                <w:szCs w:val="24"/>
                <w:lang w:val="en-CA"/>
              </w:rPr>
              <w:t>Early Intervention, school age and adults</w:t>
            </w:r>
          </w:p>
          <w:p w14:paraId="4768C3D2" w14:textId="4D52192F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szCs w:val="24"/>
              </w:rPr>
              <w:t>Avec</w:t>
            </w:r>
            <w:r w:rsidRPr="00DB3761">
              <w:rPr>
                <w:rFonts w:ascii="Verdana" w:hAnsi="Verdana"/>
              </w:rPr>
              <w:t xml:space="preserve"> </w:t>
            </w:r>
            <w:hyperlink r:id="rId469" w:history="1">
              <w:r w:rsidRPr="00DB3761">
                <w:rPr>
                  <w:rStyle w:val="Lienhypertexte"/>
                  <w:rFonts w:ascii="Verdana" w:hAnsi="Verdana"/>
                </w:rPr>
                <w:t>Emily Pri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DA3D0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70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6052209A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71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CVI for the TVI &amp; other Professionals</w:t>
              </w:r>
            </w:hyperlink>
          </w:p>
          <w:p w14:paraId="49B99D12" w14:textId="105B6B4A" w:rsidR="00577581" w:rsidRPr="00DB3761" w:rsidRDefault="00577581" w:rsidP="00577581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perkins-org.zoom.us/webinar/register/WN_bJ11qd_KQsydMmTR1imnSA" \l "/registration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192D2349" w14:textId="3B3BCD9E" w:rsidR="00AB533F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</w:p>
        </w:tc>
      </w:tr>
      <w:tr w:rsidR="00AB533F" w:rsidRPr="00EE0ED3" w14:paraId="313B519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432169" w14:textId="72984A09" w:rsidR="00AB533F" w:rsidRPr="00DB3761" w:rsidRDefault="00AB533F" w:rsidP="00577581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15 avril 2025</w:t>
            </w:r>
          </w:p>
          <w:p w14:paraId="4BF43490" w14:textId="588FFCFA" w:rsidR="002A578F" w:rsidRPr="00DB3761" w:rsidRDefault="002A578F" w:rsidP="00577581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proofErr w:type="gramStart"/>
            <w:r w:rsidRPr="00DB3761">
              <w:rPr>
                <w:rFonts w:ascii="Verdana" w:hAnsi="Verdana" w:cs="Verdana"/>
                <w:szCs w:val="24"/>
              </w:rPr>
              <w:t>webinaire</w:t>
            </w:r>
            <w:proofErr w:type="gramEnd"/>
          </w:p>
          <w:p w14:paraId="5E40066D" w14:textId="7FBD3FBD" w:rsidR="00AB533F" w:rsidRPr="00DB3761" w:rsidRDefault="00AB533F" w:rsidP="00577581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370C4" w14:textId="5BA9ADAE" w:rsidR="00AB533F" w:rsidRPr="00EE0ED3" w:rsidRDefault="00FD136B" w:rsidP="00577581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72" w:history="1">
              <w:r w:rsidR="00AB533F" w:rsidRPr="00EE0ED3">
                <w:rPr>
                  <w:rStyle w:val="Lienhypertexte"/>
                  <w:rFonts w:ascii="Verdana" w:hAnsi="Verdana"/>
                  <w:lang w:val="en-CA"/>
                </w:rPr>
                <w:t>Transition Talk: Using Technology and AI to Support Transition Outcom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6E9C3" w14:textId="77777777" w:rsidR="00447EBD" w:rsidRPr="00EE0ED3" w:rsidRDefault="00AB533F" w:rsidP="00447EB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P</w:t>
            </w:r>
            <w:hyperlink r:id="rId473" w:history="1">
              <w:r w:rsidR="00447EBD" w:rsidRPr="00EE0ED3">
                <w:rPr>
                  <w:rStyle w:val="Lienhypertexte"/>
                  <w:rFonts w:ascii="Verdana" w:hAnsi="Verdana"/>
                  <w:lang w:val="en-CA"/>
                </w:rPr>
                <w:t>Perkins</w:t>
              </w:r>
              <w:proofErr w:type="spellEnd"/>
              <w:r w:rsidR="00447EBD" w:rsidRPr="00EE0ED3">
                <w:rPr>
                  <w:rStyle w:val="Lienhypertexte"/>
                  <w:rFonts w:ascii="Verdana" w:hAnsi="Verdana"/>
                  <w:lang w:val="en-CA"/>
                </w:rPr>
                <w:t xml:space="preserve"> School for the Blind</w:t>
              </w:r>
            </w:hyperlink>
          </w:p>
          <w:p w14:paraId="0B4A01FF" w14:textId="3435E2C3" w:rsidR="00AB533F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74" w:history="1">
              <w:r w:rsidR="00447EBD" w:rsidRPr="00EE0ED3">
                <w:rPr>
                  <w:rStyle w:val="Lienhypertexte"/>
                  <w:rFonts w:ascii="Verdana" w:hAnsi="Verdana"/>
                  <w:lang w:val="en-CA"/>
                </w:rPr>
                <w:t>Transition Center</w:t>
              </w:r>
            </w:hyperlink>
          </w:p>
        </w:tc>
      </w:tr>
      <w:tr w:rsidR="00577581" w:rsidRPr="00DB3761" w14:paraId="706775B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AF775" w14:textId="72359798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5 au 16 avril 2025</w:t>
            </w:r>
          </w:p>
          <w:p w14:paraId="6E35D1DE" w14:textId="77777777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Honolulu, Hawaii</w:t>
            </w:r>
          </w:p>
          <w:p w14:paraId="6561F253" w14:textId="127E69E1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DEC9B" w14:textId="03E1FDD0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75" w:history="1">
              <w:r w:rsidR="0057758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40th Annual Pacific Rim International Conference on Disability and Diversity.</w:t>
              </w:r>
            </w:hyperlink>
          </w:p>
          <w:p w14:paraId="443723C6" w14:textId="77777777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</w:p>
          <w:p w14:paraId="799A3EC7" w14:textId="2A9A9EFF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b/>
                <w:lang w:val="en-CA"/>
              </w:rPr>
              <w:t>By Us and For Us: Legacy and Future of Our Movement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D6614" w14:textId="7270DDEB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76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Center on Disability Studies</w:t>
              </w:r>
            </w:hyperlink>
            <w:r w:rsidR="00577581" w:rsidRPr="00EE0ED3">
              <w:rPr>
                <w:rFonts w:ascii="Verdana" w:hAnsi="Verdana"/>
                <w:lang w:val="en-CA"/>
              </w:rPr>
              <w:t xml:space="preserve"> (CDS), </w:t>
            </w:r>
          </w:p>
          <w:p w14:paraId="76784FD6" w14:textId="0D0C466E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College of Education, University of Hawaii</w:t>
            </w:r>
          </w:p>
          <w:p w14:paraId="2AF697F8" w14:textId="19F2DA1B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77" w:history="1">
              <w:r w:rsidR="0057758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0F7B4F2C" w14:textId="77777777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78" w:history="1">
              <w:r w:rsidR="00577581" w:rsidRPr="00DB3761">
                <w:rPr>
                  <w:rStyle w:val="Lienhypertexte"/>
                  <w:rFonts w:ascii="Verdana" w:hAnsi="Verdana"/>
                </w:rPr>
                <w:t>Contact CDS</w:t>
              </w:r>
            </w:hyperlink>
          </w:p>
          <w:p w14:paraId="2D675653" w14:textId="70209989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79" w:history="1">
              <w:r w:rsidRPr="00DB3761">
                <w:rPr>
                  <w:rStyle w:val="Lienhypertexte"/>
                  <w:rFonts w:ascii="Verdana" w:hAnsi="Verdana"/>
                </w:rPr>
                <w:t>prinfo@hawaii.edu</w:t>
              </w:r>
            </w:hyperlink>
          </w:p>
        </w:tc>
      </w:tr>
      <w:tr w:rsidR="007137F1" w:rsidRPr="00DB3761" w14:paraId="3D80454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A0F78" w14:textId="575D248B" w:rsidR="007137F1" w:rsidRPr="00DB3761" w:rsidRDefault="007137F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avril 2025</w:t>
            </w:r>
          </w:p>
          <w:p w14:paraId="5F010D39" w14:textId="77777777" w:rsidR="007137F1" w:rsidRPr="00DB3761" w:rsidRDefault="00A762B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51A97221" w14:textId="295B7BA5" w:rsidR="00EE1C71" w:rsidRPr="00DB3761" w:rsidRDefault="00EE1C7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Réservé aux adult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C311B" w14:textId="26F11037" w:rsidR="007137F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80" w:history="1">
              <w:r w:rsidR="007137F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You’ve Been Framed! Best Practices to Ensure the Desired Focus is Centered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68660" w14:textId="4B67E8CF" w:rsidR="007A71E8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81" w:history="1">
              <w:r w:rsidR="007A71E8" w:rsidRPr="00DB3761">
                <w:rPr>
                  <w:rStyle w:val="Lienhypertexte"/>
                  <w:rFonts w:ascii="Verdana" w:hAnsi="Verdana"/>
                </w:rPr>
                <w:t xml:space="preserve">Future in </w:t>
              </w:r>
              <w:proofErr w:type="spellStart"/>
              <w:r w:rsidR="007A71E8" w:rsidRPr="00DB3761">
                <w:rPr>
                  <w:rStyle w:val="Lienhypertexte"/>
                  <w:rFonts w:ascii="Verdana" w:hAnsi="Verdana"/>
                </w:rPr>
                <w:t>Sight</w:t>
              </w:r>
              <w:proofErr w:type="spellEnd"/>
            </w:hyperlink>
          </w:p>
          <w:p w14:paraId="3413744D" w14:textId="645F3942" w:rsidR="007A71E8" w:rsidRPr="00DB3761" w:rsidRDefault="007A71E8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FIS Tech</w:t>
            </w:r>
          </w:p>
          <w:p w14:paraId="79C61BD9" w14:textId="233BF6C2" w:rsidR="007A71E8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82" w:history="1">
              <w:r w:rsidR="007A71E8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2341C74C" w14:textId="5DF8A31D" w:rsidR="007137F1" w:rsidRPr="00DB3761" w:rsidRDefault="007137F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83" w:history="1">
              <w:r w:rsidRPr="00DB3761">
                <w:rPr>
                  <w:rStyle w:val="Lienhypertexte"/>
                  <w:rFonts w:ascii="Verdana" w:hAnsi="Verdana"/>
                </w:rPr>
                <w:t>shurd@futureinsight.org</w:t>
              </w:r>
            </w:hyperlink>
          </w:p>
          <w:p w14:paraId="5944BFD5" w14:textId="7D4D8DB1" w:rsidR="007137F1" w:rsidRPr="00DB3761" w:rsidRDefault="007137F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577581" w:rsidRPr="00DB3761" w14:paraId="623D41D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110D5" w14:textId="27144F4B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7 avril 2025</w:t>
            </w:r>
          </w:p>
          <w:p w14:paraId="4A1DAB57" w14:textId="275FB07E" w:rsidR="00577581" w:rsidRPr="00DB3761" w:rsidRDefault="00577581" w:rsidP="0057758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ontréal, Québec (province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311F4" w14:textId="3BFFEC67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84" w:history="1">
              <w:r w:rsidR="00577581" w:rsidRPr="00DB3761">
                <w:rPr>
                  <w:rStyle w:val="Lienhypertexte"/>
                  <w:rFonts w:ascii="Verdana" w:hAnsi="Verdana"/>
                  <w:b/>
                </w:rPr>
                <w:t>Ateliers psychosociaux. 3, Les émoti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19E0C" w14:textId="77777777" w:rsidR="00577581" w:rsidRPr="00DB3761" w:rsidRDefault="00FD136B" w:rsidP="00577581">
            <w:pPr>
              <w:spacing w:before="120" w:after="120" w:line="240" w:lineRule="auto"/>
              <w:rPr>
                <w:rFonts w:ascii="Verdana" w:hAnsi="Verdana"/>
              </w:rPr>
            </w:pPr>
            <w:hyperlink r:id="rId485" w:history="1">
              <w:r w:rsidR="00577581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1548EF81" w14:textId="77777777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Psychosocial et entraide</w:t>
            </w:r>
          </w:p>
          <w:p w14:paraId="7B14A650" w14:textId="2A18E3BC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86" w:history="1">
              <w:r w:rsidRPr="00DB3761">
                <w:rPr>
                  <w:rStyle w:val="Lienhypertexte"/>
                  <w:rFonts w:ascii="Verdana" w:hAnsi="Verdana"/>
                </w:rPr>
                <w:t>david.trudel@inca.ca</w:t>
              </w:r>
            </w:hyperlink>
          </w:p>
        </w:tc>
      </w:tr>
      <w:tr w:rsidR="00577581" w:rsidRPr="00EE0ED3" w14:paraId="22DF403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6A4DD" w14:textId="3F99E35D" w:rsidR="00577581" w:rsidRPr="00DB3761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avril 2025</w:t>
            </w:r>
          </w:p>
          <w:p w14:paraId="2DE3A6A0" w14:textId="02CF8B3B" w:rsidR="00577581" w:rsidRPr="00DB3761" w:rsidRDefault="00577581" w:rsidP="00577581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C1767" w14:textId="5B6F3212" w:rsidR="00577581" w:rsidRPr="00DB3761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87" w:history="1"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TalkTech</w:t>
              </w:r>
              <w:proofErr w:type="spellEnd"/>
              <w:r w:rsidR="00577581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Webinar</w:t>
              </w:r>
              <w:proofErr w:type="spellEnd"/>
              <w:r w:rsidR="00577581" w:rsidRPr="00DB3761">
                <w:rPr>
                  <w:rStyle w:val="Lienhypertexte"/>
                  <w:rFonts w:ascii="Verdana" w:hAnsi="Verdana"/>
                  <w:b/>
                </w:rPr>
                <w:t xml:space="preserve"> – </w:t>
              </w:r>
              <w:proofErr w:type="spellStart"/>
              <w:r w:rsidR="00577581" w:rsidRPr="00DB3761">
                <w:rPr>
                  <w:rStyle w:val="Lienhypertexte"/>
                  <w:rFonts w:ascii="Verdana" w:hAnsi="Verdana"/>
                  <w:b/>
                </w:rPr>
                <w:t>VisionAid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03B50" w14:textId="77777777" w:rsidR="00577581" w:rsidRPr="00EE0ED3" w:rsidRDefault="00FD136B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88" w:history="1">
              <w:r w:rsidR="00577581" w:rsidRPr="00EE0ED3">
                <w:rPr>
                  <w:rStyle w:val="Lienhypertexte"/>
                  <w:rFonts w:ascii="Verdana" w:hAnsi="Verdana"/>
                  <w:lang w:val="en-CA"/>
                </w:rPr>
                <w:t>Deafblind UK</w:t>
              </w:r>
            </w:hyperlink>
          </w:p>
          <w:p w14:paraId="60804CCB" w14:textId="77777777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TalkTech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 Webinars</w:t>
            </w:r>
          </w:p>
          <w:p w14:paraId="609A84A3" w14:textId="74FEFF8F" w:rsidR="00577581" w:rsidRPr="00EE0ED3" w:rsidRDefault="00577581" w:rsidP="0057758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489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info@deafblind.org.uk</w:t>
              </w:r>
            </w:hyperlink>
          </w:p>
        </w:tc>
      </w:tr>
      <w:tr w:rsidR="00DB3761" w:rsidRPr="00DB3761" w14:paraId="334E87D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C6FD4" w14:textId="2ADE3542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2 avril 2025</w:t>
            </w:r>
          </w:p>
          <w:p w14:paraId="572B0137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189E775B" w14:textId="629523C8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59A27" w14:textId="2A7AB0E8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90" w:history="1">
              <w:r w:rsidR="00DB3761" w:rsidRPr="00DB3761">
                <w:rPr>
                  <w:rStyle w:val="Lienhypertexte"/>
                  <w:rFonts w:ascii="Verdana" w:hAnsi="Verdana"/>
                  <w:b/>
                </w:rPr>
                <w:t xml:space="preserve">Introduction to </w:t>
              </w:r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Sensory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Lo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44672" w14:textId="77777777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91" w:history="1">
              <w:proofErr w:type="spellStart"/>
              <w:r w:rsidR="00DB3761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79079791" w14:textId="533DA829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92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DB3761" w:rsidRPr="00DB3761" w14:paraId="0D095EF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DFE88" w14:textId="00635CA5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2 et 25 avril 2025</w:t>
            </w:r>
          </w:p>
          <w:p w14:paraId="42B9DCF1" w14:textId="2E9705C9" w:rsidR="00DB3761" w:rsidRPr="00DB3761" w:rsidRDefault="00DB3761" w:rsidP="00DB3761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627D4C83" w14:textId="177032A3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CFE74" w14:textId="241EA8EA" w:rsidR="00DB3761" w:rsidRPr="00DB3761" w:rsidRDefault="00DB3761" w:rsidP="00DB3761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EE0ED3">
              <w:rPr>
                <w:rFonts w:ascii="Verdana" w:hAnsi="Verdana"/>
                <w:b/>
                <w:lang w:val="en-CA"/>
              </w:rPr>
              <w:instrText>HYPERLINK "https://txtsbvi.escworks.net/catalog/session.aspx?session_id=42100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lang w:val="en-CA"/>
              </w:rPr>
              <w:t>Book Study: If You Can See It, You Can Support It – A Book on Tactile Language</w:t>
            </w:r>
          </w:p>
          <w:p w14:paraId="149A6E80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7BED24B0" w14:textId="04BE84C1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Discussion sur les chapitres 15 et 1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C5E5F" w14:textId="77777777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93" w:history="1">
              <w:r w:rsidR="00DB3761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DB3761" w:rsidRPr="00DB3761">
              <w:rPr>
                <w:rFonts w:ascii="Verdana" w:hAnsi="Verdana"/>
                <w:lang w:val="en-CA"/>
              </w:rPr>
              <w:t>,</w:t>
            </w:r>
          </w:p>
          <w:p w14:paraId="7F1D68C8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2649ADAE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494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7398AAC6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42DC6178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utilisé :</w:t>
            </w:r>
          </w:p>
          <w:p w14:paraId="53A571BE" w14:textId="1B941608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reutz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M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Melin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E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Lindström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C., Brede, K. S. et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Buelund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 Selling, H. (2019). </w:t>
            </w:r>
            <w:hyperlink r:id="rId495" w:history="1"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If you can see it, you can support </w:t>
              </w:r>
              <w:proofErr w:type="gramStart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>it :</w:t>
              </w:r>
              <w:proofErr w:type="gramEnd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 A book on tactile language</w:t>
              </w:r>
            </w:hyperlink>
            <w:r w:rsidRPr="00DB3761">
              <w:rPr>
                <w:rFonts w:ascii="Verdana" w:hAnsi="Verdana"/>
                <w:lang w:val="en-CA"/>
              </w:rPr>
              <w:t xml:space="preserve">. </w:t>
            </w:r>
            <w:r w:rsidRPr="00DB3761">
              <w:rPr>
                <w:rFonts w:ascii="Verdana" w:hAnsi="Verdana"/>
              </w:rPr>
              <w:t xml:space="preserve">Stockholm : </w:t>
            </w:r>
            <w:proofErr w:type="spellStart"/>
            <w:r w:rsidRPr="00DB3761">
              <w:rPr>
                <w:rFonts w:ascii="Verdana" w:hAnsi="Verdana"/>
              </w:rPr>
              <w:t>Nordic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lfare</w:t>
            </w:r>
            <w:proofErr w:type="spellEnd"/>
            <w:r w:rsidRPr="00DB3761">
              <w:rPr>
                <w:rFonts w:ascii="Verdana" w:hAnsi="Verdana"/>
              </w:rPr>
              <w:t xml:space="preserve"> Centre. 87 pages.</w:t>
            </w:r>
          </w:p>
        </w:tc>
      </w:tr>
      <w:tr w:rsidR="00DB3761" w:rsidRPr="00DB3761" w14:paraId="18066C8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94A00" w14:textId="0DB43AF8" w:rsidR="00DB3761" w:rsidRPr="00DB3761" w:rsidRDefault="00DB3761" w:rsidP="00DB3761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3 avril 2025</w:t>
            </w:r>
          </w:p>
          <w:p w14:paraId="35B8A6C9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07E33D1F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e 12h à 13h</w:t>
            </w:r>
          </w:p>
          <w:p w14:paraId="482B1DB4" w14:textId="33AC8868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normal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3F67E" w14:textId="4FF68965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496" w:history="1">
              <w:r w:rsidR="00DB3761" w:rsidRPr="00DB3761">
                <w:rPr>
                  <w:rStyle w:val="Lienhypertexte"/>
                  <w:rFonts w:ascii="Verdana" w:hAnsi="Verdana"/>
                  <w:b/>
                </w:rPr>
                <w:t>Perspectives sur l'accessibilité des conférences pour les cliniciens, chercheurs et étudiants aveugles et avec basse vision: une étude internationale</w:t>
              </w:r>
            </w:hyperlink>
          </w:p>
          <w:p w14:paraId="391F6B11" w14:textId="19DF9A2A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Par </w:t>
            </w:r>
            <w:hyperlink r:id="rId497" w:history="1"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Natalina</w:t>
              </w:r>
              <w:proofErr w:type="spellEnd"/>
              <w:r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b/>
                </w:rPr>
                <w:t>Martiniello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364E7E" w14:textId="77777777" w:rsidR="00DB3761" w:rsidRPr="00DB3761" w:rsidRDefault="00DB3761" w:rsidP="00DB3761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extranet.inlb.qc.ca/recherche-et-innovation/conferences-midi/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férence scientifique du CRIR-INLB</w:t>
            </w:r>
          </w:p>
          <w:p w14:paraId="546DE494" w14:textId="77777777" w:rsidR="00DB3761" w:rsidRPr="00DB3761" w:rsidRDefault="00DB3761" w:rsidP="00DB3761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CRIR–Institut Nazareth et Louis-Braille (</w:t>
            </w:r>
            <w:hyperlink r:id="rId498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055B3B81" w14:textId="16E6F36F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</w:rPr>
            </w:pPr>
            <w:hyperlink r:id="rId499" w:anchor="/registration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B3761" w:rsidRPr="00DB3761" w14:paraId="62C686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2DB6C" w14:textId="7EE5C7F5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4 avril 2025</w:t>
            </w:r>
          </w:p>
          <w:p w14:paraId="64BF0B3D" w14:textId="79B867BE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F0339" w14:textId="57535D06" w:rsidR="00DB3761" w:rsidRPr="00EE0ED3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00" w:history="1">
              <w:r w:rsidR="00DB376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VI [Cortical Visual/Cerebral Impairment]: Practical Applicati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CD90E" w14:textId="77777777" w:rsidR="00DB3761" w:rsidRPr="00EE0ED3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01" w:history="1">
              <w:proofErr w:type="spellStart"/>
              <w:r w:rsidR="00DB3761" w:rsidRPr="00EE0ED3">
                <w:rPr>
                  <w:rStyle w:val="Lienhypertexte"/>
                  <w:rFonts w:ascii="Verdana" w:hAnsi="Verdana"/>
                  <w:lang w:val="en-CA"/>
                </w:rPr>
                <w:t>PaTTAN</w:t>
              </w:r>
              <w:proofErr w:type="spellEnd"/>
            </w:hyperlink>
            <w:r w:rsidR="00DB3761" w:rsidRPr="00EE0ED3">
              <w:rPr>
                <w:rFonts w:ascii="Verdana" w:hAnsi="Verdana"/>
                <w:lang w:val="en-CA"/>
              </w:rPr>
              <w:t xml:space="preserve"> (Pennsylvania Training and Technical Assistance Network)</w:t>
            </w:r>
          </w:p>
          <w:p w14:paraId="541FE419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02" w:history="1">
              <w:r w:rsidRPr="00DB3761">
                <w:rPr>
                  <w:rStyle w:val="Lienhypertexte"/>
                  <w:rFonts w:ascii="Verdana" w:hAnsi="Verdana"/>
                </w:rPr>
                <w:t>rherigan@pattan.net</w:t>
              </w:r>
            </w:hyperlink>
          </w:p>
          <w:p w14:paraId="10CB4FF1" w14:textId="01982D5C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3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B3761" w:rsidRPr="00DB3761" w14:paraId="20A99E5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79D7C" w14:textId="5034EDAD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4 au 26 avril 2025</w:t>
            </w:r>
          </w:p>
          <w:p w14:paraId="1AF599C8" w14:textId="75219B49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Gand, Belg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0FD60" w14:textId="2DD89994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04" w:history="1">
              <w:r w:rsidR="00DB3761" w:rsidRPr="00DB3761">
                <w:rPr>
                  <w:rStyle w:val="Lienhypertexte"/>
                  <w:rFonts w:ascii="Verdana" w:hAnsi="Verdana"/>
                  <w:b/>
                </w:rPr>
                <w:t>REVA</w:t>
              </w:r>
            </w:hyperlink>
            <w:r w:rsidR="00DB3761" w:rsidRPr="00DB3761">
              <w:rPr>
                <w:rFonts w:ascii="Verdana" w:hAnsi="Verdana"/>
                <w:b/>
              </w:rPr>
              <w:t>.</w:t>
            </w:r>
          </w:p>
          <w:p w14:paraId="5B194148" w14:textId="4200B133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Salon dédié aux outils et services destinés aux personnes en situation de handicap, de tout âge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484F6" w14:textId="55C7C726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5" w:history="1">
              <w:proofErr w:type="spellStart"/>
              <w:r w:rsidR="00DB3761" w:rsidRPr="00DB3761">
                <w:rPr>
                  <w:rStyle w:val="Lienhypertexte"/>
                  <w:rFonts w:ascii="Verdana" w:hAnsi="Verdana"/>
                </w:rPr>
                <w:t>asbl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</w:rPr>
                <w:t xml:space="preserve"> REVA</w:t>
              </w:r>
            </w:hyperlink>
          </w:p>
          <w:p w14:paraId="72EA46C3" w14:textId="7FEDADD4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6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B3761" w:rsidRPr="00DB3761" w14:paraId="0B0A83F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F51BA" w14:textId="56470586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5 au 27 avril 2025</w:t>
            </w:r>
          </w:p>
          <w:p w14:paraId="2B412749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Northampton, UK</w:t>
            </w:r>
          </w:p>
          <w:p w14:paraId="71EA2D17" w14:textId="48F0B308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BA79" w14:textId="1C5A2A37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07" w:anchor="conference-2025" w:history="1"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Family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33305" w14:textId="6B34596A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8" w:history="1">
              <w:proofErr w:type="spellStart"/>
              <w:r w:rsidR="00DB3761" w:rsidRPr="00DB3761">
                <w:rPr>
                  <w:rStyle w:val="Lienhypertexte"/>
                  <w:rFonts w:ascii="Verdana" w:hAnsi="Verdana"/>
                </w:rPr>
                <w:t>Bardet-Biedl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</w:rPr>
                <w:t xml:space="preserve"> Syndrome UK</w:t>
              </w:r>
            </w:hyperlink>
            <w:r w:rsidR="00DB3761" w:rsidRPr="00DB3761">
              <w:rPr>
                <w:rFonts w:ascii="Verdana" w:hAnsi="Verdana"/>
              </w:rPr>
              <w:t xml:space="preserve"> (BBSUK)</w:t>
            </w:r>
          </w:p>
          <w:p w14:paraId="538778DB" w14:textId="77777777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09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458E9C2F" w14:textId="11282E56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gramStart"/>
            <w:r w:rsidRPr="00EE0ED3">
              <w:rPr>
                <w:rFonts w:ascii="Verdana" w:hAnsi="Verdana"/>
                <w:lang w:val="en-CA"/>
              </w:rPr>
              <w:t>Archives :</w:t>
            </w:r>
            <w:proofErr w:type="gramEnd"/>
            <w:r w:rsidRPr="00EE0ED3">
              <w:rPr>
                <w:rFonts w:ascii="Verdana" w:hAnsi="Verdana"/>
                <w:lang w:val="en-CA"/>
              </w:rPr>
              <w:t xml:space="preserve"> </w:t>
            </w:r>
            <w:hyperlink r:id="rId510" w:history="1">
              <w:r w:rsidRPr="00EE0ED3">
                <w:rPr>
                  <w:rStyle w:val="Lienhypertexte"/>
                  <w:rFonts w:ascii="Verdana" w:hAnsi="Verdana"/>
                  <w:i/>
                  <w:lang w:val="en-CA"/>
                </w:rPr>
                <w:t>Introduction to BBS</w:t>
              </w:r>
            </w:hyperlink>
            <w:r w:rsidRPr="00EE0ED3">
              <w:rPr>
                <w:rFonts w:ascii="Verdana" w:hAnsi="Verdana"/>
                <w:lang w:val="en-CA"/>
              </w:rPr>
              <w:t xml:space="preserve"> - </w:t>
            </w:r>
            <w:proofErr w:type="spellStart"/>
            <w:r w:rsidRPr="00EE0ED3">
              <w:rPr>
                <w:rFonts w:ascii="Verdana" w:hAnsi="Verdana"/>
                <w:lang w:val="en-CA"/>
              </w:rPr>
              <w:t>Dr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 </w:t>
            </w:r>
            <w:proofErr w:type="spellStart"/>
            <w:r w:rsidRPr="00EE0ED3">
              <w:rPr>
                <w:rFonts w:ascii="Verdana" w:hAnsi="Verdana"/>
                <w:lang w:val="en-CA"/>
              </w:rPr>
              <w:t>Shehla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 Mohammed. </w:t>
            </w:r>
            <w:r w:rsidRPr="00DB3761">
              <w:rPr>
                <w:rFonts w:ascii="Verdana" w:hAnsi="Verdana"/>
              </w:rPr>
              <w:t xml:space="preserve">BBS UK </w:t>
            </w:r>
            <w:proofErr w:type="spellStart"/>
            <w:r w:rsidRPr="00DB3761">
              <w:rPr>
                <w:rFonts w:ascii="Verdana" w:hAnsi="Verdana"/>
              </w:rPr>
              <w:t>Conference</w:t>
            </w:r>
            <w:proofErr w:type="spellEnd"/>
            <w:r w:rsidRPr="00DB3761">
              <w:rPr>
                <w:rFonts w:ascii="Verdana" w:hAnsi="Verdana"/>
              </w:rPr>
              <w:t xml:space="preserve"> 2024</w:t>
            </w:r>
          </w:p>
        </w:tc>
      </w:tr>
      <w:tr w:rsidR="00DB3761" w:rsidRPr="00DB3761" w14:paraId="2507030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CBC99" w14:textId="7DABBFD1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6 avril 2025</w:t>
            </w:r>
          </w:p>
          <w:p w14:paraId="3A37866A" w14:textId="614B6A46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00BDD" w14:textId="77777777" w:rsidR="00DB3761" w:rsidRPr="00EE0ED3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11" w:history="1">
              <w:r w:rsidR="00DB376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Practical tips, tricks and strategies to enhance your braille reading experience</w:t>
              </w:r>
            </w:hyperlink>
            <w:r w:rsidR="00DB3761" w:rsidRPr="00EE0ED3">
              <w:rPr>
                <w:rFonts w:ascii="Verdana" w:hAnsi="Verdana"/>
                <w:b/>
                <w:lang w:val="en-CA"/>
              </w:rPr>
              <w:t>.</w:t>
            </w:r>
          </w:p>
          <w:p w14:paraId="7F2C7489" w14:textId="68814C32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Avec Chantelle Griffith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518F7" w14:textId="6F64E51B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Braille </w:t>
            </w:r>
            <w:proofErr w:type="spellStart"/>
            <w:r w:rsidRPr="00DB3761">
              <w:rPr>
                <w:rFonts w:ascii="Verdana" w:hAnsi="Verdana"/>
              </w:rPr>
              <w:t>Literacy</w:t>
            </w:r>
            <w:proofErr w:type="spellEnd"/>
            <w:r w:rsidRPr="00DB3761">
              <w:rPr>
                <w:rFonts w:ascii="Verdana" w:hAnsi="Verdana"/>
              </w:rPr>
              <w:t xml:space="preserve"> Canada / </w:t>
            </w:r>
            <w:hyperlink r:id="rId512" w:history="1">
              <w:proofErr w:type="spellStart"/>
              <w:r w:rsidRPr="00DB3761">
                <w:rPr>
                  <w:rStyle w:val="Lienhypertexte"/>
                  <w:rFonts w:ascii="Verdana" w:hAnsi="Verdana"/>
                </w:rPr>
                <w:t>Littératie</w:t>
              </w:r>
              <w:proofErr w:type="spellEnd"/>
              <w:r w:rsidRPr="00DB3761">
                <w:rPr>
                  <w:rStyle w:val="Lienhypertexte"/>
                  <w:rFonts w:ascii="Verdana" w:hAnsi="Verdana"/>
                </w:rPr>
                <w:t xml:space="preserve"> braille Canada</w:t>
              </w:r>
            </w:hyperlink>
          </w:p>
          <w:p w14:paraId="624ADC16" w14:textId="243DE5FA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13" w:history="1">
              <w:r w:rsidRPr="00DB3761">
                <w:rPr>
                  <w:rStyle w:val="Lienhypertexte"/>
                  <w:rFonts w:ascii="Verdana" w:hAnsi="Verdana"/>
                </w:rPr>
                <w:t>info@blc-lbc.ca</w:t>
              </w:r>
            </w:hyperlink>
          </w:p>
          <w:p w14:paraId="144ED1FF" w14:textId="77777777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14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677F986A" w14:textId="6D0D9A48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’atelier sera enregistré</w:t>
            </w:r>
          </w:p>
        </w:tc>
      </w:tr>
      <w:tr w:rsidR="00DB3761" w:rsidRPr="00DB3761" w14:paraId="28F7EDD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71E11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30 avril 2025</w:t>
            </w:r>
          </w:p>
          <w:p w14:paraId="73AA8AD6" w14:textId="6A423C2B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(</w:t>
            </w:r>
            <w:hyperlink r:id="rId515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le dernier mercredi d’avril</w:t>
              </w:r>
            </w:hyperlink>
            <w:r w:rsidRPr="00DB3761">
              <w:rPr>
                <w:rFonts w:ascii="Verdana" w:hAnsi="Verdana"/>
                <w:szCs w:val="24"/>
              </w:rPr>
              <w:t>)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D2A5A" w14:textId="60F2DAA9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16" w:history="1">
              <w:r w:rsidR="00DB3761" w:rsidRPr="00DB3761">
                <w:rPr>
                  <w:rStyle w:val="Lienhypertexte"/>
                  <w:rFonts w:ascii="Verdana" w:hAnsi="Verdana"/>
                  <w:b/>
                </w:rPr>
                <w:t>la journée internationale du chien guid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EAD37" w14:textId="11459BBF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World Blind Union  / </w:t>
            </w:r>
            <w:hyperlink r:id="rId517" w:history="1">
              <w:r w:rsidRPr="00DB3761">
                <w:rPr>
                  <w:rStyle w:val="Lienhypertexte"/>
                  <w:rFonts w:ascii="Verdana" w:hAnsi="Verdana"/>
                </w:rPr>
                <w:t>Union Mondiale des Aveugles</w:t>
              </w:r>
            </w:hyperlink>
          </w:p>
        </w:tc>
      </w:tr>
      <w:tr w:rsidR="00DB3761" w:rsidRPr="00DB3761" w14:paraId="4FB9156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10092" w14:textId="2B4FCA4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mai 2025</w:t>
            </w:r>
          </w:p>
          <w:p w14:paraId="2C41EDC4" w14:textId="2FD4C5F6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FDC07" w14:textId="1BCF0DB6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18" w:history="1">
              <w:r w:rsidR="00DB3761" w:rsidRPr="00DB3761">
                <w:rPr>
                  <w:rStyle w:val="Lienhypertexte"/>
                  <w:rFonts w:ascii="Verdana" w:hAnsi="Verdana"/>
                </w:rPr>
                <w:t>Les meilleures pratiques de réadaptation visuelle pour stimuler la récupération des habiletés visuelles chez les adultes post-AVC souffrant d’hémianopsie homonyme</w:t>
              </w:r>
            </w:hyperlink>
          </w:p>
          <w:p w14:paraId="784B5436" w14:textId="3C8E8F1C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vec Roua </w:t>
            </w:r>
            <w:proofErr w:type="spellStart"/>
            <w:r w:rsidRPr="00DB3761">
              <w:rPr>
                <w:rFonts w:ascii="Verdana" w:hAnsi="Verdana"/>
              </w:rPr>
              <w:t>Walha</w:t>
            </w:r>
            <w:proofErr w:type="spellEnd"/>
            <w:r w:rsidRPr="00DB3761">
              <w:rPr>
                <w:rFonts w:ascii="Verdana" w:hAnsi="Verdana"/>
              </w:rPr>
              <w:t xml:space="preserve"> et </w:t>
            </w:r>
            <w:proofErr w:type="spellStart"/>
            <w:r w:rsidRPr="00DB3761">
              <w:rPr>
                <w:rFonts w:ascii="Verdana" w:hAnsi="Verdana"/>
              </w:rPr>
              <w:t>Akram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Djouini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47AB5" w14:textId="4AA94D29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</w:rPr>
            </w:pPr>
            <w:hyperlink r:id="rId519" w:history="1">
              <w:r w:rsidR="00DB3761" w:rsidRPr="00DB3761">
                <w:rPr>
                  <w:rStyle w:val="Lienhypertexte"/>
                  <w:rFonts w:ascii="Verdana" w:hAnsi="Verdana"/>
                </w:rPr>
                <w:t>Midis-découvertes</w:t>
              </w:r>
            </w:hyperlink>
            <w:r w:rsidR="00DB3761" w:rsidRPr="00DB3761">
              <w:rPr>
                <w:rFonts w:ascii="Verdana" w:hAnsi="Verdana"/>
              </w:rPr>
              <w:t>,</w:t>
            </w:r>
          </w:p>
          <w:p w14:paraId="2F91E7FF" w14:textId="54E2ECAE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irection de l'enseignement universitaire et de la recherche,</w:t>
            </w:r>
          </w:p>
          <w:p w14:paraId="7C5DCDF7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Centre intégré de santé et de services sociaux de Lanaudière</w:t>
            </w:r>
          </w:p>
          <w:p w14:paraId="4FCB15F0" w14:textId="67C02A14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</w:rPr>
            </w:pPr>
            <w:hyperlink r:id="rId520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5FDBDB77" w14:textId="2E98979E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21" w:history="1">
              <w:r w:rsidRPr="00DB3761">
                <w:rPr>
                  <w:rStyle w:val="Lienhypertexte"/>
                  <w:rFonts w:ascii="Verdana" w:hAnsi="Verdana"/>
                </w:rPr>
                <w:t>recherche.cissslan@ssss.gouv.qc.ca</w:t>
              </w:r>
            </w:hyperlink>
          </w:p>
          <w:p w14:paraId="2EFD6409" w14:textId="6DD0D1F4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</w:rPr>
            </w:pPr>
            <w:hyperlink r:id="rId522" w:history="1">
              <w:r w:rsidR="00DB3761" w:rsidRPr="00DB3761">
                <w:rPr>
                  <w:rStyle w:val="Lienhypertexte"/>
                  <w:rFonts w:ascii="Verdana" w:hAnsi="Verdana"/>
                </w:rPr>
                <w:t>La revue rapide a été publiée</w:t>
              </w:r>
            </w:hyperlink>
          </w:p>
          <w:p w14:paraId="7CEA9DEA" w14:textId="77B46D8E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DB3761" w:rsidRPr="00DB3761" w14:paraId="4C2EF75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33799" w14:textId="198EEED3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 xml:space="preserve">3 </w:t>
            </w:r>
            <w:proofErr w:type="spellStart"/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mai</w:t>
            </w:r>
            <w:proofErr w:type="spellEnd"/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 xml:space="preserve"> 2025</w:t>
            </w:r>
          </w:p>
          <w:p w14:paraId="0164E2FB" w14:textId="77777777" w:rsidR="00DB3761" w:rsidRPr="00DB3761" w:rsidRDefault="00DB3761" w:rsidP="00DB3761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Watertown, Massachusetts, É.U.</w:t>
            </w:r>
          </w:p>
          <w:p w14:paraId="7B644B33" w14:textId="328E0F83" w:rsidR="00DB3761" w:rsidRPr="00DB3761" w:rsidRDefault="00DB3761" w:rsidP="00DB3761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t billets virtuels sur l’application de la confére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5EEBE" w14:textId="347D9FBA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23" w:history="1"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Early</w:t>
              </w:r>
              <w:proofErr w:type="spellEnd"/>
              <w:r w:rsidR="00DB3761" w:rsidRPr="00DB3761">
                <w:rPr>
                  <w:rStyle w:val="Lienhypertexte"/>
                  <w:rFonts w:ascii="Verdana" w:hAnsi="Verdana"/>
                  <w:b/>
                </w:rPr>
                <w:t xml:space="preserve"> Connections </w:t>
              </w:r>
              <w:proofErr w:type="spellStart"/>
              <w:r w:rsidR="00DB3761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5C5E8" w14:textId="77777777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24" w:history="1">
              <w:r w:rsidR="00DB3761" w:rsidRPr="00DB3761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06B60324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525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EarlyConnections@Perkins.org</w:t>
              </w:r>
            </w:hyperlink>
          </w:p>
          <w:p w14:paraId="0FA335DA" w14:textId="77777777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65C4DBBE" w14:textId="0355A166" w:rsidR="00DB3761" w:rsidRPr="00DB3761" w:rsidRDefault="00FD136B" w:rsidP="00DB3761">
            <w:pPr>
              <w:spacing w:before="240" w:after="240" w:line="240" w:lineRule="auto"/>
              <w:rPr>
                <w:rFonts w:ascii="Verdana" w:hAnsi="Verdana"/>
              </w:rPr>
            </w:pPr>
            <w:hyperlink r:id="rId526" w:anchor="register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DB3761" w:rsidRPr="00DB3761" w14:paraId="080CD39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61F2C" w14:textId="40EAA279" w:rsidR="00DB3761" w:rsidRPr="00EE0ED3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4 au 8 mai 2025</w:t>
            </w:r>
          </w:p>
          <w:p w14:paraId="67A598C6" w14:textId="65BF8FB7" w:rsidR="00DB3761" w:rsidRPr="00EE0ED3" w:rsidRDefault="00DB3761" w:rsidP="00DB3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alt Lake City, Utah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2CA0E" w14:textId="09228AFB" w:rsidR="00DB3761" w:rsidRPr="00EE0ED3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27" w:history="1">
              <w:r w:rsidR="00DB3761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ARVO Annual Meeting</w:t>
              </w:r>
            </w:hyperlink>
            <w:r w:rsidR="00DB3761" w:rsidRPr="00EE0ED3">
              <w:rPr>
                <w:rFonts w:ascii="Verdana" w:hAnsi="Verdana"/>
                <w:b/>
                <w:lang w:val="en-CA"/>
              </w:rPr>
              <w:t>. i3: imagining innovation and intelligence in vision scien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0B28B" w14:textId="77777777" w:rsidR="00DB3761" w:rsidRPr="00EE0ED3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28" w:history="1">
              <w:r w:rsidR="00DB3761" w:rsidRPr="00EE0ED3">
                <w:rPr>
                  <w:rStyle w:val="Lienhypertexte"/>
                  <w:rFonts w:ascii="Verdana" w:hAnsi="Verdana"/>
                  <w:lang w:val="en-CA"/>
                </w:rPr>
                <w:t>Association for Research in Vision and Ophthalmology</w:t>
              </w:r>
            </w:hyperlink>
          </w:p>
          <w:p w14:paraId="0790C1B4" w14:textId="19F9A56B" w:rsidR="00DB3761" w:rsidRPr="00DB3761" w:rsidRDefault="00FD136B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29" w:history="1">
              <w:r w:rsidR="00DB3761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556E6B07" w14:textId="30826314" w:rsidR="00DB3761" w:rsidRPr="00DB3761" w:rsidRDefault="00DB3761" w:rsidP="00DB3761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Les sommaires des présentations sont généralement publiés dans le numéro 7, en juin dans le </w:t>
            </w:r>
            <w:hyperlink r:id="rId530" w:anchor="issueid=938678" w:history="1"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Investigative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Ophthalmology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&amp; Visual Science</w:t>
              </w:r>
            </w:hyperlink>
          </w:p>
        </w:tc>
      </w:tr>
      <w:tr w:rsidR="006B1B3D" w:rsidRPr="00DB3761" w14:paraId="2EEC8D5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C4707" w14:textId="1D927E12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 mai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3C1594E4" w14:textId="0F698F52" w:rsidR="006B1B3D" w:rsidRPr="00C94C6B" w:rsidRDefault="006B1B3D" w:rsidP="00C94C6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FDCBF7" w14:textId="5E108F4A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31" w:history="1">
              <w:proofErr w:type="spellStart"/>
              <w:r w:rsidR="006B1B3D" w:rsidRPr="006B1B3D">
                <w:rPr>
                  <w:rStyle w:val="Lienhypertexte"/>
                  <w:rFonts w:ascii="Verdana" w:hAnsi="Verdana"/>
                  <w:b/>
                </w:rPr>
                <w:t>Personality</w:t>
              </w:r>
              <w:proofErr w:type="spellEnd"/>
              <w:r w:rsidR="006B1B3D" w:rsidRPr="006B1B3D">
                <w:rPr>
                  <w:rStyle w:val="Lienhypertexte"/>
                  <w:rFonts w:ascii="Verdana" w:hAnsi="Verdana"/>
                  <w:b/>
                </w:rPr>
                <w:t xml:space="preserve"> Dimensi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ADA115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32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7D869419" w14:textId="6709939E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33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6B1B3D" w:rsidRPr="00DB3761" w14:paraId="66DF5BF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DAD28F" w14:textId="1B6CDA7D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6 mai 2025</w:t>
            </w:r>
          </w:p>
          <w:p w14:paraId="0FFE8D2B" w14:textId="3C58B9E3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ausanne, Suisse</w:t>
            </w:r>
          </w:p>
          <w:p w14:paraId="337A5D20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654D4DCB" w14:textId="7853586F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DB3761">
              <w:rPr>
                <w:rFonts w:ascii="Verdana" w:hAnsi="Verdana"/>
              </w:rPr>
              <w:t>2025-03-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482ED" w14:textId="5D164CAB" w:rsidR="006B1B3D" w:rsidRPr="00DB3761" w:rsidRDefault="006B1B3D" w:rsidP="006B1B3D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ucba.ch/professionnels/cours-et-formations-continues/cours-xyz/cours-ucba-no-1675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Navigation avec l'iPhone</w:t>
            </w:r>
          </w:p>
          <w:p w14:paraId="00CF8775" w14:textId="20992BCA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61AE50DE" w14:textId="348C4050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Cours UCBA no 1675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C085F" w14:textId="5F10DC03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34" w:history="1">
              <w:r w:rsidR="006B1B3D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6B1B3D" w:rsidRPr="00DB3761">
              <w:rPr>
                <w:rFonts w:ascii="Verdana" w:hAnsi="Verdana"/>
              </w:rPr>
              <w:t xml:space="preserve"> (UCBA)</w:t>
            </w:r>
          </w:p>
          <w:p w14:paraId="2E29D22F" w14:textId="1BE936DF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35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  <w:r w:rsidRPr="00DB3761">
              <w:rPr>
                <w:rFonts w:ascii="Verdana" w:hAnsi="Verdana"/>
              </w:rPr>
              <w:t xml:space="preserve"> </w:t>
            </w:r>
          </w:p>
          <w:p w14:paraId="7761329B" w14:textId="78BE969B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36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DB3761" w14:paraId="0F0BA31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DFB801" w14:textId="3A06ABFA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6 et 9 mai 2025</w:t>
            </w:r>
          </w:p>
          <w:p w14:paraId="1CA2E2B2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5F76DC45" w14:textId="2FDF827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C9A65" w14:textId="798A5A94" w:rsidR="006B1B3D" w:rsidRPr="00DB3761" w:rsidRDefault="006B1B3D" w:rsidP="006B1B3D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EE0ED3">
              <w:rPr>
                <w:rFonts w:ascii="Verdana" w:hAnsi="Verdana"/>
                <w:b/>
                <w:lang w:val="en-CA"/>
              </w:rPr>
              <w:instrText>HYPERLINK "https://txtsbvi.escworks.net/catalog/session.aspx?session_id=42102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lang w:val="en-CA"/>
              </w:rPr>
              <w:t>Book Study: If You Can See It, You Can Support It – A Book on Tactile Language</w:t>
            </w:r>
          </w:p>
          <w:p w14:paraId="0EDBF102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6DED2AB1" w14:textId="52A80D11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Discussion sur les chapitres 17, 18 et 19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8E40C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37" w:history="1">
              <w:r w:rsidR="006B1B3D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6B1B3D" w:rsidRPr="00DB3761">
              <w:rPr>
                <w:rFonts w:ascii="Verdana" w:hAnsi="Verdana"/>
                <w:lang w:val="en-CA"/>
              </w:rPr>
              <w:t>,</w:t>
            </w:r>
          </w:p>
          <w:p w14:paraId="59C17AF2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6E9686E7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538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  <w:p w14:paraId="1FC248D3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</w:p>
          <w:p w14:paraId="7B7098B2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ocument utilisé :</w:t>
            </w:r>
          </w:p>
          <w:p w14:paraId="3E8BAA28" w14:textId="299EE0E6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reutz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M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Melin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E.,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Lindström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, C., Brede, K. S. et </w:t>
            </w:r>
            <w:proofErr w:type="spellStart"/>
            <w:r w:rsidRPr="00DB3761">
              <w:rPr>
                <w:rFonts w:ascii="Verdana" w:hAnsi="Verdana"/>
                <w:lang w:val="en-CA"/>
              </w:rPr>
              <w:t>Buelund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 Selling, H. (2019). </w:t>
            </w:r>
            <w:hyperlink r:id="rId539" w:history="1"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If you can see it, you can support </w:t>
              </w:r>
              <w:proofErr w:type="gramStart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>it :</w:t>
              </w:r>
              <w:proofErr w:type="gramEnd"/>
              <w:r w:rsidRPr="00DB3761">
                <w:rPr>
                  <w:rStyle w:val="Lienhypertexte"/>
                  <w:rFonts w:ascii="Verdana" w:hAnsi="Verdana"/>
                  <w:i/>
                  <w:lang w:val="en-CA"/>
                </w:rPr>
                <w:t xml:space="preserve"> A book on tactile language</w:t>
              </w:r>
            </w:hyperlink>
            <w:r w:rsidRPr="00DB3761">
              <w:rPr>
                <w:rFonts w:ascii="Verdana" w:hAnsi="Verdana"/>
                <w:lang w:val="en-CA"/>
              </w:rPr>
              <w:t xml:space="preserve">. </w:t>
            </w:r>
            <w:r w:rsidRPr="00DB3761">
              <w:rPr>
                <w:rFonts w:ascii="Verdana" w:hAnsi="Verdana"/>
              </w:rPr>
              <w:t xml:space="preserve">Stockholm : </w:t>
            </w:r>
            <w:proofErr w:type="spellStart"/>
            <w:r w:rsidRPr="00DB3761">
              <w:rPr>
                <w:rFonts w:ascii="Verdana" w:hAnsi="Verdana"/>
              </w:rPr>
              <w:t>Nordic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Welfare</w:t>
            </w:r>
            <w:proofErr w:type="spellEnd"/>
            <w:r w:rsidRPr="00DB3761">
              <w:rPr>
                <w:rFonts w:ascii="Verdana" w:hAnsi="Verdana"/>
              </w:rPr>
              <w:t xml:space="preserve"> Centre. 87 pages.</w:t>
            </w:r>
          </w:p>
        </w:tc>
      </w:tr>
      <w:tr w:rsidR="006B1B3D" w:rsidRPr="00DB3761" w14:paraId="3E5A0B1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7C59E" w14:textId="5132A8F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6 mai au 3 juin 2025</w:t>
            </w:r>
          </w:p>
          <w:p w14:paraId="5D550DAC" w14:textId="7777777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mardi</w:t>
            </w:r>
            <w:proofErr w:type="gramEnd"/>
          </w:p>
          <w:p w14:paraId="22FA7712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15E47767" w14:textId="7DB6C37A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27F57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540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>Tablette iPad version iOS 14 et plus. Pour les utilisateurs de grossissement d’écran ou d’écran normal</w:t>
              </w:r>
            </w:hyperlink>
          </w:p>
          <w:p w14:paraId="453C9C8C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proofErr w:type="gramStart"/>
            <w:r w:rsidRPr="00DB3761">
              <w:rPr>
                <w:rFonts w:ascii="Verdana" w:hAnsi="Verdana"/>
                <w:b/>
              </w:rPr>
              <w:t>autoformation</w:t>
            </w:r>
            <w:proofErr w:type="gramEnd"/>
            <w:r w:rsidRPr="00DB3761">
              <w:rPr>
                <w:rFonts w:ascii="Verdana" w:hAnsi="Verdana"/>
                <w:b/>
              </w:rPr>
              <w:t xml:space="preserve"> supervisée</w:t>
            </w:r>
          </w:p>
          <w:p w14:paraId="78C56742" w14:textId="403884D6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sur les fonctionnalités du clavier et du traitement de texte et les principaux réglages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B32DF" w14:textId="77777777" w:rsidR="006B1B3D" w:rsidRPr="00DB3761" w:rsidRDefault="00FD136B" w:rsidP="006B1B3D">
            <w:pPr>
              <w:spacing w:before="120" w:after="120" w:line="240" w:lineRule="auto"/>
              <w:rPr>
                <w:rFonts w:ascii="Verdana" w:hAnsi="Verdana"/>
              </w:rPr>
            </w:pPr>
            <w:hyperlink r:id="rId541" w:history="1">
              <w:r w:rsidR="006B1B3D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4BFB5DB1" w14:textId="7777777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48173BB3" w14:textId="0546307D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42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6B1B3D" w:rsidRPr="00DB3761" w14:paraId="0DF045B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9CD64" w14:textId="2F0FE13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7 mai 2025</w:t>
            </w:r>
          </w:p>
          <w:p w14:paraId="38793C23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7E86FB6C" w14:textId="1E04D725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Réservé aux adult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8634F" w14:textId="65C635A6" w:rsidR="006B1B3D" w:rsidRPr="00EE0ED3" w:rsidRDefault="00FD136B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43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Pay Smart – Learn how to Set Up and use Apple Pay and Google P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ECBF0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44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Future in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Sight</w:t>
              </w:r>
              <w:proofErr w:type="spellEnd"/>
            </w:hyperlink>
          </w:p>
          <w:p w14:paraId="79828E13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FIS Tech</w:t>
            </w:r>
          </w:p>
          <w:p w14:paraId="20917194" w14:textId="2C720ECE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www.classy.org/event/all-client-activities/e424424/register/new/select-tickets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06BF0C37" w14:textId="7BE8CCC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545" w:history="1">
              <w:r w:rsidRPr="00DB3761">
                <w:rPr>
                  <w:rStyle w:val="Lienhypertexte"/>
                  <w:rFonts w:ascii="Verdana" w:hAnsi="Verdana"/>
                </w:rPr>
                <w:t>shurd@futureinsight.org</w:t>
              </w:r>
            </w:hyperlink>
          </w:p>
          <w:p w14:paraId="0EB697F5" w14:textId="7777777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</w:p>
        </w:tc>
      </w:tr>
      <w:tr w:rsidR="006B1B3D" w:rsidRPr="00DB3761" w14:paraId="21C5A73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49A722" w14:textId="1F88F8D4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8 au 29 mai 2025</w:t>
            </w:r>
          </w:p>
          <w:p w14:paraId="6E9DA14F" w14:textId="5A03CF4F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jeudi</w:t>
            </w:r>
            <w:proofErr w:type="gramEnd"/>
          </w:p>
          <w:p w14:paraId="30424B5C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webinai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et au téléphone</w:t>
            </w:r>
          </w:p>
          <w:p w14:paraId="5DDFE2ED" w14:textId="7A51E568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laces limité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16BC4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546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>Internet (par conférence téléphonique) Pour les utilisateurs de grossissement d’écran</w:t>
              </w:r>
            </w:hyperlink>
            <w:r w:rsidR="006B1B3D" w:rsidRPr="00DB3761">
              <w:rPr>
                <w:rFonts w:ascii="Verdana" w:hAnsi="Verdana"/>
                <w:b/>
              </w:rPr>
              <w:t>.</w:t>
            </w:r>
          </w:p>
          <w:p w14:paraId="71118EB6" w14:textId="10C91EAA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 xml:space="preserve">les fonctions élémentaires des navigateurs Microsoft </w:t>
            </w:r>
            <w:proofErr w:type="spellStart"/>
            <w:r w:rsidRPr="00DB3761">
              <w:rPr>
                <w:rFonts w:ascii="Verdana" w:hAnsi="Verdana"/>
                <w:b/>
              </w:rPr>
              <w:t>Edge</w:t>
            </w:r>
            <w:proofErr w:type="spellEnd"/>
            <w:r w:rsidRPr="00DB3761">
              <w:rPr>
                <w:rFonts w:ascii="Verdana" w:hAnsi="Verdana"/>
                <w:b/>
              </w:rPr>
              <w:t xml:space="preserve"> ou Google Chrom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509E4" w14:textId="77777777" w:rsidR="006B1B3D" w:rsidRPr="00DB3761" w:rsidRDefault="00FD136B" w:rsidP="006B1B3D">
            <w:pPr>
              <w:spacing w:before="120" w:after="120" w:line="240" w:lineRule="auto"/>
              <w:rPr>
                <w:rFonts w:ascii="Verdana" w:hAnsi="Verdana"/>
              </w:rPr>
            </w:pPr>
            <w:hyperlink r:id="rId547" w:history="1">
              <w:r w:rsidR="006B1B3D" w:rsidRPr="00DB3761">
                <w:rPr>
                  <w:rStyle w:val="Lienhypertexte"/>
                  <w:rFonts w:ascii="Verdana" w:hAnsi="Verdana"/>
                </w:rPr>
                <w:t>Fondation INCA</w:t>
              </w:r>
            </w:hyperlink>
          </w:p>
          <w:p w14:paraId="5E49276C" w14:textId="7777777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rogramme techno</w:t>
            </w:r>
          </w:p>
          <w:p w14:paraId="499CDC8B" w14:textId="377A51E5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48" w:history="1">
              <w:r w:rsidRPr="00DB3761">
                <w:rPr>
                  <w:rStyle w:val="Lienhypertexte"/>
                  <w:rFonts w:ascii="Verdana" w:hAnsi="Verdana"/>
                </w:rPr>
                <w:t>robert.savard@inca.ca</w:t>
              </w:r>
            </w:hyperlink>
          </w:p>
        </w:tc>
      </w:tr>
      <w:tr w:rsidR="006B1B3D" w:rsidRPr="00DB3761" w14:paraId="34BFFB1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D41AD" w14:textId="0467C504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0 au 12 mai 2025</w:t>
            </w:r>
          </w:p>
          <w:p w14:paraId="4A82EB55" w14:textId="4A0B2D1A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AF3D9" w14:textId="7886D56D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549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>131ème édition du congrès de la société française d'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opthalmologie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(SFO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CE9EF" w14:textId="516E50D2" w:rsidR="006B1B3D" w:rsidRPr="00DB3761" w:rsidRDefault="00FD136B" w:rsidP="006B1B3D">
            <w:pPr>
              <w:spacing w:before="120" w:after="120" w:line="240" w:lineRule="auto"/>
              <w:rPr>
                <w:rFonts w:ascii="Verdana" w:hAnsi="Verdana"/>
              </w:rPr>
            </w:pPr>
            <w:hyperlink r:id="rId550" w:history="1">
              <w:r w:rsidR="006B1B3D" w:rsidRPr="00DB3761">
                <w:rPr>
                  <w:rStyle w:val="Lienhypertexte"/>
                  <w:rFonts w:ascii="Verdana" w:hAnsi="Verdana"/>
                </w:rPr>
                <w:t>Société Française d’Ophtalmologie</w:t>
              </w:r>
            </w:hyperlink>
          </w:p>
          <w:p w14:paraId="30260D1A" w14:textId="77777777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</w:p>
          <w:p w14:paraId="3CB988C0" w14:textId="49867391" w:rsidR="006B1B3D" w:rsidRPr="00DB3761" w:rsidRDefault="006B1B3D" w:rsidP="006B1B3D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51" w:history="1">
              <w:r w:rsidRPr="00DB3761">
                <w:rPr>
                  <w:rStyle w:val="Lienhypertexte"/>
                  <w:rFonts w:ascii="Verdana" w:hAnsi="Verdana"/>
                </w:rPr>
                <w:t>sfo@sfo.asso.fr</w:t>
              </w:r>
            </w:hyperlink>
          </w:p>
        </w:tc>
      </w:tr>
      <w:tr w:rsidR="006B1B3D" w:rsidRPr="00DB3761" w14:paraId="1E5577D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3733CD" w14:textId="2D0062FF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1 mai 2025</w:t>
            </w:r>
          </w:p>
          <w:p w14:paraId="74C538AF" w14:textId="7C79CB5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Rothrist, Suisse</w:t>
            </w:r>
          </w:p>
          <w:p w14:paraId="4D1C7A66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05C91038" w14:textId="58907963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025-04-0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9371E" w14:textId="7A8F7B09" w:rsidR="006B1B3D" w:rsidRPr="00DB3761" w:rsidRDefault="006B1B3D" w:rsidP="006B1B3D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ucba.ch/professionnels/cours-et-formations-continues/cours-xyz/cours-ucba-no-1680-module-111-1-1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Journée Éclairage</w:t>
            </w:r>
          </w:p>
          <w:p w14:paraId="0D7FE713" w14:textId="5ABEDF1F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  <w:r w:rsidRPr="00DB3761">
              <w:rPr>
                <w:rFonts w:ascii="Verdana" w:hAnsi="Verdana"/>
                <w:b/>
              </w:rPr>
              <w:t>Cours UCBA no 1620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1E5ACC" w14:textId="4B93320D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52" w:history="1">
              <w:r w:rsidR="006B1B3D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6B1B3D" w:rsidRPr="00DB3761">
              <w:rPr>
                <w:rFonts w:ascii="Verdana" w:hAnsi="Verdana"/>
              </w:rPr>
              <w:t xml:space="preserve"> (UCBA)</w:t>
            </w:r>
          </w:p>
          <w:p w14:paraId="018E0766" w14:textId="660F01C1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53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7ED07640" w14:textId="5BF0502D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54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DB3761" w14:paraId="70E328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117D1" w14:textId="1BFDE1C1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lastRenderedPageBreak/>
              <w:t>11 mai 2025</w:t>
            </w:r>
          </w:p>
          <w:p w14:paraId="4016F6A5" w14:textId="07020E01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aris, France</w:t>
            </w:r>
          </w:p>
          <w:p w14:paraId="138F15BE" w14:textId="74F4AA6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Réservé aux professionnels </w:t>
            </w:r>
            <w:proofErr w:type="spellStart"/>
            <w:r w:rsidRPr="00DB3761">
              <w:rPr>
                <w:rFonts w:ascii="Verdana" w:hAnsi="Verdana"/>
              </w:rPr>
              <w:t>ARIBa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B40FF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555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>Session de printemps 2025</w:t>
              </w:r>
            </w:hyperlink>
          </w:p>
          <w:p w14:paraId="7341CD46" w14:textId="5699B2B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Actualité de la basse visi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071E3" w14:textId="39B5FB06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56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ARIBa</w:t>
              </w:r>
              <w:proofErr w:type="spellEnd"/>
            </w:hyperlink>
            <w:r w:rsidR="006B1B3D" w:rsidRPr="00DB3761">
              <w:rPr>
                <w:rFonts w:ascii="Verdana" w:hAnsi="Verdana"/>
              </w:rPr>
              <w:t>. Société francophone de basse vision</w:t>
            </w:r>
          </w:p>
          <w:p w14:paraId="7877E124" w14:textId="1E0CE1B2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57" w:history="1">
              <w:r w:rsidRPr="00DB3761">
                <w:rPr>
                  <w:rStyle w:val="Lienhypertexte"/>
                  <w:rFonts w:ascii="Verdana" w:hAnsi="Verdana"/>
                </w:rPr>
                <w:t>ariba-bv@orange.fr</w:t>
              </w:r>
            </w:hyperlink>
          </w:p>
          <w:p w14:paraId="3E6CD98F" w14:textId="133EEDA3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58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DB3761" w14:paraId="7311A20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87089" w14:textId="75CA5E89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2 au 13 mai 2025</w:t>
            </w:r>
          </w:p>
          <w:p w14:paraId="1C9C77D8" w14:textId="52820EAF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E4AC6" w14:textId="3A8798E1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59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>Contribuer sur le Web de manière accessib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E6AA0" w14:textId="77777777" w:rsidR="006B1B3D" w:rsidRPr="00DB3761" w:rsidRDefault="00FD136B" w:rsidP="006B1B3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560" w:history="1">
              <w:r w:rsidR="006B1B3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36D3BBD" w14:textId="77777777" w:rsidR="006B1B3D" w:rsidRPr="00DB3761" w:rsidRDefault="006B1B3D" w:rsidP="006B1B3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France Service Informatique</w:t>
            </w:r>
          </w:p>
          <w:p w14:paraId="6E775555" w14:textId="7099A3AA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61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6B1B3D" w:rsidRPr="00DB3761" w14:paraId="0E55D8F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56CB3" w14:textId="0F3F78D0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2 au 15 mai 2025</w:t>
            </w:r>
          </w:p>
          <w:p w14:paraId="198605B8" w14:textId="04234EAB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Austin, Texas, É.-U.</w:t>
            </w:r>
          </w:p>
          <w:p w14:paraId="598DAF71" w14:textId="56C7591D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Ou webinaire</w:t>
            </w:r>
          </w:p>
          <w:p w14:paraId="3D86EEE2" w14:textId="24F067A8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56FD2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562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23rd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John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Slatin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AccessU</w:t>
              </w:r>
              <w:proofErr w:type="spellEnd"/>
            </w:hyperlink>
          </w:p>
          <w:p w14:paraId="530458D7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7C872266" w14:textId="5E94199E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Sur la conception numérique accessible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68161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63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Knowbility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et collaborateurs</w:t>
              </w:r>
            </w:hyperlink>
          </w:p>
          <w:p w14:paraId="2438FDDE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</w:p>
          <w:p w14:paraId="673F9C23" w14:textId="023007C8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64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DB3761" w14:paraId="354DFE3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FC482" w14:textId="110A6CC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3 mai 2025</w:t>
            </w:r>
          </w:p>
          <w:p w14:paraId="29490621" w14:textId="63A29D72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CE299" w14:textId="46BFD4BE" w:rsidR="006B1B3D" w:rsidRPr="00EE0ED3" w:rsidRDefault="00FD136B" w:rsidP="006B1B3D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65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cenarios where AI and Accessibility Actually Work Together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261A5A" w14:textId="77777777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66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International Association of Accessibility Professionals</w:t>
              </w:r>
            </w:hyperlink>
            <w:r w:rsidR="006B1B3D" w:rsidRPr="00EE0ED3">
              <w:rPr>
                <w:rFonts w:ascii="Verdana" w:hAnsi="Verdana"/>
                <w:lang w:val="en-CA"/>
              </w:rPr>
              <w:t xml:space="preserve"> (IAAP)</w:t>
            </w:r>
          </w:p>
          <w:p w14:paraId="77CDD21F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Atlanta, </w:t>
            </w:r>
            <w:proofErr w:type="spellStart"/>
            <w:r w:rsidRPr="00DB3761">
              <w:rPr>
                <w:rFonts w:ascii="Verdana" w:hAnsi="Verdana"/>
              </w:rPr>
              <w:t>Georgie</w:t>
            </w:r>
            <w:proofErr w:type="spellEnd"/>
            <w:r w:rsidRPr="00DB3761">
              <w:rPr>
                <w:rFonts w:ascii="Verdana" w:hAnsi="Verdana"/>
              </w:rPr>
              <w:t>, É.-U.</w:t>
            </w:r>
          </w:p>
          <w:p w14:paraId="5F0DF3C7" w14:textId="2E02F0E4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67" w:history="1">
              <w:r w:rsidR="006B1B3D" w:rsidRPr="00DB3761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</w:tc>
      </w:tr>
      <w:tr w:rsidR="006B1B3D" w:rsidRPr="00DB3761" w14:paraId="687177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A3B482" w14:textId="57FBBE0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4 mai 2025</w:t>
            </w:r>
          </w:p>
          <w:p w14:paraId="1550A24A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0B0247AA" w14:textId="516EBA29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Réservé aux adult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40B90" w14:textId="0A73AE70" w:rsidR="006B1B3D" w:rsidRPr="00EE0ED3" w:rsidRDefault="00FD136B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68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Mini Tech – Small but Mighty Gadget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9E34B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69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Future in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Sight</w:t>
              </w:r>
              <w:proofErr w:type="spellEnd"/>
            </w:hyperlink>
          </w:p>
          <w:p w14:paraId="65517C66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FIS Tech</w:t>
            </w:r>
          </w:p>
          <w:p w14:paraId="021E5230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www.classy.org/event/all-client-activities/e424424/register/new/select-tickets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71BC861A" w14:textId="30256284" w:rsidR="006B1B3D" w:rsidRPr="00DB3761" w:rsidRDefault="006B1B3D" w:rsidP="004B3E5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570" w:history="1">
              <w:r w:rsidRPr="00DB3761">
                <w:rPr>
                  <w:rStyle w:val="Lienhypertexte"/>
                  <w:rFonts w:ascii="Verdana" w:hAnsi="Verdana"/>
                </w:rPr>
                <w:t>shurd@futureinsight.org</w:t>
              </w:r>
            </w:hyperlink>
          </w:p>
        </w:tc>
      </w:tr>
      <w:tr w:rsidR="004B3E56" w:rsidRPr="00DB3761" w14:paraId="11D409A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8C5BB" w14:textId="74773ED3" w:rsidR="004B3E56" w:rsidRDefault="004B3E56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5 mai 2025</w:t>
            </w:r>
          </w:p>
          <w:p w14:paraId="682AD4C6" w14:textId="64A7FC04" w:rsidR="004B3E56" w:rsidRDefault="00BF01C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</w:t>
            </w:r>
            <w:r w:rsidR="004B3E56">
              <w:rPr>
                <w:rFonts w:ascii="Verdana" w:hAnsi="Verdana"/>
                <w:szCs w:val="24"/>
              </w:rPr>
              <w:t>ebinaire</w:t>
            </w:r>
          </w:p>
          <w:p w14:paraId="07AE097E" w14:textId="7DE9C95F" w:rsidR="00BF01CD" w:rsidRPr="00DB3761" w:rsidRDefault="00BF01C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Heur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EE377" w14:textId="630C7C26" w:rsidR="004B3E56" w:rsidRPr="00EE0ED3" w:rsidRDefault="00FD136B" w:rsidP="006B1B3D">
            <w:pPr>
              <w:spacing w:before="240" w:after="240" w:line="240" w:lineRule="auto"/>
              <w:rPr>
                <w:b/>
                <w:lang w:val="en-CA"/>
              </w:rPr>
            </w:pPr>
            <w:hyperlink r:id="rId571" w:history="1">
              <w:r w:rsidR="004B3E56" w:rsidRPr="00EE0ED3">
                <w:rPr>
                  <w:rStyle w:val="Lienhypertexte"/>
                  <w:b/>
                  <w:lang w:val="en-CA"/>
                </w:rPr>
                <w:t>Ten Tips for Managing Windows 11 with JAW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A6FFC" w14:textId="3D095734" w:rsidR="004B3E56" w:rsidRDefault="00FD136B" w:rsidP="006B1B3D">
            <w:pPr>
              <w:suppressAutoHyphens/>
              <w:spacing w:before="240" w:after="240" w:line="240" w:lineRule="auto"/>
            </w:pPr>
            <w:hyperlink r:id="rId572" w:history="1">
              <w:proofErr w:type="spellStart"/>
              <w:r w:rsidR="00FE41D5">
                <w:rPr>
                  <w:rStyle w:val="Lienhypertexte"/>
                </w:rPr>
                <w:t>Freedom</w:t>
              </w:r>
              <w:proofErr w:type="spellEnd"/>
              <w:r w:rsidR="00FE41D5">
                <w:rPr>
                  <w:rStyle w:val="Lienhypertexte"/>
                </w:rPr>
                <w:t xml:space="preserve"> Scientific Training </w:t>
              </w:r>
              <w:proofErr w:type="spellStart"/>
              <w:r w:rsidR="00FE41D5">
                <w:rPr>
                  <w:rStyle w:val="Lienhypertexte"/>
                </w:rPr>
                <w:t>D</w:t>
              </w:r>
              <w:r w:rsidR="00BF01CD" w:rsidRPr="00BF01CD">
                <w:rPr>
                  <w:rStyle w:val="Lienhypertexte"/>
                </w:rPr>
                <w:t>epartment</w:t>
              </w:r>
              <w:proofErr w:type="spellEnd"/>
            </w:hyperlink>
          </w:p>
          <w:p w14:paraId="62592B03" w14:textId="58B1D071" w:rsidR="00BF01CD" w:rsidRDefault="00FD136B" w:rsidP="006B1B3D">
            <w:pPr>
              <w:suppressAutoHyphens/>
              <w:spacing w:before="240" w:after="240" w:line="240" w:lineRule="auto"/>
            </w:pPr>
            <w:hyperlink r:id="rId573" w:history="1">
              <w:r w:rsidR="00BF01CD" w:rsidRPr="00BF01CD">
                <w:rPr>
                  <w:rStyle w:val="Lienhypertexte"/>
                </w:rPr>
                <w:t>Inscription en ligne</w:t>
              </w:r>
            </w:hyperlink>
          </w:p>
        </w:tc>
      </w:tr>
      <w:tr w:rsidR="00765E99" w:rsidRPr="00DB3761" w14:paraId="5FDBD48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A1647" w14:textId="457853FB" w:rsidR="00765E99" w:rsidRDefault="00765E99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5 mai 2025</w:t>
            </w:r>
          </w:p>
          <w:p w14:paraId="65807B8E" w14:textId="24CBF2CE" w:rsidR="00765E99" w:rsidRDefault="00765E99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  <w:p w14:paraId="6F03B893" w14:textId="7C3031CE" w:rsidR="00765E99" w:rsidRDefault="00765E99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765E99">
              <w:rPr>
                <w:rFonts w:ascii="Verdana" w:hAnsi="Verdana"/>
                <w:szCs w:val="24"/>
              </w:rPr>
              <w:t>Heure Normal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CD8A2" w14:textId="34A1E837" w:rsidR="00765E99" w:rsidRPr="00EE0ED3" w:rsidRDefault="00FD136B" w:rsidP="006B1B3D">
            <w:pPr>
              <w:spacing w:before="240" w:after="240" w:line="240" w:lineRule="auto"/>
              <w:rPr>
                <w:b/>
                <w:lang w:val="en-CA"/>
              </w:rPr>
            </w:pPr>
            <w:hyperlink r:id="rId574" w:history="1">
              <w:r w:rsidR="00765E99" w:rsidRPr="00EE0ED3">
                <w:rPr>
                  <w:rStyle w:val="Lienhypertexte"/>
                  <w:b/>
                  <w:lang w:val="en-CA"/>
                </w:rPr>
                <w:t>Open the Door to Possibilities: STEM for Students who are Blind or Low Vision Webinar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9311B" w14:textId="2201CA12" w:rsidR="00765E99" w:rsidRPr="00EE0ED3" w:rsidRDefault="00FD136B" w:rsidP="006B1B3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575" w:history="1">
              <w:r w:rsidR="00765E99" w:rsidRPr="00EE0ED3">
                <w:rPr>
                  <w:rStyle w:val="Lienhypertexte"/>
                  <w:lang w:val="en-CA"/>
                </w:rPr>
                <w:t>Center for Assistive Technology Training Project</w:t>
              </w:r>
            </w:hyperlink>
          </w:p>
          <w:p w14:paraId="5D75A600" w14:textId="1FF7D782" w:rsidR="00441B85" w:rsidRPr="00EE0ED3" w:rsidRDefault="00441B85" w:rsidP="006B1B3D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EE0ED3">
              <w:rPr>
                <w:lang w:val="en-CA"/>
              </w:rPr>
              <w:t xml:space="preserve">Pour la </w:t>
            </w:r>
            <w:hyperlink r:id="rId576" w:history="1">
              <w:r w:rsidRPr="00EE0ED3">
                <w:rPr>
                  <w:rStyle w:val="Lienhypertexte"/>
                  <w:lang w:val="en-CA"/>
                </w:rPr>
                <w:t xml:space="preserve">Division on Visual Impairments and </w:t>
              </w:r>
              <w:proofErr w:type="spellStart"/>
              <w:r w:rsidRPr="00EE0ED3">
                <w:rPr>
                  <w:rStyle w:val="Lienhypertexte"/>
                  <w:lang w:val="en-CA"/>
                </w:rPr>
                <w:t>Deafblindness</w:t>
              </w:r>
              <w:proofErr w:type="spellEnd"/>
            </w:hyperlink>
            <w:r w:rsidRPr="00EE0ED3">
              <w:rPr>
                <w:lang w:val="en-CA"/>
              </w:rPr>
              <w:t xml:space="preserve"> (DVIDB)</w:t>
            </w:r>
          </w:p>
          <w:p w14:paraId="599FBB28" w14:textId="341820E6" w:rsidR="00FB41D8" w:rsidRDefault="00FB41D8" w:rsidP="00441B85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577" w:history="1">
              <w:r w:rsidR="00441B85" w:rsidRPr="001C6537">
                <w:rPr>
                  <w:rStyle w:val="Lienhypertexte"/>
                </w:rPr>
                <w:t>mackenzie.savaiano@gmail.com</w:t>
              </w:r>
            </w:hyperlink>
          </w:p>
        </w:tc>
      </w:tr>
      <w:tr w:rsidR="006B1B3D" w:rsidRPr="00DB3761" w14:paraId="2FB426C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CD59F" w14:textId="535009CE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5 au 17 mai 2025</w:t>
            </w:r>
          </w:p>
          <w:p w14:paraId="21774DC1" w14:textId="05698111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dou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E9703" w14:textId="6B42C609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78" w:history="1">
              <w:r w:rsidR="006B1B3D" w:rsidRPr="00DB3761">
                <w:rPr>
                  <w:rStyle w:val="Lienhypertexte"/>
                  <w:rFonts w:ascii="Verdana" w:hAnsi="Verdana"/>
                  <w:b/>
                  <w:lang w:val="en-CA"/>
                </w:rPr>
                <w:t>10th ICEVI European Conference: Supporting Children and Young People with Visual Impairme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CF3E15" w14:textId="77777777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79" w:history="1">
              <w:r w:rsidR="006B1B3D" w:rsidRPr="00DB3761">
                <w:rPr>
                  <w:rStyle w:val="Lienhypertexte"/>
                  <w:rFonts w:ascii="Verdana" w:hAnsi="Verdana"/>
                </w:rPr>
                <w:t>ICEVI-Europe</w:t>
              </w:r>
            </w:hyperlink>
            <w:r w:rsidR="006B1B3D" w:rsidRPr="00DB3761">
              <w:rPr>
                <w:rFonts w:ascii="Verdana" w:hAnsi="Verdana"/>
              </w:rPr>
              <w:t>;</w:t>
            </w:r>
          </w:p>
          <w:p w14:paraId="6150E2EB" w14:textId="68AFE94E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80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Robert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Hollman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Foundation</w:t>
              </w:r>
              <w:proofErr w:type="spellEnd"/>
            </w:hyperlink>
            <w:r w:rsidR="006B1B3D" w:rsidRPr="00DB3761">
              <w:rPr>
                <w:rFonts w:ascii="Verdana" w:hAnsi="Verdana"/>
              </w:rPr>
              <w:t xml:space="preserve"> (Italie)</w:t>
            </w:r>
          </w:p>
          <w:p w14:paraId="74244D3E" w14:textId="3696B00B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81" w:history="1">
              <w:r w:rsidRPr="00DB3761">
                <w:rPr>
                  <w:rStyle w:val="Lienhypertexte"/>
                  <w:rFonts w:ascii="Verdana" w:hAnsi="Verdana"/>
                </w:rPr>
                <w:t>john.ravenscroft@ed.ac.uk</w:t>
              </w:r>
            </w:hyperlink>
          </w:p>
        </w:tc>
      </w:tr>
      <w:tr w:rsidR="006B1B3D" w:rsidRPr="00DB3761" w14:paraId="08C46C3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FA60E" w14:textId="6F999B2A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mai 2025</w:t>
            </w:r>
          </w:p>
          <w:p w14:paraId="723F587E" w14:textId="6B5241EE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Austin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2D722" w14:textId="358F86B0" w:rsidR="006B1B3D" w:rsidRPr="002B40EB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82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Low Vision Conference 2025. Learning and Literacy Media Decisions for Students with Low Vis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C441C" w14:textId="77777777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83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Texas School for the Blind and Visually Impaired</w:t>
              </w:r>
            </w:hyperlink>
          </w:p>
          <w:p w14:paraId="571D9A8C" w14:textId="7F625258" w:rsidR="006B1B3D" w:rsidRPr="00EE0ED3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Outreach Programs</w:t>
            </w:r>
          </w:p>
          <w:p w14:paraId="236D7B8D" w14:textId="77777777" w:rsidR="006B1B3D" w:rsidRPr="00EE0ED3" w:rsidRDefault="006B1B3D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584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fayardm@tsbvi.edu</w:t>
              </w:r>
            </w:hyperlink>
          </w:p>
          <w:p w14:paraId="5073E27B" w14:textId="7FEC350F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85" w:history="1">
              <w:r w:rsidR="006B1B3D" w:rsidRPr="00DB3761">
                <w:rPr>
                  <w:rStyle w:val="Lienhypertexte"/>
                  <w:rFonts w:ascii="Verdana" w:hAnsi="Verdana"/>
                </w:rPr>
                <w:t>Contact TSBVI</w:t>
              </w:r>
            </w:hyperlink>
          </w:p>
        </w:tc>
      </w:tr>
      <w:tr w:rsidR="00A32EB8" w:rsidRPr="00DB3761" w14:paraId="5B7EB27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DEDF4" w14:textId="005D69CD" w:rsidR="00A32EB8" w:rsidRDefault="00A32EB8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6 mai 2025</w:t>
            </w:r>
          </w:p>
          <w:p w14:paraId="7CED0381" w14:textId="1C36CCAD" w:rsidR="00A32EB8" w:rsidRPr="00DB3761" w:rsidRDefault="00A32EB8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A32EB8">
              <w:rPr>
                <w:rFonts w:ascii="Verdana" w:hAnsi="Verdana"/>
                <w:szCs w:val="24"/>
              </w:rPr>
              <w:t>Vancouver, W</w:t>
            </w:r>
            <w:r>
              <w:rPr>
                <w:rFonts w:ascii="Verdana" w:hAnsi="Verdana"/>
                <w:szCs w:val="24"/>
              </w:rPr>
              <w:t>ashington, É.-U</w:t>
            </w:r>
            <w:r w:rsidR="00270520">
              <w:rPr>
                <w:rFonts w:ascii="Verdana" w:hAnsi="Verdana"/>
                <w:szCs w:val="24"/>
              </w:rPr>
              <w:t>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C7775" w14:textId="2E71ADF0" w:rsidR="00A32EB8" w:rsidRPr="00EE0ED3" w:rsidRDefault="00FD136B" w:rsidP="007432AC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586" w:history="1">
              <w:r w:rsidR="007432AC" w:rsidRPr="00EE0ED3">
                <w:rPr>
                  <w:rStyle w:val="Lienhypertexte"/>
                  <w:b/>
                  <w:lang w:val="en-CA"/>
                </w:rPr>
                <w:t xml:space="preserve">2nd Annual DSB </w:t>
              </w:r>
              <w:r w:rsidR="00A32EB8" w:rsidRPr="00EE0ED3">
                <w:rPr>
                  <w:rStyle w:val="Lienhypertexte"/>
                  <w:b/>
                  <w:lang w:val="en-CA"/>
                </w:rPr>
                <w:t>Stronger Together New Horizons</w:t>
              </w:r>
              <w:r w:rsidR="007432AC" w:rsidRPr="00EE0ED3">
                <w:rPr>
                  <w:rStyle w:val="Lienhypertexte"/>
                  <w:b/>
                  <w:lang w:val="en-CA"/>
                </w:rPr>
                <w:t xml:space="preserve">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ECC474" w14:textId="77777777" w:rsidR="00A32EB8" w:rsidRPr="00EE0ED3" w:rsidRDefault="00FD136B" w:rsidP="006B1B3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587" w:history="1">
              <w:r w:rsidR="00A32EB8" w:rsidRPr="00EE0ED3">
                <w:rPr>
                  <w:rStyle w:val="Lienhypertexte"/>
                  <w:lang w:val="en-CA"/>
                </w:rPr>
                <w:t>Washington State Department of Services for the Blind</w:t>
              </w:r>
            </w:hyperlink>
            <w:r w:rsidR="00A32EB8" w:rsidRPr="00EE0ED3">
              <w:rPr>
                <w:lang w:val="en-CA"/>
              </w:rPr>
              <w:t xml:space="preserve"> (DSB)</w:t>
            </w:r>
          </w:p>
          <w:p w14:paraId="126F8645" w14:textId="272D8A15" w:rsidR="007432AC" w:rsidRDefault="007432AC" w:rsidP="006B1B3D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588" w:history="1">
              <w:r w:rsidRPr="001C6537">
                <w:rPr>
                  <w:rStyle w:val="Lienhypertexte"/>
                </w:rPr>
                <w:t>info@dsb.wa.gov</w:t>
              </w:r>
            </w:hyperlink>
          </w:p>
        </w:tc>
      </w:tr>
      <w:tr w:rsidR="006B1B3D" w:rsidRPr="00DB3761" w14:paraId="4A043E3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E0722" w14:textId="430F608B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au 21 mai 2025</w:t>
            </w:r>
          </w:p>
          <w:p w14:paraId="65658F2F" w14:textId="67DB1F72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DB3761">
              <w:rPr>
                <w:rFonts w:ascii="Verdana" w:hAnsi="Verdana"/>
                <w:szCs w:val="24"/>
              </w:rPr>
              <w:t>St.Pete</w:t>
            </w:r>
            <w:proofErr w:type="spellEnd"/>
            <w:r w:rsidRPr="00DB3761">
              <w:rPr>
                <w:rFonts w:ascii="Verdana" w:hAnsi="Verdana"/>
                <w:szCs w:val="24"/>
              </w:rPr>
              <w:t xml:space="preserve"> Beach, Florid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2FB22" w14:textId="05944026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89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25th Annual Meeting of the Vision Sciences Societ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7EEFB" w14:textId="5F084ADB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90" w:history="1">
              <w:r w:rsidR="006B1B3D" w:rsidRPr="00DB3761">
                <w:rPr>
                  <w:rStyle w:val="Lienhypertexte"/>
                  <w:rFonts w:ascii="Verdana" w:hAnsi="Verdana"/>
                </w:rPr>
                <w:t>Vision Sciences Society</w:t>
              </w:r>
            </w:hyperlink>
          </w:p>
          <w:p w14:paraId="32D900E6" w14:textId="0B026384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591" w:history="1">
              <w:r w:rsidRPr="00DB3761">
                <w:rPr>
                  <w:rStyle w:val="Lienhypertexte"/>
                  <w:rFonts w:ascii="Verdana" w:hAnsi="Verdana"/>
                </w:rPr>
                <w:t>vss@visionsciences.org</w:t>
              </w:r>
            </w:hyperlink>
          </w:p>
        </w:tc>
      </w:tr>
      <w:tr w:rsidR="006B1B3D" w:rsidRPr="00DB3761" w14:paraId="3385E4F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65105" w14:textId="6FB5BAB4" w:rsidR="006B1B3D" w:rsidRPr="00EE0ED3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  <w:lang w:val="en-CA"/>
              </w:rPr>
            </w:pPr>
            <w:r w:rsidRPr="00EE0ED3">
              <w:rPr>
                <w:rFonts w:ascii="Verdana" w:hAnsi="Verdana" w:cs="Verdana"/>
                <w:szCs w:val="24"/>
                <w:lang w:val="en-CA"/>
              </w:rPr>
              <w:t xml:space="preserve">17 </w:t>
            </w:r>
            <w:proofErr w:type="spellStart"/>
            <w:r w:rsidRPr="00EE0ED3">
              <w:rPr>
                <w:rFonts w:ascii="Verdana" w:hAnsi="Verdana" w:cs="Verdana"/>
                <w:szCs w:val="24"/>
                <w:lang w:val="en-CA"/>
              </w:rPr>
              <w:t>mai</w:t>
            </w:r>
            <w:proofErr w:type="spellEnd"/>
            <w:r w:rsidRPr="00EE0ED3">
              <w:rPr>
                <w:rFonts w:ascii="Verdana" w:hAnsi="Verdana" w:cs="Verdana"/>
                <w:szCs w:val="24"/>
                <w:lang w:val="en-CA"/>
              </w:rPr>
              <w:t xml:space="preserve"> 2025</w:t>
            </w:r>
          </w:p>
          <w:p w14:paraId="504DCBA3" w14:textId="6CE37496" w:rsidR="006B1B3D" w:rsidRPr="00270520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  <w:lang w:val="en-CA"/>
              </w:rPr>
            </w:pPr>
            <w:r w:rsidRPr="00EE0ED3">
              <w:rPr>
                <w:rFonts w:ascii="Verdana" w:hAnsi="Verdana" w:cs="Verdana"/>
                <w:szCs w:val="24"/>
                <w:lang w:val="en-CA"/>
              </w:rPr>
              <w:t xml:space="preserve">Watertown, </w:t>
            </w:r>
            <w:proofErr w:type="spellStart"/>
            <w:r w:rsidRPr="00EE0ED3">
              <w:rPr>
                <w:rFonts w:ascii="Verdana" w:hAnsi="Verdana" w:cs="Verdana"/>
                <w:szCs w:val="24"/>
                <w:lang w:val="en-CA"/>
              </w:rPr>
              <w:t>Massachussetts</w:t>
            </w:r>
            <w:proofErr w:type="spellEnd"/>
            <w:r w:rsidRPr="00EE0ED3">
              <w:rPr>
                <w:rFonts w:ascii="Verdana" w:hAnsi="Verdana" w:cs="Verdana"/>
                <w:szCs w:val="24"/>
                <w:lang w:val="en-CA"/>
              </w:rPr>
              <w:t>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A103E" w14:textId="4D1AA0F5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92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Future Forward: Planning for Life beyond Transi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0F78A" w14:textId="6AE67040" w:rsidR="006B1B3D" w:rsidRPr="00EE0ED3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P</w:t>
            </w:r>
            <w:hyperlink r:id="rId593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erkins School for the Blind</w:t>
              </w:r>
            </w:hyperlink>
          </w:p>
          <w:p w14:paraId="515EA615" w14:textId="77777777" w:rsidR="006B1B3D" w:rsidRPr="00EE0ED3" w:rsidRDefault="00FD136B" w:rsidP="006B1B3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594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Transition Center</w:t>
              </w:r>
            </w:hyperlink>
          </w:p>
          <w:p w14:paraId="729E072B" w14:textId="1C4333E4" w:rsidR="006B1B3D" w:rsidRPr="00DB3761" w:rsidRDefault="00FD136B" w:rsidP="006B1B3D">
            <w:pPr>
              <w:spacing w:before="240" w:after="240" w:line="240" w:lineRule="auto"/>
              <w:rPr>
                <w:rFonts w:ascii="Verdana" w:hAnsi="Verdana"/>
              </w:rPr>
            </w:pPr>
            <w:hyperlink r:id="rId595" w:anchor="register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DB3761" w14:paraId="1A516CD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AA9E8" w14:textId="27C84DF0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0 mai 2025</w:t>
            </w:r>
          </w:p>
          <w:p w14:paraId="4014EB25" w14:textId="482912EF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Lyon, France</w:t>
            </w:r>
          </w:p>
          <w:p w14:paraId="7D8DB750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5DE7C5B1" w14:textId="196DDF14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4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7F20B" w14:textId="796F04C4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96" w:history="1">
              <w:r w:rsidR="006B1B3D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pproche théorique et conceptuelle autour de la santé sexuelle des personnes en situation de handic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F6489" w14:textId="1B36493C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97" w:history="1">
              <w:r w:rsidR="006B1B3D" w:rsidRPr="00DB3761">
                <w:rPr>
                  <w:rStyle w:val="Lienhypertexte"/>
                  <w:rFonts w:ascii="Verdana" w:hAnsi="Verdana"/>
                </w:rPr>
                <w:t>Les PEP 69/ML</w:t>
              </w:r>
            </w:hyperlink>
            <w:r w:rsidR="006B1B3D" w:rsidRPr="00DB3761">
              <w:rPr>
                <w:rFonts w:ascii="Verdana" w:hAnsi="Verdana"/>
              </w:rPr>
              <w:t>;</w:t>
            </w:r>
          </w:p>
          <w:p w14:paraId="513712D0" w14:textId="3B691454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98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CeRHeS</w:t>
              </w:r>
              <w:proofErr w:type="spellEnd"/>
            </w:hyperlink>
            <w:r w:rsidR="006B1B3D" w:rsidRPr="00DB3761">
              <w:rPr>
                <w:rFonts w:ascii="Verdana" w:hAnsi="Verdana"/>
              </w:rPr>
              <w:t xml:space="preserve"> (Centre Ressources Handicaps et Sexualités)</w:t>
            </w:r>
          </w:p>
          <w:p w14:paraId="232D4233" w14:textId="610244B6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99" w:history="1">
              <w:r w:rsidR="006B1B3D" w:rsidRPr="00DB3761">
                <w:rPr>
                  <w:rStyle w:val="Lienhypertexte"/>
                  <w:rFonts w:ascii="Verdana" w:hAnsi="Verdana"/>
                </w:rPr>
                <w:t>Contact Les PEP 69/ML</w:t>
              </w:r>
            </w:hyperlink>
          </w:p>
        </w:tc>
      </w:tr>
      <w:tr w:rsidR="006B1B3D" w:rsidRPr="00DB3761" w14:paraId="59BF978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74397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1 mai 2025</w:t>
            </w:r>
          </w:p>
          <w:p w14:paraId="2778F61D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Villeurbanne, France</w:t>
            </w:r>
          </w:p>
          <w:p w14:paraId="7BCFD8CA" w14:textId="78924214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te limite d’inscription : 2025-04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CBACF" w14:textId="46C2ED35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00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Situations favorables et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pré-requis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au déplacement du très jeune enfant déficient visue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91083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01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Centre d’action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médico sociale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précoce déficiences sensorielles</w:t>
              </w:r>
            </w:hyperlink>
            <w:r w:rsidR="006B1B3D" w:rsidRPr="00DB3761">
              <w:rPr>
                <w:rFonts w:ascii="Verdana" w:hAnsi="Verdana"/>
              </w:rPr>
              <w:t xml:space="preserve"> (CAMSP DS)</w:t>
            </w:r>
          </w:p>
          <w:p w14:paraId="4E3B4C8D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02" w:history="1">
              <w:r w:rsidRPr="00DB3761">
                <w:rPr>
                  <w:rStyle w:val="Lienhypertexte"/>
                  <w:rFonts w:ascii="Verdana" w:hAnsi="Verdana"/>
                </w:rPr>
                <w:t>camspdv@lespep69.org</w:t>
              </w:r>
            </w:hyperlink>
          </w:p>
          <w:p w14:paraId="53F4AAB1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  <w:p w14:paraId="6C453099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03" w:history="1">
              <w:r w:rsidR="006B1B3D" w:rsidRPr="00DB3761">
                <w:rPr>
                  <w:rStyle w:val="Lienhypertexte"/>
                  <w:rFonts w:ascii="Verdana" w:hAnsi="Verdana"/>
                </w:rPr>
                <w:t>Centre Technique Régional pour la Déficience Visuelle</w:t>
              </w:r>
            </w:hyperlink>
            <w:r w:rsidR="006B1B3D" w:rsidRPr="00DB3761">
              <w:rPr>
                <w:rFonts w:ascii="Verdana" w:hAnsi="Verdana"/>
              </w:rPr>
              <w:t xml:space="preserve"> (CTRDV)</w:t>
            </w:r>
          </w:p>
          <w:p w14:paraId="36579A1A" w14:textId="356657CB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04" w:history="1">
              <w:r w:rsidR="006B1B3D" w:rsidRPr="00DB3761">
                <w:rPr>
                  <w:rStyle w:val="Lienhypertexte"/>
                  <w:rFonts w:ascii="Verdana" w:hAnsi="Verdana"/>
                </w:rPr>
                <w:t>Contact Les PEP 69/ML</w:t>
              </w:r>
            </w:hyperlink>
          </w:p>
        </w:tc>
      </w:tr>
      <w:tr w:rsidR="00097577" w:rsidRPr="00DB3761" w14:paraId="644862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1CEAE" w14:textId="77777777" w:rsidR="00097577" w:rsidRDefault="00097577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2 mai 2025</w:t>
            </w:r>
          </w:p>
          <w:p w14:paraId="1BBC4327" w14:textId="4BF984C8" w:rsidR="00097577" w:rsidRDefault="00097577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  <w:p w14:paraId="3E895EF6" w14:textId="45A399C7" w:rsidR="00097577" w:rsidRPr="00DB3761" w:rsidRDefault="00097577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097577">
              <w:rPr>
                <w:rFonts w:ascii="Verdana" w:hAnsi="Verdana"/>
                <w:szCs w:val="24"/>
              </w:rPr>
              <w:t>Heur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5ACD2" w14:textId="77777777" w:rsidR="00097577" w:rsidRPr="00EE0ED3" w:rsidRDefault="00FD136B" w:rsidP="006B1B3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605" w:history="1">
              <w:r w:rsidR="00097577" w:rsidRPr="00EE0ED3">
                <w:rPr>
                  <w:rStyle w:val="Lienhypertexte"/>
                  <w:b/>
                  <w:lang w:val="en-CA"/>
                </w:rPr>
                <w:t>Accessing the Visual Environment: Learning From One Another</w:t>
              </w:r>
            </w:hyperlink>
            <w:r w:rsidR="00097577" w:rsidRPr="00EE0ED3">
              <w:rPr>
                <w:b/>
                <w:lang w:val="en-CA"/>
              </w:rPr>
              <w:t>.</w:t>
            </w:r>
          </w:p>
          <w:p w14:paraId="370CDBDC" w14:textId="27028009" w:rsidR="00097577" w:rsidRPr="00EE0ED3" w:rsidRDefault="00097577" w:rsidP="006B1B3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r w:rsidRPr="00EE0ED3">
              <w:rPr>
                <w:b/>
                <w:lang w:val="en-CA"/>
              </w:rPr>
              <w:t>Providing low vision services to students : Learning from one another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4F37B" w14:textId="77777777" w:rsidR="00097577" w:rsidRPr="00EE0ED3" w:rsidRDefault="00097577" w:rsidP="006B1B3D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EE0ED3">
              <w:rPr>
                <w:lang w:val="en-CA"/>
              </w:rPr>
              <w:t>American Printing House for the Blind (APH)</w:t>
            </w:r>
          </w:p>
          <w:p w14:paraId="035B6543" w14:textId="49A8BF4B" w:rsidR="00097577" w:rsidRDefault="00FD136B" w:rsidP="006B1B3D">
            <w:pPr>
              <w:suppressAutoHyphens/>
              <w:spacing w:before="240" w:after="240" w:line="240" w:lineRule="auto"/>
            </w:pPr>
            <w:hyperlink r:id="rId606" w:history="1">
              <w:r w:rsidR="00097577" w:rsidRPr="00883C64">
                <w:rPr>
                  <w:rStyle w:val="Lienhypertexte"/>
                </w:rPr>
                <w:t xml:space="preserve">Access </w:t>
              </w:r>
              <w:proofErr w:type="spellStart"/>
              <w:r w:rsidR="00097577" w:rsidRPr="00883C64">
                <w:rPr>
                  <w:rStyle w:val="Lienhypertexte"/>
                </w:rPr>
                <w:t>Academy</w:t>
              </w:r>
              <w:proofErr w:type="spellEnd"/>
            </w:hyperlink>
          </w:p>
        </w:tc>
      </w:tr>
      <w:tr w:rsidR="00410EEB" w:rsidRPr="00DB3761" w14:paraId="6817FAE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94FA7" w14:textId="5BFDDBAF" w:rsidR="00410EEB" w:rsidRDefault="00410EEB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2 au 24 mai 2025</w:t>
            </w:r>
          </w:p>
          <w:p w14:paraId="6CBF3FA3" w14:textId="4F74A2C6" w:rsidR="00410EEB" w:rsidRPr="00DB3761" w:rsidRDefault="00410EEB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algary, Alberta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94E51" w14:textId="3B320E9C" w:rsidR="00410EEB" w:rsidRPr="00410EEB" w:rsidRDefault="00FD136B" w:rsidP="006B1B3D">
            <w:pPr>
              <w:suppressAutoHyphens/>
              <w:spacing w:before="240" w:after="240" w:line="240" w:lineRule="auto"/>
              <w:rPr>
                <w:b/>
              </w:rPr>
            </w:pPr>
            <w:hyperlink r:id="rId607" w:history="1">
              <w:proofErr w:type="spellStart"/>
              <w:r w:rsidR="00410EEB" w:rsidRPr="00410EEB">
                <w:rPr>
                  <w:rStyle w:val="Lienhypertexte"/>
                  <w:b/>
                </w:rPr>
                <w:t>Conference</w:t>
              </w:r>
              <w:proofErr w:type="spellEnd"/>
              <w:r w:rsidR="00410EEB" w:rsidRPr="00410EE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410EEB" w:rsidRPr="00410EEB">
                <w:rPr>
                  <w:rStyle w:val="Lienhypertexte"/>
                  <w:b/>
                </w:rPr>
                <w:t>Better</w:t>
              </w:r>
              <w:proofErr w:type="spellEnd"/>
              <w:r w:rsidR="00410EEB" w:rsidRPr="00410EE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410EEB" w:rsidRPr="00410EEB">
                <w:rPr>
                  <w:rStyle w:val="Lienhypertexte"/>
                  <w:b/>
                </w:rPr>
                <w:t>Together</w:t>
              </w:r>
              <w:proofErr w:type="spellEnd"/>
              <w:r w:rsidR="00410EEB" w:rsidRPr="00410EEB">
                <w:rPr>
                  <w:rStyle w:val="Lienhypertexte"/>
                  <w:b/>
                </w:rPr>
                <w:t xml:space="preserve">  / Meilleurs ensemb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E3FA6" w14:textId="12200D08" w:rsidR="00410EEB" w:rsidRDefault="00FD136B" w:rsidP="006B1B3D">
            <w:pPr>
              <w:suppressAutoHyphens/>
              <w:spacing w:before="240" w:after="240" w:line="240" w:lineRule="auto"/>
            </w:pPr>
            <w:hyperlink r:id="rId608" w:history="1">
              <w:r w:rsidR="00410EEB" w:rsidRPr="00410EEB">
                <w:rPr>
                  <w:rStyle w:val="Lienhypertexte"/>
                </w:rPr>
                <w:t xml:space="preserve">Vision </w:t>
              </w:r>
              <w:proofErr w:type="spellStart"/>
              <w:r w:rsidR="00410EEB" w:rsidRPr="00410EEB">
                <w:rPr>
                  <w:rStyle w:val="Lienhypertexte"/>
                </w:rPr>
                <w:t>Therapy</w:t>
              </w:r>
              <w:proofErr w:type="spellEnd"/>
              <w:r w:rsidR="00410EEB" w:rsidRPr="00410EEB">
                <w:rPr>
                  <w:rStyle w:val="Lienhypertexte"/>
                </w:rPr>
                <w:t xml:space="preserve"> Canada / Réhabilitation Visuelle Canada</w:t>
              </w:r>
            </w:hyperlink>
          </w:p>
          <w:p w14:paraId="1A3E6E3E" w14:textId="108578F2" w:rsidR="00410EEB" w:rsidRDefault="00FD136B" w:rsidP="006B1B3D">
            <w:pPr>
              <w:suppressAutoHyphens/>
              <w:spacing w:before="240" w:after="240" w:line="240" w:lineRule="auto"/>
            </w:pPr>
            <w:hyperlink r:id="rId609" w:history="1">
              <w:r w:rsidR="00410EEB" w:rsidRPr="00410EEB">
                <w:rPr>
                  <w:rStyle w:val="Lienhypertexte"/>
                </w:rPr>
                <w:t>Inscription en ligne</w:t>
              </w:r>
            </w:hyperlink>
          </w:p>
        </w:tc>
      </w:tr>
      <w:tr w:rsidR="006B1B3D" w:rsidRPr="00DB3761" w14:paraId="3EE202F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0965A" w14:textId="29C87305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3 mai 2025</w:t>
            </w:r>
          </w:p>
          <w:p w14:paraId="1203EBD9" w14:textId="2F35151A" w:rsidR="006B1B3D" w:rsidRPr="00DB3761" w:rsidRDefault="006414BE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Toronto, Ontario, </w:t>
            </w:r>
            <w:r w:rsidR="006B1B3D"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692EA" w14:textId="77777777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610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67th Annual Research Day</w:t>
              </w:r>
            </w:hyperlink>
          </w:p>
          <w:p w14:paraId="08B73FC5" w14:textId="77777777" w:rsidR="006B1B3D" w:rsidRPr="00EE0ED3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</w:p>
          <w:p w14:paraId="3B7BABD7" w14:textId="0603C70D" w:rsidR="006B1B3D" w:rsidRPr="00EE0ED3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proofErr w:type="spellStart"/>
            <w:r w:rsidRPr="00EE0ED3">
              <w:rPr>
                <w:rFonts w:ascii="Verdana" w:hAnsi="Verdana"/>
                <w:b/>
                <w:lang w:val="en-CA"/>
              </w:rPr>
              <w:t>Conférencier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 </w:t>
            </w:r>
            <w:proofErr w:type="spellStart"/>
            <w:r w:rsidRPr="00EE0ED3">
              <w:rPr>
                <w:rFonts w:ascii="Verdana" w:hAnsi="Verdana"/>
                <w:b/>
                <w:lang w:val="en-CA"/>
              </w:rPr>
              <w:t>invité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 : </w:t>
            </w:r>
            <w:proofErr w:type="spellStart"/>
            <w:r w:rsidRPr="00EE0ED3">
              <w:rPr>
                <w:rFonts w:ascii="Verdana" w:hAnsi="Verdana"/>
                <w:b/>
                <w:lang w:val="en-CA"/>
              </w:rPr>
              <w:t>Dr</w:t>
            </w:r>
            <w:proofErr w:type="spellEnd"/>
            <w:r w:rsidRPr="00EE0ED3">
              <w:rPr>
                <w:rFonts w:ascii="Verdana" w:hAnsi="Verdana"/>
                <w:b/>
                <w:lang w:val="en-CA"/>
              </w:rPr>
              <w:t xml:space="preserve"> Pradeep </w:t>
            </w:r>
            <w:proofErr w:type="spellStart"/>
            <w:r w:rsidRPr="00EE0ED3">
              <w:rPr>
                <w:rFonts w:ascii="Verdana" w:hAnsi="Verdana"/>
                <w:b/>
                <w:lang w:val="en-CA"/>
              </w:rPr>
              <w:t>Ramulu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CD924" w14:textId="4F1A78C7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11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Department of Ophthalmology and Vision Sciences</w:t>
              </w:r>
            </w:hyperlink>
            <w:r w:rsidR="006B1B3D" w:rsidRPr="00EE0ED3">
              <w:rPr>
                <w:rFonts w:ascii="Verdana" w:hAnsi="Verdana"/>
                <w:lang w:val="en-CA"/>
              </w:rPr>
              <w:t>, University of Toronto</w:t>
            </w:r>
          </w:p>
          <w:p w14:paraId="127C1FF0" w14:textId="39AC58A4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12" w:history="1">
              <w:r w:rsidRPr="00DB3761">
                <w:rPr>
                  <w:rStyle w:val="Lienhypertexte"/>
                  <w:rFonts w:ascii="Verdana" w:hAnsi="Verdana"/>
                </w:rPr>
                <w:t>sandra.gauci@utoronto.ca</w:t>
              </w:r>
            </w:hyperlink>
          </w:p>
        </w:tc>
      </w:tr>
      <w:tr w:rsidR="006B1B3D" w:rsidRPr="00DB3761" w14:paraId="6DD1D5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5BEF7" w14:textId="72E27B96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4 mai 2025</w:t>
            </w:r>
          </w:p>
          <w:p w14:paraId="0F8F740A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Toronto, Ontario, Canada</w:t>
            </w:r>
          </w:p>
          <w:p w14:paraId="33BA8372" w14:textId="0A5730BA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17AA4" w14:textId="77E909FA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13" w:history="1"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Assemblée générale annuelle des membres de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Littératie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braille Canada / Braille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Literacy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Canada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8850A" w14:textId="79099641" w:rsidR="006B1B3D" w:rsidRPr="00DB3761" w:rsidRDefault="00C271B1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</w:t>
            </w:r>
            <w:r w:rsidR="006B1B3D" w:rsidRPr="00DB3761">
              <w:rPr>
                <w:rFonts w:ascii="Verdana" w:hAnsi="Verdana"/>
              </w:rPr>
              <w:t>ittératie</w:t>
            </w:r>
            <w:proofErr w:type="spellEnd"/>
            <w:r w:rsidR="006B1B3D" w:rsidRPr="00DB3761">
              <w:rPr>
                <w:rFonts w:ascii="Verdana" w:hAnsi="Verdana"/>
              </w:rPr>
              <w:t xml:space="preserve"> braille Canada / </w:t>
            </w:r>
            <w:hyperlink r:id="rId614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Braille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Literacy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Canada</w:t>
              </w:r>
            </w:hyperlink>
          </w:p>
          <w:p w14:paraId="1CF932C0" w14:textId="61BF0B9B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15" w:history="1">
              <w:r w:rsidRPr="00DB3761">
                <w:rPr>
                  <w:rStyle w:val="Lienhypertexte"/>
                  <w:rFonts w:ascii="Verdana" w:hAnsi="Verdana"/>
                </w:rPr>
                <w:t>info@blc-lbc.ca</w:t>
              </w:r>
            </w:hyperlink>
          </w:p>
          <w:p w14:paraId="71DAB154" w14:textId="4EF8CEF0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16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B1B3D" w:rsidRPr="00EE0ED3" w14:paraId="4565919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0A930" w14:textId="4A62B69F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5 au 27 mai 2025</w:t>
            </w:r>
          </w:p>
          <w:p w14:paraId="22FA370F" w14:textId="17E98DCB" w:rsidR="006B1B3D" w:rsidRPr="00DB3761" w:rsidRDefault="006B1B3D" w:rsidP="006B1B3D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elbourne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16DE3" w14:textId="26BA4E9F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DB3761">
              <w:rPr>
                <w:rFonts w:ascii="Verdana" w:hAnsi="Verdana"/>
                <w:b/>
                <w:szCs w:val="24"/>
                <w:lang w:val="en-CA"/>
              </w:rPr>
              <w:instrText>HYPERLINK "https://printdisability.org/conference/"</w:instrText>
            </w: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2025 Round Table Conference. </w:t>
            </w:r>
          </w:p>
          <w:p w14:paraId="492EA778" w14:textId="5678EF52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</w:pPr>
            <w:r w:rsidRPr="00DB3761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  <w:t>Access Unlocked: Innovating for Information Equity</w:t>
            </w:r>
          </w:p>
          <w:p w14:paraId="741EF052" w14:textId="25E17CDA" w:rsidR="006B1B3D" w:rsidRPr="00EE0ED3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F7370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DB3761">
              <w:rPr>
                <w:rFonts w:ascii="Verdana" w:hAnsi="Verdana"/>
                <w:szCs w:val="24"/>
                <w:lang w:val="en-CA"/>
              </w:rPr>
              <w:instrText xml:space="preserve"> HYPERLINK "https://printdisability.org/about-us/" </w:instrText>
            </w:r>
            <w:r w:rsidRPr="00DB3761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szCs w:val="24"/>
                <w:lang w:val="en-CA"/>
              </w:rPr>
              <w:t>Round Table on Information Access for People with Print Disabilities Inc.</w:t>
            </w:r>
          </w:p>
          <w:p w14:paraId="61F66AA1" w14:textId="20F45513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  <w:color w:val="0000FF"/>
                <w:u w:val="single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end"/>
            </w: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Contact : </w:t>
            </w:r>
            <w:hyperlink r:id="rId617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Round Table mailing list</w:t>
              </w:r>
            </w:hyperlink>
          </w:p>
        </w:tc>
      </w:tr>
      <w:tr w:rsidR="00AD367C" w:rsidRPr="00DB3761" w14:paraId="335FBF6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0EE3E" w14:textId="34E19FF1" w:rsidR="00AD367C" w:rsidRDefault="00AD367C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7 mai 2025</w:t>
            </w:r>
          </w:p>
          <w:p w14:paraId="1ADD0F31" w14:textId="30A8D89E" w:rsidR="00AD367C" w:rsidRPr="00DB3761" w:rsidRDefault="00AD367C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Ottawa, Ontario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65F5B" w14:textId="7F4561A7" w:rsidR="00AD367C" w:rsidRPr="00AD367C" w:rsidRDefault="00FD136B" w:rsidP="00AD367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18" w:history="1">
              <w:r w:rsidR="00AD367C" w:rsidRPr="00AD367C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2025 Vision Health Month Conference.</w:t>
              </w:r>
            </w:hyperlink>
          </w:p>
          <w:p w14:paraId="2D9C78F5" w14:textId="3CC4EFB7" w:rsidR="00AD367C" w:rsidRPr="00DB3761" w:rsidRDefault="00AD367C" w:rsidP="00AD367C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AD367C">
              <w:rPr>
                <w:rFonts w:ascii="Verdana" w:hAnsi="Verdana"/>
                <w:b/>
                <w:szCs w:val="24"/>
                <w:lang w:val="en-CA"/>
              </w:rPr>
              <w:t>Together We Thrive!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F4472" w14:textId="45ED75FC" w:rsidR="00670B6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619" w:history="1"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Canadian Council of the Blind (CCB) / </w:t>
              </w:r>
              <w:proofErr w:type="spellStart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>Conseil</w:t>
              </w:r>
              <w:proofErr w:type="spellEnd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>canadien</w:t>
              </w:r>
              <w:proofErr w:type="spellEnd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des </w:t>
              </w:r>
              <w:proofErr w:type="spellStart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>aveugles</w:t>
              </w:r>
              <w:proofErr w:type="spellEnd"/>
              <w:r w:rsidR="00670B63" w:rsidRPr="00670B63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(CCA)</w:t>
              </w:r>
            </w:hyperlink>
          </w:p>
          <w:p w14:paraId="38E05E8B" w14:textId="77777777" w:rsidR="007567B3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20" w:history="1">
              <w:r w:rsidR="007567B3" w:rsidRPr="00EE0ED3">
                <w:rPr>
                  <w:rStyle w:val="Lienhypertexte"/>
                  <w:rFonts w:ascii="Verdana" w:hAnsi="Verdana"/>
                  <w:szCs w:val="24"/>
                </w:rPr>
                <w:t>En présence. Inscription en ligne</w:t>
              </w:r>
            </w:hyperlink>
          </w:p>
          <w:p w14:paraId="79244A56" w14:textId="77777777" w:rsidR="00670B63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21" w:anchor="/registration" w:history="1">
              <w:r w:rsidR="00670B63" w:rsidRPr="00EE0ED3">
                <w:rPr>
                  <w:rStyle w:val="Lienhypertexte"/>
                  <w:rFonts w:ascii="Verdana" w:hAnsi="Verdana"/>
                  <w:szCs w:val="24"/>
                </w:rPr>
                <w:t>Webinaire. Inscription en ligne</w:t>
              </w:r>
            </w:hyperlink>
          </w:p>
          <w:p w14:paraId="5261D826" w14:textId="77777777" w:rsidR="00670B63" w:rsidRPr="00EE0ED3" w:rsidRDefault="00670B63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EE0ED3">
              <w:rPr>
                <w:rFonts w:ascii="Verdana" w:hAnsi="Verdana"/>
                <w:szCs w:val="24"/>
              </w:rPr>
              <w:t xml:space="preserve">Courriel: </w:t>
            </w:r>
            <w:hyperlink r:id="rId622" w:history="1">
              <w:r w:rsidRPr="00EE0ED3">
                <w:rPr>
                  <w:rStyle w:val="Lienhypertexte"/>
                  <w:rFonts w:ascii="Verdana" w:hAnsi="Verdana"/>
                  <w:szCs w:val="24"/>
                </w:rPr>
                <w:t>ccb@ccbnational.net</w:t>
              </w:r>
            </w:hyperlink>
          </w:p>
          <w:p w14:paraId="66D924A5" w14:textId="189C1024" w:rsidR="00296009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23" w:history="1">
              <w:r w:rsidR="00296009" w:rsidRPr="00EE0ED3">
                <w:rPr>
                  <w:rStyle w:val="Lienhypertexte"/>
                  <w:rFonts w:ascii="Verdana" w:hAnsi="Verdana"/>
                  <w:szCs w:val="24"/>
                </w:rPr>
                <w:t xml:space="preserve">Archives de la </w:t>
              </w:r>
              <w:proofErr w:type="spellStart"/>
              <w:r w:rsidR="00296009" w:rsidRPr="00EE0ED3">
                <w:rPr>
                  <w:rStyle w:val="Lienhypertexte"/>
                  <w:rFonts w:ascii="Verdana" w:hAnsi="Verdana"/>
                  <w:szCs w:val="24"/>
                </w:rPr>
                <w:t>conference</w:t>
              </w:r>
              <w:proofErr w:type="spellEnd"/>
              <w:r w:rsidR="00296009" w:rsidRPr="00EE0ED3">
                <w:rPr>
                  <w:rStyle w:val="Lienhypertexte"/>
                  <w:rFonts w:ascii="Verdana" w:hAnsi="Verdana"/>
                  <w:szCs w:val="24"/>
                </w:rPr>
                <w:t xml:space="preserve"> 2024</w:t>
              </w:r>
            </w:hyperlink>
          </w:p>
        </w:tc>
      </w:tr>
      <w:tr w:rsidR="006B1B3D" w:rsidRPr="00EE0ED3" w14:paraId="24EF0C7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0262E" w14:textId="09F14263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7 mai 2025</w:t>
            </w:r>
          </w:p>
          <w:p w14:paraId="6F0E211C" w14:textId="2E77AF10" w:rsidR="006B1B3D" w:rsidRPr="000148BE" w:rsidRDefault="006B1B3D" w:rsidP="000148BE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91454" w14:textId="513E15BE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24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ransition Talk: The Role of Self-Advocacy in Successful Transiti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60C3D" w14:textId="6060B6A9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25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Perkins School for the Blind</w:t>
              </w:r>
            </w:hyperlink>
          </w:p>
          <w:p w14:paraId="392D9662" w14:textId="38E0343C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626" w:history="1">
              <w:r w:rsidR="006B1B3D" w:rsidRPr="00EE0ED3">
                <w:rPr>
                  <w:rStyle w:val="Lienhypertexte"/>
                  <w:rFonts w:ascii="Verdana" w:hAnsi="Verdana"/>
                  <w:lang w:val="en-CA"/>
                </w:rPr>
                <w:t>Transition Center</w:t>
              </w:r>
            </w:hyperlink>
          </w:p>
        </w:tc>
      </w:tr>
      <w:tr w:rsidR="006B1B3D" w:rsidRPr="00DB3761" w14:paraId="22067B2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17293" w14:textId="078C92F4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8 mai 2025</w:t>
            </w:r>
          </w:p>
          <w:p w14:paraId="1D056611" w14:textId="77777777" w:rsidR="006B1B3D" w:rsidRPr="00DB3761" w:rsidRDefault="006B1B3D" w:rsidP="006B1B3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C7054CE" w14:textId="73296CF8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Réservé aux adulte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2454C" w14:textId="3F548FEB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27" w:history="1">
              <w:r w:rsidR="006B1B3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Lost &amp; Found – What to do if You Can’t Find Your Smartphone and Mor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28B64C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28" w:history="1">
              <w:r w:rsidR="006B1B3D" w:rsidRPr="00DB3761">
                <w:rPr>
                  <w:rStyle w:val="Lienhypertexte"/>
                  <w:rFonts w:ascii="Verdana" w:hAnsi="Verdana"/>
                </w:rPr>
                <w:t xml:space="preserve">Future in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Sight</w:t>
              </w:r>
              <w:proofErr w:type="spellEnd"/>
            </w:hyperlink>
          </w:p>
          <w:p w14:paraId="11E62C9F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FIS Tech</w:t>
            </w:r>
          </w:p>
          <w:p w14:paraId="464A8D47" w14:textId="77777777" w:rsidR="006B1B3D" w:rsidRPr="00DB3761" w:rsidRDefault="006B1B3D" w:rsidP="006B1B3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 xml:space="preserve"> HYPERLINK "https://www.classy.org/event/all-client-activities/e424424/register/new/select-tickets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Inscription en ligne</w:t>
            </w:r>
          </w:p>
          <w:p w14:paraId="16D91BA6" w14:textId="306BF5AC" w:rsidR="006B1B3D" w:rsidRPr="00DB3761" w:rsidRDefault="006B1B3D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629" w:history="1">
              <w:r w:rsidRPr="00DB3761">
                <w:rPr>
                  <w:rStyle w:val="Lienhypertexte"/>
                  <w:rFonts w:ascii="Verdana" w:hAnsi="Verdana"/>
                </w:rPr>
                <w:t>shurd@futureinsight.org</w:t>
              </w:r>
            </w:hyperlink>
          </w:p>
        </w:tc>
      </w:tr>
      <w:tr w:rsidR="006B1B3D" w:rsidRPr="00DB3761" w14:paraId="1CF6C4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15154" w14:textId="148CE867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28 au 31 mai 2025</w:t>
            </w:r>
          </w:p>
          <w:p w14:paraId="5152C94C" w14:textId="783C70CC" w:rsidR="006B1B3D" w:rsidRPr="00DB3761" w:rsidRDefault="006B1B3D" w:rsidP="006B1B3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llas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015182" w14:textId="1285CF91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30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Envision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6B1B3D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  <w:b/>
                </w:rPr>
                <w:t xml:space="preserve"> 2025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377E1" w14:textId="77777777" w:rsidR="006B1B3D" w:rsidRPr="00DB3761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31" w:history="1">
              <w:proofErr w:type="spellStart"/>
              <w:r w:rsidR="006B1B3D" w:rsidRPr="00DB3761">
                <w:rPr>
                  <w:rStyle w:val="Lienhypertexte"/>
                  <w:rFonts w:ascii="Verdana" w:hAnsi="Verdana"/>
                </w:rPr>
                <w:t>Envision</w:t>
              </w:r>
              <w:proofErr w:type="spellEnd"/>
              <w:r w:rsidR="006B1B3D" w:rsidRPr="00DB3761">
                <w:rPr>
                  <w:rStyle w:val="Lienhypertexte"/>
                  <w:rFonts w:ascii="Verdana" w:hAnsi="Verdana"/>
                </w:rPr>
                <w:t xml:space="preserve"> University</w:t>
              </w:r>
            </w:hyperlink>
          </w:p>
          <w:p w14:paraId="7DA0CD74" w14:textId="0ACFA22C" w:rsidR="006B1B3D" w:rsidRPr="00EE0ED3" w:rsidRDefault="00FD136B" w:rsidP="006B1B3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32" w:history="1">
              <w:r w:rsidR="006B1B3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BF01CD" w:rsidRPr="00DB3761" w14:paraId="7457C27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A6BC6" w14:textId="4EC1B272" w:rsidR="00BF01CD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9 mai 2025</w:t>
            </w:r>
          </w:p>
          <w:p w14:paraId="73556AE9" w14:textId="77777777" w:rsidR="00BF01CD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  <w:p w14:paraId="44CFB4B5" w14:textId="2EF360A3" w:rsidR="00BF01CD" w:rsidRPr="00DB3761" w:rsidRDefault="00BF01CD" w:rsidP="00BF01C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Heur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4532D" w14:textId="66EE9F20" w:rsidR="00BF01CD" w:rsidRPr="00EE0ED3" w:rsidRDefault="00FD136B" w:rsidP="00BF01C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633" w:history="1">
              <w:r w:rsidR="00BF01CD" w:rsidRPr="00EE0ED3">
                <w:rPr>
                  <w:rStyle w:val="Lienhypertexte"/>
                  <w:b/>
                  <w:lang w:val="en-CA"/>
                </w:rPr>
                <w:t xml:space="preserve">Shop Online with </w:t>
              </w:r>
              <w:proofErr w:type="spellStart"/>
              <w:r w:rsidR="00BF01CD" w:rsidRPr="00EE0ED3">
                <w:rPr>
                  <w:rStyle w:val="Lienhypertexte"/>
                  <w:b/>
                  <w:lang w:val="en-CA"/>
                </w:rPr>
                <w:t>Innosearch</w:t>
              </w:r>
              <w:proofErr w:type="spellEnd"/>
              <w:r w:rsidR="00BF01CD" w:rsidRPr="00EE0ED3">
                <w:rPr>
                  <w:rStyle w:val="Lienhypertexte"/>
                  <w:b/>
                  <w:lang w:val="en-CA"/>
                </w:rPr>
                <w:t xml:space="preserve"> and JAW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2CC14" w14:textId="77777777" w:rsidR="00BF01CD" w:rsidRDefault="00FD136B" w:rsidP="00BF01CD">
            <w:pPr>
              <w:suppressAutoHyphens/>
              <w:spacing w:before="240" w:after="240" w:line="240" w:lineRule="auto"/>
            </w:pPr>
            <w:hyperlink r:id="rId634" w:history="1">
              <w:proofErr w:type="spellStart"/>
              <w:r w:rsidR="00BF01CD" w:rsidRPr="00BF01CD">
                <w:rPr>
                  <w:rStyle w:val="Lienhypertexte"/>
                </w:rPr>
                <w:t>Freedom</w:t>
              </w:r>
              <w:proofErr w:type="spellEnd"/>
              <w:r w:rsidR="00BF01CD" w:rsidRPr="00BF01CD">
                <w:rPr>
                  <w:rStyle w:val="Lienhypertexte"/>
                </w:rPr>
                <w:t xml:space="preserve"> Scientific Training </w:t>
              </w:r>
              <w:proofErr w:type="spellStart"/>
              <w:r w:rsidR="00BF01CD" w:rsidRPr="00BF01CD">
                <w:rPr>
                  <w:rStyle w:val="Lienhypertexte"/>
                </w:rPr>
                <w:t>department</w:t>
              </w:r>
              <w:proofErr w:type="spellEnd"/>
            </w:hyperlink>
          </w:p>
          <w:p w14:paraId="1107D3DF" w14:textId="3DDCA705" w:rsidR="00BF01CD" w:rsidRDefault="00FD136B" w:rsidP="00BF01CD">
            <w:pPr>
              <w:suppressAutoHyphens/>
              <w:spacing w:before="240" w:after="240" w:line="240" w:lineRule="auto"/>
            </w:pPr>
            <w:hyperlink r:id="rId635" w:history="1">
              <w:r w:rsidR="00BF01CD" w:rsidRPr="00BF01CD">
                <w:rPr>
                  <w:rStyle w:val="Lienhypertexte"/>
                </w:rPr>
                <w:t>Inscription en ligne</w:t>
              </w:r>
            </w:hyperlink>
          </w:p>
        </w:tc>
      </w:tr>
      <w:tr w:rsidR="00BF01CD" w:rsidRPr="00DB3761" w14:paraId="7EB82C6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AA1CC" w14:textId="77E7ADB5" w:rsidR="00BF01CD" w:rsidRPr="00DB3761" w:rsidRDefault="00BF01CD" w:rsidP="00BF01C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Juin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29EAF" w14:textId="77777777" w:rsidR="00BF01CD" w:rsidRDefault="00FD136B" w:rsidP="00BF01CD">
            <w:pPr>
              <w:suppressAutoHyphens/>
              <w:spacing w:before="240" w:after="240" w:line="240" w:lineRule="auto"/>
              <w:rPr>
                <w:rStyle w:val="Lienhypertexte"/>
                <w:b/>
              </w:rPr>
            </w:pPr>
            <w:hyperlink r:id="rId636" w:history="1">
              <w:r w:rsidR="00BF01CD" w:rsidRPr="00D31C31">
                <w:rPr>
                  <w:rStyle w:val="Lienhypertexte"/>
                  <w:b/>
                </w:rPr>
                <w:t xml:space="preserve">Mois de la sensibilisation à la </w:t>
              </w:r>
              <w:proofErr w:type="spellStart"/>
              <w:r w:rsidR="00BF01CD" w:rsidRPr="00D31C31">
                <w:rPr>
                  <w:rStyle w:val="Lienhypertexte"/>
                  <w:b/>
                </w:rPr>
                <w:t>surdicécité</w:t>
              </w:r>
              <w:proofErr w:type="spellEnd"/>
            </w:hyperlink>
          </w:p>
          <w:p w14:paraId="24BE1BC0" w14:textId="4D3EC5BB" w:rsidR="00295639" w:rsidRPr="00296009" w:rsidRDefault="00FD136B" w:rsidP="00BF01CD">
            <w:pPr>
              <w:suppressAutoHyphens/>
              <w:spacing w:before="240" w:after="240" w:line="240" w:lineRule="auto"/>
              <w:rPr>
                <w:b/>
              </w:rPr>
            </w:pPr>
            <w:hyperlink r:id="rId637" w:history="1">
              <w:r w:rsidR="00295639" w:rsidRPr="00C16875">
                <w:rPr>
                  <w:rStyle w:val="Lienhypertexte"/>
                  <w:b/>
                </w:rPr>
                <w:t xml:space="preserve">National </w:t>
              </w:r>
              <w:proofErr w:type="spellStart"/>
              <w:r w:rsidR="00295639" w:rsidRPr="00C16875">
                <w:rPr>
                  <w:rStyle w:val="Lienhypertexte"/>
                  <w:b/>
                </w:rPr>
                <w:t>DeafBlind</w:t>
              </w:r>
              <w:proofErr w:type="spellEnd"/>
              <w:r w:rsidR="00295639" w:rsidRPr="00C16875">
                <w:rPr>
                  <w:rStyle w:val="Lienhypertexte"/>
                  <w:b/>
                </w:rPr>
                <w:t xml:space="preserve"> </w:t>
              </w:r>
              <w:proofErr w:type="spellStart"/>
              <w:r w:rsidR="00295639" w:rsidRPr="00C16875">
                <w:rPr>
                  <w:rStyle w:val="Lienhypertexte"/>
                  <w:b/>
                </w:rPr>
                <w:t>Awareness</w:t>
              </w:r>
              <w:proofErr w:type="spellEnd"/>
              <w:r w:rsidR="00295639" w:rsidRPr="00C16875">
                <w:rPr>
                  <w:rStyle w:val="Lienhypertexte"/>
                  <w:b/>
                </w:rPr>
                <w:t xml:space="preserve"> </w:t>
              </w:r>
              <w:proofErr w:type="spellStart"/>
              <w:r w:rsidR="00295639" w:rsidRPr="00C16875">
                <w:rPr>
                  <w:rStyle w:val="Lienhypertexte"/>
                  <w:b/>
                </w:rPr>
                <w:t>Month</w:t>
              </w:r>
              <w:proofErr w:type="spellEnd"/>
            </w:hyperlink>
            <w:r w:rsidR="00295639" w:rsidRPr="00D31C31">
              <w:rPr>
                <w:b/>
              </w:rPr>
              <w:t>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3B6C58" w14:textId="370355CA" w:rsidR="00BF01CD" w:rsidRDefault="00FD136B" w:rsidP="00BF01CD">
            <w:pPr>
              <w:suppressAutoHyphens/>
              <w:spacing w:before="240" w:after="240" w:line="240" w:lineRule="auto"/>
            </w:pPr>
            <w:hyperlink r:id="rId638" w:history="1">
              <w:r w:rsidR="00BF01CD" w:rsidRPr="00C16875">
                <w:rPr>
                  <w:rStyle w:val="Lienhypertexte"/>
                </w:rPr>
                <w:t xml:space="preserve">En juin 2015, le Sénat du Canada a unanimement adopté une motion désignant le mois de juin comme le Mois de sensibilisation à la </w:t>
              </w:r>
              <w:proofErr w:type="spellStart"/>
              <w:r w:rsidR="00BF01CD" w:rsidRPr="00C16875">
                <w:rPr>
                  <w:rStyle w:val="Lienhypertexte"/>
                </w:rPr>
                <w:t>surdicécité</w:t>
              </w:r>
              <w:proofErr w:type="spellEnd"/>
            </w:hyperlink>
            <w:r w:rsidR="00BF01CD" w:rsidRPr="00C16875">
              <w:t>.</w:t>
            </w:r>
          </w:p>
        </w:tc>
      </w:tr>
      <w:tr w:rsidR="00BF01CD" w:rsidRPr="00DB3761" w14:paraId="7659E5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D9C20" w14:textId="4804C1B6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au 7 juin 2025</w:t>
            </w:r>
          </w:p>
          <w:p w14:paraId="3BE7D75C" w14:textId="34BB39CA" w:rsidR="00BF01CD" w:rsidRPr="00DB3761" w:rsidRDefault="00BF01CD" w:rsidP="00BF01C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Québec (province)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DB13A" w14:textId="6DCDB1F8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639" w:history="1">
              <w:r w:rsidR="00BF01CD" w:rsidRPr="00DB3761">
                <w:rPr>
                  <w:rStyle w:val="Lienhypertexte"/>
                  <w:rFonts w:ascii="Verdana" w:hAnsi="Verdana"/>
                  <w:b/>
                </w:rPr>
                <w:t xml:space="preserve">Semaine québécoise des personnes handicapées. 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AA8DD" w14:textId="77777777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Gouvernement du Québec, </w:t>
            </w:r>
          </w:p>
          <w:p w14:paraId="01C4CF86" w14:textId="5C5CCAD9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40" w:history="1">
              <w:r w:rsidR="00BF01CD" w:rsidRPr="00DB3761">
                <w:rPr>
                  <w:rStyle w:val="Lienhypertexte"/>
                  <w:rFonts w:ascii="Verdana" w:hAnsi="Verdana"/>
                </w:rPr>
                <w:t>Office des personnes handicapées du Québec</w:t>
              </w:r>
            </w:hyperlink>
          </w:p>
        </w:tc>
      </w:tr>
      <w:tr w:rsidR="00BF01CD" w:rsidRPr="00DB3761" w14:paraId="2A3D2E7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8C164" w14:textId="409516A0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 au 4 juin 2025</w:t>
            </w:r>
          </w:p>
          <w:p w14:paraId="3F363F1C" w14:textId="0B1385F4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Amsterdam, Pays-Ba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48A44" w14:textId="77777777" w:rsidR="00BF01CD" w:rsidRPr="00EE0ED3" w:rsidRDefault="00FD136B" w:rsidP="00BF01C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hyperlink r:id="rId641" w:history="1">
              <w:r w:rsidR="00BF01CD" w:rsidRPr="00EE0ED3">
                <w:rPr>
                  <w:rStyle w:val="Lienhypertexte"/>
                  <w:rFonts w:ascii="Verdana" w:hAnsi="Verdana"/>
                  <w:b/>
                </w:rPr>
                <w:t xml:space="preserve">Tactile Reading and Graphics </w:t>
              </w:r>
              <w:proofErr w:type="spellStart"/>
              <w:r w:rsidR="00BF01CD" w:rsidRPr="00EE0ED3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  <w:p w14:paraId="3A44179B" w14:textId="77777777" w:rsidR="00BF01CD" w:rsidRPr="00EE0ED3" w:rsidRDefault="00BF01CD" w:rsidP="00BF01C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</w:p>
          <w:p w14:paraId="350519B4" w14:textId="77777777" w:rsidR="00BF01CD" w:rsidRPr="00EE0ED3" w:rsidRDefault="00BF01CD" w:rsidP="00BF01C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color w:val="auto"/>
                <w:u w:val="none"/>
              </w:rPr>
            </w:pPr>
          </w:p>
          <w:p w14:paraId="1F1FE07A" w14:textId="74953FAD" w:rsidR="00BF01CD" w:rsidRPr="00EE0ED3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u w:val="none"/>
              </w:rPr>
              <w:t xml:space="preserve">Le mercredi 4 juin, </w:t>
            </w:r>
            <w:hyperlink r:id="rId642" w:history="1">
              <w:proofErr w:type="spellStart"/>
              <w:r w:rsidRPr="00DB3761">
                <w:rPr>
                  <w:rStyle w:val="Lienhypertexte"/>
                  <w:rFonts w:ascii="Verdana" w:hAnsi="Verdana"/>
                </w:rPr>
                <w:t>Natalina</w:t>
              </w:r>
              <w:proofErr w:type="spellEnd"/>
              <w:r w:rsidRPr="00DB3761">
                <w:rPr>
                  <w:rStyle w:val="Lienhypertexte"/>
                  <w:rFonts w:ascii="Verdana" w:hAnsi="Verdana"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</w:rPr>
                <w:t>Martiniello</w:t>
              </w:r>
              <w:proofErr w:type="spellEnd"/>
            </w:hyperlink>
            <w:r w:rsidRPr="00DB3761">
              <w:rPr>
                <w:rStyle w:val="Lienhypertexte"/>
                <w:rFonts w:ascii="Verdana" w:hAnsi="Verdana"/>
                <w:color w:val="auto"/>
                <w:u w:val="none"/>
              </w:rPr>
              <w:t xml:space="preserve">, professeure à l’École d’optométrie de l’Université de Montréal, présentera une communication intitulée  </w:t>
            </w:r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 xml:space="preserve">How do braille display </w:t>
            </w:r>
            <w:proofErr w:type="spellStart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characteristics</w:t>
            </w:r>
            <w:proofErr w:type="spellEnd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 xml:space="preserve"> </w:t>
            </w:r>
            <w:proofErr w:type="spellStart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shape</w:t>
            </w:r>
            <w:proofErr w:type="spellEnd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 xml:space="preserve"> </w:t>
            </w:r>
            <w:proofErr w:type="spellStart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reading</w:t>
            </w:r>
            <w:proofErr w:type="spellEnd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 xml:space="preserve"> performance </w:t>
            </w:r>
            <w:proofErr w:type="spellStart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across</w:t>
            </w:r>
            <w:proofErr w:type="spellEnd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 xml:space="preserve"> </w:t>
            </w:r>
            <w:proofErr w:type="spellStart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adulthood</w:t>
            </w:r>
            <w:proofErr w:type="spellEnd"/>
            <w:r w:rsidRPr="00DB3761">
              <w:rPr>
                <w:rStyle w:val="Lienhypertexte"/>
                <w:rFonts w:ascii="Verdana" w:hAnsi="Verdana"/>
                <w:i/>
                <w:color w:val="auto"/>
                <w:u w:val="none"/>
              </w:rPr>
              <w:t>?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68B09B" w14:textId="65315650" w:rsidR="00BF01CD" w:rsidRPr="00EE0ED3" w:rsidRDefault="00FD136B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43" w:history="1">
              <w:r w:rsidR="00BF01CD" w:rsidRPr="00EE0ED3">
                <w:rPr>
                  <w:rStyle w:val="Lienhypertexte"/>
                  <w:rFonts w:ascii="Verdana" w:hAnsi="Verdana"/>
                  <w:lang w:val="en-CA"/>
                </w:rPr>
                <w:t>Royal Dutch Visio</w:t>
              </w:r>
            </w:hyperlink>
            <w:r w:rsidR="00BF01CD" w:rsidRPr="00EE0ED3">
              <w:rPr>
                <w:rFonts w:ascii="Verdana" w:hAnsi="Verdana"/>
                <w:lang w:val="en-CA"/>
              </w:rPr>
              <w:t>;</w:t>
            </w:r>
          </w:p>
          <w:p w14:paraId="74376039" w14:textId="532316F7" w:rsidR="00BF01CD" w:rsidRPr="00EE0ED3" w:rsidRDefault="00FD136B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44" w:history="1">
              <w:proofErr w:type="spellStart"/>
              <w:r w:rsidR="00BF01CD" w:rsidRPr="00EE0ED3">
                <w:rPr>
                  <w:rStyle w:val="Lienhypertexte"/>
                  <w:rFonts w:ascii="Verdana" w:hAnsi="Verdana"/>
                  <w:lang w:val="en-CA"/>
                </w:rPr>
                <w:t>Dedicon</w:t>
              </w:r>
              <w:proofErr w:type="spellEnd"/>
            </w:hyperlink>
            <w:r w:rsidR="00BF01CD" w:rsidRPr="00EE0ED3">
              <w:rPr>
                <w:rFonts w:ascii="Verdana" w:hAnsi="Verdana"/>
                <w:lang w:val="en-CA"/>
              </w:rPr>
              <w:t>;</w:t>
            </w:r>
          </w:p>
          <w:p w14:paraId="6203DB7F" w14:textId="62080C68" w:rsidR="00BF01CD" w:rsidRPr="00EE0ED3" w:rsidRDefault="00FD136B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45" w:history="1">
              <w:proofErr w:type="spellStart"/>
              <w:r w:rsidR="00BF01CD" w:rsidRPr="00EE0ED3">
                <w:rPr>
                  <w:rStyle w:val="Lienhypertexte"/>
                  <w:rFonts w:ascii="Verdana" w:hAnsi="Verdana"/>
                  <w:lang w:val="en-CA"/>
                </w:rPr>
                <w:t>Bartiméus</w:t>
              </w:r>
              <w:proofErr w:type="spellEnd"/>
            </w:hyperlink>
            <w:r w:rsidR="00BF01CD" w:rsidRPr="00EE0ED3">
              <w:rPr>
                <w:rFonts w:ascii="Verdana" w:hAnsi="Verdana"/>
                <w:lang w:val="en-CA"/>
              </w:rPr>
              <w:t>;</w:t>
            </w:r>
          </w:p>
          <w:p w14:paraId="4ED23508" w14:textId="76ED5D0A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Et autres</w:t>
            </w:r>
          </w:p>
          <w:p w14:paraId="37F080F9" w14:textId="77777777" w:rsidR="00BF01CD" w:rsidRPr="00DB3761" w:rsidRDefault="00BF01CD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46" w:history="1">
              <w:r w:rsidRPr="00DB3761">
                <w:rPr>
                  <w:rStyle w:val="Lienhypertexte"/>
                  <w:rFonts w:ascii="Verdana" w:hAnsi="Verdana"/>
                </w:rPr>
                <w:t>tactilereading2025@visio.org</w:t>
              </w:r>
            </w:hyperlink>
          </w:p>
          <w:p w14:paraId="0BBCB288" w14:textId="77777777" w:rsidR="00BF01CD" w:rsidRPr="00DB3761" w:rsidRDefault="00FD136B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47" w:anchor="/tickets" w:history="1">
              <w:r w:rsidR="00BF01C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33B8E9FE" w14:textId="77777777" w:rsidR="00BF01CD" w:rsidRPr="00DB3761" w:rsidRDefault="00FD136B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48" w:anchor="/participants" w:history="1">
              <w:r w:rsidR="00BF01CD" w:rsidRPr="00DB3761">
                <w:rPr>
                  <w:rStyle w:val="Lienhypertexte"/>
                  <w:rFonts w:ascii="Verdana" w:hAnsi="Verdana"/>
                </w:rPr>
                <w:t>Inscription à la liste de diffusion</w:t>
              </w:r>
            </w:hyperlink>
          </w:p>
          <w:p w14:paraId="4EDF2F85" w14:textId="77777777" w:rsidR="00BF01CD" w:rsidRPr="00DB3761" w:rsidRDefault="00FD136B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49" w:history="1">
              <w:r w:rsidR="00BF01CD" w:rsidRPr="00DB3761">
                <w:rPr>
                  <w:rStyle w:val="Lienhypertexte"/>
                  <w:rFonts w:ascii="Verdana" w:hAnsi="Verdana"/>
                </w:rPr>
                <w:t>Archives de Tactile Reading 2021</w:t>
              </w:r>
            </w:hyperlink>
          </w:p>
          <w:p w14:paraId="24F370DA" w14:textId="6F9993F3" w:rsidR="00BF01CD" w:rsidRPr="00DB3761" w:rsidRDefault="00FD136B" w:rsidP="00BF01CD">
            <w:pPr>
              <w:spacing w:before="240" w:after="240" w:line="240" w:lineRule="auto"/>
              <w:rPr>
                <w:rFonts w:ascii="Verdana" w:hAnsi="Verdana"/>
              </w:rPr>
            </w:pPr>
            <w:hyperlink r:id="rId650" w:history="1">
              <w:r w:rsidR="00BF01CD" w:rsidRPr="00DB3761">
                <w:rPr>
                  <w:rStyle w:val="Lienhypertexte"/>
                  <w:rFonts w:ascii="Verdana" w:hAnsi="Verdana"/>
                </w:rPr>
                <w:t xml:space="preserve">Archives de </w:t>
              </w:r>
              <w:proofErr w:type="spellStart"/>
              <w:r w:rsidR="00BF01CD" w:rsidRPr="00DB3761">
                <w:rPr>
                  <w:rStyle w:val="Lienhypertexte"/>
                  <w:rFonts w:ascii="Verdana" w:hAnsi="Verdana"/>
                </w:rPr>
                <w:t>Tacile</w:t>
              </w:r>
              <w:proofErr w:type="spellEnd"/>
              <w:r w:rsidR="00BF01CD" w:rsidRPr="00DB3761">
                <w:rPr>
                  <w:rStyle w:val="Lienhypertexte"/>
                  <w:rFonts w:ascii="Verdana" w:hAnsi="Verdana"/>
                </w:rPr>
                <w:t xml:space="preserve"> Reading 2017</w:t>
              </w:r>
            </w:hyperlink>
          </w:p>
        </w:tc>
      </w:tr>
      <w:tr w:rsidR="00BF01CD" w:rsidRPr="00DB3761" w14:paraId="3762F75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AB895" w14:textId="59E7F4B5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3 au 5 juin 2025</w:t>
            </w:r>
          </w:p>
          <w:p w14:paraId="22C60E92" w14:textId="193A8397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29C557" w14:textId="6D66879E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51" w:history="1">
              <w:proofErr w:type="spellStart"/>
              <w:r w:rsidR="00BF01CD" w:rsidRPr="00DB3761">
                <w:rPr>
                  <w:rStyle w:val="Lienhypertexte"/>
                  <w:rFonts w:ascii="Verdana" w:hAnsi="Verdana"/>
                  <w:b/>
                </w:rPr>
                <w:t>Autonomic</w:t>
              </w:r>
              <w:proofErr w:type="spellEnd"/>
              <w:r w:rsidR="00BF01CD" w:rsidRPr="00DB3761">
                <w:rPr>
                  <w:rStyle w:val="Lienhypertexte"/>
                  <w:rFonts w:ascii="Verdana" w:hAnsi="Verdana"/>
                  <w:b/>
                </w:rPr>
                <w:t xml:space="preserve"> Pari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F2D8D" w14:textId="77777777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14846D54" w14:textId="4F25BC26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52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BF01CD" w:rsidRPr="00DB3761" w14:paraId="0E2558D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EEA8F" w14:textId="0DFFE0FC" w:rsidR="00BF01CD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 au 5 juin 2025</w:t>
            </w:r>
          </w:p>
          <w:p w14:paraId="00D5CD7F" w14:textId="48FAE47B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95011">
              <w:rPr>
                <w:rFonts w:ascii="Verdana" w:hAnsi="Verdana"/>
                <w:szCs w:val="24"/>
              </w:rPr>
              <w:t>San Rafael, Californie</w:t>
            </w:r>
            <w:r>
              <w:rPr>
                <w:rFonts w:ascii="Verdana" w:hAnsi="Verdana"/>
                <w:szCs w:val="24"/>
              </w:rPr>
              <w:t xml:space="preserve">, </w:t>
            </w:r>
            <w:r w:rsidRPr="00DB3761">
              <w:rPr>
                <w:rFonts w:ascii="Verdana" w:hAnsi="Verdana"/>
                <w:szCs w:val="24"/>
              </w:rPr>
              <w:t>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92DA5" w14:textId="18E6B795" w:rsidR="00BF01CD" w:rsidRPr="00EE0ED3" w:rsidRDefault="00FD136B" w:rsidP="00BF01C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653" w:history="1">
              <w:r w:rsidR="00BF01CD" w:rsidRPr="00EE0ED3">
                <w:rPr>
                  <w:rStyle w:val="Lienhypertexte"/>
                  <w:b/>
                  <w:lang w:val="en-CA"/>
                </w:rPr>
                <w:t>Orientation and Mobility Specialist Seminar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9CBE2" w14:textId="6FEAC85F" w:rsidR="00BF01CD" w:rsidRPr="00EE0ED3" w:rsidRDefault="00FD136B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54" w:history="1">
              <w:r w:rsidR="00BF01CD" w:rsidRPr="00EE0ED3">
                <w:rPr>
                  <w:rStyle w:val="Lienhypertexte"/>
                  <w:rFonts w:ascii="Verdana" w:hAnsi="Verdana"/>
                  <w:lang w:val="en-CA"/>
                </w:rPr>
                <w:t>Guide Dogs for the Blind</w:t>
              </w:r>
            </w:hyperlink>
            <w:r w:rsidR="00BF01CD" w:rsidRPr="00EE0ED3">
              <w:rPr>
                <w:rFonts w:ascii="Verdana" w:hAnsi="Verdana"/>
                <w:lang w:val="en-CA"/>
              </w:rPr>
              <w:t xml:space="preserve"> (É.-U.)</w:t>
            </w:r>
          </w:p>
          <w:p w14:paraId="1D98E8BD" w14:textId="463605D4" w:rsidR="00BF01CD" w:rsidRPr="00DB3761" w:rsidRDefault="00FD136B" w:rsidP="00BF01CD">
            <w:pPr>
              <w:spacing w:before="240" w:after="240" w:line="240" w:lineRule="auto"/>
              <w:rPr>
                <w:rFonts w:ascii="Verdana" w:hAnsi="Verdana"/>
              </w:rPr>
            </w:pPr>
            <w:hyperlink r:id="rId655" w:history="1">
              <w:r w:rsidR="00BF01CD" w:rsidRPr="002D0808">
                <w:rPr>
                  <w:rStyle w:val="Lienhypertexte"/>
                  <w:rFonts w:ascii="Verdana" w:hAnsi="Verdana"/>
                </w:rPr>
                <w:t>Page contact</w:t>
              </w:r>
            </w:hyperlink>
          </w:p>
        </w:tc>
      </w:tr>
      <w:tr w:rsidR="00BF01CD" w:rsidRPr="00DB3761" w14:paraId="403F61A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69E4D" w14:textId="75AC27E5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4 au 6 juin 2025</w:t>
            </w:r>
          </w:p>
          <w:p w14:paraId="7DD4E047" w14:textId="4AD3A4A6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688F8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56" w:history="1">
              <w:r w:rsidR="00BF01CD" w:rsidRPr="00DB3761">
                <w:rPr>
                  <w:rStyle w:val="Lienhypertexte"/>
                  <w:rFonts w:ascii="Verdana" w:hAnsi="Verdana"/>
                  <w:b/>
                </w:rPr>
                <w:t>Accompagner un enfant déficient visuel en SESSAD</w:t>
              </w:r>
            </w:hyperlink>
            <w:r w:rsidR="00BF01CD" w:rsidRPr="00DB3761">
              <w:rPr>
                <w:rFonts w:ascii="Verdana" w:hAnsi="Verdana"/>
                <w:b/>
              </w:rPr>
              <w:t>.</w:t>
            </w:r>
          </w:p>
          <w:p w14:paraId="6AACFB60" w14:textId="3F9B4A38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France. Service d'éducation spéciale et de soins à domicile (SESSAD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F676A" w14:textId="41AA9741" w:rsidR="00BF01CD" w:rsidRPr="00DB3761" w:rsidRDefault="00FD136B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57" w:history="1">
              <w:r w:rsidR="00BF01C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748F4816" w14:textId="77777777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09348E2F" w14:textId="7A1A1F08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58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017061" w:rsidRPr="00DB3761" w14:paraId="52FD576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91B40" w14:textId="2C66CA23" w:rsidR="00017061" w:rsidRDefault="00017061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5 juin 2025</w:t>
            </w:r>
          </w:p>
          <w:p w14:paraId="63F73548" w14:textId="2AFF9BC3" w:rsidR="00017061" w:rsidRPr="00DB3761" w:rsidRDefault="00017061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msterdam, Pays-Ba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3F1CF" w14:textId="63EBC216" w:rsidR="00017061" w:rsidRPr="00EE0ED3" w:rsidRDefault="00FD136B" w:rsidP="00BF01C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659" w:history="1">
              <w:r w:rsidR="00175A15" w:rsidRPr="00EE0ED3">
                <w:rPr>
                  <w:rStyle w:val="Lienhypertexte"/>
                  <w:b/>
                  <w:lang w:val="en-CA"/>
                </w:rPr>
                <w:t>The DAISY Consortium Annual General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D86AE" w14:textId="3919B87D" w:rsidR="00017061" w:rsidRDefault="00FD136B" w:rsidP="00BF01CD">
            <w:pPr>
              <w:spacing w:before="240" w:after="240" w:line="240" w:lineRule="auto"/>
            </w:pPr>
            <w:hyperlink r:id="rId660" w:history="1">
              <w:r w:rsidR="00175A15" w:rsidRPr="00175A15">
                <w:rPr>
                  <w:rStyle w:val="Lienhypertexte"/>
                </w:rPr>
                <w:t>DAISY Consortium</w:t>
              </w:r>
            </w:hyperlink>
          </w:p>
          <w:p w14:paraId="0F17A707" w14:textId="29ABA692" w:rsidR="00175A15" w:rsidRDefault="00FD136B" w:rsidP="00BF01CD">
            <w:pPr>
              <w:spacing w:before="240" w:after="240" w:line="240" w:lineRule="auto"/>
            </w:pPr>
            <w:hyperlink r:id="rId661" w:history="1">
              <w:r w:rsidR="00175A15" w:rsidRPr="00175A15">
                <w:rPr>
                  <w:rStyle w:val="Lienhypertexte"/>
                </w:rPr>
                <w:t>Page contact</w:t>
              </w:r>
            </w:hyperlink>
          </w:p>
          <w:p w14:paraId="01206633" w14:textId="0FB9D34B" w:rsidR="00175A15" w:rsidRDefault="00FD136B" w:rsidP="00BF01CD">
            <w:pPr>
              <w:spacing w:before="240" w:after="240" w:line="240" w:lineRule="auto"/>
            </w:pPr>
            <w:hyperlink r:id="rId662" w:history="1">
              <w:r w:rsidR="00175A15" w:rsidRPr="00175A15">
                <w:rPr>
                  <w:rStyle w:val="Lienhypertexte"/>
                </w:rPr>
                <w:t>Inscription en ligne</w:t>
              </w:r>
            </w:hyperlink>
          </w:p>
        </w:tc>
      </w:tr>
      <w:tr w:rsidR="00BF01CD" w:rsidRPr="00EE0ED3" w14:paraId="55DBE6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AD28C" w14:textId="7E656918" w:rsidR="00BF01CD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7 juin 2025</w:t>
            </w:r>
          </w:p>
          <w:p w14:paraId="61758AAD" w14:textId="23FACFD2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algary, Alberta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9A1E4E" w14:textId="77777777" w:rsidR="00BF01CD" w:rsidRPr="00EE0ED3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663" w:history="1">
              <w:proofErr w:type="spellStart"/>
              <w:r w:rsidR="00BF01C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DeafBlind</w:t>
              </w:r>
              <w:proofErr w:type="spellEnd"/>
              <w:r w:rsidR="00BF01C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Expo. Workshops, booths, kids zone.</w:t>
              </w:r>
            </w:hyperlink>
          </w:p>
          <w:p w14:paraId="0BA2946B" w14:textId="77777777" w:rsidR="00BF01CD" w:rsidRPr="00EE0ED3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</w:p>
          <w:p w14:paraId="75560C80" w14:textId="21F89192" w:rsidR="00BF01CD" w:rsidRPr="00955584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ns le cadre de la semaine de la sensibilisation à la </w:t>
            </w:r>
            <w:proofErr w:type="spellStart"/>
            <w:r>
              <w:rPr>
                <w:rFonts w:ascii="Verdana" w:hAnsi="Verdana"/>
                <w:b/>
              </w:rPr>
              <w:t>surdicécité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98F7B" w14:textId="37829B06" w:rsidR="00BF01CD" w:rsidRPr="00EE0ED3" w:rsidRDefault="00FD136B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664" w:history="1">
              <w:r w:rsidR="00BF01CD" w:rsidRPr="00EE0ED3">
                <w:rPr>
                  <w:rStyle w:val="Lienhypertexte"/>
                  <w:rFonts w:ascii="Verdana" w:hAnsi="Verdana"/>
                  <w:lang w:val="en-CA"/>
                </w:rPr>
                <w:t>Connect Society</w:t>
              </w:r>
            </w:hyperlink>
          </w:p>
          <w:p w14:paraId="012A7BCC" w14:textId="3468A8AD" w:rsidR="00BF01CD" w:rsidRPr="00EE0ED3" w:rsidRDefault="00BF01CD" w:rsidP="00BF01C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665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deafblind@connectsociety.org</w:t>
              </w:r>
            </w:hyperlink>
          </w:p>
        </w:tc>
      </w:tr>
      <w:tr w:rsidR="00BF01CD" w:rsidRPr="00DB3761" w14:paraId="0EC2F96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2A412" w14:textId="137DA965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9 juin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4B1C492A" w14:textId="6488FA91" w:rsidR="00BF01CD" w:rsidRPr="00AE4F5E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FAA2D" w14:textId="166CF790" w:rsidR="00BF01CD" w:rsidRPr="00EE0ED3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66" w:history="1">
              <w:r w:rsidR="00BF01C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ensory Integration: Making Sensory Engagement Meaningfu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D8EDC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67" w:history="1">
              <w:proofErr w:type="spellStart"/>
              <w:r w:rsidR="00BF01CD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BF01CD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1AA032A1" w14:textId="32B1AB0F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68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EE0ED3" w:rsidRPr="00DB3761" w14:paraId="54BB6B0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45C33" w14:textId="3EEF9BFF" w:rsidR="00EE0ED3" w:rsidRPr="00EE0ED3" w:rsidRDefault="00EE0ED3" w:rsidP="00BF01C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EE0ED3">
              <w:rPr>
                <w:rFonts w:ascii="Verdana" w:hAnsi="Verdana"/>
                <w:szCs w:val="24"/>
              </w:rPr>
              <w:lastRenderedPageBreak/>
              <w:t>11 juin 2025</w:t>
            </w:r>
          </w:p>
          <w:p w14:paraId="0251CD1B" w14:textId="09BD6E45" w:rsidR="00EE0ED3" w:rsidRPr="00EE0ED3" w:rsidRDefault="00EE0ED3" w:rsidP="00BF01C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EE0ED3">
              <w:rPr>
                <w:rFonts w:ascii="Verdana" w:hAnsi="Verdana"/>
                <w:szCs w:val="24"/>
              </w:rPr>
              <w:t>Montréal, Québec</w:t>
            </w:r>
            <w:r w:rsidR="006414BE">
              <w:rPr>
                <w:rFonts w:ascii="Verdana" w:hAnsi="Verdana"/>
                <w:szCs w:val="24"/>
              </w:rPr>
              <w:t xml:space="preserve">, </w:t>
            </w:r>
            <w:r w:rsidRPr="00EE0ED3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EB36E" w14:textId="77777777" w:rsidR="00EE0ED3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69" w:history="1">
              <w:r w:rsidR="00EE0ED3" w:rsidRPr="00EE0ED3">
                <w:rPr>
                  <w:rStyle w:val="Lienhypertexte"/>
                  <w:rFonts w:ascii="Verdana" w:hAnsi="Verdana"/>
                  <w:b/>
                </w:rPr>
                <w:t>Journée scientifique INTER. L’interdisciplinarité au cœur des technologies interactives en réadaptation</w:t>
              </w:r>
            </w:hyperlink>
            <w:r w:rsidR="00EE0ED3" w:rsidRPr="00EE0ED3">
              <w:rPr>
                <w:rFonts w:ascii="Verdana" w:hAnsi="Verdana"/>
                <w:b/>
              </w:rPr>
              <w:t>.</w:t>
            </w:r>
          </w:p>
          <w:p w14:paraId="1736482C" w14:textId="2827B5A5" w:rsidR="009B5821" w:rsidRPr="00EE0ED3" w:rsidRDefault="009B5821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ns le cadre de la semaine </w:t>
            </w:r>
            <w:proofErr w:type="spellStart"/>
            <w:r>
              <w:rPr>
                <w:rFonts w:ascii="Verdana" w:hAnsi="Verdana"/>
                <w:b/>
              </w:rPr>
              <w:t>INTER-Activités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147828" w14:textId="3508FF29" w:rsidR="00EE0ED3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0" w:history="1">
              <w:r w:rsidR="001A781F" w:rsidRPr="007B2552">
                <w:rPr>
                  <w:rStyle w:val="Lienhypertexte"/>
                  <w:rFonts w:ascii="Verdana" w:hAnsi="Verdana"/>
                </w:rPr>
                <w:t>INTER</w:t>
              </w:r>
              <w:r w:rsidR="007B2552" w:rsidRPr="007B2552">
                <w:rPr>
                  <w:rStyle w:val="Lienhypertexte"/>
                  <w:rFonts w:ascii="Verdana" w:hAnsi="Verdana"/>
                </w:rPr>
                <w:t>. Ingénierie de technologies interactives en réadaptation</w:t>
              </w:r>
            </w:hyperlink>
          </w:p>
          <w:p w14:paraId="187B7EC8" w14:textId="64B3FC8C" w:rsidR="009E0690" w:rsidRDefault="001A781F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rriel : </w:t>
            </w:r>
            <w:hyperlink r:id="rId671" w:history="1">
              <w:r w:rsidRPr="00B07751">
                <w:rPr>
                  <w:rStyle w:val="Lienhypertexte"/>
                  <w:rFonts w:ascii="Verdana" w:hAnsi="Verdana"/>
                </w:rPr>
                <w:t>catherine.page@usherbrooke.ca</w:t>
              </w:r>
            </w:hyperlink>
          </w:p>
          <w:p w14:paraId="0DC9274F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07567874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0B3F7402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175D63E4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1A23447D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6E8105B7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3672049E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4A2C185C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1B807D2D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0E04E19C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4C009D05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67EC7CDF" w14:textId="500D2A31" w:rsidR="009E0690" w:rsidRDefault="009E0690" w:rsidP="009E0690">
            <w:pPr>
              <w:rPr>
                <w:rFonts w:ascii="Verdana" w:hAnsi="Verdana"/>
              </w:rPr>
            </w:pPr>
          </w:p>
          <w:p w14:paraId="24187344" w14:textId="77777777" w:rsidR="001A781F" w:rsidRPr="009E0690" w:rsidRDefault="001A781F" w:rsidP="009E0690">
            <w:pPr>
              <w:rPr>
                <w:rFonts w:ascii="Verdana" w:hAnsi="Verdana"/>
              </w:rPr>
            </w:pPr>
          </w:p>
        </w:tc>
      </w:tr>
      <w:tr w:rsidR="00BF01CD" w:rsidRPr="00DB3761" w14:paraId="17DDDA2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4890DB" w14:textId="02E2ADED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1 juin 2025</w:t>
            </w:r>
          </w:p>
          <w:p w14:paraId="29FFF218" w14:textId="664A9FCE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F9541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2" w:history="1">
              <w:r w:rsidR="00BF01CD" w:rsidRPr="00DB3761">
                <w:rPr>
                  <w:rStyle w:val="Lienhypertexte"/>
                  <w:rFonts w:ascii="Verdana" w:hAnsi="Verdana"/>
                </w:rPr>
                <w:t xml:space="preserve">Déficiences visuelles et </w:t>
              </w:r>
              <w:proofErr w:type="spellStart"/>
              <w:r w:rsidR="00BF01CD" w:rsidRPr="00DB3761">
                <w:rPr>
                  <w:rStyle w:val="Lienhypertexte"/>
                  <w:rFonts w:ascii="Verdana" w:hAnsi="Verdana"/>
                </w:rPr>
                <w:t>neurovisuelles</w:t>
              </w:r>
              <w:proofErr w:type="spellEnd"/>
              <w:r w:rsidR="00BF01CD" w:rsidRPr="00DB3761">
                <w:rPr>
                  <w:rStyle w:val="Lienhypertexte"/>
                  <w:rFonts w:ascii="Verdana" w:hAnsi="Verdana"/>
                </w:rPr>
                <w:t xml:space="preserve"> avec handicap rare / Outils.</w:t>
              </w:r>
            </w:hyperlink>
          </w:p>
          <w:p w14:paraId="5F9DADF6" w14:textId="77777777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Bloc :</w:t>
            </w:r>
          </w:p>
          <w:p w14:paraId="5AF752F7" w14:textId="6AF676D5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673" w:history="1">
              <w:r w:rsidR="00BF01CD" w:rsidRPr="00DB3761">
                <w:rPr>
                  <w:rStyle w:val="Lienhypertexte"/>
                  <w:rFonts w:ascii="Verdana" w:hAnsi="Verdana"/>
                </w:rPr>
                <w:t>Spécificité des bilans orthoptiqu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21B42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4" w:history="1">
              <w:r w:rsidR="00BF01CD" w:rsidRPr="00DB3761">
                <w:rPr>
                  <w:rStyle w:val="Lienhypertexte"/>
                  <w:rFonts w:ascii="Verdana" w:hAnsi="Verdana"/>
                </w:rPr>
                <w:t>Centre national de ressources handicaps rares La Pépinière</w:t>
              </w:r>
            </w:hyperlink>
            <w:r w:rsidR="00BF01CD" w:rsidRPr="00DB3761">
              <w:rPr>
                <w:rFonts w:ascii="Verdana" w:hAnsi="Verdana"/>
              </w:rPr>
              <w:t xml:space="preserve"> (CNRHR)</w:t>
            </w:r>
          </w:p>
          <w:p w14:paraId="163C997B" w14:textId="77777777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75" w:history="1">
              <w:r w:rsidRPr="00DB3761">
                <w:rPr>
                  <w:rStyle w:val="Lienhypertexte"/>
                  <w:rFonts w:ascii="Verdana" w:hAnsi="Verdana"/>
                </w:rPr>
                <w:t>secretariatcnrhr@gapas.org</w:t>
              </w:r>
            </w:hyperlink>
          </w:p>
          <w:p w14:paraId="5D36BC2C" w14:textId="138A6DF8" w:rsidR="009E0690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6" w:history="1">
              <w:r w:rsidR="00BF01C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530E9012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275C0EFD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501626E0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7764E0B2" w14:textId="77777777" w:rsidR="009E0690" w:rsidRPr="009E0690" w:rsidRDefault="009E0690" w:rsidP="009E0690">
            <w:pPr>
              <w:rPr>
                <w:rFonts w:ascii="Verdana" w:hAnsi="Verdana"/>
              </w:rPr>
            </w:pPr>
          </w:p>
          <w:p w14:paraId="40A97BAA" w14:textId="7CDE4E0A" w:rsidR="00BF01CD" w:rsidRPr="009E0690" w:rsidRDefault="00BF01CD" w:rsidP="009E0690">
            <w:pPr>
              <w:rPr>
                <w:rFonts w:ascii="Verdana" w:hAnsi="Verdana"/>
              </w:rPr>
            </w:pPr>
          </w:p>
        </w:tc>
      </w:tr>
      <w:tr w:rsidR="00177B64" w:rsidRPr="00DB3761" w14:paraId="3D60C75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2D6EC" w14:textId="1E380C16" w:rsidR="00177B64" w:rsidRPr="00177B64" w:rsidRDefault="00177B64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177B64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3 juin 2025</w:t>
            </w:r>
          </w:p>
          <w:p w14:paraId="7194EE49" w14:textId="746BFD16" w:rsidR="00177B64" w:rsidRPr="00177B64" w:rsidRDefault="00CC484A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65FAD" w14:textId="7438AB3F" w:rsidR="00177B64" w:rsidRPr="00177B64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77" w:history="1">
              <w:r w:rsidR="00177B64" w:rsidRPr="00177B64">
                <w:rPr>
                  <w:rStyle w:val="Lienhypertexte"/>
                  <w:rFonts w:ascii="Verdana" w:hAnsi="Verdana"/>
                  <w:b/>
                </w:rPr>
                <w:t xml:space="preserve">5th Braille Symposium, </w:t>
              </w:r>
              <w:proofErr w:type="spellStart"/>
              <w:r w:rsidR="00177B64" w:rsidRPr="00177B64">
                <w:rPr>
                  <w:rStyle w:val="Lienhypertexte"/>
                  <w:rFonts w:ascii="Verdana" w:hAnsi="Verdana"/>
                  <w:b/>
                </w:rPr>
                <w:t>Unlocking</w:t>
              </w:r>
              <w:proofErr w:type="spellEnd"/>
              <w:r w:rsidR="00177B64" w:rsidRPr="00177B64">
                <w:rPr>
                  <w:rStyle w:val="Lienhypertexte"/>
                  <w:rFonts w:ascii="Verdana" w:hAnsi="Verdana"/>
                  <w:b/>
                </w:rPr>
                <w:t xml:space="preserve"> Access - Ouvrir les portes au succè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682F2" w14:textId="77777777" w:rsidR="00177B64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78" w:history="1">
              <w:r w:rsidR="00177B64" w:rsidRPr="00177B64">
                <w:rPr>
                  <w:rStyle w:val="Lienhypertexte"/>
                  <w:rFonts w:ascii="Verdana" w:hAnsi="Verdana"/>
                </w:rPr>
                <w:t xml:space="preserve">Braille </w:t>
              </w:r>
              <w:proofErr w:type="spellStart"/>
              <w:r w:rsidR="00177B64" w:rsidRPr="00177B64">
                <w:rPr>
                  <w:rStyle w:val="Lienhypertexte"/>
                  <w:rFonts w:ascii="Verdana" w:hAnsi="Verdana"/>
                </w:rPr>
                <w:t>Literacy</w:t>
              </w:r>
              <w:proofErr w:type="spellEnd"/>
              <w:r w:rsidR="00177B64" w:rsidRPr="00177B64">
                <w:rPr>
                  <w:rStyle w:val="Lienhypertexte"/>
                  <w:rFonts w:ascii="Verdana" w:hAnsi="Verdana"/>
                </w:rPr>
                <w:t xml:space="preserve"> Canada</w:t>
              </w:r>
            </w:hyperlink>
            <w:r w:rsidR="00177B64">
              <w:rPr>
                <w:rFonts w:ascii="Verdana" w:hAnsi="Verdana"/>
              </w:rPr>
              <w:t xml:space="preserve"> </w:t>
            </w:r>
            <w:r w:rsidR="00177B64" w:rsidRPr="00177B64">
              <w:rPr>
                <w:rFonts w:ascii="Verdana" w:hAnsi="Verdana"/>
              </w:rPr>
              <w:t>/</w:t>
            </w:r>
            <w:r w:rsidR="00177B64">
              <w:rPr>
                <w:rFonts w:ascii="Verdana" w:hAnsi="Verdana"/>
              </w:rPr>
              <w:t xml:space="preserve"> </w:t>
            </w:r>
            <w:hyperlink r:id="rId679" w:history="1">
              <w:proofErr w:type="spellStart"/>
              <w:r w:rsidR="00177B64" w:rsidRPr="00177B64">
                <w:rPr>
                  <w:rStyle w:val="Lienhypertexte"/>
                  <w:rFonts w:ascii="Verdana" w:hAnsi="Verdana"/>
                </w:rPr>
                <w:t>Littératie</w:t>
              </w:r>
              <w:proofErr w:type="spellEnd"/>
              <w:r w:rsidR="00177B64" w:rsidRPr="00177B64">
                <w:rPr>
                  <w:rStyle w:val="Lienhypertexte"/>
                  <w:rFonts w:ascii="Verdana" w:hAnsi="Verdana"/>
                </w:rPr>
                <w:t xml:space="preserve"> braille Canada</w:t>
              </w:r>
            </w:hyperlink>
          </w:p>
          <w:p w14:paraId="07BE556A" w14:textId="4025E400" w:rsidR="0098582F" w:rsidRDefault="0098582F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rriel : </w:t>
            </w:r>
            <w:hyperlink r:id="rId680" w:history="1">
              <w:r w:rsidRPr="00D3151A">
                <w:rPr>
                  <w:rStyle w:val="Lienhypertexte"/>
                  <w:rFonts w:ascii="Verdana" w:hAnsi="Verdana"/>
                </w:rPr>
                <w:t>info@blc-lbc.ca</w:t>
              </w:r>
            </w:hyperlink>
          </w:p>
          <w:p w14:paraId="3311651D" w14:textId="2D2AC61C" w:rsidR="009E0690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81" w:history="1">
              <w:r w:rsidR="00CC484A" w:rsidRPr="00CC484A">
                <w:rPr>
                  <w:rStyle w:val="Lienhypertexte"/>
                  <w:rFonts w:ascii="Verdana" w:hAnsi="Verdana"/>
                </w:rPr>
                <w:t>Inscription pour l’activité présenté en français</w:t>
              </w:r>
            </w:hyperlink>
          </w:p>
          <w:p w14:paraId="5CFEF0DE" w14:textId="77777777" w:rsidR="0098582F" w:rsidRPr="009E0690" w:rsidRDefault="0098582F" w:rsidP="009E0690">
            <w:pPr>
              <w:rPr>
                <w:rFonts w:ascii="Verdana" w:hAnsi="Verdana"/>
              </w:rPr>
            </w:pPr>
          </w:p>
        </w:tc>
      </w:tr>
      <w:tr w:rsidR="00BF01CD" w:rsidRPr="00DB3761" w14:paraId="28B62B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216B0" w14:textId="68836683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au 17 juin 2025</w:t>
            </w:r>
          </w:p>
          <w:p w14:paraId="14B8F9A7" w14:textId="09BD13BD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E3A9C" w14:textId="259C7C92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82" w:history="1">
              <w:r w:rsidR="00BF01CD" w:rsidRPr="00DB3761">
                <w:rPr>
                  <w:rStyle w:val="Lienhypertexte"/>
                  <w:rFonts w:ascii="Verdana" w:hAnsi="Verdana"/>
                  <w:b/>
                </w:rPr>
                <w:t>Le numérique au service des personnes déficientes visuelles: les outils de lecture adapté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BF4DB5" w14:textId="77777777" w:rsidR="00BF01CD" w:rsidRPr="00DB3761" w:rsidRDefault="00FD136B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83" w:history="1">
              <w:r w:rsidR="00BF01C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751518F4" w14:textId="77777777" w:rsidR="00BF01CD" w:rsidRPr="00DB3761" w:rsidRDefault="00BF01CD" w:rsidP="00BF01C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France Service Informatique</w:t>
            </w:r>
          </w:p>
          <w:p w14:paraId="2F2B3C54" w14:textId="456B40C0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84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BF01CD" w:rsidRPr="00DB3761" w14:paraId="3198A1E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63BEC" w14:textId="798835AF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6 au 20 juin 2025</w:t>
            </w:r>
          </w:p>
          <w:p w14:paraId="1F06EB08" w14:textId="2405B5B6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8CCF4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685" w:history="1">
              <w:r w:rsidR="00BF01CD" w:rsidRPr="00DB3761">
                <w:rPr>
                  <w:rStyle w:val="Lienhypertexte"/>
                  <w:rFonts w:ascii="Verdana" w:hAnsi="Verdana"/>
                  <w:b/>
                  <w:szCs w:val="24"/>
                </w:rPr>
                <w:t>La production de dessin en relief adapté et informatique</w:t>
              </w:r>
            </w:hyperlink>
            <w:r w:rsidR="00BF01CD" w:rsidRPr="00DB3761">
              <w:rPr>
                <w:rFonts w:ascii="Verdana" w:hAnsi="Verdana"/>
                <w:b/>
                <w:szCs w:val="24"/>
              </w:rPr>
              <w:t>.</w:t>
            </w:r>
          </w:p>
          <w:p w14:paraId="6773600E" w14:textId="747B6B34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Série Outils et accessibilité numériques. OAN 5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C9D6E" w14:textId="77777777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86" w:history="1">
              <w:r w:rsidR="00BF01CD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BF01CD" w:rsidRPr="00DB3761">
              <w:rPr>
                <w:rFonts w:ascii="Verdana" w:hAnsi="Verdana"/>
              </w:rPr>
              <w:t xml:space="preserve"> (Institut national supérieur de formation et de recherche pour l'éducation inclusive) – ex-INSHEA</w:t>
            </w:r>
          </w:p>
          <w:p w14:paraId="5038E43C" w14:textId="088BA9F1" w:rsidR="00BF01CD" w:rsidRPr="00DB3761" w:rsidRDefault="00BF01CD" w:rsidP="00BF01C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687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BF01CD" w:rsidRPr="00DB3761" w14:paraId="6D43A5F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2C2DF" w14:textId="1400A634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6 au 20 juin 2025</w:t>
            </w:r>
          </w:p>
          <w:p w14:paraId="3F517F68" w14:textId="04A53C79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Tralee, </w:t>
            </w:r>
            <w:r w:rsidR="00BD02F8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comté de 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Kerry, Irland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1A0DC" w14:textId="11611FF7" w:rsidR="00BF01CD" w:rsidRPr="00EE0ED3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688" w:history="1">
              <w:r w:rsidR="00BF01C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International Symposium of Adapted Physical Activit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23A1C5" w14:textId="20298A48" w:rsidR="00742840" w:rsidRPr="00742840" w:rsidRDefault="00742840" w:rsidP="00BF01CD">
            <w:pPr>
              <w:suppressAutoHyphens/>
              <w:spacing w:before="240" w:after="240" w:line="240" w:lineRule="auto"/>
              <w:rPr>
                <w:u w:val="single"/>
              </w:rPr>
            </w:pPr>
            <w:r>
              <w:rPr>
                <w:u w:val="single"/>
              </w:rPr>
              <w:t>UNESCO</w:t>
            </w:r>
          </w:p>
          <w:p w14:paraId="17760E92" w14:textId="2E94378B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89" w:history="1">
              <w:r w:rsidR="00BF01CD" w:rsidRPr="00DB3761">
                <w:rPr>
                  <w:rStyle w:val="Lienhypertexte"/>
                  <w:rFonts w:ascii="Verdana" w:hAnsi="Verdana"/>
                </w:rPr>
                <w:t xml:space="preserve">Munster </w:t>
              </w:r>
              <w:proofErr w:type="spellStart"/>
              <w:r w:rsidR="00BF01CD" w:rsidRPr="00DB3761">
                <w:rPr>
                  <w:rStyle w:val="Lienhypertexte"/>
                  <w:rFonts w:ascii="Verdana" w:hAnsi="Verdana"/>
                </w:rPr>
                <w:t>Technological</w:t>
              </w:r>
              <w:proofErr w:type="spellEnd"/>
              <w:r w:rsidR="00BF01CD" w:rsidRPr="00DB3761">
                <w:rPr>
                  <w:rStyle w:val="Lienhypertexte"/>
                  <w:rFonts w:ascii="Verdana" w:hAnsi="Verdana"/>
                </w:rPr>
                <w:t xml:space="preserve"> University</w:t>
              </w:r>
            </w:hyperlink>
          </w:p>
          <w:p w14:paraId="28594184" w14:textId="434B448B" w:rsidR="00BF01CD" w:rsidRPr="00DB3761" w:rsidRDefault="00BF01CD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90" w:history="1">
              <w:r w:rsidRPr="00DB3761">
                <w:rPr>
                  <w:rStyle w:val="Lienhypertexte"/>
                  <w:rFonts w:ascii="Verdana" w:hAnsi="Verdana"/>
                </w:rPr>
                <w:t>ISAPA2025@mtu.ie</w:t>
              </w:r>
            </w:hyperlink>
          </w:p>
          <w:p w14:paraId="51D4D6DC" w14:textId="303DD879" w:rsidR="00BF01CD" w:rsidRPr="00DB3761" w:rsidRDefault="00FD136B" w:rsidP="00BF01C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691" w:history="1">
              <w:r w:rsidR="00BF01C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151EAC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CB5CC" w14:textId="61B257F5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7 juin 2025</w:t>
            </w:r>
          </w:p>
          <w:p w14:paraId="59899DC9" w14:textId="4A273C88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71292" w14:textId="1FDDF6D8" w:rsidR="0018092A" w:rsidRDefault="00FD136B" w:rsidP="0018092A">
            <w:pPr>
              <w:suppressAutoHyphens/>
              <w:spacing w:before="240" w:after="240" w:line="240" w:lineRule="auto"/>
            </w:pPr>
            <w:hyperlink r:id="rId692" w:history="1">
              <w:proofErr w:type="spellStart"/>
              <w:r w:rsidR="0018092A" w:rsidRPr="0018092A">
                <w:rPr>
                  <w:rStyle w:val="Lienhypertexte"/>
                  <w:rFonts w:ascii="Verdana" w:hAnsi="Verdana"/>
                  <w:b/>
                </w:rPr>
                <w:t>Understanding</w:t>
              </w:r>
              <w:proofErr w:type="spellEnd"/>
              <w:r w:rsidR="0018092A" w:rsidRPr="0018092A">
                <w:rPr>
                  <w:rStyle w:val="Lienhypertexte"/>
                  <w:rFonts w:ascii="Verdana" w:hAnsi="Verdana"/>
                  <w:b/>
                </w:rPr>
                <w:t xml:space="preserve"> Charles Bonnet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C27CB" w14:textId="77777777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EC3AA2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Macular Society</w:t>
            </w:r>
          </w:p>
          <w:p w14:paraId="0B259434" w14:textId="6023D61F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proofErr w:type="spellStart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693" w:history="1">
              <w:r w:rsidRPr="00CE3684">
                <w:rPr>
                  <w:rStyle w:val="Lienhypertexte"/>
                  <w:rFonts w:ascii="Verdana" w:hAnsi="Verdana"/>
                  <w:szCs w:val="24"/>
                  <w:lang w:val="en-CA"/>
                </w:rPr>
                <w:t>mymacularandme@macularsociety.org</w:t>
              </w:r>
            </w:hyperlink>
          </w:p>
          <w:p w14:paraId="628439E0" w14:textId="30A2A8AE" w:rsidR="0018092A" w:rsidRPr="00F06AA2" w:rsidRDefault="00F06AA2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begin"/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instrText xml:space="preserve"> HYPERLINK "https://us02web.zoom.us/webinar/register/WN_phuROX6aRySbFyAQHFGyDw?_x_zm_rtaid=P2cgIqfwTdO5rXkQrhFjxA.1718701011057.79e22b81163dd19cd7c56da7250af161&amp;_x_zm_rhtaid=796" \l "/registration" </w:instrText>
            </w: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separate"/>
            </w:r>
            <w:r w:rsidR="0018092A" w:rsidRPr="00F06AA2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Inscription </w:t>
            </w:r>
            <w:proofErr w:type="spellStart"/>
            <w:r w:rsidR="0018092A" w:rsidRPr="00F06AA2">
              <w:rPr>
                <w:rStyle w:val="Lienhypertexte"/>
                <w:rFonts w:ascii="Verdana" w:hAnsi="Verdana"/>
                <w:szCs w:val="24"/>
                <w:lang w:val="en-CA"/>
              </w:rPr>
              <w:t>en</w:t>
            </w:r>
            <w:proofErr w:type="spellEnd"/>
            <w:r w:rsidR="0018092A" w:rsidRPr="00F06AA2">
              <w:rPr>
                <w:rStyle w:val="Lienhypertexte"/>
                <w:rFonts w:ascii="Verdana" w:hAnsi="Verdana"/>
                <w:szCs w:val="24"/>
                <w:lang w:val="en-CA"/>
              </w:rPr>
              <w:t xml:space="preserve"> </w:t>
            </w:r>
            <w:proofErr w:type="spellStart"/>
            <w:r w:rsidR="0018092A" w:rsidRPr="00F06AA2">
              <w:rPr>
                <w:rStyle w:val="Lienhypertexte"/>
                <w:rFonts w:ascii="Verdana" w:hAnsi="Verdana"/>
                <w:szCs w:val="24"/>
                <w:lang w:val="en-CA"/>
              </w:rPr>
              <w:t>ligne</w:t>
            </w:r>
            <w:proofErr w:type="spellEnd"/>
          </w:p>
          <w:p w14:paraId="661029C1" w14:textId="2D93745F" w:rsidR="0018092A" w:rsidRDefault="00F06AA2" w:rsidP="00F06AA2">
            <w:pPr>
              <w:suppressAutoHyphens/>
              <w:spacing w:before="240" w:after="240" w:line="240" w:lineRule="auto"/>
              <w:rPr>
                <w:u w:val="single"/>
              </w:rPr>
            </w:pPr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end"/>
            </w:r>
            <w:hyperlink r:id="rId694" w:history="1">
              <w:r w:rsidR="00B27ACA" w:rsidRPr="00B27ACA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Archives des </w:t>
              </w:r>
              <w:proofErr w:type="spellStart"/>
              <w:r w:rsidR="00B27ACA" w:rsidRPr="00B27ACA">
                <w:rPr>
                  <w:rStyle w:val="Lienhypertexte"/>
                  <w:rFonts w:ascii="Verdana" w:hAnsi="Verdana"/>
                  <w:szCs w:val="24"/>
                  <w:lang w:val="en-CA"/>
                </w:rPr>
                <w:t>webinaires</w:t>
              </w:r>
              <w:proofErr w:type="spellEnd"/>
              <w:r w:rsidR="00B27ACA" w:rsidRPr="00B27ACA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B27ACA" w:rsidRPr="00B27ACA">
                <w:rPr>
                  <w:rStyle w:val="Lienhypertexte"/>
                  <w:rFonts w:ascii="Verdana" w:hAnsi="Verdana"/>
                  <w:szCs w:val="24"/>
                  <w:lang w:val="en-CA"/>
                </w:rPr>
                <w:t>prédécents</w:t>
              </w:r>
              <w:proofErr w:type="spellEnd"/>
            </w:hyperlink>
          </w:p>
        </w:tc>
      </w:tr>
      <w:tr w:rsidR="0018092A" w:rsidRPr="00DB3761" w14:paraId="07F71E1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59466" w14:textId="56D83BEA" w:rsidR="0018092A" w:rsidRPr="00DB3761" w:rsidRDefault="0018092A" w:rsidP="0018092A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8 juin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20DB0072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0CACE4C4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e 12h à 13h</w:t>
            </w:r>
          </w:p>
          <w:p w14:paraId="5FB21689" w14:textId="792A444E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 xml:space="preserve">Fuseau horaire : Heure </w:t>
            </w:r>
            <w:r>
              <w:rPr>
                <w:rFonts w:ascii="Verdana" w:hAnsi="Verdana"/>
                <w:szCs w:val="24"/>
              </w:rPr>
              <w:t>avancée</w:t>
            </w:r>
            <w:r w:rsidRPr="00DB3761">
              <w:rPr>
                <w:rFonts w:ascii="Verdana" w:hAnsi="Verdana"/>
                <w:szCs w:val="24"/>
              </w:rPr>
              <w:t xml:space="preserve">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65C2D" w14:textId="77777777" w:rsidR="0018092A" w:rsidRPr="0036445F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proofErr w:type="spellStart"/>
            <w:r w:rsidRPr="0036445F">
              <w:rPr>
                <w:rFonts w:ascii="Verdana" w:hAnsi="Verdana"/>
                <w:b/>
              </w:rPr>
              <w:t>Cocréation</w:t>
            </w:r>
            <w:proofErr w:type="spellEnd"/>
            <w:r w:rsidRPr="0036445F">
              <w:rPr>
                <w:rFonts w:ascii="Verdana" w:hAnsi="Verdana"/>
                <w:b/>
              </w:rPr>
              <w:t xml:space="preserve"> d’un dispositif d'assistance pour la navigation Internet pour les personnes ayant des déficiences visuelles</w:t>
            </w:r>
          </w:p>
          <w:p w14:paraId="4E176800" w14:textId="4889E7E8" w:rsidR="0018092A" w:rsidRPr="004D14AB" w:rsidRDefault="0018092A" w:rsidP="0018092A">
            <w:pPr>
              <w:suppressAutoHyphens/>
              <w:spacing w:before="240" w:after="240" w:line="240" w:lineRule="auto"/>
            </w:pPr>
            <w:r w:rsidRPr="004D14AB">
              <w:rPr>
                <w:rFonts w:ascii="Verdana" w:hAnsi="Verdana"/>
              </w:rPr>
              <w:t>Par Juan Ricardo Nino Falcon, Chef de l'ingénierie et des outils internes, Université Laval, affilié au Centre interdisciplinaire de recherche en réadaptation et intégration social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A9948" w14:textId="77777777" w:rsidR="0018092A" w:rsidRPr="00DB3761" w:rsidRDefault="0018092A" w:rsidP="0018092A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DB3761">
              <w:rPr>
                <w:rFonts w:ascii="Verdana" w:hAnsi="Verdana"/>
              </w:rPr>
              <w:instrText>HYPERLINK "https://extranet.inlb.qc.ca/recherche-et-innovation/conferences-midi/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férence scientifique du CRIR-INLB</w:t>
            </w:r>
          </w:p>
          <w:p w14:paraId="34871FF8" w14:textId="77777777" w:rsidR="0018092A" w:rsidRPr="00DB3761" w:rsidRDefault="0018092A" w:rsidP="0018092A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CRIR–Institut Nazareth et Louis-Braille (</w:t>
            </w:r>
            <w:hyperlink r:id="rId695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140D895E" w14:textId="77777777" w:rsidR="0018092A" w:rsidRDefault="00FD136B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696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0ED21A5A" w14:textId="77777777" w:rsidR="0018092A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</w:p>
          <w:p w14:paraId="06FECBF3" w14:textId="511E11EA" w:rsidR="0018092A" w:rsidRPr="00070B89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r>
              <w:rPr>
                <w:rStyle w:val="Lienhypertexte"/>
                <w:rFonts w:ascii="Verdana" w:hAnsi="Verdana"/>
                <w:color w:val="auto"/>
                <w:u w:val="none"/>
              </w:rPr>
              <w:t>Le document concernant le processus</w:t>
            </w:r>
            <w:r w:rsidRPr="00070B89">
              <w:rPr>
                <w:rStyle w:val="Lienhypertexte"/>
                <w:rFonts w:ascii="Verdana" w:hAnsi="Verdana"/>
                <w:color w:val="auto"/>
                <w:u w:val="none"/>
              </w:rPr>
              <w:t xml:space="preserve"> est archivé</w:t>
            </w:r>
            <w:r>
              <w:rPr>
                <w:rStyle w:val="Lienhypertexte"/>
                <w:rFonts w:ascii="Verdana" w:hAnsi="Verdana"/>
                <w:color w:val="auto"/>
                <w:u w:val="none"/>
              </w:rPr>
              <w:t> :</w:t>
            </w:r>
          </w:p>
          <w:p w14:paraId="72FDA6DB" w14:textId="61708E12" w:rsidR="0018092A" w:rsidRPr="00FC1C78" w:rsidRDefault="0018092A" w:rsidP="0018092A">
            <w:pPr>
              <w:suppressAutoHyphens/>
              <w:spacing w:before="240" w:after="240" w:line="240" w:lineRule="auto"/>
            </w:pPr>
            <w:r w:rsidRPr="00070B89">
              <w:t xml:space="preserve">Nino, J., </w:t>
            </w:r>
            <w:proofErr w:type="spellStart"/>
            <w:r w:rsidRPr="00070B89">
              <w:t>Kiss</w:t>
            </w:r>
            <w:proofErr w:type="spellEnd"/>
            <w:r w:rsidRPr="00070B89">
              <w:t xml:space="preserve">, J., </w:t>
            </w:r>
            <w:proofErr w:type="spellStart"/>
            <w:r w:rsidRPr="00070B89">
              <w:t>Wittich</w:t>
            </w:r>
            <w:proofErr w:type="spellEnd"/>
            <w:r w:rsidRPr="00070B89">
              <w:t xml:space="preserve">, W., Edwards, G., Morales, E. et Poncet, F. (2024). </w:t>
            </w:r>
            <w:r w:rsidRPr="00373682">
              <w:rPr>
                <w:i/>
              </w:rPr>
              <w:t xml:space="preserve">Navigation internet non visuelle : processus de </w:t>
            </w:r>
            <w:proofErr w:type="spellStart"/>
            <w:r w:rsidRPr="00373682">
              <w:rPr>
                <w:i/>
              </w:rPr>
              <w:t>codesign</w:t>
            </w:r>
            <w:proofErr w:type="spellEnd"/>
            <w:r w:rsidRPr="00373682">
              <w:rPr>
                <w:i/>
              </w:rPr>
              <w:t xml:space="preserve"> et d'expérimentations du dispositif d'assistance : </w:t>
            </w:r>
            <w:proofErr w:type="spellStart"/>
            <w:r w:rsidRPr="00373682">
              <w:rPr>
                <w:i/>
              </w:rPr>
              <w:t>Touch</w:t>
            </w:r>
            <w:proofErr w:type="spellEnd"/>
            <w:r w:rsidRPr="00373682">
              <w:rPr>
                <w:i/>
              </w:rPr>
              <w:t xml:space="preserve"> Matrix </w:t>
            </w:r>
            <w:proofErr w:type="spellStart"/>
            <w:r w:rsidRPr="00373682">
              <w:rPr>
                <w:i/>
              </w:rPr>
              <w:t>Assistive</w:t>
            </w:r>
            <w:proofErr w:type="spellEnd"/>
            <w:r w:rsidRPr="00373682">
              <w:rPr>
                <w:i/>
              </w:rPr>
              <w:t xml:space="preserve"> </w:t>
            </w:r>
            <w:proofErr w:type="spellStart"/>
            <w:r w:rsidRPr="00373682">
              <w:rPr>
                <w:i/>
              </w:rPr>
              <w:t>Technology</w:t>
            </w:r>
            <w:proofErr w:type="spellEnd"/>
            <w:r w:rsidRPr="00373682">
              <w:rPr>
                <w:i/>
              </w:rPr>
              <w:t xml:space="preserve"> Navigator (TOMAT Navigator)</w:t>
            </w:r>
            <w:r w:rsidRPr="00070B89">
              <w:t xml:space="preserve"> [</w:t>
            </w:r>
            <w:hyperlink r:id="rId697" w:history="1">
              <w:r w:rsidRPr="00070B89">
                <w:rPr>
                  <w:rStyle w:val="Lienhypertexte"/>
                </w:rPr>
                <w:t>en ligne</w:t>
              </w:r>
            </w:hyperlink>
            <w:r w:rsidRPr="00070B89">
              <w:t>]. Québec: CIUSSS de la Capitale-Nationale.</w:t>
            </w:r>
          </w:p>
        </w:tc>
      </w:tr>
      <w:tr w:rsidR="0018092A" w:rsidRPr="00DB3761" w14:paraId="60C6F98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30E15" w14:textId="4D37160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8 au 20 juin 2025</w:t>
            </w:r>
          </w:p>
          <w:p w14:paraId="1CA9DD24" w14:textId="1277117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ausanne, Suisse</w:t>
            </w:r>
          </w:p>
          <w:p w14:paraId="3B956EAB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783E3C4E" w14:textId="6EC35FA0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</w:rPr>
              <w:t>2025-05-0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85E3B" w14:textId="2F66B3F2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>HYPERLINK "https://www.ucba.ch/professionnels/cours-et-formations-continues/cours-xyz/cours-ucba-no-1683-module-146"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Multimédias et moyens de communication</w:t>
            </w:r>
          </w:p>
          <w:p w14:paraId="0583E6DD" w14:textId="7C9D7C9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069C7C51" w14:textId="303C4F34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Cours UCBA no 1683 Module 1.4.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74A18" w14:textId="0FDA8892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698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56A24A24" w14:textId="0644140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699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3C59EC31" w14:textId="037B4BAB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00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5027B1A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8FD08" w14:textId="407F7100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9 juin 2025</w:t>
            </w:r>
          </w:p>
          <w:p w14:paraId="6DEFDE97" w14:textId="77777777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  <w:p w14:paraId="4E30B748" w14:textId="263B3A0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Heur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4327A" w14:textId="77BFEB61" w:rsidR="0018092A" w:rsidRPr="00EE0ED3" w:rsidRDefault="00FD136B" w:rsidP="0018092A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01" w:history="1">
              <w:r w:rsidR="0018092A" w:rsidRPr="00EE0ED3">
                <w:rPr>
                  <w:rStyle w:val="Lienhypertexte"/>
                  <w:b/>
                  <w:lang w:val="en-CA"/>
                </w:rPr>
                <w:t>Six Essential Tips for Enhancing Your OneDrive Experience with JAW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D518B" w14:textId="77777777" w:rsidR="0018092A" w:rsidRDefault="00FD136B" w:rsidP="0018092A">
            <w:pPr>
              <w:suppressAutoHyphens/>
              <w:spacing w:before="240" w:after="240" w:line="240" w:lineRule="auto"/>
            </w:pPr>
            <w:hyperlink r:id="rId702" w:history="1">
              <w:proofErr w:type="spellStart"/>
              <w:r w:rsidR="0018092A" w:rsidRPr="00BF01CD">
                <w:rPr>
                  <w:rStyle w:val="Lienhypertexte"/>
                </w:rPr>
                <w:t>Freedom</w:t>
              </w:r>
              <w:proofErr w:type="spellEnd"/>
              <w:r w:rsidR="0018092A" w:rsidRPr="00BF01CD">
                <w:rPr>
                  <w:rStyle w:val="Lienhypertexte"/>
                </w:rPr>
                <w:t xml:space="preserve"> Scientific Training </w:t>
              </w:r>
              <w:proofErr w:type="spellStart"/>
              <w:r w:rsidR="0018092A" w:rsidRPr="00BF01CD">
                <w:rPr>
                  <w:rStyle w:val="Lienhypertexte"/>
                </w:rPr>
                <w:t>department</w:t>
              </w:r>
              <w:proofErr w:type="spellEnd"/>
            </w:hyperlink>
          </w:p>
          <w:p w14:paraId="5C414CAF" w14:textId="41B73100" w:rsidR="0018092A" w:rsidRDefault="00FD136B" w:rsidP="0018092A">
            <w:pPr>
              <w:spacing w:before="240" w:after="240" w:line="240" w:lineRule="auto"/>
            </w:pPr>
            <w:hyperlink r:id="rId703" w:history="1">
              <w:r w:rsidR="0018092A" w:rsidRPr="00BF01CD">
                <w:rPr>
                  <w:rStyle w:val="Lienhypertexte"/>
                </w:rPr>
                <w:t>Inscription en ligne</w:t>
              </w:r>
            </w:hyperlink>
          </w:p>
        </w:tc>
      </w:tr>
      <w:tr w:rsidR="0018092A" w:rsidRPr="00DB3761" w14:paraId="0005D93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758F0" w14:textId="77F4E0F8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9 au 21 juin 2025</w:t>
            </w:r>
          </w:p>
          <w:p w14:paraId="3D7B400E" w14:textId="62A1866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Nimègue, Pays-Ba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5534CC" w14:textId="2D4DC6F1" w:rsidR="0018092A" w:rsidRPr="00EE0ED3" w:rsidRDefault="00FD136B" w:rsidP="0018092A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04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USH2025 :  5th International Symposium on Usher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8C997" w14:textId="4B4921C8" w:rsidR="0018092A" w:rsidRPr="00EE0ED3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705" w:history="1">
              <w:r w:rsidR="0018092A" w:rsidRPr="00EE0ED3">
                <w:rPr>
                  <w:rStyle w:val="Lienhypertexte"/>
                  <w:rFonts w:ascii="Verdana" w:hAnsi="Verdana"/>
                  <w:lang w:val="en-CA"/>
                </w:rPr>
                <w:t>Usher Syndrome Coalition</w:t>
              </w:r>
            </w:hyperlink>
            <w:r w:rsidR="0018092A" w:rsidRPr="00EE0ED3">
              <w:rPr>
                <w:rFonts w:ascii="Verdana" w:hAnsi="Verdana"/>
                <w:lang w:val="en-CA"/>
              </w:rPr>
              <w:t>;</w:t>
            </w:r>
          </w:p>
          <w:p w14:paraId="0A3189E3" w14:textId="371F39ED" w:rsidR="0018092A" w:rsidRPr="00EE0ED3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 xml:space="preserve">Dutch Usher </w:t>
            </w:r>
            <w:proofErr w:type="spellStart"/>
            <w:r w:rsidRPr="00EE0ED3">
              <w:rPr>
                <w:rFonts w:ascii="Verdana" w:hAnsi="Verdana"/>
                <w:lang w:val="en-CA"/>
              </w:rPr>
              <w:t>Syndroom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 Foundation in The Netherlands</w:t>
            </w:r>
          </w:p>
          <w:p w14:paraId="038DF375" w14:textId="62C13AC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Et partenaires</w:t>
            </w:r>
          </w:p>
          <w:p w14:paraId="1B0D4C4A" w14:textId="5C54657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06" w:history="1">
              <w:r w:rsidRPr="00DB3761">
                <w:rPr>
                  <w:rStyle w:val="Lienhypertexte"/>
                  <w:rFonts w:ascii="Verdana" w:hAnsi="Verdana"/>
                </w:rPr>
                <w:t>info@USH2025.org</w:t>
              </w:r>
            </w:hyperlink>
          </w:p>
          <w:p w14:paraId="2BD75C8A" w14:textId="6B92D842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07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29B460D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145B2" w14:textId="0867804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19 au 22 juin 2025</w:t>
            </w:r>
          </w:p>
          <w:p w14:paraId="4CADD6AB" w14:textId="2FF475E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Vancouver, Colombie-Britannique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13975" w14:textId="3306D3B5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708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Congrès annuel et exposition de la SCO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B1E02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09" w:history="1">
              <w:r w:rsidR="0018092A" w:rsidRPr="00DB3761">
                <w:rPr>
                  <w:rStyle w:val="Lienhypertexte"/>
                  <w:rFonts w:ascii="Verdana" w:hAnsi="Verdana"/>
                </w:rPr>
                <w:t>Société canadienne d’ophtalmologie</w:t>
              </w:r>
            </w:hyperlink>
            <w:r w:rsidR="0018092A" w:rsidRPr="00DB3761">
              <w:rPr>
                <w:rFonts w:ascii="Verdana" w:hAnsi="Verdana"/>
              </w:rPr>
              <w:t xml:space="preserve"> (SCO)</w:t>
            </w:r>
          </w:p>
          <w:p w14:paraId="63D62773" w14:textId="2B6EC4AD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10" w:history="1">
              <w:r w:rsidR="0018092A" w:rsidRPr="00DB3761">
                <w:rPr>
                  <w:rStyle w:val="Lienhypertexte"/>
                  <w:rFonts w:ascii="Verdana" w:hAnsi="Verdana"/>
                </w:rPr>
                <w:t>Contact SCO</w:t>
              </w:r>
            </w:hyperlink>
          </w:p>
        </w:tc>
      </w:tr>
      <w:tr w:rsidR="0018092A" w:rsidRPr="00DB3761" w14:paraId="78F349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9D359" w14:textId="55557FA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lastRenderedPageBreak/>
              <w:t>23 juin 2025</w:t>
            </w:r>
          </w:p>
          <w:p w14:paraId="7BE2C90D" w14:textId="3B3F71C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Bern, Suisse</w:t>
            </w:r>
          </w:p>
          <w:p w14:paraId="4647EA2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32A6506F" w14:textId="4FEE28A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025-05-12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99F2F1" w14:textId="37DCC2ED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ucba.ch/professionnels/cours-et-formations-continues/cours-xyz/cours-ucba-no-1672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Photophobie - Malvoyance et la sensibilité à la lumière</w:t>
            </w:r>
          </w:p>
          <w:p w14:paraId="7309FFCF" w14:textId="22A3755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31688199" w14:textId="61A7969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Cours UCBA no 167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827F1" w14:textId="634F549B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11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6C313EA3" w14:textId="6106E97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12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1140AB2B" w14:textId="09810D02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13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580533C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E6121" w14:textId="4C0E605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3 juin 2025</w:t>
            </w:r>
          </w:p>
          <w:p w14:paraId="526D7BB2" w14:textId="6C99A0E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Lausanne, Suisse</w:t>
            </w:r>
          </w:p>
          <w:p w14:paraId="4D2F42B1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Date limite d’inscription</w:t>
            </w:r>
          </w:p>
          <w:p w14:paraId="43FD5B6C" w14:textId="291E50C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025-05-12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D98EB" w14:textId="42C0B9D7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begin"/>
            </w:r>
            <w:r w:rsidRPr="00DB3761">
              <w:rPr>
                <w:rFonts w:ascii="Verdana" w:hAnsi="Verdana"/>
                <w:b/>
              </w:rPr>
              <w:instrText xml:space="preserve"> HYPERLINK "https://www.ucba.ch/professionnels/cours-et-formations-continues/cours-xyz/cours-ucba-no-1674" </w:instrText>
            </w:r>
            <w:r w:rsidRPr="00DB3761">
              <w:rPr>
                <w:rFonts w:ascii="Verdana" w:hAnsi="Verdana"/>
                <w:b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</w:rPr>
              <w:t>Motivation à l'entraînement et à l'utilisation de moyens auxiliaires</w:t>
            </w:r>
          </w:p>
          <w:p w14:paraId="23B032CF" w14:textId="5777637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fldChar w:fldCharType="end"/>
            </w:r>
          </w:p>
          <w:p w14:paraId="69A918BF" w14:textId="587A36D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</w:rPr>
              <w:t>Cours UCBA no 1674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738F6" w14:textId="4EA045BA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14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47312D07" w14:textId="0982DF2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15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1727416A" w14:textId="4AC75E60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16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0336091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B4D06" w14:textId="05B028B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3 au 24 juin 2025</w:t>
            </w:r>
          </w:p>
          <w:p w14:paraId="03E81200" w14:textId="44F6AE7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72964" w14:textId="2D50A644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b/>
              </w:rPr>
            </w:pPr>
            <w:hyperlink r:id="rId717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Créer des supports pédagog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73038" w14:textId="77777777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718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9A1941B" w14:textId="77777777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France Service Informatique</w:t>
            </w:r>
          </w:p>
          <w:p w14:paraId="22CBE5A7" w14:textId="26BBBFC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19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18092A" w:rsidRPr="00DB3761" w14:paraId="17B9BD5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D8B66" w14:textId="741EE38A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2 au 28 juin 2025</w:t>
            </w:r>
          </w:p>
          <w:p w14:paraId="0ACFCBF8" w14:textId="395DA45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0A389" w14:textId="742EA22D" w:rsidR="0018092A" w:rsidRPr="00D31C31" w:rsidRDefault="00FD136B" w:rsidP="0018092A">
            <w:pPr>
              <w:spacing w:before="240" w:after="240" w:line="240" w:lineRule="auto"/>
              <w:rPr>
                <w:b/>
              </w:rPr>
            </w:pPr>
            <w:hyperlink r:id="rId720" w:history="1">
              <w:proofErr w:type="spellStart"/>
              <w:r w:rsidR="0018092A" w:rsidRPr="003819DA">
                <w:rPr>
                  <w:rStyle w:val="Lienhypertexte"/>
                  <w:b/>
                </w:rPr>
                <w:t>Deafblind</w:t>
              </w:r>
              <w:proofErr w:type="spellEnd"/>
              <w:r w:rsidR="0018092A" w:rsidRPr="003819DA">
                <w:rPr>
                  <w:rStyle w:val="Lienhypertexte"/>
                  <w:b/>
                </w:rPr>
                <w:t xml:space="preserve"> </w:t>
              </w:r>
              <w:proofErr w:type="spellStart"/>
              <w:r w:rsidR="0018092A" w:rsidRPr="003819DA">
                <w:rPr>
                  <w:rStyle w:val="Lienhypertexte"/>
                  <w:b/>
                </w:rPr>
                <w:t>Awareness</w:t>
              </w:r>
              <w:proofErr w:type="spellEnd"/>
              <w:r w:rsidR="0018092A" w:rsidRPr="003819DA">
                <w:rPr>
                  <w:rStyle w:val="Lienhypertexte"/>
                  <w:b/>
                </w:rPr>
                <w:t xml:space="preserve"> </w:t>
              </w:r>
              <w:proofErr w:type="spellStart"/>
              <w:r w:rsidR="0018092A" w:rsidRPr="003819DA">
                <w:rPr>
                  <w:rStyle w:val="Lienhypertexte"/>
                  <w:b/>
                </w:rPr>
                <w:t>Week</w:t>
              </w:r>
              <w:proofErr w:type="spellEnd"/>
              <w:r w:rsidR="0018092A" w:rsidRPr="003819DA">
                <w:rPr>
                  <w:rStyle w:val="Lienhypertexte"/>
                  <w:b/>
                </w:rPr>
                <w:t>!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6764D" w14:textId="41C5D98A" w:rsidR="0018092A" w:rsidRDefault="00FD136B" w:rsidP="0018092A">
            <w:pPr>
              <w:spacing w:before="240" w:after="240" w:line="240" w:lineRule="auto"/>
            </w:pPr>
            <w:hyperlink r:id="rId721" w:history="1">
              <w:r w:rsidR="0018092A" w:rsidRPr="003819DA">
                <w:rPr>
                  <w:rStyle w:val="Lienhypertexte"/>
                </w:rPr>
                <w:t xml:space="preserve">Helen Keller National Center for </w:t>
              </w:r>
              <w:proofErr w:type="spellStart"/>
              <w:r w:rsidR="0018092A" w:rsidRPr="003819DA">
                <w:rPr>
                  <w:rStyle w:val="Lienhypertexte"/>
                </w:rPr>
                <w:t>DeafBlind</w:t>
              </w:r>
              <w:proofErr w:type="spellEnd"/>
              <w:r w:rsidR="0018092A" w:rsidRPr="003819DA">
                <w:rPr>
                  <w:rStyle w:val="Lienhypertexte"/>
                </w:rPr>
                <w:t xml:space="preserve"> </w:t>
              </w:r>
              <w:proofErr w:type="spellStart"/>
              <w:r w:rsidR="0018092A" w:rsidRPr="003819DA">
                <w:rPr>
                  <w:rStyle w:val="Lienhypertexte"/>
                </w:rPr>
                <w:t>Youths</w:t>
              </w:r>
              <w:proofErr w:type="spellEnd"/>
              <w:r w:rsidR="0018092A" w:rsidRPr="003819DA">
                <w:rPr>
                  <w:rStyle w:val="Lienhypertexte"/>
                </w:rPr>
                <w:t xml:space="preserve"> and </w:t>
              </w:r>
              <w:proofErr w:type="spellStart"/>
              <w:r w:rsidR="0018092A" w:rsidRPr="003819DA">
                <w:rPr>
                  <w:rStyle w:val="Lienhypertexte"/>
                </w:rPr>
                <w:t>Adults</w:t>
              </w:r>
              <w:proofErr w:type="spellEnd"/>
            </w:hyperlink>
            <w:r w:rsidR="0018092A" w:rsidRPr="003819DA">
              <w:t xml:space="preserve"> (HKNC)</w:t>
            </w:r>
          </w:p>
          <w:p w14:paraId="3F1EB2AF" w14:textId="5734696D" w:rsidR="0018092A" w:rsidRDefault="0018092A" w:rsidP="0018092A">
            <w:pPr>
              <w:spacing w:before="240" w:after="240" w:line="240" w:lineRule="auto"/>
            </w:pPr>
            <w:r>
              <w:t>Promulgation en 1984 par le président Ronald Reagan</w:t>
            </w:r>
          </w:p>
        </w:tc>
      </w:tr>
      <w:tr w:rsidR="0018092A" w:rsidRPr="00DB3761" w14:paraId="5E9E833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F432D" w14:textId="5215B111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24 juin 2025</w:t>
            </w:r>
          </w:p>
          <w:p w14:paraId="6950F6AD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6214492D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03A3AFB" w14:textId="6FF6A73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5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F78F0" w14:textId="4DDBA0E0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722" w:history="1">
              <w:r w:rsidR="0018092A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Lecture et malvoyance : penser le livre pour les lecteurs déficients visuels.</w:t>
              </w:r>
            </w:hyperlink>
          </w:p>
          <w:p w14:paraId="54F55A44" w14:textId="5D02D703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2C716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23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6394CD8D" w14:textId="4F1C736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24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3C66CA5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A86DAC" w14:textId="0A3EC1EF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9 juin au 1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vertAlign w:val="superscript"/>
                <w:lang w:eastAsia="ar-SA"/>
              </w:rPr>
              <w:t>er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juillet 2025</w:t>
            </w:r>
          </w:p>
          <w:p w14:paraId="1A9E4C2E" w14:textId="7084487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D3456" w14:textId="1DDC9CC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25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Congrès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MaculArt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Fra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743E7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Europa Organisation</w:t>
            </w:r>
          </w:p>
          <w:p w14:paraId="0174C4F2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26" w:history="1">
              <w:r w:rsidRPr="00DB3761">
                <w:rPr>
                  <w:rStyle w:val="Lienhypertexte"/>
                  <w:rFonts w:ascii="Verdana" w:hAnsi="Verdana"/>
                </w:rPr>
                <w:t>maculart@europa-organisation.com</w:t>
              </w:r>
            </w:hyperlink>
          </w:p>
          <w:p w14:paraId="522DA6DA" w14:textId="77B42B16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27" w:history="1">
              <w:r w:rsidR="0018092A" w:rsidRPr="00DB3761">
                <w:rPr>
                  <w:rStyle w:val="Lienhypertexte"/>
                  <w:rFonts w:ascii="Verdana" w:hAnsi="Verdana"/>
                </w:rPr>
                <w:t>Contact</w:t>
              </w:r>
            </w:hyperlink>
            <w:r w:rsidR="0018092A" w:rsidRPr="00DB3761">
              <w:rPr>
                <w:rFonts w:ascii="Verdana" w:hAnsi="Verdana"/>
              </w:rPr>
              <w:t xml:space="preserve"> </w:t>
            </w:r>
          </w:p>
        </w:tc>
      </w:tr>
      <w:tr w:rsidR="0018092A" w:rsidRPr="00DB3761" w14:paraId="01BBEBF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C6D01" w14:textId="1FBE4214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0 juin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EBEAA" w14:textId="45D21061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28" w:history="1">
              <w:r w:rsidR="0018092A" w:rsidRPr="00C47B2E">
                <w:rPr>
                  <w:rStyle w:val="Lienhypertexte"/>
                  <w:rFonts w:ascii="Verdana" w:hAnsi="Verdana"/>
                  <w:b/>
                </w:rPr>
                <w:t xml:space="preserve">Journée mondiale de la </w:t>
              </w:r>
              <w:proofErr w:type="spellStart"/>
              <w:r w:rsidR="0018092A" w:rsidRPr="00C47B2E">
                <w:rPr>
                  <w:rStyle w:val="Lienhypertexte"/>
                  <w:rFonts w:ascii="Verdana" w:hAnsi="Verdana"/>
                  <w:b/>
                </w:rPr>
                <w:t>surdicécité</w:t>
              </w:r>
              <w:proofErr w:type="spellEnd"/>
              <w:r w:rsidR="0018092A" w:rsidRPr="00C47B2E">
                <w:rPr>
                  <w:rStyle w:val="Lienhypertexte"/>
                  <w:rFonts w:ascii="Verdana" w:hAnsi="Verdana"/>
                  <w:b/>
                </w:rPr>
                <w:t> : #</w:t>
              </w:r>
              <w:proofErr w:type="spellStart"/>
              <w:r w:rsidR="0018092A" w:rsidRPr="00C47B2E">
                <w:rPr>
                  <w:rStyle w:val="Lienhypertexte"/>
                  <w:rFonts w:ascii="Verdana" w:hAnsi="Verdana"/>
                  <w:b/>
                </w:rPr>
                <w:t>Create&amp;Connec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3D1D4" w14:textId="03C47CB2" w:rsidR="0018092A" w:rsidRDefault="00FD136B" w:rsidP="0018092A">
            <w:pPr>
              <w:suppressAutoHyphens/>
              <w:spacing w:before="240" w:after="240" w:line="240" w:lineRule="auto"/>
            </w:pPr>
            <w:hyperlink r:id="rId729" w:history="1">
              <w:proofErr w:type="spellStart"/>
              <w:r w:rsidR="0018092A" w:rsidRPr="00D738A6">
                <w:rPr>
                  <w:rStyle w:val="Lienhypertexte"/>
                </w:rPr>
                <w:t>DeafBlind</w:t>
              </w:r>
              <w:proofErr w:type="spellEnd"/>
              <w:r w:rsidR="0018092A" w:rsidRPr="00D738A6">
                <w:rPr>
                  <w:rStyle w:val="Lienhypertexte"/>
                </w:rPr>
                <w:t xml:space="preserve"> International</w:t>
              </w:r>
            </w:hyperlink>
            <w:r w:rsidR="0018092A">
              <w:t xml:space="preserve"> (</w:t>
            </w:r>
            <w:proofErr w:type="spellStart"/>
            <w:r w:rsidR="0018092A">
              <w:t>DbI</w:t>
            </w:r>
            <w:proofErr w:type="spellEnd"/>
            <w:r w:rsidR="0018092A">
              <w:t>)</w:t>
            </w:r>
          </w:p>
          <w:p w14:paraId="2EB570FA" w14:textId="42F102B6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</w:p>
        </w:tc>
      </w:tr>
      <w:tr w:rsidR="0018092A" w:rsidRPr="00DB3761" w14:paraId="69B295E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E8AE1" w14:textId="2536BDCE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 au 5 juillet 2025</w:t>
            </w:r>
          </w:p>
          <w:p w14:paraId="7034B905" w14:textId="5FB0E1DC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Halifax, Nouvelle-Écosse, Canad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AFB04" w14:textId="7D2ABBB3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30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39</w:t>
              </w:r>
              <w:r w:rsidR="0018092A" w:rsidRPr="00DB3761">
                <w:rPr>
                  <w:rStyle w:val="Lienhypertexte"/>
                  <w:rFonts w:cs="Arial"/>
                  <w:b/>
                </w:rPr>
                <w:t>ᵉ</w:t>
              </w:r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Congrès de l’Association canadienne des optométrist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2F473" w14:textId="1E9FE99A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31" w:history="1">
              <w:r w:rsidR="0018092A" w:rsidRPr="00DB3761">
                <w:rPr>
                  <w:rStyle w:val="Lienhypertexte"/>
                  <w:rFonts w:ascii="Verdana" w:hAnsi="Verdana"/>
                </w:rPr>
                <w:t>Association canadienne des optométristes</w:t>
              </w:r>
            </w:hyperlink>
          </w:p>
          <w:p w14:paraId="0D812D81" w14:textId="4B87568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32" w:history="1">
              <w:r w:rsidR="0018092A" w:rsidRPr="00DB3761">
                <w:rPr>
                  <w:rStyle w:val="Lienhypertexte"/>
                  <w:rFonts w:ascii="Verdana" w:hAnsi="Verdana"/>
                </w:rPr>
                <w:t>Association des optométristes de la Nouvelle-Écosse</w:t>
              </w:r>
            </w:hyperlink>
          </w:p>
          <w:p w14:paraId="0C7CCB85" w14:textId="7EBDC3C2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33" w:history="1">
              <w:r w:rsidR="0018092A" w:rsidRPr="00DB3761">
                <w:rPr>
                  <w:rStyle w:val="Lienhypertexte"/>
                  <w:rFonts w:ascii="Verdana" w:hAnsi="Verdana"/>
                </w:rPr>
                <w:t>Réhabilitation Visuelle Canada</w:t>
              </w:r>
            </w:hyperlink>
          </w:p>
          <w:p w14:paraId="076C8839" w14:textId="7BA5011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34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5C6018A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8A475" w14:textId="401C5F8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3 juillet 2025</w:t>
            </w:r>
          </w:p>
          <w:p w14:paraId="38835DBF" w14:textId="7C3A0D91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0303F" w14:textId="7FDE3543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35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Rendre attractif et ludique votre accompagnement en orientation et mobilité pour un public enfa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4EA2D" w14:textId="74DB2CD0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736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B88A0EF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5C379BC7" w14:textId="6392A978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37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18092A" w:rsidRPr="00DB3761" w14:paraId="2C6B55E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BF2F70" w14:textId="1B889F4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7 au 9 juillet 2025</w:t>
            </w:r>
          </w:p>
          <w:p w14:paraId="4FAD8097" w14:textId="118B971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B0209" w14:textId="55075316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38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Accueillir en formation une personne déficient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7CF42" w14:textId="77777777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739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42921E8B" w14:textId="491640E1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France Service Informatique</w:t>
            </w:r>
          </w:p>
          <w:p w14:paraId="62FA03A9" w14:textId="2F5A15A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40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18092A" w:rsidRPr="00DB3761" w14:paraId="47DAD1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EA6BF" w14:textId="600C1D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4 juillet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57165183" w14:textId="08EFD28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1F339" w14:textId="36055998" w:rsidR="0018092A" w:rsidRPr="00624A7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41" w:history="1">
              <w:proofErr w:type="spellStart"/>
              <w:r w:rsidR="0018092A" w:rsidRPr="00624A71">
                <w:rPr>
                  <w:rStyle w:val="Lienhypertexte"/>
                  <w:rFonts w:ascii="Verdana" w:hAnsi="Verdana"/>
                  <w:b/>
                </w:rPr>
                <w:t>Sensory</w:t>
              </w:r>
              <w:proofErr w:type="spellEnd"/>
              <w:r w:rsidR="0018092A" w:rsidRPr="00624A7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624A71">
                <w:rPr>
                  <w:rStyle w:val="Lienhypertexte"/>
                  <w:rFonts w:ascii="Verdana" w:hAnsi="Verdana"/>
                  <w:b/>
                </w:rPr>
                <w:t>Loss</w:t>
              </w:r>
              <w:proofErr w:type="spellEnd"/>
              <w:r w:rsidR="0018092A" w:rsidRPr="00624A71">
                <w:rPr>
                  <w:rStyle w:val="Lienhypertexte"/>
                  <w:rFonts w:ascii="Verdana" w:hAnsi="Verdana"/>
                  <w:b/>
                </w:rPr>
                <w:t xml:space="preserve"> and </w:t>
              </w:r>
              <w:proofErr w:type="spellStart"/>
              <w:r w:rsidR="0018092A" w:rsidRPr="00624A71">
                <w:rPr>
                  <w:rStyle w:val="Lienhypertexte"/>
                  <w:rFonts w:ascii="Verdana" w:hAnsi="Verdana"/>
                  <w:b/>
                </w:rPr>
                <w:t>Aging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C40E7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42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131C8303" w14:textId="3552BE5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43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18092A" w:rsidRPr="00DB3761" w14:paraId="3D9EC0A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FDC55" w14:textId="13E9A0A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au 27 juillet 2025</w:t>
            </w:r>
          </w:p>
          <w:p w14:paraId="534E2DF1" w14:textId="39E85EF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hoenix, Arizon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55A94" w14:textId="2F603B7C" w:rsidR="0018092A" w:rsidRPr="00DB3761" w:rsidRDefault="00FD136B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bCs/>
                <w:szCs w:val="24"/>
                <w:lang w:val="en-CA"/>
              </w:rPr>
            </w:pPr>
            <w:hyperlink r:id="rId744" w:history="1">
              <w:r w:rsidR="0018092A" w:rsidRPr="00DB3761">
                <w:rPr>
                  <w:rStyle w:val="Lienhypertexte"/>
                  <w:rFonts w:ascii="Verdana" w:hAnsi="Verdana"/>
                  <w:b/>
                  <w:bCs/>
                  <w:szCs w:val="24"/>
                  <w:lang w:val="en-CA"/>
                </w:rPr>
                <w:t>The 16th International CHARGE Syndrome Conference - "The Grand Adventure"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EE7F2" w14:textId="77777777" w:rsidR="0018092A" w:rsidRPr="00EE0ED3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EE0ED3">
              <w:rPr>
                <w:rStyle w:val="Lienhypertexte"/>
                <w:rFonts w:ascii="Verdana" w:hAnsi="Verdana"/>
                <w:szCs w:val="24"/>
              </w:rPr>
              <w:t xml:space="preserve">CHARGE Syndrome </w:t>
            </w:r>
            <w:proofErr w:type="spellStart"/>
            <w:r w:rsidRPr="00EE0ED3">
              <w:rPr>
                <w:rStyle w:val="Lienhypertexte"/>
                <w:rFonts w:ascii="Verdana" w:hAnsi="Verdana"/>
                <w:szCs w:val="24"/>
              </w:rPr>
              <w:t>Foundation</w:t>
            </w:r>
            <w:proofErr w:type="spellEnd"/>
          </w:p>
          <w:p w14:paraId="13F34055" w14:textId="77777777" w:rsidR="0018092A" w:rsidRPr="00EE0ED3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745" w:history="1">
              <w:r w:rsidR="0018092A" w:rsidRPr="00EE0ED3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74B0CC69" w14:textId="5CF8581E" w:rsidR="0018092A" w:rsidRPr="00EE0ED3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746" w:history="1">
              <w:r w:rsidR="0018092A" w:rsidRPr="00EE0ED3">
                <w:rPr>
                  <w:rStyle w:val="Lienhypertexte"/>
                  <w:rFonts w:ascii="Verdana" w:hAnsi="Verdana"/>
                  <w:szCs w:val="24"/>
                </w:rPr>
                <w:t>Archives des communications de la 15e édition</w:t>
              </w:r>
            </w:hyperlink>
          </w:p>
        </w:tc>
      </w:tr>
      <w:tr w:rsidR="0018092A" w:rsidRPr="00EE0ED3" w14:paraId="76BBD0D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9D39D" w14:textId="7170CCF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8 août 2025</w:t>
            </w:r>
          </w:p>
          <w:p w14:paraId="579F70AF" w14:textId="59DBCCB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2D82C" w14:textId="79A96900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47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Deuxième Journée internationale de sensibilisation au syndrome CHAR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16C4" w14:textId="06B8C0D6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748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CHARGE-Syndrome Awareness Day</w:t>
              </w:r>
            </w:hyperlink>
            <w:r w:rsidR="0018092A"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,</w:t>
            </w:r>
          </w:p>
          <w:p w14:paraId="5A1BC75B" w14:textId="207D3210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749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Deafblind International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DbI</w:t>
              </w:r>
              <w:proofErr w:type="spellEnd"/>
            </w:hyperlink>
          </w:p>
        </w:tc>
      </w:tr>
      <w:tr w:rsidR="0018092A" w:rsidRPr="00EE0ED3" w14:paraId="0A673A2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658F1" w14:textId="11E53B0E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1 août 2025</w:t>
            </w:r>
          </w:p>
          <w:p w14:paraId="0FBECF19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7AE8AF98" w14:textId="261BB8B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5589F" w14:textId="6DF00846" w:rsidR="0018092A" w:rsidRPr="0014316B" w:rsidRDefault="00FD136B" w:rsidP="0018092A">
            <w:pPr>
              <w:suppressAutoHyphens/>
              <w:spacing w:before="240" w:after="240" w:line="240" w:lineRule="auto"/>
              <w:rPr>
                <w:b/>
              </w:rPr>
            </w:pPr>
            <w:hyperlink r:id="rId750" w:history="1">
              <w:proofErr w:type="spellStart"/>
              <w:r w:rsidR="0018092A" w:rsidRPr="0014316B">
                <w:rPr>
                  <w:rStyle w:val="Lienhypertexte"/>
                  <w:b/>
                </w:rPr>
                <w:t>Step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by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ep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- Orientation to New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Environments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for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udents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with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Visual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Impairmen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DF0129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751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233C634E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5EBA5FE8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Coffee Hour</w:t>
            </w:r>
          </w:p>
          <w:p w14:paraId="2145B616" w14:textId="2EFE2671" w:rsidR="0018092A" w:rsidRDefault="0018092A" w:rsidP="0018092A">
            <w:pPr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752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</w:tc>
      </w:tr>
      <w:tr w:rsidR="0018092A" w:rsidRPr="00DB3761" w14:paraId="0C10150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47FFA" w14:textId="5E91BD9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1 au 22 août 2025</w:t>
            </w:r>
          </w:p>
          <w:p w14:paraId="34069066" w14:textId="3E2FB30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DB3761">
              <w:rPr>
                <w:rFonts w:ascii="Verdana" w:hAnsi="Verdana"/>
                <w:szCs w:val="24"/>
              </w:rPr>
              <w:t>Macquarie</w:t>
            </w:r>
            <w:proofErr w:type="spellEnd"/>
            <w:r w:rsidRPr="00DB3761">
              <w:rPr>
                <w:rFonts w:ascii="Verdana" w:hAnsi="Verdana"/>
                <w:szCs w:val="24"/>
              </w:rPr>
              <w:t xml:space="preserve"> Park NSW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E6C99" w14:textId="6CA1A2D0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53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VISCON 2025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CD62E" w14:textId="77777777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754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NextSense</w:t>
              </w:r>
              <w:proofErr w:type="spellEnd"/>
            </w:hyperlink>
          </w:p>
          <w:p w14:paraId="41F917BA" w14:textId="3E30E7A5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755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</w:t>
              </w:r>
            </w:hyperlink>
          </w:p>
        </w:tc>
      </w:tr>
      <w:tr w:rsidR="0018092A" w:rsidRPr="00DB3761" w14:paraId="6DA4700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F1E9B" w14:textId="221754E4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25 août 2025</w:t>
            </w:r>
          </w:p>
          <w:p w14:paraId="17B5F2A8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6DA219D6" w14:textId="3A2AE269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C6067F" w14:textId="33E62011" w:rsidR="0018092A" w:rsidRDefault="00FD136B" w:rsidP="0018092A">
            <w:pPr>
              <w:suppressAutoHyphens/>
              <w:spacing w:before="240" w:after="240" w:line="240" w:lineRule="auto"/>
            </w:pPr>
            <w:hyperlink r:id="rId756" w:history="1">
              <w:r w:rsidR="0018092A" w:rsidRPr="00D903D1">
                <w:rPr>
                  <w:rStyle w:val="Lienhypertexte"/>
                  <w:b/>
                </w:rPr>
                <w:t xml:space="preserve">AT </w:t>
              </w:r>
              <w:proofErr w:type="spellStart"/>
              <w:r w:rsidR="0018092A" w:rsidRPr="00D903D1">
                <w:rPr>
                  <w:rStyle w:val="Lienhypertexte"/>
                  <w:b/>
                </w:rPr>
                <w:t>Assessment</w:t>
              </w:r>
              <w:proofErr w:type="spellEnd"/>
              <w:r w:rsidR="0018092A" w:rsidRPr="00D903D1">
                <w:rPr>
                  <w:rStyle w:val="Lienhypertexte"/>
                  <w:b/>
                </w:rPr>
                <w:t xml:space="preserve"> to </w:t>
              </w:r>
              <w:proofErr w:type="spellStart"/>
              <w:r w:rsidR="0018092A" w:rsidRPr="00D903D1">
                <w:rPr>
                  <w:rStyle w:val="Lienhypertexte"/>
                  <w:b/>
                </w:rPr>
                <w:t>Implementation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B7A11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757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0476B0D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586A4F8A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TSBVI Coffee Hour</w:t>
            </w:r>
          </w:p>
          <w:p w14:paraId="0DF43BBD" w14:textId="017A4684" w:rsidR="0018092A" w:rsidRDefault="0018092A" w:rsidP="0018092A">
            <w:pPr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758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>bennettk@tsbvi.edu</w:t>
              </w:r>
            </w:hyperlink>
          </w:p>
        </w:tc>
      </w:tr>
      <w:tr w:rsidR="0018092A" w:rsidRPr="00DB3761" w14:paraId="0E6938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65C5A" w14:textId="6352F7E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6 août 2025</w:t>
            </w:r>
          </w:p>
          <w:p w14:paraId="3421B8F2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265CCE39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 : de la Suisse</w:t>
            </w:r>
          </w:p>
          <w:p w14:paraId="65C0370F" w14:textId="19358CE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élai d’inscription : 2025-07-18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9F85F" w14:textId="531A1C8A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59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Smartphone - Formations courtes "Intelligence Artificielle"</w:t>
              </w:r>
            </w:hyperlink>
          </w:p>
          <w:p w14:paraId="1A0D3290" w14:textId="73733736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Cours UCBA no 1671.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D9050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60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3A7635D0" w14:textId="77777777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61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07597850" w14:textId="33C05B9E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62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2D464FA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B9E5D" w14:textId="1822621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9 août 2025</w:t>
            </w:r>
          </w:p>
          <w:p w14:paraId="00572E48" w14:textId="00959F5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07506278" w14:textId="48F0B2F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 : de la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89475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63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Smartphone - Formations courtes "iOS 18"</w:t>
              </w:r>
            </w:hyperlink>
          </w:p>
          <w:p w14:paraId="31DE3A3C" w14:textId="4A8452DA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Cours UCBA no 1671.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B42E5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64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34E518CC" w14:textId="586BD5BE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65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356CE2D2" w14:textId="62E8E29D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66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1122107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AFD98" w14:textId="79808138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septemb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23B6D09C" w14:textId="44ABE94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DA86B" w14:textId="016844FB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67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Mois de sensibilisation à l’accès des chiens-guid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2F01C" w14:textId="60EA0EF2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3761">
              <w:rPr>
                <w:rStyle w:val="Lienhypertexte"/>
                <w:rFonts w:ascii="Verdana" w:hAnsi="Verdana"/>
                <w:szCs w:val="24"/>
                <w:lang w:val="en-CA"/>
              </w:rPr>
              <w:t>Foundation INCA</w:t>
            </w:r>
          </w:p>
        </w:tc>
      </w:tr>
      <w:tr w:rsidR="0018092A" w:rsidRPr="00DB3761" w14:paraId="3EF94DF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465CB" w14:textId="7A19838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 au 5 septembre 2025</w:t>
            </w:r>
          </w:p>
          <w:p w14:paraId="655BC4EA" w14:textId="38B8087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São Paulo, Brési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E37BA" w14:textId="67C1F38C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68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WBU General Assembly &amp; World Blindness Summit 2025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C9192" w14:textId="269971A6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769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World Blind Union</w:t>
              </w:r>
            </w:hyperlink>
            <w:r w:rsidR="0018092A"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/ </w:t>
            </w:r>
            <w:hyperlink r:id="rId770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Union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Mondiale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des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Aveugles</w:t>
              </w:r>
              <w:proofErr w:type="spellEnd"/>
            </w:hyperlink>
          </w:p>
        </w:tc>
      </w:tr>
      <w:tr w:rsidR="0018092A" w:rsidRPr="00DB3761" w14:paraId="7BBBA80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8F72A" w14:textId="24A295E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8 au 12 septembre 2025</w:t>
            </w:r>
          </w:p>
          <w:p w14:paraId="21608130" w14:textId="3A6ACB4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C5BD" w14:textId="37B4F86E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71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Vision2025. The 15th International Conference on Low Vision Research and Rehabili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7C335" w14:textId="2121F4B5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International Society for Low Vision Research and Rehabilitation (</w:t>
            </w:r>
            <w:hyperlink r:id="rId772" w:history="1">
              <w:r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ISLRR</w:t>
              </w:r>
            </w:hyperlink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)</w:t>
            </w:r>
          </w:p>
          <w:p w14:paraId="18D69916" w14:textId="7D4F7EB1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proofErr w:type="spellStart"/>
            <w:r w:rsidRPr="00DB3761">
              <w:rPr>
                <w:rStyle w:val="Lienhypertexte"/>
                <w:rFonts w:ascii="Verdana" w:hAnsi="Verdana"/>
                <w:color w:val="auto"/>
                <w:szCs w:val="24"/>
                <w:lang w:val="en-CA"/>
              </w:rPr>
              <w:t>Courriel</w:t>
            </w:r>
            <w:proofErr w:type="spellEnd"/>
            <w:r w:rsidRPr="00DB3761">
              <w:rPr>
                <w:rStyle w:val="Lienhypertexte"/>
                <w:rFonts w:ascii="Verdana" w:hAnsi="Verdana"/>
                <w:color w:val="auto"/>
                <w:szCs w:val="24"/>
                <w:lang w:val="en-CA"/>
              </w:rPr>
              <w:t xml:space="preserve">: </w:t>
            </w:r>
            <w:hyperlink r:id="rId773" w:history="1">
              <w:r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infoLowVision2025@oic.it</w:t>
              </w:r>
            </w:hyperlink>
          </w:p>
        </w:tc>
      </w:tr>
      <w:tr w:rsidR="0018092A" w:rsidRPr="00DB3761" w14:paraId="685B766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8F18D5" w14:textId="74206945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3 septembre 2025</w:t>
            </w:r>
          </w:p>
          <w:p w14:paraId="0602DDE8" w14:textId="36FFA81D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7D31E" w14:textId="4E4EE4DB" w:rsidR="0018092A" w:rsidRPr="00595022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74" w:history="1">
              <w:proofErr w:type="spellStart"/>
              <w:r w:rsidR="0018092A" w:rsidRPr="00595022">
                <w:rPr>
                  <w:rStyle w:val="Lienhypertexte"/>
                  <w:rFonts w:ascii="Verdana" w:hAnsi="Verdana"/>
                  <w:b/>
                </w:rPr>
                <w:t>Macular</w:t>
              </w:r>
              <w:proofErr w:type="spellEnd"/>
              <w:r w:rsidR="0018092A" w:rsidRPr="00595022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595022">
                <w:rPr>
                  <w:rStyle w:val="Lienhypertexte"/>
                  <w:rFonts w:ascii="Verdana" w:hAnsi="Verdana"/>
                  <w:b/>
                </w:rPr>
                <w:t>Disease</w:t>
              </w:r>
              <w:proofErr w:type="spellEnd"/>
              <w:r w:rsidR="0018092A" w:rsidRPr="00595022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595022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18092A" w:rsidRPr="00595022">
                <w:rPr>
                  <w:rStyle w:val="Lienhypertexte"/>
                  <w:rFonts w:ascii="Verdana" w:hAnsi="Verdana"/>
                  <w:b/>
                </w:rPr>
                <w:t xml:space="preserve"> 2025. Hope for the Futur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50A4E" w14:textId="77777777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EC3AA2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Macular Society</w:t>
            </w:r>
          </w:p>
          <w:p w14:paraId="5C57A2E2" w14:textId="1498ABCE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proofErr w:type="spellStart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775" w:history="1">
              <w:r w:rsidRPr="00CE3684">
                <w:rPr>
                  <w:rStyle w:val="Lienhypertexte"/>
                  <w:rFonts w:ascii="Verdana" w:hAnsi="Verdana"/>
                  <w:szCs w:val="24"/>
                  <w:lang w:val="en-CA"/>
                </w:rPr>
                <w:t>info@macularsociety.org</w:t>
              </w:r>
            </w:hyperlink>
          </w:p>
          <w:p w14:paraId="6D5EBFA2" w14:textId="763BAE8C" w:rsidR="0018092A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776" w:history="1">
              <w:r w:rsidR="0018092A" w:rsidRPr="00EC3AA2">
                <w:rPr>
                  <w:rStyle w:val="Lienhypertexte"/>
                  <w:rFonts w:ascii="Verdana" w:hAnsi="Verdana"/>
                  <w:szCs w:val="24"/>
                  <w:lang w:val="en-CA"/>
                </w:rPr>
                <w:t>Contact Macular Society</w:t>
              </w:r>
            </w:hyperlink>
          </w:p>
          <w:p w14:paraId="66264F03" w14:textId="4A19D6F0" w:rsidR="0018092A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777" w:history="1">
              <w:r w:rsidR="0018092A" w:rsidRPr="00EC3AA2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Inscription </w:t>
              </w:r>
              <w:proofErr w:type="spellStart"/>
              <w:r w:rsidR="0018092A" w:rsidRPr="00EC3AA2">
                <w:rPr>
                  <w:rStyle w:val="Lienhypertexte"/>
                  <w:rFonts w:ascii="Verdana" w:hAnsi="Verdana"/>
                  <w:szCs w:val="24"/>
                  <w:lang w:val="en-CA"/>
                </w:rPr>
                <w:t>en</w:t>
              </w:r>
              <w:proofErr w:type="spellEnd"/>
              <w:r w:rsidR="0018092A" w:rsidRPr="00EC3AA2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18092A" w:rsidRPr="00EC3AA2">
                <w:rPr>
                  <w:rStyle w:val="Lienhypertexte"/>
                  <w:rFonts w:ascii="Verdana" w:hAnsi="Verdana"/>
                  <w:szCs w:val="24"/>
                  <w:lang w:val="en-CA"/>
                </w:rPr>
                <w:t>ligne</w:t>
              </w:r>
              <w:proofErr w:type="spellEnd"/>
            </w:hyperlink>
          </w:p>
          <w:p w14:paraId="423AE477" w14:textId="754C130D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778" w:history="1">
              <w:r w:rsidR="0018092A" w:rsidRPr="0024438E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Archives de la conference de 2024 et </w:t>
              </w:r>
              <w:r w:rsidR="0018092A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les </w:t>
              </w:r>
              <w:proofErr w:type="spellStart"/>
              <w:r w:rsidR="0018092A" w:rsidRPr="0024438E">
                <w:rPr>
                  <w:rStyle w:val="Lienhypertexte"/>
                  <w:rFonts w:ascii="Verdana" w:hAnsi="Verdana"/>
                  <w:szCs w:val="24"/>
                  <w:lang w:val="en-CA"/>
                </w:rPr>
                <w:t>précédentes</w:t>
              </w:r>
              <w:proofErr w:type="spellEnd"/>
            </w:hyperlink>
          </w:p>
        </w:tc>
      </w:tr>
      <w:tr w:rsidR="0018092A" w:rsidRPr="00DB3761" w14:paraId="0A3EA5FF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D9742" w14:textId="3FD72829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8 au 19 septembre 2025</w:t>
            </w:r>
          </w:p>
          <w:p w14:paraId="2EA33413" w14:textId="768AC83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rinceton, New Jersey, É.U.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17CBE" w14:textId="2F802A06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79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16th ISLAND Conference on disability and STEM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CB469" w14:textId="7FE7CCAD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780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Office of Information Technology (OIT), Princeton University</w:t>
              </w:r>
            </w:hyperlink>
          </w:p>
          <w:p w14:paraId="68F5E0EC" w14:textId="3E3D4D5F" w:rsidR="0018092A" w:rsidRPr="00EE0ED3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begin"/>
            </w:r>
            <w:r w:rsidRPr="00EE0ED3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instrText>HYPERLINK "https://islandconference.org/about-proceedings/"</w:instrText>
            </w: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szCs w:val="24"/>
              </w:rPr>
              <w:t xml:space="preserve">Archives de </w:t>
            </w:r>
            <w:proofErr w:type="spellStart"/>
            <w:r w:rsidRPr="00EE0ED3">
              <w:rPr>
                <w:rStyle w:val="Lienhypertexte"/>
                <w:rFonts w:ascii="Verdana" w:hAnsi="Verdana"/>
                <w:szCs w:val="24"/>
              </w:rPr>
              <w:t>conferences</w:t>
            </w:r>
            <w:proofErr w:type="spellEnd"/>
            <w:r w:rsidRPr="00EE0ED3">
              <w:rPr>
                <w:rStyle w:val="Lienhypertexte"/>
                <w:rFonts w:ascii="Verdana" w:hAnsi="Verdana"/>
                <w:szCs w:val="24"/>
              </w:rPr>
              <w:t xml:space="preserve"> précédentes</w:t>
            </w:r>
          </w:p>
          <w:p w14:paraId="27EB5593" w14:textId="434016FA" w:rsidR="0018092A" w:rsidRPr="00EE0ED3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end"/>
            </w:r>
            <w:r w:rsidRPr="00EE0ED3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Publication dans </w:t>
            </w:r>
            <w:hyperlink r:id="rId781" w:history="1">
              <w:r w:rsidRPr="00EE0ED3">
                <w:rPr>
                  <w:rStyle w:val="Lienhypertexte"/>
                  <w:rFonts w:ascii="Verdana" w:hAnsi="Verdana"/>
                  <w:i/>
                  <w:szCs w:val="24"/>
                </w:rPr>
                <w:t xml:space="preserve">Journal of Science </w:t>
              </w:r>
              <w:proofErr w:type="spellStart"/>
              <w:r w:rsidRPr="00EE0ED3">
                <w:rPr>
                  <w:rStyle w:val="Lienhypertexte"/>
                  <w:rFonts w:ascii="Verdana" w:hAnsi="Verdana"/>
                  <w:i/>
                  <w:szCs w:val="24"/>
                </w:rPr>
                <w:t>Education</w:t>
              </w:r>
              <w:proofErr w:type="spellEnd"/>
            </w:hyperlink>
          </w:p>
        </w:tc>
      </w:tr>
      <w:tr w:rsidR="0018092A" w:rsidRPr="00DB3761" w14:paraId="59B6E7F7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3C914" w14:textId="4BD353A5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9 septembre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2025</w:t>
            </w:r>
          </w:p>
          <w:p w14:paraId="7F95E272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  <w:p w14:paraId="1ACA184A" w14:textId="0AA03D0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AD5E2" w14:textId="688331FB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begin"/>
            </w:r>
            <w:r>
              <w:rPr>
                <w:rFonts w:ascii="Verdana" w:hAnsi="Verdana"/>
                <w:b/>
                <w:szCs w:val="24"/>
              </w:rPr>
              <w:instrText>HYPERLINK "https://www.insei.fr/evenement/journee-detude-deficience-visuelle-et-education-inclusive"</w:instrText>
            </w:r>
            <w:r w:rsidRPr="00DB3761">
              <w:rPr>
                <w:rFonts w:ascii="Verdana" w:hAnsi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Déficience visuelle et éducation inclusive</w:t>
            </w:r>
            <w:r>
              <w:rPr>
                <w:rStyle w:val="Lienhypertexte"/>
                <w:rFonts w:ascii="Verdana" w:hAnsi="Verdana"/>
                <w:b/>
                <w:szCs w:val="24"/>
              </w:rPr>
              <w:t xml:space="preserve">. </w:t>
            </w:r>
            <w:r w:rsidRPr="00720BF5">
              <w:rPr>
                <w:rStyle w:val="Lienhypertexte"/>
                <w:rFonts w:ascii="Verdana" w:hAnsi="Verdana"/>
                <w:b/>
                <w:szCs w:val="24"/>
              </w:rPr>
              <w:t>T</w:t>
            </w:r>
            <w:r>
              <w:rPr>
                <w:rStyle w:val="Lienhypertexte"/>
                <w:rFonts w:ascii="Verdana" w:hAnsi="Verdana"/>
                <w:b/>
                <w:szCs w:val="24"/>
              </w:rPr>
              <w:t xml:space="preserve">rouver, créer, partager, être : </w:t>
            </w:r>
            <w:r w:rsidRPr="00720BF5">
              <w:rPr>
                <w:rStyle w:val="Lienhypertexte"/>
                <w:rFonts w:ascii="Verdana" w:hAnsi="Verdana"/>
                <w:b/>
                <w:szCs w:val="24"/>
              </w:rPr>
              <w:t>Ressource(s) pour les élèves aveugles et malvoyants »</w:t>
            </w:r>
          </w:p>
          <w:p w14:paraId="6F5C4B24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end"/>
            </w:r>
          </w:p>
          <w:p w14:paraId="56129D2F" w14:textId="42BB90A6" w:rsidR="0018092A" w:rsidRDefault="0018092A" w:rsidP="0018092A">
            <w:pPr>
              <w:suppressAutoHyphens/>
              <w:spacing w:before="240" w:after="240" w:line="240" w:lineRule="auto"/>
            </w:pPr>
            <w:r w:rsidRPr="00DB3761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Journée d’études. JE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911CA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82" w:history="1">
              <w:r w:rsidR="0018092A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18092A" w:rsidRPr="00DB3761">
              <w:rPr>
                <w:rFonts w:ascii="Verdana" w:hAnsi="Verdana"/>
              </w:rPr>
              <w:t xml:space="preserve"> (Institut national supérieur de formation et de recherche pour l'éducation inclusive) – ex-INSHEA;</w:t>
            </w:r>
          </w:p>
          <w:p w14:paraId="611C31EC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83" w:history="1">
              <w:r w:rsidR="0018092A" w:rsidRPr="00DB3761">
                <w:rPr>
                  <w:rStyle w:val="Lienhypertexte"/>
                  <w:rFonts w:ascii="Verdana" w:hAnsi="Verdana"/>
                  <w:szCs w:val="24"/>
                </w:rPr>
                <w:t>ICEVI - Europe</w:t>
              </w:r>
            </w:hyperlink>
          </w:p>
          <w:p w14:paraId="2324E6CC" w14:textId="11B405C7" w:rsidR="0018092A" w:rsidRDefault="0018092A" w:rsidP="0018092A">
            <w:pPr>
              <w:spacing w:before="240" w:after="240" w:line="240" w:lineRule="auto"/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784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18092A" w:rsidRPr="00DB3761" w14:paraId="1D640EE8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137C2" w14:textId="67154A2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18 au 21 </w:t>
            </w:r>
            <w:r w:rsidRPr="00DB3761">
              <w:rPr>
                <w:rFonts w:ascii="Verdana" w:hAnsi="Verdana"/>
                <w:szCs w:val="24"/>
              </w:rPr>
              <w:t>septembre 2025</w:t>
            </w:r>
          </w:p>
          <w:p w14:paraId="153CAB4C" w14:textId="4DBF20C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nver, Colorado, É.-U.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44346" w14:textId="1AC03509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85" w:history="1">
              <w:r w:rsidR="0018092A" w:rsidRPr="00550105">
                <w:rPr>
                  <w:rStyle w:val="Lienhypertexte"/>
                  <w:b/>
                </w:rPr>
                <w:t xml:space="preserve">NORA </w:t>
              </w:r>
              <w:r w:rsidR="0018092A" w:rsidRPr="00550105">
                <w:rPr>
                  <w:rStyle w:val="Lienhypertexte"/>
                  <w:rFonts w:ascii="Verdana" w:hAnsi="Verdana"/>
                  <w:b/>
                </w:rPr>
                <w:t xml:space="preserve">2025 </w:t>
              </w:r>
              <w:proofErr w:type="spellStart"/>
              <w:r w:rsidR="0018092A" w:rsidRPr="00550105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18092A" w:rsidRPr="00550105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550105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5EE0C" w14:textId="77777777" w:rsidR="0018092A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786" w:history="1">
              <w:r w:rsidR="0018092A" w:rsidRPr="00DB3761">
                <w:rPr>
                  <w:rStyle w:val="Lienhypertexte"/>
                  <w:rFonts w:ascii="Verdana" w:hAnsi="Verdana"/>
                </w:rPr>
                <w:t>Neuro-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Optometric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Rehabilitation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Association</w:t>
              </w:r>
            </w:hyperlink>
          </w:p>
          <w:p w14:paraId="1415A4E8" w14:textId="59DB3652" w:rsidR="0018092A" w:rsidRPr="002D1C01" w:rsidRDefault="0018092A" w:rsidP="0018092A">
            <w:pPr>
              <w:spacing w:before="240" w:after="240" w:line="240" w:lineRule="auto"/>
              <w:rPr>
                <w:rFonts w:ascii="Verdana" w:hAnsi="Verdana"/>
                <w:color w:val="0000FF"/>
                <w:u w:val="single"/>
              </w:rPr>
            </w:pPr>
            <w:r w:rsidRPr="00443CFF">
              <w:rPr>
                <w:rStyle w:val="Lienhypertexte"/>
                <w:rFonts w:ascii="Verdana" w:hAnsi="Verdana"/>
                <w:color w:val="auto"/>
                <w:u w:val="none"/>
              </w:rPr>
              <w:t>Courriel :</w:t>
            </w:r>
            <w:r w:rsidRPr="00443CFF">
              <w:rPr>
                <w:rStyle w:val="Lienhypertexte"/>
                <w:rFonts w:ascii="Verdana" w:hAnsi="Verdana"/>
                <w:color w:val="auto"/>
              </w:rPr>
              <w:t xml:space="preserve"> </w:t>
            </w:r>
            <w:hyperlink r:id="rId787" w:history="1">
              <w:r w:rsidRPr="0076283C">
                <w:rPr>
                  <w:rStyle w:val="Lienhypertexte"/>
                  <w:rFonts w:ascii="Verdana" w:hAnsi="Verdana"/>
                </w:rPr>
                <w:t>info@noravisionrehab.com</w:t>
              </w:r>
            </w:hyperlink>
          </w:p>
        </w:tc>
      </w:tr>
      <w:tr w:rsidR="0018092A" w:rsidRPr="00DB3761" w14:paraId="645B6DE1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35FAE" w14:textId="3C2C723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 septembre 2025</w:t>
            </w:r>
          </w:p>
          <w:p w14:paraId="6EA5AF1A" w14:textId="6CB55EA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e troisième samedi de septembre</w:t>
            </w:r>
          </w:p>
          <w:p w14:paraId="0D0C6626" w14:textId="130A489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États-Unis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782B8" w14:textId="17B86012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88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Usher Syndrome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wareness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D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A1EAC" w14:textId="487391B8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89" w:history="1">
              <w:r w:rsidR="0018092A" w:rsidRPr="00DB3761">
                <w:rPr>
                  <w:rStyle w:val="Lienhypertexte"/>
                  <w:rFonts w:ascii="Verdana" w:hAnsi="Verdana"/>
                </w:rPr>
                <w:t>Usher Syndrome Coalition</w:t>
              </w:r>
            </w:hyperlink>
          </w:p>
          <w:p w14:paraId="2E1E8830" w14:textId="5411A05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90" w:history="1">
              <w:r w:rsidRPr="00DB3761">
                <w:rPr>
                  <w:rStyle w:val="Lienhypertexte"/>
                  <w:rFonts w:ascii="Verdana" w:hAnsi="Verdana"/>
                </w:rPr>
                <w:t>info@usher-syndrome.org</w:t>
              </w:r>
            </w:hyperlink>
          </w:p>
        </w:tc>
      </w:tr>
      <w:tr w:rsidR="0018092A" w:rsidRPr="00DB3761" w14:paraId="5E8E9F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42910" w14:textId="51EA2AE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2 au 24 septembre 2025</w:t>
            </w:r>
          </w:p>
          <w:p w14:paraId="78AB56C5" w14:textId="6F07143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51723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91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Évaluer l’accessibilité numérique d’un site web</w:t>
              </w:r>
            </w:hyperlink>
          </w:p>
          <w:p w14:paraId="602CB741" w14:textId="65757C8B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92" w:history="1">
              <w:r w:rsidR="0018092A" w:rsidRPr="00DB3761">
                <w:rPr>
                  <w:rStyle w:val="Lienhypertexte"/>
                  <w:rFonts w:ascii="Verdana" w:hAnsi="Verdana"/>
                </w:rPr>
                <w:t>Formation en Accessibilité et usages numériqu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7D0D0" w14:textId="68FEC06B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793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2E7F23D6" w14:textId="66BBE895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94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18092A" w:rsidRPr="00EE0ED3" w14:paraId="158E9D6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4FCDB8" w14:textId="0F73EEC8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au 25 septembre 2025</w:t>
            </w:r>
          </w:p>
          <w:p w14:paraId="233F5FA8" w14:textId="187B6AA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ondres, UK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57710" w14:textId="562D8DF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95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Visionary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9433B" w14:textId="77777777" w:rsidR="0018092A" w:rsidRPr="00EE0ED3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sionary, Thomas Pocklington Trust</w:t>
            </w:r>
          </w:p>
          <w:p w14:paraId="70F58224" w14:textId="34C0DB1D" w:rsidR="0018092A" w:rsidRPr="00EE0ED3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796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visionary@visionary.org.uk</w:t>
              </w:r>
            </w:hyperlink>
          </w:p>
        </w:tc>
      </w:tr>
      <w:tr w:rsidR="0018092A" w:rsidRPr="00DB3761" w14:paraId="4AD07E4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A22BF" w14:textId="32A3970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au 2 octobre 2025</w:t>
            </w:r>
          </w:p>
          <w:p w14:paraId="5049A78D" w14:textId="7F1E361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Bordeaux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DAC5B" w14:textId="6A15CE7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797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utonomic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Atlantiqu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D3622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05B9FAA0" w14:textId="7A429AD4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798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18092A" w:rsidRPr="00EE0ED3" w14:paraId="34D1DF8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7CC4C" w14:textId="053CAC9F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 xml:space="preserve">10 </w:t>
            </w:r>
            <w:r w:rsidRPr="00DB3761">
              <w:rPr>
                <w:rFonts w:ascii="Verdana" w:hAnsi="Verdana" w:cs="Verdana"/>
                <w:szCs w:val="24"/>
              </w:rPr>
              <w:t>octobre 2025</w:t>
            </w:r>
          </w:p>
          <w:p w14:paraId="520BB230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UK</w:t>
            </w:r>
          </w:p>
          <w:p w14:paraId="4C87B30C" w14:textId="490105B8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à préciser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529AA" w14:textId="6ED9B1F3" w:rsidR="0018092A" w:rsidRDefault="00FD136B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hyperlink r:id="rId799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he Cerebral Visual Impairment Society Convention 2025</w:t>
              </w:r>
            </w:hyperlink>
            <w:r w:rsidR="0018092A">
              <w:rPr>
                <w:rStyle w:val="Lienhypertexte"/>
                <w:rFonts w:ascii="Verdana" w:hAnsi="Verdana"/>
                <w:b/>
                <w:lang w:val="en-CA"/>
              </w:rPr>
              <w:t>.</w:t>
            </w:r>
          </w:p>
          <w:p w14:paraId="0CECA077" w14:textId="49552C43" w:rsidR="0018092A" w:rsidRPr="00EE0ED3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C81FAE">
              <w:rPr>
                <w:rFonts w:ascii="Verdana" w:hAnsi="Verdana"/>
                <w:b/>
                <w:lang w:val="en-CA"/>
              </w:rPr>
              <w:t>"Whose Life Is It Anyway?"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B448C" w14:textId="77777777" w:rsidR="0018092A" w:rsidRPr="00EE0ED3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EE0ED3">
              <w:rPr>
                <w:rFonts w:ascii="Verdana" w:hAnsi="Verdana"/>
                <w:lang w:val="en-CA"/>
              </w:rPr>
              <w:instrText xml:space="preserve"> HYPERLINK "https://cvisociety.org.uk/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lang w:val="en-CA"/>
              </w:rPr>
              <w:t>The Cerebral Visual Impairment Society</w:t>
            </w:r>
          </w:p>
          <w:p w14:paraId="6CD4A52F" w14:textId="1ED346DD" w:rsidR="0018092A" w:rsidRPr="00EE0ED3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</w:rPr>
              <w:fldChar w:fldCharType="end"/>
            </w: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800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info@cvisociety.org.uk</w:t>
              </w:r>
            </w:hyperlink>
          </w:p>
        </w:tc>
      </w:tr>
      <w:tr w:rsidR="0018092A" w:rsidRPr="00DB3761" w14:paraId="26C6646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38214" w14:textId="1F7D50AA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7 octobre 2025</w:t>
            </w:r>
          </w:p>
          <w:p w14:paraId="1EE1F43D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D6379C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5EA9436C" w14:textId="6B405B5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49F96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01" w:history="1">
              <w:r w:rsidR="0018092A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1E8C7FD8" w14:textId="4E71B2E9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5CB8C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02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F1153BE" w14:textId="39A6C74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03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08EF64C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F28C3" w14:textId="258C54B0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7 au 8 octobre 2025</w:t>
            </w:r>
          </w:p>
          <w:p w14:paraId="7B3B7164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3279FE24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4414851C" w14:textId="57E8B80A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B7125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624366E6" w14:textId="5F5D5743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3ED8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04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4ECF7CB1" w14:textId="4938A1F5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05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655B092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4446B" w14:textId="1399AFFE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8 octobre 2025</w:t>
            </w:r>
          </w:p>
          <w:p w14:paraId="73319E9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19D6836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406F67EF" w14:textId="37A98FD1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52250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06" w:history="1">
              <w:r w:rsidR="0018092A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éplacements et vie quotidienne : Accompagnement et moyens de compensation du jeune déficient visuel</w:t>
              </w:r>
            </w:hyperlink>
          </w:p>
          <w:p w14:paraId="0CF324E1" w14:textId="54B98A03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3E4F3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07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66DA722D" w14:textId="1B9E4E10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08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0C6AAFD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A588B" w14:textId="2C5DD9E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8 au 10 octobre 2025</w:t>
            </w:r>
          </w:p>
          <w:p w14:paraId="03423472" w14:textId="7DFFB76C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Orléan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2B9EE" w14:textId="3574CF6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09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Accompagner les adultes déficients visuel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6818C" w14:textId="04A03325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10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3B849CB8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1E03A201" w14:textId="697D15E9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11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18092A" w:rsidRPr="00DB3761" w14:paraId="7985DF5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B84D2" w14:textId="277C6920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9 au 11 octobre 2025</w:t>
            </w:r>
          </w:p>
          <w:p w14:paraId="061AC42A" w14:textId="551092F3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43222" w14:textId="45E4FFAD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12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28th EVER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Congr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113EB2" w14:textId="77777777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13" w:history="1">
              <w:r w:rsidR="0018092A" w:rsidRPr="00EE0ED3">
                <w:rPr>
                  <w:rStyle w:val="Lienhypertexte"/>
                  <w:rFonts w:ascii="Verdana" w:hAnsi="Verdana"/>
                  <w:lang w:val="en-CA"/>
                </w:rPr>
                <w:t>European Association for Vision and Eye Research</w:t>
              </w:r>
            </w:hyperlink>
            <w:r w:rsidR="0018092A" w:rsidRPr="00EE0ED3">
              <w:rPr>
                <w:rFonts w:ascii="Verdana" w:hAnsi="Verdana"/>
                <w:lang w:val="en-CA"/>
              </w:rPr>
              <w:t xml:space="preserve"> (EVER)</w:t>
            </w:r>
          </w:p>
          <w:p w14:paraId="0C642902" w14:textId="4CCBE6EA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14" w:history="1">
              <w:r w:rsidR="0018092A" w:rsidRPr="00DB3761">
                <w:rPr>
                  <w:rStyle w:val="Lienhypertexte"/>
                  <w:rFonts w:ascii="Verdana" w:hAnsi="Verdana"/>
                </w:rPr>
                <w:t>Contact EVER</w:t>
              </w:r>
            </w:hyperlink>
          </w:p>
        </w:tc>
      </w:tr>
      <w:tr w:rsidR="0018092A" w:rsidRPr="00DB3761" w14:paraId="2E63A12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58375" w14:textId="0A0164C4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15 octobre 2025</w:t>
            </w:r>
          </w:p>
          <w:p w14:paraId="3E4B2096" w14:textId="239A218A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5057D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f32-decouverte-du-bloc-notes-braille-esytime-deurobraille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 xml:space="preserve">Découverte du bloc-notes braille </w:t>
            </w:r>
            <w:proofErr w:type="spellStart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Esytime</w:t>
            </w:r>
            <w:proofErr w:type="spellEnd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 xml:space="preserve"> d’</w:t>
            </w:r>
            <w:proofErr w:type="spellStart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Eurobraille</w:t>
            </w:r>
            <w:proofErr w:type="spellEnd"/>
          </w:p>
          <w:p w14:paraId="632DF29B" w14:textId="108F6930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E6D9C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15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74C11586" w14:textId="3617C973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16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0FC80FD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65798" w14:textId="10260F68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5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B28BB" w14:textId="440F73CB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17" w:history="1">
              <w:r w:rsidR="0018092A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Journée internationale de la canne blanch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F63E7C" w14:textId="34A6777C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urope : </w:t>
            </w:r>
            <w:hyperlink r:id="rId818" w:history="1">
              <w:r w:rsidRPr="00146D7D">
                <w:rPr>
                  <w:rStyle w:val="Lienhypertexte"/>
                  <w:rFonts w:ascii="Verdana" w:hAnsi="Verdana"/>
                </w:rPr>
                <w:t>Association Valentin Haüy</w:t>
              </w:r>
            </w:hyperlink>
          </w:p>
        </w:tc>
      </w:tr>
      <w:tr w:rsidR="0018092A" w:rsidRPr="00DB3761" w14:paraId="5C17AC3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386FD" w14:textId="6AD9C90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octobre 2025</w:t>
            </w:r>
          </w:p>
          <w:p w14:paraId="4BA33CD4" w14:textId="15FE6204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18082" w14:textId="0F8846C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19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Locomotion et aides électroniques : quels outils pour quels usages 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3BF96" w14:textId="17BED937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20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9A9A9C6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478BDFDB" w14:textId="1CE2C0F6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21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18092A" w:rsidRPr="00DB3761" w14:paraId="6430700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4912B" w14:textId="53D43ADA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au 24 octobre 2025</w:t>
            </w:r>
          </w:p>
          <w:p w14:paraId="76F20126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inneapolis, Minnesota, USA</w:t>
            </w:r>
          </w:p>
          <w:p w14:paraId="3D23098A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7FDBD90B" w14:textId="484F95CE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ré-conférence : 20 et 21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28145" w14:textId="1E3CC04F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22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43rd Annual Closing the Gap Conference</w:t>
              </w:r>
            </w:hyperlink>
            <w:r w:rsidR="0018092A" w:rsidRPr="00EE0ED3">
              <w:rPr>
                <w:rFonts w:ascii="Verdana" w:hAnsi="Verdana"/>
                <w:b/>
                <w:lang w:val="en-CA"/>
              </w:rPr>
              <w:t xml:space="preserve">.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Assistive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Technology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 in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Special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Education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,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Rehabilitation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 and </w:t>
            </w:r>
            <w:proofErr w:type="spellStart"/>
            <w:r w:rsidR="0018092A" w:rsidRPr="00DB3761">
              <w:rPr>
                <w:rFonts w:ascii="Verdana" w:hAnsi="Verdana"/>
                <w:b/>
              </w:rPr>
              <w:t>everyday</w:t>
            </w:r>
            <w:proofErr w:type="spellEnd"/>
            <w:r w:rsidR="0018092A" w:rsidRPr="00DB3761">
              <w:rPr>
                <w:rFonts w:ascii="Verdana" w:hAnsi="Verdana"/>
                <w:b/>
              </w:rPr>
              <w:t xml:space="preserve"> living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60B9E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23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Closing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The Gap</w:t>
              </w:r>
            </w:hyperlink>
          </w:p>
          <w:p w14:paraId="58F893CD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24" w:history="1">
              <w:r w:rsidR="0018092A" w:rsidRPr="00DB3761">
                <w:rPr>
                  <w:rStyle w:val="Lienhypertexte"/>
                  <w:rFonts w:ascii="Verdana" w:hAnsi="Verdana"/>
                </w:rPr>
                <w:t>Contact page</w:t>
              </w:r>
            </w:hyperlink>
          </w:p>
          <w:p w14:paraId="36C5FABA" w14:textId="534B036D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25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0E74025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D40E2" w14:textId="40026B5C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2 octobre 2025</w:t>
            </w:r>
          </w:p>
          <w:p w14:paraId="13A226D1" w14:textId="144515F8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urop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7CAC9" w14:textId="1ADB631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26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Journée européenne des personnes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sourdaveugle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92A35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Union européenne des </w:t>
            </w:r>
            <w:proofErr w:type="spellStart"/>
            <w:r w:rsidRPr="00DB3761">
              <w:rPr>
                <w:rFonts w:ascii="Verdana" w:hAnsi="Verdana"/>
              </w:rPr>
              <w:t>sourdaveugles</w:t>
            </w:r>
            <w:proofErr w:type="spellEnd"/>
            <w:r w:rsidRPr="00DB3761">
              <w:rPr>
                <w:rFonts w:ascii="Verdana" w:hAnsi="Verdana"/>
              </w:rPr>
              <w:t xml:space="preserve"> / </w:t>
            </w:r>
            <w:proofErr w:type="spellStart"/>
            <w:r w:rsidRPr="00DB3761">
              <w:rPr>
                <w:rFonts w:ascii="Verdana" w:hAnsi="Verdana"/>
              </w:rPr>
              <w:t>European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DeafBlind</w:t>
            </w:r>
            <w:proofErr w:type="spellEnd"/>
            <w:r w:rsidRPr="00DB3761">
              <w:rPr>
                <w:rFonts w:ascii="Verdana" w:hAnsi="Verdana"/>
              </w:rPr>
              <w:t xml:space="preserve"> Union (</w:t>
            </w:r>
            <w:proofErr w:type="spellStart"/>
            <w:r w:rsidRPr="00DB3761">
              <w:rPr>
                <w:rFonts w:ascii="Verdana" w:hAnsi="Verdana"/>
              </w:rPr>
              <w:t>EDbU</w:t>
            </w:r>
            <w:proofErr w:type="spellEnd"/>
            <w:r w:rsidRPr="00DB3761">
              <w:rPr>
                <w:rFonts w:ascii="Verdana" w:hAnsi="Verdana"/>
              </w:rPr>
              <w:t>)</w:t>
            </w:r>
          </w:p>
          <w:p w14:paraId="7BEB56F5" w14:textId="75D1889B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27" w:history="1">
              <w:r w:rsidR="0018092A" w:rsidRPr="00DB3761">
                <w:rPr>
                  <w:rStyle w:val="Lienhypertexte"/>
                  <w:rFonts w:ascii="Verdana" w:hAnsi="Verdana"/>
                </w:rPr>
                <w:t>Manifeste de 2024</w:t>
              </w:r>
            </w:hyperlink>
          </w:p>
        </w:tc>
      </w:tr>
      <w:tr w:rsidR="0018092A" w:rsidRPr="00DB3761" w14:paraId="573730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483F6" w14:textId="1A736FFC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23 octobre 2025</w:t>
            </w:r>
          </w:p>
          <w:p w14:paraId="52775181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64D0A3D4" w14:textId="467E933C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4F3E2" w14:textId="77777777" w:rsidR="0018092A" w:rsidRDefault="00FD136B" w:rsidP="0018092A">
            <w:pPr>
              <w:suppressAutoHyphens/>
              <w:spacing w:before="240" w:after="240" w:line="240" w:lineRule="auto"/>
              <w:rPr>
                <w:b/>
              </w:rPr>
            </w:pPr>
            <w:hyperlink r:id="rId828" w:history="1">
              <w:r w:rsidR="0018092A" w:rsidRPr="0014316B">
                <w:rPr>
                  <w:rStyle w:val="Lienhypertexte"/>
                  <w:b/>
                </w:rPr>
                <w:t xml:space="preserve">Active Learning Book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udy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: The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Comprehending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Hand by Lilli Nielsen</w:t>
              </w:r>
            </w:hyperlink>
          </w:p>
          <w:p w14:paraId="3329E118" w14:textId="1D85475D" w:rsidR="0018092A" w:rsidRDefault="0018092A" w:rsidP="0018092A">
            <w:pPr>
              <w:suppressAutoHyphens/>
              <w:spacing w:before="240" w:after="240" w:line="240" w:lineRule="auto"/>
            </w:pPr>
            <w:r>
              <w:rPr>
                <w:b/>
              </w:rPr>
              <w:t xml:space="preserve">Session 1 de 4. </w:t>
            </w:r>
            <w:r w:rsidRPr="0014316B">
              <w:rPr>
                <w:b/>
              </w:rPr>
              <w:t>Introduction (pp. 3-8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7F38F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29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70F77F34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68AD30D4" w14:textId="61503C5A" w:rsidR="0018092A" w:rsidRPr="00FD3680" w:rsidRDefault="0018092A" w:rsidP="0018092A">
            <w:pPr>
              <w:suppressAutoHyphens/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830" w:history="1">
              <w:r w:rsidRPr="00CE3684">
                <w:rPr>
                  <w:rStyle w:val="Lienhypertexte"/>
                </w:rPr>
                <w:t>kitchens@tsbvi.edu</w:t>
              </w:r>
            </w:hyperlink>
          </w:p>
        </w:tc>
      </w:tr>
      <w:tr w:rsidR="0018092A" w:rsidRPr="00DB3761" w14:paraId="2E718BE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4080E" w14:textId="72835D3C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5 novembre 2025</w:t>
            </w:r>
          </w:p>
          <w:p w14:paraId="7945EB8E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0A6AAB2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21EBF7D" w14:textId="2232CF04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18102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decouverte-de-laccessibilite-des-outils-informatiques-pour-jeunes-aveugles-copy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Découverte de l’accessibilité des outils informatiques pour jeunes aveugles.</w:t>
            </w:r>
          </w:p>
          <w:p w14:paraId="70A4DFBF" w14:textId="2ACF6809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EDB38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31" w:history="1">
              <w:r w:rsidR="0018092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18092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0288B38" w14:textId="21D2FD95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32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18092A" w:rsidRPr="00DB3761" w14:paraId="5746314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186A3" w14:textId="6D9C3A68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5 au 6 novembre 2025</w:t>
            </w:r>
          </w:p>
          <w:p w14:paraId="14D4C2C7" w14:textId="41ED971D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Strasbourg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88AFC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Journées Nationales Handicaps Rares 2025.</w:t>
            </w:r>
          </w:p>
          <w:p w14:paraId="4140FE92" w14:textId="64736D12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33" w:history="1">
              <w:r w:rsidR="0018092A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Raretés et réalités : des solutions innovantes pour les Handicaps Rares. Ensemble, croisons nos savoirs pour faire la diffé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FAF42" w14:textId="7A7F4448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34" w:history="1">
              <w:r w:rsidR="0018092A" w:rsidRPr="00DB3761">
                <w:rPr>
                  <w:rStyle w:val="Lienhypertexte"/>
                  <w:rFonts w:ascii="Verdana" w:hAnsi="Verdana"/>
                </w:rPr>
                <w:t>Équipes Relais Handicaps Rares</w:t>
              </w:r>
            </w:hyperlink>
            <w:r w:rsidR="0018092A" w:rsidRPr="00DB3761">
              <w:rPr>
                <w:rFonts w:ascii="Verdana" w:hAnsi="Verdana"/>
              </w:rPr>
              <w:t xml:space="preserve"> (ERHR)</w:t>
            </w:r>
          </w:p>
          <w:p w14:paraId="7572FC4E" w14:textId="78BBB8D1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France. </w:t>
            </w:r>
            <w:hyperlink r:id="rId835" w:history="1">
              <w:r w:rsidRPr="00DB3761">
                <w:rPr>
                  <w:rStyle w:val="Lienhypertexte"/>
                  <w:rFonts w:ascii="Verdana" w:hAnsi="Verdana"/>
                </w:rPr>
                <w:t>Groupement national de coopération handicap rare</w:t>
              </w:r>
            </w:hyperlink>
          </w:p>
        </w:tc>
      </w:tr>
      <w:tr w:rsidR="0018092A" w:rsidRPr="00DB3761" w14:paraId="0E1557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E6F16" w14:textId="599BCA05" w:rsidR="0018092A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5 au 7 novembre 2025</w:t>
            </w:r>
          </w:p>
          <w:p w14:paraId="7F05E20E" w14:textId="77777777" w:rsidR="0018092A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 xml:space="preserve">Warwick, </w:t>
            </w:r>
            <w:proofErr w:type="spellStart"/>
            <w:r w:rsidRPr="009312FC">
              <w:rPr>
                <w:rFonts w:ascii="Verdana" w:hAnsi="Verdana" w:cs="Verdana"/>
                <w:szCs w:val="24"/>
              </w:rPr>
              <w:t>Rhode</w:t>
            </w:r>
            <w:proofErr w:type="spellEnd"/>
            <w:r w:rsidRPr="009312FC">
              <w:rPr>
                <w:rFonts w:ascii="Verdana" w:hAnsi="Verdana" w:cs="Verdana"/>
                <w:szCs w:val="24"/>
              </w:rPr>
              <w:t xml:space="preserve"> Island</w:t>
            </w:r>
            <w:r>
              <w:rPr>
                <w:rFonts w:ascii="Verdana" w:hAnsi="Verdana" w:cs="Verdana"/>
                <w:szCs w:val="24"/>
              </w:rPr>
              <w:t>. É.-U.</w:t>
            </w:r>
          </w:p>
          <w:p w14:paraId="16787930" w14:textId="1674E60F" w:rsidR="0018092A" w:rsidRPr="00DB3761" w:rsidRDefault="00FD136B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hyperlink r:id="rId836" w:history="1">
              <w:r w:rsidR="0018092A" w:rsidRPr="001E23C4">
                <w:rPr>
                  <w:rStyle w:val="Lienhypertexte"/>
                  <w:rFonts w:ascii="Verdana" w:eastAsia="Times New Roman" w:hAnsi="Verdana" w:cs="Arial"/>
                  <w:bCs/>
                  <w:szCs w:val="24"/>
                  <w:lang w:eastAsia="ar-SA"/>
                </w:rPr>
                <w:t>Appel de communications</w:t>
              </w:r>
            </w:hyperlink>
            <w:r w:rsidR="0018092A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06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AB2D3" w14:textId="62E899F1" w:rsidR="0018092A" w:rsidRPr="009312FC" w:rsidRDefault="00FD136B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837" w:history="1">
              <w:r w:rsidR="0018092A" w:rsidRPr="009312FC">
                <w:rPr>
                  <w:rStyle w:val="Lienhypertexte"/>
                  <w:rFonts w:ascii="Verdana" w:hAnsi="Verdana" w:cs="Verdana"/>
                  <w:b/>
                  <w:szCs w:val="24"/>
                </w:rPr>
                <w:t xml:space="preserve">NE/AER 2025 </w:t>
              </w:r>
              <w:proofErr w:type="spellStart"/>
              <w:r w:rsidR="0018092A" w:rsidRPr="009312FC">
                <w:rPr>
                  <w:rStyle w:val="Lienhypertexte"/>
                  <w:rFonts w:ascii="Verdana" w:hAnsi="Verdana" w:cs="Verdana"/>
                  <w:b/>
                  <w:szCs w:val="24"/>
                </w:rPr>
                <w:t>Conference</w:t>
              </w:r>
              <w:proofErr w:type="spellEnd"/>
            </w:hyperlink>
            <w:r w:rsidR="0018092A">
              <w:rPr>
                <w:rFonts w:ascii="Verdana" w:hAnsi="Verdana" w:cs="Verdana"/>
                <w:b/>
                <w:szCs w:val="24"/>
              </w:rPr>
              <w:t>.</w:t>
            </w:r>
          </w:p>
          <w:p w14:paraId="26CDE7DA" w14:textId="1E2AFD6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9312FC">
              <w:rPr>
                <w:rFonts w:ascii="Verdana" w:hAnsi="Verdana" w:cs="Verdana"/>
                <w:b/>
                <w:szCs w:val="24"/>
              </w:rPr>
              <w:t>Hope on the Horiz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75393" w14:textId="2B7FBDFF" w:rsidR="0018092A" w:rsidRDefault="0018092A" w:rsidP="0018092A">
            <w:pPr>
              <w:suppressAutoHyphens/>
              <w:spacing w:before="240" w:after="240" w:line="240" w:lineRule="auto"/>
            </w:pPr>
            <w:proofErr w:type="spellStart"/>
            <w:r w:rsidRPr="001129FC">
              <w:t>Northeast</w:t>
            </w:r>
            <w:proofErr w:type="spellEnd"/>
            <w:r w:rsidRPr="001129FC">
              <w:t xml:space="preserve"> </w:t>
            </w:r>
            <w:proofErr w:type="spellStart"/>
            <w:r w:rsidRPr="001129FC">
              <w:t>Chapter</w:t>
            </w:r>
            <w:proofErr w:type="spellEnd"/>
            <w:r w:rsidRPr="001129FC">
              <w:t xml:space="preserve"> of the Association for the </w:t>
            </w:r>
            <w:proofErr w:type="spellStart"/>
            <w:r w:rsidRPr="001129FC">
              <w:t>Education</w:t>
            </w:r>
            <w:proofErr w:type="spellEnd"/>
            <w:r w:rsidRPr="001129FC">
              <w:t xml:space="preserve"> and </w:t>
            </w:r>
            <w:proofErr w:type="spellStart"/>
            <w:r w:rsidRPr="001129FC">
              <w:t>Rehabilitation</w:t>
            </w:r>
            <w:proofErr w:type="spellEnd"/>
            <w:r w:rsidRPr="001129FC">
              <w:t xml:space="preserve"> of the Blind and </w:t>
            </w:r>
            <w:proofErr w:type="spellStart"/>
            <w:r w:rsidRPr="001129FC">
              <w:t>Visually</w:t>
            </w:r>
            <w:proofErr w:type="spellEnd"/>
            <w:r w:rsidRPr="001129FC">
              <w:t xml:space="preserve"> </w:t>
            </w:r>
            <w:proofErr w:type="spellStart"/>
            <w:r w:rsidRPr="001129FC">
              <w:t>Impaired</w:t>
            </w:r>
            <w:proofErr w:type="spellEnd"/>
            <w:r w:rsidRPr="001129FC">
              <w:t xml:space="preserve"> (</w:t>
            </w:r>
            <w:hyperlink r:id="rId838" w:history="1">
              <w:r w:rsidRPr="001129FC">
                <w:rPr>
                  <w:rStyle w:val="Lienhypertexte"/>
                </w:rPr>
                <w:t>NE/AER</w:t>
              </w:r>
            </w:hyperlink>
            <w:r w:rsidRPr="001129FC">
              <w:t>)</w:t>
            </w:r>
          </w:p>
          <w:p w14:paraId="5EA8A2B2" w14:textId="765AA4B7" w:rsidR="0018092A" w:rsidRDefault="0018092A" w:rsidP="0018092A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839" w:history="1">
              <w:r w:rsidRPr="008578F8">
                <w:rPr>
                  <w:rStyle w:val="Lienhypertexte"/>
                </w:rPr>
                <w:t>info@neaerbvi.org</w:t>
              </w:r>
            </w:hyperlink>
          </w:p>
          <w:p w14:paraId="44445FA0" w14:textId="757E05C4" w:rsidR="0018092A" w:rsidRDefault="0018092A" w:rsidP="0018092A">
            <w:pPr>
              <w:suppressAutoHyphens/>
              <w:spacing w:before="240" w:after="240" w:line="240" w:lineRule="auto"/>
            </w:pPr>
            <w:r>
              <w:t>Le groupe comprend les membres des provinces maritimes canadiennes et du Québec</w:t>
            </w:r>
          </w:p>
        </w:tc>
      </w:tr>
      <w:tr w:rsidR="0018092A" w:rsidRPr="00DB3761" w14:paraId="42019D1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26115" w14:textId="349CC32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5 au 8 novembre 2025</w:t>
            </w:r>
          </w:p>
          <w:p w14:paraId="7BF8AF7C" w14:textId="14E79AC4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</w:rPr>
              <w:t>Huntsville, Alabam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12C4C" w14:textId="61702DD4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40" w:history="1">
              <w:r w:rsidR="0018092A" w:rsidRPr="00DB376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Getting in Touch with Literacy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2C0E2" w14:textId="4BBF8343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fldChar w:fldCharType="begin"/>
            </w:r>
            <w:r w:rsidRPr="00DB3761">
              <w:rPr>
                <w:rFonts w:ascii="Verdana" w:hAnsi="Verdana"/>
                <w:lang w:val="en-CA"/>
              </w:rPr>
              <w:instrText xml:space="preserve"> HYPERLINK "https://www.gitwl.org/" </w:instrText>
            </w:r>
            <w:r w:rsidRPr="00DB3761">
              <w:rPr>
                <w:rFonts w:ascii="Verdana" w:hAnsi="Verdana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lang w:val="en-CA"/>
              </w:rPr>
              <w:t>Getting In Touch With Literacy</w:t>
            </w:r>
          </w:p>
          <w:p w14:paraId="258DA338" w14:textId="3937ECB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fldChar w:fldCharType="end"/>
            </w:r>
            <w:r w:rsidRPr="00DB3761">
              <w:rPr>
                <w:rFonts w:ascii="Verdana" w:hAnsi="Verdana"/>
                <w:lang w:val="en-CA"/>
              </w:rPr>
              <w:t xml:space="preserve">Allied Instructional Services and the Council for Exceptional Children </w:t>
            </w:r>
            <w:hyperlink r:id="rId841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 xml:space="preserve">Division on Visual Impairment and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lang w:val="en-CA"/>
                </w:rPr>
                <w:t>Deafblindness</w:t>
              </w:r>
              <w:proofErr w:type="spellEnd"/>
            </w:hyperlink>
          </w:p>
          <w:p w14:paraId="26BD2A04" w14:textId="68BC942E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EE0ED3">
              <w:rPr>
                <w:rFonts w:ascii="Verdana" w:hAnsi="Verdana"/>
              </w:rPr>
              <w:t xml:space="preserve">Courriel: </w:t>
            </w:r>
            <w:hyperlink r:id="rId842" w:history="1">
              <w:r w:rsidRPr="00DB3761">
                <w:rPr>
                  <w:rStyle w:val="Lienhypertexte"/>
                  <w:rFonts w:ascii="Verdana" w:hAnsi="Verdana"/>
                </w:rPr>
                <w:t>mackenzie.savaiano@gmail.com</w:t>
              </w:r>
            </w:hyperlink>
          </w:p>
        </w:tc>
      </w:tr>
      <w:tr w:rsidR="0018092A" w:rsidRPr="00DB3761" w14:paraId="2B7340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1BB99" w14:textId="37DD837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3 au 14 novembre 2025</w:t>
            </w:r>
          </w:p>
          <w:p w14:paraId="7585C5EC" w14:textId="3676BF6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6EE0A" w14:textId="6E57099E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43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Le numérique au service de l’autonomie des personnes déficientes visuelles: le smartphone au quotidi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D268D" w14:textId="77777777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44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BCCC40B" w14:textId="77777777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France Service Informatique</w:t>
            </w:r>
          </w:p>
          <w:p w14:paraId="2CE6C07D" w14:textId="1989A527" w:rsidR="0018092A" w:rsidRPr="00EE0ED3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45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18092A" w:rsidRPr="00DB3761" w14:paraId="51450E5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F827A0" w14:textId="2194E5B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6 novembre 2025</w:t>
            </w:r>
          </w:p>
          <w:p w14:paraId="651C9419" w14:textId="5314FB3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rland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A7C52" w14:textId="6B6A1AF1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846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harles Bonnet Syndrome (CBS) Awareness D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56947" w14:textId="384D9FE3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47" w:history="1">
              <w:r w:rsidR="0018092A" w:rsidRPr="00DB3761">
                <w:rPr>
                  <w:rStyle w:val="Lienhypertexte"/>
                  <w:rFonts w:ascii="Verdana" w:hAnsi="Verdana"/>
                </w:rPr>
                <w:t>Vision Ireland</w:t>
              </w:r>
            </w:hyperlink>
          </w:p>
          <w:p w14:paraId="14FB8702" w14:textId="5D7BBD49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48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Ireland’s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first Charles Bonnet Syndrome Peer Support Group</w:t>
              </w:r>
            </w:hyperlink>
          </w:p>
          <w:p w14:paraId="54300538" w14:textId="10B5A78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Pour la première fois en novembre 2024 en Irlande, lors d’un </w:t>
            </w:r>
            <w:hyperlink r:id="rId849" w:history="1">
              <w:r w:rsidRPr="00DB3761">
                <w:rPr>
                  <w:rStyle w:val="Lienhypertexte"/>
                  <w:rFonts w:ascii="Verdana" w:hAnsi="Verdana"/>
                </w:rPr>
                <w:t>événement de sensibilisation</w:t>
              </w:r>
            </w:hyperlink>
            <w:r w:rsidRPr="00DB3761">
              <w:rPr>
                <w:rFonts w:ascii="Verdana" w:hAnsi="Verdana"/>
              </w:rPr>
              <w:t xml:space="preserve"> qui incluait la diffusion du documentaire intitulé </w:t>
            </w:r>
            <w:hyperlink r:id="rId850" w:history="1"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Aspectum</w:t>
              </w:r>
              <w:proofErr w:type="spellEnd"/>
            </w:hyperlink>
            <w:r w:rsidRPr="00DB3761">
              <w:rPr>
                <w:rFonts w:ascii="Verdana" w:hAnsi="Verdana"/>
              </w:rPr>
              <w:t xml:space="preserve"> </w:t>
            </w:r>
          </w:p>
        </w:tc>
      </w:tr>
      <w:tr w:rsidR="0018092A" w:rsidRPr="00DB3761" w14:paraId="1F8C5D4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50EF5" w14:textId="480913F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7 novembre 2025</w:t>
            </w:r>
          </w:p>
          <w:p w14:paraId="1A84E956" w14:textId="4CAA2FA2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83592" w14:textId="35337945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51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Écholocalisation et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F1836" w14:textId="7ED83052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52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28708FAF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082C1E20" w14:textId="0144EBAB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53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18092A" w:rsidRPr="00DB3761" w14:paraId="2932017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32A3F" w14:textId="1F4EE8BB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au 20 novembre 2025</w:t>
            </w:r>
          </w:p>
          <w:p w14:paraId="1AA93F76" w14:textId="1C2642E2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Marseill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44245" w14:textId="139C9234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54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Salon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utonomic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Mediterrané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EF6DC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5A9F37F1" w14:textId="450D9E4C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55" w:history="1">
              <w:r w:rsidR="0018092A" w:rsidRPr="00DB3761">
                <w:rPr>
                  <w:rStyle w:val="Lienhypertexte"/>
                  <w:rFonts w:ascii="Verdana" w:hAnsi="Verdana"/>
                </w:rPr>
                <w:t xml:space="preserve">Contact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Autonomic</w:t>
              </w:r>
              <w:proofErr w:type="spellEnd"/>
            </w:hyperlink>
          </w:p>
        </w:tc>
      </w:tr>
      <w:tr w:rsidR="0018092A" w:rsidRPr="00DB3761" w14:paraId="0A91D6A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044B2" w14:textId="3143222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novembre 2025</w:t>
            </w:r>
          </w:p>
          <w:p w14:paraId="37484884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9627669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 : de la Suisse</w:t>
            </w:r>
          </w:p>
          <w:p w14:paraId="23644E6C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élais d’inscription</w:t>
            </w:r>
          </w:p>
          <w:p w14:paraId="26617BA0" w14:textId="605040B5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25-10-1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0D208" w14:textId="437C8502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56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Smartphone - Formations courtes "iOS 19"</w:t>
              </w:r>
            </w:hyperlink>
          </w:p>
          <w:p w14:paraId="04D0617A" w14:textId="343077CD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Cours UCBA no 1671.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34B04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57" w:history="1">
              <w:r w:rsidR="0018092A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18092A" w:rsidRPr="00DB3761">
              <w:rPr>
                <w:rFonts w:ascii="Verdana" w:hAnsi="Verdana"/>
              </w:rPr>
              <w:t xml:space="preserve"> (UCBA)</w:t>
            </w:r>
          </w:p>
          <w:p w14:paraId="7D91B9EE" w14:textId="77777777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58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49382936" w14:textId="6EEF011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859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18092A" w:rsidRPr="00DB3761" w14:paraId="6803EE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B0906" w14:textId="7782124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4 au 25 novembre 2025</w:t>
            </w:r>
          </w:p>
          <w:p w14:paraId="133B0521" w14:textId="6905E49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4B03B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60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Accompagner la mise en accessibilité des ERP, de la voirie et des transports</w:t>
              </w:r>
            </w:hyperlink>
          </w:p>
          <w:p w14:paraId="0B28DF7B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5A407830" w14:textId="1DCF02DF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ERP= établissements recevant du public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51425" w14:textId="35FEC743" w:rsidR="0018092A" w:rsidRPr="00DB3761" w:rsidRDefault="00FD136B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61" w:history="1">
              <w:r w:rsidR="0018092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24294E6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764FA1ED" w14:textId="2F572402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62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18092A" w:rsidRPr="00DB3761" w14:paraId="1F30F97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01125" w14:textId="00B6BCC8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7 novembre 2025</w:t>
            </w:r>
          </w:p>
          <w:p w14:paraId="7E7E1600" w14:textId="2788E7FC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ruxelles, Belgique</w:t>
            </w:r>
          </w:p>
          <w:p w14:paraId="5F38D4B6" w14:textId="6582F280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11-2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EC794" w14:textId="5E8E1D03" w:rsidR="0018092A" w:rsidRPr="00B800BE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artandlowvision.be/fr/concours-de-dessin-et-de-peinture-pour-malvoyants/" </w:instrText>
            </w:r>
            <w:r>
              <w:rPr>
                <w:b/>
              </w:rPr>
              <w:fldChar w:fldCharType="separate"/>
            </w:r>
            <w:r w:rsidRPr="00B800BE">
              <w:rPr>
                <w:rStyle w:val="Lienhypertexte"/>
                <w:b/>
              </w:rPr>
              <w:t xml:space="preserve">Art and </w:t>
            </w:r>
            <w:proofErr w:type="spellStart"/>
            <w:r w:rsidRPr="00B800BE">
              <w:rPr>
                <w:rStyle w:val="Lienhypertexte"/>
                <w:b/>
              </w:rPr>
              <w:t>Low</w:t>
            </w:r>
            <w:proofErr w:type="spellEnd"/>
            <w:r w:rsidRPr="00B800BE">
              <w:rPr>
                <w:rStyle w:val="Lienhypertexte"/>
                <w:b/>
              </w:rPr>
              <w:t xml:space="preserve"> Vision : l’art au-delà du regard.</w:t>
            </w:r>
          </w:p>
          <w:p w14:paraId="5A392208" w14:textId="6D9E5440" w:rsidR="0018092A" w:rsidRPr="006422C3" w:rsidRDefault="0018092A" w:rsidP="0018092A">
            <w:pPr>
              <w:suppressAutoHyphens/>
              <w:spacing w:before="240" w:after="240" w:line="240" w:lineRule="auto"/>
            </w:pPr>
            <w:r>
              <w:rPr>
                <w:b/>
              </w:rPr>
              <w:fldChar w:fldCharType="end"/>
            </w:r>
            <w:r>
              <w:t>8</w:t>
            </w:r>
            <w:r w:rsidRPr="00B800BE">
              <w:rPr>
                <w:vertAlign w:val="superscript"/>
              </w:rPr>
              <w:t>e</w:t>
            </w:r>
            <w:r>
              <w:t xml:space="preserve"> C</w:t>
            </w:r>
            <w:r w:rsidRPr="006422C3">
              <w:t>oncours international de dessin, peinture et sculpture pour malvoyants</w:t>
            </w:r>
          </w:p>
          <w:p w14:paraId="224532DE" w14:textId="74599452" w:rsidR="0018092A" w:rsidRPr="006422C3" w:rsidRDefault="0018092A" w:rsidP="0018092A">
            <w:pPr>
              <w:suppressAutoHyphens/>
              <w:spacing w:before="240" w:after="240" w:line="240" w:lineRule="auto"/>
              <w:rPr>
                <w:b/>
              </w:rPr>
            </w:pPr>
            <w:r w:rsidRPr="006422C3">
              <w:t xml:space="preserve">Exposition et remise des prix lors du </w:t>
            </w:r>
            <w:hyperlink r:id="rId863" w:history="1">
              <w:r w:rsidRPr="006422C3">
                <w:rPr>
                  <w:rStyle w:val="Lienhypertexte"/>
                </w:rPr>
                <w:t>Congrès OB25</w:t>
              </w:r>
            </w:hyperlink>
            <w:r w:rsidRPr="006422C3">
              <w:t xml:space="preserve"> (</w:t>
            </w:r>
            <w:proofErr w:type="spellStart"/>
            <w:r w:rsidRPr="006422C3">
              <w:t>Ophthalmologica</w:t>
            </w:r>
            <w:proofErr w:type="spellEnd"/>
            <w:r w:rsidRPr="006422C3">
              <w:t xml:space="preserve"> </w:t>
            </w:r>
            <w:proofErr w:type="spellStart"/>
            <w:r w:rsidRPr="006422C3">
              <w:t>Belgica</w:t>
            </w:r>
            <w:proofErr w:type="spellEnd"/>
            <w:r w:rsidRPr="006422C3">
              <w:t xml:space="preserve"> de </w:t>
            </w:r>
            <w:proofErr w:type="spellStart"/>
            <w:r w:rsidRPr="006422C3">
              <w:t>Belgian</w:t>
            </w:r>
            <w:proofErr w:type="spellEnd"/>
            <w:r w:rsidRPr="006422C3">
              <w:t xml:space="preserve"> </w:t>
            </w:r>
            <w:proofErr w:type="spellStart"/>
            <w:r w:rsidRPr="006422C3">
              <w:t>Ophthalmic</w:t>
            </w:r>
            <w:proofErr w:type="spellEnd"/>
            <w:r w:rsidRPr="006422C3">
              <w:t xml:space="preserve"> Associations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26558" w14:textId="6B714909" w:rsidR="0018092A" w:rsidRDefault="00FD136B" w:rsidP="0018092A">
            <w:pPr>
              <w:spacing w:before="240" w:after="240" w:line="240" w:lineRule="auto"/>
            </w:pPr>
            <w:hyperlink r:id="rId864" w:history="1">
              <w:r w:rsidR="0018092A" w:rsidRPr="00B800BE">
                <w:rPr>
                  <w:rStyle w:val="Lienhypertexte"/>
                </w:rPr>
                <w:t xml:space="preserve">Association Art and </w:t>
              </w:r>
              <w:proofErr w:type="spellStart"/>
              <w:r w:rsidR="0018092A" w:rsidRPr="00B800BE">
                <w:rPr>
                  <w:rStyle w:val="Lienhypertexte"/>
                </w:rPr>
                <w:t>Low</w:t>
              </w:r>
              <w:proofErr w:type="spellEnd"/>
              <w:r w:rsidR="0018092A" w:rsidRPr="00B800BE">
                <w:rPr>
                  <w:rStyle w:val="Lienhypertexte"/>
                </w:rPr>
                <w:t xml:space="preserve"> Vision</w:t>
              </w:r>
            </w:hyperlink>
            <w:r w:rsidR="0018092A">
              <w:t xml:space="preserve"> fondée par l’artiste </w:t>
            </w:r>
            <w:r w:rsidR="0018092A" w:rsidRPr="006422C3">
              <w:t xml:space="preserve">Charles Emmanuel </w:t>
            </w:r>
            <w:proofErr w:type="spellStart"/>
            <w:r w:rsidR="0018092A" w:rsidRPr="006422C3">
              <w:t>Schelfhout</w:t>
            </w:r>
            <w:proofErr w:type="spellEnd"/>
          </w:p>
          <w:p w14:paraId="13BAD8B5" w14:textId="1E878D4B" w:rsidR="0018092A" w:rsidRDefault="0018092A" w:rsidP="0018092A">
            <w:pPr>
              <w:spacing w:before="240" w:after="240" w:line="240" w:lineRule="auto"/>
            </w:pPr>
            <w:r>
              <w:t xml:space="preserve">Courriel : </w:t>
            </w:r>
            <w:hyperlink r:id="rId865" w:history="1">
              <w:r w:rsidRPr="001C6537">
                <w:rPr>
                  <w:rStyle w:val="Lienhypertexte"/>
                </w:rPr>
                <w:t>info@artandlowvision.be</w:t>
              </w:r>
            </w:hyperlink>
          </w:p>
          <w:p w14:paraId="53BD45F0" w14:textId="4F629354" w:rsidR="0018092A" w:rsidRDefault="0018092A" w:rsidP="0018092A">
            <w:pPr>
              <w:spacing w:before="240" w:after="240" w:line="240" w:lineRule="auto"/>
            </w:pPr>
          </w:p>
        </w:tc>
      </w:tr>
      <w:tr w:rsidR="0018092A" w:rsidRPr="00DB3761" w14:paraId="2AECAD7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D92AD" w14:textId="5404EF89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8 au 29 novembre 2025</w:t>
            </w:r>
          </w:p>
          <w:p w14:paraId="39B0B4D0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aris, France</w:t>
            </w:r>
          </w:p>
          <w:p w14:paraId="6E0083F3" w14:textId="7FC134DC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</w:rPr>
              <w:t>Réservé aux professionnels impliqués dans la déficience visuell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2FEA2" w14:textId="644E73C0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66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15</w:t>
              </w:r>
              <w:r w:rsidR="0018092A" w:rsidRPr="00DB3761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congrès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RIBa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>. Basse vision et qualité de vie : trouver son équilibr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C891F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867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ARIBa</w:t>
              </w:r>
              <w:proofErr w:type="spellEnd"/>
            </w:hyperlink>
            <w:r w:rsidR="0018092A" w:rsidRPr="00DB3761">
              <w:rPr>
                <w:rFonts w:ascii="Verdana" w:hAnsi="Verdana"/>
              </w:rPr>
              <w:t>. Société francophone de basse vision</w:t>
            </w:r>
          </w:p>
          <w:p w14:paraId="4D7F6258" w14:textId="1340FBF6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68" w:history="1">
              <w:r w:rsidRPr="00DB3761">
                <w:rPr>
                  <w:rStyle w:val="Lienhypertexte"/>
                  <w:rFonts w:ascii="Verdana" w:hAnsi="Verdana"/>
                </w:rPr>
                <w:t>ariba-bv@orange.fr</w:t>
              </w:r>
            </w:hyperlink>
          </w:p>
        </w:tc>
      </w:tr>
      <w:tr w:rsidR="0018092A" w:rsidRPr="00DB3761" w14:paraId="7FEDCC9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46FF8" w14:textId="48A219DA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18 décembre 2025</w:t>
            </w:r>
          </w:p>
          <w:p w14:paraId="5ED85D7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4B48CC5C" w14:textId="2D85F53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E3E05" w14:textId="77777777" w:rsidR="0018092A" w:rsidRDefault="00FD136B" w:rsidP="0018092A">
            <w:pPr>
              <w:suppressAutoHyphens/>
              <w:spacing w:before="240" w:after="240" w:line="240" w:lineRule="auto"/>
              <w:rPr>
                <w:b/>
              </w:rPr>
            </w:pPr>
            <w:hyperlink r:id="rId869" w:history="1">
              <w:r w:rsidR="0018092A" w:rsidRPr="0014316B">
                <w:rPr>
                  <w:rStyle w:val="Lienhypertexte"/>
                  <w:b/>
                </w:rPr>
                <w:t xml:space="preserve">Active Learning Book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udy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: The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Comprehending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Hand by Lilli Nielsen</w:t>
              </w:r>
            </w:hyperlink>
          </w:p>
          <w:p w14:paraId="42D4B226" w14:textId="3E2572B8" w:rsidR="0018092A" w:rsidRDefault="0018092A" w:rsidP="0018092A">
            <w:pPr>
              <w:suppressAutoHyphens/>
              <w:spacing w:before="240" w:after="240" w:line="240" w:lineRule="auto"/>
            </w:pPr>
            <w:r>
              <w:rPr>
                <w:b/>
              </w:rPr>
              <w:t xml:space="preserve">Session 2 de 4. </w:t>
            </w:r>
            <w:proofErr w:type="spellStart"/>
            <w:r w:rsidRPr="00C51E6C">
              <w:rPr>
                <w:b/>
              </w:rPr>
              <w:t>Example</w:t>
            </w:r>
            <w:proofErr w:type="spellEnd"/>
            <w:r w:rsidRPr="00C51E6C">
              <w:rPr>
                <w:b/>
              </w:rPr>
              <w:t xml:space="preserve"> No. 1 (pp. 9-19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6A1ED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70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6BAEB120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74C335A4" w14:textId="27CE0306" w:rsidR="0018092A" w:rsidRDefault="0018092A" w:rsidP="0018092A">
            <w:pPr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871" w:history="1">
              <w:r w:rsidRPr="00CE3684">
                <w:rPr>
                  <w:rStyle w:val="Lienhypertexte"/>
                </w:rPr>
                <w:t>kitchens@tsbvi.edu</w:t>
              </w:r>
            </w:hyperlink>
          </w:p>
        </w:tc>
      </w:tr>
      <w:tr w:rsidR="0018092A" w:rsidRPr="00DB3761" w14:paraId="09CFE5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3DA65" w14:textId="0DC6999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9 février 2026</w:t>
            </w:r>
          </w:p>
          <w:p w14:paraId="4F1E0C4A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C4901D5" w14:textId="4ECA442E" w:rsidR="0018092A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6759F" w14:textId="77777777" w:rsidR="0018092A" w:rsidRDefault="00FD136B" w:rsidP="0018092A">
            <w:pPr>
              <w:suppressAutoHyphens/>
              <w:spacing w:before="240" w:after="240" w:line="240" w:lineRule="auto"/>
              <w:rPr>
                <w:b/>
              </w:rPr>
            </w:pPr>
            <w:hyperlink r:id="rId872" w:history="1">
              <w:r w:rsidR="0018092A" w:rsidRPr="0014316B">
                <w:rPr>
                  <w:rStyle w:val="Lienhypertexte"/>
                  <w:b/>
                </w:rPr>
                <w:t xml:space="preserve">Active Learning Book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udy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: The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Comprehending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Hand by Lilli Nielsen</w:t>
              </w:r>
            </w:hyperlink>
          </w:p>
          <w:p w14:paraId="57D8127B" w14:textId="7D2CBBA7" w:rsidR="0018092A" w:rsidRDefault="0018092A" w:rsidP="0018092A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Session 3 de 4. </w:t>
            </w:r>
            <w:proofErr w:type="spellStart"/>
            <w:r w:rsidRPr="00917C9A">
              <w:rPr>
                <w:b/>
              </w:rPr>
              <w:t>Example</w:t>
            </w:r>
            <w:proofErr w:type="spellEnd"/>
            <w:r w:rsidRPr="00917C9A">
              <w:rPr>
                <w:b/>
              </w:rPr>
              <w:t xml:space="preserve"> No. 2 </w:t>
            </w:r>
            <w:r>
              <w:rPr>
                <w:b/>
              </w:rPr>
              <w:t>;</w:t>
            </w:r>
            <w:r w:rsidRPr="00917C9A">
              <w:rPr>
                <w:b/>
              </w:rPr>
              <w:t xml:space="preserve"> </w:t>
            </w:r>
            <w:proofErr w:type="spellStart"/>
            <w:r w:rsidRPr="00917C9A">
              <w:rPr>
                <w:b/>
              </w:rPr>
              <w:t>list</w:t>
            </w:r>
            <w:proofErr w:type="spellEnd"/>
            <w:r w:rsidRPr="00917C9A">
              <w:rPr>
                <w:b/>
              </w:rPr>
              <w:t xml:space="preserve"> of </w:t>
            </w:r>
            <w:proofErr w:type="spellStart"/>
            <w:r w:rsidRPr="00917C9A">
              <w:rPr>
                <w:b/>
              </w:rPr>
              <w:t>finger</w:t>
            </w:r>
            <w:proofErr w:type="spellEnd"/>
            <w:r w:rsidRPr="00917C9A">
              <w:rPr>
                <w:b/>
              </w:rPr>
              <w:t xml:space="preserve"> </w:t>
            </w:r>
            <w:proofErr w:type="spellStart"/>
            <w:r w:rsidRPr="00917C9A">
              <w:rPr>
                <w:b/>
              </w:rPr>
              <w:t>strengthening</w:t>
            </w:r>
            <w:proofErr w:type="spellEnd"/>
            <w:r w:rsidRPr="00917C9A">
              <w:rPr>
                <w:b/>
              </w:rPr>
              <w:t xml:space="preserve"> </w:t>
            </w:r>
            <w:proofErr w:type="spellStart"/>
            <w:r w:rsidRPr="00917C9A">
              <w:rPr>
                <w:b/>
              </w:rPr>
              <w:t>exercises</w:t>
            </w:r>
            <w:proofErr w:type="spellEnd"/>
            <w:r w:rsidRPr="00917C9A">
              <w:rPr>
                <w:b/>
              </w:rPr>
              <w:t xml:space="preserve"> (pp. 19-33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08C19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73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305B78AB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1749EB2D" w14:textId="40310CF1" w:rsidR="0018092A" w:rsidRDefault="0018092A" w:rsidP="0018092A">
            <w:pPr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874" w:history="1">
              <w:r w:rsidRPr="00CE3684">
                <w:rPr>
                  <w:rStyle w:val="Lienhypertexte"/>
                </w:rPr>
                <w:t>kitchens@tsbvi.edu</w:t>
              </w:r>
            </w:hyperlink>
          </w:p>
        </w:tc>
      </w:tr>
      <w:tr w:rsidR="0018092A" w:rsidRPr="00DB3761" w14:paraId="60D5829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5FC07" w14:textId="16FEDDB8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6 avril 2026</w:t>
            </w:r>
          </w:p>
          <w:p w14:paraId="31124D38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CE6475D" w14:textId="26292B6C" w:rsidR="0018092A" w:rsidRDefault="0018092A" w:rsidP="0018092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38C0E" w14:textId="77777777" w:rsidR="0018092A" w:rsidRDefault="00FD136B" w:rsidP="0018092A">
            <w:pPr>
              <w:suppressAutoHyphens/>
              <w:spacing w:before="240" w:after="240" w:line="240" w:lineRule="auto"/>
              <w:rPr>
                <w:b/>
              </w:rPr>
            </w:pPr>
            <w:hyperlink r:id="rId875" w:history="1">
              <w:r w:rsidR="0018092A" w:rsidRPr="0014316B">
                <w:rPr>
                  <w:rStyle w:val="Lienhypertexte"/>
                  <w:b/>
                </w:rPr>
                <w:t xml:space="preserve">Active Learning Book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Study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: The </w:t>
              </w:r>
              <w:proofErr w:type="spellStart"/>
              <w:r w:rsidR="0018092A" w:rsidRPr="0014316B">
                <w:rPr>
                  <w:rStyle w:val="Lienhypertexte"/>
                  <w:b/>
                </w:rPr>
                <w:t>Comprehending</w:t>
              </w:r>
              <w:proofErr w:type="spellEnd"/>
              <w:r w:rsidR="0018092A" w:rsidRPr="0014316B">
                <w:rPr>
                  <w:rStyle w:val="Lienhypertexte"/>
                  <w:b/>
                </w:rPr>
                <w:t xml:space="preserve"> Hand by Lilli Nielsen</w:t>
              </w:r>
            </w:hyperlink>
          </w:p>
          <w:p w14:paraId="694C9333" w14:textId="45311509" w:rsidR="0018092A" w:rsidRDefault="0018092A" w:rsidP="0018092A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Session 4 de 4. Sitting </w:t>
            </w:r>
            <w:proofErr w:type="spellStart"/>
            <w:r>
              <w:rPr>
                <w:b/>
              </w:rPr>
              <w:t>activities</w:t>
            </w:r>
            <w:proofErr w:type="spellEnd"/>
            <w:r>
              <w:rPr>
                <w:b/>
              </w:rPr>
              <w:t xml:space="preserve"> (pp. 33-fin</w:t>
            </w:r>
            <w:r w:rsidRPr="0069359D">
              <w:rPr>
                <w:b/>
              </w:rPr>
              <w:t>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7D7AE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76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>,</w:t>
            </w:r>
          </w:p>
          <w:p w14:paraId="31EA3023" w14:textId="77777777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39B7F241" w14:textId="0045875C" w:rsidR="0018092A" w:rsidRDefault="0018092A" w:rsidP="0018092A">
            <w:pPr>
              <w:spacing w:before="240" w:after="240" w:line="240" w:lineRule="auto"/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877" w:history="1">
              <w:r w:rsidRPr="00CE3684">
                <w:rPr>
                  <w:rStyle w:val="Lienhypertexte"/>
                </w:rPr>
                <w:t>kitchens@tsbvi.edu</w:t>
              </w:r>
            </w:hyperlink>
          </w:p>
        </w:tc>
      </w:tr>
      <w:tr w:rsidR="0018092A" w:rsidRPr="00DB3761" w14:paraId="7A5285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3DBCE" w14:textId="5C663369" w:rsidR="0018092A" w:rsidRPr="00EE0ED3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3 au 7 mai 2026</w:t>
            </w:r>
          </w:p>
          <w:p w14:paraId="1C957C17" w14:textId="77777777" w:rsidR="0018092A" w:rsidRDefault="0018092A" w:rsidP="0018092A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enver, Colorado, É.-U.</w:t>
            </w:r>
          </w:p>
          <w:p w14:paraId="378BF888" w14:textId="77777777" w:rsidR="0018092A" w:rsidRDefault="0018092A" w:rsidP="0018092A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76AD38A7" w14:textId="35EEB3DF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362B0" w14:textId="6B17264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78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ARVO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69B08" w14:textId="77777777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79" w:history="1">
              <w:r w:rsidR="0018092A" w:rsidRPr="00EE0ED3">
                <w:rPr>
                  <w:rStyle w:val="Lienhypertexte"/>
                  <w:rFonts w:ascii="Verdana" w:hAnsi="Verdana"/>
                  <w:lang w:val="en-CA"/>
                </w:rPr>
                <w:t>Association for Research in Vision and Ophthalmology</w:t>
              </w:r>
            </w:hyperlink>
          </w:p>
          <w:p w14:paraId="405640EC" w14:textId="77777777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80" w:history="1">
              <w:r w:rsidR="0018092A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75CDFC3C" w14:textId="5DAE8AFC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Les sommaires des présentations sont publiés dans le numéro 7, en juin dans le </w:t>
            </w:r>
            <w:hyperlink r:id="rId881" w:anchor="issueid=938678" w:history="1"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Investigative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Ophthalmology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&amp; Visual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Science</w:t>
              </w:r>
            </w:hyperlink>
            <w:r w:rsidRPr="00DB3761">
              <w:rPr>
                <w:rFonts w:ascii="Verdana" w:hAnsi="Verdana"/>
                <w:i/>
              </w:rPr>
              <w:t>d</w:t>
            </w:r>
            <w:proofErr w:type="spellEnd"/>
          </w:p>
        </w:tc>
      </w:tr>
      <w:tr w:rsidR="0018092A" w:rsidRPr="00DB3761" w14:paraId="3B5AAD8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11A8" w14:textId="47A224A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au 19 juillet 2026</w:t>
            </w:r>
          </w:p>
          <w:p w14:paraId="1A817BEC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inneapolis, Minnesota. États-Unis</w:t>
            </w:r>
          </w:p>
          <w:p w14:paraId="6717CE30" w14:textId="2EDEDBC1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DEFBE" w14:textId="5DC4265B" w:rsidR="0018092A" w:rsidRPr="00EE0ED3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882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USH2026 :  6th International Symposium on Usher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D355D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883" w:history="1">
              <w:r w:rsidR="0018092A" w:rsidRPr="00DB3761">
                <w:rPr>
                  <w:rStyle w:val="Lienhypertexte"/>
                  <w:rFonts w:ascii="Verdana" w:hAnsi="Verdana"/>
                </w:rPr>
                <w:t>Usher Syndrome Coalition</w:t>
              </w:r>
            </w:hyperlink>
          </w:p>
          <w:p w14:paraId="5E759587" w14:textId="77777777" w:rsidR="0018092A" w:rsidRPr="00DB3761" w:rsidRDefault="0018092A" w:rsidP="0018092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84" w:history="1">
              <w:r w:rsidRPr="00DB3761">
                <w:rPr>
                  <w:rStyle w:val="Lienhypertexte"/>
                  <w:rFonts w:ascii="Verdana" w:hAnsi="Verdana"/>
                </w:rPr>
                <w:t>info@usher-syndrome.org</w:t>
              </w:r>
            </w:hyperlink>
          </w:p>
          <w:p w14:paraId="23F2F982" w14:textId="7518CD1E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885" w:history="1">
              <w:r w:rsidR="0018092A" w:rsidRPr="00DB3761">
                <w:rPr>
                  <w:rStyle w:val="Lienhypertexte"/>
                  <w:rFonts w:ascii="Verdana" w:hAnsi="Verdana"/>
                </w:rPr>
                <w:t>Documents archivés de USH2024</w:t>
              </w:r>
            </w:hyperlink>
          </w:p>
        </w:tc>
      </w:tr>
      <w:tr w:rsidR="0018092A" w:rsidRPr="00DB3761" w14:paraId="1BA77D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2C943" w14:textId="683D6F1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9 juillet au 2 août 2026</w:t>
            </w:r>
          </w:p>
          <w:p w14:paraId="369B973B" w14:textId="29084E99" w:rsidR="0018092A" w:rsidRPr="00DB3761" w:rsidRDefault="0018092A" w:rsidP="0018092A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Louisville, Kentucky, É.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5938B" w14:textId="12C77280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color w:val="0000FF"/>
                <w:u w:val="single"/>
              </w:rPr>
            </w:pPr>
            <w:hyperlink r:id="rId886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AER International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20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56B80" w14:textId="77777777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87" w:history="1">
              <w:r w:rsidR="0018092A" w:rsidRPr="00DB3761">
                <w:rPr>
                  <w:rStyle w:val="Lienhypertexte"/>
                  <w:rFonts w:ascii="Verdana" w:hAnsi="Verdana"/>
                  <w:lang w:val="en-CA"/>
                </w:rPr>
                <w:t>AER</w:t>
              </w:r>
            </w:hyperlink>
            <w:r w:rsidR="0018092A" w:rsidRPr="00DB3761">
              <w:rPr>
                <w:rFonts w:ascii="Verdana" w:hAnsi="Verdana"/>
                <w:lang w:val="en-CA"/>
              </w:rPr>
              <w:t xml:space="preserve"> (Association for Education and Rehabilitation of the Blind and Visually Impaired)</w:t>
            </w:r>
          </w:p>
          <w:p w14:paraId="12F9FE8F" w14:textId="0C9F2E0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88" w:history="1">
              <w:r w:rsidRPr="00DB3761">
                <w:rPr>
                  <w:rStyle w:val="Lienhypertexte"/>
                  <w:rFonts w:ascii="Verdana" w:hAnsi="Verdana"/>
                </w:rPr>
                <w:t>aer@aerbvi.org</w:t>
              </w:r>
            </w:hyperlink>
          </w:p>
        </w:tc>
      </w:tr>
      <w:tr w:rsidR="0018092A" w:rsidRPr="00DB3761" w14:paraId="1BA3D0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DF179" w14:textId="57CF1869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9 au 23 juillet 2027</w:t>
            </w:r>
          </w:p>
          <w:p w14:paraId="7010AD04" w14:textId="007401B9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vos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A76B4" w14:textId="0C57EF4F" w:rsidR="0018092A" w:rsidRPr="00DB3761" w:rsidRDefault="00FD136B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89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2027 World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b/>
                </w:rPr>
                <w:t xml:space="preserve"> on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b/>
                </w:rPr>
                <w:t>Deafblindn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52A84" w14:textId="738BF69F" w:rsidR="0018092A" w:rsidRPr="00EE0ED3" w:rsidRDefault="00FD136B" w:rsidP="0018092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890" w:history="1">
              <w:r w:rsidR="0018092A" w:rsidRPr="00EE0ED3">
                <w:rPr>
                  <w:rStyle w:val="Lienhypertexte"/>
                  <w:rFonts w:ascii="Verdana" w:hAnsi="Verdana"/>
                  <w:lang w:val="en-CA"/>
                </w:rPr>
                <w:t>World Federation of the Deafblind</w:t>
              </w:r>
            </w:hyperlink>
            <w:r w:rsidR="0018092A" w:rsidRPr="00EE0ED3">
              <w:rPr>
                <w:rFonts w:ascii="Verdana" w:hAnsi="Verdana"/>
                <w:lang w:val="en-CA"/>
              </w:rPr>
              <w:t xml:space="preserve"> (WFDB);</w:t>
            </w:r>
          </w:p>
          <w:p w14:paraId="2F508C5C" w14:textId="7E2CF9FC" w:rsidR="0018092A" w:rsidRPr="00DB3761" w:rsidRDefault="00FD136B" w:rsidP="0018092A">
            <w:pPr>
              <w:spacing w:before="240" w:after="240" w:line="240" w:lineRule="auto"/>
              <w:rPr>
                <w:rFonts w:ascii="Verdana" w:hAnsi="Verdana"/>
              </w:rPr>
            </w:pPr>
            <w:hyperlink r:id="rId891" w:history="1">
              <w:proofErr w:type="spellStart"/>
              <w:r w:rsidR="0018092A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</w:rPr>
                <w:t xml:space="preserve"> International</w:t>
              </w:r>
            </w:hyperlink>
            <w:r w:rsidR="0018092A" w:rsidRPr="00DB3761">
              <w:rPr>
                <w:rFonts w:ascii="Verdana" w:hAnsi="Verdana"/>
              </w:rPr>
              <w:t xml:space="preserve"> (</w:t>
            </w:r>
            <w:proofErr w:type="spellStart"/>
            <w:r w:rsidR="0018092A" w:rsidRPr="00DB3761">
              <w:rPr>
                <w:rFonts w:ascii="Verdana" w:hAnsi="Verdana"/>
              </w:rPr>
              <w:t>DbI</w:t>
            </w:r>
            <w:proofErr w:type="spellEnd"/>
            <w:r w:rsidR="0018092A" w:rsidRPr="00DB3761">
              <w:rPr>
                <w:rFonts w:ascii="Verdana" w:hAnsi="Verdana"/>
              </w:rPr>
              <w:t>)</w:t>
            </w:r>
          </w:p>
          <w:p w14:paraId="5438A1CB" w14:textId="0F5BE6E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</w:rPr>
            </w:pPr>
          </w:p>
        </w:tc>
      </w:tr>
    </w:tbl>
    <w:p w14:paraId="2ED30DC4" w14:textId="2B47BF77" w:rsidR="00755EBF" w:rsidRPr="00DB3761" w:rsidRDefault="00755EBF" w:rsidP="00CA7AE5">
      <w:pPr>
        <w:spacing w:before="240" w:after="240" w:line="240" w:lineRule="auto"/>
        <w:rPr>
          <w:rFonts w:ascii="Verdana" w:hAnsi="Verdana"/>
          <w:szCs w:val="24"/>
        </w:rPr>
        <w:sectPr w:rsidR="00755EBF" w:rsidRPr="00DB3761" w:rsidSect="00751271">
          <w:headerReference w:type="default" r:id="rId892"/>
          <w:footerReference w:type="default" r:id="rId893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71C3D68A" w14:textId="77777777" w:rsidR="006C23AD" w:rsidRPr="00DB3761" w:rsidRDefault="009F4F2D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  <w:r w:rsidRPr="00DB3761">
        <w:rPr>
          <w:rFonts w:ascii="Verdana" w:hAnsi="Verdana"/>
          <w:b/>
          <w:color w:val="00607C"/>
          <w:szCs w:val="24"/>
        </w:rPr>
        <w:lastRenderedPageBreak/>
        <w:t>CISSS de la Montérégie-Centre</w:t>
      </w:r>
      <w:r w:rsidR="000C463F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Institut Nazareth et Louis-Braille</w:t>
      </w:r>
      <w:r w:rsidR="000769B4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>1111, rue Saint-Charles Ouest</w:t>
      </w:r>
      <w:r w:rsidR="000C463F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>Longueuil (Québec) J4K 5G4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450 463-1710 ou 1 800 361-7063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 xml:space="preserve">Montréal </w:t>
      </w:r>
      <w:r w:rsidRPr="00DB3761">
        <w:rPr>
          <w:rFonts w:ascii="Verdana" w:hAnsi="Verdana" w:cs="Arial"/>
          <w:color w:val="00607C"/>
          <w:szCs w:val="24"/>
        </w:rPr>
        <w:t>•</w:t>
      </w:r>
      <w:r w:rsidRPr="00DB3761">
        <w:rPr>
          <w:rFonts w:ascii="Verdana" w:hAnsi="Verdana"/>
          <w:color w:val="00607C"/>
          <w:szCs w:val="24"/>
        </w:rPr>
        <w:t xml:space="preserve"> Laval </w:t>
      </w:r>
      <w:r w:rsidRPr="00DB3761">
        <w:rPr>
          <w:rFonts w:ascii="Verdana" w:hAnsi="Verdana" w:cs="Arial"/>
          <w:color w:val="00607C"/>
          <w:szCs w:val="24"/>
        </w:rPr>
        <w:t>•</w:t>
      </w:r>
      <w:r w:rsidRPr="00DB3761">
        <w:rPr>
          <w:rFonts w:ascii="Verdana" w:hAnsi="Verdana"/>
          <w:color w:val="00607C"/>
          <w:szCs w:val="24"/>
        </w:rPr>
        <w:t xml:space="preserve"> Montérégie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www.inlb.qc.ca</w:t>
      </w:r>
      <w:r w:rsidRPr="00DB3761">
        <w:rPr>
          <w:rFonts w:ascii="Verdana" w:hAnsi="Verdana"/>
          <w:b/>
          <w:noProof/>
          <w:color w:val="00607C"/>
          <w:szCs w:val="24"/>
          <w:lang w:eastAsia="fr-CA"/>
        </w:rPr>
        <w:drawing>
          <wp:anchor distT="0" distB="0" distL="114300" distR="114300" simplePos="0" relativeHeight="251656192" behindDoc="1" locked="0" layoutInCell="1" allowOverlap="1" wp14:anchorId="7BCD7F65" wp14:editId="159D3124">
            <wp:simplePos x="0" y="0"/>
            <wp:positionH relativeFrom="column">
              <wp:posOffset>9525</wp:posOffset>
            </wp:positionH>
            <wp:positionV relativeFrom="page">
              <wp:posOffset>9069705</wp:posOffset>
            </wp:positionV>
            <wp:extent cx="1832342" cy="8640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122" w14:textId="77777777" w:rsidR="007C4895" w:rsidRPr="00DB3761" w:rsidRDefault="007C4895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08A2E8B7" w14:textId="77777777" w:rsidR="00F36DE6" w:rsidRPr="00DB3761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6CC67345" w14:textId="77777777" w:rsidR="00F36DE6" w:rsidRPr="00DB3761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14410BA7" w14:textId="77777777" w:rsidR="002E2D1C" w:rsidRPr="00DB3761" w:rsidRDefault="002E2D1C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sectPr w:rsidR="002E2D1C" w:rsidRPr="00DB3761" w:rsidSect="009F4F2D">
      <w:headerReference w:type="default" r:id="rId895"/>
      <w:footerReference w:type="default" r:id="rId896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FAA" w14:textId="77777777" w:rsidR="00FD3680" w:rsidRDefault="00FD3680" w:rsidP="00E71018">
      <w:pPr>
        <w:spacing w:before="0" w:after="0" w:line="240" w:lineRule="auto"/>
      </w:pPr>
      <w:r>
        <w:separator/>
      </w:r>
    </w:p>
  </w:endnote>
  <w:endnote w:type="continuationSeparator" w:id="0">
    <w:p w14:paraId="061BF8CE" w14:textId="77777777" w:rsidR="00FD3680" w:rsidRDefault="00FD3680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color w:val="4F3F4D"/>
        <w:szCs w:val="24"/>
      </w:rPr>
      <w:id w:val="-613284656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6F8F986D" w14:textId="419DC1AD" w:rsidR="00FD3680" w:rsidRPr="000E2EA9" w:rsidRDefault="00FD3680" w:rsidP="009B4B82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  <w:r w:rsidRPr="000E2EA9">
          <w:rPr>
            <w:rFonts w:ascii="Verdana" w:hAnsi="Verdana"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8F16728" wp14:editId="100F6A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B5EE8" w14:textId="6150B081" w:rsidR="00FD3680" w:rsidRPr="00F80A0A" w:rsidRDefault="00FD3680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FD136B" w:rsidRPr="00FD136B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22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F16728" id="Ellipse 6" o:spid="_x0000_s1026" style="position:absolute;margin-left:0;margin-top:0;width:37.55pt;height:37.55pt;rotation:180;flip:x;z-index:2516526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56EB5EE8" w14:textId="6150B081" w:rsidR="00FD3680" w:rsidRPr="00F80A0A" w:rsidRDefault="00FD3680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FD136B" w:rsidRPr="00FD136B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22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E2EA9">
          <w:rPr>
            <w:rFonts w:ascii="Verdana" w:hAnsi="Verdana" w:cs="Arial"/>
            <w:color w:val="4F3F4D"/>
            <w:szCs w:val="24"/>
          </w:rPr>
          <w:t xml:space="preserve"> </w:t>
        </w:r>
        <w:sdt>
          <w:sdtPr>
            <w:rPr>
              <w:rFonts w:ascii="Verdana" w:hAnsi="Verdana" w:cs="Arial"/>
              <w:color w:val="4F3F4D"/>
              <w:szCs w:val="24"/>
            </w:rPr>
            <w:id w:val="444359991"/>
            <w:docPartObj>
              <w:docPartGallery w:val="Page Numbers (Bottom of Page)"/>
              <w:docPartUnique/>
            </w:docPartObj>
          </w:sdtPr>
          <w:sdtEndPr>
            <w:rPr>
              <w:color w:val="6B676A"/>
            </w:rPr>
          </w:sdtEndPr>
          <w:sdtContent>
            <w:r w:rsidRPr="000E2EA9">
              <w:rPr>
                <w:rFonts w:ascii="Verdana" w:hAnsi="Verdana" w:cs="Arial"/>
                <w:noProof/>
                <w:color w:val="6B676A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668253" wp14:editId="09A26EF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FF8C2" w14:textId="0A0D2D80" w:rsidR="00FD3680" w:rsidRPr="00F80A0A" w:rsidRDefault="00FD3680" w:rsidP="009B4B82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="00FD136B" w:rsidRPr="00FD136B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22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8253" id="_x0000_s1027" style="position:absolute;margin-left:0;margin-top:0;width:37.55pt;height:37.55pt;rotation:180;flip:x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365FF8C2" w14:textId="0A0D2D80" w:rsidR="00FD3680" w:rsidRPr="00F80A0A" w:rsidRDefault="00FD3680" w:rsidP="009B4B8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="00FD136B" w:rsidRPr="00FD136B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22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0E2EA9">
              <w:rPr>
                <w:rFonts w:ascii="Verdana" w:hAnsi="Verdana" w:cs="Arial"/>
                <w:color w:val="6B676A"/>
                <w:szCs w:val="24"/>
              </w:rPr>
              <w:t xml:space="preserve">INLB – Info-congrès –compilation </w:t>
            </w:r>
            <w:r>
              <w:rPr>
                <w:rFonts w:ascii="Verdana" w:hAnsi="Verdana" w:cs="Arial"/>
                <w:color w:val="6B676A"/>
                <w:szCs w:val="24"/>
              </w:rPr>
              <w:t xml:space="preserve">du mois de </w:t>
            </w:r>
            <w:r w:rsidR="009E0690">
              <w:rPr>
                <w:rFonts w:ascii="Verdana" w:hAnsi="Verdana" w:cs="Arial"/>
                <w:color w:val="6B676A"/>
                <w:szCs w:val="24"/>
              </w:rPr>
              <w:t>décembre</w:t>
            </w:r>
            <w:r>
              <w:rPr>
                <w:rFonts w:ascii="Verdana" w:hAnsi="Verdana" w:cs="Arial"/>
                <w:color w:val="6B676A"/>
                <w:szCs w:val="24"/>
              </w:rPr>
              <w:t xml:space="preserve"> 2025</w:t>
            </w:r>
          </w:sdtContent>
        </w:sdt>
      </w:p>
      <w:p w14:paraId="72D78747" w14:textId="77777777" w:rsidR="00FD3680" w:rsidRPr="000E2EA9" w:rsidRDefault="00FD136B" w:rsidP="003101E3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2219C700" w14:textId="77777777" w:rsidR="00FD3680" w:rsidRPr="00E71018" w:rsidRDefault="00FD3680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CFE261C" wp14:editId="7D08D5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56F884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F7D6" w14:textId="77777777" w:rsidR="00FD3680" w:rsidRDefault="00FD3680" w:rsidP="00E71018">
      <w:pPr>
        <w:spacing w:before="0" w:after="0" w:line="240" w:lineRule="auto"/>
      </w:pPr>
      <w:r>
        <w:separator/>
      </w:r>
    </w:p>
  </w:footnote>
  <w:footnote w:type="continuationSeparator" w:id="0">
    <w:p w14:paraId="43938CB0" w14:textId="77777777" w:rsidR="00FD3680" w:rsidRDefault="00FD3680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F966" w14:textId="77777777" w:rsidR="00FD3680" w:rsidRPr="007E7C73" w:rsidRDefault="00FD3680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C3139" wp14:editId="674940D4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54562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FF27" wp14:editId="0B71317F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8A6DD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47CB4" wp14:editId="45B0C3A6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24FFA" id="Forme en L 6" o:spid="_x0000_s1026" style="position:absolute;margin-left:-203.55pt;margin-top:108pt;width:161.9pt;height:563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4E7FB9" wp14:editId="4386B838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091AE22" id="Ellipse 28" o:spid="_x0000_s1026" style="position:absolute;margin-left:-113pt;margin-top:-38pt;width:70.5pt;height:7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561848" wp14:editId="5BEE5720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EC0EFB8" id="Ellipse 27" o:spid="_x0000_s1026" style="position:absolute;margin-left:-176.15pt;margin-top:15.85pt;width:70.5pt;height:7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F186" w14:textId="77777777" w:rsidR="00FD3680" w:rsidRPr="00C3523D" w:rsidRDefault="00FD3680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913FB7" wp14:editId="1C462833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07BFFE" id="Ellipse 7" o:spid="_x0000_s1026" style="position:absolute;margin-left:-80.1pt;margin-top:-43.5pt;width:70.5pt;height:7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80E267" wp14:editId="4D7A53E5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4BE6A7" id="Ellipse 9" o:spid="_x0000_s1026" style="position:absolute;margin-left:-143.15pt;margin-top:10.05pt;width:70.5pt;height:7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3F6A" w14:textId="77777777" w:rsidR="00FD3680" w:rsidRPr="00C3523D" w:rsidRDefault="00FD3680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6BD49" wp14:editId="47187A07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FBAFC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0E3696" wp14:editId="6950DC60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D8E72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233E71" wp14:editId="091F60A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96D763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B93DA" wp14:editId="03F3D9FB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FCFA702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139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C3C48"/>
    <w:rsid w:val="000001B3"/>
    <w:rsid w:val="00000B52"/>
    <w:rsid w:val="00000E07"/>
    <w:rsid w:val="00000F3E"/>
    <w:rsid w:val="00001188"/>
    <w:rsid w:val="00001231"/>
    <w:rsid w:val="00001813"/>
    <w:rsid w:val="00001AD1"/>
    <w:rsid w:val="0000208C"/>
    <w:rsid w:val="00002390"/>
    <w:rsid w:val="00002DD1"/>
    <w:rsid w:val="00003002"/>
    <w:rsid w:val="000031E9"/>
    <w:rsid w:val="00003312"/>
    <w:rsid w:val="00003724"/>
    <w:rsid w:val="00003CEC"/>
    <w:rsid w:val="00003EEA"/>
    <w:rsid w:val="000040C5"/>
    <w:rsid w:val="000040CD"/>
    <w:rsid w:val="000043C4"/>
    <w:rsid w:val="00004990"/>
    <w:rsid w:val="00004B12"/>
    <w:rsid w:val="00004F08"/>
    <w:rsid w:val="000051E2"/>
    <w:rsid w:val="00005445"/>
    <w:rsid w:val="000058A1"/>
    <w:rsid w:val="00005A10"/>
    <w:rsid w:val="00005D05"/>
    <w:rsid w:val="00005E9F"/>
    <w:rsid w:val="00005F06"/>
    <w:rsid w:val="00006056"/>
    <w:rsid w:val="000060C5"/>
    <w:rsid w:val="00006CA7"/>
    <w:rsid w:val="00007154"/>
    <w:rsid w:val="0000716A"/>
    <w:rsid w:val="00007AFA"/>
    <w:rsid w:val="00007E71"/>
    <w:rsid w:val="0001040E"/>
    <w:rsid w:val="000105D6"/>
    <w:rsid w:val="00010C68"/>
    <w:rsid w:val="00010F55"/>
    <w:rsid w:val="00011411"/>
    <w:rsid w:val="00011453"/>
    <w:rsid w:val="00012117"/>
    <w:rsid w:val="00012395"/>
    <w:rsid w:val="00012706"/>
    <w:rsid w:val="000129F8"/>
    <w:rsid w:val="00012E52"/>
    <w:rsid w:val="000132DB"/>
    <w:rsid w:val="00013604"/>
    <w:rsid w:val="0001383E"/>
    <w:rsid w:val="00013939"/>
    <w:rsid w:val="000139CC"/>
    <w:rsid w:val="000139E9"/>
    <w:rsid w:val="00013ACB"/>
    <w:rsid w:val="00014241"/>
    <w:rsid w:val="000142EB"/>
    <w:rsid w:val="0001437B"/>
    <w:rsid w:val="00014657"/>
    <w:rsid w:val="000148BE"/>
    <w:rsid w:val="000148CF"/>
    <w:rsid w:val="000149D4"/>
    <w:rsid w:val="00014C6F"/>
    <w:rsid w:val="00014D33"/>
    <w:rsid w:val="00015193"/>
    <w:rsid w:val="00015554"/>
    <w:rsid w:val="0001583F"/>
    <w:rsid w:val="00015D9B"/>
    <w:rsid w:val="0001605F"/>
    <w:rsid w:val="00016F10"/>
    <w:rsid w:val="00017061"/>
    <w:rsid w:val="000173BD"/>
    <w:rsid w:val="00017589"/>
    <w:rsid w:val="000177BE"/>
    <w:rsid w:val="00017E5A"/>
    <w:rsid w:val="00020013"/>
    <w:rsid w:val="00020242"/>
    <w:rsid w:val="00020753"/>
    <w:rsid w:val="00020772"/>
    <w:rsid w:val="00020C7A"/>
    <w:rsid w:val="00020D97"/>
    <w:rsid w:val="00020E49"/>
    <w:rsid w:val="00020E91"/>
    <w:rsid w:val="0002126C"/>
    <w:rsid w:val="000216BF"/>
    <w:rsid w:val="00021A2B"/>
    <w:rsid w:val="00021B50"/>
    <w:rsid w:val="00021CF8"/>
    <w:rsid w:val="000221B7"/>
    <w:rsid w:val="00022619"/>
    <w:rsid w:val="00022FE2"/>
    <w:rsid w:val="00023064"/>
    <w:rsid w:val="000231E2"/>
    <w:rsid w:val="0002328C"/>
    <w:rsid w:val="00023488"/>
    <w:rsid w:val="000235DA"/>
    <w:rsid w:val="0002380E"/>
    <w:rsid w:val="00023A33"/>
    <w:rsid w:val="000242C7"/>
    <w:rsid w:val="0002505E"/>
    <w:rsid w:val="00025219"/>
    <w:rsid w:val="0002546C"/>
    <w:rsid w:val="000254C5"/>
    <w:rsid w:val="00025911"/>
    <w:rsid w:val="000260A5"/>
    <w:rsid w:val="0002731D"/>
    <w:rsid w:val="00027631"/>
    <w:rsid w:val="00027EA3"/>
    <w:rsid w:val="000304B6"/>
    <w:rsid w:val="0003089A"/>
    <w:rsid w:val="0003175B"/>
    <w:rsid w:val="00031A4A"/>
    <w:rsid w:val="00031BB5"/>
    <w:rsid w:val="00031F7F"/>
    <w:rsid w:val="0003232A"/>
    <w:rsid w:val="0003235F"/>
    <w:rsid w:val="00032487"/>
    <w:rsid w:val="00032842"/>
    <w:rsid w:val="00032E29"/>
    <w:rsid w:val="000330D8"/>
    <w:rsid w:val="00033117"/>
    <w:rsid w:val="00033738"/>
    <w:rsid w:val="00033894"/>
    <w:rsid w:val="0003417A"/>
    <w:rsid w:val="00034CE6"/>
    <w:rsid w:val="00034DF1"/>
    <w:rsid w:val="000350A3"/>
    <w:rsid w:val="000356AC"/>
    <w:rsid w:val="000357B5"/>
    <w:rsid w:val="000357E9"/>
    <w:rsid w:val="000357FA"/>
    <w:rsid w:val="00035ACE"/>
    <w:rsid w:val="0003605F"/>
    <w:rsid w:val="000360A6"/>
    <w:rsid w:val="000362A0"/>
    <w:rsid w:val="000364E4"/>
    <w:rsid w:val="000365ED"/>
    <w:rsid w:val="00036CCF"/>
    <w:rsid w:val="00036F77"/>
    <w:rsid w:val="0003755E"/>
    <w:rsid w:val="00037AE0"/>
    <w:rsid w:val="00037BC9"/>
    <w:rsid w:val="00037EA9"/>
    <w:rsid w:val="000400E8"/>
    <w:rsid w:val="00040883"/>
    <w:rsid w:val="00040A0C"/>
    <w:rsid w:val="00040A3D"/>
    <w:rsid w:val="00040ACC"/>
    <w:rsid w:val="000417CE"/>
    <w:rsid w:val="0004240E"/>
    <w:rsid w:val="000425E4"/>
    <w:rsid w:val="00042690"/>
    <w:rsid w:val="00042C9D"/>
    <w:rsid w:val="00042E3B"/>
    <w:rsid w:val="00043493"/>
    <w:rsid w:val="0004433B"/>
    <w:rsid w:val="00044BBC"/>
    <w:rsid w:val="00044CFC"/>
    <w:rsid w:val="00045057"/>
    <w:rsid w:val="00045538"/>
    <w:rsid w:val="00045CB0"/>
    <w:rsid w:val="000461EC"/>
    <w:rsid w:val="000467FC"/>
    <w:rsid w:val="00046868"/>
    <w:rsid w:val="000469E7"/>
    <w:rsid w:val="00046B2C"/>
    <w:rsid w:val="000474C1"/>
    <w:rsid w:val="00047C46"/>
    <w:rsid w:val="00050341"/>
    <w:rsid w:val="000503DA"/>
    <w:rsid w:val="00050FE2"/>
    <w:rsid w:val="00051308"/>
    <w:rsid w:val="000513DB"/>
    <w:rsid w:val="000513EF"/>
    <w:rsid w:val="00051471"/>
    <w:rsid w:val="00051498"/>
    <w:rsid w:val="00051BD6"/>
    <w:rsid w:val="0005277B"/>
    <w:rsid w:val="00052D23"/>
    <w:rsid w:val="00053156"/>
    <w:rsid w:val="000531E5"/>
    <w:rsid w:val="00053298"/>
    <w:rsid w:val="00053609"/>
    <w:rsid w:val="000538EE"/>
    <w:rsid w:val="0005398A"/>
    <w:rsid w:val="00053B76"/>
    <w:rsid w:val="00054094"/>
    <w:rsid w:val="000544DF"/>
    <w:rsid w:val="00054733"/>
    <w:rsid w:val="00054DAB"/>
    <w:rsid w:val="00054F7C"/>
    <w:rsid w:val="000553C6"/>
    <w:rsid w:val="0005595D"/>
    <w:rsid w:val="00055C85"/>
    <w:rsid w:val="00055DE9"/>
    <w:rsid w:val="00055F2C"/>
    <w:rsid w:val="000562EA"/>
    <w:rsid w:val="00056364"/>
    <w:rsid w:val="0005686F"/>
    <w:rsid w:val="00056AEE"/>
    <w:rsid w:val="00056B17"/>
    <w:rsid w:val="00057173"/>
    <w:rsid w:val="00057271"/>
    <w:rsid w:val="000602F8"/>
    <w:rsid w:val="000606E8"/>
    <w:rsid w:val="00060701"/>
    <w:rsid w:val="00060940"/>
    <w:rsid w:val="00060E8A"/>
    <w:rsid w:val="000612F3"/>
    <w:rsid w:val="000612FB"/>
    <w:rsid w:val="000614E6"/>
    <w:rsid w:val="00062753"/>
    <w:rsid w:val="00062865"/>
    <w:rsid w:val="000629FA"/>
    <w:rsid w:val="00062A4D"/>
    <w:rsid w:val="00062D56"/>
    <w:rsid w:val="0006303A"/>
    <w:rsid w:val="0006353E"/>
    <w:rsid w:val="000637A7"/>
    <w:rsid w:val="000637F4"/>
    <w:rsid w:val="000638B0"/>
    <w:rsid w:val="00063FA6"/>
    <w:rsid w:val="000643C2"/>
    <w:rsid w:val="00064905"/>
    <w:rsid w:val="00064ECF"/>
    <w:rsid w:val="00065B2B"/>
    <w:rsid w:val="000662EF"/>
    <w:rsid w:val="000666B3"/>
    <w:rsid w:val="000667A8"/>
    <w:rsid w:val="00066948"/>
    <w:rsid w:val="00066A4E"/>
    <w:rsid w:val="00066A69"/>
    <w:rsid w:val="00066DD9"/>
    <w:rsid w:val="000671CB"/>
    <w:rsid w:val="000672B5"/>
    <w:rsid w:val="00067962"/>
    <w:rsid w:val="00067F57"/>
    <w:rsid w:val="000704B4"/>
    <w:rsid w:val="00070B89"/>
    <w:rsid w:val="00070C2C"/>
    <w:rsid w:val="000710C5"/>
    <w:rsid w:val="00071555"/>
    <w:rsid w:val="000716E1"/>
    <w:rsid w:val="000719F2"/>
    <w:rsid w:val="00071A22"/>
    <w:rsid w:val="0007228F"/>
    <w:rsid w:val="00072771"/>
    <w:rsid w:val="00072BD5"/>
    <w:rsid w:val="00072FBC"/>
    <w:rsid w:val="000731F0"/>
    <w:rsid w:val="00073278"/>
    <w:rsid w:val="000735D3"/>
    <w:rsid w:val="00073861"/>
    <w:rsid w:val="00073A43"/>
    <w:rsid w:val="00073C50"/>
    <w:rsid w:val="00073D10"/>
    <w:rsid w:val="00074096"/>
    <w:rsid w:val="00074590"/>
    <w:rsid w:val="00074822"/>
    <w:rsid w:val="00074EA8"/>
    <w:rsid w:val="00075774"/>
    <w:rsid w:val="0007586A"/>
    <w:rsid w:val="000758CF"/>
    <w:rsid w:val="00075F5C"/>
    <w:rsid w:val="0007603C"/>
    <w:rsid w:val="0007617D"/>
    <w:rsid w:val="0007642C"/>
    <w:rsid w:val="000764A7"/>
    <w:rsid w:val="000767AD"/>
    <w:rsid w:val="000768A0"/>
    <w:rsid w:val="000769B4"/>
    <w:rsid w:val="000772BB"/>
    <w:rsid w:val="00077315"/>
    <w:rsid w:val="00077861"/>
    <w:rsid w:val="000778F1"/>
    <w:rsid w:val="00077B74"/>
    <w:rsid w:val="00077BAB"/>
    <w:rsid w:val="0008022A"/>
    <w:rsid w:val="00080C99"/>
    <w:rsid w:val="00080D3E"/>
    <w:rsid w:val="000812AB"/>
    <w:rsid w:val="0008198F"/>
    <w:rsid w:val="0008199A"/>
    <w:rsid w:val="00081E3D"/>
    <w:rsid w:val="000821F6"/>
    <w:rsid w:val="000824B0"/>
    <w:rsid w:val="0008259A"/>
    <w:rsid w:val="000829AE"/>
    <w:rsid w:val="00082B0E"/>
    <w:rsid w:val="00082CCA"/>
    <w:rsid w:val="00082E97"/>
    <w:rsid w:val="000832A1"/>
    <w:rsid w:val="0008340F"/>
    <w:rsid w:val="000834A7"/>
    <w:rsid w:val="00083E8C"/>
    <w:rsid w:val="00083FE5"/>
    <w:rsid w:val="00084439"/>
    <w:rsid w:val="000844E0"/>
    <w:rsid w:val="0008495C"/>
    <w:rsid w:val="00084AA4"/>
    <w:rsid w:val="00085102"/>
    <w:rsid w:val="00085133"/>
    <w:rsid w:val="00085456"/>
    <w:rsid w:val="00085466"/>
    <w:rsid w:val="000857F1"/>
    <w:rsid w:val="00085B75"/>
    <w:rsid w:val="0008637F"/>
    <w:rsid w:val="00086543"/>
    <w:rsid w:val="00086E84"/>
    <w:rsid w:val="0008789A"/>
    <w:rsid w:val="0009090F"/>
    <w:rsid w:val="00091088"/>
    <w:rsid w:val="000911E6"/>
    <w:rsid w:val="000915EE"/>
    <w:rsid w:val="0009166E"/>
    <w:rsid w:val="000918BD"/>
    <w:rsid w:val="00091DA3"/>
    <w:rsid w:val="00091FC3"/>
    <w:rsid w:val="0009210A"/>
    <w:rsid w:val="00092153"/>
    <w:rsid w:val="0009241D"/>
    <w:rsid w:val="000928FD"/>
    <w:rsid w:val="00092965"/>
    <w:rsid w:val="00092D51"/>
    <w:rsid w:val="000931D9"/>
    <w:rsid w:val="000932F3"/>
    <w:rsid w:val="0009342F"/>
    <w:rsid w:val="00093476"/>
    <w:rsid w:val="000937E9"/>
    <w:rsid w:val="000941EC"/>
    <w:rsid w:val="00094305"/>
    <w:rsid w:val="000944A9"/>
    <w:rsid w:val="000944B3"/>
    <w:rsid w:val="000950DB"/>
    <w:rsid w:val="000957F4"/>
    <w:rsid w:val="00095B99"/>
    <w:rsid w:val="00095E57"/>
    <w:rsid w:val="00096730"/>
    <w:rsid w:val="00096C71"/>
    <w:rsid w:val="00096E26"/>
    <w:rsid w:val="00096E91"/>
    <w:rsid w:val="0009702B"/>
    <w:rsid w:val="000971F3"/>
    <w:rsid w:val="0009721A"/>
    <w:rsid w:val="0009749A"/>
    <w:rsid w:val="00097577"/>
    <w:rsid w:val="000978D1"/>
    <w:rsid w:val="00097C7C"/>
    <w:rsid w:val="00097E1A"/>
    <w:rsid w:val="000A00FD"/>
    <w:rsid w:val="000A01A8"/>
    <w:rsid w:val="000A0B3D"/>
    <w:rsid w:val="000A0F5C"/>
    <w:rsid w:val="000A14AE"/>
    <w:rsid w:val="000A16E0"/>
    <w:rsid w:val="000A242B"/>
    <w:rsid w:val="000A34BD"/>
    <w:rsid w:val="000A39D0"/>
    <w:rsid w:val="000A39EA"/>
    <w:rsid w:val="000A3B9D"/>
    <w:rsid w:val="000A3D78"/>
    <w:rsid w:val="000A3E4E"/>
    <w:rsid w:val="000A42A1"/>
    <w:rsid w:val="000A43D8"/>
    <w:rsid w:val="000A45DC"/>
    <w:rsid w:val="000A4DE6"/>
    <w:rsid w:val="000A4E4B"/>
    <w:rsid w:val="000A4F74"/>
    <w:rsid w:val="000A51CE"/>
    <w:rsid w:val="000A5508"/>
    <w:rsid w:val="000A56AC"/>
    <w:rsid w:val="000A57EF"/>
    <w:rsid w:val="000A5C5F"/>
    <w:rsid w:val="000A5F0A"/>
    <w:rsid w:val="000A61F2"/>
    <w:rsid w:val="000A6397"/>
    <w:rsid w:val="000A63A6"/>
    <w:rsid w:val="000A66DB"/>
    <w:rsid w:val="000A6721"/>
    <w:rsid w:val="000A68F5"/>
    <w:rsid w:val="000A6BF3"/>
    <w:rsid w:val="000A6C76"/>
    <w:rsid w:val="000A6CCF"/>
    <w:rsid w:val="000A757B"/>
    <w:rsid w:val="000A77D2"/>
    <w:rsid w:val="000A791D"/>
    <w:rsid w:val="000B0563"/>
    <w:rsid w:val="000B0C0F"/>
    <w:rsid w:val="000B0D59"/>
    <w:rsid w:val="000B0D6D"/>
    <w:rsid w:val="000B0DFA"/>
    <w:rsid w:val="000B0FB3"/>
    <w:rsid w:val="000B1054"/>
    <w:rsid w:val="000B158D"/>
    <w:rsid w:val="000B15B0"/>
    <w:rsid w:val="000B15CB"/>
    <w:rsid w:val="000B166D"/>
    <w:rsid w:val="000B1825"/>
    <w:rsid w:val="000B27A4"/>
    <w:rsid w:val="000B27B6"/>
    <w:rsid w:val="000B2BAC"/>
    <w:rsid w:val="000B35AA"/>
    <w:rsid w:val="000B35D3"/>
    <w:rsid w:val="000B3793"/>
    <w:rsid w:val="000B393C"/>
    <w:rsid w:val="000B3BCB"/>
    <w:rsid w:val="000B3E5D"/>
    <w:rsid w:val="000B3F00"/>
    <w:rsid w:val="000B4546"/>
    <w:rsid w:val="000B48C1"/>
    <w:rsid w:val="000B4A07"/>
    <w:rsid w:val="000B4A9C"/>
    <w:rsid w:val="000B4C41"/>
    <w:rsid w:val="000B4D2D"/>
    <w:rsid w:val="000B51CC"/>
    <w:rsid w:val="000B59FC"/>
    <w:rsid w:val="000B6241"/>
    <w:rsid w:val="000B6520"/>
    <w:rsid w:val="000B6633"/>
    <w:rsid w:val="000B7071"/>
    <w:rsid w:val="000B7DF5"/>
    <w:rsid w:val="000B7E32"/>
    <w:rsid w:val="000C1165"/>
    <w:rsid w:val="000C1282"/>
    <w:rsid w:val="000C144F"/>
    <w:rsid w:val="000C1D63"/>
    <w:rsid w:val="000C1DC1"/>
    <w:rsid w:val="000C2183"/>
    <w:rsid w:val="000C292B"/>
    <w:rsid w:val="000C2DDF"/>
    <w:rsid w:val="000C2FFD"/>
    <w:rsid w:val="000C3317"/>
    <w:rsid w:val="000C33F8"/>
    <w:rsid w:val="000C33FE"/>
    <w:rsid w:val="000C35B8"/>
    <w:rsid w:val="000C3901"/>
    <w:rsid w:val="000C4023"/>
    <w:rsid w:val="000C4611"/>
    <w:rsid w:val="000C463F"/>
    <w:rsid w:val="000C4842"/>
    <w:rsid w:val="000C48D8"/>
    <w:rsid w:val="000C4AEF"/>
    <w:rsid w:val="000C4FFF"/>
    <w:rsid w:val="000C5434"/>
    <w:rsid w:val="000C550B"/>
    <w:rsid w:val="000C5784"/>
    <w:rsid w:val="000C5B89"/>
    <w:rsid w:val="000C5D6F"/>
    <w:rsid w:val="000C5FC4"/>
    <w:rsid w:val="000C6CB6"/>
    <w:rsid w:val="000C719E"/>
    <w:rsid w:val="000C7789"/>
    <w:rsid w:val="000C7CD9"/>
    <w:rsid w:val="000C7E04"/>
    <w:rsid w:val="000D00CE"/>
    <w:rsid w:val="000D03BA"/>
    <w:rsid w:val="000D0B61"/>
    <w:rsid w:val="000D0DA9"/>
    <w:rsid w:val="000D0E0D"/>
    <w:rsid w:val="000D1061"/>
    <w:rsid w:val="000D12A5"/>
    <w:rsid w:val="000D1700"/>
    <w:rsid w:val="000D21F2"/>
    <w:rsid w:val="000D230E"/>
    <w:rsid w:val="000D2328"/>
    <w:rsid w:val="000D2845"/>
    <w:rsid w:val="000D2CDB"/>
    <w:rsid w:val="000D3584"/>
    <w:rsid w:val="000D38DF"/>
    <w:rsid w:val="000D3BB3"/>
    <w:rsid w:val="000D3CB1"/>
    <w:rsid w:val="000D40A0"/>
    <w:rsid w:val="000D4132"/>
    <w:rsid w:val="000D44ED"/>
    <w:rsid w:val="000D452F"/>
    <w:rsid w:val="000D462F"/>
    <w:rsid w:val="000D4A53"/>
    <w:rsid w:val="000D4DFF"/>
    <w:rsid w:val="000D4E5F"/>
    <w:rsid w:val="000D4E7B"/>
    <w:rsid w:val="000D4EBE"/>
    <w:rsid w:val="000D4F0E"/>
    <w:rsid w:val="000D586D"/>
    <w:rsid w:val="000D6CB5"/>
    <w:rsid w:val="000D6F06"/>
    <w:rsid w:val="000D6F1D"/>
    <w:rsid w:val="000D70B8"/>
    <w:rsid w:val="000D7E79"/>
    <w:rsid w:val="000E0023"/>
    <w:rsid w:val="000E03DE"/>
    <w:rsid w:val="000E04A5"/>
    <w:rsid w:val="000E0A40"/>
    <w:rsid w:val="000E13BE"/>
    <w:rsid w:val="000E18AE"/>
    <w:rsid w:val="000E1C15"/>
    <w:rsid w:val="000E1F17"/>
    <w:rsid w:val="000E1F2E"/>
    <w:rsid w:val="000E2008"/>
    <w:rsid w:val="000E2048"/>
    <w:rsid w:val="000E204F"/>
    <w:rsid w:val="000E23ED"/>
    <w:rsid w:val="000E241F"/>
    <w:rsid w:val="000E2740"/>
    <w:rsid w:val="000E29FF"/>
    <w:rsid w:val="000E2E5A"/>
    <w:rsid w:val="000E2EA9"/>
    <w:rsid w:val="000E2F04"/>
    <w:rsid w:val="000E2F85"/>
    <w:rsid w:val="000E3274"/>
    <w:rsid w:val="000E3788"/>
    <w:rsid w:val="000E37CA"/>
    <w:rsid w:val="000E3919"/>
    <w:rsid w:val="000E3EFD"/>
    <w:rsid w:val="000E4018"/>
    <w:rsid w:val="000E41B2"/>
    <w:rsid w:val="000E4426"/>
    <w:rsid w:val="000E4623"/>
    <w:rsid w:val="000E472C"/>
    <w:rsid w:val="000E476F"/>
    <w:rsid w:val="000E49DA"/>
    <w:rsid w:val="000E4AAC"/>
    <w:rsid w:val="000E509C"/>
    <w:rsid w:val="000E5137"/>
    <w:rsid w:val="000E52F3"/>
    <w:rsid w:val="000E58A2"/>
    <w:rsid w:val="000E647D"/>
    <w:rsid w:val="000E6577"/>
    <w:rsid w:val="000E6875"/>
    <w:rsid w:val="000E6B9D"/>
    <w:rsid w:val="000E7296"/>
    <w:rsid w:val="000E72C7"/>
    <w:rsid w:val="000E7467"/>
    <w:rsid w:val="000E7DD8"/>
    <w:rsid w:val="000E7FB6"/>
    <w:rsid w:val="000F0042"/>
    <w:rsid w:val="000F088C"/>
    <w:rsid w:val="000F0EED"/>
    <w:rsid w:val="000F190B"/>
    <w:rsid w:val="000F1962"/>
    <w:rsid w:val="000F1BAC"/>
    <w:rsid w:val="000F1C9B"/>
    <w:rsid w:val="000F1CB8"/>
    <w:rsid w:val="000F1E5B"/>
    <w:rsid w:val="000F2545"/>
    <w:rsid w:val="000F2AD4"/>
    <w:rsid w:val="000F2E2E"/>
    <w:rsid w:val="000F2E79"/>
    <w:rsid w:val="000F2EA7"/>
    <w:rsid w:val="000F2FAD"/>
    <w:rsid w:val="000F319A"/>
    <w:rsid w:val="000F33FD"/>
    <w:rsid w:val="000F340C"/>
    <w:rsid w:val="000F3694"/>
    <w:rsid w:val="000F3890"/>
    <w:rsid w:val="000F3B07"/>
    <w:rsid w:val="000F3BA1"/>
    <w:rsid w:val="000F3D0B"/>
    <w:rsid w:val="000F42F3"/>
    <w:rsid w:val="000F42F4"/>
    <w:rsid w:val="000F443E"/>
    <w:rsid w:val="000F44AD"/>
    <w:rsid w:val="000F44B0"/>
    <w:rsid w:val="000F456D"/>
    <w:rsid w:val="000F4712"/>
    <w:rsid w:val="000F480A"/>
    <w:rsid w:val="000F4CE8"/>
    <w:rsid w:val="000F4D72"/>
    <w:rsid w:val="000F50CE"/>
    <w:rsid w:val="000F5161"/>
    <w:rsid w:val="000F5DD4"/>
    <w:rsid w:val="000F5F47"/>
    <w:rsid w:val="000F603A"/>
    <w:rsid w:val="000F6074"/>
    <w:rsid w:val="000F6305"/>
    <w:rsid w:val="000F635A"/>
    <w:rsid w:val="000F6395"/>
    <w:rsid w:val="000F63AB"/>
    <w:rsid w:val="000F66DB"/>
    <w:rsid w:val="000F68BC"/>
    <w:rsid w:val="000F6AE9"/>
    <w:rsid w:val="000F78C7"/>
    <w:rsid w:val="000F7A8D"/>
    <w:rsid w:val="000F7B4A"/>
    <w:rsid w:val="000F7BEB"/>
    <w:rsid w:val="000F7E7D"/>
    <w:rsid w:val="00100928"/>
    <w:rsid w:val="00100996"/>
    <w:rsid w:val="00100A9F"/>
    <w:rsid w:val="00100C26"/>
    <w:rsid w:val="00101383"/>
    <w:rsid w:val="00101A2A"/>
    <w:rsid w:val="00101ED4"/>
    <w:rsid w:val="001026CA"/>
    <w:rsid w:val="001026F5"/>
    <w:rsid w:val="001027E0"/>
    <w:rsid w:val="00102875"/>
    <w:rsid w:val="00102B74"/>
    <w:rsid w:val="00102C3D"/>
    <w:rsid w:val="0010328F"/>
    <w:rsid w:val="0010364E"/>
    <w:rsid w:val="001039D8"/>
    <w:rsid w:val="0010435F"/>
    <w:rsid w:val="00104E28"/>
    <w:rsid w:val="00104E76"/>
    <w:rsid w:val="00104EDE"/>
    <w:rsid w:val="00105727"/>
    <w:rsid w:val="00105DAB"/>
    <w:rsid w:val="00106062"/>
    <w:rsid w:val="00106167"/>
    <w:rsid w:val="00106189"/>
    <w:rsid w:val="00106553"/>
    <w:rsid w:val="0010689B"/>
    <w:rsid w:val="00106926"/>
    <w:rsid w:val="00106E2F"/>
    <w:rsid w:val="00107252"/>
    <w:rsid w:val="00107435"/>
    <w:rsid w:val="0010757F"/>
    <w:rsid w:val="001078AA"/>
    <w:rsid w:val="0011043B"/>
    <w:rsid w:val="001104E1"/>
    <w:rsid w:val="001108A5"/>
    <w:rsid w:val="00110B42"/>
    <w:rsid w:val="00110CD3"/>
    <w:rsid w:val="00110F95"/>
    <w:rsid w:val="0011152F"/>
    <w:rsid w:val="0011200C"/>
    <w:rsid w:val="001123B9"/>
    <w:rsid w:val="00112607"/>
    <w:rsid w:val="001129FC"/>
    <w:rsid w:val="00112C65"/>
    <w:rsid w:val="001130C7"/>
    <w:rsid w:val="00113AB2"/>
    <w:rsid w:val="00113B14"/>
    <w:rsid w:val="00113CBA"/>
    <w:rsid w:val="00114196"/>
    <w:rsid w:val="00114280"/>
    <w:rsid w:val="001156D7"/>
    <w:rsid w:val="00115867"/>
    <w:rsid w:val="00115F5E"/>
    <w:rsid w:val="001160BC"/>
    <w:rsid w:val="0011615A"/>
    <w:rsid w:val="001162D6"/>
    <w:rsid w:val="001164BE"/>
    <w:rsid w:val="00116582"/>
    <w:rsid w:val="001165CC"/>
    <w:rsid w:val="00116896"/>
    <w:rsid w:val="001173FC"/>
    <w:rsid w:val="00120B91"/>
    <w:rsid w:val="00120D39"/>
    <w:rsid w:val="001211CB"/>
    <w:rsid w:val="001213E0"/>
    <w:rsid w:val="0012177D"/>
    <w:rsid w:val="00121958"/>
    <w:rsid w:val="00121A84"/>
    <w:rsid w:val="00121C18"/>
    <w:rsid w:val="00121D10"/>
    <w:rsid w:val="00122444"/>
    <w:rsid w:val="00122897"/>
    <w:rsid w:val="001233A7"/>
    <w:rsid w:val="0012344A"/>
    <w:rsid w:val="001235A4"/>
    <w:rsid w:val="00123D7A"/>
    <w:rsid w:val="00123FF8"/>
    <w:rsid w:val="001245AA"/>
    <w:rsid w:val="001248F8"/>
    <w:rsid w:val="00124963"/>
    <w:rsid w:val="00125272"/>
    <w:rsid w:val="0012566A"/>
    <w:rsid w:val="00125AD5"/>
    <w:rsid w:val="00125B1D"/>
    <w:rsid w:val="00125D35"/>
    <w:rsid w:val="0012641A"/>
    <w:rsid w:val="001268A9"/>
    <w:rsid w:val="00126D4B"/>
    <w:rsid w:val="00126DB3"/>
    <w:rsid w:val="0012729D"/>
    <w:rsid w:val="001274CC"/>
    <w:rsid w:val="001274EF"/>
    <w:rsid w:val="00127540"/>
    <w:rsid w:val="001277E1"/>
    <w:rsid w:val="001278BB"/>
    <w:rsid w:val="00127B36"/>
    <w:rsid w:val="00127CC0"/>
    <w:rsid w:val="00127F76"/>
    <w:rsid w:val="0013005F"/>
    <w:rsid w:val="00130449"/>
    <w:rsid w:val="00130976"/>
    <w:rsid w:val="00130AF4"/>
    <w:rsid w:val="00130CAB"/>
    <w:rsid w:val="00130CF0"/>
    <w:rsid w:val="00130D37"/>
    <w:rsid w:val="0013154B"/>
    <w:rsid w:val="0013175D"/>
    <w:rsid w:val="00131E93"/>
    <w:rsid w:val="00131F77"/>
    <w:rsid w:val="00132142"/>
    <w:rsid w:val="00132195"/>
    <w:rsid w:val="00132217"/>
    <w:rsid w:val="00132354"/>
    <w:rsid w:val="0013256E"/>
    <w:rsid w:val="001325E3"/>
    <w:rsid w:val="00132C31"/>
    <w:rsid w:val="00132C53"/>
    <w:rsid w:val="00132DF8"/>
    <w:rsid w:val="00132E60"/>
    <w:rsid w:val="00133049"/>
    <w:rsid w:val="001336FA"/>
    <w:rsid w:val="00133E0C"/>
    <w:rsid w:val="00133F0D"/>
    <w:rsid w:val="00134719"/>
    <w:rsid w:val="00134AF9"/>
    <w:rsid w:val="00134BD9"/>
    <w:rsid w:val="00134E53"/>
    <w:rsid w:val="00134EC0"/>
    <w:rsid w:val="0013521A"/>
    <w:rsid w:val="001353DA"/>
    <w:rsid w:val="001354FA"/>
    <w:rsid w:val="001355A8"/>
    <w:rsid w:val="001355B1"/>
    <w:rsid w:val="001358A3"/>
    <w:rsid w:val="0013596C"/>
    <w:rsid w:val="00135E8C"/>
    <w:rsid w:val="00135FD5"/>
    <w:rsid w:val="00136448"/>
    <w:rsid w:val="00136593"/>
    <w:rsid w:val="0013675D"/>
    <w:rsid w:val="00136A9A"/>
    <w:rsid w:val="00136CC9"/>
    <w:rsid w:val="00136F67"/>
    <w:rsid w:val="001371DC"/>
    <w:rsid w:val="001371DD"/>
    <w:rsid w:val="00137584"/>
    <w:rsid w:val="001377C4"/>
    <w:rsid w:val="00137917"/>
    <w:rsid w:val="00137C65"/>
    <w:rsid w:val="00137D6A"/>
    <w:rsid w:val="00137EAB"/>
    <w:rsid w:val="00137F93"/>
    <w:rsid w:val="0014002F"/>
    <w:rsid w:val="001406AB"/>
    <w:rsid w:val="001410F0"/>
    <w:rsid w:val="00141440"/>
    <w:rsid w:val="00141DE7"/>
    <w:rsid w:val="0014227C"/>
    <w:rsid w:val="001425A8"/>
    <w:rsid w:val="001426E2"/>
    <w:rsid w:val="00142B2E"/>
    <w:rsid w:val="00142F33"/>
    <w:rsid w:val="0014313F"/>
    <w:rsid w:val="0014316B"/>
    <w:rsid w:val="00143473"/>
    <w:rsid w:val="00143609"/>
    <w:rsid w:val="00143B5C"/>
    <w:rsid w:val="001440EE"/>
    <w:rsid w:val="00144482"/>
    <w:rsid w:val="001444C5"/>
    <w:rsid w:val="00144B01"/>
    <w:rsid w:val="00144BBC"/>
    <w:rsid w:val="00144E21"/>
    <w:rsid w:val="00144E29"/>
    <w:rsid w:val="00145608"/>
    <w:rsid w:val="001456D8"/>
    <w:rsid w:val="00145BB6"/>
    <w:rsid w:val="00145F56"/>
    <w:rsid w:val="00146D51"/>
    <w:rsid w:val="00146D7D"/>
    <w:rsid w:val="00146E86"/>
    <w:rsid w:val="00147088"/>
    <w:rsid w:val="00147461"/>
    <w:rsid w:val="0014756F"/>
    <w:rsid w:val="001475DF"/>
    <w:rsid w:val="001477F3"/>
    <w:rsid w:val="001478C2"/>
    <w:rsid w:val="001502F0"/>
    <w:rsid w:val="00150848"/>
    <w:rsid w:val="00150B53"/>
    <w:rsid w:val="00150B6C"/>
    <w:rsid w:val="00150E29"/>
    <w:rsid w:val="0015106D"/>
    <w:rsid w:val="00151079"/>
    <w:rsid w:val="001515D8"/>
    <w:rsid w:val="0015182F"/>
    <w:rsid w:val="00151AEA"/>
    <w:rsid w:val="00151B67"/>
    <w:rsid w:val="00151B73"/>
    <w:rsid w:val="00151C1A"/>
    <w:rsid w:val="00151D06"/>
    <w:rsid w:val="00151D29"/>
    <w:rsid w:val="0015233C"/>
    <w:rsid w:val="00152644"/>
    <w:rsid w:val="0015279F"/>
    <w:rsid w:val="00152900"/>
    <w:rsid w:val="00152B30"/>
    <w:rsid w:val="001534F4"/>
    <w:rsid w:val="0015371B"/>
    <w:rsid w:val="001537C9"/>
    <w:rsid w:val="00153BED"/>
    <w:rsid w:val="001541F9"/>
    <w:rsid w:val="0015438C"/>
    <w:rsid w:val="00154459"/>
    <w:rsid w:val="00154E60"/>
    <w:rsid w:val="001550DA"/>
    <w:rsid w:val="0015519A"/>
    <w:rsid w:val="001552AC"/>
    <w:rsid w:val="0015547E"/>
    <w:rsid w:val="00155B1C"/>
    <w:rsid w:val="0015602C"/>
    <w:rsid w:val="001567C2"/>
    <w:rsid w:val="001567D9"/>
    <w:rsid w:val="00156AB5"/>
    <w:rsid w:val="00156B48"/>
    <w:rsid w:val="00156D5C"/>
    <w:rsid w:val="00157186"/>
    <w:rsid w:val="00157888"/>
    <w:rsid w:val="0015793A"/>
    <w:rsid w:val="00157DCA"/>
    <w:rsid w:val="00157F3B"/>
    <w:rsid w:val="00160CCD"/>
    <w:rsid w:val="00160F3D"/>
    <w:rsid w:val="001610EF"/>
    <w:rsid w:val="00161339"/>
    <w:rsid w:val="001613B3"/>
    <w:rsid w:val="00161795"/>
    <w:rsid w:val="001617FF"/>
    <w:rsid w:val="00161A00"/>
    <w:rsid w:val="00161BBF"/>
    <w:rsid w:val="00161D2C"/>
    <w:rsid w:val="00162230"/>
    <w:rsid w:val="00162969"/>
    <w:rsid w:val="00162F18"/>
    <w:rsid w:val="00162F45"/>
    <w:rsid w:val="00163649"/>
    <w:rsid w:val="00163940"/>
    <w:rsid w:val="00163BE8"/>
    <w:rsid w:val="00163DF6"/>
    <w:rsid w:val="0016465B"/>
    <w:rsid w:val="00164CEF"/>
    <w:rsid w:val="00164E7F"/>
    <w:rsid w:val="00164F59"/>
    <w:rsid w:val="0016503D"/>
    <w:rsid w:val="001651C5"/>
    <w:rsid w:val="0016529C"/>
    <w:rsid w:val="0016622E"/>
    <w:rsid w:val="00166674"/>
    <w:rsid w:val="00166D28"/>
    <w:rsid w:val="001671B6"/>
    <w:rsid w:val="001671E2"/>
    <w:rsid w:val="00167C2C"/>
    <w:rsid w:val="00167F96"/>
    <w:rsid w:val="00167FF8"/>
    <w:rsid w:val="00170014"/>
    <w:rsid w:val="00170AF8"/>
    <w:rsid w:val="00170BFB"/>
    <w:rsid w:val="00170DF7"/>
    <w:rsid w:val="00170F10"/>
    <w:rsid w:val="001712A4"/>
    <w:rsid w:val="001713F7"/>
    <w:rsid w:val="001715DE"/>
    <w:rsid w:val="00171EB5"/>
    <w:rsid w:val="00172414"/>
    <w:rsid w:val="0017264B"/>
    <w:rsid w:val="001727C3"/>
    <w:rsid w:val="0017319A"/>
    <w:rsid w:val="001737CD"/>
    <w:rsid w:val="0017390E"/>
    <w:rsid w:val="00173C22"/>
    <w:rsid w:val="00173E7D"/>
    <w:rsid w:val="00174030"/>
    <w:rsid w:val="001740AB"/>
    <w:rsid w:val="00174153"/>
    <w:rsid w:val="00174C66"/>
    <w:rsid w:val="00175297"/>
    <w:rsid w:val="001752C3"/>
    <w:rsid w:val="001752D9"/>
    <w:rsid w:val="001753DD"/>
    <w:rsid w:val="001756F8"/>
    <w:rsid w:val="00175928"/>
    <w:rsid w:val="00175A15"/>
    <w:rsid w:val="0017622B"/>
    <w:rsid w:val="001765D6"/>
    <w:rsid w:val="001775DA"/>
    <w:rsid w:val="00177857"/>
    <w:rsid w:val="00177B64"/>
    <w:rsid w:val="00177CDA"/>
    <w:rsid w:val="00177ECF"/>
    <w:rsid w:val="001804F5"/>
    <w:rsid w:val="001805D6"/>
    <w:rsid w:val="0018092A"/>
    <w:rsid w:val="00180A0D"/>
    <w:rsid w:val="0018155C"/>
    <w:rsid w:val="00181889"/>
    <w:rsid w:val="00181A45"/>
    <w:rsid w:val="00181ADA"/>
    <w:rsid w:val="00181DC0"/>
    <w:rsid w:val="00182091"/>
    <w:rsid w:val="00182154"/>
    <w:rsid w:val="001821D0"/>
    <w:rsid w:val="00182338"/>
    <w:rsid w:val="001827F0"/>
    <w:rsid w:val="00182BF5"/>
    <w:rsid w:val="00182EE4"/>
    <w:rsid w:val="0018353A"/>
    <w:rsid w:val="0018366C"/>
    <w:rsid w:val="00183750"/>
    <w:rsid w:val="001839F6"/>
    <w:rsid w:val="00183E86"/>
    <w:rsid w:val="00184294"/>
    <w:rsid w:val="0018466F"/>
    <w:rsid w:val="001846BE"/>
    <w:rsid w:val="00184B9A"/>
    <w:rsid w:val="00184C1E"/>
    <w:rsid w:val="001857F4"/>
    <w:rsid w:val="00185810"/>
    <w:rsid w:val="001859DE"/>
    <w:rsid w:val="00185FF1"/>
    <w:rsid w:val="00186777"/>
    <w:rsid w:val="00186970"/>
    <w:rsid w:val="00186A9D"/>
    <w:rsid w:val="00186B8A"/>
    <w:rsid w:val="001872A9"/>
    <w:rsid w:val="001872D6"/>
    <w:rsid w:val="00187827"/>
    <w:rsid w:val="0018789C"/>
    <w:rsid w:val="001879C3"/>
    <w:rsid w:val="00187B13"/>
    <w:rsid w:val="00187D61"/>
    <w:rsid w:val="00187E9A"/>
    <w:rsid w:val="00190050"/>
    <w:rsid w:val="001906FD"/>
    <w:rsid w:val="00190D58"/>
    <w:rsid w:val="00190F89"/>
    <w:rsid w:val="00191A65"/>
    <w:rsid w:val="00191F1E"/>
    <w:rsid w:val="0019203E"/>
    <w:rsid w:val="0019204E"/>
    <w:rsid w:val="001926C0"/>
    <w:rsid w:val="00192881"/>
    <w:rsid w:val="00192ABD"/>
    <w:rsid w:val="00192C82"/>
    <w:rsid w:val="00192DBA"/>
    <w:rsid w:val="00193160"/>
    <w:rsid w:val="001936A7"/>
    <w:rsid w:val="001936E9"/>
    <w:rsid w:val="00193B6A"/>
    <w:rsid w:val="00193D0D"/>
    <w:rsid w:val="00193EBD"/>
    <w:rsid w:val="00194221"/>
    <w:rsid w:val="001951F9"/>
    <w:rsid w:val="00195302"/>
    <w:rsid w:val="00195396"/>
    <w:rsid w:val="00195821"/>
    <w:rsid w:val="00195853"/>
    <w:rsid w:val="00195CFE"/>
    <w:rsid w:val="0019602F"/>
    <w:rsid w:val="00196249"/>
    <w:rsid w:val="001963F7"/>
    <w:rsid w:val="0019664D"/>
    <w:rsid w:val="00196B99"/>
    <w:rsid w:val="00196D0F"/>
    <w:rsid w:val="00196EDA"/>
    <w:rsid w:val="00196F6E"/>
    <w:rsid w:val="001977C2"/>
    <w:rsid w:val="00197F94"/>
    <w:rsid w:val="001A01C8"/>
    <w:rsid w:val="001A02DF"/>
    <w:rsid w:val="001A0538"/>
    <w:rsid w:val="001A0739"/>
    <w:rsid w:val="001A0903"/>
    <w:rsid w:val="001A0ECA"/>
    <w:rsid w:val="001A0F26"/>
    <w:rsid w:val="001A1192"/>
    <w:rsid w:val="001A1532"/>
    <w:rsid w:val="001A1833"/>
    <w:rsid w:val="001A19D1"/>
    <w:rsid w:val="001A1BFB"/>
    <w:rsid w:val="001A1FE7"/>
    <w:rsid w:val="001A2091"/>
    <w:rsid w:val="001A216E"/>
    <w:rsid w:val="001A228A"/>
    <w:rsid w:val="001A24C1"/>
    <w:rsid w:val="001A2644"/>
    <w:rsid w:val="001A295D"/>
    <w:rsid w:val="001A2AEF"/>
    <w:rsid w:val="001A2FDD"/>
    <w:rsid w:val="001A349A"/>
    <w:rsid w:val="001A36E2"/>
    <w:rsid w:val="001A3934"/>
    <w:rsid w:val="001A3DEE"/>
    <w:rsid w:val="001A42D4"/>
    <w:rsid w:val="001A4497"/>
    <w:rsid w:val="001A477E"/>
    <w:rsid w:val="001A54EF"/>
    <w:rsid w:val="001A5FDA"/>
    <w:rsid w:val="001A60E8"/>
    <w:rsid w:val="001A63FB"/>
    <w:rsid w:val="001A6BA7"/>
    <w:rsid w:val="001A6CAF"/>
    <w:rsid w:val="001A70CE"/>
    <w:rsid w:val="001A724B"/>
    <w:rsid w:val="001A76FF"/>
    <w:rsid w:val="001A781F"/>
    <w:rsid w:val="001A7E15"/>
    <w:rsid w:val="001A7E17"/>
    <w:rsid w:val="001A7EAB"/>
    <w:rsid w:val="001B0039"/>
    <w:rsid w:val="001B00D0"/>
    <w:rsid w:val="001B0125"/>
    <w:rsid w:val="001B07F3"/>
    <w:rsid w:val="001B0C12"/>
    <w:rsid w:val="001B0D3C"/>
    <w:rsid w:val="001B10B8"/>
    <w:rsid w:val="001B1280"/>
    <w:rsid w:val="001B1685"/>
    <w:rsid w:val="001B1A95"/>
    <w:rsid w:val="001B1C28"/>
    <w:rsid w:val="001B1D97"/>
    <w:rsid w:val="001B2535"/>
    <w:rsid w:val="001B29B1"/>
    <w:rsid w:val="001B2C67"/>
    <w:rsid w:val="001B3219"/>
    <w:rsid w:val="001B3E78"/>
    <w:rsid w:val="001B3FAE"/>
    <w:rsid w:val="001B4A64"/>
    <w:rsid w:val="001B4F6C"/>
    <w:rsid w:val="001B51A6"/>
    <w:rsid w:val="001B5608"/>
    <w:rsid w:val="001B56B8"/>
    <w:rsid w:val="001B595F"/>
    <w:rsid w:val="001B5DFA"/>
    <w:rsid w:val="001B63E0"/>
    <w:rsid w:val="001B6830"/>
    <w:rsid w:val="001B684F"/>
    <w:rsid w:val="001B6F03"/>
    <w:rsid w:val="001B7507"/>
    <w:rsid w:val="001B7ABB"/>
    <w:rsid w:val="001B7D65"/>
    <w:rsid w:val="001B7DE6"/>
    <w:rsid w:val="001B7EB9"/>
    <w:rsid w:val="001C01C9"/>
    <w:rsid w:val="001C02C9"/>
    <w:rsid w:val="001C06E3"/>
    <w:rsid w:val="001C0DD0"/>
    <w:rsid w:val="001C13B1"/>
    <w:rsid w:val="001C1655"/>
    <w:rsid w:val="001C1682"/>
    <w:rsid w:val="001C216E"/>
    <w:rsid w:val="001C24D3"/>
    <w:rsid w:val="001C2554"/>
    <w:rsid w:val="001C291C"/>
    <w:rsid w:val="001C29E1"/>
    <w:rsid w:val="001C2FAF"/>
    <w:rsid w:val="001C3C48"/>
    <w:rsid w:val="001C3D36"/>
    <w:rsid w:val="001C3D64"/>
    <w:rsid w:val="001C3F4E"/>
    <w:rsid w:val="001C501D"/>
    <w:rsid w:val="001C5670"/>
    <w:rsid w:val="001C5DF7"/>
    <w:rsid w:val="001C615A"/>
    <w:rsid w:val="001C6444"/>
    <w:rsid w:val="001C68B8"/>
    <w:rsid w:val="001C70A3"/>
    <w:rsid w:val="001C70A9"/>
    <w:rsid w:val="001C743B"/>
    <w:rsid w:val="001C7443"/>
    <w:rsid w:val="001C7686"/>
    <w:rsid w:val="001C78E5"/>
    <w:rsid w:val="001D0429"/>
    <w:rsid w:val="001D05D1"/>
    <w:rsid w:val="001D0617"/>
    <w:rsid w:val="001D0ADF"/>
    <w:rsid w:val="001D0AE1"/>
    <w:rsid w:val="001D17D2"/>
    <w:rsid w:val="001D198E"/>
    <w:rsid w:val="001D1A3A"/>
    <w:rsid w:val="001D1BA6"/>
    <w:rsid w:val="001D2342"/>
    <w:rsid w:val="001D25A2"/>
    <w:rsid w:val="001D2B06"/>
    <w:rsid w:val="001D2BD8"/>
    <w:rsid w:val="001D2EC6"/>
    <w:rsid w:val="001D3191"/>
    <w:rsid w:val="001D31E7"/>
    <w:rsid w:val="001D33A5"/>
    <w:rsid w:val="001D3404"/>
    <w:rsid w:val="001D36A4"/>
    <w:rsid w:val="001D3972"/>
    <w:rsid w:val="001D3A37"/>
    <w:rsid w:val="001D403E"/>
    <w:rsid w:val="001D42B0"/>
    <w:rsid w:val="001D4844"/>
    <w:rsid w:val="001D49A5"/>
    <w:rsid w:val="001D4A8E"/>
    <w:rsid w:val="001D4C3A"/>
    <w:rsid w:val="001D4D86"/>
    <w:rsid w:val="001D517F"/>
    <w:rsid w:val="001D54B1"/>
    <w:rsid w:val="001D56E7"/>
    <w:rsid w:val="001D5CFB"/>
    <w:rsid w:val="001D61B6"/>
    <w:rsid w:val="001D64B4"/>
    <w:rsid w:val="001D65A0"/>
    <w:rsid w:val="001D676D"/>
    <w:rsid w:val="001D6875"/>
    <w:rsid w:val="001D6C90"/>
    <w:rsid w:val="001D6DAC"/>
    <w:rsid w:val="001D6E4B"/>
    <w:rsid w:val="001D707E"/>
    <w:rsid w:val="001D7548"/>
    <w:rsid w:val="001D7890"/>
    <w:rsid w:val="001D7CD6"/>
    <w:rsid w:val="001D7F62"/>
    <w:rsid w:val="001E0191"/>
    <w:rsid w:val="001E034A"/>
    <w:rsid w:val="001E069F"/>
    <w:rsid w:val="001E0C48"/>
    <w:rsid w:val="001E0C7A"/>
    <w:rsid w:val="001E1083"/>
    <w:rsid w:val="001E110F"/>
    <w:rsid w:val="001E15BE"/>
    <w:rsid w:val="001E1634"/>
    <w:rsid w:val="001E16DC"/>
    <w:rsid w:val="001E17D5"/>
    <w:rsid w:val="001E18F9"/>
    <w:rsid w:val="001E23C4"/>
    <w:rsid w:val="001E23F2"/>
    <w:rsid w:val="001E24C4"/>
    <w:rsid w:val="001E2572"/>
    <w:rsid w:val="001E30C8"/>
    <w:rsid w:val="001E339D"/>
    <w:rsid w:val="001E484E"/>
    <w:rsid w:val="001E48C3"/>
    <w:rsid w:val="001E4C7C"/>
    <w:rsid w:val="001E53B0"/>
    <w:rsid w:val="001E54D0"/>
    <w:rsid w:val="001E578B"/>
    <w:rsid w:val="001E58CB"/>
    <w:rsid w:val="001E628C"/>
    <w:rsid w:val="001E6626"/>
    <w:rsid w:val="001E6B92"/>
    <w:rsid w:val="001E73AF"/>
    <w:rsid w:val="001E73E4"/>
    <w:rsid w:val="001E77E2"/>
    <w:rsid w:val="001E79A1"/>
    <w:rsid w:val="001E7D41"/>
    <w:rsid w:val="001E7E9C"/>
    <w:rsid w:val="001F0601"/>
    <w:rsid w:val="001F07E1"/>
    <w:rsid w:val="001F0C06"/>
    <w:rsid w:val="001F0CB5"/>
    <w:rsid w:val="001F0D67"/>
    <w:rsid w:val="001F0E53"/>
    <w:rsid w:val="001F129D"/>
    <w:rsid w:val="001F1421"/>
    <w:rsid w:val="001F142F"/>
    <w:rsid w:val="001F148F"/>
    <w:rsid w:val="001F1A28"/>
    <w:rsid w:val="001F1E5A"/>
    <w:rsid w:val="001F2275"/>
    <w:rsid w:val="001F2287"/>
    <w:rsid w:val="001F27B3"/>
    <w:rsid w:val="001F32AA"/>
    <w:rsid w:val="001F34EF"/>
    <w:rsid w:val="001F3B10"/>
    <w:rsid w:val="001F3F92"/>
    <w:rsid w:val="001F3FB2"/>
    <w:rsid w:val="001F4ECE"/>
    <w:rsid w:val="001F4FE9"/>
    <w:rsid w:val="001F5273"/>
    <w:rsid w:val="001F5D50"/>
    <w:rsid w:val="001F611E"/>
    <w:rsid w:val="001F6486"/>
    <w:rsid w:val="001F67FF"/>
    <w:rsid w:val="001F6DE4"/>
    <w:rsid w:val="001F71B3"/>
    <w:rsid w:val="001F7481"/>
    <w:rsid w:val="001F78B5"/>
    <w:rsid w:val="001F78C1"/>
    <w:rsid w:val="001F7A4B"/>
    <w:rsid w:val="001F7EF3"/>
    <w:rsid w:val="00200281"/>
    <w:rsid w:val="00200464"/>
    <w:rsid w:val="00200C86"/>
    <w:rsid w:val="00201001"/>
    <w:rsid w:val="002017C9"/>
    <w:rsid w:val="00201D8E"/>
    <w:rsid w:val="00201E1B"/>
    <w:rsid w:val="00201FE2"/>
    <w:rsid w:val="00202044"/>
    <w:rsid w:val="002026E8"/>
    <w:rsid w:val="00202701"/>
    <w:rsid w:val="00202C86"/>
    <w:rsid w:val="002035A6"/>
    <w:rsid w:val="00203A49"/>
    <w:rsid w:val="00203AD1"/>
    <w:rsid w:val="00203C24"/>
    <w:rsid w:val="00203D37"/>
    <w:rsid w:val="0020411D"/>
    <w:rsid w:val="002041CD"/>
    <w:rsid w:val="0020448D"/>
    <w:rsid w:val="00204525"/>
    <w:rsid w:val="00204879"/>
    <w:rsid w:val="00204C08"/>
    <w:rsid w:val="00204DE2"/>
    <w:rsid w:val="00204F5E"/>
    <w:rsid w:val="0020541A"/>
    <w:rsid w:val="00206296"/>
    <w:rsid w:val="002067E9"/>
    <w:rsid w:val="00207741"/>
    <w:rsid w:val="00207CDE"/>
    <w:rsid w:val="00207D52"/>
    <w:rsid w:val="0021053D"/>
    <w:rsid w:val="002107C2"/>
    <w:rsid w:val="00210AF5"/>
    <w:rsid w:val="00210D35"/>
    <w:rsid w:val="00210DE0"/>
    <w:rsid w:val="0021121D"/>
    <w:rsid w:val="00211321"/>
    <w:rsid w:val="00211676"/>
    <w:rsid w:val="00211BFC"/>
    <w:rsid w:val="00211D22"/>
    <w:rsid w:val="0021238A"/>
    <w:rsid w:val="0021238B"/>
    <w:rsid w:val="002124A0"/>
    <w:rsid w:val="00212A3F"/>
    <w:rsid w:val="00212FCA"/>
    <w:rsid w:val="00212FF1"/>
    <w:rsid w:val="002132FE"/>
    <w:rsid w:val="00213873"/>
    <w:rsid w:val="00213D6C"/>
    <w:rsid w:val="00213F36"/>
    <w:rsid w:val="0021487F"/>
    <w:rsid w:val="00214E07"/>
    <w:rsid w:val="00215212"/>
    <w:rsid w:val="002153A9"/>
    <w:rsid w:val="00215761"/>
    <w:rsid w:val="00215A72"/>
    <w:rsid w:val="0021601A"/>
    <w:rsid w:val="00216482"/>
    <w:rsid w:val="00217086"/>
    <w:rsid w:val="0021712A"/>
    <w:rsid w:val="00217280"/>
    <w:rsid w:val="00217511"/>
    <w:rsid w:val="002176A5"/>
    <w:rsid w:val="00217C1D"/>
    <w:rsid w:val="00217E3A"/>
    <w:rsid w:val="00217EB4"/>
    <w:rsid w:val="0022009F"/>
    <w:rsid w:val="002200CD"/>
    <w:rsid w:val="002202F6"/>
    <w:rsid w:val="00220512"/>
    <w:rsid w:val="002208A8"/>
    <w:rsid w:val="00220B06"/>
    <w:rsid w:val="00220B1C"/>
    <w:rsid w:val="00220CEE"/>
    <w:rsid w:val="00220EA6"/>
    <w:rsid w:val="00220F00"/>
    <w:rsid w:val="00221074"/>
    <w:rsid w:val="00221403"/>
    <w:rsid w:val="00221469"/>
    <w:rsid w:val="002214D1"/>
    <w:rsid w:val="0022174D"/>
    <w:rsid w:val="00221B87"/>
    <w:rsid w:val="00221C78"/>
    <w:rsid w:val="0022272F"/>
    <w:rsid w:val="002229D8"/>
    <w:rsid w:val="002235DC"/>
    <w:rsid w:val="00223743"/>
    <w:rsid w:val="002242C6"/>
    <w:rsid w:val="00224689"/>
    <w:rsid w:val="002252C2"/>
    <w:rsid w:val="00225761"/>
    <w:rsid w:val="002258E3"/>
    <w:rsid w:val="00225CC6"/>
    <w:rsid w:val="00225DEA"/>
    <w:rsid w:val="00225DFC"/>
    <w:rsid w:val="00226026"/>
    <w:rsid w:val="0022624E"/>
    <w:rsid w:val="002266E5"/>
    <w:rsid w:val="002267A9"/>
    <w:rsid w:val="00226873"/>
    <w:rsid w:val="002269BC"/>
    <w:rsid w:val="00226CC0"/>
    <w:rsid w:val="00226EE4"/>
    <w:rsid w:val="00226FC4"/>
    <w:rsid w:val="00227121"/>
    <w:rsid w:val="00227193"/>
    <w:rsid w:val="00227DDE"/>
    <w:rsid w:val="00227E6E"/>
    <w:rsid w:val="00227EB7"/>
    <w:rsid w:val="002301F3"/>
    <w:rsid w:val="00230368"/>
    <w:rsid w:val="00230436"/>
    <w:rsid w:val="00230A0B"/>
    <w:rsid w:val="002311C2"/>
    <w:rsid w:val="002313CB"/>
    <w:rsid w:val="0023219B"/>
    <w:rsid w:val="0023268D"/>
    <w:rsid w:val="00232DF6"/>
    <w:rsid w:val="00233614"/>
    <w:rsid w:val="002336D0"/>
    <w:rsid w:val="002338E9"/>
    <w:rsid w:val="00233AAD"/>
    <w:rsid w:val="00233C25"/>
    <w:rsid w:val="00233E89"/>
    <w:rsid w:val="0023438E"/>
    <w:rsid w:val="002343C1"/>
    <w:rsid w:val="0023459D"/>
    <w:rsid w:val="002346E1"/>
    <w:rsid w:val="002347B2"/>
    <w:rsid w:val="0023496C"/>
    <w:rsid w:val="002353EF"/>
    <w:rsid w:val="00235863"/>
    <w:rsid w:val="00236028"/>
    <w:rsid w:val="00236CF5"/>
    <w:rsid w:val="00236DB6"/>
    <w:rsid w:val="00237247"/>
    <w:rsid w:val="002372A0"/>
    <w:rsid w:val="0023757E"/>
    <w:rsid w:val="002379A7"/>
    <w:rsid w:val="00237A0C"/>
    <w:rsid w:val="00237A47"/>
    <w:rsid w:val="00237B47"/>
    <w:rsid w:val="00237B5C"/>
    <w:rsid w:val="00237D91"/>
    <w:rsid w:val="00237DFD"/>
    <w:rsid w:val="002400D5"/>
    <w:rsid w:val="0024052C"/>
    <w:rsid w:val="00240696"/>
    <w:rsid w:val="00240B2B"/>
    <w:rsid w:val="00241012"/>
    <w:rsid w:val="00241AD8"/>
    <w:rsid w:val="00241B98"/>
    <w:rsid w:val="00241C90"/>
    <w:rsid w:val="00241CE6"/>
    <w:rsid w:val="002420A7"/>
    <w:rsid w:val="00242144"/>
    <w:rsid w:val="00242321"/>
    <w:rsid w:val="0024251D"/>
    <w:rsid w:val="00242609"/>
    <w:rsid w:val="002428E0"/>
    <w:rsid w:val="00242A09"/>
    <w:rsid w:val="00242C15"/>
    <w:rsid w:val="00242C3B"/>
    <w:rsid w:val="00243252"/>
    <w:rsid w:val="00243404"/>
    <w:rsid w:val="00243654"/>
    <w:rsid w:val="0024371F"/>
    <w:rsid w:val="0024391B"/>
    <w:rsid w:val="00243DCD"/>
    <w:rsid w:val="00243FC9"/>
    <w:rsid w:val="0024438E"/>
    <w:rsid w:val="002446BD"/>
    <w:rsid w:val="0024498D"/>
    <w:rsid w:val="00244B01"/>
    <w:rsid w:val="00244D7D"/>
    <w:rsid w:val="00245120"/>
    <w:rsid w:val="00245458"/>
    <w:rsid w:val="002457D9"/>
    <w:rsid w:val="002458CF"/>
    <w:rsid w:val="00246295"/>
    <w:rsid w:val="002462E7"/>
    <w:rsid w:val="00246EDA"/>
    <w:rsid w:val="002500A4"/>
    <w:rsid w:val="00250292"/>
    <w:rsid w:val="00250778"/>
    <w:rsid w:val="00250B67"/>
    <w:rsid w:val="00250D3F"/>
    <w:rsid w:val="00251096"/>
    <w:rsid w:val="00251635"/>
    <w:rsid w:val="00251A66"/>
    <w:rsid w:val="00251E82"/>
    <w:rsid w:val="0025207B"/>
    <w:rsid w:val="002521DB"/>
    <w:rsid w:val="00252936"/>
    <w:rsid w:val="00252CE8"/>
    <w:rsid w:val="00252CFC"/>
    <w:rsid w:val="00252FB7"/>
    <w:rsid w:val="00253260"/>
    <w:rsid w:val="00253850"/>
    <w:rsid w:val="002538A5"/>
    <w:rsid w:val="00253C41"/>
    <w:rsid w:val="002540EA"/>
    <w:rsid w:val="00254352"/>
    <w:rsid w:val="0025479D"/>
    <w:rsid w:val="00254856"/>
    <w:rsid w:val="00254A58"/>
    <w:rsid w:val="00254DAD"/>
    <w:rsid w:val="002550C2"/>
    <w:rsid w:val="00255668"/>
    <w:rsid w:val="00255709"/>
    <w:rsid w:val="0025570F"/>
    <w:rsid w:val="002557F4"/>
    <w:rsid w:val="00255A18"/>
    <w:rsid w:val="0025607B"/>
    <w:rsid w:val="002561BC"/>
    <w:rsid w:val="00256F05"/>
    <w:rsid w:val="00256F1C"/>
    <w:rsid w:val="0025707F"/>
    <w:rsid w:val="00257104"/>
    <w:rsid w:val="00257150"/>
    <w:rsid w:val="0025723B"/>
    <w:rsid w:val="00257642"/>
    <w:rsid w:val="00257BEC"/>
    <w:rsid w:val="00257D4A"/>
    <w:rsid w:val="00257E75"/>
    <w:rsid w:val="00257FA2"/>
    <w:rsid w:val="00260212"/>
    <w:rsid w:val="002604D8"/>
    <w:rsid w:val="0026070F"/>
    <w:rsid w:val="002609EA"/>
    <w:rsid w:val="00260A08"/>
    <w:rsid w:val="00260D84"/>
    <w:rsid w:val="00260EE9"/>
    <w:rsid w:val="00261167"/>
    <w:rsid w:val="00261591"/>
    <w:rsid w:val="00261752"/>
    <w:rsid w:val="002618E2"/>
    <w:rsid w:val="002619A3"/>
    <w:rsid w:val="00261AA6"/>
    <w:rsid w:val="00261D88"/>
    <w:rsid w:val="00261FEF"/>
    <w:rsid w:val="00262082"/>
    <w:rsid w:val="00262089"/>
    <w:rsid w:val="002622DC"/>
    <w:rsid w:val="00262496"/>
    <w:rsid w:val="002624B3"/>
    <w:rsid w:val="002626C4"/>
    <w:rsid w:val="002628F5"/>
    <w:rsid w:val="0026290C"/>
    <w:rsid w:val="002630D0"/>
    <w:rsid w:val="002638B8"/>
    <w:rsid w:val="00263937"/>
    <w:rsid w:val="002639DF"/>
    <w:rsid w:val="002639F4"/>
    <w:rsid w:val="00263CB8"/>
    <w:rsid w:val="002640A0"/>
    <w:rsid w:val="0026417C"/>
    <w:rsid w:val="0026426F"/>
    <w:rsid w:val="0026439B"/>
    <w:rsid w:val="00264810"/>
    <w:rsid w:val="00264876"/>
    <w:rsid w:val="00264AB8"/>
    <w:rsid w:val="00264B8C"/>
    <w:rsid w:val="00264E67"/>
    <w:rsid w:val="00264EC7"/>
    <w:rsid w:val="00265000"/>
    <w:rsid w:val="002650CE"/>
    <w:rsid w:val="002653C6"/>
    <w:rsid w:val="0026673E"/>
    <w:rsid w:val="00266F63"/>
    <w:rsid w:val="002670CA"/>
    <w:rsid w:val="00267250"/>
    <w:rsid w:val="002674E1"/>
    <w:rsid w:val="0026757A"/>
    <w:rsid w:val="00267765"/>
    <w:rsid w:val="00267882"/>
    <w:rsid w:val="00267955"/>
    <w:rsid w:val="00267BC4"/>
    <w:rsid w:val="00267D90"/>
    <w:rsid w:val="0027042A"/>
    <w:rsid w:val="00270520"/>
    <w:rsid w:val="002708C3"/>
    <w:rsid w:val="00270BDA"/>
    <w:rsid w:val="00271BAF"/>
    <w:rsid w:val="00271CD8"/>
    <w:rsid w:val="00271F44"/>
    <w:rsid w:val="002722AA"/>
    <w:rsid w:val="00272894"/>
    <w:rsid w:val="002728A1"/>
    <w:rsid w:val="00272A4F"/>
    <w:rsid w:val="00272B40"/>
    <w:rsid w:val="002732EB"/>
    <w:rsid w:val="00273705"/>
    <w:rsid w:val="00273757"/>
    <w:rsid w:val="00273873"/>
    <w:rsid w:val="00273BE3"/>
    <w:rsid w:val="00273BED"/>
    <w:rsid w:val="00273C72"/>
    <w:rsid w:val="002740C9"/>
    <w:rsid w:val="002743C2"/>
    <w:rsid w:val="002747EF"/>
    <w:rsid w:val="00274A8C"/>
    <w:rsid w:val="00274C00"/>
    <w:rsid w:val="00274ED5"/>
    <w:rsid w:val="00275550"/>
    <w:rsid w:val="00275B2B"/>
    <w:rsid w:val="002765AF"/>
    <w:rsid w:val="00276809"/>
    <w:rsid w:val="00276C42"/>
    <w:rsid w:val="002777B0"/>
    <w:rsid w:val="00277D7D"/>
    <w:rsid w:val="002801DA"/>
    <w:rsid w:val="0028028C"/>
    <w:rsid w:val="00280335"/>
    <w:rsid w:val="0028050C"/>
    <w:rsid w:val="00280515"/>
    <w:rsid w:val="00280682"/>
    <w:rsid w:val="00280A9E"/>
    <w:rsid w:val="00280B91"/>
    <w:rsid w:val="00280E03"/>
    <w:rsid w:val="00280E5B"/>
    <w:rsid w:val="00280FA0"/>
    <w:rsid w:val="002814DF"/>
    <w:rsid w:val="00282400"/>
    <w:rsid w:val="002824E9"/>
    <w:rsid w:val="00282AA0"/>
    <w:rsid w:val="00282D1C"/>
    <w:rsid w:val="00282D34"/>
    <w:rsid w:val="00282D55"/>
    <w:rsid w:val="002830FC"/>
    <w:rsid w:val="00283303"/>
    <w:rsid w:val="00283989"/>
    <w:rsid w:val="00283CDA"/>
    <w:rsid w:val="00284499"/>
    <w:rsid w:val="0028489C"/>
    <w:rsid w:val="00284BB0"/>
    <w:rsid w:val="00284C08"/>
    <w:rsid w:val="00284C68"/>
    <w:rsid w:val="00284E8F"/>
    <w:rsid w:val="002851EC"/>
    <w:rsid w:val="00285967"/>
    <w:rsid w:val="00285A17"/>
    <w:rsid w:val="00285C7F"/>
    <w:rsid w:val="00285CD7"/>
    <w:rsid w:val="0028600F"/>
    <w:rsid w:val="00286124"/>
    <w:rsid w:val="0028619A"/>
    <w:rsid w:val="0028646E"/>
    <w:rsid w:val="002864B7"/>
    <w:rsid w:val="00286F3A"/>
    <w:rsid w:val="00287285"/>
    <w:rsid w:val="00287D6F"/>
    <w:rsid w:val="00287DB6"/>
    <w:rsid w:val="00287FEF"/>
    <w:rsid w:val="00290705"/>
    <w:rsid w:val="00290865"/>
    <w:rsid w:val="00290C95"/>
    <w:rsid w:val="00290D6E"/>
    <w:rsid w:val="00291021"/>
    <w:rsid w:val="00291137"/>
    <w:rsid w:val="002911FA"/>
    <w:rsid w:val="002912AA"/>
    <w:rsid w:val="00291400"/>
    <w:rsid w:val="00291645"/>
    <w:rsid w:val="00291920"/>
    <w:rsid w:val="00291C0B"/>
    <w:rsid w:val="00291CEA"/>
    <w:rsid w:val="002920D0"/>
    <w:rsid w:val="0029239B"/>
    <w:rsid w:val="00292FF4"/>
    <w:rsid w:val="0029367D"/>
    <w:rsid w:val="00293975"/>
    <w:rsid w:val="00293CFE"/>
    <w:rsid w:val="00293F12"/>
    <w:rsid w:val="00293F92"/>
    <w:rsid w:val="00294033"/>
    <w:rsid w:val="002943E4"/>
    <w:rsid w:val="00294526"/>
    <w:rsid w:val="00294939"/>
    <w:rsid w:val="00295152"/>
    <w:rsid w:val="002952F5"/>
    <w:rsid w:val="00295633"/>
    <w:rsid w:val="00295639"/>
    <w:rsid w:val="00295702"/>
    <w:rsid w:val="00295B4A"/>
    <w:rsid w:val="00296009"/>
    <w:rsid w:val="00296357"/>
    <w:rsid w:val="002965A9"/>
    <w:rsid w:val="0029698C"/>
    <w:rsid w:val="00296A27"/>
    <w:rsid w:val="00296AC9"/>
    <w:rsid w:val="00297295"/>
    <w:rsid w:val="00297304"/>
    <w:rsid w:val="0029755D"/>
    <w:rsid w:val="00297A42"/>
    <w:rsid w:val="00297DD4"/>
    <w:rsid w:val="00297E96"/>
    <w:rsid w:val="002A0796"/>
    <w:rsid w:val="002A0AC6"/>
    <w:rsid w:val="002A0C4B"/>
    <w:rsid w:val="002A0CC7"/>
    <w:rsid w:val="002A15B0"/>
    <w:rsid w:val="002A1A62"/>
    <w:rsid w:val="002A1CD9"/>
    <w:rsid w:val="002A2189"/>
    <w:rsid w:val="002A21B5"/>
    <w:rsid w:val="002A24B0"/>
    <w:rsid w:val="002A262D"/>
    <w:rsid w:val="002A26EA"/>
    <w:rsid w:val="002A2CC7"/>
    <w:rsid w:val="002A2CF7"/>
    <w:rsid w:val="002A2D3C"/>
    <w:rsid w:val="002A301E"/>
    <w:rsid w:val="002A31D0"/>
    <w:rsid w:val="002A368D"/>
    <w:rsid w:val="002A3A72"/>
    <w:rsid w:val="002A3BD0"/>
    <w:rsid w:val="002A44FD"/>
    <w:rsid w:val="002A48F0"/>
    <w:rsid w:val="002A4C5E"/>
    <w:rsid w:val="002A5203"/>
    <w:rsid w:val="002A578F"/>
    <w:rsid w:val="002A5946"/>
    <w:rsid w:val="002A5CE9"/>
    <w:rsid w:val="002A5D6A"/>
    <w:rsid w:val="002A645C"/>
    <w:rsid w:val="002A6725"/>
    <w:rsid w:val="002A6729"/>
    <w:rsid w:val="002A6E3A"/>
    <w:rsid w:val="002A703F"/>
    <w:rsid w:val="002A74A7"/>
    <w:rsid w:val="002A7720"/>
    <w:rsid w:val="002A7942"/>
    <w:rsid w:val="002A79E3"/>
    <w:rsid w:val="002A7BB9"/>
    <w:rsid w:val="002B0077"/>
    <w:rsid w:val="002B0C13"/>
    <w:rsid w:val="002B0CD4"/>
    <w:rsid w:val="002B1082"/>
    <w:rsid w:val="002B14D9"/>
    <w:rsid w:val="002B22C6"/>
    <w:rsid w:val="002B23A9"/>
    <w:rsid w:val="002B24B1"/>
    <w:rsid w:val="002B2BAB"/>
    <w:rsid w:val="002B2BE6"/>
    <w:rsid w:val="002B2D5B"/>
    <w:rsid w:val="002B359B"/>
    <w:rsid w:val="002B3605"/>
    <w:rsid w:val="002B3F8C"/>
    <w:rsid w:val="002B40AA"/>
    <w:rsid w:val="002B40EB"/>
    <w:rsid w:val="002B425F"/>
    <w:rsid w:val="002B4409"/>
    <w:rsid w:val="002B4572"/>
    <w:rsid w:val="002B46B7"/>
    <w:rsid w:val="002B47BF"/>
    <w:rsid w:val="002B4C60"/>
    <w:rsid w:val="002B53DF"/>
    <w:rsid w:val="002B5576"/>
    <w:rsid w:val="002B5691"/>
    <w:rsid w:val="002B5875"/>
    <w:rsid w:val="002B59ED"/>
    <w:rsid w:val="002B5AD9"/>
    <w:rsid w:val="002B5AE4"/>
    <w:rsid w:val="002B5D2C"/>
    <w:rsid w:val="002B5D5D"/>
    <w:rsid w:val="002B5FAE"/>
    <w:rsid w:val="002B60A5"/>
    <w:rsid w:val="002B6276"/>
    <w:rsid w:val="002B66B2"/>
    <w:rsid w:val="002B6763"/>
    <w:rsid w:val="002B6E46"/>
    <w:rsid w:val="002B6F36"/>
    <w:rsid w:val="002B724A"/>
    <w:rsid w:val="002B7796"/>
    <w:rsid w:val="002B7F3B"/>
    <w:rsid w:val="002C06B3"/>
    <w:rsid w:val="002C11DC"/>
    <w:rsid w:val="002C181F"/>
    <w:rsid w:val="002C1B36"/>
    <w:rsid w:val="002C1B7F"/>
    <w:rsid w:val="002C1B8C"/>
    <w:rsid w:val="002C2DDE"/>
    <w:rsid w:val="002C3485"/>
    <w:rsid w:val="002C3600"/>
    <w:rsid w:val="002C47D4"/>
    <w:rsid w:val="002C4853"/>
    <w:rsid w:val="002C4995"/>
    <w:rsid w:val="002C4CFB"/>
    <w:rsid w:val="002C4D17"/>
    <w:rsid w:val="002C5817"/>
    <w:rsid w:val="002C59C1"/>
    <w:rsid w:val="002C59C7"/>
    <w:rsid w:val="002C5A28"/>
    <w:rsid w:val="002C5B76"/>
    <w:rsid w:val="002C5CC3"/>
    <w:rsid w:val="002C5FF8"/>
    <w:rsid w:val="002C61EB"/>
    <w:rsid w:val="002C63EE"/>
    <w:rsid w:val="002C6433"/>
    <w:rsid w:val="002C6487"/>
    <w:rsid w:val="002C6660"/>
    <w:rsid w:val="002C679D"/>
    <w:rsid w:val="002C6801"/>
    <w:rsid w:val="002C7708"/>
    <w:rsid w:val="002C79AF"/>
    <w:rsid w:val="002C79B0"/>
    <w:rsid w:val="002C79D3"/>
    <w:rsid w:val="002C7A45"/>
    <w:rsid w:val="002D01F4"/>
    <w:rsid w:val="002D0808"/>
    <w:rsid w:val="002D0CE9"/>
    <w:rsid w:val="002D1554"/>
    <w:rsid w:val="002D15AA"/>
    <w:rsid w:val="002D1892"/>
    <w:rsid w:val="002D1A03"/>
    <w:rsid w:val="002D1B7A"/>
    <w:rsid w:val="002D1C01"/>
    <w:rsid w:val="002D1D2E"/>
    <w:rsid w:val="002D2055"/>
    <w:rsid w:val="002D2537"/>
    <w:rsid w:val="002D2952"/>
    <w:rsid w:val="002D3066"/>
    <w:rsid w:val="002D3604"/>
    <w:rsid w:val="002D389B"/>
    <w:rsid w:val="002D3922"/>
    <w:rsid w:val="002D3A79"/>
    <w:rsid w:val="002D3BF2"/>
    <w:rsid w:val="002D3E1C"/>
    <w:rsid w:val="002D4304"/>
    <w:rsid w:val="002D4339"/>
    <w:rsid w:val="002D5244"/>
    <w:rsid w:val="002D5B8E"/>
    <w:rsid w:val="002D5D2C"/>
    <w:rsid w:val="002D6217"/>
    <w:rsid w:val="002D6E63"/>
    <w:rsid w:val="002D6F5D"/>
    <w:rsid w:val="002D71BF"/>
    <w:rsid w:val="002D7371"/>
    <w:rsid w:val="002D7764"/>
    <w:rsid w:val="002E0142"/>
    <w:rsid w:val="002E05F8"/>
    <w:rsid w:val="002E0BA2"/>
    <w:rsid w:val="002E0BBA"/>
    <w:rsid w:val="002E14A1"/>
    <w:rsid w:val="002E1621"/>
    <w:rsid w:val="002E1A40"/>
    <w:rsid w:val="002E1D1A"/>
    <w:rsid w:val="002E1F28"/>
    <w:rsid w:val="002E23D4"/>
    <w:rsid w:val="002E2442"/>
    <w:rsid w:val="002E2811"/>
    <w:rsid w:val="002E2AB1"/>
    <w:rsid w:val="002E2D1C"/>
    <w:rsid w:val="002E2E8B"/>
    <w:rsid w:val="002E382D"/>
    <w:rsid w:val="002E3C5B"/>
    <w:rsid w:val="002E3DCB"/>
    <w:rsid w:val="002E3E7F"/>
    <w:rsid w:val="002E407A"/>
    <w:rsid w:val="002E46B3"/>
    <w:rsid w:val="002E49AF"/>
    <w:rsid w:val="002E4A45"/>
    <w:rsid w:val="002E519C"/>
    <w:rsid w:val="002E6593"/>
    <w:rsid w:val="002E6A9B"/>
    <w:rsid w:val="002E6BD1"/>
    <w:rsid w:val="002E6CE7"/>
    <w:rsid w:val="002E6D1B"/>
    <w:rsid w:val="002E6DEB"/>
    <w:rsid w:val="002E73E1"/>
    <w:rsid w:val="002E742C"/>
    <w:rsid w:val="002F02B9"/>
    <w:rsid w:val="002F09D0"/>
    <w:rsid w:val="002F0AEB"/>
    <w:rsid w:val="002F0C1E"/>
    <w:rsid w:val="002F0D01"/>
    <w:rsid w:val="002F116D"/>
    <w:rsid w:val="002F11B9"/>
    <w:rsid w:val="002F1420"/>
    <w:rsid w:val="002F152A"/>
    <w:rsid w:val="002F180F"/>
    <w:rsid w:val="002F18D2"/>
    <w:rsid w:val="002F1EB0"/>
    <w:rsid w:val="002F1EFF"/>
    <w:rsid w:val="002F217A"/>
    <w:rsid w:val="002F23CB"/>
    <w:rsid w:val="002F2422"/>
    <w:rsid w:val="002F2A25"/>
    <w:rsid w:val="002F2B6E"/>
    <w:rsid w:val="002F2BF7"/>
    <w:rsid w:val="002F2CB9"/>
    <w:rsid w:val="002F2F00"/>
    <w:rsid w:val="002F3771"/>
    <w:rsid w:val="002F37AC"/>
    <w:rsid w:val="002F37B8"/>
    <w:rsid w:val="002F3D6A"/>
    <w:rsid w:val="002F4098"/>
    <w:rsid w:val="002F4865"/>
    <w:rsid w:val="002F496F"/>
    <w:rsid w:val="002F4BA3"/>
    <w:rsid w:val="002F5601"/>
    <w:rsid w:val="002F5787"/>
    <w:rsid w:val="002F57E7"/>
    <w:rsid w:val="002F5814"/>
    <w:rsid w:val="002F58EE"/>
    <w:rsid w:val="002F5A58"/>
    <w:rsid w:val="002F5E3D"/>
    <w:rsid w:val="002F645E"/>
    <w:rsid w:val="002F65F7"/>
    <w:rsid w:val="002F67C3"/>
    <w:rsid w:val="002F6E8C"/>
    <w:rsid w:val="002F706F"/>
    <w:rsid w:val="002F7192"/>
    <w:rsid w:val="002F7862"/>
    <w:rsid w:val="002F78E4"/>
    <w:rsid w:val="002F78EE"/>
    <w:rsid w:val="002F7DA1"/>
    <w:rsid w:val="002F7EFC"/>
    <w:rsid w:val="002F7FE0"/>
    <w:rsid w:val="003007DD"/>
    <w:rsid w:val="00300956"/>
    <w:rsid w:val="00300F5E"/>
    <w:rsid w:val="00301E7D"/>
    <w:rsid w:val="00301EA6"/>
    <w:rsid w:val="003020E9"/>
    <w:rsid w:val="00302133"/>
    <w:rsid w:val="0030219F"/>
    <w:rsid w:val="00302852"/>
    <w:rsid w:val="0030292A"/>
    <w:rsid w:val="0030293A"/>
    <w:rsid w:val="00302ADC"/>
    <w:rsid w:val="00303114"/>
    <w:rsid w:val="0030369F"/>
    <w:rsid w:val="00304182"/>
    <w:rsid w:val="00304330"/>
    <w:rsid w:val="003044CE"/>
    <w:rsid w:val="00304A16"/>
    <w:rsid w:val="00304AF2"/>
    <w:rsid w:val="00304E29"/>
    <w:rsid w:val="00305CF3"/>
    <w:rsid w:val="00305F4F"/>
    <w:rsid w:val="00306202"/>
    <w:rsid w:val="0030627E"/>
    <w:rsid w:val="00306C5E"/>
    <w:rsid w:val="00307267"/>
    <w:rsid w:val="0030784B"/>
    <w:rsid w:val="003079F7"/>
    <w:rsid w:val="00307AD8"/>
    <w:rsid w:val="003101E3"/>
    <w:rsid w:val="00310964"/>
    <w:rsid w:val="00310AA1"/>
    <w:rsid w:val="00310DE9"/>
    <w:rsid w:val="003110D2"/>
    <w:rsid w:val="00311126"/>
    <w:rsid w:val="0031120F"/>
    <w:rsid w:val="0031148F"/>
    <w:rsid w:val="003114B7"/>
    <w:rsid w:val="0031152B"/>
    <w:rsid w:val="003119C7"/>
    <w:rsid w:val="00311B26"/>
    <w:rsid w:val="00311C35"/>
    <w:rsid w:val="0031224A"/>
    <w:rsid w:val="0031262C"/>
    <w:rsid w:val="0031283C"/>
    <w:rsid w:val="00312A10"/>
    <w:rsid w:val="00312C54"/>
    <w:rsid w:val="00313047"/>
    <w:rsid w:val="0031304C"/>
    <w:rsid w:val="00313364"/>
    <w:rsid w:val="00313BB8"/>
    <w:rsid w:val="00313F72"/>
    <w:rsid w:val="00313FF2"/>
    <w:rsid w:val="00314155"/>
    <w:rsid w:val="00314357"/>
    <w:rsid w:val="0031476B"/>
    <w:rsid w:val="0031494D"/>
    <w:rsid w:val="00314F22"/>
    <w:rsid w:val="00314FC8"/>
    <w:rsid w:val="003151FE"/>
    <w:rsid w:val="00315551"/>
    <w:rsid w:val="0031581D"/>
    <w:rsid w:val="00316449"/>
    <w:rsid w:val="00316489"/>
    <w:rsid w:val="0031656D"/>
    <w:rsid w:val="0031664C"/>
    <w:rsid w:val="00316821"/>
    <w:rsid w:val="00316C3C"/>
    <w:rsid w:val="00316F48"/>
    <w:rsid w:val="0031749A"/>
    <w:rsid w:val="00317949"/>
    <w:rsid w:val="003179AB"/>
    <w:rsid w:val="00317AA3"/>
    <w:rsid w:val="00317B90"/>
    <w:rsid w:val="00320B68"/>
    <w:rsid w:val="00320BFC"/>
    <w:rsid w:val="00320EB9"/>
    <w:rsid w:val="00321608"/>
    <w:rsid w:val="0032167E"/>
    <w:rsid w:val="00321E14"/>
    <w:rsid w:val="00321E8C"/>
    <w:rsid w:val="00322078"/>
    <w:rsid w:val="0032259B"/>
    <w:rsid w:val="003225A3"/>
    <w:rsid w:val="00322B86"/>
    <w:rsid w:val="00322E44"/>
    <w:rsid w:val="00323043"/>
    <w:rsid w:val="00323448"/>
    <w:rsid w:val="003236C0"/>
    <w:rsid w:val="00323728"/>
    <w:rsid w:val="00323DA1"/>
    <w:rsid w:val="00324350"/>
    <w:rsid w:val="00324388"/>
    <w:rsid w:val="003245E2"/>
    <w:rsid w:val="00324F7E"/>
    <w:rsid w:val="0032507E"/>
    <w:rsid w:val="003253B4"/>
    <w:rsid w:val="00325518"/>
    <w:rsid w:val="00325661"/>
    <w:rsid w:val="00325F9C"/>
    <w:rsid w:val="00326037"/>
    <w:rsid w:val="003264A0"/>
    <w:rsid w:val="0032681C"/>
    <w:rsid w:val="0032698A"/>
    <w:rsid w:val="00327312"/>
    <w:rsid w:val="00327EA2"/>
    <w:rsid w:val="00330430"/>
    <w:rsid w:val="0033050A"/>
    <w:rsid w:val="0033098F"/>
    <w:rsid w:val="0033123A"/>
    <w:rsid w:val="003317B6"/>
    <w:rsid w:val="00331E94"/>
    <w:rsid w:val="003322AC"/>
    <w:rsid w:val="003327EB"/>
    <w:rsid w:val="003328DE"/>
    <w:rsid w:val="0033296B"/>
    <w:rsid w:val="003329A8"/>
    <w:rsid w:val="00332B30"/>
    <w:rsid w:val="00332CC4"/>
    <w:rsid w:val="00332DC6"/>
    <w:rsid w:val="00333376"/>
    <w:rsid w:val="003333F1"/>
    <w:rsid w:val="0033340E"/>
    <w:rsid w:val="003335D9"/>
    <w:rsid w:val="00333D9F"/>
    <w:rsid w:val="00333ECE"/>
    <w:rsid w:val="003341E6"/>
    <w:rsid w:val="0033437D"/>
    <w:rsid w:val="00334777"/>
    <w:rsid w:val="00334BBD"/>
    <w:rsid w:val="00334C32"/>
    <w:rsid w:val="00334C66"/>
    <w:rsid w:val="00335027"/>
    <w:rsid w:val="0033537A"/>
    <w:rsid w:val="003355EB"/>
    <w:rsid w:val="003356A0"/>
    <w:rsid w:val="00335977"/>
    <w:rsid w:val="00335EF5"/>
    <w:rsid w:val="0033610B"/>
    <w:rsid w:val="0033651C"/>
    <w:rsid w:val="00336648"/>
    <w:rsid w:val="00336A66"/>
    <w:rsid w:val="003377E2"/>
    <w:rsid w:val="00337926"/>
    <w:rsid w:val="00337B6D"/>
    <w:rsid w:val="00337C89"/>
    <w:rsid w:val="00337ED0"/>
    <w:rsid w:val="00340252"/>
    <w:rsid w:val="00340349"/>
    <w:rsid w:val="003403F6"/>
    <w:rsid w:val="0034047B"/>
    <w:rsid w:val="00340617"/>
    <w:rsid w:val="003406B2"/>
    <w:rsid w:val="003407F7"/>
    <w:rsid w:val="00340ADA"/>
    <w:rsid w:val="00340C3A"/>
    <w:rsid w:val="0034109D"/>
    <w:rsid w:val="00342083"/>
    <w:rsid w:val="00342338"/>
    <w:rsid w:val="003423B9"/>
    <w:rsid w:val="0034266F"/>
    <w:rsid w:val="00342891"/>
    <w:rsid w:val="00342C9C"/>
    <w:rsid w:val="00342D62"/>
    <w:rsid w:val="00342F08"/>
    <w:rsid w:val="00343194"/>
    <w:rsid w:val="003434C2"/>
    <w:rsid w:val="00343917"/>
    <w:rsid w:val="00343970"/>
    <w:rsid w:val="00343A52"/>
    <w:rsid w:val="0034411A"/>
    <w:rsid w:val="0034455B"/>
    <w:rsid w:val="00344952"/>
    <w:rsid w:val="00344EC9"/>
    <w:rsid w:val="00345333"/>
    <w:rsid w:val="0034542D"/>
    <w:rsid w:val="003454E9"/>
    <w:rsid w:val="00345731"/>
    <w:rsid w:val="0034578B"/>
    <w:rsid w:val="00345A52"/>
    <w:rsid w:val="003460D4"/>
    <w:rsid w:val="00346169"/>
    <w:rsid w:val="0034653A"/>
    <w:rsid w:val="0034659E"/>
    <w:rsid w:val="003469FC"/>
    <w:rsid w:val="00346B12"/>
    <w:rsid w:val="00346C01"/>
    <w:rsid w:val="00347477"/>
    <w:rsid w:val="00347525"/>
    <w:rsid w:val="0034775D"/>
    <w:rsid w:val="00347C1C"/>
    <w:rsid w:val="00347E9D"/>
    <w:rsid w:val="003504F3"/>
    <w:rsid w:val="00350A7E"/>
    <w:rsid w:val="00350AB0"/>
    <w:rsid w:val="0035134B"/>
    <w:rsid w:val="003513C7"/>
    <w:rsid w:val="0035177D"/>
    <w:rsid w:val="003517AD"/>
    <w:rsid w:val="003520A3"/>
    <w:rsid w:val="0035235A"/>
    <w:rsid w:val="0035275D"/>
    <w:rsid w:val="00352916"/>
    <w:rsid w:val="0035334F"/>
    <w:rsid w:val="00353862"/>
    <w:rsid w:val="0035399F"/>
    <w:rsid w:val="00353C75"/>
    <w:rsid w:val="003543D1"/>
    <w:rsid w:val="00355B9A"/>
    <w:rsid w:val="00355BB7"/>
    <w:rsid w:val="00356357"/>
    <w:rsid w:val="00356D03"/>
    <w:rsid w:val="00357A2D"/>
    <w:rsid w:val="00357B6F"/>
    <w:rsid w:val="00357D4A"/>
    <w:rsid w:val="0036035D"/>
    <w:rsid w:val="003604BD"/>
    <w:rsid w:val="003604F5"/>
    <w:rsid w:val="003605C3"/>
    <w:rsid w:val="00360620"/>
    <w:rsid w:val="003608CC"/>
    <w:rsid w:val="00360E41"/>
    <w:rsid w:val="00361077"/>
    <w:rsid w:val="0036144A"/>
    <w:rsid w:val="0036184E"/>
    <w:rsid w:val="003618C8"/>
    <w:rsid w:val="00361A13"/>
    <w:rsid w:val="00361A82"/>
    <w:rsid w:val="003624F6"/>
    <w:rsid w:val="00362C76"/>
    <w:rsid w:val="00362DEB"/>
    <w:rsid w:val="00363069"/>
    <w:rsid w:val="00363438"/>
    <w:rsid w:val="00363959"/>
    <w:rsid w:val="00363D27"/>
    <w:rsid w:val="0036408C"/>
    <w:rsid w:val="0036435A"/>
    <w:rsid w:val="0036445F"/>
    <w:rsid w:val="00364562"/>
    <w:rsid w:val="00364A58"/>
    <w:rsid w:val="00364AC1"/>
    <w:rsid w:val="00365163"/>
    <w:rsid w:val="003652EE"/>
    <w:rsid w:val="0036533F"/>
    <w:rsid w:val="00365373"/>
    <w:rsid w:val="00365D1E"/>
    <w:rsid w:val="00366112"/>
    <w:rsid w:val="00366141"/>
    <w:rsid w:val="0036657B"/>
    <w:rsid w:val="00366B14"/>
    <w:rsid w:val="00366DE6"/>
    <w:rsid w:val="00366EE1"/>
    <w:rsid w:val="00366F20"/>
    <w:rsid w:val="00366F43"/>
    <w:rsid w:val="003670EF"/>
    <w:rsid w:val="003677BB"/>
    <w:rsid w:val="00370073"/>
    <w:rsid w:val="00370232"/>
    <w:rsid w:val="00370328"/>
    <w:rsid w:val="00370739"/>
    <w:rsid w:val="00370BB2"/>
    <w:rsid w:val="00370D38"/>
    <w:rsid w:val="003711CA"/>
    <w:rsid w:val="003718E4"/>
    <w:rsid w:val="00371CCA"/>
    <w:rsid w:val="003722A6"/>
    <w:rsid w:val="003722DD"/>
    <w:rsid w:val="00372913"/>
    <w:rsid w:val="00372AED"/>
    <w:rsid w:val="003730FB"/>
    <w:rsid w:val="00373199"/>
    <w:rsid w:val="00373677"/>
    <w:rsid w:val="00373682"/>
    <w:rsid w:val="00373EF9"/>
    <w:rsid w:val="003741F8"/>
    <w:rsid w:val="003743F0"/>
    <w:rsid w:val="003744C8"/>
    <w:rsid w:val="003749C8"/>
    <w:rsid w:val="00374E58"/>
    <w:rsid w:val="00374F0E"/>
    <w:rsid w:val="00374F9D"/>
    <w:rsid w:val="00375078"/>
    <w:rsid w:val="00375097"/>
    <w:rsid w:val="003751E8"/>
    <w:rsid w:val="00375416"/>
    <w:rsid w:val="00375639"/>
    <w:rsid w:val="0037575C"/>
    <w:rsid w:val="0037585A"/>
    <w:rsid w:val="00375A9D"/>
    <w:rsid w:val="00375BDB"/>
    <w:rsid w:val="00375CF9"/>
    <w:rsid w:val="0037669A"/>
    <w:rsid w:val="003766B6"/>
    <w:rsid w:val="003768F4"/>
    <w:rsid w:val="0037700A"/>
    <w:rsid w:val="0037718B"/>
    <w:rsid w:val="00377519"/>
    <w:rsid w:val="00377724"/>
    <w:rsid w:val="00380193"/>
    <w:rsid w:val="00380528"/>
    <w:rsid w:val="00380A1C"/>
    <w:rsid w:val="00380BA7"/>
    <w:rsid w:val="00380ECD"/>
    <w:rsid w:val="00381100"/>
    <w:rsid w:val="0038183F"/>
    <w:rsid w:val="00381854"/>
    <w:rsid w:val="003819DA"/>
    <w:rsid w:val="00381B9D"/>
    <w:rsid w:val="00381D33"/>
    <w:rsid w:val="0038200D"/>
    <w:rsid w:val="0038204C"/>
    <w:rsid w:val="00382225"/>
    <w:rsid w:val="00382895"/>
    <w:rsid w:val="00382D77"/>
    <w:rsid w:val="00382DB5"/>
    <w:rsid w:val="00383346"/>
    <w:rsid w:val="003833D4"/>
    <w:rsid w:val="00383860"/>
    <w:rsid w:val="0038423B"/>
    <w:rsid w:val="00384D90"/>
    <w:rsid w:val="00384F00"/>
    <w:rsid w:val="00385127"/>
    <w:rsid w:val="00385151"/>
    <w:rsid w:val="003852F6"/>
    <w:rsid w:val="0038534B"/>
    <w:rsid w:val="003853FC"/>
    <w:rsid w:val="003856B3"/>
    <w:rsid w:val="003859AA"/>
    <w:rsid w:val="00385A35"/>
    <w:rsid w:val="00385A46"/>
    <w:rsid w:val="00385C5F"/>
    <w:rsid w:val="00386345"/>
    <w:rsid w:val="00386578"/>
    <w:rsid w:val="00386860"/>
    <w:rsid w:val="00387134"/>
    <w:rsid w:val="00390520"/>
    <w:rsid w:val="00390653"/>
    <w:rsid w:val="00390682"/>
    <w:rsid w:val="00390686"/>
    <w:rsid w:val="00390819"/>
    <w:rsid w:val="00391036"/>
    <w:rsid w:val="003912C3"/>
    <w:rsid w:val="0039157A"/>
    <w:rsid w:val="003918A3"/>
    <w:rsid w:val="00391BE6"/>
    <w:rsid w:val="00391C87"/>
    <w:rsid w:val="00391DFE"/>
    <w:rsid w:val="00392014"/>
    <w:rsid w:val="0039262B"/>
    <w:rsid w:val="003926E1"/>
    <w:rsid w:val="00392C05"/>
    <w:rsid w:val="00392FF4"/>
    <w:rsid w:val="00393061"/>
    <w:rsid w:val="003931E4"/>
    <w:rsid w:val="003934A3"/>
    <w:rsid w:val="00393696"/>
    <w:rsid w:val="00393B0D"/>
    <w:rsid w:val="0039425C"/>
    <w:rsid w:val="003944CA"/>
    <w:rsid w:val="003946BD"/>
    <w:rsid w:val="00394A91"/>
    <w:rsid w:val="00394BA9"/>
    <w:rsid w:val="00394D20"/>
    <w:rsid w:val="003956DC"/>
    <w:rsid w:val="00395C52"/>
    <w:rsid w:val="00395D20"/>
    <w:rsid w:val="00395DCF"/>
    <w:rsid w:val="00395FCF"/>
    <w:rsid w:val="00396345"/>
    <w:rsid w:val="003963A8"/>
    <w:rsid w:val="00396CA2"/>
    <w:rsid w:val="00396EDD"/>
    <w:rsid w:val="0039717D"/>
    <w:rsid w:val="00397554"/>
    <w:rsid w:val="00397708"/>
    <w:rsid w:val="003977AC"/>
    <w:rsid w:val="003977E3"/>
    <w:rsid w:val="003977EE"/>
    <w:rsid w:val="00397CCB"/>
    <w:rsid w:val="00397E94"/>
    <w:rsid w:val="003A00C1"/>
    <w:rsid w:val="003A01DD"/>
    <w:rsid w:val="003A0271"/>
    <w:rsid w:val="003A02F3"/>
    <w:rsid w:val="003A07EE"/>
    <w:rsid w:val="003A146B"/>
    <w:rsid w:val="003A16C9"/>
    <w:rsid w:val="003A1DB1"/>
    <w:rsid w:val="003A2166"/>
    <w:rsid w:val="003A2339"/>
    <w:rsid w:val="003A26F3"/>
    <w:rsid w:val="003A29EE"/>
    <w:rsid w:val="003A2ACC"/>
    <w:rsid w:val="003A30C8"/>
    <w:rsid w:val="003A32CC"/>
    <w:rsid w:val="003A33AE"/>
    <w:rsid w:val="003A3413"/>
    <w:rsid w:val="003A3651"/>
    <w:rsid w:val="003A3790"/>
    <w:rsid w:val="003A3AB6"/>
    <w:rsid w:val="003A3D8B"/>
    <w:rsid w:val="003A483E"/>
    <w:rsid w:val="003A4C36"/>
    <w:rsid w:val="003A53F8"/>
    <w:rsid w:val="003A543D"/>
    <w:rsid w:val="003A5A29"/>
    <w:rsid w:val="003A5C9A"/>
    <w:rsid w:val="003A63B3"/>
    <w:rsid w:val="003A679F"/>
    <w:rsid w:val="003A6AC6"/>
    <w:rsid w:val="003A714B"/>
    <w:rsid w:val="003A780C"/>
    <w:rsid w:val="003A7B3D"/>
    <w:rsid w:val="003A7C2B"/>
    <w:rsid w:val="003B046E"/>
    <w:rsid w:val="003B0984"/>
    <w:rsid w:val="003B102C"/>
    <w:rsid w:val="003B1292"/>
    <w:rsid w:val="003B12BA"/>
    <w:rsid w:val="003B13B2"/>
    <w:rsid w:val="003B1C5C"/>
    <w:rsid w:val="003B1FA3"/>
    <w:rsid w:val="003B26B7"/>
    <w:rsid w:val="003B27E5"/>
    <w:rsid w:val="003B2FB2"/>
    <w:rsid w:val="003B30CC"/>
    <w:rsid w:val="003B362F"/>
    <w:rsid w:val="003B3FC0"/>
    <w:rsid w:val="003B4B51"/>
    <w:rsid w:val="003B4C09"/>
    <w:rsid w:val="003B4D31"/>
    <w:rsid w:val="003B50FA"/>
    <w:rsid w:val="003B5240"/>
    <w:rsid w:val="003B5510"/>
    <w:rsid w:val="003B5A98"/>
    <w:rsid w:val="003B5CB5"/>
    <w:rsid w:val="003B6872"/>
    <w:rsid w:val="003B6BE8"/>
    <w:rsid w:val="003B6E64"/>
    <w:rsid w:val="003B7032"/>
    <w:rsid w:val="003B70CF"/>
    <w:rsid w:val="003B72F8"/>
    <w:rsid w:val="003B74CD"/>
    <w:rsid w:val="003B753C"/>
    <w:rsid w:val="003C0258"/>
    <w:rsid w:val="003C091C"/>
    <w:rsid w:val="003C0D0B"/>
    <w:rsid w:val="003C0E35"/>
    <w:rsid w:val="003C0F19"/>
    <w:rsid w:val="003C0F9E"/>
    <w:rsid w:val="003C1301"/>
    <w:rsid w:val="003C1515"/>
    <w:rsid w:val="003C1956"/>
    <w:rsid w:val="003C1B04"/>
    <w:rsid w:val="003C1EF3"/>
    <w:rsid w:val="003C2505"/>
    <w:rsid w:val="003C2C22"/>
    <w:rsid w:val="003C2C67"/>
    <w:rsid w:val="003C2DD0"/>
    <w:rsid w:val="003C3011"/>
    <w:rsid w:val="003C3471"/>
    <w:rsid w:val="003C3762"/>
    <w:rsid w:val="003C3B11"/>
    <w:rsid w:val="003C3C3F"/>
    <w:rsid w:val="003C457F"/>
    <w:rsid w:val="003C47F9"/>
    <w:rsid w:val="003C48CF"/>
    <w:rsid w:val="003C504E"/>
    <w:rsid w:val="003C5102"/>
    <w:rsid w:val="003C539E"/>
    <w:rsid w:val="003C55C3"/>
    <w:rsid w:val="003C5710"/>
    <w:rsid w:val="003C5786"/>
    <w:rsid w:val="003C588B"/>
    <w:rsid w:val="003C5A30"/>
    <w:rsid w:val="003C5DA5"/>
    <w:rsid w:val="003C656C"/>
    <w:rsid w:val="003C698A"/>
    <w:rsid w:val="003C6DAB"/>
    <w:rsid w:val="003C756F"/>
    <w:rsid w:val="003C789A"/>
    <w:rsid w:val="003C7CA2"/>
    <w:rsid w:val="003C7E1E"/>
    <w:rsid w:val="003D03B4"/>
    <w:rsid w:val="003D0491"/>
    <w:rsid w:val="003D0757"/>
    <w:rsid w:val="003D090B"/>
    <w:rsid w:val="003D10B3"/>
    <w:rsid w:val="003D1485"/>
    <w:rsid w:val="003D1813"/>
    <w:rsid w:val="003D18F8"/>
    <w:rsid w:val="003D19CD"/>
    <w:rsid w:val="003D1A55"/>
    <w:rsid w:val="003D1AB9"/>
    <w:rsid w:val="003D2957"/>
    <w:rsid w:val="003D3062"/>
    <w:rsid w:val="003D3652"/>
    <w:rsid w:val="003D3C7D"/>
    <w:rsid w:val="003D3D05"/>
    <w:rsid w:val="003D402B"/>
    <w:rsid w:val="003D4116"/>
    <w:rsid w:val="003D473E"/>
    <w:rsid w:val="003D4A8C"/>
    <w:rsid w:val="003D4E0C"/>
    <w:rsid w:val="003D50F1"/>
    <w:rsid w:val="003D54AB"/>
    <w:rsid w:val="003D5640"/>
    <w:rsid w:val="003D5F0B"/>
    <w:rsid w:val="003D6C7C"/>
    <w:rsid w:val="003D6CB9"/>
    <w:rsid w:val="003D713B"/>
    <w:rsid w:val="003D720D"/>
    <w:rsid w:val="003D7338"/>
    <w:rsid w:val="003D771C"/>
    <w:rsid w:val="003D78D9"/>
    <w:rsid w:val="003D7977"/>
    <w:rsid w:val="003D7A38"/>
    <w:rsid w:val="003D7C69"/>
    <w:rsid w:val="003D7FFE"/>
    <w:rsid w:val="003E02D3"/>
    <w:rsid w:val="003E06DC"/>
    <w:rsid w:val="003E0B48"/>
    <w:rsid w:val="003E0FAD"/>
    <w:rsid w:val="003E1282"/>
    <w:rsid w:val="003E13F0"/>
    <w:rsid w:val="003E161F"/>
    <w:rsid w:val="003E1624"/>
    <w:rsid w:val="003E1BC7"/>
    <w:rsid w:val="003E1EA1"/>
    <w:rsid w:val="003E23C1"/>
    <w:rsid w:val="003E2527"/>
    <w:rsid w:val="003E27AF"/>
    <w:rsid w:val="003E2BB1"/>
    <w:rsid w:val="003E2CF0"/>
    <w:rsid w:val="003E327C"/>
    <w:rsid w:val="003E33F8"/>
    <w:rsid w:val="003E36BA"/>
    <w:rsid w:val="003E37E3"/>
    <w:rsid w:val="003E37F9"/>
    <w:rsid w:val="003E3826"/>
    <w:rsid w:val="003E3C92"/>
    <w:rsid w:val="003E407E"/>
    <w:rsid w:val="003E428F"/>
    <w:rsid w:val="003E43C9"/>
    <w:rsid w:val="003E46C4"/>
    <w:rsid w:val="003E4A7D"/>
    <w:rsid w:val="003E4B86"/>
    <w:rsid w:val="003E4DC6"/>
    <w:rsid w:val="003E5177"/>
    <w:rsid w:val="003E53C6"/>
    <w:rsid w:val="003E54D4"/>
    <w:rsid w:val="003E5975"/>
    <w:rsid w:val="003E5CC5"/>
    <w:rsid w:val="003E5E07"/>
    <w:rsid w:val="003E615F"/>
    <w:rsid w:val="003E6941"/>
    <w:rsid w:val="003E6F47"/>
    <w:rsid w:val="003E7594"/>
    <w:rsid w:val="003E7618"/>
    <w:rsid w:val="003E7E0C"/>
    <w:rsid w:val="003F0DE1"/>
    <w:rsid w:val="003F12B4"/>
    <w:rsid w:val="003F1772"/>
    <w:rsid w:val="003F1CE1"/>
    <w:rsid w:val="003F2078"/>
    <w:rsid w:val="003F25AF"/>
    <w:rsid w:val="003F2AF5"/>
    <w:rsid w:val="003F2BB4"/>
    <w:rsid w:val="003F2BDE"/>
    <w:rsid w:val="003F3520"/>
    <w:rsid w:val="003F3F9E"/>
    <w:rsid w:val="003F4409"/>
    <w:rsid w:val="003F4641"/>
    <w:rsid w:val="003F477D"/>
    <w:rsid w:val="003F4956"/>
    <w:rsid w:val="003F4A28"/>
    <w:rsid w:val="003F4B00"/>
    <w:rsid w:val="003F4C23"/>
    <w:rsid w:val="003F5081"/>
    <w:rsid w:val="003F5134"/>
    <w:rsid w:val="003F551B"/>
    <w:rsid w:val="003F5A26"/>
    <w:rsid w:val="003F5B5D"/>
    <w:rsid w:val="003F600E"/>
    <w:rsid w:val="003F60B4"/>
    <w:rsid w:val="003F6184"/>
    <w:rsid w:val="003F651E"/>
    <w:rsid w:val="003F68BC"/>
    <w:rsid w:val="003F6B74"/>
    <w:rsid w:val="003F6DC9"/>
    <w:rsid w:val="003F704B"/>
    <w:rsid w:val="003F7182"/>
    <w:rsid w:val="003F7A5F"/>
    <w:rsid w:val="0040030C"/>
    <w:rsid w:val="0040050C"/>
    <w:rsid w:val="004009D9"/>
    <w:rsid w:val="00401255"/>
    <w:rsid w:val="00401258"/>
    <w:rsid w:val="00401303"/>
    <w:rsid w:val="00401325"/>
    <w:rsid w:val="0040148F"/>
    <w:rsid w:val="00401759"/>
    <w:rsid w:val="00401B98"/>
    <w:rsid w:val="00401C0F"/>
    <w:rsid w:val="00401E6A"/>
    <w:rsid w:val="004022CC"/>
    <w:rsid w:val="0040236E"/>
    <w:rsid w:val="00402E2B"/>
    <w:rsid w:val="00402E6D"/>
    <w:rsid w:val="00402F30"/>
    <w:rsid w:val="004030AF"/>
    <w:rsid w:val="00403420"/>
    <w:rsid w:val="004034DA"/>
    <w:rsid w:val="00403DAB"/>
    <w:rsid w:val="00404119"/>
    <w:rsid w:val="00404135"/>
    <w:rsid w:val="004045E1"/>
    <w:rsid w:val="0040463A"/>
    <w:rsid w:val="00404980"/>
    <w:rsid w:val="00405441"/>
    <w:rsid w:val="004054E0"/>
    <w:rsid w:val="0040589C"/>
    <w:rsid w:val="00405B53"/>
    <w:rsid w:val="00405C7B"/>
    <w:rsid w:val="00406018"/>
    <w:rsid w:val="0040602A"/>
    <w:rsid w:val="0040630E"/>
    <w:rsid w:val="00406468"/>
    <w:rsid w:val="0040649E"/>
    <w:rsid w:val="00407854"/>
    <w:rsid w:val="00407A3F"/>
    <w:rsid w:val="00410589"/>
    <w:rsid w:val="00410ADF"/>
    <w:rsid w:val="00410EEB"/>
    <w:rsid w:val="0041112F"/>
    <w:rsid w:val="004119F5"/>
    <w:rsid w:val="00411CC2"/>
    <w:rsid w:val="00411D44"/>
    <w:rsid w:val="00411DDA"/>
    <w:rsid w:val="0041217D"/>
    <w:rsid w:val="004121B8"/>
    <w:rsid w:val="004128B8"/>
    <w:rsid w:val="004136EE"/>
    <w:rsid w:val="00413BAA"/>
    <w:rsid w:val="00413F43"/>
    <w:rsid w:val="004143EE"/>
    <w:rsid w:val="004152BF"/>
    <w:rsid w:val="004154B8"/>
    <w:rsid w:val="004156B4"/>
    <w:rsid w:val="00415BD1"/>
    <w:rsid w:val="0041644B"/>
    <w:rsid w:val="00416ADD"/>
    <w:rsid w:val="00417065"/>
    <w:rsid w:val="00417235"/>
    <w:rsid w:val="004172B8"/>
    <w:rsid w:val="004174DF"/>
    <w:rsid w:val="00417849"/>
    <w:rsid w:val="00417C83"/>
    <w:rsid w:val="00417DD9"/>
    <w:rsid w:val="004204E4"/>
    <w:rsid w:val="00420B17"/>
    <w:rsid w:val="00420F98"/>
    <w:rsid w:val="00420FEB"/>
    <w:rsid w:val="00421151"/>
    <w:rsid w:val="004212E6"/>
    <w:rsid w:val="0042155E"/>
    <w:rsid w:val="004215F0"/>
    <w:rsid w:val="00421D40"/>
    <w:rsid w:val="00421D53"/>
    <w:rsid w:val="00421ED2"/>
    <w:rsid w:val="004223DE"/>
    <w:rsid w:val="004226FE"/>
    <w:rsid w:val="00422E2D"/>
    <w:rsid w:val="00423209"/>
    <w:rsid w:val="00423454"/>
    <w:rsid w:val="00423ACC"/>
    <w:rsid w:val="00423DD0"/>
    <w:rsid w:val="00423E0A"/>
    <w:rsid w:val="004244A4"/>
    <w:rsid w:val="00424540"/>
    <w:rsid w:val="004245FA"/>
    <w:rsid w:val="00424994"/>
    <w:rsid w:val="00424F8B"/>
    <w:rsid w:val="00424FFC"/>
    <w:rsid w:val="00425070"/>
    <w:rsid w:val="00425347"/>
    <w:rsid w:val="00425744"/>
    <w:rsid w:val="00425DD8"/>
    <w:rsid w:val="00426A11"/>
    <w:rsid w:val="00426F80"/>
    <w:rsid w:val="0042708D"/>
    <w:rsid w:val="004278F0"/>
    <w:rsid w:val="00427953"/>
    <w:rsid w:val="0043026B"/>
    <w:rsid w:val="004305E0"/>
    <w:rsid w:val="0043094D"/>
    <w:rsid w:val="00430968"/>
    <w:rsid w:val="0043096B"/>
    <w:rsid w:val="00430999"/>
    <w:rsid w:val="00430DDF"/>
    <w:rsid w:val="00431026"/>
    <w:rsid w:val="00431085"/>
    <w:rsid w:val="004311AE"/>
    <w:rsid w:val="00431526"/>
    <w:rsid w:val="004315E7"/>
    <w:rsid w:val="00431628"/>
    <w:rsid w:val="004323D4"/>
    <w:rsid w:val="004329ED"/>
    <w:rsid w:val="00432A1E"/>
    <w:rsid w:val="00433073"/>
    <w:rsid w:val="004333FC"/>
    <w:rsid w:val="00433EB4"/>
    <w:rsid w:val="004340BF"/>
    <w:rsid w:val="00434587"/>
    <w:rsid w:val="004346EC"/>
    <w:rsid w:val="0043493D"/>
    <w:rsid w:val="00434B0D"/>
    <w:rsid w:val="00434CBD"/>
    <w:rsid w:val="00434DCF"/>
    <w:rsid w:val="00434E5C"/>
    <w:rsid w:val="00435285"/>
    <w:rsid w:val="004355DE"/>
    <w:rsid w:val="004357CD"/>
    <w:rsid w:val="00435E2C"/>
    <w:rsid w:val="004365E1"/>
    <w:rsid w:val="00437537"/>
    <w:rsid w:val="0043756D"/>
    <w:rsid w:val="00437585"/>
    <w:rsid w:val="0043795B"/>
    <w:rsid w:val="00437B0D"/>
    <w:rsid w:val="00437D68"/>
    <w:rsid w:val="00437DD1"/>
    <w:rsid w:val="00437FA5"/>
    <w:rsid w:val="0044062A"/>
    <w:rsid w:val="0044079E"/>
    <w:rsid w:val="004407E4"/>
    <w:rsid w:val="004408AE"/>
    <w:rsid w:val="00440968"/>
    <w:rsid w:val="00440BED"/>
    <w:rsid w:val="0044122A"/>
    <w:rsid w:val="00441B85"/>
    <w:rsid w:val="00442547"/>
    <w:rsid w:val="0044298C"/>
    <w:rsid w:val="00442F5F"/>
    <w:rsid w:val="004431CD"/>
    <w:rsid w:val="0044329A"/>
    <w:rsid w:val="00443CFF"/>
    <w:rsid w:val="00443F4C"/>
    <w:rsid w:val="004440C7"/>
    <w:rsid w:val="004449E4"/>
    <w:rsid w:val="00444CE6"/>
    <w:rsid w:val="00444E8B"/>
    <w:rsid w:val="00444FC6"/>
    <w:rsid w:val="00445671"/>
    <w:rsid w:val="0044587B"/>
    <w:rsid w:val="00445CBD"/>
    <w:rsid w:val="0044619F"/>
    <w:rsid w:val="00446348"/>
    <w:rsid w:val="004463F1"/>
    <w:rsid w:val="00447BA4"/>
    <w:rsid w:val="00447BD4"/>
    <w:rsid w:val="00447EBD"/>
    <w:rsid w:val="00450449"/>
    <w:rsid w:val="00450470"/>
    <w:rsid w:val="0045093A"/>
    <w:rsid w:val="00450EF3"/>
    <w:rsid w:val="0045111D"/>
    <w:rsid w:val="0045135B"/>
    <w:rsid w:val="004513F3"/>
    <w:rsid w:val="00451428"/>
    <w:rsid w:val="0045196E"/>
    <w:rsid w:val="00451E2C"/>
    <w:rsid w:val="00451F35"/>
    <w:rsid w:val="00452261"/>
    <w:rsid w:val="0045299A"/>
    <w:rsid w:val="00452BDF"/>
    <w:rsid w:val="00452D6B"/>
    <w:rsid w:val="004532C8"/>
    <w:rsid w:val="004532D4"/>
    <w:rsid w:val="00453392"/>
    <w:rsid w:val="00453683"/>
    <w:rsid w:val="0045373B"/>
    <w:rsid w:val="00453BCC"/>
    <w:rsid w:val="00453E11"/>
    <w:rsid w:val="00453E7F"/>
    <w:rsid w:val="00454DB7"/>
    <w:rsid w:val="00454F60"/>
    <w:rsid w:val="0045566E"/>
    <w:rsid w:val="00455866"/>
    <w:rsid w:val="00455999"/>
    <w:rsid w:val="00455B6C"/>
    <w:rsid w:val="00455EC0"/>
    <w:rsid w:val="00455F15"/>
    <w:rsid w:val="0045613C"/>
    <w:rsid w:val="00456A0A"/>
    <w:rsid w:val="00456B6E"/>
    <w:rsid w:val="00456BD0"/>
    <w:rsid w:val="00457536"/>
    <w:rsid w:val="0045766C"/>
    <w:rsid w:val="00457A29"/>
    <w:rsid w:val="00457A3C"/>
    <w:rsid w:val="00457CFA"/>
    <w:rsid w:val="004601A4"/>
    <w:rsid w:val="00460387"/>
    <w:rsid w:val="00460800"/>
    <w:rsid w:val="0046093F"/>
    <w:rsid w:val="004609D2"/>
    <w:rsid w:val="00460EAE"/>
    <w:rsid w:val="004613C7"/>
    <w:rsid w:val="00461A44"/>
    <w:rsid w:val="00461B25"/>
    <w:rsid w:val="00462399"/>
    <w:rsid w:val="004623F9"/>
    <w:rsid w:val="00462780"/>
    <w:rsid w:val="00463735"/>
    <w:rsid w:val="004640D5"/>
    <w:rsid w:val="004645C5"/>
    <w:rsid w:val="004654D8"/>
    <w:rsid w:val="004655D6"/>
    <w:rsid w:val="0046568A"/>
    <w:rsid w:val="00465B28"/>
    <w:rsid w:val="00466109"/>
    <w:rsid w:val="004661B0"/>
    <w:rsid w:val="004662CD"/>
    <w:rsid w:val="00466441"/>
    <w:rsid w:val="004664FB"/>
    <w:rsid w:val="004666F3"/>
    <w:rsid w:val="00466BEC"/>
    <w:rsid w:val="00466E61"/>
    <w:rsid w:val="0046700C"/>
    <w:rsid w:val="004679A9"/>
    <w:rsid w:val="00467FE5"/>
    <w:rsid w:val="004707D4"/>
    <w:rsid w:val="004708A6"/>
    <w:rsid w:val="00470901"/>
    <w:rsid w:val="00470BFE"/>
    <w:rsid w:val="00470D7A"/>
    <w:rsid w:val="004710FB"/>
    <w:rsid w:val="00471555"/>
    <w:rsid w:val="004717E4"/>
    <w:rsid w:val="0047180B"/>
    <w:rsid w:val="00471904"/>
    <w:rsid w:val="00471EED"/>
    <w:rsid w:val="0047215D"/>
    <w:rsid w:val="00472610"/>
    <w:rsid w:val="00472A45"/>
    <w:rsid w:val="00472F2E"/>
    <w:rsid w:val="0047320D"/>
    <w:rsid w:val="00473860"/>
    <w:rsid w:val="00473CC1"/>
    <w:rsid w:val="0047407E"/>
    <w:rsid w:val="004743F0"/>
    <w:rsid w:val="00474433"/>
    <w:rsid w:val="0047450D"/>
    <w:rsid w:val="0047466F"/>
    <w:rsid w:val="0047476B"/>
    <w:rsid w:val="00474942"/>
    <w:rsid w:val="00474E35"/>
    <w:rsid w:val="00474FBD"/>
    <w:rsid w:val="00475322"/>
    <w:rsid w:val="0047599D"/>
    <w:rsid w:val="00475FFF"/>
    <w:rsid w:val="00476040"/>
    <w:rsid w:val="00476045"/>
    <w:rsid w:val="00476048"/>
    <w:rsid w:val="00476524"/>
    <w:rsid w:val="004767D1"/>
    <w:rsid w:val="00476BCA"/>
    <w:rsid w:val="00476D20"/>
    <w:rsid w:val="004770A0"/>
    <w:rsid w:val="004773C4"/>
    <w:rsid w:val="00477669"/>
    <w:rsid w:val="00477B71"/>
    <w:rsid w:val="00477CE4"/>
    <w:rsid w:val="00477EA9"/>
    <w:rsid w:val="004800F6"/>
    <w:rsid w:val="0048015A"/>
    <w:rsid w:val="0048048F"/>
    <w:rsid w:val="00480952"/>
    <w:rsid w:val="0048145D"/>
    <w:rsid w:val="00481580"/>
    <w:rsid w:val="004818FE"/>
    <w:rsid w:val="00481B57"/>
    <w:rsid w:val="004821BF"/>
    <w:rsid w:val="004823E0"/>
    <w:rsid w:val="00482790"/>
    <w:rsid w:val="00482B0A"/>
    <w:rsid w:val="00483168"/>
    <w:rsid w:val="00483378"/>
    <w:rsid w:val="00483600"/>
    <w:rsid w:val="00483DE9"/>
    <w:rsid w:val="00484180"/>
    <w:rsid w:val="00484219"/>
    <w:rsid w:val="00484500"/>
    <w:rsid w:val="00485245"/>
    <w:rsid w:val="00485AC4"/>
    <w:rsid w:val="00485B1F"/>
    <w:rsid w:val="00485F47"/>
    <w:rsid w:val="004862B2"/>
    <w:rsid w:val="004862C0"/>
    <w:rsid w:val="004864C4"/>
    <w:rsid w:val="00486613"/>
    <w:rsid w:val="00486E48"/>
    <w:rsid w:val="00487DE3"/>
    <w:rsid w:val="00490564"/>
    <w:rsid w:val="00490BC3"/>
    <w:rsid w:val="00490E7B"/>
    <w:rsid w:val="004912BF"/>
    <w:rsid w:val="00491587"/>
    <w:rsid w:val="00491E73"/>
    <w:rsid w:val="00491F4B"/>
    <w:rsid w:val="00491FF2"/>
    <w:rsid w:val="0049207A"/>
    <w:rsid w:val="00492B57"/>
    <w:rsid w:val="00492E48"/>
    <w:rsid w:val="00492F46"/>
    <w:rsid w:val="00493320"/>
    <w:rsid w:val="0049365A"/>
    <w:rsid w:val="0049386E"/>
    <w:rsid w:val="00493E91"/>
    <w:rsid w:val="00493FA6"/>
    <w:rsid w:val="00494112"/>
    <w:rsid w:val="00494540"/>
    <w:rsid w:val="0049467B"/>
    <w:rsid w:val="004949BC"/>
    <w:rsid w:val="00494B96"/>
    <w:rsid w:val="00494DC5"/>
    <w:rsid w:val="0049523E"/>
    <w:rsid w:val="00495641"/>
    <w:rsid w:val="004958B0"/>
    <w:rsid w:val="0049591A"/>
    <w:rsid w:val="00495E61"/>
    <w:rsid w:val="00495E9E"/>
    <w:rsid w:val="0049638C"/>
    <w:rsid w:val="00496648"/>
    <w:rsid w:val="00496766"/>
    <w:rsid w:val="00496F55"/>
    <w:rsid w:val="00496F93"/>
    <w:rsid w:val="0049766B"/>
    <w:rsid w:val="00497B40"/>
    <w:rsid w:val="004A05AE"/>
    <w:rsid w:val="004A0AC8"/>
    <w:rsid w:val="004A0B3D"/>
    <w:rsid w:val="004A11FC"/>
    <w:rsid w:val="004A1313"/>
    <w:rsid w:val="004A1501"/>
    <w:rsid w:val="004A1819"/>
    <w:rsid w:val="004A191A"/>
    <w:rsid w:val="004A1C47"/>
    <w:rsid w:val="004A1EF9"/>
    <w:rsid w:val="004A23C0"/>
    <w:rsid w:val="004A28F3"/>
    <w:rsid w:val="004A2D0B"/>
    <w:rsid w:val="004A33D3"/>
    <w:rsid w:val="004A3530"/>
    <w:rsid w:val="004A358A"/>
    <w:rsid w:val="004A3805"/>
    <w:rsid w:val="004A3EC3"/>
    <w:rsid w:val="004A40EC"/>
    <w:rsid w:val="004A4442"/>
    <w:rsid w:val="004A44AE"/>
    <w:rsid w:val="004A48A2"/>
    <w:rsid w:val="004A4ACE"/>
    <w:rsid w:val="004A4E58"/>
    <w:rsid w:val="004A4E72"/>
    <w:rsid w:val="004A50AE"/>
    <w:rsid w:val="004A524C"/>
    <w:rsid w:val="004A527E"/>
    <w:rsid w:val="004A5F02"/>
    <w:rsid w:val="004A5F84"/>
    <w:rsid w:val="004A6C3F"/>
    <w:rsid w:val="004A6D2E"/>
    <w:rsid w:val="004A6ECD"/>
    <w:rsid w:val="004A718E"/>
    <w:rsid w:val="004A7875"/>
    <w:rsid w:val="004A7936"/>
    <w:rsid w:val="004A7A9C"/>
    <w:rsid w:val="004A7DBF"/>
    <w:rsid w:val="004B0071"/>
    <w:rsid w:val="004B09BC"/>
    <w:rsid w:val="004B0EC9"/>
    <w:rsid w:val="004B10C3"/>
    <w:rsid w:val="004B14A1"/>
    <w:rsid w:val="004B1768"/>
    <w:rsid w:val="004B19FC"/>
    <w:rsid w:val="004B1E9A"/>
    <w:rsid w:val="004B2857"/>
    <w:rsid w:val="004B2F5D"/>
    <w:rsid w:val="004B34B5"/>
    <w:rsid w:val="004B3792"/>
    <w:rsid w:val="004B3979"/>
    <w:rsid w:val="004B3D46"/>
    <w:rsid w:val="004B3E56"/>
    <w:rsid w:val="004B42B8"/>
    <w:rsid w:val="004B447A"/>
    <w:rsid w:val="004B46D3"/>
    <w:rsid w:val="004B4765"/>
    <w:rsid w:val="004B481F"/>
    <w:rsid w:val="004B495C"/>
    <w:rsid w:val="004B5869"/>
    <w:rsid w:val="004B58A6"/>
    <w:rsid w:val="004B58F4"/>
    <w:rsid w:val="004B5B21"/>
    <w:rsid w:val="004B60B3"/>
    <w:rsid w:val="004B71D1"/>
    <w:rsid w:val="004B73B5"/>
    <w:rsid w:val="004B7BCC"/>
    <w:rsid w:val="004B7F68"/>
    <w:rsid w:val="004C0AF3"/>
    <w:rsid w:val="004C0B57"/>
    <w:rsid w:val="004C0B89"/>
    <w:rsid w:val="004C10BD"/>
    <w:rsid w:val="004C149E"/>
    <w:rsid w:val="004C15C1"/>
    <w:rsid w:val="004C1CBE"/>
    <w:rsid w:val="004C2412"/>
    <w:rsid w:val="004C244E"/>
    <w:rsid w:val="004C259E"/>
    <w:rsid w:val="004C2A1D"/>
    <w:rsid w:val="004C2E2D"/>
    <w:rsid w:val="004C3751"/>
    <w:rsid w:val="004C3B45"/>
    <w:rsid w:val="004C3B71"/>
    <w:rsid w:val="004C3E5A"/>
    <w:rsid w:val="004C3FBB"/>
    <w:rsid w:val="004C4052"/>
    <w:rsid w:val="004C42E1"/>
    <w:rsid w:val="004C4B83"/>
    <w:rsid w:val="004C4FE7"/>
    <w:rsid w:val="004C52E3"/>
    <w:rsid w:val="004C53A1"/>
    <w:rsid w:val="004C546C"/>
    <w:rsid w:val="004C562F"/>
    <w:rsid w:val="004C57D7"/>
    <w:rsid w:val="004C5B0A"/>
    <w:rsid w:val="004C5C75"/>
    <w:rsid w:val="004C63DE"/>
    <w:rsid w:val="004C653C"/>
    <w:rsid w:val="004C6B87"/>
    <w:rsid w:val="004C6CCB"/>
    <w:rsid w:val="004C6D79"/>
    <w:rsid w:val="004C70F2"/>
    <w:rsid w:val="004C71D3"/>
    <w:rsid w:val="004C7370"/>
    <w:rsid w:val="004C7519"/>
    <w:rsid w:val="004C7ED3"/>
    <w:rsid w:val="004C7F24"/>
    <w:rsid w:val="004D01DB"/>
    <w:rsid w:val="004D038D"/>
    <w:rsid w:val="004D04C9"/>
    <w:rsid w:val="004D06E2"/>
    <w:rsid w:val="004D0BE0"/>
    <w:rsid w:val="004D1116"/>
    <w:rsid w:val="004D14AB"/>
    <w:rsid w:val="004D1B03"/>
    <w:rsid w:val="004D1DCF"/>
    <w:rsid w:val="004D1FA8"/>
    <w:rsid w:val="004D1FC3"/>
    <w:rsid w:val="004D1FDB"/>
    <w:rsid w:val="004D2390"/>
    <w:rsid w:val="004D2716"/>
    <w:rsid w:val="004D29F6"/>
    <w:rsid w:val="004D3814"/>
    <w:rsid w:val="004D3A4A"/>
    <w:rsid w:val="004D3AE1"/>
    <w:rsid w:val="004D3BB9"/>
    <w:rsid w:val="004D4E23"/>
    <w:rsid w:val="004D4EF0"/>
    <w:rsid w:val="004D4F85"/>
    <w:rsid w:val="004D52D4"/>
    <w:rsid w:val="004D5686"/>
    <w:rsid w:val="004D6A8C"/>
    <w:rsid w:val="004D6F19"/>
    <w:rsid w:val="004D6F6F"/>
    <w:rsid w:val="004D7350"/>
    <w:rsid w:val="004D75D1"/>
    <w:rsid w:val="004D789A"/>
    <w:rsid w:val="004D7C1B"/>
    <w:rsid w:val="004D7D6E"/>
    <w:rsid w:val="004D7F13"/>
    <w:rsid w:val="004D7F31"/>
    <w:rsid w:val="004E0315"/>
    <w:rsid w:val="004E034B"/>
    <w:rsid w:val="004E0536"/>
    <w:rsid w:val="004E080A"/>
    <w:rsid w:val="004E09E6"/>
    <w:rsid w:val="004E09FC"/>
    <w:rsid w:val="004E0C8D"/>
    <w:rsid w:val="004E1058"/>
    <w:rsid w:val="004E169F"/>
    <w:rsid w:val="004E1DAD"/>
    <w:rsid w:val="004E1DF2"/>
    <w:rsid w:val="004E21AF"/>
    <w:rsid w:val="004E2231"/>
    <w:rsid w:val="004E23D1"/>
    <w:rsid w:val="004E23F8"/>
    <w:rsid w:val="004E26C4"/>
    <w:rsid w:val="004E285C"/>
    <w:rsid w:val="004E2C3F"/>
    <w:rsid w:val="004E341A"/>
    <w:rsid w:val="004E35A3"/>
    <w:rsid w:val="004E35DF"/>
    <w:rsid w:val="004E39EA"/>
    <w:rsid w:val="004E4170"/>
    <w:rsid w:val="004E419D"/>
    <w:rsid w:val="004E41AF"/>
    <w:rsid w:val="004E44AB"/>
    <w:rsid w:val="004E459A"/>
    <w:rsid w:val="004E4686"/>
    <w:rsid w:val="004E4A66"/>
    <w:rsid w:val="004E4AF6"/>
    <w:rsid w:val="004E4FFF"/>
    <w:rsid w:val="004E54B3"/>
    <w:rsid w:val="004E5630"/>
    <w:rsid w:val="004E5BF4"/>
    <w:rsid w:val="004E5E2E"/>
    <w:rsid w:val="004E5E3D"/>
    <w:rsid w:val="004E6007"/>
    <w:rsid w:val="004E601E"/>
    <w:rsid w:val="004E68CC"/>
    <w:rsid w:val="004E69A2"/>
    <w:rsid w:val="004E6DBA"/>
    <w:rsid w:val="004E72F0"/>
    <w:rsid w:val="004E7581"/>
    <w:rsid w:val="004E7607"/>
    <w:rsid w:val="004F018B"/>
    <w:rsid w:val="004F035F"/>
    <w:rsid w:val="004F06CA"/>
    <w:rsid w:val="004F081A"/>
    <w:rsid w:val="004F0B12"/>
    <w:rsid w:val="004F0E7C"/>
    <w:rsid w:val="004F148D"/>
    <w:rsid w:val="004F1738"/>
    <w:rsid w:val="004F199C"/>
    <w:rsid w:val="004F1B52"/>
    <w:rsid w:val="004F1E50"/>
    <w:rsid w:val="004F1FA5"/>
    <w:rsid w:val="004F211D"/>
    <w:rsid w:val="004F219A"/>
    <w:rsid w:val="004F265C"/>
    <w:rsid w:val="004F2A50"/>
    <w:rsid w:val="004F2A90"/>
    <w:rsid w:val="004F2BE8"/>
    <w:rsid w:val="004F2C3F"/>
    <w:rsid w:val="004F2DCF"/>
    <w:rsid w:val="004F370C"/>
    <w:rsid w:val="004F3AB3"/>
    <w:rsid w:val="004F3B45"/>
    <w:rsid w:val="004F3BBF"/>
    <w:rsid w:val="004F3D0F"/>
    <w:rsid w:val="004F443C"/>
    <w:rsid w:val="004F4491"/>
    <w:rsid w:val="004F462F"/>
    <w:rsid w:val="004F4828"/>
    <w:rsid w:val="004F48D9"/>
    <w:rsid w:val="004F4930"/>
    <w:rsid w:val="004F493E"/>
    <w:rsid w:val="004F49DF"/>
    <w:rsid w:val="004F4BC9"/>
    <w:rsid w:val="004F4E02"/>
    <w:rsid w:val="004F4FF9"/>
    <w:rsid w:val="004F5472"/>
    <w:rsid w:val="004F5544"/>
    <w:rsid w:val="004F57D6"/>
    <w:rsid w:val="004F5AED"/>
    <w:rsid w:val="004F5E18"/>
    <w:rsid w:val="004F667A"/>
    <w:rsid w:val="004F6680"/>
    <w:rsid w:val="004F6A40"/>
    <w:rsid w:val="004F6A41"/>
    <w:rsid w:val="004F6AD9"/>
    <w:rsid w:val="004F6F89"/>
    <w:rsid w:val="004F7177"/>
    <w:rsid w:val="004F7FD3"/>
    <w:rsid w:val="005000C9"/>
    <w:rsid w:val="00500390"/>
    <w:rsid w:val="005003BE"/>
    <w:rsid w:val="00500BEA"/>
    <w:rsid w:val="00500DF9"/>
    <w:rsid w:val="005010EF"/>
    <w:rsid w:val="00501242"/>
    <w:rsid w:val="00501360"/>
    <w:rsid w:val="005018D4"/>
    <w:rsid w:val="00501A4B"/>
    <w:rsid w:val="00501B1F"/>
    <w:rsid w:val="00501C31"/>
    <w:rsid w:val="00501CE4"/>
    <w:rsid w:val="005021B0"/>
    <w:rsid w:val="00502614"/>
    <w:rsid w:val="0050275E"/>
    <w:rsid w:val="00503071"/>
    <w:rsid w:val="0050392E"/>
    <w:rsid w:val="00503933"/>
    <w:rsid w:val="005039C1"/>
    <w:rsid w:val="00504405"/>
    <w:rsid w:val="00505334"/>
    <w:rsid w:val="0050556C"/>
    <w:rsid w:val="00505BA7"/>
    <w:rsid w:val="00505C38"/>
    <w:rsid w:val="00505F89"/>
    <w:rsid w:val="00506159"/>
    <w:rsid w:val="00506384"/>
    <w:rsid w:val="00506748"/>
    <w:rsid w:val="0050684B"/>
    <w:rsid w:val="00506B7C"/>
    <w:rsid w:val="00506C68"/>
    <w:rsid w:val="005071C0"/>
    <w:rsid w:val="00507916"/>
    <w:rsid w:val="005079C0"/>
    <w:rsid w:val="00507C5A"/>
    <w:rsid w:val="00507CA2"/>
    <w:rsid w:val="00510504"/>
    <w:rsid w:val="00510996"/>
    <w:rsid w:val="005109E4"/>
    <w:rsid w:val="00511033"/>
    <w:rsid w:val="005111E8"/>
    <w:rsid w:val="00511259"/>
    <w:rsid w:val="005113A0"/>
    <w:rsid w:val="00511471"/>
    <w:rsid w:val="0051168A"/>
    <w:rsid w:val="0051191B"/>
    <w:rsid w:val="00511984"/>
    <w:rsid w:val="00511A3D"/>
    <w:rsid w:val="005120B5"/>
    <w:rsid w:val="00512127"/>
    <w:rsid w:val="005121E6"/>
    <w:rsid w:val="0051254F"/>
    <w:rsid w:val="00512650"/>
    <w:rsid w:val="0051283D"/>
    <w:rsid w:val="00512FC2"/>
    <w:rsid w:val="00513083"/>
    <w:rsid w:val="00513D01"/>
    <w:rsid w:val="00513D87"/>
    <w:rsid w:val="00513DC4"/>
    <w:rsid w:val="00513E10"/>
    <w:rsid w:val="00514508"/>
    <w:rsid w:val="005145D8"/>
    <w:rsid w:val="0051488D"/>
    <w:rsid w:val="005148AF"/>
    <w:rsid w:val="00514998"/>
    <w:rsid w:val="00515102"/>
    <w:rsid w:val="0051548B"/>
    <w:rsid w:val="00515628"/>
    <w:rsid w:val="00515AF8"/>
    <w:rsid w:val="005164BA"/>
    <w:rsid w:val="0051661C"/>
    <w:rsid w:val="005166BB"/>
    <w:rsid w:val="00516F46"/>
    <w:rsid w:val="0051704D"/>
    <w:rsid w:val="0051770F"/>
    <w:rsid w:val="005179B8"/>
    <w:rsid w:val="005179EA"/>
    <w:rsid w:val="00517E70"/>
    <w:rsid w:val="00520307"/>
    <w:rsid w:val="005204A4"/>
    <w:rsid w:val="005205A8"/>
    <w:rsid w:val="005209F7"/>
    <w:rsid w:val="00520CCC"/>
    <w:rsid w:val="005211C7"/>
    <w:rsid w:val="00521414"/>
    <w:rsid w:val="0052172E"/>
    <w:rsid w:val="005220B2"/>
    <w:rsid w:val="005234D8"/>
    <w:rsid w:val="00523681"/>
    <w:rsid w:val="00523A0B"/>
    <w:rsid w:val="00524018"/>
    <w:rsid w:val="0052432D"/>
    <w:rsid w:val="0052439B"/>
    <w:rsid w:val="00524CE8"/>
    <w:rsid w:val="00524E31"/>
    <w:rsid w:val="005250B9"/>
    <w:rsid w:val="00525936"/>
    <w:rsid w:val="00525FEF"/>
    <w:rsid w:val="00526335"/>
    <w:rsid w:val="005264D9"/>
    <w:rsid w:val="005265AD"/>
    <w:rsid w:val="00526710"/>
    <w:rsid w:val="0052672E"/>
    <w:rsid w:val="00526859"/>
    <w:rsid w:val="005269D9"/>
    <w:rsid w:val="00526C44"/>
    <w:rsid w:val="005275D0"/>
    <w:rsid w:val="0052799C"/>
    <w:rsid w:val="00527A47"/>
    <w:rsid w:val="00527A5B"/>
    <w:rsid w:val="00527E3B"/>
    <w:rsid w:val="005300DF"/>
    <w:rsid w:val="00530154"/>
    <w:rsid w:val="0053061D"/>
    <w:rsid w:val="0053062F"/>
    <w:rsid w:val="0053069A"/>
    <w:rsid w:val="005308DB"/>
    <w:rsid w:val="00530A9F"/>
    <w:rsid w:val="00530EA0"/>
    <w:rsid w:val="00531084"/>
    <w:rsid w:val="0053153D"/>
    <w:rsid w:val="00531864"/>
    <w:rsid w:val="0053195C"/>
    <w:rsid w:val="00531D85"/>
    <w:rsid w:val="005323CE"/>
    <w:rsid w:val="00532F8E"/>
    <w:rsid w:val="00533601"/>
    <w:rsid w:val="00533AFE"/>
    <w:rsid w:val="00533D7C"/>
    <w:rsid w:val="00533F26"/>
    <w:rsid w:val="005344C0"/>
    <w:rsid w:val="005347EE"/>
    <w:rsid w:val="00534BDE"/>
    <w:rsid w:val="00534F55"/>
    <w:rsid w:val="00535707"/>
    <w:rsid w:val="00535BF2"/>
    <w:rsid w:val="00535D19"/>
    <w:rsid w:val="0053601E"/>
    <w:rsid w:val="00536583"/>
    <w:rsid w:val="0053692D"/>
    <w:rsid w:val="00536AFC"/>
    <w:rsid w:val="00536FC7"/>
    <w:rsid w:val="00537076"/>
    <w:rsid w:val="00537971"/>
    <w:rsid w:val="005379AE"/>
    <w:rsid w:val="00537CFE"/>
    <w:rsid w:val="00540278"/>
    <w:rsid w:val="00540748"/>
    <w:rsid w:val="00540C1D"/>
    <w:rsid w:val="0054102E"/>
    <w:rsid w:val="005415C7"/>
    <w:rsid w:val="00541A59"/>
    <w:rsid w:val="00541A6F"/>
    <w:rsid w:val="00541B6A"/>
    <w:rsid w:val="00541D4A"/>
    <w:rsid w:val="00541F1D"/>
    <w:rsid w:val="00541FA7"/>
    <w:rsid w:val="00542659"/>
    <w:rsid w:val="00542735"/>
    <w:rsid w:val="00542928"/>
    <w:rsid w:val="00542A0A"/>
    <w:rsid w:val="00542BDD"/>
    <w:rsid w:val="00542F5F"/>
    <w:rsid w:val="00543196"/>
    <w:rsid w:val="0054345E"/>
    <w:rsid w:val="00543D23"/>
    <w:rsid w:val="005442CC"/>
    <w:rsid w:val="005449B0"/>
    <w:rsid w:val="00544E24"/>
    <w:rsid w:val="005453EC"/>
    <w:rsid w:val="00545539"/>
    <w:rsid w:val="0054558D"/>
    <w:rsid w:val="0054569F"/>
    <w:rsid w:val="00545C80"/>
    <w:rsid w:val="005461CD"/>
    <w:rsid w:val="00546537"/>
    <w:rsid w:val="0054692E"/>
    <w:rsid w:val="00546E62"/>
    <w:rsid w:val="00550105"/>
    <w:rsid w:val="00550172"/>
    <w:rsid w:val="005502F9"/>
    <w:rsid w:val="00550518"/>
    <w:rsid w:val="00550548"/>
    <w:rsid w:val="005505B6"/>
    <w:rsid w:val="005505F2"/>
    <w:rsid w:val="005507B5"/>
    <w:rsid w:val="005509A0"/>
    <w:rsid w:val="00550B21"/>
    <w:rsid w:val="00550C57"/>
    <w:rsid w:val="00550CE3"/>
    <w:rsid w:val="00550F38"/>
    <w:rsid w:val="00550F66"/>
    <w:rsid w:val="0055106C"/>
    <w:rsid w:val="00551461"/>
    <w:rsid w:val="005517BA"/>
    <w:rsid w:val="00551B34"/>
    <w:rsid w:val="00551BFE"/>
    <w:rsid w:val="00551C8A"/>
    <w:rsid w:val="00551CAA"/>
    <w:rsid w:val="00551EF2"/>
    <w:rsid w:val="005521FE"/>
    <w:rsid w:val="005524B8"/>
    <w:rsid w:val="005524FC"/>
    <w:rsid w:val="00552514"/>
    <w:rsid w:val="005526EC"/>
    <w:rsid w:val="005528B2"/>
    <w:rsid w:val="00552EFD"/>
    <w:rsid w:val="0055329F"/>
    <w:rsid w:val="00553495"/>
    <w:rsid w:val="0055367A"/>
    <w:rsid w:val="0055371F"/>
    <w:rsid w:val="00553764"/>
    <w:rsid w:val="005537F9"/>
    <w:rsid w:val="0055414E"/>
    <w:rsid w:val="0055439A"/>
    <w:rsid w:val="00554634"/>
    <w:rsid w:val="005547C4"/>
    <w:rsid w:val="00554C11"/>
    <w:rsid w:val="00554ECC"/>
    <w:rsid w:val="0055538A"/>
    <w:rsid w:val="00555688"/>
    <w:rsid w:val="0055616E"/>
    <w:rsid w:val="005562E1"/>
    <w:rsid w:val="0055677D"/>
    <w:rsid w:val="00556A76"/>
    <w:rsid w:val="00556ADF"/>
    <w:rsid w:val="005572EF"/>
    <w:rsid w:val="0055741C"/>
    <w:rsid w:val="005576A2"/>
    <w:rsid w:val="005605D9"/>
    <w:rsid w:val="00560639"/>
    <w:rsid w:val="005611C0"/>
    <w:rsid w:val="005613ED"/>
    <w:rsid w:val="005619AB"/>
    <w:rsid w:val="00561BCF"/>
    <w:rsid w:val="00562798"/>
    <w:rsid w:val="00562814"/>
    <w:rsid w:val="00562848"/>
    <w:rsid w:val="00562DDC"/>
    <w:rsid w:val="00562FC7"/>
    <w:rsid w:val="00563049"/>
    <w:rsid w:val="00563321"/>
    <w:rsid w:val="005635EA"/>
    <w:rsid w:val="00564018"/>
    <w:rsid w:val="005649C6"/>
    <w:rsid w:val="00564E71"/>
    <w:rsid w:val="00565015"/>
    <w:rsid w:val="005655FA"/>
    <w:rsid w:val="00565798"/>
    <w:rsid w:val="005657C2"/>
    <w:rsid w:val="00565A5E"/>
    <w:rsid w:val="00565C3C"/>
    <w:rsid w:val="00565C66"/>
    <w:rsid w:val="00565F89"/>
    <w:rsid w:val="00566219"/>
    <w:rsid w:val="00566289"/>
    <w:rsid w:val="005662BB"/>
    <w:rsid w:val="0056696D"/>
    <w:rsid w:val="0056738F"/>
    <w:rsid w:val="00567952"/>
    <w:rsid w:val="00567BC8"/>
    <w:rsid w:val="00567F67"/>
    <w:rsid w:val="00570251"/>
    <w:rsid w:val="00570645"/>
    <w:rsid w:val="0057088C"/>
    <w:rsid w:val="00570FE1"/>
    <w:rsid w:val="00571639"/>
    <w:rsid w:val="00571C35"/>
    <w:rsid w:val="00572B1D"/>
    <w:rsid w:val="005730DE"/>
    <w:rsid w:val="005733D8"/>
    <w:rsid w:val="00573552"/>
    <w:rsid w:val="0057379C"/>
    <w:rsid w:val="00573B0B"/>
    <w:rsid w:val="00573E63"/>
    <w:rsid w:val="0057481D"/>
    <w:rsid w:val="00574854"/>
    <w:rsid w:val="00574DF7"/>
    <w:rsid w:val="00574E23"/>
    <w:rsid w:val="00574F95"/>
    <w:rsid w:val="00575850"/>
    <w:rsid w:val="0057587F"/>
    <w:rsid w:val="00575B6C"/>
    <w:rsid w:val="00575B9B"/>
    <w:rsid w:val="00575C5F"/>
    <w:rsid w:val="00575F0C"/>
    <w:rsid w:val="005760AA"/>
    <w:rsid w:val="005761B0"/>
    <w:rsid w:val="00576327"/>
    <w:rsid w:val="005763E4"/>
    <w:rsid w:val="00576486"/>
    <w:rsid w:val="00576632"/>
    <w:rsid w:val="005766F7"/>
    <w:rsid w:val="00576858"/>
    <w:rsid w:val="00576891"/>
    <w:rsid w:val="005772D5"/>
    <w:rsid w:val="005774BB"/>
    <w:rsid w:val="00577532"/>
    <w:rsid w:val="00577581"/>
    <w:rsid w:val="005802F6"/>
    <w:rsid w:val="00580432"/>
    <w:rsid w:val="00580693"/>
    <w:rsid w:val="005807A5"/>
    <w:rsid w:val="0058083C"/>
    <w:rsid w:val="00580D68"/>
    <w:rsid w:val="005816CA"/>
    <w:rsid w:val="00581DA2"/>
    <w:rsid w:val="00581DC1"/>
    <w:rsid w:val="00581F18"/>
    <w:rsid w:val="0058216D"/>
    <w:rsid w:val="00582487"/>
    <w:rsid w:val="00582712"/>
    <w:rsid w:val="00583023"/>
    <w:rsid w:val="005830F0"/>
    <w:rsid w:val="00583155"/>
    <w:rsid w:val="005833BB"/>
    <w:rsid w:val="005833BD"/>
    <w:rsid w:val="005834AB"/>
    <w:rsid w:val="0058360F"/>
    <w:rsid w:val="00583F2D"/>
    <w:rsid w:val="00584366"/>
    <w:rsid w:val="00584399"/>
    <w:rsid w:val="005843B6"/>
    <w:rsid w:val="005843FE"/>
    <w:rsid w:val="005844BC"/>
    <w:rsid w:val="00584D5B"/>
    <w:rsid w:val="00584EF6"/>
    <w:rsid w:val="00584F1D"/>
    <w:rsid w:val="00584F79"/>
    <w:rsid w:val="005851DA"/>
    <w:rsid w:val="005853F4"/>
    <w:rsid w:val="00585538"/>
    <w:rsid w:val="005858CE"/>
    <w:rsid w:val="00585BAA"/>
    <w:rsid w:val="00585BC1"/>
    <w:rsid w:val="00586127"/>
    <w:rsid w:val="005863CA"/>
    <w:rsid w:val="00586C17"/>
    <w:rsid w:val="005872C0"/>
    <w:rsid w:val="005900DC"/>
    <w:rsid w:val="00590264"/>
    <w:rsid w:val="005903A3"/>
    <w:rsid w:val="00590CCB"/>
    <w:rsid w:val="00590EFA"/>
    <w:rsid w:val="005913A4"/>
    <w:rsid w:val="00591A24"/>
    <w:rsid w:val="00591E75"/>
    <w:rsid w:val="005921F8"/>
    <w:rsid w:val="00592385"/>
    <w:rsid w:val="00592FC0"/>
    <w:rsid w:val="0059345C"/>
    <w:rsid w:val="005937A2"/>
    <w:rsid w:val="00593B10"/>
    <w:rsid w:val="00593FA8"/>
    <w:rsid w:val="00594939"/>
    <w:rsid w:val="00594EE0"/>
    <w:rsid w:val="00595022"/>
    <w:rsid w:val="005956EA"/>
    <w:rsid w:val="0059593A"/>
    <w:rsid w:val="005959C0"/>
    <w:rsid w:val="00595EB2"/>
    <w:rsid w:val="005960DB"/>
    <w:rsid w:val="005964A6"/>
    <w:rsid w:val="005970BA"/>
    <w:rsid w:val="00597216"/>
    <w:rsid w:val="005976E3"/>
    <w:rsid w:val="005979CD"/>
    <w:rsid w:val="005A046D"/>
    <w:rsid w:val="005A09DB"/>
    <w:rsid w:val="005A0DCF"/>
    <w:rsid w:val="005A1375"/>
    <w:rsid w:val="005A1735"/>
    <w:rsid w:val="005A192D"/>
    <w:rsid w:val="005A1EE2"/>
    <w:rsid w:val="005A1F7F"/>
    <w:rsid w:val="005A2F49"/>
    <w:rsid w:val="005A33A2"/>
    <w:rsid w:val="005A346C"/>
    <w:rsid w:val="005A3F5B"/>
    <w:rsid w:val="005A40A0"/>
    <w:rsid w:val="005A416E"/>
    <w:rsid w:val="005A494F"/>
    <w:rsid w:val="005A4A31"/>
    <w:rsid w:val="005A4B78"/>
    <w:rsid w:val="005A4CB5"/>
    <w:rsid w:val="005A4D76"/>
    <w:rsid w:val="005A4FE2"/>
    <w:rsid w:val="005A5096"/>
    <w:rsid w:val="005A512C"/>
    <w:rsid w:val="005A5385"/>
    <w:rsid w:val="005A570A"/>
    <w:rsid w:val="005A5A21"/>
    <w:rsid w:val="005A5E24"/>
    <w:rsid w:val="005A6400"/>
    <w:rsid w:val="005A68D1"/>
    <w:rsid w:val="005A7278"/>
    <w:rsid w:val="005A72F3"/>
    <w:rsid w:val="005A7A6B"/>
    <w:rsid w:val="005A7E2C"/>
    <w:rsid w:val="005B04C2"/>
    <w:rsid w:val="005B06B0"/>
    <w:rsid w:val="005B0D1F"/>
    <w:rsid w:val="005B15C6"/>
    <w:rsid w:val="005B1882"/>
    <w:rsid w:val="005B1C00"/>
    <w:rsid w:val="005B1D82"/>
    <w:rsid w:val="005B2082"/>
    <w:rsid w:val="005B2646"/>
    <w:rsid w:val="005B2A6C"/>
    <w:rsid w:val="005B2C6E"/>
    <w:rsid w:val="005B2C7D"/>
    <w:rsid w:val="005B2CA0"/>
    <w:rsid w:val="005B2D25"/>
    <w:rsid w:val="005B2DDD"/>
    <w:rsid w:val="005B32BB"/>
    <w:rsid w:val="005B32C1"/>
    <w:rsid w:val="005B3525"/>
    <w:rsid w:val="005B3708"/>
    <w:rsid w:val="005B3712"/>
    <w:rsid w:val="005B3B8D"/>
    <w:rsid w:val="005B3BD0"/>
    <w:rsid w:val="005B4034"/>
    <w:rsid w:val="005B4231"/>
    <w:rsid w:val="005B430A"/>
    <w:rsid w:val="005B4445"/>
    <w:rsid w:val="005B450D"/>
    <w:rsid w:val="005B466D"/>
    <w:rsid w:val="005B489D"/>
    <w:rsid w:val="005B532F"/>
    <w:rsid w:val="005B5689"/>
    <w:rsid w:val="005B575F"/>
    <w:rsid w:val="005B57E5"/>
    <w:rsid w:val="005B5808"/>
    <w:rsid w:val="005B6123"/>
    <w:rsid w:val="005B616D"/>
    <w:rsid w:val="005B619B"/>
    <w:rsid w:val="005B6244"/>
    <w:rsid w:val="005B67B5"/>
    <w:rsid w:val="005B6A81"/>
    <w:rsid w:val="005B6CC9"/>
    <w:rsid w:val="005B7216"/>
    <w:rsid w:val="005B7725"/>
    <w:rsid w:val="005B7BCC"/>
    <w:rsid w:val="005C00DD"/>
    <w:rsid w:val="005C0172"/>
    <w:rsid w:val="005C021C"/>
    <w:rsid w:val="005C0810"/>
    <w:rsid w:val="005C0913"/>
    <w:rsid w:val="005C0A5E"/>
    <w:rsid w:val="005C0AF9"/>
    <w:rsid w:val="005C0C25"/>
    <w:rsid w:val="005C106D"/>
    <w:rsid w:val="005C1546"/>
    <w:rsid w:val="005C174C"/>
    <w:rsid w:val="005C1816"/>
    <w:rsid w:val="005C1BDF"/>
    <w:rsid w:val="005C1DEC"/>
    <w:rsid w:val="005C1E75"/>
    <w:rsid w:val="005C1F8E"/>
    <w:rsid w:val="005C210A"/>
    <w:rsid w:val="005C2196"/>
    <w:rsid w:val="005C23BD"/>
    <w:rsid w:val="005C2E37"/>
    <w:rsid w:val="005C3307"/>
    <w:rsid w:val="005C34EC"/>
    <w:rsid w:val="005C37A9"/>
    <w:rsid w:val="005C3A7B"/>
    <w:rsid w:val="005C3B73"/>
    <w:rsid w:val="005C3BE0"/>
    <w:rsid w:val="005C3E3A"/>
    <w:rsid w:val="005C3E4A"/>
    <w:rsid w:val="005C3F4C"/>
    <w:rsid w:val="005C403B"/>
    <w:rsid w:val="005C4731"/>
    <w:rsid w:val="005C5009"/>
    <w:rsid w:val="005C543C"/>
    <w:rsid w:val="005C5456"/>
    <w:rsid w:val="005C577D"/>
    <w:rsid w:val="005C6186"/>
    <w:rsid w:val="005C61CD"/>
    <w:rsid w:val="005C6A2A"/>
    <w:rsid w:val="005C6AFE"/>
    <w:rsid w:val="005C6F2B"/>
    <w:rsid w:val="005C743B"/>
    <w:rsid w:val="005C7535"/>
    <w:rsid w:val="005C78BE"/>
    <w:rsid w:val="005C79F1"/>
    <w:rsid w:val="005C7E5D"/>
    <w:rsid w:val="005D0001"/>
    <w:rsid w:val="005D0776"/>
    <w:rsid w:val="005D0830"/>
    <w:rsid w:val="005D0E9D"/>
    <w:rsid w:val="005D107A"/>
    <w:rsid w:val="005D1C96"/>
    <w:rsid w:val="005D1CE0"/>
    <w:rsid w:val="005D26DB"/>
    <w:rsid w:val="005D2B88"/>
    <w:rsid w:val="005D2B93"/>
    <w:rsid w:val="005D2BBC"/>
    <w:rsid w:val="005D2CA0"/>
    <w:rsid w:val="005D2FA6"/>
    <w:rsid w:val="005D3BF4"/>
    <w:rsid w:val="005D3BF9"/>
    <w:rsid w:val="005D3C15"/>
    <w:rsid w:val="005D3FED"/>
    <w:rsid w:val="005D41EB"/>
    <w:rsid w:val="005D44C9"/>
    <w:rsid w:val="005D4A4F"/>
    <w:rsid w:val="005D4BF7"/>
    <w:rsid w:val="005D5132"/>
    <w:rsid w:val="005D535A"/>
    <w:rsid w:val="005D53C8"/>
    <w:rsid w:val="005D55C1"/>
    <w:rsid w:val="005D5788"/>
    <w:rsid w:val="005D5878"/>
    <w:rsid w:val="005D5925"/>
    <w:rsid w:val="005D5AC9"/>
    <w:rsid w:val="005D5CBC"/>
    <w:rsid w:val="005D5DE6"/>
    <w:rsid w:val="005D5E57"/>
    <w:rsid w:val="005D5EE0"/>
    <w:rsid w:val="005D62E9"/>
    <w:rsid w:val="005D64C4"/>
    <w:rsid w:val="005D652C"/>
    <w:rsid w:val="005D671E"/>
    <w:rsid w:val="005D6736"/>
    <w:rsid w:val="005D7475"/>
    <w:rsid w:val="005D7619"/>
    <w:rsid w:val="005D764C"/>
    <w:rsid w:val="005D7939"/>
    <w:rsid w:val="005D7ACC"/>
    <w:rsid w:val="005E05E5"/>
    <w:rsid w:val="005E085D"/>
    <w:rsid w:val="005E09FF"/>
    <w:rsid w:val="005E0A9E"/>
    <w:rsid w:val="005E1345"/>
    <w:rsid w:val="005E16FA"/>
    <w:rsid w:val="005E1FA3"/>
    <w:rsid w:val="005E24C6"/>
    <w:rsid w:val="005E250B"/>
    <w:rsid w:val="005E2538"/>
    <w:rsid w:val="005E2675"/>
    <w:rsid w:val="005E280C"/>
    <w:rsid w:val="005E290D"/>
    <w:rsid w:val="005E2B7F"/>
    <w:rsid w:val="005E2BC2"/>
    <w:rsid w:val="005E310C"/>
    <w:rsid w:val="005E31D9"/>
    <w:rsid w:val="005E3AAF"/>
    <w:rsid w:val="005E3CC1"/>
    <w:rsid w:val="005E409D"/>
    <w:rsid w:val="005E4130"/>
    <w:rsid w:val="005E42AB"/>
    <w:rsid w:val="005E4485"/>
    <w:rsid w:val="005E44FE"/>
    <w:rsid w:val="005E4834"/>
    <w:rsid w:val="005E4890"/>
    <w:rsid w:val="005E4A40"/>
    <w:rsid w:val="005E4BB8"/>
    <w:rsid w:val="005E4C8E"/>
    <w:rsid w:val="005E4E3B"/>
    <w:rsid w:val="005E4E73"/>
    <w:rsid w:val="005E5269"/>
    <w:rsid w:val="005E5756"/>
    <w:rsid w:val="005E5871"/>
    <w:rsid w:val="005E58F5"/>
    <w:rsid w:val="005E5CDF"/>
    <w:rsid w:val="005E5CED"/>
    <w:rsid w:val="005E6270"/>
    <w:rsid w:val="005E650A"/>
    <w:rsid w:val="005E6A59"/>
    <w:rsid w:val="005E6EE5"/>
    <w:rsid w:val="005E7AA5"/>
    <w:rsid w:val="005E7ADA"/>
    <w:rsid w:val="005E7B1B"/>
    <w:rsid w:val="005E7BA5"/>
    <w:rsid w:val="005F0718"/>
    <w:rsid w:val="005F0C7B"/>
    <w:rsid w:val="005F104A"/>
    <w:rsid w:val="005F14BD"/>
    <w:rsid w:val="005F153C"/>
    <w:rsid w:val="005F1E69"/>
    <w:rsid w:val="005F205A"/>
    <w:rsid w:val="005F25E6"/>
    <w:rsid w:val="005F2882"/>
    <w:rsid w:val="005F3102"/>
    <w:rsid w:val="005F3155"/>
    <w:rsid w:val="005F346F"/>
    <w:rsid w:val="005F371F"/>
    <w:rsid w:val="005F3840"/>
    <w:rsid w:val="005F3B8E"/>
    <w:rsid w:val="005F3FE5"/>
    <w:rsid w:val="005F4197"/>
    <w:rsid w:val="005F46E9"/>
    <w:rsid w:val="005F471C"/>
    <w:rsid w:val="005F49B5"/>
    <w:rsid w:val="005F4DCA"/>
    <w:rsid w:val="005F4DEC"/>
    <w:rsid w:val="005F52AE"/>
    <w:rsid w:val="005F5570"/>
    <w:rsid w:val="005F57A6"/>
    <w:rsid w:val="005F5C92"/>
    <w:rsid w:val="005F6650"/>
    <w:rsid w:val="005F6768"/>
    <w:rsid w:val="005F684F"/>
    <w:rsid w:val="005F6B20"/>
    <w:rsid w:val="005F6B45"/>
    <w:rsid w:val="005F6C93"/>
    <w:rsid w:val="005F6CBA"/>
    <w:rsid w:val="005F6FAE"/>
    <w:rsid w:val="005F712B"/>
    <w:rsid w:val="005F7325"/>
    <w:rsid w:val="005F737B"/>
    <w:rsid w:val="005F73C7"/>
    <w:rsid w:val="005F74C3"/>
    <w:rsid w:val="005F7730"/>
    <w:rsid w:val="005F7827"/>
    <w:rsid w:val="005F7B38"/>
    <w:rsid w:val="005F7BE1"/>
    <w:rsid w:val="005F7C62"/>
    <w:rsid w:val="005F7CE1"/>
    <w:rsid w:val="00600476"/>
    <w:rsid w:val="006006D4"/>
    <w:rsid w:val="00600B15"/>
    <w:rsid w:val="00600E4A"/>
    <w:rsid w:val="00600EF0"/>
    <w:rsid w:val="00601691"/>
    <w:rsid w:val="006017CA"/>
    <w:rsid w:val="006018FD"/>
    <w:rsid w:val="00601CD1"/>
    <w:rsid w:val="00601FB1"/>
    <w:rsid w:val="00602182"/>
    <w:rsid w:val="00602210"/>
    <w:rsid w:val="00602492"/>
    <w:rsid w:val="0060290D"/>
    <w:rsid w:val="00602FA4"/>
    <w:rsid w:val="00603087"/>
    <w:rsid w:val="00603147"/>
    <w:rsid w:val="006033C1"/>
    <w:rsid w:val="00603646"/>
    <w:rsid w:val="006038D4"/>
    <w:rsid w:val="0060392C"/>
    <w:rsid w:val="00604106"/>
    <w:rsid w:val="00604129"/>
    <w:rsid w:val="006042DB"/>
    <w:rsid w:val="006043B9"/>
    <w:rsid w:val="0060448C"/>
    <w:rsid w:val="00604C25"/>
    <w:rsid w:val="006050D0"/>
    <w:rsid w:val="006055D8"/>
    <w:rsid w:val="006058F2"/>
    <w:rsid w:val="00605D87"/>
    <w:rsid w:val="00605F68"/>
    <w:rsid w:val="0060620B"/>
    <w:rsid w:val="00606526"/>
    <w:rsid w:val="0060705D"/>
    <w:rsid w:val="006076C2"/>
    <w:rsid w:val="006077A0"/>
    <w:rsid w:val="00607A27"/>
    <w:rsid w:val="00607E6E"/>
    <w:rsid w:val="00607F20"/>
    <w:rsid w:val="00610645"/>
    <w:rsid w:val="00610FCE"/>
    <w:rsid w:val="0061116B"/>
    <w:rsid w:val="00611F18"/>
    <w:rsid w:val="00612AC0"/>
    <w:rsid w:val="00612ECE"/>
    <w:rsid w:val="00613131"/>
    <w:rsid w:val="006131D6"/>
    <w:rsid w:val="00613418"/>
    <w:rsid w:val="00613456"/>
    <w:rsid w:val="00613501"/>
    <w:rsid w:val="00613528"/>
    <w:rsid w:val="0061378D"/>
    <w:rsid w:val="00613B98"/>
    <w:rsid w:val="006142FA"/>
    <w:rsid w:val="00615278"/>
    <w:rsid w:val="006153EF"/>
    <w:rsid w:val="00616265"/>
    <w:rsid w:val="00616D0D"/>
    <w:rsid w:val="00616FFE"/>
    <w:rsid w:val="00617269"/>
    <w:rsid w:val="00617280"/>
    <w:rsid w:val="00617D05"/>
    <w:rsid w:val="00620228"/>
    <w:rsid w:val="00620272"/>
    <w:rsid w:val="0062036C"/>
    <w:rsid w:val="006207EC"/>
    <w:rsid w:val="006208BB"/>
    <w:rsid w:val="00620A52"/>
    <w:rsid w:val="00620CD7"/>
    <w:rsid w:val="00620D12"/>
    <w:rsid w:val="00621EAF"/>
    <w:rsid w:val="006223DF"/>
    <w:rsid w:val="00622691"/>
    <w:rsid w:val="00622B70"/>
    <w:rsid w:val="00622D2B"/>
    <w:rsid w:val="006230FE"/>
    <w:rsid w:val="00623295"/>
    <w:rsid w:val="006237F9"/>
    <w:rsid w:val="00623ADF"/>
    <w:rsid w:val="00623BCB"/>
    <w:rsid w:val="00623EAB"/>
    <w:rsid w:val="006242AC"/>
    <w:rsid w:val="0062467C"/>
    <w:rsid w:val="006246B7"/>
    <w:rsid w:val="00624708"/>
    <w:rsid w:val="00624A71"/>
    <w:rsid w:val="00625032"/>
    <w:rsid w:val="0062520E"/>
    <w:rsid w:val="00625A24"/>
    <w:rsid w:val="00625CC0"/>
    <w:rsid w:val="006266D2"/>
    <w:rsid w:val="0062671A"/>
    <w:rsid w:val="006267AA"/>
    <w:rsid w:val="00626C6E"/>
    <w:rsid w:val="00626D0B"/>
    <w:rsid w:val="00627BE5"/>
    <w:rsid w:val="00627F1B"/>
    <w:rsid w:val="00630043"/>
    <w:rsid w:val="00630395"/>
    <w:rsid w:val="0063049E"/>
    <w:rsid w:val="00630613"/>
    <w:rsid w:val="00630B04"/>
    <w:rsid w:val="006313FE"/>
    <w:rsid w:val="0063141B"/>
    <w:rsid w:val="0063144B"/>
    <w:rsid w:val="006318E8"/>
    <w:rsid w:val="00632497"/>
    <w:rsid w:val="00632947"/>
    <w:rsid w:val="00632CA1"/>
    <w:rsid w:val="00632DBC"/>
    <w:rsid w:val="0063341E"/>
    <w:rsid w:val="0063396C"/>
    <w:rsid w:val="00633A67"/>
    <w:rsid w:val="00633BCA"/>
    <w:rsid w:val="00633D29"/>
    <w:rsid w:val="00633E5E"/>
    <w:rsid w:val="00633E7A"/>
    <w:rsid w:val="00634244"/>
    <w:rsid w:val="00634314"/>
    <w:rsid w:val="00634739"/>
    <w:rsid w:val="00634951"/>
    <w:rsid w:val="00634A06"/>
    <w:rsid w:val="00634BA1"/>
    <w:rsid w:val="00634D4E"/>
    <w:rsid w:val="006351E2"/>
    <w:rsid w:val="00635201"/>
    <w:rsid w:val="006352F5"/>
    <w:rsid w:val="00635965"/>
    <w:rsid w:val="00635A63"/>
    <w:rsid w:val="00635CFD"/>
    <w:rsid w:val="0063622E"/>
    <w:rsid w:val="00636264"/>
    <w:rsid w:val="006367E4"/>
    <w:rsid w:val="0063695E"/>
    <w:rsid w:val="00636B05"/>
    <w:rsid w:val="006376DE"/>
    <w:rsid w:val="00637B86"/>
    <w:rsid w:val="00637D78"/>
    <w:rsid w:val="00637E55"/>
    <w:rsid w:val="00640B24"/>
    <w:rsid w:val="00640C60"/>
    <w:rsid w:val="00640D07"/>
    <w:rsid w:val="00640D2C"/>
    <w:rsid w:val="00640F29"/>
    <w:rsid w:val="006413DA"/>
    <w:rsid w:val="006414BE"/>
    <w:rsid w:val="00641B06"/>
    <w:rsid w:val="00641C3A"/>
    <w:rsid w:val="00641EF7"/>
    <w:rsid w:val="00642036"/>
    <w:rsid w:val="00642066"/>
    <w:rsid w:val="006421D7"/>
    <w:rsid w:val="006422C3"/>
    <w:rsid w:val="006422F4"/>
    <w:rsid w:val="00642317"/>
    <w:rsid w:val="00642BE6"/>
    <w:rsid w:val="006431B3"/>
    <w:rsid w:val="00643AAA"/>
    <w:rsid w:val="00643B6C"/>
    <w:rsid w:val="00643F11"/>
    <w:rsid w:val="00644655"/>
    <w:rsid w:val="00644882"/>
    <w:rsid w:val="0064498E"/>
    <w:rsid w:val="00644D5C"/>
    <w:rsid w:val="006450E9"/>
    <w:rsid w:val="00645262"/>
    <w:rsid w:val="006457D3"/>
    <w:rsid w:val="00645B90"/>
    <w:rsid w:val="0064652B"/>
    <w:rsid w:val="0064663C"/>
    <w:rsid w:val="00646F43"/>
    <w:rsid w:val="00647156"/>
    <w:rsid w:val="00647AC5"/>
    <w:rsid w:val="00647CEF"/>
    <w:rsid w:val="00647ED8"/>
    <w:rsid w:val="0065002D"/>
    <w:rsid w:val="006502B9"/>
    <w:rsid w:val="006504AB"/>
    <w:rsid w:val="006508BE"/>
    <w:rsid w:val="00650BFF"/>
    <w:rsid w:val="00650DF7"/>
    <w:rsid w:val="006514CD"/>
    <w:rsid w:val="006515EB"/>
    <w:rsid w:val="0065193D"/>
    <w:rsid w:val="00651B90"/>
    <w:rsid w:val="006520A1"/>
    <w:rsid w:val="006523A8"/>
    <w:rsid w:val="00652AC0"/>
    <w:rsid w:val="00652D5F"/>
    <w:rsid w:val="0065362B"/>
    <w:rsid w:val="00653A4B"/>
    <w:rsid w:val="00653B55"/>
    <w:rsid w:val="00653BBA"/>
    <w:rsid w:val="00654045"/>
    <w:rsid w:val="006540B2"/>
    <w:rsid w:val="00654271"/>
    <w:rsid w:val="00654391"/>
    <w:rsid w:val="00655025"/>
    <w:rsid w:val="0065530D"/>
    <w:rsid w:val="00655A7C"/>
    <w:rsid w:val="00655B5D"/>
    <w:rsid w:val="00655CB8"/>
    <w:rsid w:val="00655D71"/>
    <w:rsid w:val="00656069"/>
    <w:rsid w:val="0065636A"/>
    <w:rsid w:val="00656FCE"/>
    <w:rsid w:val="0065750F"/>
    <w:rsid w:val="006577C8"/>
    <w:rsid w:val="00657FB2"/>
    <w:rsid w:val="00660307"/>
    <w:rsid w:val="006605E7"/>
    <w:rsid w:val="0066085C"/>
    <w:rsid w:val="006610D3"/>
    <w:rsid w:val="0066125E"/>
    <w:rsid w:val="00661614"/>
    <w:rsid w:val="006616ED"/>
    <w:rsid w:val="00661780"/>
    <w:rsid w:val="00661904"/>
    <w:rsid w:val="00661B86"/>
    <w:rsid w:val="00661CA1"/>
    <w:rsid w:val="00661E71"/>
    <w:rsid w:val="006622CC"/>
    <w:rsid w:val="00662955"/>
    <w:rsid w:val="00662E79"/>
    <w:rsid w:val="00662EF0"/>
    <w:rsid w:val="00663D40"/>
    <w:rsid w:val="00664595"/>
    <w:rsid w:val="00664753"/>
    <w:rsid w:val="006648A8"/>
    <w:rsid w:val="00664ACB"/>
    <w:rsid w:val="00664D08"/>
    <w:rsid w:val="00665092"/>
    <w:rsid w:val="00665493"/>
    <w:rsid w:val="006656BE"/>
    <w:rsid w:val="006659EB"/>
    <w:rsid w:val="00665BA3"/>
    <w:rsid w:val="00665DA0"/>
    <w:rsid w:val="006667EE"/>
    <w:rsid w:val="00666BB3"/>
    <w:rsid w:val="00667075"/>
    <w:rsid w:val="0066733C"/>
    <w:rsid w:val="006674DD"/>
    <w:rsid w:val="0066799C"/>
    <w:rsid w:val="00670206"/>
    <w:rsid w:val="00670445"/>
    <w:rsid w:val="00670772"/>
    <w:rsid w:val="006708DC"/>
    <w:rsid w:val="006709AE"/>
    <w:rsid w:val="00670B63"/>
    <w:rsid w:val="00670E56"/>
    <w:rsid w:val="00670F10"/>
    <w:rsid w:val="00671914"/>
    <w:rsid w:val="00671EEC"/>
    <w:rsid w:val="00672114"/>
    <w:rsid w:val="006722C5"/>
    <w:rsid w:val="00672732"/>
    <w:rsid w:val="006727DA"/>
    <w:rsid w:val="00672905"/>
    <w:rsid w:val="00672A77"/>
    <w:rsid w:val="00672B05"/>
    <w:rsid w:val="00673283"/>
    <w:rsid w:val="0067360E"/>
    <w:rsid w:val="006737C6"/>
    <w:rsid w:val="00673826"/>
    <w:rsid w:val="00673D72"/>
    <w:rsid w:val="00673DB9"/>
    <w:rsid w:val="00673E41"/>
    <w:rsid w:val="00673EB1"/>
    <w:rsid w:val="006741AF"/>
    <w:rsid w:val="0067437F"/>
    <w:rsid w:val="006743B9"/>
    <w:rsid w:val="006743C4"/>
    <w:rsid w:val="00674721"/>
    <w:rsid w:val="00674E18"/>
    <w:rsid w:val="006758C7"/>
    <w:rsid w:val="00675A7C"/>
    <w:rsid w:val="00675D6A"/>
    <w:rsid w:val="00675D7F"/>
    <w:rsid w:val="00675DB6"/>
    <w:rsid w:val="00676353"/>
    <w:rsid w:val="0067656C"/>
    <w:rsid w:val="006765E2"/>
    <w:rsid w:val="00676722"/>
    <w:rsid w:val="00676A97"/>
    <w:rsid w:val="006771EB"/>
    <w:rsid w:val="0067746F"/>
    <w:rsid w:val="006775B0"/>
    <w:rsid w:val="00677DA2"/>
    <w:rsid w:val="00677DC6"/>
    <w:rsid w:val="00677F8B"/>
    <w:rsid w:val="00677F98"/>
    <w:rsid w:val="00680013"/>
    <w:rsid w:val="00680691"/>
    <w:rsid w:val="006808E7"/>
    <w:rsid w:val="006808ED"/>
    <w:rsid w:val="00680994"/>
    <w:rsid w:val="00680E8B"/>
    <w:rsid w:val="00681014"/>
    <w:rsid w:val="00681317"/>
    <w:rsid w:val="00681466"/>
    <w:rsid w:val="00681546"/>
    <w:rsid w:val="0068168A"/>
    <w:rsid w:val="006816A5"/>
    <w:rsid w:val="006816F7"/>
    <w:rsid w:val="00681723"/>
    <w:rsid w:val="006825FA"/>
    <w:rsid w:val="00682A78"/>
    <w:rsid w:val="00683426"/>
    <w:rsid w:val="00683562"/>
    <w:rsid w:val="00683E07"/>
    <w:rsid w:val="00683EF5"/>
    <w:rsid w:val="0068400B"/>
    <w:rsid w:val="0068465F"/>
    <w:rsid w:val="00684923"/>
    <w:rsid w:val="00684D20"/>
    <w:rsid w:val="006855BB"/>
    <w:rsid w:val="006856BB"/>
    <w:rsid w:val="00685814"/>
    <w:rsid w:val="00685A7A"/>
    <w:rsid w:val="00685A80"/>
    <w:rsid w:val="00686249"/>
    <w:rsid w:val="006867C2"/>
    <w:rsid w:val="00686E77"/>
    <w:rsid w:val="00687FE4"/>
    <w:rsid w:val="006902BB"/>
    <w:rsid w:val="006904F4"/>
    <w:rsid w:val="0069069F"/>
    <w:rsid w:val="00690A58"/>
    <w:rsid w:val="00690C22"/>
    <w:rsid w:val="00690C60"/>
    <w:rsid w:val="00690D19"/>
    <w:rsid w:val="006910AD"/>
    <w:rsid w:val="00691997"/>
    <w:rsid w:val="00691B07"/>
    <w:rsid w:val="00691DC8"/>
    <w:rsid w:val="006921C8"/>
    <w:rsid w:val="0069227B"/>
    <w:rsid w:val="00692737"/>
    <w:rsid w:val="00692808"/>
    <w:rsid w:val="00692D57"/>
    <w:rsid w:val="00692F1E"/>
    <w:rsid w:val="0069359D"/>
    <w:rsid w:val="00693614"/>
    <w:rsid w:val="00693ADC"/>
    <w:rsid w:val="00693CA4"/>
    <w:rsid w:val="00693E56"/>
    <w:rsid w:val="00693ECC"/>
    <w:rsid w:val="00694100"/>
    <w:rsid w:val="0069438E"/>
    <w:rsid w:val="00694715"/>
    <w:rsid w:val="00694793"/>
    <w:rsid w:val="006948CF"/>
    <w:rsid w:val="00694CD5"/>
    <w:rsid w:val="00695420"/>
    <w:rsid w:val="00695DBA"/>
    <w:rsid w:val="00695F71"/>
    <w:rsid w:val="0069654B"/>
    <w:rsid w:val="006967ED"/>
    <w:rsid w:val="00696E4D"/>
    <w:rsid w:val="0069756B"/>
    <w:rsid w:val="0069764A"/>
    <w:rsid w:val="00697CBD"/>
    <w:rsid w:val="00697EEE"/>
    <w:rsid w:val="006A0032"/>
    <w:rsid w:val="006A01DF"/>
    <w:rsid w:val="006A03A7"/>
    <w:rsid w:val="006A048C"/>
    <w:rsid w:val="006A0CC4"/>
    <w:rsid w:val="006A0CDD"/>
    <w:rsid w:val="006A133A"/>
    <w:rsid w:val="006A1388"/>
    <w:rsid w:val="006A1C0F"/>
    <w:rsid w:val="006A25EE"/>
    <w:rsid w:val="006A29A6"/>
    <w:rsid w:val="006A301E"/>
    <w:rsid w:val="006A30CF"/>
    <w:rsid w:val="006A3314"/>
    <w:rsid w:val="006A338B"/>
    <w:rsid w:val="006A3783"/>
    <w:rsid w:val="006A3885"/>
    <w:rsid w:val="006A38C8"/>
    <w:rsid w:val="006A3B7D"/>
    <w:rsid w:val="006A4299"/>
    <w:rsid w:val="006A43F3"/>
    <w:rsid w:val="006A4473"/>
    <w:rsid w:val="006A448F"/>
    <w:rsid w:val="006A46F3"/>
    <w:rsid w:val="006A5014"/>
    <w:rsid w:val="006A51F2"/>
    <w:rsid w:val="006A5469"/>
    <w:rsid w:val="006A597D"/>
    <w:rsid w:val="006A5A2F"/>
    <w:rsid w:val="006A5A9D"/>
    <w:rsid w:val="006A5AE7"/>
    <w:rsid w:val="006A5CAF"/>
    <w:rsid w:val="006A5D0C"/>
    <w:rsid w:val="006A5D73"/>
    <w:rsid w:val="006A5ED9"/>
    <w:rsid w:val="006A6155"/>
    <w:rsid w:val="006A6541"/>
    <w:rsid w:val="006A667D"/>
    <w:rsid w:val="006A6A54"/>
    <w:rsid w:val="006A6F23"/>
    <w:rsid w:val="006A71C2"/>
    <w:rsid w:val="006A764E"/>
    <w:rsid w:val="006A76B8"/>
    <w:rsid w:val="006A7ABA"/>
    <w:rsid w:val="006B0D0E"/>
    <w:rsid w:val="006B0F4F"/>
    <w:rsid w:val="006B11AF"/>
    <w:rsid w:val="006B1536"/>
    <w:rsid w:val="006B19D8"/>
    <w:rsid w:val="006B1B3D"/>
    <w:rsid w:val="006B1B5F"/>
    <w:rsid w:val="006B1B85"/>
    <w:rsid w:val="006B1B99"/>
    <w:rsid w:val="006B1F22"/>
    <w:rsid w:val="006B2146"/>
    <w:rsid w:val="006B24E3"/>
    <w:rsid w:val="006B25DB"/>
    <w:rsid w:val="006B26F8"/>
    <w:rsid w:val="006B2827"/>
    <w:rsid w:val="006B28CE"/>
    <w:rsid w:val="006B37F5"/>
    <w:rsid w:val="006B39F7"/>
    <w:rsid w:val="006B3EAA"/>
    <w:rsid w:val="006B4226"/>
    <w:rsid w:val="006B4375"/>
    <w:rsid w:val="006B476E"/>
    <w:rsid w:val="006B49C0"/>
    <w:rsid w:val="006B4A02"/>
    <w:rsid w:val="006B53DA"/>
    <w:rsid w:val="006B5873"/>
    <w:rsid w:val="006B59CF"/>
    <w:rsid w:val="006B627D"/>
    <w:rsid w:val="006B64B5"/>
    <w:rsid w:val="006B68C0"/>
    <w:rsid w:val="006B6B93"/>
    <w:rsid w:val="006B6F35"/>
    <w:rsid w:val="006B6FA6"/>
    <w:rsid w:val="006B70AB"/>
    <w:rsid w:val="006B7244"/>
    <w:rsid w:val="006B762C"/>
    <w:rsid w:val="006B7922"/>
    <w:rsid w:val="006B7D64"/>
    <w:rsid w:val="006B7E62"/>
    <w:rsid w:val="006B7FB1"/>
    <w:rsid w:val="006C0059"/>
    <w:rsid w:val="006C0C91"/>
    <w:rsid w:val="006C0D42"/>
    <w:rsid w:val="006C0E0F"/>
    <w:rsid w:val="006C11E2"/>
    <w:rsid w:val="006C1597"/>
    <w:rsid w:val="006C19F0"/>
    <w:rsid w:val="006C1E83"/>
    <w:rsid w:val="006C2051"/>
    <w:rsid w:val="006C23AD"/>
    <w:rsid w:val="006C24E9"/>
    <w:rsid w:val="006C2578"/>
    <w:rsid w:val="006C2E5B"/>
    <w:rsid w:val="006C35F9"/>
    <w:rsid w:val="006C3CBA"/>
    <w:rsid w:val="006C4087"/>
    <w:rsid w:val="006C4851"/>
    <w:rsid w:val="006C488C"/>
    <w:rsid w:val="006C4FC7"/>
    <w:rsid w:val="006C51A1"/>
    <w:rsid w:val="006C51DB"/>
    <w:rsid w:val="006C58C5"/>
    <w:rsid w:val="006C597A"/>
    <w:rsid w:val="006C5ABB"/>
    <w:rsid w:val="006C5E26"/>
    <w:rsid w:val="006C62EF"/>
    <w:rsid w:val="006C7384"/>
    <w:rsid w:val="006C74E8"/>
    <w:rsid w:val="006C74F3"/>
    <w:rsid w:val="006C7676"/>
    <w:rsid w:val="006C774A"/>
    <w:rsid w:val="006C779C"/>
    <w:rsid w:val="006C7975"/>
    <w:rsid w:val="006C7CC4"/>
    <w:rsid w:val="006D08EF"/>
    <w:rsid w:val="006D0903"/>
    <w:rsid w:val="006D0D62"/>
    <w:rsid w:val="006D0FCD"/>
    <w:rsid w:val="006D1555"/>
    <w:rsid w:val="006D1B15"/>
    <w:rsid w:val="006D1B90"/>
    <w:rsid w:val="006D1C50"/>
    <w:rsid w:val="006D1FD8"/>
    <w:rsid w:val="006D2405"/>
    <w:rsid w:val="006D2437"/>
    <w:rsid w:val="006D2532"/>
    <w:rsid w:val="006D2CFC"/>
    <w:rsid w:val="006D2E1F"/>
    <w:rsid w:val="006D3164"/>
    <w:rsid w:val="006D3179"/>
    <w:rsid w:val="006D3189"/>
    <w:rsid w:val="006D31F7"/>
    <w:rsid w:val="006D37C9"/>
    <w:rsid w:val="006D39E8"/>
    <w:rsid w:val="006D3A33"/>
    <w:rsid w:val="006D3F63"/>
    <w:rsid w:val="006D41D3"/>
    <w:rsid w:val="006D4C45"/>
    <w:rsid w:val="006D4F47"/>
    <w:rsid w:val="006D5392"/>
    <w:rsid w:val="006D56FF"/>
    <w:rsid w:val="006D5D25"/>
    <w:rsid w:val="006D5F66"/>
    <w:rsid w:val="006D5FBA"/>
    <w:rsid w:val="006D61C1"/>
    <w:rsid w:val="006D62A5"/>
    <w:rsid w:val="006D62B6"/>
    <w:rsid w:val="006D6573"/>
    <w:rsid w:val="006D6B2F"/>
    <w:rsid w:val="006D71E3"/>
    <w:rsid w:val="006D7714"/>
    <w:rsid w:val="006D7899"/>
    <w:rsid w:val="006D7BE7"/>
    <w:rsid w:val="006D7C04"/>
    <w:rsid w:val="006D7CA7"/>
    <w:rsid w:val="006D7FF4"/>
    <w:rsid w:val="006E03A8"/>
    <w:rsid w:val="006E0B62"/>
    <w:rsid w:val="006E0C2E"/>
    <w:rsid w:val="006E0E3E"/>
    <w:rsid w:val="006E0E57"/>
    <w:rsid w:val="006E0EF4"/>
    <w:rsid w:val="006E16CA"/>
    <w:rsid w:val="006E17AB"/>
    <w:rsid w:val="006E2CC0"/>
    <w:rsid w:val="006E2CF8"/>
    <w:rsid w:val="006E2F71"/>
    <w:rsid w:val="006E2F79"/>
    <w:rsid w:val="006E3138"/>
    <w:rsid w:val="006E3238"/>
    <w:rsid w:val="006E33A7"/>
    <w:rsid w:val="006E360A"/>
    <w:rsid w:val="006E361E"/>
    <w:rsid w:val="006E3776"/>
    <w:rsid w:val="006E3867"/>
    <w:rsid w:val="006E4292"/>
    <w:rsid w:val="006E4B4E"/>
    <w:rsid w:val="006E4D52"/>
    <w:rsid w:val="006E618C"/>
    <w:rsid w:val="006E631B"/>
    <w:rsid w:val="006E6648"/>
    <w:rsid w:val="006E6719"/>
    <w:rsid w:val="006E68DA"/>
    <w:rsid w:val="006E6EB3"/>
    <w:rsid w:val="006E6EFA"/>
    <w:rsid w:val="006E71C8"/>
    <w:rsid w:val="006E73F1"/>
    <w:rsid w:val="006E74A8"/>
    <w:rsid w:val="006E77E6"/>
    <w:rsid w:val="006E79EC"/>
    <w:rsid w:val="006E7CF0"/>
    <w:rsid w:val="006E7FB3"/>
    <w:rsid w:val="006F0098"/>
    <w:rsid w:val="006F01A2"/>
    <w:rsid w:val="006F01E3"/>
    <w:rsid w:val="006F04C3"/>
    <w:rsid w:val="006F04D1"/>
    <w:rsid w:val="006F0559"/>
    <w:rsid w:val="006F06D2"/>
    <w:rsid w:val="006F096D"/>
    <w:rsid w:val="006F0EAE"/>
    <w:rsid w:val="006F1312"/>
    <w:rsid w:val="006F1835"/>
    <w:rsid w:val="006F1A2F"/>
    <w:rsid w:val="006F24F2"/>
    <w:rsid w:val="006F2597"/>
    <w:rsid w:val="006F26EF"/>
    <w:rsid w:val="006F2C82"/>
    <w:rsid w:val="006F2FE4"/>
    <w:rsid w:val="006F306F"/>
    <w:rsid w:val="006F337E"/>
    <w:rsid w:val="006F34C0"/>
    <w:rsid w:val="006F357D"/>
    <w:rsid w:val="006F36E7"/>
    <w:rsid w:val="006F3962"/>
    <w:rsid w:val="006F3D5B"/>
    <w:rsid w:val="006F4030"/>
    <w:rsid w:val="006F4E49"/>
    <w:rsid w:val="006F4E92"/>
    <w:rsid w:val="006F5664"/>
    <w:rsid w:val="006F60DF"/>
    <w:rsid w:val="006F6224"/>
    <w:rsid w:val="006F65DA"/>
    <w:rsid w:val="006F6966"/>
    <w:rsid w:val="006F6A7E"/>
    <w:rsid w:val="006F6A8E"/>
    <w:rsid w:val="006F6CE5"/>
    <w:rsid w:val="006F6EE8"/>
    <w:rsid w:val="006F74A8"/>
    <w:rsid w:val="006F7574"/>
    <w:rsid w:val="006F7613"/>
    <w:rsid w:val="006F78EE"/>
    <w:rsid w:val="006F7A57"/>
    <w:rsid w:val="006F7B9D"/>
    <w:rsid w:val="006F7C6F"/>
    <w:rsid w:val="006F7F48"/>
    <w:rsid w:val="0070025A"/>
    <w:rsid w:val="00700534"/>
    <w:rsid w:val="00700893"/>
    <w:rsid w:val="0070097B"/>
    <w:rsid w:val="00700A85"/>
    <w:rsid w:val="0070131D"/>
    <w:rsid w:val="0070140B"/>
    <w:rsid w:val="00701539"/>
    <w:rsid w:val="007019C2"/>
    <w:rsid w:val="00701DC5"/>
    <w:rsid w:val="0070205A"/>
    <w:rsid w:val="00702113"/>
    <w:rsid w:val="00702268"/>
    <w:rsid w:val="007024E5"/>
    <w:rsid w:val="007026FF"/>
    <w:rsid w:val="00702C7D"/>
    <w:rsid w:val="00702ECB"/>
    <w:rsid w:val="00702F85"/>
    <w:rsid w:val="00702FA6"/>
    <w:rsid w:val="007032E1"/>
    <w:rsid w:val="007033FE"/>
    <w:rsid w:val="0070386F"/>
    <w:rsid w:val="00703AAE"/>
    <w:rsid w:val="00703C40"/>
    <w:rsid w:val="00703EFC"/>
    <w:rsid w:val="00703FBD"/>
    <w:rsid w:val="00704084"/>
    <w:rsid w:val="007042D8"/>
    <w:rsid w:val="0070459D"/>
    <w:rsid w:val="00704B91"/>
    <w:rsid w:val="00704D5D"/>
    <w:rsid w:val="00704F5E"/>
    <w:rsid w:val="0070528E"/>
    <w:rsid w:val="00705463"/>
    <w:rsid w:val="007055F4"/>
    <w:rsid w:val="00705915"/>
    <w:rsid w:val="007059EE"/>
    <w:rsid w:val="00705C45"/>
    <w:rsid w:val="00705DF0"/>
    <w:rsid w:val="00706078"/>
    <w:rsid w:val="00706159"/>
    <w:rsid w:val="0070628C"/>
    <w:rsid w:val="007062F0"/>
    <w:rsid w:val="0070632F"/>
    <w:rsid w:val="0070642C"/>
    <w:rsid w:val="00706AB9"/>
    <w:rsid w:val="00706F24"/>
    <w:rsid w:val="00706F2D"/>
    <w:rsid w:val="00706FAE"/>
    <w:rsid w:val="00707290"/>
    <w:rsid w:val="0070784C"/>
    <w:rsid w:val="00707861"/>
    <w:rsid w:val="0070786A"/>
    <w:rsid w:val="00707BC3"/>
    <w:rsid w:val="00707E4D"/>
    <w:rsid w:val="00707F2C"/>
    <w:rsid w:val="0071018E"/>
    <w:rsid w:val="007101EC"/>
    <w:rsid w:val="00710371"/>
    <w:rsid w:val="0071094F"/>
    <w:rsid w:val="00710D28"/>
    <w:rsid w:val="00710DC1"/>
    <w:rsid w:val="0071132B"/>
    <w:rsid w:val="0071134C"/>
    <w:rsid w:val="0071139D"/>
    <w:rsid w:val="00711914"/>
    <w:rsid w:val="00711BB3"/>
    <w:rsid w:val="00711C0F"/>
    <w:rsid w:val="00711D6A"/>
    <w:rsid w:val="00712043"/>
    <w:rsid w:val="00712D07"/>
    <w:rsid w:val="00712FD7"/>
    <w:rsid w:val="0071315E"/>
    <w:rsid w:val="007131C0"/>
    <w:rsid w:val="007132B3"/>
    <w:rsid w:val="007132BD"/>
    <w:rsid w:val="00713385"/>
    <w:rsid w:val="007135C4"/>
    <w:rsid w:val="007135E2"/>
    <w:rsid w:val="007136E0"/>
    <w:rsid w:val="0071377A"/>
    <w:rsid w:val="007137F1"/>
    <w:rsid w:val="00713BC4"/>
    <w:rsid w:val="00713C44"/>
    <w:rsid w:val="00713D1C"/>
    <w:rsid w:val="00714043"/>
    <w:rsid w:val="0071429C"/>
    <w:rsid w:val="00714634"/>
    <w:rsid w:val="00714721"/>
    <w:rsid w:val="00714C85"/>
    <w:rsid w:val="007150AC"/>
    <w:rsid w:val="00715A18"/>
    <w:rsid w:val="00715AF9"/>
    <w:rsid w:val="00715B68"/>
    <w:rsid w:val="00715EB2"/>
    <w:rsid w:val="00716102"/>
    <w:rsid w:val="00716584"/>
    <w:rsid w:val="00717122"/>
    <w:rsid w:val="00717514"/>
    <w:rsid w:val="00717537"/>
    <w:rsid w:val="007179F3"/>
    <w:rsid w:val="00717F27"/>
    <w:rsid w:val="00720BF5"/>
    <w:rsid w:val="007215DF"/>
    <w:rsid w:val="0072167A"/>
    <w:rsid w:val="007218DE"/>
    <w:rsid w:val="00721AF2"/>
    <w:rsid w:val="00721D9D"/>
    <w:rsid w:val="00721E2A"/>
    <w:rsid w:val="00722037"/>
    <w:rsid w:val="007226F2"/>
    <w:rsid w:val="00722B6A"/>
    <w:rsid w:val="00722BB0"/>
    <w:rsid w:val="007230F8"/>
    <w:rsid w:val="0072317D"/>
    <w:rsid w:val="00723316"/>
    <w:rsid w:val="00723969"/>
    <w:rsid w:val="00723A41"/>
    <w:rsid w:val="00723F76"/>
    <w:rsid w:val="00723F94"/>
    <w:rsid w:val="00724211"/>
    <w:rsid w:val="00724403"/>
    <w:rsid w:val="0072472F"/>
    <w:rsid w:val="00725245"/>
    <w:rsid w:val="007252E2"/>
    <w:rsid w:val="00725470"/>
    <w:rsid w:val="00725494"/>
    <w:rsid w:val="00725562"/>
    <w:rsid w:val="007256AE"/>
    <w:rsid w:val="007259C8"/>
    <w:rsid w:val="00725BBA"/>
    <w:rsid w:val="007260F1"/>
    <w:rsid w:val="007261EE"/>
    <w:rsid w:val="0072628D"/>
    <w:rsid w:val="00726B6F"/>
    <w:rsid w:val="00726CB6"/>
    <w:rsid w:val="00727542"/>
    <w:rsid w:val="007278FD"/>
    <w:rsid w:val="00727D60"/>
    <w:rsid w:val="0073018C"/>
    <w:rsid w:val="00730342"/>
    <w:rsid w:val="00730933"/>
    <w:rsid w:val="00730BB9"/>
    <w:rsid w:val="00730C9F"/>
    <w:rsid w:val="00730DEF"/>
    <w:rsid w:val="0073162B"/>
    <w:rsid w:val="00731818"/>
    <w:rsid w:val="007318D8"/>
    <w:rsid w:val="00731B8D"/>
    <w:rsid w:val="00731F77"/>
    <w:rsid w:val="00732159"/>
    <w:rsid w:val="0073242D"/>
    <w:rsid w:val="00732551"/>
    <w:rsid w:val="007325CC"/>
    <w:rsid w:val="00732A78"/>
    <w:rsid w:val="00732B79"/>
    <w:rsid w:val="007333EB"/>
    <w:rsid w:val="0073366B"/>
    <w:rsid w:val="00733BFE"/>
    <w:rsid w:val="00733DA7"/>
    <w:rsid w:val="00733E58"/>
    <w:rsid w:val="0073422B"/>
    <w:rsid w:val="0073485C"/>
    <w:rsid w:val="007348C8"/>
    <w:rsid w:val="00735463"/>
    <w:rsid w:val="00735A46"/>
    <w:rsid w:val="00735D11"/>
    <w:rsid w:val="00735DC3"/>
    <w:rsid w:val="00735E16"/>
    <w:rsid w:val="0073637D"/>
    <w:rsid w:val="0073670B"/>
    <w:rsid w:val="0073714D"/>
    <w:rsid w:val="00737444"/>
    <w:rsid w:val="007377D3"/>
    <w:rsid w:val="00737DA6"/>
    <w:rsid w:val="00737F24"/>
    <w:rsid w:val="0074035C"/>
    <w:rsid w:val="00740537"/>
    <w:rsid w:val="007409CE"/>
    <w:rsid w:val="00740E44"/>
    <w:rsid w:val="0074112F"/>
    <w:rsid w:val="00741247"/>
    <w:rsid w:val="007421DD"/>
    <w:rsid w:val="007423DE"/>
    <w:rsid w:val="0074265B"/>
    <w:rsid w:val="00742826"/>
    <w:rsid w:val="00742832"/>
    <w:rsid w:val="00742840"/>
    <w:rsid w:val="00742A48"/>
    <w:rsid w:val="0074302D"/>
    <w:rsid w:val="007430FA"/>
    <w:rsid w:val="007432AC"/>
    <w:rsid w:val="007434BE"/>
    <w:rsid w:val="00743A8D"/>
    <w:rsid w:val="00743B10"/>
    <w:rsid w:val="00744401"/>
    <w:rsid w:val="00744408"/>
    <w:rsid w:val="00744618"/>
    <w:rsid w:val="00744728"/>
    <w:rsid w:val="007447DC"/>
    <w:rsid w:val="0074499B"/>
    <w:rsid w:val="00744B06"/>
    <w:rsid w:val="007451C1"/>
    <w:rsid w:val="007451F8"/>
    <w:rsid w:val="007455CF"/>
    <w:rsid w:val="00745943"/>
    <w:rsid w:val="00745B0D"/>
    <w:rsid w:val="00745E59"/>
    <w:rsid w:val="007462F6"/>
    <w:rsid w:val="0074669D"/>
    <w:rsid w:val="00746777"/>
    <w:rsid w:val="00746D6C"/>
    <w:rsid w:val="00746F33"/>
    <w:rsid w:val="007472F8"/>
    <w:rsid w:val="00747398"/>
    <w:rsid w:val="007476F4"/>
    <w:rsid w:val="00747BE7"/>
    <w:rsid w:val="00747CC7"/>
    <w:rsid w:val="00750003"/>
    <w:rsid w:val="007501FD"/>
    <w:rsid w:val="0075048B"/>
    <w:rsid w:val="0075050F"/>
    <w:rsid w:val="00750D1C"/>
    <w:rsid w:val="00750E80"/>
    <w:rsid w:val="00750F9E"/>
    <w:rsid w:val="00751271"/>
    <w:rsid w:val="007513E4"/>
    <w:rsid w:val="00751602"/>
    <w:rsid w:val="00751BC6"/>
    <w:rsid w:val="00752041"/>
    <w:rsid w:val="00752587"/>
    <w:rsid w:val="0075280A"/>
    <w:rsid w:val="00752F6B"/>
    <w:rsid w:val="0075325A"/>
    <w:rsid w:val="00753552"/>
    <w:rsid w:val="007536E0"/>
    <w:rsid w:val="00753C6B"/>
    <w:rsid w:val="00753D5D"/>
    <w:rsid w:val="0075461B"/>
    <w:rsid w:val="0075487C"/>
    <w:rsid w:val="007548B0"/>
    <w:rsid w:val="00754C63"/>
    <w:rsid w:val="007551AA"/>
    <w:rsid w:val="00755372"/>
    <w:rsid w:val="007553BE"/>
    <w:rsid w:val="00755822"/>
    <w:rsid w:val="00755A26"/>
    <w:rsid w:val="00755E9F"/>
    <w:rsid w:val="00755EBF"/>
    <w:rsid w:val="007560B1"/>
    <w:rsid w:val="007561C6"/>
    <w:rsid w:val="00756287"/>
    <w:rsid w:val="00756293"/>
    <w:rsid w:val="00756412"/>
    <w:rsid w:val="00756705"/>
    <w:rsid w:val="007567B3"/>
    <w:rsid w:val="00756A90"/>
    <w:rsid w:val="00756C03"/>
    <w:rsid w:val="0075729B"/>
    <w:rsid w:val="00757BC5"/>
    <w:rsid w:val="00757C03"/>
    <w:rsid w:val="00757C57"/>
    <w:rsid w:val="00757D20"/>
    <w:rsid w:val="00760028"/>
    <w:rsid w:val="00760031"/>
    <w:rsid w:val="007600F3"/>
    <w:rsid w:val="0076016D"/>
    <w:rsid w:val="0076032B"/>
    <w:rsid w:val="007605DE"/>
    <w:rsid w:val="007609D8"/>
    <w:rsid w:val="00760A5F"/>
    <w:rsid w:val="00760C17"/>
    <w:rsid w:val="007614E4"/>
    <w:rsid w:val="00761C41"/>
    <w:rsid w:val="00761E05"/>
    <w:rsid w:val="00761EBC"/>
    <w:rsid w:val="00762418"/>
    <w:rsid w:val="0076245D"/>
    <w:rsid w:val="00762630"/>
    <w:rsid w:val="00762A3A"/>
    <w:rsid w:val="00762C42"/>
    <w:rsid w:val="00763031"/>
    <w:rsid w:val="007631DA"/>
    <w:rsid w:val="00763272"/>
    <w:rsid w:val="007636DE"/>
    <w:rsid w:val="0076387C"/>
    <w:rsid w:val="00764255"/>
    <w:rsid w:val="007643F7"/>
    <w:rsid w:val="00765235"/>
    <w:rsid w:val="00765261"/>
    <w:rsid w:val="00765357"/>
    <w:rsid w:val="007653E0"/>
    <w:rsid w:val="0076577B"/>
    <w:rsid w:val="007658C0"/>
    <w:rsid w:val="00765AC0"/>
    <w:rsid w:val="00765E99"/>
    <w:rsid w:val="00765F04"/>
    <w:rsid w:val="007660E3"/>
    <w:rsid w:val="0076664A"/>
    <w:rsid w:val="007667CB"/>
    <w:rsid w:val="00766AFB"/>
    <w:rsid w:val="0076706C"/>
    <w:rsid w:val="00767986"/>
    <w:rsid w:val="00767AD2"/>
    <w:rsid w:val="007701D1"/>
    <w:rsid w:val="00770A29"/>
    <w:rsid w:val="00770E2F"/>
    <w:rsid w:val="00770F43"/>
    <w:rsid w:val="00770F51"/>
    <w:rsid w:val="0077114E"/>
    <w:rsid w:val="00771553"/>
    <w:rsid w:val="00771A1B"/>
    <w:rsid w:val="007721FB"/>
    <w:rsid w:val="00772D81"/>
    <w:rsid w:val="007731DF"/>
    <w:rsid w:val="00773360"/>
    <w:rsid w:val="007733F8"/>
    <w:rsid w:val="00773457"/>
    <w:rsid w:val="00773458"/>
    <w:rsid w:val="0077349D"/>
    <w:rsid w:val="007737F6"/>
    <w:rsid w:val="007739DD"/>
    <w:rsid w:val="00773CFC"/>
    <w:rsid w:val="007740E0"/>
    <w:rsid w:val="007740F7"/>
    <w:rsid w:val="00774942"/>
    <w:rsid w:val="00774A84"/>
    <w:rsid w:val="007752C6"/>
    <w:rsid w:val="00775872"/>
    <w:rsid w:val="00775A0B"/>
    <w:rsid w:val="0077617B"/>
    <w:rsid w:val="007762CE"/>
    <w:rsid w:val="0077662B"/>
    <w:rsid w:val="007768D1"/>
    <w:rsid w:val="007774AF"/>
    <w:rsid w:val="007778CA"/>
    <w:rsid w:val="00777A8F"/>
    <w:rsid w:val="00777B58"/>
    <w:rsid w:val="00777DE9"/>
    <w:rsid w:val="00780A4D"/>
    <w:rsid w:val="00780AEF"/>
    <w:rsid w:val="00780B2A"/>
    <w:rsid w:val="00780E1F"/>
    <w:rsid w:val="00781663"/>
    <w:rsid w:val="007819AF"/>
    <w:rsid w:val="00781CCD"/>
    <w:rsid w:val="00781DE6"/>
    <w:rsid w:val="007820FC"/>
    <w:rsid w:val="00782261"/>
    <w:rsid w:val="0078248C"/>
    <w:rsid w:val="00782538"/>
    <w:rsid w:val="0078255F"/>
    <w:rsid w:val="00782578"/>
    <w:rsid w:val="00782B33"/>
    <w:rsid w:val="0078301D"/>
    <w:rsid w:val="0078322B"/>
    <w:rsid w:val="0078322E"/>
    <w:rsid w:val="007833E8"/>
    <w:rsid w:val="00783566"/>
    <w:rsid w:val="007835E2"/>
    <w:rsid w:val="0078366A"/>
    <w:rsid w:val="0078381F"/>
    <w:rsid w:val="007838D5"/>
    <w:rsid w:val="00783CCA"/>
    <w:rsid w:val="007841A7"/>
    <w:rsid w:val="007843A0"/>
    <w:rsid w:val="00784470"/>
    <w:rsid w:val="0078462D"/>
    <w:rsid w:val="00784EA7"/>
    <w:rsid w:val="0078537A"/>
    <w:rsid w:val="007855A3"/>
    <w:rsid w:val="00785895"/>
    <w:rsid w:val="00785D83"/>
    <w:rsid w:val="007860E7"/>
    <w:rsid w:val="00786110"/>
    <w:rsid w:val="007865F2"/>
    <w:rsid w:val="00786715"/>
    <w:rsid w:val="00786F78"/>
    <w:rsid w:val="007873A4"/>
    <w:rsid w:val="00787404"/>
    <w:rsid w:val="00787907"/>
    <w:rsid w:val="0078793C"/>
    <w:rsid w:val="00787965"/>
    <w:rsid w:val="00787B12"/>
    <w:rsid w:val="00787EE3"/>
    <w:rsid w:val="00787F0F"/>
    <w:rsid w:val="00787FA9"/>
    <w:rsid w:val="00787FD0"/>
    <w:rsid w:val="007900B1"/>
    <w:rsid w:val="007900D1"/>
    <w:rsid w:val="00790131"/>
    <w:rsid w:val="007903C1"/>
    <w:rsid w:val="007905F5"/>
    <w:rsid w:val="0079062C"/>
    <w:rsid w:val="0079066F"/>
    <w:rsid w:val="00790A39"/>
    <w:rsid w:val="00790C4A"/>
    <w:rsid w:val="00791007"/>
    <w:rsid w:val="007910D6"/>
    <w:rsid w:val="007913EC"/>
    <w:rsid w:val="00791562"/>
    <w:rsid w:val="00791DE7"/>
    <w:rsid w:val="00791F66"/>
    <w:rsid w:val="00791F87"/>
    <w:rsid w:val="007929C8"/>
    <w:rsid w:val="00792A67"/>
    <w:rsid w:val="00792D8A"/>
    <w:rsid w:val="00792DF5"/>
    <w:rsid w:val="00792E46"/>
    <w:rsid w:val="00793434"/>
    <w:rsid w:val="007936A4"/>
    <w:rsid w:val="007937EC"/>
    <w:rsid w:val="00793A1B"/>
    <w:rsid w:val="00793BD2"/>
    <w:rsid w:val="00793C12"/>
    <w:rsid w:val="00793C76"/>
    <w:rsid w:val="00793ED9"/>
    <w:rsid w:val="007943A8"/>
    <w:rsid w:val="00794597"/>
    <w:rsid w:val="00794E8B"/>
    <w:rsid w:val="00795786"/>
    <w:rsid w:val="00795BD6"/>
    <w:rsid w:val="00795C95"/>
    <w:rsid w:val="0079604E"/>
    <w:rsid w:val="00796599"/>
    <w:rsid w:val="007968AA"/>
    <w:rsid w:val="007968F1"/>
    <w:rsid w:val="00796DE7"/>
    <w:rsid w:val="00796E70"/>
    <w:rsid w:val="007975A2"/>
    <w:rsid w:val="00797603"/>
    <w:rsid w:val="00797E35"/>
    <w:rsid w:val="007A05A2"/>
    <w:rsid w:val="007A05BF"/>
    <w:rsid w:val="007A070F"/>
    <w:rsid w:val="007A07F5"/>
    <w:rsid w:val="007A0A1C"/>
    <w:rsid w:val="007A1910"/>
    <w:rsid w:val="007A1E91"/>
    <w:rsid w:val="007A2795"/>
    <w:rsid w:val="007A2A9B"/>
    <w:rsid w:val="007A2C1B"/>
    <w:rsid w:val="007A30AB"/>
    <w:rsid w:val="007A37A1"/>
    <w:rsid w:val="007A3F55"/>
    <w:rsid w:val="007A44A9"/>
    <w:rsid w:val="007A4511"/>
    <w:rsid w:val="007A4C26"/>
    <w:rsid w:val="007A4DD7"/>
    <w:rsid w:val="007A504E"/>
    <w:rsid w:val="007A528A"/>
    <w:rsid w:val="007A538A"/>
    <w:rsid w:val="007A58F4"/>
    <w:rsid w:val="007A5A14"/>
    <w:rsid w:val="007A5B00"/>
    <w:rsid w:val="007A5D79"/>
    <w:rsid w:val="007A5F2D"/>
    <w:rsid w:val="007A64B9"/>
    <w:rsid w:val="007A64F7"/>
    <w:rsid w:val="007A6DA9"/>
    <w:rsid w:val="007A71E8"/>
    <w:rsid w:val="007A75A8"/>
    <w:rsid w:val="007A7895"/>
    <w:rsid w:val="007A7BAA"/>
    <w:rsid w:val="007A7F4E"/>
    <w:rsid w:val="007A7F65"/>
    <w:rsid w:val="007B0687"/>
    <w:rsid w:val="007B1770"/>
    <w:rsid w:val="007B1A52"/>
    <w:rsid w:val="007B2552"/>
    <w:rsid w:val="007B26F2"/>
    <w:rsid w:val="007B294C"/>
    <w:rsid w:val="007B2C7A"/>
    <w:rsid w:val="007B3118"/>
    <w:rsid w:val="007B3274"/>
    <w:rsid w:val="007B3505"/>
    <w:rsid w:val="007B365D"/>
    <w:rsid w:val="007B36FE"/>
    <w:rsid w:val="007B3ECA"/>
    <w:rsid w:val="007B4137"/>
    <w:rsid w:val="007B427D"/>
    <w:rsid w:val="007B4502"/>
    <w:rsid w:val="007B4658"/>
    <w:rsid w:val="007B498A"/>
    <w:rsid w:val="007B4A74"/>
    <w:rsid w:val="007B5023"/>
    <w:rsid w:val="007B52F0"/>
    <w:rsid w:val="007B54D6"/>
    <w:rsid w:val="007B55E1"/>
    <w:rsid w:val="007B5C7A"/>
    <w:rsid w:val="007B5D2F"/>
    <w:rsid w:val="007B6ABE"/>
    <w:rsid w:val="007B6B4F"/>
    <w:rsid w:val="007B6C5E"/>
    <w:rsid w:val="007B6D67"/>
    <w:rsid w:val="007B70FC"/>
    <w:rsid w:val="007B7939"/>
    <w:rsid w:val="007C0685"/>
    <w:rsid w:val="007C06C6"/>
    <w:rsid w:val="007C0C43"/>
    <w:rsid w:val="007C0D5B"/>
    <w:rsid w:val="007C0D6B"/>
    <w:rsid w:val="007C0E80"/>
    <w:rsid w:val="007C0F81"/>
    <w:rsid w:val="007C12F0"/>
    <w:rsid w:val="007C1586"/>
    <w:rsid w:val="007C1BDA"/>
    <w:rsid w:val="007C20CC"/>
    <w:rsid w:val="007C22AC"/>
    <w:rsid w:val="007C245B"/>
    <w:rsid w:val="007C258D"/>
    <w:rsid w:val="007C28D4"/>
    <w:rsid w:val="007C28E0"/>
    <w:rsid w:val="007C28E8"/>
    <w:rsid w:val="007C2D82"/>
    <w:rsid w:val="007C2EBB"/>
    <w:rsid w:val="007C3158"/>
    <w:rsid w:val="007C370F"/>
    <w:rsid w:val="007C3863"/>
    <w:rsid w:val="007C3987"/>
    <w:rsid w:val="007C39EB"/>
    <w:rsid w:val="007C3F07"/>
    <w:rsid w:val="007C3FE9"/>
    <w:rsid w:val="007C47E4"/>
    <w:rsid w:val="007C4895"/>
    <w:rsid w:val="007C4A14"/>
    <w:rsid w:val="007C4A8F"/>
    <w:rsid w:val="007C4BF5"/>
    <w:rsid w:val="007C4CA3"/>
    <w:rsid w:val="007C4F70"/>
    <w:rsid w:val="007C4F82"/>
    <w:rsid w:val="007C506A"/>
    <w:rsid w:val="007C5362"/>
    <w:rsid w:val="007C5573"/>
    <w:rsid w:val="007C5E79"/>
    <w:rsid w:val="007C64C7"/>
    <w:rsid w:val="007C68D2"/>
    <w:rsid w:val="007C68E4"/>
    <w:rsid w:val="007C6A6D"/>
    <w:rsid w:val="007C6B33"/>
    <w:rsid w:val="007C6C05"/>
    <w:rsid w:val="007C6D81"/>
    <w:rsid w:val="007C6EA6"/>
    <w:rsid w:val="007C6EF7"/>
    <w:rsid w:val="007C70D2"/>
    <w:rsid w:val="007C722F"/>
    <w:rsid w:val="007C74F6"/>
    <w:rsid w:val="007C78DF"/>
    <w:rsid w:val="007C7D47"/>
    <w:rsid w:val="007D00B8"/>
    <w:rsid w:val="007D01C1"/>
    <w:rsid w:val="007D04E2"/>
    <w:rsid w:val="007D0652"/>
    <w:rsid w:val="007D0720"/>
    <w:rsid w:val="007D081E"/>
    <w:rsid w:val="007D0CB8"/>
    <w:rsid w:val="007D1211"/>
    <w:rsid w:val="007D15A2"/>
    <w:rsid w:val="007D15E1"/>
    <w:rsid w:val="007D18D0"/>
    <w:rsid w:val="007D201B"/>
    <w:rsid w:val="007D270D"/>
    <w:rsid w:val="007D28D7"/>
    <w:rsid w:val="007D293F"/>
    <w:rsid w:val="007D2A8B"/>
    <w:rsid w:val="007D2C4C"/>
    <w:rsid w:val="007D2D25"/>
    <w:rsid w:val="007D2EE8"/>
    <w:rsid w:val="007D36CC"/>
    <w:rsid w:val="007D46F8"/>
    <w:rsid w:val="007D49B6"/>
    <w:rsid w:val="007D4B34"/>
    <w:rsid w:val="007D5094"/>
    <w:rsid w:val="007D566C"/>
    <w:rsid w:val="007D5785"/>
    <w:rsid w:val="007D57D4"/>
    <w:rsid w:val="007D5944"/>
    <w:rsid w:val="007D595D"/>
    <w:rsid w:val="007D5A6B"/>
    <w:rsid w:val="007D5B6F"/>
    <w:rsid w:val="007D5D72"/>
    <w:rsid w:val="007D60EF"/>
    <w:rsid w:val="007D679A"/>
    <w:rsid w:val="007D6862"/>
    <w:rsid w:val="007D6BA2"/>
    <w:rsid w:val="007D706A"/>
    <w:rsid w:val="007D7091"/>
    <w:rsid w:val="007D72E0"/>
    <w:rsid w:val="007D7F13"/>
    <w:rsid w:val="007E075A"/>
    <w:rsid w:val="007E07FA"/>
    <w:rsid w:val="007E0A66"/>
    <w:rsid w:val="007E0AC6"/>
    <w:rsid w:val="007E0BC7"/>
    <w:rsid w:val="007E0F00"/>
    <w:rsid w:val="007E1253"/>
    <w:rsid w:val="007E161A"/>
    <w:rsid w:val="007E1F7E"/>
    <w:rsid w:val="007E20AF"/>
    <w:rsid w:val="007E20C6"/>
    <w:rsid w:val="007E2261"/>
    <w:rsid w:val="007E2364"/>
    <w:rsid w:val="007E2424"/>
    <w:rsid w:val="007E2A10"/>
    <w:rsid w:val="007E3617"/>
    <w:rsid w:val="007E361F"/>
    <w:rsid w:val="007E3A0F"/>
    <w:rsid w:val="007E3AD2"/>
    <w:rsid w:val="007E3B92"/>
    <w:rsid w:val="007E3D1D"/>
    <w:rsid w:val="007E4602"/>
    <w:rsid w:val="007E490C"/>
    <w:rsid w:val="007E4BCE"/>
    <w:rsid w:val="007E57C4"/>
    <w:rsid w:val="007E5D01"/>
    <w:rsid w:val="007E5FC7"/>
    <w:rsid w:val="007E62BA"/>
    <w:rsid w:val="007E6A0F"/>
    <w:rsid w:val="007E6D1E"/>
    <w:rsid w:val="007E72E5"/>
    <w:rsid w:val="007E754A"/>
    <w:rsid w:val="007E7570"/>
    <w:rsid w:val="007E78E2"/>
    <w:rsid w:val="007E7B8E"/>
    <w:rsid w:val="007E7C47"/>
    <w:rsid w:val="007E7C73"/>
    <w:rsid w:val="007E7C78"/>
    <w:rsid w:val="007E7CC6"/>
    <w:rsid w:val="007E7E8C"/>
    <w:rsid w:val="007E7EB1"/>
    <w:rsid w:val="007F03A0"/>
    <w:rsid w:val="007F0483"/>
    <w:rsid w:val="007F04FC"/>
    <w:rsid w:val="007F0B78"/>
    <w:rsid w:val="007F0CAC"/>
    <w:rsid w:val="007F21F8"/>
    <w:rsid w:val="007F3801"/>
    <w:rsid w:val="007F40B9"/>
    <w:rsid w:val="007F416A"/>
    <w:rsid w:val="007F42DB"/>
    <w:rsid w:val="007F4385"/>
    <w:rsid w:val="007F476A"/>
    <w:rsid w:val="007F4996"/>
    <w:rsid w:val="007F5005"/>
    <w:rsid w:val="007F560A"/>
    <w:rsid w:val="007F573D"/>
    <w:rsid w:val="007F5769"/>
    <w:rsid w:val="007F5BE2"/>
    <w:rsid w:val="007F5CD5"/>
    <w:rsid w:val="007F5DF7"/>
    <w:rsid w:val="007F62D6"/>
    <w:rsid w:val="007F6E85"/>
    <w:rsid w:val="007F6FB8"/>
    <w:rsid w:val="007F7E4F"/>
    <w:rsid w:val="007F7F66"/>
    <w:rsid w:val="00800061"/>
    <w:rsid w:val="008000F0"/>
    <w:rsid w:val="00800114"/>
    <w:rsid w:val="0080024C"/>
    <w:rsid w:val="00800429"/>
    <w:rsid w:val="00800B11"/>
    <w:rsid w:val="00800B6A"/>
    <w:rsid w:val="00800BA1"/>
    <w:rsid w:val="00801748"/>
    <w:rsid w:val="00801B34"/>
    <w:rsid w:val="00801B69"/>
    <w:rsid w:val="00801D1B"/>
    <w:rsid w:val="0080208A"/>
    <w:rsid w:val="00802C38"/>
    <w:rsid w:val="00802CD4"/>
    <w:rsid w:val="00802CDB"/>
    <w:rsid w:val="0080342F"/>
    <w:rsid w:val="00803616"/>
    <w:rsid w:val="00803676"/>
    <w:rsid w:val="008037C5"/>
    <w:rsid w:val="00804152"/>
    <w:rsid w:val="0080432F"/>
    <w:rsid w:val="00804384"/>
    <w:rsid w:val="0080491D"/>
    <w:rsid w:val="0080509A"/>
    <w:rsid w:val="0080564C"/>
    <w:rsid w:val="008057B0"/>
    <w:rsid w:val="00805AF3"/>
    <w:rsid w:val="00805D9E"/>
    <w:rsid w:val="008065BD"/>
    <w:rsid w:val="00806904"/>
    <w:rsid w:val="00806F20"/>
    <w:rsid w:val="00807973"/>
    <w:rsid w:val="00807A06"/>
    <w:rsid w:val="00807A5D"/>
    <w:rsid w:val="00807E0F"/>
    <w:rsid w:val="0081001B"/>
    <w:rsid w:val="0081054E"/>
    <w:rsid w:val="00810750"/>
    <w:rsid w:val="0081080D"/>
    <w:rsid w:val="008108FD"/>
    <w:rsid w:val="00811184"/>
    <w:rsid w:val="008113AF"/>
    <w:rsid w:val="008118B2"/>
    <w:rsid w:val="00811C15"/>
    <w:rsid w:val="00811C3D"/>
    <w:rsid w:val="00811CFC"/>
    <w:rsid w:val="00811E8F"/>
    <w:rsid w:val="00812351"/>
    <w:rsid w:val="00812562"/>
    <w:rsid w:val="00812876"/>
    <w:rsid w:val="008128C4"/>
    <w:rsid w:val="00812945"/>
    <w:rsid w:val="008129C3"/>
    <w:rsid w:val="00813077"/>
    <w:rsid w:val="008134CC"/>
    <w:rsid w:val="008135B0"/>
    <w:rsid w:val="00813C3A"/>
    <w:rsid w:val="00813F28"/>
    <w:rsid w:val="0081408F"/>
    <w:rsid w:val="0081459A"/>
    <w:rsid w:val="0081477B"/>
    <w:rsid w:val="008147C5"/>
    <w:rsid w:val="0081488D"/>
    <w:rsid w:val="00814890"/>
    <w:rsid w:val="00814B30"/>
    <w:rsid w:val="00814F8D"/>
    <w:rsid w:val="00815435"/>
    <w:rsid w:val="008157AF"/>
    <w:rsid w:val="00815BC8"/>
    <w:rsid w:val="00815E74"/>
    <w:rsid w:val="00816204"/>
    <w:rsid w:val="00816479"/>
    <w:rsid w:val="00816846"/>
    <w:rsid w:val="00816A3C"/>
    <w:rsid w:val="00816BDD"/>
    <w:rsid w:val="00817355"/>
    <w:rsid w:val="00820361"/>
    <w:rsid w:val="00820761"/>
    <w:rsid w:val="00820BEB"/>
    <w:rsid w:val="00820D9B"/>
    <w:rsid w:val="00820EDB"/>
    <w:rsid w:val="0082108F"/>
    <w:rsid w:val="008212A7"/>
    <w:rsid w:val="008216DE"/>
    <w:rsid w:val="008216F2"/>
    <w:rsid w:val="008219B3"/>
    <w:rsid w:val="00821AFB"/>
    <w:rsid w:val="00821B1D"/>
    <w:rsid w:val="00821CE9"/>
    <w:rsid w:val="00821DA4"/>
    <w:rsid w:val="00821FCA"/>
    <w:rsid w:val="008220D6"/>
    <w:rsid w:val="008220F2"/>
    <w:rsid w:val="00822133"/>
    <w:rsid w:val="00822715"/>
    <w:rsid w:val="00822902"/>
    <w:rsid w:val="00822F23"/>
    <w:rsid w:val="00822F79"/>
    <w:rsid w:val="0082317C"/>
    <w:rsid w:val="00823451"/>
    <w:rsid w:val="00823801"/>
    <w:rsid w:val="00823CB4"/>
    <w:rsid w:val="00823E9D"/>
    <w:rsid w:val="008244C4"/>
    <w:rsid w:val="008245A8"/>
    <w:rsid w:val="008248D0"/>
    <w:rsid w:val="00824AB3"/>
    <w:rsid w:val="00824DF6"/>
    <w:rsid w:val="00824F0C"/>
    <w:rsid w:val="008251FE"/>
    <w:rsid w:val="00825671"/>
    <w:rsid w:val="00825805"/>
    <w:rsid w:val="00825916"/>
    <w:rsid w:val="0082595D"/>
    <w:rsid w:val="00825F11"/>
    <w:rsid w:val="00826897"/>
    <w:rsid w:val="0082730C"/>
    <w:rsid w:val="00827474"/>
    <w:rsid w:val="00827D80"/>
    <w:rsid w:val="00827E2F"/>
    <w:rsid w:val="00827EF0"/>
    <w:rsid w:val="008303BB"/>
    <w:rsid w:val="00830765"/>
    <w:rsid w:val="00830840"/>
    <w:rsid w:val="00830ED1"/>
    <w:rsid w:val="00830FE2"/>
    <w:rsid w:val="00831297"/>
    <w:rsid w:val="00831652"/>
    <w:rsid w:val="00831F65"/>
    <w:rsid w:val="00832657"/>
    <w:rsid w:val="008326DA"/>
    <w:rsid w:val="00832E66"/>
    <w:rsid w:val="00833097"/>
    <w:rsid w:val="008336F9"/>
    <w:rsid w:val="008342DF"/>
    <w:rsid w:val="0083437F"/>
    <w:rsid w:val="0083446E"/>
    <w:rsid w:val="008346D4"/>
    <w:rsid w:val="00834BDD"/>
    <w:rsid w:val="00834EB8"/>
    <w:rsid w:val="00834F41"/>
    <w:rsid w:val="0083523D"/>
    <w:rsid w:val="0083546C"/>
    <w:rsid w:val="0083577F"/>
    <w:rsid w:val="00835C3A"/>
    <w:rsid w:val="00836197"/>
    <w:rsid w:val="00836367"/>
    <w:rsid w:val="008363A2"/>
    <w:rsid w:val="008365C0"/>
    <w:rsid w:val="008367D7"/>
    <w:rsid w:val="00836904"/>
    <w:rsid w:val="00837024"/>
    <w:rsid w:val="008370AF"/>
    <w:rsid w:val="00837246"/>
    <w:rsid w:val="00837349"/>
    <w:rsid w:val="00837391"/>
    <w:rsid w:val="008374F1"/>
    <w:rsid w:val="008376F0"/>
    <w:rsid w:val="008404B7"/>
    <w:rsid w:val="008409D5"/>
    <w:rsid w:val="00840B5A"/>
    <w:rsid w:val="00841418"/>
    <w:rsid w:val="0084146E"/>
    <w:rsid w:val="008414CF"/>
    <w:rsid w:val="00841A11"/>
    <w:rsid w:val="00841A58"/>
    <w:rsid w:val="008427E6"/>
    <w:rsid w:val="00842D1E"/>
    <w:rsid w:val="00842DD7"/>
    <w:rsid w:val="00842E3D"/>
    <w:rsid w:val="00843038"/>
    <w:rsid w:val="008436B4"/>
    <w:rsid w:val="00843B90"/>
    <w:rsid w:val="00843E21"/>
    <w:rsid w:val="008441C4"/>
    <w:rsid w:val="00844831"/>
    <w:rsid w:val="00844850"/>
    <w:rsid w:val="00844AB3"/>
    <w:rsid w:val="0084511A"/>
    <w:rsid w:val="00845259"/>
    <w:rsid w:val="0084552A"/>
    <w:rsid w:val="00845650"/>
    <w:rsid w:val="00845A0C"/>
    <w:rsid w:val="00845C36"/>
    <w:rsid w:val="00845EB5"/>
    <w:rsid w:val="008465AA"/>
    <w:rsid w:val="008466CE"/>
    <w:rsid w:val="008467C5"/>
    <w:rsid w:val="00847860"/>
    <w:rsid w:val="00847B92"/>
    <w:rsid w:val="00847CC7"/>
    <w:rsid w:val="00847D67"/>
    <w:rsid w:val="00847DF4"/>
    <w:rsid w:val="0085049A"/>
    <w:rsid w:val="00850B9C"/>
    <w:rsid w:val="008510DD"/>
    <w:rsid w:val="008511F5"/>
    <w:rsid w:val="008517ED"/>
    <w:rsid w:val="0085196D"/>
    <w:rsid w:val="00852210"/>
    <w:rsid w:val="00852572"/>
    <w:rsid w:val="008526B9"/>
    <w:rsid w:val="00852AA7"/>
    <w:rsid w:val="00852E37"/>
    <w:rsid w:val="008530E6"/>
    <w:rsid w:val="0085313A"/>
    <w:rsid w:val="0085314A"/>
    <w:rsid w:val="008533AF"/>
    <w:rsid w:val="00853A65"/>
    <w:rsid w:val="008540EC"/>
    <w:rsid w:val="00854393"/>
    <w:rsid w:val="00854A1F"/>
    <w:rsid w:val="00854B76"/>
    <w:rsid w:val="00854F0D"/>
    <w:rsid w:val="00855041"/>
    <w:rsid w:val="0085580C"/>
    <w:rsid w:val="0085623C"/>
    <w:rsid w:val="00856566"/>
    <w:rsid w:val="0085702B"/>
    <w:rsid w:val="00857047"/>
    <w:rsid w:val="008571B8"/>
    <w:rsid w:val="0085756A"/>
    <w:rsid w:val="00860852"/>
    <w:rsid w:val="00860C1E"/>
    <w:rsid w:val="008615FA"/>
    <w:rsid w:val="00861646"/>
    <w:rsid w:val="008616C1"/>
    <w:rsid w:val="008616EB"/>
    <w:rsid w:val="00861949"/>
    <w:rsid w:val="00861A65"/>
    <w:rsid w:val="00861B09"/>
    <w:rsid w:val="0086213D"/>
    <w:rsid w:val="0086270D"/>
    <w:rsid w:val="00862728"/>
    <w:rsid w:val="00862A42"/>
    <w:rsid w:val="00862BB8"/>
    <w:rsid w:val="0086353B"/>
    <w:rsid w:val="0086398C"/>
    <w:rsid w:val="00864185"/>
    <w:rsid w:val="0086458E"/>
    <w:rsid w:val="00864600"/>
    <w:rsid w:val="0086470F"/>
    <w:rsid w:val="008647B2"/>
    <w:rsid w:val="008647C4"/>
    <w:rsid w:val="00864E24"/>
    <w:rsid w:val="00865395"/>
    <w:rsid w:val="0086556E"/>
    <w:rsid w:val="0086614A"/>
    <w:rsid w:val="0086628D"/>
    <w:rsid w:val="008669B4"/>
    <w:rsid w:val="00866C54"/>
    <w:rsid w:val="00867555"/>
    <w:rsid w:val="00867A3E"/>
    <w:rsid w:val="00867F43"/>
    <w:rsid w:val="0087012D"/>
    <w:rsid w:val="00870569"/>
    <w:rsid w:val="0087060B"/>
    <w:rsid w:val="00870713"/>
    <w:rsid w:val="00870956"/>
    <w:rsid w:val="00870F27"/>
    <w:rsid w:val="00870FDC"/>
    <w:rsid w:val="00871897"/>
    <w:rsid w:val="008721E1"/>
    <w:rsid w:val="00872C49"/>
    <w:rsid w:val="00872EA7"/>
    <w:rsid w:val="00872F86"/>
    <w:rsid w:val="00872FFD"/>
    <w:rsid w:val="00873743"/>
    <w:rsid w:val="008737B1"/>
    <w:rsid w:val="008739F3"/>
    <w:rsid w:val="00873CEA"/>
    <w:rsid w:val="00873F89"/>
    <w:rsid w:val="00874095"/>
    <w:rsid w:val="00874428"/>
    <w:rsid w:val="00874750"/>
    <w:rsid w:val="00874A50"/>
    <w:rsid w:val="00874DA9"/>
    <w:rsid w:val="00874DAA"/>
    <w:rsid w:val="00874DF2"/>
    <w:rsid w:val="00875092"/>
    <w:rsid w:val="00875583"/>
    <w:rsid w:val="00875817"/>
    <w:rsid w:val="0087596E"/>
    <w:rsid w:val="00875B84"/>
    <w:rsid w:val="00876025"/>
    <w:rsid w:val="008761AD"/>
    <w:rsid w:val="00876499"/>
    <w:rsid w:val="008765E8"/>
    <w:rsid w:val="00876999"/>
    <w:rsid w:val="008769B7"/>
    <w:rsid w:val="008774A1"/>
    <w:rsid w:val="008777C1"/>
    <w:rsid w:val="00877886"/>
    <w:rsid w:val="00877B2D"/>
    <w:rsid w:val="00877F9C"/>
    <w:rsid w:val="0088003D"/>
    <w:rsid w:val="008806CC"/>
    <w:rsid w:val="00880B68"/>
    <w:rsid w:val="00880D9C"/>
    <w:rsid w:val="00881131"/>
    <w:rsid w:val="008816F8"/>
    <w:rsid w:val="0088189D"/>
    <w:rsid w:val="00881959"/>
    <w:rsid w:val="008822F0"/>
    <w:rsid w:val="008823C4"/>
    <w:rsid w:val="0088281A"/>
    <w:rsid w:val="00882F3E"/>
    <w:rsid w:val="0088340D"/>
    <w:rsid w:val="00883426"/>
    <w:rsid w:val="00883C64"/>
    <w:rsid w:val="00884017"/>
    <w:rsid w:val="0088439F"/>
    <w:rsid w:val="00884562"/>
    <w:rsid w:val="008845A6"/>
    <w:rsid w:val="00884CBB"/>
    <w:rsid w:val="008855E6"/>
    <w:rsid w:val="008855F7"/>
    <w:rsid w:val="0088562A"/>
    <w:rsid w:val="00885A26"/>
    <w:rsid w:val="00885EAF"/>
    <w:rsid w:val="00885ED6"/>
    <w:rsid w:val="0088641A"/>
    <w:rsid w:val="00886B35"/>
    <w:rsid w:val="00886C74"/>
    <w:rsid w:val="0088763F"/>
    <w:rsid w:val="008877AE"/>
    <w:rsid w:val="008877F3"/>
    <w:rsid w:val="0089018C"/>
    <w:rsid w:val="00890591"/>
    <w:rsid w:val="008911EB"/>
    <w:rsid w:val="0089121E"/>
    <w:rsid w:val="00891324"/>
    <w:rsid w:val="008915BA"/>
    <w:rsid w:val="00891617"/>
    <w:rsid w:val="00891A19"/>
    <w:rsid w:val="00891B87"/>
    <w:rsid w:val="008921F6"/>
    <w:rsid w:val="00892B2F"/>
    <w:rsid w:val="00892B85"/>
    <w:rsid w:val="00892C27"/>
    <w:rsid w:val="00892D17"/>
    <w:rsid w:val="0089305F"/>
    <w:rsid w:val="008931D2"/>
    <w:rsid w:val="008932CB"/>
    <w:rsid w:val="00893860"/>
    <w:rsid w:val="008940C9"/>
    <w:rsid w:val="00894145"/>
    <w:rsid w:val="00894166"/>
    <w:rsid w:val="008944B2"/>
    <w:rsid w:val="00894CF5"/>
    <w:rsid w:val="008951FB"/>
    <w:rsid w:val="008956FD"/>
    <w:rsid w:val="0089579D"/>
    <w:rsid w:val="008957A7"/>
    <w:rsid w:val="00895BA1"/>
    <w:rsid w:val="00895BC5"/>
    <w:rsid w:val="00895BFB"/>
    <w:rsid w:val="00895D55"/>
    <w:rsid w:val="00895EA7"/>
    <w:rsid w:val="0089609D"/>
    <w:rsid w:val="0089633B"/>
    <w:rsid w:val="00896845"/>
    <w:rsid w:val="00896A02"/>
    <w:rsid w:val="00896E63"/>
    <w:rsid w:val="00897194"/>
    <w:rsid w:val="0089774A"/>
    <w:rsid w:val="00897AEA"/>
    <w:rsid w:val="00897B00"/>
    <w:rsid w:val="00897D95"/>
    <w:rsid w:val="008A0051"/>
    <w:rsid w:val="008A08EC"/>
    <w:rsid w:val="008A091F"/>
    <w:rsid w:val="008A0D5A"/>
    <w:rsid w:val="008A0E94"/>
    <w:rsid w:val="008A19EB"/>
    <w:rsid w:val="008A1A7C"/>
    <w:rsid w:val="008A1B1C"/>
    <w:rsid w:val="008A1EEA"/>
    <w:rsid w:val="008A2237"/>
    <w:rsid w:val="008A262B"/>
    <w:rsid w:val="008A26D5"/>
    <w:rsid w:val="008A27DA"/>
    <w:rsid w:val="008A2A7A"/>
    <w:rsid w:val="008A2F1E"/>
    <w:rsid w:val="008A349E"/>
    <w:rsid w:val="008A3592"/>
    <w:rsid w:val="008A35B8"/>
    <w:rsid w:val="008A3605"/>
    <w:rsid w:val="008A3B3F"/>
    <w:rsid w:val="008A3B5A"/>
    <w:rsid w:val="008A4370"/>
    <w:rsid w:val="008A47C0"/>
    <w:rsid w:val="008A4980"/>
    <w:rsid w:val="008A4A00"/>
    <w:rsid w:val="008A4C7F"/>
    <w:rsid w:val="008A4C95"/>
    <w:rsid w:val="008A5207"/>
    <w:rsid w:val="008A579B"/>
    <w:rsid w:val="008A5882"/>
    <w:rsid w:val="008A5D82"/>
    <w:rsid w:val="008A6C52"/>
    <w:rsid w:val="008A7270"/>
    <w:rsid w:val="008A77FB"/>
    <w:rsid w:val="008A7862"/>
    <w:rsid w:val="008A7F80"/>
    <w:rsid w:val="008B0487"/>
    <w:rsid w:val="008B1553"/>
    <w:rsid w:val="008B1614"/>
    <w:rsid w:val="008B1D1D"/>
    <w:rsid w:val="008B29DA"/>
    <w:rsid w:val="008B2C23"/>
    <w:rsid w:val="008B3556"/>
    <w:rsid w:val="008B3BD3"/>
    <w:rsid w:val="008B3E21"/>
    <w:rsid w:val="008B3E2B"/>
    <w:rsid w:val="008B3F27"/>
    <w:rsid w:val="008B40D1"/>
    <w:rsid w:val="008B415B"/>
    <w:rsid w:val="008B47AA"/>
    <w:rsid w:val="008B49C4"/>
    <w:rsid w:val="008B4BE6"/>
    <w:rsid w:val="008B500D"/>
    <w:rsid w:val="008B52CC"/>
    <w:rsid w:val="008B59DF"/>
    <w:rsid w:val="008B5C8F"/>
    <w:rsid w:val="008B60FF"/>
    <w:rsid w:val="008B634A"/>
    <w:rsid w:val="008B635F"/>
    <w:rsid w:val="008B68AD"/>
    <w:rsid w:val="008B6E3C"/>
    <w:rsid w:val="008B6EE0"/>
    <w:rsid w:val="008B7302"/>
    <w:rsid w:val="008B7358"/>
    <w:rsid w:val="008B7607"/>
    <w:rsid w:val="008B79AE"/>
    <w:rsid w:val="008B79BA"/>
    <w:rsid w:val="008C053D"/>
    <w:rsid w:val="008C089F"/>
    <w:rsid w:val="008C0F4E"/>
    <w:rsid w:val="008C1087"/>
    <w:rsid w:val="008C1705"/>
    <w:rsid w:val="008C1766"/>
    <w:rsid w:val="008C1B38"/>
    <w:rsid w:val="008C1F2E"/>
    <w:rsid w:val="008C1FDD"/>
    <w:rsid w:val="008C2589"/>
    <w:rsid w:val="008C2B1F"/>
    <w:rsid w:val="008C2EA7"/>
    <w:rsid w:val="008C31FD"/>
    <w:rsid w:val="008C36EE"/>
    <w:rsid w:val="008C3807"/>
    <w:rsid w:val="008C38F0"/>
    <w:rsid w:val="008C3A61"/>
    <w:rsid w:val="008C3A7A"/>
    <w:rsid w:val="008C3E96"/>
    <w:rsid w:val="008C3F22"/>
    <w:rsid w:val="008C410F"/>
    <w:rsid w:val="008C433C"/>
    <w:rsid w:val="008C44A0"/>
    <w:rsid w:val="008C4BFB"/>
    <w:rsid w:val="008C4D89"/>
    <w:rsid w:val="008C5470"/>
    <w:rsid w:val="008C5798"/>
    <w:rsid w:val="008C57CC"/>
    <w:rsid w:val="008C5BCB"/>
    <w:rsid w:val="008C700E"/>
    <w:rsid w:val="008C71D6"/>
    <w:rsid w:val="008C76D0"/>
    <w:rsid w:val="008C7C77"/>
    <w:rsid w:val="008C7F0B"/>
    <w:rsid w:val="008D0535"/>
    <w:rsid w:val="008D19E5"/>
    <w:rsid w:val="008D1BC5"/>
    <w:rsid w:val="008D1D6F"/>
    <w:rsid w:val="008D1DF9"/>
    <w:rsid w:val="008D200D"/>
    <w:rsid w:val="008D2364"/>
    <w:rsid w:val="008D2765"/>
    <w:rsid w:val="008D27CE"/>
    <w:rsid w:val="008D27EC"/>
    <w:rsid w:val="008D2968"/>
    <w:rsid w:val="008D2A4B"/>
    <w:rsid w:val="008D2B92"/>
    <w:rsid w:val="008D30AB"/>
    <w:rsid w:val="008D3159"/>
    <w:rsid w:val="008D3320"/>
    <w:rsid w:val="008D3685"/>
    <w:rsid w:val="008D3878"/>
    <w:rsid w:val="008D38AA"/>
    <w:rsid w:val="008D39E0"/>
    <w:rsid w:val="008D39F8"/>
    <w:rsid w:val="008D3AF4"/>
    <w:rsid w:val="008D3F95"/>
    <w:rsid w:val="008D470D"/>
    <w:rsid w:val="008D479C"/>
    <w:rsid w:val="008D4B6D"/>
    <w:rsid w:val="008D55DE"/>
    <w:rsid w:val="008D5637"/>
    <w:rsid w:val="008D5765"/>
    <w:rsid w:val="008D5C5F"/>
    <w:rsid w:val="008D601F"/>
    <w:rsid w:val="008D6034"/>
    <w:rsid w:val="008D6197"/>
    <w:rsid w:val="008D61F1"/>
    <w:rsid w:val="008D65B7"/>
    <w:rsid w:val="008D6B08"/>
    <w:rsid w:val="008D6ECF"/>
    <w:rsid w:val="008D78A6"/>
    <w:rsid w:val="008D7DDD"/>
    <w:rsid w:val="008D7EF6"/>
    <w:rsid w:val="008D7F02"/>
    <w:rsid w:val="008E0640"/>
    <w:rsid w:val="008E0A1F"/>
    <w:rsid w:val="008E0B92"/>
    <w:rsid w:val="008E0D68"/>
    <w:rsid w:val="008E10AB"/>
    <w:rsid w:val="008E1156"/>
    <w:rsid w:val="008E1558"/>
    <w:rsid w:val="008E1E6F"/>
    <w:rsid w:val="008E2050"/>
    <w:rsid w:val="008E209D"/>
    <w:rsid w:val="008E2170"/>
    <w:rsid w:val="008E238B"/>
    <w:rsid w:val="008E23DD"/>
    <w:rsid w:val="008E2418"/>
    <w:rsid w:val="008E24A0"/>
    <w:rsid w:val="008E2CD2"/>
    <w:rsid w:val="008E2E13"/>
    <w:rsid w:val="008E2F54"/>
    <w:rsid w:val="008E31E2"/>
    <w:rsid w:val="008E32B2"/>
    <w:rsid w:val="008E361B"/>
    <w:rsid w:val="008E37AC"/>
    <w:rsid w:val="008E3969"/>
    <w:rsid w:val="008E398E"/>
    <w:rsid w:val="008E4363"/>
    <w:rsid w:val="008E492F"/>
    <w:rsid w:val="008E4CCE"/>
    <w:rsid w:val="008E4D75"/>
    <w:rsid w:val="008E51FD"/>
    <w:rsid w:val="008E5252"/>
    <w:rsid w:val="008E5434"/>
    <w:rsid w:val="008E5BC8"/>
    <w:rsid w:val="008E6587"/>
    <w:rsid w:val="008E665A"/>
    <w:rsid w:val="008E6A47"/>
    <w:rsid w:val="008E6F38"/>
    <w:rsid w:val="008E756A"/>
    <w:rsid w:val="008E764A"/>
    <w:rsid w:val="008E77ED"/>
    <w:rsid w:val="008E784C"/>
    <w:rsid w:val="008E7DE4"/>
    <w:rsid w:val="008E7EC2"/>
    <w:rsid w:val="008F0B79"/>
    <w:rsid w:val="008F0D0B"/>
    <w:rsid w:val="008F15C0"/>
    <w:rsid w:val="008F16D0"/>
    <w:rsid w:val="008F197B"/>
    <w:rsid w:val="008F240E"/>
    <w:rsid w:val="008F2699"/>
    <w:rsid w:val="008F320E"/>
    <w:rsid w:val="008F381E"/>
    <w:rsid w:val="008F3C43"/>
    <w:rsid w:val="008F3DD6"/>
    <w:rsid w:val="008F3F1A"/>
    <w:rsid w:val="008F4625"/>
    <w:rsid w:val="008F47C6"/>
    <w:rsid w:val="008F4948"/>
    <w:rsid w:val="008F49D4"/>
    <w:rsid w:val="008F4CD7"/>
    <w:rsid w:val="008F4DCB"/>
    <w:rsid w:val="008F4FF9"/>
    <w:rsid w:val="008F56E6"/>
    <w:rsid w:val="008F57F3"/>
    <w:rsid w:val="008F5B7C"/>
    <w:rsid w:val="008F7093"/>
    <w:rsid w:val="008F784F"/>
    <w:rsid w:val="008F7FCE"/>
    <w:rsid w:val="00900001"/>
    <w:rsid w:val="00900331"/>
    <w:rsid w:val="0090035E"/>
    <w:rsid w:val="0090043F"/>
    <w:rsid w:val="009004A3"/>
    <w:rsid w:val="00900634"/>
    <w:rsid w:val="00900778"/>
    <w:rsid w:val="00900C58"/>
    <w:rsid w:val="00901001"/>
    <w:rsid w:val="009010A9"/>
    <w:rsid w:val="00901372"/>
    <w:rsid w:val="00901392"/>
    <w:rsid w:val="0090155F"/>
    <w:rsid w:val="00901B4B"/>
    <w:rsid w:val="00901E99"/>
    <w:rsid w:val="0090237B"/>
    <w:rsid w:val="009027D6"/>
    <w:rsid w:val="009028E5"/>
    <w:rsid w:val="00902EC9"/>
    <w:rsid w:val="009032AA"/>
    <w:rsid w:val="009033BC"/>
    <w:rsid w:val="00903B23"/>
    <w:rsid w:val="009044B8"/>
    <w:rsid w:val="00904660"/>
    <w:rsid w:val="0090477E"/>
    <w:rsid w:val="0090496D"/>
    <w:rsid w:val="00904D65"/>
    <w:rsid w:val="00904E0B"/>
    <w:rsid w:val="00904F57"/>
    <w:rsid w:val="0090504B"/>
    <w:rsid w:val="009051DB"/>
    <w:rsid w:val="00905319"/>
    <w:rsid w:val="009061AD"/>
    <w:rsid w:val="0090645C"/>
    <w:rsid w:val="0090655E"/>
    <w:rsid w:val="00906812"/>
    <w:rsid w:val="00906F4C"/>
    <w:rsid w:val="009075BC"/>
    <w:rsid w:val="009075F0"/>
    <w:rsid w:val="0090780E"/>
    <w:rsid w:val="00907DDE"/>
    <w:rsid w:val="00907F02"/>
    <w:rsid w:val="00910033"/>
    <w:rsid w:val="0091004E"/>
    <w:rsid w:val="009103B2"/>
    <w:rsid w:val="00910443"/>
    <w:rsid w:val="0091048F"/>
    <w:rsid w:val="009105CF"/>
    <w:rsid w:val="0091067F"/>
    <w:rsid w:val="00912007"/>
    <w:rsid w:val="00912702"/>
    <w:rsid w:val="009129DD"/>
    <w:rsid w:val="00912A13"/>
    <w:rsid w:val="00912B4A"/>
    <w:rsid w:val="00912CC5"/>
    <w:rsid w:val="00912D10"/>
    <w:rsid w:val="00912E48"/>
    <w:rsid w:val="00913060"/>
    <w:rsid w:val="009139BE"/>
    <w:rsid w:val="00913AAA"/>
    <w:rsid w:val="00913B5C"/>
    <w:rsid w:val="00913EF9"/>
    <w:rsid w:val="00914177"/>
    <w:rsid w:val="00914382"/>
    <w:rsid w:val="0091457C"/>
    <w:rsid w:val="00914736"/>
    <w:rsid w:val="00914AC0"/>
    <w:rsid w:val="00915236"/>
    <w:rsid w:val="009152AC"/>
    <w:rsid w:val="009154E3"/>
    <w:rsid w:val="00915571"/>
    <w:rsid w:val="00915F6B"/>
    <w:rsid w:val="0091612F"/>
    <w:rsid w:val="00916218"/>
    <w:rsid w:val="00916986"/>
    <w:rsid w:val="00916E94"/>
    <w:rsid w:val="009177E0"/>
    <w:rsid w:val="00917AA6"/>
    <w:rsid w:val="00917C9A"/>
    <w:rsid w:val="00917DC8"/>
    <w:rsid w:val="00920103"/>
    <w:rsid w:val="00920156"/>
    <w:rsid w:val="009201AF"/>
    <w:rsid w:val="00920219"/>
    <w:rsid w:val="00920F20"/>
    <w:rsid w:val="0092129F"/>
    <w:rsid w:val="00921356"/>
    <w:rsid w:val="009213CB"/>
    <w:rsid w:val="00921497"/>
    <w:rsid w:val="0092152F"/>
    <w:rsid w:val="009218C8"/>
    <w:rsid w:val="00921957"/>
    <w:rsid w:val="0092239A"/>
    <w:rsid w:val="0092249C"/>
    <w:rsid w:val="0092298F"/>
    <w:rsid w:val="009229EF"/>
    <w:rsid w:val="00922BD7"/>
    <w:rsid w:val="00922DB1"/>
    <w:rsid w:val="00922ECD"/>
    <w:rsid w:val="009230CC"/>
    <w:rsid w:val="00923142"/>
    <w:rsid w:val="0092338A"/>
    <w:rsid w:val="00923ACA"/>
    <w:rsid w:val="00923E93"/>
    <w:rsid w:val="00923F8F"/>
    <w:rsid w:val="009246D5"/>
    <w:rsid w:val="009248D9"/>
    <w:rsid w:val="00924A5E"/>
    <w:rsid w:val="009251FE"/>
    <w:rsid w:val="009256C8"/>
    <w:rsid w:val="00925AB9"/>
    <w:rsid w:val="00925AC6"/>
    <w:rsid w:val="00926469"/>
    <w:rsid w:val="00926498"/>
    <w:rsid w:val="00926750"/>
    <w:rsid w:val="00926AC6"/>
    <w:rsid w:val="00926B93"/>
    <w:rsid w:val="00926B96"/>
    <w:rsid w:val="00926FE8"/>
    <w:rsid w:val="009275BB"/>
    <w:rsid w:val="00927D4F"/>
    <w:rsid w:val="009304F3"/>
    <w:rsid w:val="00930795"/>
    <w:rsid w:val="00930BE9"/>
    <w:rsid w:val="009312FC"/>
    <w:rsid w:val="009313E8"/>
    <w:rsid w:val="0093148D"/>
    <w:rsid w:val="0093158F"/>
    <w:rsid w:val="0093195F"/>
    <w:rsid w:val="00931F79"/>
    <w:rsid w:val="00932486"/>
    <w:rsid w:val="009329AB"/>
    <w:rsid w:val="009330B5"/>
    <w:rsid w:val="0093325F"/>
    <w:rsid w:val="009335A1"/>
    <w:rsid w:val="00933F83"/>
    <w:rsid w:val="00933F88"/>
    <w:rsid w:val="009340F1"/>
    <w:rsid w:val="009341C6"/>
    <w:rsid w:val="009343E5"/>
    <w:rsid w:val="00934A29"/>
    <w:rsid w:val="00934E3D"/>
    <w:rsid w:val="0093536D"/>
    <w:rsid w:val="009354F6"/>
    <w:rsid w:val="00935B82"/>
    <w:rsid w:val="00935EBC"/>
    <w:rsid w:val="00935FA8"/>
    <w:rsid w:val="009363BF"/>
    <w:rsid w:val="009365EA"/>
    <w:rsid w:val="00936C44"/>
    <w:rsid w:val="0093723D"/>
    <w:rsid w:val="00937D17"/>
    <w:rsid w:val="00937DA5"/>
    <w:rsid w:val="00937E62"/>
    <w:rsid w:val="009400CF"/>
    <w:rsid w:val="009403C0"/>
    <w:rsid w:val="009405CE"/>
    <w:rsid w:val="009413E3"/>
    <w:rsid w:val="009415B3"/>
    <w:rsid w:val="00941901"/>
    <w:rsid w:val="009419E8"/>
    <w:rsid w:val="00941C4B"/>
    <w:rsid w:val="00941E95"/>
    <w:rsid w:val="00942088"/>
    <w:rsid w:val="0094269F"/>
    <w:rsid w:val="009427FB"/>
    <w:rsid w:val="009428B2"/>
    <w:rsid w:val="00942E51"/>
    <w:rsid w:val="00942F76"/>
    <w:rsid w:val="00942F88"/>
    <w:rsid w:val="0094300E"/>
    <w:rsid w:val="00943672"/>
    <w:rsid w:val="00943706"/>
    <w:rsid w:val="00943980"/>
    <w:rsid w:val="00943FAB"/>
    <w:rsid w:val="009440E8"/>
    <w:rsid w:val="009443D5"/>
    <w:rsid w:val="00944B59"/>
    <w:rsid w:val="00944FF1"/>
    <w:rsid w:val="00945067"/>
    <w:rsid w:val="009451F3"/>
    <w:rsid w:val="0094563D"/>
    <w:rsid w:val="00945807"/>
    <w:rsid w:val="00945845"/>
    <w:rsid w:val="0094595A"/>
    <w:rsid w:val="00945AFC"/>
    <w:rsid w:val="00946127"/>
    <w:rsid w:val="0094614D"/>
    <w:rsid w:val="009463DD"/>
    <w:rsid w:val="009464F7"/>
    <w:rsid w:val="00946546"/>
    <w:rsid w:val="00946A0A"/>
    <w:rsid w:val="00946B5D"/>
    <w:rsid w:val="00946B89"/>
    <w:rsid w:val="00946DCC"/>
    <w:rsid w:val="00946E76"/>
    <w:rsid w:val="00946EF0"/>
    <w:rsid w:val="00947093"/>
    <w:rsid w:val="0094727F"/>
    <w:rsid w:val="009472E8"/>
    <w:rsid w:val="00947438"/>
    <w:rsid w:val="0094774C"/>
    <w:rsid w:val="00947AD3"/>
    <w:rsid w:val="009500FD"/>
    <w:rsid w:val="009507FA"/>
    <w:rsid w:val="00950A14"/>
    <w:rsid w:val="0095116A"/>
    <w:rsid w:val="0095136C"/>
    <w:rsid w:val="009513AB"/>
    <w:rsid w:val="00952C9E"/>
    <w:rsid w:val="00952CD1"/>
    <w:rsid w:val="00952FC9"/>
    <w:rsid w:val="00953042"/>
    <w:rsid w:val="00953323"/>
    <w:rsid w:val="0095351A"/>
    <w:rsid w:val="00953D77"/>
    <w:rsid w:val="00953E1C"/>
    <w:rsid w:val="00953F9F"/>
    <w:rsid w:val="0095436D"/>
    <w:rsid w:val="0095464A"/>
    <w:rsid w:val="009547D5"/>
    <w:rsid w:val="0095496D"/>
    <w:rsid w:val="00954A93"/>
    <w:rsid w:val="00954D03"/>
    <w:rsid w:val="00954F4F"/>
    <w:rsid w:val="009552D7"/>
    <w:rsid w:val="00955500"/>
    <w:rsid w:val="00955533"/>
    <w:rsid w:val="00955584"/>
    <w:rsid w:val="00955943"/>
    <w:rsid w:val="00955A2B"/>
    <w:rsid w:val="00955B16"/>
    <w:rsid w:val="0095615A"/>
    <w:rsid w:val="00956168"/>
    <w:rsid w:val="00956210"/>
    <w:rsid w:val="00956228"/>
    <w:rsid w:val="009566CF"/>
    <w:rsid w:val="0095691E"/>
    <w:rsid w:val="00956B85"/>
    <w:rsid w:val="00956BDD"/>
    <w:rsid w:val="00957096"/>
    <w:rsid w:val="009574A7"/>
    <w:rsid w:val="00957A0E"/>
    <w:rsid w:val="00957DF3"/>
    <w:rsid w:val="00960479"/>
    <w:rsid w:val="00960797"/>
    <w:rsid w:val="0096080A"/>
    <w:rsid w:val="00960E8D"/>
    <w:rsid w:val="00961446"/>
    <w:rsid w:val="009614C7"/>
    <w:rsid w:val="009619CB"/>
    <w:rsid w:val="00961D83"/>
    <w:rsid w:val="00961DB1"/>
    <w:rsid w:val="00961FB0"/>
    <w:rsid w:val="00962B9E"/>
    <w:rsid w:val="00962C8D"/>
    <w:rsid w:val="009630FB"/>
    <w:rsid w:val="009633AE"/>
    <w:rsid w:val="00963ADA"/>
    <w:rsid w:val="00963BA7"/>
    <w:rsid w:val="00963DD9"/>
    <w:rsid w:val="00963F22"/>
    <w:rsid w:val="009640C3"/>
    <w:rsid w:val="009640EB"/>
    <w:rsid w:val="0096446A"/>
    <w:rsid w:val="00964AB5"/>
    <w:rsid w:val="00964D77"/>
    <w:rsid w:val="00964DD7"/>
    <w:rsid w:val="00964E91"/>
    <w:rsid w:val="00964FBD"/>
    <w:rsid w:val="00965A3D"/>
    <w:rsid w:val="00965B5E"/>
    <w:rsid w:val="00965DE4"/>
    <w:rsid w:val="00965E69"/>
    <w:rsid w:val="00965E82"/>
    <w:rsid w:val="009663EE"/>
    <w:rsid w:val="009666F6"/>
    <w:rsid w:val="009668F2"/>
    <w:rsid w:val="00966E76"/>
    <w:rsid w:val="00966F23"/>
    <w:rsid w:val="0096740F"/>
    <w:rsid w:val="00967D23"/>
    <w:rsid w:val="00967F4C"/>
    <w:rsid w:val="00970712"/>
    <w:rsid w:val="00970CD7"/>
    <w:rsid w:val="009712DB"/>
    <w:rsid w:val="00971673"/>
    <w:rsid w:val="0097186E"/>
    <w:rsid w:val="00971A36"/>
    <w:rsid w:val="00971D1D"/>
    <w:rsid w:val="00971DC6"/>
    <w:rsid w:val="00972215"/>
    <w:rsid w:val="00972482"/>
    <w:rsid w:val="00972601"/>
    <w:rsid w:val="00972C97"/>
    <w:rsid w:val="00972CDC"/>
    <w:rsid w:val="00973002"/>
    <w:rsid w:val="009731E3"/>
    <w:rsid w:val="009733ED"/>
    <w:rsid w:val="00973E3A"/>
    <w:rsid w:val="00973E54"/>
    <w:rsid w:val="0097409A"/>
    <w:rsid w:val="00974172"/>
    <w:rsid w:val="009743CA"/>
    <w:rsid w:val="009745D8"/>
    <w:rsid w:val="00974924"/>
    <w:rsid w:val="00975141"/>
    <w:rsid w:val="00975274"/>
    <w:rsid w:val="0097552B"/>
    <w:rsid w:val="0097584E"/>
    <w:rsid w:val="00975915"/>
    <w:rsid w:val="00975931"/>
    <w:rsid w:val="009759FE"/>
    <w:rsid w:val="00975BAA"/>
    <w:rsid w:val="00975F07"/>
    <w:rsid w:val="0097614C"/>
    <w:rsid w:val="009765EE"/>
    <w:rsid w:val="009768E1"/>
    <w:rsid w:val="00976C05"/>
    <w:rsid w:val="00976C69"/>
    <w:rsid w:val="00976E6D"/>
    <w:rsid w:val="009775EA"/>
    <w:rsid w:val="009779E8"/>
    <w:rsid w:val="00977E8F"/>
    <w:rsid w:val="00980134"/>
    <w:rsid w:val="0098026F"/>
    <w:rsid w:val="009803A4"/>
    <w:rsid w:val="009804F1"/>
    <w:rsid w:val="009806A2"/>
    <w:rsid w:val="00980EF3"/>
    <w:rsid w:val="009813DC"/>
    <w:rsid w:val="00981422"/>
    <w:rsid w:val="009817A6"/>
    <w:rsid w:val="009819BC"/>
    <w:rsid w:val="00981A4E"/>
    <w:rsid w:val="0098243A"/>
    <w:rsid w:val="00982468"/>
    <w:rsid w:val="00983207"/>
    <w:rsid w:val="00983413"/>
    <w:rsid w:val="0098350A"/>
    <w:rsid w:val="009837B0"/>
    <w:rsid w:val="009837F2"/>
    <w:rsid w:val="00983873"/>
    <w:rsid w:val="00984323"/>
    <w:rsid w:val="009843E3"/>
    <w:rsid w:val="0098463C"/>
    <w:rsid w:val="00984BFA"/>
    <w:rsid w:val="00984C54"/>
    <w:rsid w:val="00984EF8"/>
    <w:rsid w:val="00985243"/>
    <w:rsid w:val="00985416"/>
    <w:rsid w:val="00985576"/>
    <w:rsid w:val="0098582F"/>
    <w:rsid w:val="00985B51"/>
    <w:rsid w:val="00985CAB"/>
    <w:rsid w:val="00985E92"/>
    <w:rsid w:val="00985F9C"/>
    <w:rsid w:val="009865A3"/>
    <w:rsid w:val="00986B1D"/>
    <w:rsid w:val="00986E07"/>
    <w:rsid w:val="00987431"/>
    <w:rsid w:val="009879E4"/>
    <w:rsid w:val="009879F7"/>
    <w:rsid w:val="00987C97"/>
    <w:rsid w:val="00987CC1"/>
    <w:rsid w:val="00987DDF"/>
    <w:rsid w:val="00990169"/>
    <w:rsid w:val="009902B4"/>
    <w:rsid w:val="009908BB"/>
    <w:rsid w:val="0099098D"/>
    <w:rsid w:val="00991287"/>
    <w:rsid w:val="009915EF"/>
    <w:rsid w:val="009917E5"/>
    <w:rsid w:val="0099191D"/>
    <w:rsid w:val="0099199B"/>
    <w:rsid w:val="00991A36"/>
    <w:rsid w:val="00991AD1"/>
    <w:rsid w:val="00991CC0"/>
    <w:rsid w:val="00992062"/>
    <w:rsid w:val="00992135"/>
    <w:rsid w:val="0099225A"/>
    <w:rsid w:val="0099245E"/>
    <w:rsid w:val="009925DE"/>
    <w:rsid w:val="00992811"/>
    <w:rsid w:val="00992D83"/>
    <w:rsid w:val="00993888"/>
    <w:rsid w:val="009939CE"/>
    <w:rsid w:val="00993A27"/>
    <w:rsid w:val="00993B76"/>
    <w:rsid w:val="00993BE2"/>
    <w:rsid w:val="00993D33"/>
    <w:rsid w:val="00994061"/>
    <w:rsid w:val="00994127"/>
    <w:rsid w:val="0099429E"/>
    <w:rsid w:val="00994572"/>
    <w:rsid w:val="009945E5"/>
    <w:rsid w:val="0099481B"/>
    <w:rsid w:val="00994C41"/>
    <w:rsid w:val="00994C84"/>
    <w:rsid w:val="00994F2B"/>
    <w:rsid w:val="00995063"/>
    <w:rsid w:val="00995226"/>
    <w:rsid w:val="009952DA"/>
    <w:rsid w:val="009952E4"/>
    <w:rsid w:val="009953FD"/>
    <w:rsid w:val="009954CC"/>
    <w:rsid w:val="00996351"/>
    <w:rsid w:val="0099645E"/>
    <w:rsid w:val="00996650"/>
    <w:rsid w:val="009966FD"/>
    <w:rsid w:val="00996AFE"/>
    <w:rsid w:val="00996C04"/>
    <w:rsid w:val="009970CF"/>
    <w:rsid w:val="00997140"/>
    <w:rsid w:val="00997632"/>
    <w:rsid w:val="009977E2"/>
    <w:rsid w:val="009A02BC"/>
    <w:rsid w:val="009A0393"/>
    <w:rsid w:val="009A069C"/>
    <w:rsid w:val="009A0C14"/>
    <w:rsid w:val="009A121D"/>
    <w:rsid w:val="009A123C"/>
    <w:rsid w:val="009A1315"/>
    <w:rsid w:val="009A1453"/>
    <w:rsid w:val="009A15C0"/>
    <w:rsid w:val="009A1677"/>
    <w:rsid w:val="009A1703"/>
    <w:rsid w:val="009A1B32"/>
    <w:rsid w:val="009A1D6A"/>
    <w:rsid w:val="009A21F2"/>
    <w:rsid w:val="009A2385"/>
    <w:rsid w:val="009A23F0"/>
    <w:rsid w:val="009A2B1B"/>
    <w:rsid w:val="009A331D"/>
    <w:rsid w:val="009A34C3"/>
    <w:rsid w:val="009A39B0"/>
    <w:rsid w:val="009A3F45"/>
    <w:rsid w:val="009A4CF0"/>
    <w:rsid w:val="009A509B"/>
    <w:rsid w:val="009A50F2"/>
    <w:rsid w:val="009A51CD"/>
    <w:rsid w:val="009A53BB"/>
    <w:rsid w:val="009A550F"/>
    <w:rsid w:val="009A5526"/>
    <w:rsid w:val="009A55ED"/>
    <w:rsid w:val="009A5A0F"/>
    <w:rsid w:val="009A5C52"/>
    <w:rsid w:val="009A61D8"/>
    <w:rsid w:val="009A6225"/>
    <w:rsid w:val="009A7B7D"/>
    <w:rsid w:val="009B0239"/>
    <w:rsid w:val="009B031C"/>
    <w:rsid w:val="009B04CF"/>
    <w:rsid w:val="009B05E7"/>
    <w:rsid w:val="009B0B42"/>
    <w:rsid w:val="009B0CA6"/>
    <w:rsid w:val="009B123B"/>
    <w:rsid w:val="009B13E2"/>
    <w:rsid w:val="009B16F2"/>
    <w:rsid w:val="009B19C1"/>
    <w:rsid w:val="009B2670"/>
    <w:rsid w:val="009B29FD"/>
    <w:rsid w:val="009B2BA1"/>
    <w:rsid w:val="009B2C26"/>
    <w:rsid w:val="009B2EA3"/>
    <w:rsid w:val="009B3081"/>
    <w:rsid w:val="009B36E8"/>
    <w:rsid w:val="009B3770"/>
    <w:rsid w:val="009B37AD"/>
    <w:rsid w:val="009B3CAF"/>
    <w:rsid w:val="009B41F6"/>
    <w:rsid w:val="009B4213"/>
    <w:rsid w:val="009B432B"/>
    <w:rsid w:val="009B4674"/>
    <w:rsid w:val="009B4B82"/>
    <w:rsid w:val="009B4C64"/>
    <w:rsid w:val="009B4C7E"/>
    <w:rsid w:val="009B4F47"/>
    <w:rsid w:val="009B53C8"/>
    <w:rsid w:val="009B5479"/>
    <w:rsid w:val="009B5821"/>
    <w:rsid w:val="009B5850"/>
    <w:rsid w:val="009B6010"/>
    <w:rsid w:val="009B6031"/>
    <w:rsid w:val="009B66B8"/>
    <w:rsid w:val="009B6760"/>
    <w:rsid w:val="009B6CA1"/>
    <w:rsid w:val="009B6D3D"/>
    <w:rsid w:val="009B707A"/>
    <w:rsid w:val="009B7289"/>
    <w:rsid w:val="009B7610"/>
    <w:rsid w:val="009B7702"/>
    <w:rsid w:val="009B78E4"/>
    <w:rsid w:val="009B7AC0"/>
    <w:rsid w:val="009B7BE5"/>
    <w:rsid w:val="009B7F00"/>
    <w:rsid w:val="009B7FB3"/>
    <w:rsid w:val="009C0485"/>
    <w:rsid w:val="009C05A2"/>
    <w:rsid w:val="009C0955"/>
    <w:rsid w:val="009C1F04"/>
    <w:rsid w:val="009C2052"/>
    <w:rsid w:val="009C2206"/>
    <w:rsid w:val="009C220D"/>
    <w:rsid w:val="009C2931"/>
    <w:rsid w:val="009C32D9"/>
    <w:rsid w:val="009C33C8"/>
    <w:rsid w:val="009C3969"/>
    <w:rsid w:val="009C3DD6"/>
    <w:rsid w:val="009C4141"/>
    <w:rsid w:val="009C43E2"/>
    <w:rsid w:val="009C48E6"/>
    <w:rsid w:val="009C4AD1"/>
    <w:rsid w:val="009C4BAD"/>
    <w:rsid w:val="009C4DB1"/>
    <w:rsid w:val="009C4F01"/>
    <w:rsid w:val="009C5681"/>
    <w:rsid w:val="009C604B"/>
    <w:rsid w:val="009C631D"/>
    <w:rsid w:val="009C639E"/>
    <w:rsid w:val="009C6593"/>
    <w:rsid w:val="009C6D6F"/>
    <w:rsid w:val="009C749B"/>
    <w:rsid w:val="009C7605"/>
    <w:rsid w:val="009C79C8"/>
    <w:rsid w:val="009C7C01"/>
    <w:rsid w:val="009C7C37"/>
    <w:rsid w:val="009C7C43"/>
    <w:rsid w:val="009D0141"/>
    <w:rsid w:val="009D03CA"/>
    <w:rsid w:val="009D04E2"/>
    <w:rsid w:val="009D0541"/>
    <w:rsid w:val="009D064A"/>
    <w:rsid w:val="009D0675"/>
    <w:rsid w:val="009D083E"/>
    <w:rsid w:val="009D0993"/>
    <w:rsid w:val="009D0BA5"/>
    <w:rsid w:val="009D0D1D"/>
    <w:rsid w:val="009D0D4E"/>
    <w:rsid w:val="009D10EF"/>
    <w:rsid w:val="009D1840"/>
    <w:rsid w:val="009D1957"/>
    <w:rsid w:val="009D1FD1"/>
    <w:rsid w:val="009D2300"/>
    <w:rsid w:val="009D271E"/>
    <w:rsid w:val="009D2EDC"/>
    <w:rsid w:val="009D3817"/>
    <w:rsid w:val="009D4140"/>
    <w:rsid w:val="009D41AF"/>
    <w:rsid w:val="009D4355"/>
    <w:rsid w:val="009D4962"/>
    <w:rsid w:val="009D4D4C"/>
    <w:rsid w:val="009D50DC"/>
    <w:rsid w:val="009D53BC"/>
    <w:rsid w:val="009D5B20"/>
    <w:rsid w:val="009D5BBD"/>
    <w:rsid w:val="009D5F88"/>
    <w:rsid w:val="009D641B"/>
    <w:rsid w:val="009D6511"/>
    <w:rsid w:val="009D65E2"/>
    <w:rsid w:val="009D6E74"/>
    <w:rsid w:val="009D6EFA"/>
    <w:rsid w:val="009D6F93"/>
    <w:rsid w:val="009D7095"/>
    <w:rsid w:val="009D793A"/>
    <w:rsid w:val="009D7C75"/>
    <w:rsid w:val="009E0690"/>
    <w:rsid w:val="009E0A2E"/>
    <w:rsid w:val="009E0B5A"/>
    <w:rsid w:val="009E0D1C"/>
    <w:rsid w:val="009E111A"/>
    <w:rsid w:val="009E1147"/>
    <w:rsid w:val="009E15B8"/>
    <w:rsid w:val="009E1743"/>
    <w:rsid w:val="009E18EA"/>
    <w:rsid w:val="009E1971"/>
    <w:rsid w:val="009E19E9"/>
    <w:rsid w:val="009E22A5"/>
    <w:rsid w:val="009E2389"/>
    <w:rsid w:val="009E30DF"/>
    <w:rsid w:val="009E32BF"/>
    <w:rsid w:val="009E40FD"/>
    <w:rsid w:val="009E410C"/>
    <w:rsid w:val="009E418D"/>
    <w:rsid w:val="009E427D"/>
    <w:rsid w:val="009E43FD"/>
    <w:rsid w:val="009E56DF"/>
    <w:rsid w:val="009E570C"/>
    <w:rsid w:val="009E5961"/>
    <w:rsid w:val="009E5ABC"/>
    <w:rsid w:val="009E6092"/>
    <w:rsid w:val="009E64A5"/>
    <w:rsid w:val="009E687A"/>
    <w:rsid w:val="009E69B7"/>
    <w:rsid w:val="009E74E4"/>
    <w:rsid w:val="009E74E7"/>
    <w:rsid w:val="009E751D"/>
    <w:rsid w:val="009E7AC7"/>
    <w:rsid w:val="009E7D8C"/>
    <w:rsid w:val="009F089B"/>
    <w:rsid w:val="009F0AAB"/>
    <w:rsid w:val="009F0B0A"/>
    <w:rsid w:val="009F0DBD"/>
    <w:rsid w:val="009F0F29"/>
    <w:rsid w:val="009F1809"/>
    <w:rsid w:val="009F1CB8"/>
    <w:rsid w:val="009F2065"/>
    <w:rsid w:val="009F229E"/>
    <w:rsid w:val="009F22F0"/>
    <w:rsid w:val="009F2E35"/>
    <w:rsid w:val="009F300B"/>
    <w:rsid w:val="009F3CE8"/>
    <w:rsid w:val="009F4EBE"/>
    <w:rsid w:val="009F4F2D"/>
    <w:rsid w:val="009F549F"/>
    <w:rsid w:val="009F57F6"/>
    <w:rsid w:val="009F5AAE"/>
    <w:rsid w:val="009F5AFE"/>
    <w:rsid w:val="009F5C08"/>
    <w:rsid w:val="009F6189"/>
    <w:rsid w:val="009F61A9"/>
    <w:rsid w:val="009F6470"/>
    <w:rsid w:val="009F650C"/>
    <w:rsid w:val="009F69D9"/>
    <w:rsid w:val="009F6CFC"/>
    <w:rsid w:val="009F6FD9"/>
    <w:rsid w:val="009F70D5"/>
    <w:rsid w:val="009F763F"/>
    <w:rsid w:val="009F78F8"/>
    <w:rsid w:val="00A00114"/>
    <w:rsid w:val="00A004DD"/>
    <w:rsid w:val="00A00A2F"/>
    <w:rsid w:val="00A00B9D"/>
    <w:rsid w:val="00A00BFF"/>
    <w:rsid w:val="00A0103F"/>
    <w:rsid w:val="00A01071"/>
    <w:rsid w:val="00A0117C"/>
    <w:rsid w:val="00A014BF"/>
    <w:rsid w:val="00A017AA"/>
    <w:rsid w:val="00A0181A"/>
    <w:rsid w:val="00A0183B"/>
    <w:rsid w:val="00A01C54"/>
    <w:rsid w:val="00A01E42"/>
    <w:rsid w:val="00A0205B"/>
    <w:rsid w:val="00A02330"/>
    <w:rsid w:val="00A024ED"/>
    <w:rsid w:val="00A02674"/>
    <w:rsid w:val="00A028F9"/>
    <w:rsid w:val="00A02B98"/>
    <w:rsid w:val="00A02CAA"/>
    <w:rsid w:val="00A0307C"/>
    <w:rsid w:val="00A0366F"/>
    <w:rsid w:val="00A03921"/>
    <w:rsid w:val="00A03943"/>
    <w:rsid w:val="00A03B81"/>
    <w:rsid w:val="00A03E3A"/>
    <w:rsid w:val="00A03ECC"/>
    <w:rsid w:val="00A048ED"/>
    <w:rsid w:val="00A04C58"/>
    <w:rsid w:val="00A0506C"/>
    <w:rsid w:val="00A0534C"/>
    <w:rsid w:val="00A055FC"/>
    <w:rsid w:val="00A057E8"/>
    <w:rsid w:val="00A06138"/>
    <w:rsid w:val="00A06506"/>
    <w:rsid w:val="00A06611"/>
    <w:rsid w:val="00A06712"/>
    <w:rsid w:val="00A06D46"/>
    <w:rsid w:val="00A0735F"/>
    <w:rsid w:val="00A073AB"/>
    <w:rsid w:val="00A074E9"/>
    <w:rsid w:val="00A07577"/>
    <w:rsid w:val="00A07CDF"/>
    <w:rsid w:val="00A07D42"/>
    <w:rsid w:val="00A10362"/>
    <w:rsid w:val="00A1057A"/>
    <w:rsid w:val="00A105FF"/>
    <w:rsid w:val="00A1090A"/>
    <w:rsid w:val="00A109BF"/>
    <w:rsid w:val="00A10A67"/>
    <w:rsid w:val="00A1144D"/>
    <w:rsid w:val="00A11779"/>
    <w:rsid w:val="00A1179D"/>
    <w:rsid w:val="00A118A2"/>
    <w:rsid w:val="00A11CC3"/>
    <w:rsid w:val="00A1225B"/>
    <w:rsid w:val="00A12263"/>
    <w:rsid w:val="00A129AE"/>
    <w:rsid w:val="00A12E83"/>
    <w:rsid w:val="00A12EA6"/>
    <w:rsid w:val="00A1338F"/>
    <w:rsid w:val="00A13393"/>
    <w:rsid w:val="00A1368E"/>
    <w:rsid w:val="00A13697"/>
    <w:rsid w:val="00A137BA"/>
    <w:rsid w:val="00A139A1"/>
    <w:rsid w:val="00A13EB7"/>
    <w:rsid w:val="00A13ECE"/>
    <w:rsid w:val="00A14664"/>
    <w:rsid w:val="00A14749"/>
    <w:rsid w:val="00A147A0"/>
    <w:rsid w:val="00A148C0"/>
    <w:rsid w:val="00A14954"/>
    <w:rsid w:val="00A14C4C"/>
    <w:rsid w:val="00A152BD"/>
    <w:rsid w:val="00A15704"/>
    <w:rsid w:val="00A15FD0"/>
    <w:rsid w:val="00A163AC"/>
    <w:rsid w:val="00A16598"/>
    <w:rsid w:val="00A17506"/>
    <w:rsid w:val="00A175CD"/>
    <w:rsid w:val="00A176D0"/>
    <w:rsid w:val="00A17CD0"/>
    <w:rsid w:val="00A201E8"/>
    <w:rsid w:val="00A20A8F"/>
    <w:rsid w:val="00A21474"/>
    <w:rsid w:val="00A21760"/>
    <w:rsid w:val="00A21B27"/>
    <w:rsid w:val="00A22705"/>
    <w:rsid w:val="00A22DB1"/>
    <w:rsid w:val="00A2386F"/>
    <w:rsid w:val="00A23E32"/>
    <w:rsid w:val="00A23FA4"/>
    <w:rsid w:val="00A24375"/>
    <w:rsid w:val="00A24572"/>
    <w:rsid w:val="00A24600"/>
    <w:rsid w:val="00A24951"/>
    <w:rsid w:val="00A24DB7"/>
    <w:rsid w:val="00A24E12"/>
    <w:rsid w:val="00A24E26"/>
    <w:rsid w:val="00A251DC"/>
    <w:rsid w:val="00A2525E"/>
    <w:rsid w:val="00A25970"/>
    <w:rsid w:val="00A25F04"/>
    <w:rsid w:val="00A26027"/>
    <w:rsid w:val="00A2629E"/>
    <w:rsid w:val="00A264AC"/>
    <w:rsid w:val="00A26A19"/>
    <w:rsid w:val="00A26EFB"/>
    <w:rsid w:val="00A270B1"/>
    <w:rsid w:val="00A2746C"/>
    <w:rsid w:val="00A27BC1"/>
    <w:rsid w:val="00A27F3C"/>
    <w:rsid w:val="00A27F89"/>
    <w:rsid w:val="00A303D8"/>
    <w:rsid w:val="00A308BD"/>
    <w:rsid w:val="00A30E29"/>
    <w:rsid w:val="00A31034"/>
    <w:rsid w:val="00A313F4"/>
    <w:rsid w:val="00A31D54"/>
    <w:rsid w:val="00A31F63"/>
    <w:rsid w:val="00A31F7D"/>
    <w:rsid w:val="00A326F7"/>
    <w:rsid w:val="00A329A1"/>
    <w:rsid w:val="00A32B6C"/>
    <w:rsid w:val="00A32D8B"/>
    <w:rsid w:val="00A32EB8"/>
    <w:rsid w:val="00A334C1"/>
    <w:rsid w:val="00A3359D"/>
    <w:rsid w:val="00A33837"/>
    <w:rsid w:val="00A33A4D"/>
    <w:rsid w:val="00A33B20"/>
    <w:rsid w:val="00A33C33"/>
    <w:rsid w:val="00A33C8C"/>
    <w:rsid w:val="00A345E6"/>
    <w:rsid w:val="00A3498F"/>
    <w:rsid w:val="00A349C8"/>
    <w:rsid w:val="00A34AF2"/>
    <w:rsid w:val="00A34FA0"/>
    <w:rsid w:val="00A35297"/>
    <w:rsid w:val="00A35578"/>
    <w:rsid w:val="00A35810"/>
    <w:rsid w:val="00A358F4"/>
    <w:rsid w:val="00A3595D"/>
    <w:rsid w:val="00A35A20"/>
    <w:rsid w:val="00A35EDE"/>
    <w:rsid w:val="00A3692D"/>
    <w:rsid w:val="00A36E02"/>
    <w:rsid w:val="00A37530"/>
    <w:rsid w:val="00A37B69"/>
    <w:rsid w:val="00A37D29"/>
    <w:rsid w:val="00A37E63"/>
    <w:rsid w:val="00A4027D"/>
    <w:rsid w:val="00A40B8C"/>
    <w:rsid w:val="00A40C6F"/>
    <w:rsid w:val="00A40DBA"/>
    <w:rsid w:val="00A4100D"/>
    <w:rsid w:val="00A415AD"/>
    <w:rsid w:val="00A41792"/>
    <w:rsid w:val="00A41877"/>
    <w:rsid w:val="00A41AFA"/>
    <w:rsid w:val="00A41FB2"/>
    <w:rsid w:val="00A42145"/>
    <w:rsid w:val="00A42FB4"/>
    <w:rsid w:val="00A431D8"/>
    <w:rsid w:val="00A43277"/>
    <w:rsid w:val="00A435DC"/>
    <w:rsid w:val="00A43772"/>
    <w:rsid w:val="00A438A9"/>
    <w:rsid w:val="00A43CA9"/>
    <w:rsid w:val="00A441BA"/>
    <w:rsid w:val="00A441BE"/>
    <w:rsid w:val="00A44670"/>
    <w:rsid w:val="00A44D00"/>
    <w:rsid w:val="00A44DF2"/>
    <w:rsid w:val="00A44FDB"/>
    <w:rsid w:val="00A451DD"/>
    <w:rsid w:val="00A45217"/>
    <w:rsid w:val="00A4523B"/>
    <w:rsid w:val="00A45313"/>
    <w:rsid w:val="00A454BF"/>
    <w:rsid w:val="00A456EB"/>
    <w:rsid w:val="00A457CB"/>
    <w:rsid w:val="00A4607B"/>
    <w:rsid w:val="00A466EA"/>
    <w:rsid w:val="00A4673D"/>
    <w:rsid w:val="00A4678A"/>
    <w:rsid w:val="00A46BAF"/>
    <w:rsid w:val="00A4706C"/>
    <w:rsid w:val="00A474EC"/>
    <w:rsid w:val="00A477D6"/>
    <w:rsid w:val="00A47849"/>
    <w:rsid w:val="00A47933"/>
    <w:rsid w:val="00A47F2E"/>
    <w:rsid w:val="00A50417"/>
    <w:rsid w:val="00A504A9"/>
    <w:rsid w:val="00A504EF"/>
    <w:rsid w:val="00A51235"/>
    <w:rsid w:val="00A51719"/>
    <w:rsid w:val="00A51DA2"/>
    <w:rsid w:val="00A522D5"/>
    <w:rsid w:val="00A52668"/>
    <w:rsid w:val="00A526E0"/>
    <w:rsid w:val="00A52942"/>
    <w:rsid w:val="00A52BD5"/>
    <w:rsid w:val="00A52D81"/>
    <w:rsid w:val="00A52DA0"/>
    <w:rsid w:val="00A530CA"/>
    <w:rsid w:val="00A53861"/>
    <w:rsid w:val="00A53882"/>
    <w:rsid w:val="00A53927"/>
    <w:rsid w:val="00A5393E"/>
    <w:rsid w:val="00A539FB"/>
    <w:rsid w:val="00A545FC"/>
    <w:rsid w:val="00A54D58"/>
    <w:rsid w:val="00A5506D"/>
    <w:rsid w:val="00A55105"/>
    <w:rsid w:val="00A551D5"/>
    <w:rsid w:val="00A55973"/>
    <w:rsid w:val="00A55B3F"/>
    <w:rsid w:val="00A563C3"/>
    <w:rsid w:val="00A56778"/>
    <w:rsid w:val="00A56ADC"/>
    <w:rsid w:val="00A56E28"/>
    <w:rsid w:val="00A570DF"/>
    <w:rsid w:val="00A571DA"/>
    <w:rsid w:val="00A57937"/>
    <w:rsid w:val="00A57AB6"/>
    <w:rsid w:val="00A57C91"/>
    <w:rsid w:val="00A57D1A"/>
    <w:rsid w:val="00A57EAB"/>
    <w:rsid w:val="00A57EB4"/>
    <w:rsid w:val="00A6007D"/>
    <w:rsid w:val="00A60262"/>
    <w:rsid w:val="00A602B0"/>
    <w:rsid w:val="00A60672"/>
    <w:rsid w:val="00A60C01"/>
    <w:rsid w:val="00A60CB1"/>
    <w:rsid w:val="00A60FB7"/>
    <w:rsid w:val="00A6130E"/>
    <w:rsid w:val="00A6136B"/>
    <w:rsid w:val="00A61549"/>
    <w:rsid w:val="00A61BAC"/>
    <w:rsid w:val="00A61BBA"/>
    <w:rsid w:val="00A61E37"/>
    <w:rsid w:val="00A620E2"/>
    <w:rsid w:val="00A621B7"/>
    <w:rsid w:val="00A62598"/>
    <w:rsid w:val="00A62A1A"/>
    <w:rsid w:val="00A62FE5"/>
    <w:rsid w:val="00A632EF"/>
    <w:rsid w:val="00A63505"/>
    <w:rsid w:val="00A6357B"/>
    <w:rsid w:val="00A6358D"/>
    <w:rsid w:val="00A6359D"/>
    <w:rsid w:val="00A63B79"/>
    <w:rsid w:val="00A63E77"/>
    <w:rsid w:val="00A644B2"/>
    <w:rsid w:val="00A64532"/>
    <w:rsid w:val="00A645F7"/>
    <w:rsid w:val="00A64843"/>
    <w:rsid w:val="00A657CF"/>
    <w:rsid w:val="00A65908"/>
    <w:rsid w:val="00A66046"/>
    <w:rsid w:val="00A66174"/>
    <w:rsid w:val="00A6648A"/>
    <w:rsid w:val="00A66493"/>
    <w:rsid w:val="00A66621"/>
    <w:rsid w:val="00A666E4"/>
    <w:rsid w:val="00A666E7"/>
    <w:rsid w:val="00A66BB9"/>
    <w:rsid w:val="00A66C4D"/>
    <w:rsid w:val="00A67B2D"/>
    <w:rsid w:val="00A703C3"/>
    <w:rsid w:val="00A70CF1"/>
    <w:rsid w:val="00A70D84"/>
    <w:rsid w:val="00A719DD"/>
    <w:rsid w:val="00A71A3A"/>
    <w:rsid w:val="00A71C38"/>
    <w:rsid w:val="00A72063"/>
    <w:rsid w:val="00A721E7"/>
    <w:rsid w:val="00A72334"/>
    <w:rsid w:val="00A727D3"/>
    <w:rsid w:val="00A727E6"/>
    <w:rsid w:val="00A7280D"/>
    <w:rsid w:val="00A72CC7"/>
    <w:rsid w:val="00A72F33"/>
    <w:rsid w:val="00A730AE"/>
    <w:rsid w:val="00A731C6"/>
    <w:rsid w:val="00A73304"/>
    <w:rsid w:val="00A73908"/>
    <w:rsid w:val="00A739C3"/>
    <w:rsid w:val="00A73A05"/>
    <w:rsid w:val="00A73AF2"/>
    <w:rsid w:val="00A743DA"/>
    <w:rsid w:val="00A74492"/>
    <w:rsid w:val="00A7485B"/>
    <w:rsid w:val="00A751FF"/>
    <w:rsid w:val="00A75328"/>
    <w:rsid w:val="00A75798"/>
    <w:rsid w:val="00A75BF0"/>
    <w:rsid w:val="00A762B1"/>
    <w:rsid w:val="00A76845"/>
    <w:rsid w:val="00A76934"/>
    <w:rsid w:val="00A769C6"/>
    <w:rsid w:val="00A7715F"/>
    <w:rsid w:val="00A772D8"/>
    <w:rsid w:val="00A7766E"/>
    <w:rsid w:val="00A77801"/>
    <w:rsid w:val="00A807E1"/>
    <w:rsid w:val="00A818F3"/>
    <w:rsid w:val="00A8190A"/>
    <w:rsid w:val="00A81B27"/>
    <w:rsid w:val="00A81B90"/>
    <w:rsid w:val="00A81D3B"/>
    <w:rsid w:val="00A8393C"/>
    <w:rsid w:val="00A83B3B"/>
    <w:rsid w:val="00A83B70"/>
    <w:rsid w:val="00A8414F"/>
    <w:rsid w:val="00A84197"/>
    <w:rsid w:val="00A84234"/>
    <w:rsid w:val="00A849F1"/>
    <w:rsid w:val="00A84B96"/>
    <w:rsid w:val="00A84E26"/>
    <w:rsid w:val="00A851C7"/>
    <w:rsid w:val="00A852CD"/>
    <w:rsid w:val="00A853A2"/>
    <w:rsid w:val="00A855A0"/>
    <w:rsid w:val="00A85D9B"/>
    <w:rsid w:val="00A8606B"/>
    <w:rsid w:val="00A864B1"/>
    <w:rsid w:val="00A869A4"/>
    <w:rsid w:val="00A86DE6"/>
    <w:rsid w:val="00A86DF8"/>
    <w:rsid w:val="00A8705D"/>
    <w:rsid w:val="00A873BA"/>
    <w:rsid w:val="00A873CC"/>
    <w:rsid w:val="00A873E1"/>
    <w:rsid w:val="00A900D6"/>
    <w:rsid w:val="00A906F4"/>
    <w:rsid w:val="00A907BA"/>
    <w:rsid w:val="00A90804"/>
    <w:rsid w:val="00A90CAB"/>
    <w:rsid w:val="00A90DE2"/>
    <w:rsid w:val="00A9138C"/>
    <w:rsid w:val="00A913B4"/>
    <w:rsid w:val="00A917BC"/>
    <w:rsid w:val="00A91AFF"/>
    <w:rsid w:val="00A92067"/>
    <w:rsid w:val="00A9223D"/>
    <w:rsid w:val="00A923AC"/>
    <w:rsid w:val="00A923C1"/>
    <w:rsid w:val="00A924E4"/>
    <w:rsid w:val="00A929FA"/>
    <w:rsid w:val="00A93640"/>
    <w:rsid w:val="00A9364F"/>
    <w:rsid w:val="00A936A5"/>
    <w:rsid w:val="00A9373C"/>
    <w:rsid w:val="00A938CD"/>
    <w:rsid w:val="00A94237"/>
    <w:rsid w:val="00A949B5"/>
    <w:rsid w:val="00A951A4"/>
    <w:rsid w:val="00A95343"/>
    <w:rsid w:val="00A954E5"/>
    <w:rsid w:val="00A957F5"/>
    <w:rsid w:val="00A95E71"/>
    <w:rsid w:val="00A961D7"/>
    <w:rsid w:val="00A96BEF"/>
    <w:rsid w:val="00A96C7E"/>
    <w:rsid w:val="00A9702A"/>
    <w:rsid w:val="00A9739D"/>
    <w:rsid w:val="00A97893"/>
    <w:rsid w:val="00A97AD1"/>
    <w:rsid w:val="00A97AFA"/>
    <w:rsid w:val="00A97DB2"/>
    <w:rsid w:val="00A97EEB"/>
    <w:rsid w:val="00AA0448"/>
    <w:rsid w:val="00AA0742"/>
    <w:rsid w:val="00AA0B32"/>
    <w:rsid w:val="00AA0DD2"/>
    <w:rsid w:val="00AA0FFB"/>
    <w:rsid w:val="00AA1522"/>
    <w:rsid w:val="00AA15FA"/>
    <w:rsid w:val="00AA166F"/>
    <w:rsid w:val="00AA1CA3"/>
    <w:rsid w:val="00AA1E39"/>
    <w:rsid w:val="00AA1F8C"/>
    <w:rsid w:val="00AA23AB"/>
    <w:rsid w:val="00AA25C7"/>
    <w:rsid w:val="00AA2838"/>
    <w:rsid w:val="00AA28D9"/>
    <w:rsid w:val="00AA2AF9"/>
    <w:rsid w:val="00AA2C09"/>
    <w:rsid w:val="00AA2CA2"/>
    <w:rsid w:val="00AA2EB3"/>
    <w:rsid w:val="00AA30A7"/>
    <w:rsid w:val="00AA36D9"/>
    <w:rsid w:val="00AA43D8"/>
    <w:rsid w:val="00AA4754"/>
    <w:rsid w:val="00AA49B7"/>
    <w:rsid w:val="00AA4C9D"/>
    <w:rsid w:val="00AA4FD3"/>
    <w:rsid w:val="00AA542E"/>
    <w:rsid w:val="00AA5B77"/>
    <w:rsid w:val="00AA5D15"/>
    <w:rsid w:val="00AA6035"/>
    <w:rsid w:val="00AA719F"/>
    <w:rsid w:val="00AA744D"/>
    <w:rsid w:val="00AA74F4"/>
    <w:rsid w:val="00AA7788"/>
    <w:rsid w:val="00AA78D6"/>
    <w:rsid w:val="00AA7B81"/>
    <w:rsid w:val="00AA7DB0"/>
    <w:rsid w:val="00AA7FA7"/>
    <w:rsid w:val="00AB0211"/>
    <w:rsid w:val="00AB05CE"/>
    <w:rsid w:val="00AB0642"/>
    <w:rsid w:val="00AB086B"/>
    <w:rsid w:val="00AB08C4"/>
    <w:rsid w:val="00AB08FF"/>
    <w:rsid w:val="00AB0A5D"/>
    <w:rsid w:val="00AB0C26"/>
    <w:rsid w:val="00AB0DED"/>
    <w:rsid w:val="00AB0FFA"/>
    <w:rsid w:val="00AB1150"/>
    <w:rsid w:val="00AB1756"/>
    <w:rsid w:val="00AB1883"/>
    <w:rsid w:val="00AB1CF2"/>
    <w:rsid w:val="00AB1F5B"/>
    <w:rsid w:val="00AB21C7"/>
    <w:rsid w:val="00AB23D7"/>
    <w:rsid w:val="00AB27D7"/>
    <w:rsid w:val="00AB2C60"/>
    <w:rsid w:val="00AB30B7"/>
    <w:rsid w:val="00AB31F9"/>
    <w:rsid w:val="00AB326C"/>
    <w:rsid w:val="00AB345D"/>
    <w:rsid w:val="00AB3681"/>
    <w:rsid w:val="00AB38E7"/>
    <w:rsid w:val="00AB3BFB"/>
    <w:rsid w:val="00AB4083"/>
    <w:rsid w:val="00AB40D5"/>
    <w:rsid w:val="00AB4520"/>
    <w:rsid w:val="00AB4577"/>
    <w:rsid w:val="00AB49C3"/>
    <w:rsid w:val="00AB4A55"/>
    <w:rsid w:val="00AB5119"/>
    <w:rsid w:val="00AB533F"/>
    <w:rsid w:val="00AB53E5"/>
    <w:rsid w:val="00AB5560"/>
    <w:rsid w:val="00AB5998"/>
    <w:rsid w:val="00AB59BD"/>
    <w:rsid w:val="00AB6099"/>
    <w:rsid w:val="00AB6770"/>
    <w:rsid w:val="00AB68EF"/>
    <w:rsid w:val="00AB691C"/>
    <w:rsid w:val="00AB6A46"/>
    <w:rsid w:val="00AB6F2B"/>
    <w:rsid w:val="00AB72AE"/>
    <w:rsid w:val="00AB7629"/>
    <w:rsid w:val="00AB7ABA"/>
    <w:rsid w:val="00AB7BE1"/>
    <w:rsid w:val="00AB7DC7"/>
    <w:rsid w:val="00AB7E87"/>
    <w:rsid w:val="00AC00DC"/>
    <w:rsid w:val="00AC0421"/>
    <w:rsid w:val="00AC05AB"/>
    <w:rsid w:val="00AC0601"/>
    <w:rsid w:val="00AC0CDC"/>
    <w:rsid w:val="00AC0F85"/>
    <w:rsid w:val="00AC144D"/>
    <w:rsid w:val="00AC1D8E"/>
    <w:rsid w:val="00AC1E97"/>
    <w:rsid w:val="00AC2029"/>
    <w:rsid w:val="00AC2041"/>
    <w:rsid w:val="00AC2554"/>
    <w:rsid w:val="00AC2684"/>
    <w:rsid w:val="00AC2833"/>
    <w:rsid w:val="00AC2857"/>
    <w:rsid w:val="00AC2A06"/>
    <w:rsid w:val="00AC2A63"/>
    <w:rsid w:val="00AC2CF0"/>
    <w:rsid w:val="00AC2DA9"/>
    <w:rsid w:val="00AC313E"/>
    <w:rsid w:val="00AC3409"/>
    <w:rsid w:val="00AC37D3"/>
    <w:rsid w:val="00AC37D7"/>
    <w:rsid w:val="00AC4350"/>
    <w:rsid w:val="00AC4923"/>
    <w:rsid w:val="00AC493A"/>
    <w:rsid w:val="00AC4A77"/>
    <w:rsid w:val="00AC4B8E"/>
    <w:rsid w:val="00AC529F"/>
    <w:rsid w:val="00AC54B7"/>
    <w:rsid w:val="00AC54C3"/>
    <w:rsid w:val="00AC5530"/>
    <w:rsid w:val="00AC55A4"/>
    <w:rsid w:val="00AC55DB"/>
    <w:rsid w:val="00AC5934"/>
    <w:rsid w:val="00AC5D35"/>
    <w:rsid w:val="00AC5EB8"/>
    <w:rsid w:val="00AC5EF1"/>
    <w:rsid w:val="00AC5F9E"/>
    <w:rsid w:val="00AC5FF3"/>
    <w:rsid w:val="00AC614D"/>
    <w:rsid w:val="00AC6339"/>
    <w:rsid w:val="00AC675D"/>
    <w:rsid w:val="00AC692B"/>
    <w:rsid w:val="00AC69CB"/>
    <w:rsid w:val="00AC6E42"/>
    <w:rsid w:val="00AC6E4A"/>
    <w:rsid w:val="00AC6E7E"/>
    <w:rsid w:val="00AC791E"/>
    <w:rsid w:val="00AC79F5"/>
    <w:rsid w:val="00AC7AC8"/>
    <w:rsid w:val="00AC7C9B"/>
    <w:rsid w:val="00AC7E8A"/>
    <w:rsid w:val="00AD011B"/>
    <w:rsid w:val="00AD064A"/>
    <w:rsid w:val="00AD07AA"/>
    <w:rsid w:val="00AD0F09"/>
    <w:rsid w:val="00AD1612"/>
    <w:rsid w:val="00AD1668"/>
    <w:rsid w:val="00AD1820"/>
    <w:rsid w:val="00AD19DE"/>
    <w:rsid w:val="00AD1DBA"/>
    <w:rsid w:val="00AD201F"/>
    <w:rsid w:val="00AD2AC9"/>
    <w:rsid w:val="00AD2FE5"/>
    <w:rsid w:val="00AD3011"/>
    <w:rsid w:val="00AD367C"/>
    <w:rsid w:val="00AD38AE"/>
    <w:rsid w:val="00AD3A7F"/>
    <w:rsid w:val="00AD3ABC"/>
    <w:rsid w:val="00AD3B71"/>
    <w:rsid w:val="00AD408D"/>
    <w:rsid w:val="00AD40E6"/>
    <w:rsid w:val="00AD49B5"/>
    <w:rsid w:val="00AD5E0A"/>
    <w:rsid w:val="00AD5E81"/>
    <w:rsid w:val="00AD6657"/>
    <w:rsid w:val="00AD6811"/>
    <w:rsid w:val="00AD6883"/>
    <w:rsid w:val="00AD6A27"/>
    <w:rsid w:val="00AD6BA1"/>
    <w:rsid w:val="00AD73D7"/>
    <w:rsid w:val="00AD77E0"/>
    <w:rsid w:val="00AD77FB"/>
    <w:rsid w:val="00AD7B50"/>
    <w:rsid w:val="00AD7DBC"/>
    <w:rsid w:val="00AE004C"/>
    <w:rsid w:val="00AE0066"/>
    <w:rsid w:val="00AE0100"/>
    <w:rsid w:val="00AE04C5"/>
    <w:rsid w:val="00AE0805"/>
    <w:rsid w:val="00AE0CD0"/>
    <w:rsid w:val="00AE11C5"/>
    <w:rsid w:val="00AE131A"/>
    <w:rsid w:val="00AE1910"/>
    <w:rsid w:val="00AE1A70"/>
    <w:rsid w:val="00AE1DAB"/>
    <w:rsid w:val="00AE204A"/>
    <w:rsid w:val="00AE2758"/>
    <w:rsid w:val="00AE2FE1"/>
    <w:rsid w:val="00AE3370"/>
    <w:rsid w:val="00AE40C0"/>
    <w:rsid w:val="00AE443F"/>
    <w:rsid w:val="00AE46F2"/>
    <w:rsid w:val="00AE475B"/>
    <w:rsid w:val="00AE4D3B"/>
    <w:rsid w:val="00AE4F5E"/>
    <w:rsid w:val="00AE5304"/>
    <w:rsid w:val="00AE550F"/>
    <w:rsid w:val="00AE5781"/>
    <w:rsid w:val="00AE5A58"/>
    <w:rsid w:val="00AE5BAD"/>
    <w:rsid w:val="00AE5FCF"/>
    <w:rsid w:val="00AE60B5"/>
    <w:rsid w:val="00AE626C"/>
    <w:rsid w:val="00AE6495"/>
    <w:rsid w:val="00AE65B9"/>
    <w:rsid w:val="00AE688B"/>
    <w:rsid w:val="00AE6B8C"/>
    <w:rsid w:val="00AE6CD9"/>
    <w:rsid w:val="00AE6CF9"/>
    <w:rsid w:val="00AE6E83"/>
    <w:rsid w:val="00AE70D9"/>
    <w:rsid w:val="00AE7206"/>
    <w:rsid w:val="00AE7706"/>
    <w:rsid w:val="00AE787A"/>
    <w:rsid w:val="00AE78BB"/>
    <w:rsid w:val="00AE7948"/>
    <w:rsid w:val="00AE7A17"/>
    <w:rsid w:val="00AE7A75"/>
    <w:rsid w:val="00AE7B01"/>
    <w:rsid w:val="00AE7F17"/>
    <w:rsid w:val="00AF0176"/>
    <w:rsid w:val="00AF0284"/>
    <w:rsid w:val="00AF0BE9"/>
    <w:rsid w:val="00AF103A"/>
    <w:rsid w:val="00AF10EF"/>
    <w:rsid w:val="00AF15AC"/>
    <w:rsid w:val="00AF19F7"/>
    <w:rsid w:val="00AF1D84"/>
    <w:rsid w:val="00AF1DF1"/>
    <w:rsid w:val="00AF2075"/>
    <w:rsid w:val="00AF23D1"/>
    <w:rsid w:val="00AF2FED"/>
    <w:rsid w:val="00AF3160"/>
    <w:rsid w:val="00AF348C"/>
    <w:rsid w:val="00AF35DB"/>
    <w:rsid w:val="00AF374B"/>
    <w:rsid w:val="00AF3AE3"/>
    <w:rsid w:val="00AF3B4B"/>
    <w:rsid w:val="00AF3D92"/>
    <w:rsid w:val="00AF4086"/>
    <w:rsid w:val="00AF42A7"/>
    <w:rsid w:val="00AF4423"/>
    <w:rsid w:val="00AF47EE"/>
    <w:rsid w:val="00AF4898"/>
    <w:rsid w:val="00AF491B"/>
    <w:rsid w:val="00AF498F"/>
    <w:rsid w:val="00AF4B7F"/>
    <w:rsid w:val="00AF5178"/>
    <w:rsid w:val="00AF55E9"/>
    <w:rsid w:val="00AF6036"/>
    <w:rsid w:val="00AF6095"/>
    <w:rsid w:val="00AF6B7F"/>
    <w:rsid w:val="00AF7513"/>
    <w:rsid w:val="00AF797E"/>
    <w:rsid w:val="00B00027"/>
    <w:rsid w:val="00B001D9"/>
    <w:rsid w:val="00B0045F"/>
    <w:rsid w:val="00B009CD"/>
    <w:rsid w:val="00B00B4B"/>
    <w:rsid w:val="00B0149B"/>
    <w:rsid w:val="00B014E7"/>
    <w:rsid w:val="00B0165A"/>
    <w:rsid w:val="00B01A7A"/>
    <w:rsid w:val="00B01ACB"/>
    <w:rsid w:val="00B01B3C"/>
    <w:rsid w:val="00B0267D"/>
    <w:rsid w:val="00B028E2"/>
    <w:rsid w:val="00B02BD5"/>
    <w:rsid w:val="00B02E14"/>
    <w:rsid w:val="00B02EC8"/>
    <w:rsid w:val="00B02FAA"/>
    <w:rsid w:val="00B0307A"/>
    <w:rsid w:val="00B0314B"/>
    <w:rsid w:val="00B03332"/>
    <w:rsid w:val="00B036AF"/>
    <w:rsid w:val="00B03965"/>
    <w:rsid w:val="00B039A6"/>
    <w:rsid w:val="00B03E5E"/>
    <w:rsid w:val="00B04164"/>
    <w:rsid w:val="00B041C4"/>
    <w:rsid w:val="00B045B6"/>
    <w:rsid w:val="00B04F1D"/>
    <w:rsid w:val="00B04F9C"/>
    <w:rsid w:val="00B0523E"/>
    <w:rsid w:val="00B055C1"/>
    <w:rsid w:val="00B0580C"/>
    <w:rsid w:val="00B05C5D"/>
    <w:rsid w:val="00B0669A"/>
    <w:rsid w:val="00B06767"/>
    <w:rsid w:val="00B068A3"/>
    <w:rsid w:val="00B06F98"/>
    <w:rsid w:val="00B07B8E"/>
    <w:rsid w:val="00B07C77"/>
    <w:rsid w:val="00B10C38"/>
    <w:rsid w:val="00B11226"/>
    <w:rsid w:val="00B11C6A"/>
    <w:rsid w:val="00B11CE0"/>
    <w:rsid w:val="00B12076"/>
    <w:rsid w:val="00B12203"/>
    <w:rsid w:val="00B125B6"/>
    <w:rsid w:val="00B1262F"/>
    <w:rsid w:val="00B12C1F"/>
    <w:rsid w:val="00B132BB"/>
    <w:rsid w:val="00B133A2"/>
    <w:rsid w:val="00B13BBF"/>
    <w:rsid w:val="00B13BDD"/>
    <w:rsid w:val="00B13EBB"/>
    <w:rsid w:val="00B13F12"/>
    <w:rsid w:val="00B141F8"/>
    <w:rsid w:val="00B1426E"/>
    <w:rsid w:val="00B143CF"/>
    <w:rsid w:val="00B144DA"/>
    <w:rsid w:val="00B14747"/>
    <w:rsid w:val="00B147AD"/>
    <w:rsid w:val="00B14839"/>
    <w:rsid w:val="00B14E45"/>
    <w:rsid w:val="00B151D2"/>
    <w:rsid w:val="00B1533A"/>
    <w:rsid w:val="00B15538"/>
    <w:rsid w:val="00B15845"/>
    <w:rsid w:val="00B15B46"/>
    <w:rsid w:val="00B15BEC"/>
    <w:rsid w:val="00B1612A"/>
    <w:rsid w:val="00B164A5"/>
    <w:rsid w:val="00B168B3"/>
    <w:rsid w:val="00B16B04"/>
    <w:rsid w:val="00B16D7C"/>
    <w:rsid w:val="00B1709F"/>
    <w:rsid w:val="00B1726D"/>
    <w:rsid w:val="00B1739A"/>
    <w:rsid w:val="00B1739D"/>
    <w:rsid w:val="00B177A5"/>
    <w:rsid w:val="00B17BA7"/>
    <w:rsid w:val="00B17BBC"/>
    <w:rsid w:val="00B17F61"/>
    <w:rsid w:val="00B207CC"/>
    <w:rsid w:val="00B20A74"/>
    <w:rsid w:val="00B20CCA"/>
    <w:rsid w:val="00B20FF7"/>
    <w:rsid w:val="00B213E8"/>
    <w:rsid w:val="00B2144A"/>
    <w:rsid w:val="00B21909"/>
    <w:rsid w:val="00B22289"/>
    <w:rsid w:val="00B22B67"/>
    <w:rsid w:val="00B22D1B"/>
    <w:rsid w:val="00B22FF4"/>
    <w:rsid w:val="00B2313A"/>
    <w:rsid w:val="00B23187"/>
    <w:rsid w:val="00B2376A"/>
    <w:rsid w:val="00B23838"/>
    <w:rsid w:val="00B238B7"/>
    <w:rsid w:val="00B23A78"/>
    <w:rsid w:val="00B24077"/>
    <w:rsid w:val="00B2433D"/>
    <w:rsid w:val="00B243CE"/>
    <w:rsid w:val="00B2497D"/>
    <w:rsid w:val="00B24D17"/>
    <w:rsid w:val="00B24D5E"/>
    <w:rsid w:val="00B250C6"/>
    <w:rsid w:val="00B2531D"/>
    <w:rsid w:val="00B25957"/>
    <w:rsid w:val="00B259C8"/>
    <w:rsid w:val="00B25BE3"/>
    <w:rsid w:val="00B25CDD"/>
    <w:rsid w:val="00B2602B"/>
    <w:rsid w:val="00B26166"/>
    <w:rsid w:val="00B264DC"/>
    <w:rsid w:val="00B26617"/>
    <w:rsid w:val="00B268C5"/>
    <w:rsid w:val="00B27309"/>
    <w:rsid w:val="00B27455"/>
    <w:rsid w:val="00B27534"/>
    <w:rsid w:val="00B2797F"/>
    <w:rsid w:val="00B279CD"/>
    <w:rsid w:val="00B27ACA"/>
    <w:rsid w:val="00B27D2F"/>
    <w:rsid w:val="00B27F99"/>
    <w:rsid w:val="00B30318"/>
    <w:rsid w:val="00B3058D"/>
    <w:rsid w:val="00B30DCE"/>
    <w:rsid w:val="00B3108E"/>
    <w:rsid w:val="00B3118C"/>
    <w:rsid w:val="00B319A1"/>
    <w:rsid w:val="00B31FC4"/>
    <w:rsid w:val="00B327BB"/>
    <w:rsid w:val="00B329C1"/>
    <w:rsid w:val="00B32D45"/>
    <w:rsid w:val="00B33071"/>
    <w:rsid w:val="00B330F5"/>
    <w:rsid w:val="00B33945"/>
    <w:rsid w:val="00B339C0"/>
    <w:rsid w:val="00B33C63"/>
    <w:rsid w:val="00B33FD4"/>
    <w:rsid w:val="00B3410E"/>
    <w:rsid w:val="00B3445F"/>
    <w:rsid w:val="00B34467"/>
    <w:rsid w:val="00B349E2"/>
    <w:rsid w:val="00B34A19"/>
    <w:rsid w:val="00B34B36"/>
    <w:rsid w:val="00B34E71"/>
    <w:rsid w:val="00B3532A"/>
    <w:rsid w:val="00B35722"/>
    <w:rsid w:val="00B360D9"/>
    <w:rsid w:val="00B36173"/>
    <w:rsid w:val="00B36231"/>
    <w:rsid w:val="00B36ABC"/>
    <w:rsid w:val="00B36BD6"/>
    <w:rsid w:val="00B36CBE"/>
    <w:rsid w:val="00B371E2"/>
    <w:rsid w:val="00B373D5"/>
    <w:rsid w:val="00B378DF"/>
    <w:rsid w:val="00B40166"/>
    <w:rsid w:val="00B40168"/>
    <w:rsid w:val="00B4061F"/>
    <w:rsid w:val="00B40A6D"/>
    <w:rsid w:val="00B40CCF"/>
    <w:rsid w:val="00B410AA"/>
    <w:rsid w:val="00B41685"/>
    <w:rsid w:val="00B416D3"/>
    <w:rsid w:val="00B41720"/>
    <w:rsid w:val="00B421A5"/>
    <w:rsid w:val="00B426A2"/>
    <w:rsid w:val="00B4276C"/>
    <w:rsid w:val="00B429BE"/>
    <w:rsid w:val="00B42CB1"/>
    <w:rsid w:val="00B42D15"/>
    <w:rsid w:val="00B42D53"/>
    <w:rsid w:val="00B430E7"/>
    <w:rsid w:val="00B431D7"/>
    <w:rsid w:val="00B4327F"/>
    <w:rsid w:val="00B43B67"/>
    <w:rsid w:val="00B43DFB"/>
    <w:rsid w:val="00B44054"/>
    <w:rsid w:val="00B4429D"/>
    <w:rsid w:val="00B44307"/>
    <w:rsid w:val="00B45195"/>
    <w:rsid w:val="00B451BC"/>
    <w:rsid w:val="00B4528A"/>
    <w:rsid w:val="00B459F3"/>
    <w:rsid w:val="00B45A31"/>
    <w:rsid w:val="00B45E25"/>
    <w:rsid w:val="00B45F02"/>
    <w:rsid w:val="00B464D9"/>
    <w:rsid w:val="00B4696B"/>
    <w:rsid w:val="00B47274"/>
    <w:rsid w:val="00B47317"/>
    <w:rsid w:val="00B47452"/>
    <w:rsid w:val="00B47634"/>
    <w:rsid w:val="00B4774B"/>
    <w:rsid w:val="00B478BA"/>
    <w:rsid w:val="00B47B5E"/>
    <w:rsid w:val="00B47B74"/>
    <w:rsid w:val="00B50500"/>
    <w:rsid w:val="00B5078D"/>
    <w:rsid w:val="00B50852"/>
    <w:rsid w:val="00B508EF"/>
    <w:rsid w:val="00B512AE"/>
    <w:rsid w:val="00B51343"/>
    <w:rsid w:val="00B513E8"/>
    <w:rsid w:val="00B51B44"/>
    <w:rsid w:val="00B51DBF"/>
    <w:rsid w:val="00B52256"/>
    <w:rsid w:val="00B523BB"/>
    <w:rsid w:val="00B52631"/>
    <w:rsid w:val="00B52772"/>
    <w:rsid w:val="00B527E0"/>
    <w:rsid w:val="00B5297C"/>
    <w:rsid w:val="00B529BB"/>
    <w:rsid w:val="00B52B87"/>
    <w:rsid w:val="00B52B88"/>
    <w:rsid w:val="00B52C32"/>
    <w:rsid w:val="00B53109"/>
    <w:rsid w:val="00B53193"/>
    <w:rsid w:val="00B5322B"/>
    <w:rsid w:val="00B53276"/>
    <w:rsid w:val="00B53AC8"/>
    <w:rsid w:val="00B53BBA"/>
    <w:rsid w:val="00B53BBE"/>
    <w:rsid w:val="00B53ECC"/>
    <w:rsid w:val="00B53F28"/>
    <w:rsid w:val="00B53F9A"/>
    <w:rsid w:val="00B53FFA"/>
    <w:rsid w:val="00B547E2"/>
    <w:rsid w:val="00B54980"/>
    <w:rsid w:val="00B54C66"/>
    <w:rsid w:val="00B553CB"/>
    <w:rsid w:val="00B55A60"/>
    <w:rsid w:val="00B55A9F"/>
    <w:rsid w:val="00B55DAE"/>
    <w:rsid w:val="00B5601D"/>
    <w:rsid w:val="00B5608E"/>
    <w:rsid w:val="00B561B6"/>
    <w:rsid w:val="00B5639B"/>
    <w:rsid w:val="00B56D66"/>
    <w:rsid w:val="00B56E16"/>
    <w:rsid w:val="00B571F8"/>
    <w:rsid w:val="00B57852"/>
    <w:rsid w:val="00B57B21"/>
    <w:rsid w:val="00B60144"/>
    <w:rsid w:val="00B602AD"/>
    <w:rsid w:val="00B602DD"/>
    <w:rsid w:val="00B607A1"/>
    <w:rsid w:val="00B60853"/>
    <w:rsid w:val="00B60A94"/>
    <w:rsid w:val="00B60F5F"/>
    <w:rsid w:val="00B62002"/>
    <w:rsid w:val="00B620F0"/>
    <w:rsid w:val="00B62215"/>
    <w:rsid w:val="00B6280B"/>
    <w:rsid w:val="00B62AAA"/>
    <w:rsid w:val="00B62AC3"/>
    <w:rsid w:val="00B63098"/>
    <w:rsid w:val="00B63368"/>
    <w:rsid w:val="00B63577"/>
    <w:rsid w:val="00B63D61"/>
    <w:rsid w:val="00B63E99"/>
    <w:rsid w:val="00B6490E"/>
    <w:rsid w:val="00B64E7D"/>
    <w:rsid w:val="00B65357"/>
    <w:rsid w:val="00B6561E"/>
    <w:rsid w:val="00B65BF4"/>
    <w:rsid w:val="00B65F63"/>
    <w:rsid w:val="00B65FBF"/>
    <w:rsid w:val="00B6602D"/>
    <w:rsid w:val="00B6667B"/>
    <w:rsid w:val="00B66AAF"/>
    <w:rsid w:val="00B66F61"/>
    <w:rsid w:val="00B66F79"/>
    <w:rsid w:val="00B670DE"/>
    <w:rsid w:val="00B67215"/>
    <w:rsid w:val="00B6755E"/>
    <w:rsid w:val="00B677E3"/>
    <w:rsid w:val="00B67819"/>
    <w:rsid w:val="00B679D6"/>
    <w:rsid w:val="00B67BB6"/>
    <w:rsid w:val="00B704F5"/>
    <w:rsid w:val="00B705ED"/>
    <w:rsid w:val="00B7068A"/>
    <w:rsid w:val="00B708DA"/>
    <w:rsid w:val="00B70C25"/>
    <w:rsid w:val="00B70EA2"/>
    <w:rsid w:val="00B70F82"/>
    <w:rsid w:val="00B70FDF"/>
    <w:rsid w:val="00B7135C"/>
    <w:rsid w:val="00B71421"/>
    <w:rsid w:val="00B714C3"/>
    <w:rsid w:val="00B71F21"/>
    <w:rsid w:val="00B72317"/>
    <w:rsid w:val="00B724E8"/>
    <w:rsid w:val="00B72F57"/>
    <w:rsid w:val="00B72FBF"/>
    <w:rsid w:val="00B735A0"/>
    <w:rsid w:val="00B73C74"/>
    <w:rsid w:val="00B73F9D"/>
    <w:rsid w:val="00B740A2"/>
    <w:rsid w:val="00B7415B"/>
    <w:rsid w:val="00B7444D"/>
    <w:rsid w:val="00B745A4"/>
    <w:rsid w:val="00B746B0"/>
    <w:rsid w:val="00B74AA0"/>
    <w:rsid w:val="00B74AEB"/>
    <w:rsid w:val="00B74D6A"/>
    <w:rsid w:val="00B75065"/>
    <w:rsid w:val="00B752B7"/>
    <w:rsid w:val="00B755BF"/>
    <w:rsid w:val="00B75B73"/>
    <w:rsid w:val="00B75CF9"/>
    <w:rsid w:val="00B75D6F"/>
    <w:rsid w:val="00B7658C"/>
    <w:rsid w:val="00B7666F"/>
    <w:rsid w:val="00B7667A"/>
    <w:rsid w:val="00B766A0"/>
    <w:rsid w:val="00B76C22"/>
    <w:rsid w:val="00B76F23"/>
    <w:rsid w:val="00B775BC"/>
    <w:rsid w:val="00B77914"/>
    <w:rsid w:val="00B77DFC"/>
    <w:rsid w:val="00B800BE"/>
    <w:rsid w:val="00B8022F"/>
    <w:rsid w:val="00B802B5"/>
    <w:rsid w:val="00B80591"/>
    <w:rsid w:val="00B80B29"/>
    <w:rsid w:val="00B80C00"/>
    <w:rsid w:val="00B8102D"/>
    <w:rsid w:val="00B811F3"/>
    <w:rsid w:val="00B813B2"/>
    <w:rsid w:val="00B8154E"/>
    <w:rsid w:val="00B8156B"/>
    <w:rsid w:val="00B816FB"/>
    <w:rsid w:val="00B81916"/>
    <w:rsid w:val="00B81D0C"/>
    <w:rsid w:val="00B81E37"/>
    <w:rsid w:val="00B82B2D"/>
    <w:rsid w:val="00B83659"/>
    <w:rsid w:val="00B8366B"/>
    <w:rsid w:val="00B83701"/>
    <w:rsid w:val="00B83900"/>
    <w:rsid w:val="00B83C91"/>
    <w:rsid w:val="00B83F69"/>
    <w:rsid w:val="00B84672"/>
    <w:rsid w:val="00B847C1"/>
    <w:rsid w:val="00B84AC1"/>
    <w:rsid w:val="00B84CC2"/>
    <w:rsid w:val="00B84D8A"/>
    <w:rsid w:val="00B85CDD"/>
    <w:rsid w:val="00B85D18"/>
    <w:rsid w:val="00B85E6B"/>
    <w:rsid w:val="00B86997"/>
    <w:rsid w:val="00B86A10"/>
    <w:rsid w:val="00B86AF3"/>
    <w:rsid w:val="00B86F74"/>
    <w:rsid w:val="00B870F8"/>
    <w:rsid w:val="00B87162"/>
    <w:rsid w:val="00B873D9"/>
    <w:rsid w:val="00B87459"/>
    <w:rsid w:val="00B87BC0"/>
    <w:rsid w:val="00B87D0F"/>
    <w:rsid w:val="00B905B0"/>
    <w:rsid w:val="00B90C3A"/>
    <w:rsid w:val="00B90D70"/>
    <w:rsid w:val="00B912E9"/>
    <w:rsid w:val="00B9171F"/>
    <w:rsid w:val="00B919D5"/>
    <w:rsid w:val="00B91E6F"/>
    <w:rsid w:val="00B91F81"/>
    <w:rsid w:val="00B91FFE"/>
    <w:rsid w:val="00B9215E"/>
    <w:rsid w:val="00B925DB"/>
    <w:rsid w:val="00B92B8D"/>
    <w:rsid w:val="00B92DF1"/>
    <w:rsid w:val="00B92E43"/>
    <w:rsid w:val="00B93271"/>
    <w:rsid w:val="00B93BEB"/>
    <w:rsid w:val="00B93E61"/>
    <w:rsid w:val="00B949E5"/>
    <w:rsid w:val="00B94A95"/>
    <w:rsid w:val="00B94EAD"/>
    <w:rsid w:val="00B95011"/>
    <w:rsid w:val="00B9501C"/>
    <w:rsid w:val="00B950C5"/>
    <w:rsid w:val="00B95C67"/>
    <w:rsid w:val="00B95D46"/>
    <w:rsid w:val="00B95F8C"/>
    <w:rsid w:val="00B960CF"/>
    <w:rsid w:val="00B963EC"/>
    <w:rsid w:val="00B96539"/>
    <w:rsid w:val="00B96813"/>
    <w:rsid w:val="00B96AEE"/>
    <w:rsid w:val="00B96B2D"/>
    <w:rsid w:val="00B96DD4"/>
    <w:rsid w:val="00B97100"/>
    <w:rsid w:val="00B9716F"/>
    <w:rsid w:val="00B971AD"/>
    <w:rsid w:val="00B978DA"/>
    <w:rsid w:val="00B979B0"/>
    <w:rsid w:val="00B97C24"/>
    <w:rsid w:val="00BA003E"/>
    <w:rsid w:val="00BA0A23"/>
    <w:rsid w:val="00BA0AA3"/>
    <w:rsid w:val="00BA0ADC"/>
    <w:rsid w:val="00BA0DE4"/>
    <w:rsid w:val="00BA1375"/>
    <w:rsid w:val="00BA14FC"/>
    <w:rsid w:val="00BA1A40"/>
    <w:rsid w:val="00BA1CAB"/>
    <w:rsid w:val="00BA1CDB"/>
    <w:rsid w:val="00BA2200"/>
    <w:rsid w:val="00BA250E"/>
    <w:rsid w:val="00BA2533"/>
    <w:rsid w:val="00BA29BD"/>
    <w:rsid w:val="00BA2CDD"/>
    <w:rsid w:val="00BA3093"/>
    <w:rsid w:val="00BA322F"/>
    <w:rsid w:val="00BA33AC"/>
    <w:rsid w:val="00BA3F87"/>
    <w:rsid w:val="00BA3FA1"/>
    <w:rsid w:val="00BA43ED"/>
    <w:rsid w:val="00BA4738"/>
    <w:rsid w:val="00BA4A1A"/>
    <w:rsid w:val="00BA50A0"/>
    <w:rsid w:val="00BA5207"/>
    <w:rsid w:val="00BA5422"/>
    <w:rsid w:val="00BA5744"/>
    <w:rsid w:val="00BA5764"/>
    <w:rsid w:val="00BA586A"/>
    <w:rsid w:val="00BA65B2"/>
    <w:rsid w:val="00BA70E6"/>
    <w:rsid w:val="00BA74EC"/>
    <w:rsid w:val="00BA78DE"/>
    <w:rsid w:val="00BA7A35"/>
    <w:rsid w:val="00BA7D8A"/>
    <w:rsid w:val="00BA7F21"/>
    <w:rsid w:val="00BB0083"/>
    <w:rsid w:val="00BB0091"/>
    <w:rsid w:val="00BB01AD"/>
    <w:rsid w:val="00BB05B3"/>
    <w:rsid w:val="00BB05F0"/>
    <w:rsid w:val="00BB0843"/>
    <w:rsid w:val="00BB0941"/>
    <w:rsid w:val="00BB0B06"/>
    <w:rsid w:val="00BB0DA3"/>
    <w:rsid w:val="00BB1058"/>
    <w:rsid w:val="00BB1568"/>
    <w:rsid w:val="00BB16D9"/>
    <w:rsid w:val="00BB194D"/>
    <w:rsid w:val="00BB199B"/>
    <w:rsid w:val="00BB2123"/>
    <w:rsid w:val="00BB25F0"/>
    <w:rsid w:val="00BB28ED"/>
    <w:rsid w:val="00BB29A3"/>
    <w:rsid w:val="00BB2B49"/>
    <w:rsid w:val="00BB2B62"/>
    <w:rsid w:val="00BB3004"/>
    <w:rsid w:val="00BB3F18"/>
    <w:rsid w:val="00BB3FDE"/>
    <w:rsid w:val="00BB404E"/>
    <w:rsid w:val="00BB409C"/>
    <w:rsid w:val="00BB46C7"/>
    <w:rsid w:val="00BB46C9"/>
    <w:rsid w:val="00BB4D16"/>
    <w:rsid w:val="00BB4E79"/>
    <w:rsid w:val="00BB519E"/>
    <w:rsid w:val="00BB56A2"/>
    <w:rsid w:val="00BB5B5E"/>
    <w:rsid w:val="00BB5DDC"/>
    <w:rsid w:val="00BB6427"/>
    <w:rsid w:val="00BB67F2"/>
    <w:rsid w:val="00BB6C88"/>
    <w:rsid w:val="00BB6FD9"/>
    <w:rsid w:val="00BB735B"/>
    <w:rsid w:val="00BB7486"/>
    <w:rsid w:val="00BB7C33"/>
    <w:rsid w:val="00BB7D8D"/>
    <w:rsid w:val="00BC04E5"/>
    <w:rsid w:val="00BC054B"/>
    <w:rsid w:val="00BC0760"/>
    <w:rsid w:val="00BC0869"/>
    <w:rsid w:val="00BC0C58"/>
    <w:rsid w:val="00BC0E6D"/>
    <w:rsid w:val="00BC1795"/>
    <w:rsid w:val="00BC224A"/>
    <w:rsid w:val="00BC250D"/>
    <w:rsid w:val="00BC25CA"/>
    <w:rsid w:val="00BC27C8"/>
    <w:rsid w:val="00BC2902"/>
    <w:rsid w:val="00BC2913"/>
    <w:rsid w:val="00BC2AFA"/>
    <w:rsid w:val="00BC2B3C"/>
    <w:rsid w:val="00BC2EC5"/>
    <w:rsid w:val="00BC306D"/>
    <w:rsid w:val="00BC3138"/>
    <w:rsid w:val="00BC369A"/>
    <w:rsid w:val="00BC36F6"/>
    <w:rsid w:val="00BC37AC"/>
    <w:rsid w:val="00BC3D2F"/>
    <w:rsid w:val="00BC3E48"/>
    <w:rsid w:val="00BC4100"/>
    <w:rsid w:val="00BC438B"/>
    <w:rsid w:val="00BC4498"/>
    <w:rsid w:val="00BC45E9"/>
    <w:rsid w:val="00BC4B8E"/>
    <w:rsid w:val="00BC5200"/>
    <w:rsid w:val="00BC530D"/>
    <w:rsid w:val="00BC5478"/>
    <w:rsid w:val="00BC5D6D"/>
    <w:rsid w:val="00BC5DB3"/>
    <w:rsid w:val="00BC5DB8"/>
    <w:rsid w:val="00BC5E54"/>
    <w:rsid w:val="00BC5FE9"/>
    <w:rsid w:val="00BC60D8"/>
    <w:rsid w:val="00BC6227"/>
    <w:rsid w:val="00BC6EAE"/>
    <w:rsid w:val="00BC6F99"/>
    <w:rsid w:val="00BC6FDC"/>
    <w:rsid w:val="00BC7156"/>
    <w:rsid w:val="00BC7327"/>
    <w:rsid w:val="00BC78C6"/>
    <w:rsid w:val="00BC7968"/>
    <w:rsid w:val="00BD02F8"/>
    <w:rsid w:val="00BD0432"/>
    <w:rsid w:val="00BD051E"/>
    <w:rsid w:val="00BD09DA"/>
    <w:rsid w:val="00BD1083"/>
    <w:rsid w:val="00BD1286"/>
    <w:rsid w:val="00BD14D9"/>
    <w:rsid w:val="00BD2008"/>
    <w:rsid w:val="00BD22A7"/>
    <w:rsid w:val="00BD274C"/>
    <w:rsid w:val="00BD28DC"/>
    <w:rsid w:val="00BD324D"/>
    <w:rsid w:val="00BD3472"/>
    <w:rsid w:val="00BD3574"/>
    <w:rsid w:val="00BD3618"/>
    <w:rsid w:val="00BD36DB"/>
    <w:rsid w:val="00BD3738"/>
    <w:rsid w:val="00BD3AA5"/>
    <w:rsid w:val="00BD3C8F"/>
    <w:rsid w:val="00BD408B"/>
    <w:rsid w:val="00BD4530"/>
    <w:rsid w:val="00BD45CC"/>
    <w:rsid w:val="00BD4900"/>
    <w:rsid w:val="00BD4D9E"/>
    <w:rsid w:val="00BD5095"/>
    <w:rsid w:val="00BD513A"/>
    <w:rsid w:val="00BD5143"/>
    <w:rsid w:val="00BD5257"/>
    <w:rsid w:val="00BD56E3"/>
    <w:rsid w:val="00BD59F7"/>
    <w:rsid w:val="00BD5A04"/>
    <w:rsid w:val="00BD60AD"/>
    <w:rsid w:val="00BD623E"/>
    <w:rsid w:val="00BD661C"/>
    <w:rsid w:val="00BD6C40"/>
    <w:rsid w:val="00BD6DF2"/>
    <w:rsid w:val="00BD7023"/>
    <w:rsid w:val="00BD73D7"/>
    <w:rsid w:val="00BD768E"/>
    <w:rsid w:val="00BD76AF"/>
    <w:rsid w:val="00BE013B"/>
    <w:rsid w:val="00BE0230"/>
    <w:rsid w:val="00BE052B"/>
    <w:rsid w:val="00BE0B80"/>
    <w:rsid w:val="00BE0D58"/>
    <w:rsid w:val="00BE0FD8"/>
    <w:rsid w:val="00BE1202"/>
    <w:rsid w:val="00BE13AD"/>
    <w:rsid w:val="00BE1EC0"/>
    <w:rsid w:val="00BE226C"/>
    <w:rsid w:val="00BE2513"/>
    <w:rsid w:val="00BE252E"/>
    <w:rsid w:val="00BE254B"/>
    <w:rsid w:val="00BE2673"/>
    <w:rsid w:val="00BE2735"/>
    <w:rsid w:val="00BE2878"/>
    <w:rsid w:val="00BE38EC"/>
    <w:rsid w:val="00BE3EB2"/>
    <w:rsid w:val="00BE3ECB"/>
    <w:rsid w:val="00BE4291"/>
    <w:rsid w:val="00BE4356"/>
    <w:rsid w:val="00BE4378"/>
    <w:rsid w:val="00BE4835"/>
    <w:rsid w:val="00BE4C05"/>
    <w:rsid w:val="00BE5174"/>
    <w:rsid w:val="00BE51A4"/>
    <w:rsid w:val="00BE556E"/>
    <w:rsid w:val="00BE58E7"/>
    <w:rsid w:val="00BE5CB0"/>
    <w:rsid w:val="00BE5D92"/>
    <w:rsid w:val="00BE669D"/>
    <w:rsid w:val="00BE676F"/>
    <w:rsid w:val="00BE698B"/>
    <w:rsid w:val="00BE69F2"/>
    <w:rsid w:val="00BE69FF"/>
    <w:rsid w:val="00BE6D84"/>
    <w:rsid w:val="00BE7AA1"/>
    <w:rsid w:val="00BE7AAF"/>
    <w:rsid w:val="00BE7C08"/>
    <w:rsid w:val="00BE7C84"/>
    <w:rsid w:val="00BF011C"/>
    <w:rsid w:val="00BF018B"/>
    <w:rsid w:val="00BF01CD"/>
    <w:rsid w:val="00BF08B7"/>
    <w:rsid w:val="00BF08F0"/>
    <w:rsid w:val="00BF0968"/>
    <w:rsid w:val="00BF1338"/>
    <w:rsid w:val="00BF144B"/>
    <w:rsid w:val="00BF150F"/>
    <w:rsid w:val="00BF15C5"/>
    <w:rsid w:val="00BF16AF"/>
    <w:rsid w:val="00BF181B"/>
    <w:rsid w:val="00BF1A4A"/>
    <w:rsid w:val="00BF1C21"/>
    <w:rsid w:val="00BF205A"/>
    <w:rsid w:val="00BF20AF"/>
    <w:rsid w:val="00BF287E"/>
    <w:rsid w:val="00BF2925"/>
    <w:rsid w:val="00BF29AA"/>
    <w:rsid w:val="00BF2D86"/>
    <w:rsid w:val="00BF3555"/>
    <w:rsid w:val="00BF37DE"/>
    <w:rsid w:val="00BF38C3"/>
    <w:rsid w:val="00BF3A0B"/>
    <w:rsid w:val="00BF42F7"/>
    <w:rsid w:val="00BF43C8"/>
    <w:rsid w:val="00BF4568"/>
    <w:rsid w:val="00BF4574"/>
    <w:rsid w:val="00BF50B9"/>
    <w:rsid w:val="00BF52EF"/>
    <w:rsid w:val="00BF56FB"/>
    <w:rsid w:val="00BF5C65"/>
    <w:rsid w:val="00BF5E65"/>
    <w:rsid w:val="00BF699D"/>
    <w:rsid w:val="00BF7058"/>
    <w:rsid w:val="00BF706C"/>
    <w:rsid w:val="00BF71C5"/>
    <w:rsid w:val="00BF785E"/>
    <w:rsid w:val="00BF7FC2"/>
    <w:rsid w:val="00C00251"/>
    <w:rsid w:val="00C004F6"/>
    <w:rsid w:val="00C00CEB"/>
    <w:rsid w:val="00C0101E"/>
    <w:rsid w:val="00C0108E"/>
    <w:rsid w:val="00C01236"/>
    <w:rsid w:val="00C015BA"/>
    <w:rsid w:val="00C017DC"/>
    <w:rsid w:val="00C01B33"/>
    <w:rsid w:val="00C01B3F"/>
    <w:rsid w:val="00C01CA2"/>
    <w:rsid w:val="00C01E14"/>
    <w:rsid w:val="00C0212A"/>
    <w:rsid w:val="00C0225D"/>
    <w:rsid w:val="00C02602"/>
    <w:rsid w:val="00C03404"/>
    <w:rsid w:val="00C03DEC"/>
    <w:rsid w:val="00C03ED2"/>
    <w:rsid w:val="00C04151"/>
    <w:rsid w:val="00C049BE"/>
    <w:rsid w:val="00C04C42"/>
    <w:rsid w:val="00C04CC6"/>
    <w:rsid w:val="00C056ED"/>
    <w:rsid w:val="00C058D6"/>
    <w:rsid w:val="00C05BE2"/>
    <w:rsid w:val="00C0621C"/>
    <w:rsid w:val="00C06CE7"/>
    <w:rsid w:val="00C0724B"/>
    <w:rsid w:val="00C0726C"/>
    <w:rsid w:val="00C073F6"/>
    <w:rsid w:val="00C076C2"/>
    <w:rsid w:val="00C07717"/>
    <w:rsid w:val="00C07E16"/>
    <w:rsid w:val="00C1026C"/>
    <w:rsid w:val="00C10367"/>
    <w:rsid w:val="00C10B98"/>
    <w:rsid w:val="00C1106F"/>
    <w:rsid w:val="00C115E4"/>
    <w:rsid w:val="00C11684"/>
    <w:rsid w:val="00C117DE"/>
    <w:rsid w:val="00C1192D"/>
    <w:rsid w:val="00C12196"/>
    <w:rsid w:val="00C12518"/>
    <w:rsid w:val="00C12F08"/>
    <w:rsid w:val="00C12F1E"/>
    <w:rsid w:val="00C135A1"/>
    <w:rsid w:val="00C136ED"/>
    <w:rsid w:val="00C1373F"/>
    <w:rsid w:val="00C137B7"/>
    <w:rsid w:val="00C13942"/>
    <w:rsid w:val="00C13B6B"/>
    <w:rsid w:val="00C13C72"/>
    <w:rsid w:val="00C14184"/>
    <w:rsid w:val="00C14218"/>
    <w:rsid w:val="00C146E8"/>
    <w:rsid w:val="00C155D9"/>
    <w:rsid w:val="00C159BE"/>
    <w:rsid w:val="00C159F2"/>
    <w:rsid w:val="00C15DD2"/>
    <w:rsid w:val="00C15DDB"/>
    <w:rsid w:val="00C163E1"/>
    <w:rsid w:val="00C16460"/>
    <w:rsid w:val="00C16670"/>
    <w:rsid w:val="00C1680B"/>
    <w:rsid w:val="00C16875"/>
    <w:rsid w:val="00C16FF9"/>
    <w:rsid w:val="00C1770A"/>
    <w:rsid w:val="00C17B05"/>
    <w:rsid w:val="00C17C34"/>
    <w:rsid w:val="00C17F84"/>
    <w:rsid w:val="00C2037E"/>
    <w:rsid w:val="00C20699"/>
    <w:rsid w:val="00C20717"/>
    <w:rsid w:val="00C20B18"/>
    <w:rsid w:val="00C2104B"/>
    <w:rsid w:val="00C21751"/>
    <w:rsid w:val="00C218C9"/>
    <w:rsid w:val="00C22056"/>
    <w:rsid w:val="00C2239F"/>
    <w:rsid w:val="00C2242B"/>
    <w:rsid w:val="00C225FE"/>
    <w:rsid w:val="00C22BFB"/>
    <w:rsid w:val="00C22C92"/>
    <w:rsid w:val="00C22F8D"/>
    <w:rsid w:val="00C2343F"/>
    <w:rsid w:val="00C234DD"/>
    <w:rsid w:val="00C2353E"/>
    <w:rsid w:val="00C235FD"/>
    <w:rsid w:val="00C240D9"/>
    <w:rsid w:val="00C24141"/>
    <w:rsid w:val="00C24516"/>
    <w:rsid w:val="00C24F0B"/>
    <w:rsid w:val="00C250C1"/>
    <w:rsid w:val="00C25126"/>
    <w:rsid w:val="00C2559D"/>
    <w:rsid w:val="00C25B8B"/>
    <w:rsid w:val="00C25CD6"/>
    <w:rsid w:val="00C25F0F"/>
    <w:rsid w:val="00C260B4"/>
    <w:rsid w:val="00C2659D"/>
    <w:rsid w:val="00C2674D"/>
    <w:rsid w:val="00C26C0B"/>
    <w:rsid w:val="00C26CDB"/>
    <w:rsid w:val="00C27126"/>
    <w:rsid w:val="00C271B1"/>
    <w:rsid w:val="00C277D3"/>
    <w:rsid w:val="00C27A09"/>
    <w:rsid w:val="00C27BF0"/>
    <w:rsid w:val="00C27DF8"/>
    <w:rsid w:val="00C30552"/>
    <w:rsid w:val="00C30785"/>
    <w:rsid w:val="00C30921"/>
    <w:rsid w:val="00C30E83"/>
    <w:rsid w:val="00C313F1"/>
    <w:rsid w:val="00C3148D"/>
    <w:rsid w:val="00C32104"/>
    <w:rsid w:val="00C321A7"/>
    <w:rsid w:val="00C32493"/>
    <w:rsid w:val="00C3262B"/>
    <w:rsid w:val="00C3265D"/>
    <w:rsid w:val="00C32B79"/>
    <w:rsid w:val="00C332A9"/>
    <w:rsid w:val="00C33624"/>
    <w:rsid w:val="00C3371E"/>
    <w:rsid w:val="00C338FB"/>
    <w:rsid w:val="00C33932"/>
    <w:rsid w:val="00C33DC2"/>
    <w:rsid w:val="00C33EC2"/>
    <w:rsid w:val="00C3411F"/>
    <w:rsid w:val="00C34357"/>
    <w:rsid w:val="00C34378"/>
    <w:rsid w:val="00C3468E"/>
    <w:rsid w:val="00C34964"/>
    <w:rsid w:val="00C34B9F"/>
    <w:rsid w:val="00C34D65"/>
    <w:rsid w:val="00C3523D"/>
    <w:rsid w:val="00C3554F"/>
    <w:rsid w:val="00C35679"/>
    <w:rsid w:val="00C35BFA"/>
    <w:rsid w:val="00C35FB6"/>
    <w:rsid w:val="00C3654E"/>
    <w:rsid w:val="00C365EC"/>
    <w:rsid w:val="00C366E1"/>
    <w:rsid w:val="00C3699C"/>
    <w:rsid w:val="00C36EB1"/>
    <w:rsid w:val="00C37F73"/>
    <w:rsid w:val="00C37F87"/>
    <w:rsid w:val="00C40540"/>
    <w:rsid w:val="00C40D38"/>
    <w:rsid w:val="00C40DBB"/>
    <w:rsid w:val="00C4127C"/>
    <w:rsid w:val="00C41351"/>
    <w:rsid w:val="00C41411"/>
    <w:rsid w:val="00C41904"/>
    <w:rsid w:val="00C41AD8"/>
    <w:rsid w:val="00C41B75"/>
    <w:rsid w:val="00C41D0D"/>
    <w:rsid w:val="00C42324"/>
    <w:rsid w:val="00C4248E"/>
    <w:rsid w:val="00C42FD0"/>
    <w:rsid w:val="00C433B4"/>
    <w:rsid w:val="00C44021"/>
    <w:rsid w:val="00C44361"/>
    <w:rsid w:val="00C448AB"/>
    <w:rsid w:val="00C44A47"/>
    <w:rsid w:val="00C44D3A"/>
    <w:rsid w:val="00C44EFD"/>
    <w:rsid w:val="00C453C4"/>
    <w:rsid w:val="00C45521"/>
    <w:rsid w:val="00C45681"/>
    <w:rsid w:val="00C464D8"/>
    <w:rsid w:val="00C47409"/>
    <w:rsid w:val="00C474F3"/>
    <w:rsid w:val="00C4778A"/>
    <w:rsid w:val="00C47B2E"/>
    <w:rsid w:val="00C47B51"/>
    <w:rsid w:val="00C47B9D"/>
    <w:rsid w:val="00C47CFE"/>
    <w:rsid w:val="00C501D9"/>
    <w:rsid w:val="00C501FC"/>
    <w:rsid w:val="00C504B2"/>
    <w:rsid w:val="00C50835"/>
    <w:rsid w:val="00C50B1D"/>
    <w:rsid w:val="00C50E7F"/>
    <w:rsid w:val="00C51426"/>
    <w:rsid w:val="00C51591"/>
    <w:rsid w:val="00C51852"/>
    <w:rsid w:val="00C51E6C"/>
    <w:rsid w:val="00C51E90"/>
    <w:rsid w:val="00C51FC2"/>
    <w:rsid w:val="00C5214D"/>
    <w:rsid w:val="00C52940"/>
    <w:rsid w:val="00C529A9"/>
    <w:rsid w:val="00C52E7A"/>
    <w:rsid w:val="00C532B3"/>
    <w:rsid w:val="00C5368C"/>
    <w:rsid w:val="00C538A4"/>
    <w:rsid w:val="00C53EB1"/>
    <w:rsid w:val="00C53F77"/>
    <w:rsid w:val="00C54472"/>
    <w:rsid w:val="00C545E2"/>
    <w:rsid w:val="00C5492D"/>
    <w:rsid w:val="00C54B59"/>
    <w:rsid w:val="00C54B7B"/>
    <w:rsid w:val="00C54BA8"/>
    <w:rsid w:val="00C54CCD"/>
    <w:rsid w:val="00C54E13"/>
    <w:rsid w:val="00C5513D"/>
    <w:rsid w:val="00C55931"/>
    <w:rsid w:val="00C55B09"/>
    <w:rsid w:val="00C55CBC"/>
    <w:rsid w:val="00C56320"/>
    <w:rsid w:val="00C56518"/>
    <w:rsid w:val="00C56527"/>
    <w:rsid w:val="00C573A2"/>
    <w:rsid w:val="00C57953"/>
    <w:rsid w:val="00C60113"/>
    <w:rsid w:val="00C60129"/>
    <w:rsid w:val="00C6019A"/>
    <w:rsid w:val="00C60D8F"/>
    <w:rsid w:val="00C61879"/>
    <w:rsid w:val="00C6193A"/>
    <w:rsid w:val="00C6203D"/>
    <w:rsid w:val="00C6255B"/>
    <w:rsid w:val="00C62617"/>
    <w:rsid w:val="00C627B3"/>
    <w:rsid w:val="00C62C3F"/>
    <w:rsid w:val="00C62DE6"/>
    <w:rsid w:val="00C6356F"/>
    <w:rsid w:val="00C63ADD"/>
    <w:rsid w:val="00C63B15"/>
    <w:rsid w:val="00C63BB5"/>
    <w:rsid w:val="00C63DDA"/>
    <w:rsid w:val="00C643DA"/>
    <w:rsid w:val="00C647B3"/>
    <w:rsid w:val="00C648B5"/>
    <w:rsid w:val="00C64AEF"/>
    <w:rsid w:val="00C64DD4"/>
    <w:rsid w:val="00C64F6D"/>
    <w:rsid w:val="00C65D51"/>
    <w:rsid w:val="00C6697C"/>
    <w:rsid w:val="00C66BF4"/>
    <w:rsid w:val="00C6743E"/>
    <w:rsid w:val="00C67BA8"/>
    <w:rsid w:val="00C67BFF"/>
    <w:rsid w:val="00C67C16"/>
    <w:rsid w:val="00C67F73"/>
    <w:rsid w:val="00C704A5"/>
    <w:rsid w:val="00C706B7"/>
    <w:rsid w:val="00C706EE"/>
    <w:rsid w:val="00C70BC2"/>
    <w:rsid w:val="00C70FB7"/>
    <w:rsid w:val="00C7127B"/>
    <w:rsid w:val="00C713A9"/>
    <w:rsid w:val="00C719EF"/>
    <w:rsid w:val="00C71BBB"/>
    <w:rsid w:val="00C71D63"/>
    <w:rsid w:val="00C71E86"/>
    <w:rsid w:val="00C71FA7"/>
    <w:rsid w:val="00C7200D"/>
    <w:rsid w:val="00C72535"/>
    <w:rsid w:val="00C72A2C"/>
    <w:rsid w:val="00C72CF8"/>
    <w:rsid w:val="00C72D15"/>
    <w:rsid w:val="00C72F78"/>
    <w:rsid w:val="00C73701"/>
    <w:rsid w:val="00C73BE0"/>
    <w:rsid w:val="00C74117"/>
    <w:rsid w:val="00C749EA"/>
    <w:rsid w:val="00C74E81"/>
    <w:rsid w:val="00C75170"/>
    <w:rsid w:val="00C751CC"/>
    <w:rsid w:val="00C75285"/>
    <w:rsid w:val="00C75296"/>
    <w:rsid w:val="00C75404"/>
    <w:rsid w:val="00C75C1C"/>
    <w:rsid w:val="00C75C25"/>
    <w:rsid w:val="00C75F3F"/>
    <w:rsid w:val="00C766B6"/>
    <w:rsid w:val="00C76923"/>
    <w:rsid w:val="00C76F12"/>
    <w:rsid w:val="00C77072"/>
    <w:rsid w:val="00C7739E"/>
    <w:rsid w:val="00C774DA"/>
    <w:rsid w:val="00C779B1"/>
    <w:rsid w:val="00C77D58"/>
    <w:rsid w:val="00C8079C"/>
    <w:rsid w:val="00C80999"/>
    <w:rsid w:val="00C80C9F"/>
    <w:rsid w:val="00C81077"/>
    <w:rsid w:val="00C81186"/>
    <w:rsid w:val="00C81D79"/>
    <w:rsid w:val="00C81DB8"/>
    <w:rsid w:val="00C81FAE"/>
    <w:rsid w:val="00C821EA"/>
    <w:rsid w:val="00C82525"/>
    <w:rsid w:val="00C82BC0"/>
    <w:rsid w:val="00C82FB0"/>
    <w:rsid w:val="00C83587"/>
    <w:rsid w:val="00C83F70"/>
    <w:rsid w:val="00C84158"/>
    <w:rsid w:val="00C844BB"/>
    <w:rsid w:val="00C84660"/>
    <w:rsid w:val="00C84724"/>
    <w:rsid w:val="00C848CB"/>
    <w:rsid w:val="00C849D4"/>
    <w:rsid w:val="00C84B85"/>
    <w:rsid w:val="00C85027"/>
    <w:rsid w:val="00C85278"/>
    <w:rsid w:val="00C852E6"/>
    <w:rsid w:val="00C85375"/>
    <w:rsid w:val="00C85620"/>
    <w:rsid w:val="00C85CCC"/>
    <w:rsid w:val="00C8616F"/>
    <w:rsid w:val="00C8627B"/>
    <w:rsid w:val="00C866C2"/>
    <w:rsid w:val="00C86889"/>
    <w:rsid w:val="00C868D4"/>
    <w:rsid w:val="00C86A32"/>
    <w:rsid w:val="00C86F72"/>
    <w:rsid w:val="00C87D70"/>
    <w:rsid w:val="00C901B3"/>
    <w:rsid w:val="00C9021A"/>
    <w:rsid w:val="00C90458"/>
    <w:rsid w:val="00C9068A"/>
    <w:rsid w:val="00C9085E"/>
    <w:rsid w:val="00C90880"/>
    <w:rsid w:val="00C9094E"/>
    <w:rsid w:val="00C90D85"/>
    <w:rsid w:val="00C9120B"/>
    <w:rsid w:val="00C9184D"/>
    <w:rsid w:val="00C91A02"/>
    <w:rsid w:val="00C91A09"/>
    <w:rsid w:val="00C92678"/>
    <w:rsid w:val="00C92727"/>
    <w:rsid w:val="00C92839"/>
    <w:rsid w:val="00C92A36"/>
    <w:rsid w:val="00C92A46"/>
    <w:rsid w:val="00C92C24"/>
    <w:rsid w:val="00C9315B"/>
    <w:rsid w:val="00C9350E"/>
    <w:rsid w:val="00C93641"/>
    <w:rsid w:val="00C938D6"/>
    <w:rsid w:val="00C93C09"/>
    <w:rsid w:val="00C93C33"/>
    <w:rsid w:val="00C93E46"/>
    <w:rsid w:val="00C93EC5"/>
    <w:rsid w:val="00C944CF"/>
    <w:rsid w:val="00C948A3"/>
    <w:rsid w:val="00C94A32"/>
    <w:rsid w:val="00C94C6B"/>
    <w:rsid w:val="00C94D0F"/>
    <w:rsid w:val="00C9533F"/>
    <w:rsid w:val="00C959A3"/>
    <w:rsid w:val="00C96226"/>
    <w:rsid w:val="00C96C4E"/>
    <w:rsid w:val="00C979DC"/>
    <w:rsid w:val="00C97A9A"/>
    <w:rsid w:val="00C97D35"/>
    <w:rsid w:val="00CA00AD"/>
    <w:rsid w:val="00CA0486"/>
    <w:rsid w:val="00CA04FA"/>
    <w:rsid w:val="00CA0770"/>
    <w:rsid w:val="00CA0771"/>
    <w:rsid w:val="00CA09B4"/>
    <w:rsid w:val="00CA0B84"/>
    <w:rsid w:val="00CA0F5F"/>
    <w:rsid w:val="00CA1359"/>
    <w:rsid w:val="00CA1F8E"/>
    <w:rsid w:val="00CA2090"/>
    <w:rsid w:val="00CA217D"/>
    <w:rsid w:val="00CA21BB"/>
    <w:rsid w:val="00CA2406"/>
    <w:rsid w:val="00CA29F4"/>
    <w:rsid w:val="00CA2B0F"/>
    <w:rsid w:val="00CA2F49"/>
    <w:rsid w:val="00CA322E"/>
    <w:rsid w:val="00CA394A"/>
    <w:rsid w:val="00CA3986"/>
    <w:rsid w:val="00CA426F"/>
    <w:rsid w:val="00CA50BF"/>
    <w:rsid w:val="00CA535E"/>
    <w:rsid w:val="00CA56A4"/>
    <w:rsid w:val="00CA5ACB"/>
    <w:rsid w:val="00CA5BA8"/>
    <w:rsid w:val="00CA5E0C"/>
    <w:rsid w:val="00CA6299"/>
    <w:rsid w:val="00CA6383"/>
    <w:rsid w:val="00CA660C"/>
    <w:rsid w:val="00CA66CC"/>
    <w:rsid w:val="00CA6919"/>
    <w:rsid w:val="00CA6EED"/>
    <w:rsid w:val="00CA6FBB"/>
    <w:rsid w:val="00CA705F"/>
    <w:rsid w:val="00CA7372"/>
    <w:rsid w:val="00CA7385"/>
    <w:rsid w:val="00CA7A1A"/>
    <w:rsid w:val="00CA7AE5"/>
    <w:rsid w:val="00CA7B4A"/>
    <w:rsid w:val="00CB06E8"/>
    <w:rsid w:val="00CB096C"/>
    <w:rsid w:val="00CB09AA"/>
    <w:rsid w:val="00CB1582"/>
    <w:rsid w:val="00CB1B76"/>
    <w:rsid w:val="00CB1D6C"/>
    <w:rsid w:val="00CB2DBD"/>
    <w:rsid w:val="00CB2EB6"/>
    <w:rsid w:val="00CB3066"/>
    <w:rsid w:val="00CB38ED"/>
    <w:rsid w:val="00CB3A41"/>
    <w:rsid w:val="00CB3BB4"/>
    <w:rsid w:val="00CB3E2D"/>
    <w:rsid w:val="00CB42C3"/>
    <w:rsid w:val="00CB4AC6"/>
    <w:rsid w:val="00CB4D68"/>
    <w:rsid w:val="00CB52C0"/>
    <w:rsid w:val="00CB54E2"/>
    <w:rsid w:val="00CB6C5F"/>
    <w:rsid w:val="00CB6CC0"/>
    <w:rsid w:val="00CB7151"/>
    <w:rsid w:val="00CB7364"/>
    <w:rsid w:val="00CB755C"/>
    <w:rsid w:val="00CB75C7"/>
    <w:rsid w:val="00CB7A1C"/>
    <w:rsid w:val="00CC0266"/>
    <w:rsid w:val="00CC03F3"/>
    <w:rsid w:val="00CC11BD"/>
    <w:rsid w:val="00CC13F6"/>
    <w:rsid w:val="00CC17FB"/>
    <w:rsid w:val="00CC1E5F"/>
    <w:rsid w:val="00CC2165"/>
    <w:rsid w:val="00CC223E"/>
    <w:rsid w:val="00CC2D32"/>
    <w:rsid w:val="00CC2F73"/>
    <w:rsid w:val="00CC382B"/>
    <w:rsid w:val="00CC3887"/>
    <w:rsid w:val="00CC3970"/>
    <w:rsid w:val="00CC3BF8"/>
    <w:rsid w:val="00CC3F3A"/>
    <w:rsid w:val="00CC4257"/>
    <w:rsid w:val="00CC4327"/>
    <w:rsid w:val="00CC46E0"/>
    <w:rsid w:val="00CC478D"/>
    <w:rsid w:val="00CC484A"/>
    <w:rsid w:val="00CC6806"/>
    <w:rsid w:val="00CC701F"/>
    <w:rsid w:val="00CC7678"/>
    <w:rsid w:val="00CD023E"/>
    <w:rsid w:val="00CD02E5"/>
    <w:rsid w:val="00CD0AF9"/>
    <w:rsid w:val="00CD0CCE"/>
    <w:rsid w:val="00CD0CD4"/>
    <w:rsid w:val="00CD0D57"/>
    <w:rsid w:val="00CD0FD5"/>
    <w:rsid w:val="00CD1422"/>
    <w:rsid w:val="00CD1DF3"/>
    <w:rsid w:val="00CD2259"/>
    <w:rsid w:val="00CD259D"/>
    <w:rsid w:val="00CD26EC"/>
    <w:rsid w:val="00CD28D9"/>
    <w:rsid w:val="00CD35A8"/>
    <w:rsid w:val="00CD35B2"/>
    <w:rsid w:val="00CD3B3E"/>
    <w:rsid w:val="00CD3DA3"/>
    <w:rsid w:val="00CD3E38"/>
    <w:rsid w:val="00CD40F1"/>
    <w:rsid w:val="00CD4263"/>
    <w:rsid w:val="00CD4336"/>
    <w:rsid w:val="00CD435A"/>
    <w:rsid w:val="00CD4931"/>
    <w:rsid w:val="00CD4D4E"/>
    <w:rsid w:val="00CD4DD8"/>
    <w:rsid w:val="00CD50F8"/>
    <w:rsid w:val="00CD5C4D"/>
    <w:rsid w:val="00CD5EC6"/>
    <w:rsid w:val="00CD5F35"/>
    <w:rsid w:val="00CD622D"/>
    <w:rsid w:val="00CD62FE"/>
    <w:rsid w:val="00CD6413"/>
    <w:rsid w:val="00CD64CF"/>
    <w:rsid w:val="00CD657F"/>
    <w:rsid w:val="00CD659C"/>
    <w:rsid w:val="00CD6972"/>
    <w:rsid w:val="00CD6E39"/>
    <w:rsid w:val="00CD6FCD"/>
    <w:rsid w:val="00CD736F"/>
    <w:rsid w:val="00CD7418"/>
    <w:rsid w:val="00CD781E"/>
    <w:rsid w:val="00CD7A06"/>
    <w:rsid w:val="00CD7B3D"/>
    <w:rsid w:val="00CD7D4A"/>
    <w:rsid w:val="00CD7F62"/>
    <w:rsid w:val="00CE0142"/>
    <w:rsid w:val="00CE09A8"/>
    <w:rsid w:val="00CE0B52"/>
    <w:rsid w:val="00CE0E20"/>
    <w:rsid w:val="00CE1628"/>
    <w:rsid w:val="00CE1859"/>
    <w:rsid w:val="00CE21D8"/>
    <w:rsid w:val="00CE250C"/>
    <w:rsid w:val="00CE2AC7"/>
    <w:rsid w:val="00CE2B65"/>
    <w:rsid w:val="00CE301E"/>
    <w:rsid w:val="00CE36D6"/>
    <w:rsid w:val="00CE3963"/>
    <w:rsid w:val="00CE3F47"/>
    <w:rsid w:val="00CE457D"/>
    <w:rsid w:val="00CE4630"/>
    <w:rsid w:val="00CE469A"/>
    <w:rsid w:val="00CE490C"/>
    <w:rsid w:val="00CE5024"/>
    <w:rsid w:val="00CE52CE"/>
    <w:rsid w:val="00CE535A"/>
    <w:rsid w:val="00CE5734"/>
    <w:rsid w:val="00CE5753"/>
    <w:rsid w:val="00CE588A"/>
    <w:rsid w:val="00CE5DA1"/>
    <w:rsid w:val="00CE6333"/>
    <w:rsid w:val="00CE67ED"/>
    <w:rsid w:val="00CE711F"/>
    <w:rsid w:val="00CE75DF"/>
    <w:rsid w:val="00CE77E1"/>
    <w:rsid w:val="00CE79D2"/>
    <w:rsid w:val="00CE79DD"/>
    <w:rsid w:val="00CE7C9D"/>
    <w:rsid w:val="00CE7D53"/>
    <w:rsid w:val="00CE7D59"/>
    <w:rsid w:val="00CF0228"/>
    <w:rsid w:val="00CF0312"/>
    <w:rsid w:val="00CF0590"/>
    <w:rsid w:val="00CF07DF"/>
    <w:rsid w:val="00CF1115"/>
    <w:rsid w:val="00CF12B1"/>
    <w:rsid w:val="00CF168E"/>
    <w:rsid w:val="00CF1C78"/>
    <w:rsid w:val="00CF214D"/>
    <w:rsid w:val="00CF248E"/>
    <w:rsid w:val="00CF276B"/>
    <w:rsid w:val="00CF2B57"/>
    <w:rsid w:val="00CF303D"/>
    <w:rsid w:val="00CF3041"/>
    <w:rsid w:val="00CF3698"/>
    <w:rsid w:val="00CF3AA0"/>
    <w:rsid w:val="00CF3F4B"/>
    <w:rsid w:val="00CF4076"/>
    <w:rsid w:val="00CF4395"/>
    <w:rsid w:val="00CF462E"/>
    <w:rsid w:val="00CF4B6A"/>
    <w:rsid w:val="00CF4EAB"/>
    <w:rsid w:val="00CF55CE"/>
    <w:rsid w:val="00CF56C2"/>
    <w:rsid w:val="00CF5944"/>
    <w:rsid w:val="00CF5CE2"/>
    <w:rsid w:val="00CF631A"/>
    <w:rsid w:val="00CF6698"/>
    <w:rsid w:val="00CF6D98"/>
    <w:rsid w:val="00CF6FA5"/>
    <w:rsid w:val="00CF70C7"/>
    <w:rsid w:val="00CF7387"/>
    <w:rsid w:val="00CF73D1"/>
    <w:rsid w:val="00CF7401"/>
    <w:rsid w:val="00CF7804"/>
    <w:rsid w:val="00CF7B50"/>
    <w:rsid w:val="00CF7C34"/>
    <w:rsid w:val="00CF7C39"/>
    <w:rsid w:val="00CF7C5A"/>
    <w:rsid w:val="00CF7CA2"/>
    <w:rsid w:val="00D001EC"/>
    <w:rsid w:val="00D0048C"/>
    <w:rsid w:val="00D0049A"/>
    <w:rsid w:val="00D0057F"/>
    <w:rsid w:val="00D00C35"/>
    <w:rsid w:val="00D0137D"/>
    <w:rsid w:val="00D018AF"/>
    <w:rsid w:val="00D01D60"/>
    <w:rsid w:val="00D01F32"/>
    <w:rsid w:val="00D0224A"/>
    <w:rsid w:val="00D02338"/>
    <w:rsid w:val="00D027B7"/>
    <w:rsid w:val="00D02B9B"/>
    <w:rsid w:val="00D02BFC"/>
    <w:rsid w:val="00D03915"/>
    <w:rsid w:val="00D03A3C"/>
    <w:rsid w:val="00D03AB0"/>
    <w:rsid w:val="00D03D95"/>
    <w:rsid w:val="00D042DE"/>
    <w:rsid w:val="00D042EE"/>
    <w:rsid w:val="00D05302"/>
    <w:rsid w:val="00D0556A"/>
    <w:rsid w:val="00D0599F"/>
    <w:rsid w:val="00D05AD8"/>
    <w:rsid w:val="00D05BCE"/>
    <w:rsid w:val="00D06065"/>
    <w:rsid w:val="00D06383"/>
    <w:rsid w:val="00D06A95"/>
    <w:rsid w:val="00D06D09"/>
    <w:rsid w:val="00D0700E"/>
    <w:rsid w:val="00D073DF"/>
    <w:rsid w:val="00D10048"/>
    <w:rsid w:val="00D1098B"/>
    <w:rsid w:val="00D109CB"/>
    <w:rsid w:val="00D10A7C"/>
    <w:rsid w:val="00D10C42"/>
    <w:rsid w:val="00D10F4F"/>
    <w:rsid w:val="00D1153E"/>
    <w:rsid w:val="00D116A3"/>
    <w:rsid w:val="00D11922"/>
    <w:rsid w:val="00D11AC5"/>
    <w:rsid w:val="00D12181"/>
    <w:rsid w:val="00D126B3"/>
    <w:rsid w:val="00D12997"/>
    <w:rsid w:val="00D12B2C"/>
    <w:rsid w:val="00D12C94"/>
    <w:rsid w:val="00D12EA9"/>
    <w:rsid w:val="00D130C3"/>
    <w:rsid w:val="00D131FB"/>
    <w:rsid w:val="00D1321C"/>
    <w:rsid w:val="00D134E6"/>
    <w:rsid w:val="00D13860"/>
    <w:rsid w:val="00D13871"/>
    <w:rsid w:val="00D13ABB"/>
    <w:rsid w:val="00D14075"/>
    <w:rsid w:val="00D1444C"/>
    <w:rsid w:val="00D14A70"/>
    <w:rsid w:val="00D14CCC"/>
    <w:rsid w:val="00D151D7"/>
    <w:rsid w:val="00D15309"/>
    <w:rsid w:val="00D15758"/>
    <w:rsid w:val="00D15CB2"/>
    <w:rsid w:val="00D15DD0"/>
    <w:rsid w:val="00D15F93"/>
    <w:rsid w:val="00D16D29"/>
    <w:rsid w:val="00D16E3B"/>
    <w:rsid w:val="00D170B6"/>
    <w:rsid w:val="00D17303"/>
    <w:rsid w:val="00D176C0"/>
    <w:rsid w:val="00D209AA"/>
    <w:rsid w:val="00D20D36"/>
    <w:rsid w:val="00D21439"/>
    <w:rsid w:val="00D21821"/>
    <w:rsid w:val="00D21D7F"/>
    <w:rsid w:val="00D220A1"/>
    <w:rsid w:val="00D222BD"/>
    <w:rsid w:val="00D226D2"/>
    <w:rsid w:val="00D22A63"/>
    <w:rsid w:val="00D22AA3"/>
    <w:rsid w:val="00D22BC3"/>
    <w:rsid w:val="00D22E58"/>
    <w:rsid w:val="00D22E71"/>
    <w:rsid w:val="00D22ECB"/>
    <w:rsid w:val="00D23098"/>
    <w:rsid w:val="00D23323"/>
    <w:rsid w:val="00D236AB"/>
    <w:rsid w:val="00D23B02"/>
    <w:rsid w:val="00D23C60"/>
    <w:rsid w:val="00D245AA"/>
    <w:rsid w:val="00D24A41"/>
    <w:rsid w:val="00D24B89"/>
    <w:rsid w:val="00D24FB0"/>
    <w:rsid w:val="00D251B0"/>
    <w:rsid w:val="00D25284"/>
    <w:rsid w:val="00D25350"/>
    <w:rsid w:val="00D253B0"/>
    <w:rsid w:val="00D2566B"/>
    <w:rsid w:val="00D2570A"/>
    <w:rsid w:val="00D25D20"/>
    <w:rsid w:val="00D25E56"/>
    <w:rsid w:val="00D26229"/>
    <w:rsid w:val="00D26292"/>
    <w:rsid w:val="00D263BA"/>
    <w:rsid w:val="00D271AD"/>
    <w:rsid w:val="00D30017"/>
    <w:rsid w:val="00D302F1"/>
    <w:rsid w:val="00D30527"/>
    <w:rsid w:val="00D305FF"/>
    <w:rsid w:val="00D30F7B"/>
    <w:rsid w:val="00D310CB"/>
    <w:rsid w:val="00D31C31"/>
    <w:rsid w:val="00D31CD0"/>
    <w:rsid w:val="00D3204B"/>
    <w:rsid w:val="00D327D9"/>
    <w:rsid w:val="00D32E00"/>
    <w:rsid w:val="00D3334B"/>
    <w:rsid w:val="00D337CE"/>
    <w:rsid w:val="00D33BE4"/>
    <w:rsid w:val="00D340EF"/>
    <w:rsid w:val="00D34378"/>
    <w:rsid w:val="00D34543"/>
    <w:rsid w:val="00D34705"/>
    <w:rsid w:val="00D34BE2"/>
    <w:rsid w:val="00D34CF2"/>
    <w:rsid w:val="00D34F53"/>
    <w:rsid w:val="00D34F57"/>
    <w:rsid w:val="00D350AB"/>
    <w:rsid w:val="00D3573A"/>
    <w:rsid w:val="00D35812"/>
    <w:rsid w:val="00D35B20"/>
    <w:rsid w:val="00D35BDB"/>
    <w:rsid w:val="00D364CE"/>
    <w:rsid w:val="00D36906"/>
    <w:rsid w:val="00D36B9D"/>
    <w:rsid w:val="00D3784C"/>
    <w:rsid w:val="00D37AE5"/>
    <w:rsid w:val="00D400B5"/>
    <w:rsid w:val="00D40BAB"/>
    <w:rsid w:val="00D41172"/>
    <w:rsid w:val="00D4140C"/>
    <w:rsid w:val="00D415AE"/>
    <w:rsid w:val="00D41680"/>
    <w:rsid w:val="00D4201A"/>
    <w:rsid w:val="00D4218A"/>
    <w:rsid w:val="00D424B4"/>
    <w:rsid w:val="00D42506"/>
    <w:rsid w:val="00D429F9"/>
    <w:rsid w:val="00D431FE"/>
    <w:rsid w:val="00D43D32"/>
    <w:rsid w:val="00D43E17"/>
    <w:rsid w:val="00D44512"/>
    <w:rsid w:val="00D445FC"/>
    <w:rsid w:val="00D4473F"/>
    <w:rsid w:val="00D44A7D"/>
    <w:rsid w:val="00D44BA5"/>
    <w:rsid w:val="00D44E37"/>
    <w:rsid w:val="00D4568D"/>
    <w:rsid w:val="00D4578E"/>
    <w:rsid w:val="00D457A2"/>
    <w:rsid w:val="00D457DA"/>
    <w:rsid w:val="00D45A21"/>
    <w:rsid w:val="00D45A6E"/>
    <w:rsid w:val="00D45DB1"/>
    <w:rsid w:val="00D46043"/>
    <w:rsid w:val="00D4604D"/>
    <w:rsid w:val="00D461BA"/>
    <w:rsid w:val="00D461C0"/>
    <w:rsid w:val="00D461D9"/>
    <w:rsid w:val="00D46203"/>
    <w:rsid w:val="00D4626F"/>
    <w:rsid w:val="00D4658B"/>
    <w:rsid w:val="00D46745"/>
    <w:rsid w:val="00D46974"/>
    <w:rsid w:val="00D46C30"/>
    <w:rsid w:val="00D46EAD"/>
    <w:rsid w:val="00D4763B"/>
    <w:rsid w:val="00D47DCA"/>
    <w:rsid w:val="00D50215"/>
    <w:rsid w:val="00D502C1"/>
    <w:rsid w:val="00D50415"/>
    <w:rsid w:val="00D50497"/>
    <w:rsid w:val="00D51021"/>
    <w:rsid w:val="00D5117A"/>
    <w:rsid w:val="00D51517"/>
    <w:rsid w:val="00D516CB"/>
    <w:rsid w:val="00D51B18"/>
    <w:rsid w:val="00D51ED8"/>
    <w:rsid w:val="00D51F60"/>
    <w:rsid w:val="00D520FD"/>
    <w:rsid w:val="00D52AC3"/>
    <w:rsid w:val="00D52B7E"/>
    <w:rsid w:val="00D52BBB"/>
    <w:rsid w:val="00D531F5"/>
    <w:rsid w:val="00D5348D"/>
    <w:rsid w:val="00D537D3"/>
    <w:rsid w:val="00D53814"/>
    <w:rsid w:val="00D53F0D"/>
    <w:rsid w:val="00D54995"/>
    <w:rsid w:val="00D54A59"/>
    <w:rsid w:val="00D54FDB"/>
    <w:rsid w:val="00D55198"/>
    <w:rsid w:val="00D555E0"/>
    <w:rsid w:val="00D55670"/>
    <w:rsid w:val="00D55679"/>
    <w:rsid w:val="00D55D3E"/>
    <w:rsid w:val="00D55E93"/>
    <w:rsid w:val="00D56257"/>
    <w:rsid w:val="00D5637E"/>
    <w:rsid w:val="00D5651E"/>
    <w:rsid w:val="00D56BF1"/>
    <w:rsid w:val="00D56BF7"/>
    <w:rsid w:val="00D56EC7"/>
    <w:rsid w:val="00D5757E"/>
    <w:rsid w:val="00D57609"/>
    <w:rsid w:val="00D579A1"/>
    <w:rsid w:val="00D579BE"/>
    <w:rsid w:val="00D57DFE"/>
    <w:rsid w:val="00D57F5B"/>
    <w:rsid w:val="00D60421"/>
    <w:rsid w:val="00D609C5"/>
    <w:rsid w:val="00D609D8"/>
    <w:rsid w:val="00D60ACE"/>
    <w:rsid w:val="00D60C6E"/>
    <w:rsid w:val="00D60DA8"/>
    <w:rsid w:val="00D60F5C"/>
    <w:rsid w:val="00D612C6"/>
    <w:rsid w:val="00D614F3"/>
    <w:rsid w:val="00D62039"/>
    <w:rsid w:val="00D626DC"/>
    <w:rsid w:val="00D62A6F"/>
    <w:rsid w:val="00D62C92"/>
    <w:rsid w:val="00D62D62"/>
    <w:rsid w:val="00D62E39"/>
    <w:rsid w:val="00D62FF3"/>
    <w:rsid w:val="00D6313C"/>
    <w:rsid w:val="00D63245"/>
    <w:rsid w:val="00D633A4"/>
    <w:rsid w:val="00D64674"/>
    <w:rsid w:val="00D64A47"/>
    <w:rsid w:val="00D64CE8"/>
    <w:rsid w:val="00D65087"/>
    <w:rsid w:val="00D655BB"/>
    <w:rsid w:val="00D65EBF"/>
    <w:rsid w:val="00D66100"/>
    <w:rsid w:val="00D66A48"/>
    <w:rsid w:val="00D6702E"/>
    <w:rsid w:val="00D67242"/>
    <w:rsid w:val="00D674DD"/>
    <w:rsid w:val="00D676B4"/>
    <w:rsid w:val="00D6777E"/>
    <w:rsid w:val="00D677FB"/>
    <w:rsid w:val="00D679A4"/>
    <w:rsid w:val="00D67AC1"/>
    <w:rsid w:val="00D703EA"/>
    <w:rsid w:val="00D7077E"/>
    <w:rsid w:val="00D70AA2"/>
    <w:rsid w:val="00D70F4C"/>
    <w:rsid w:val="00D70FCD"/>
    <w:rsid w:val="00D71275"/>
    <w:rsid w:val="00D712BB"/>
    <w:rsid w:val="00D71388"/>
    <w:rsid w:val="00D718DB"/>
    <w:rsid w:val="00D7205D"/>
    <w:rsid w:val="00D72768"/>
    <w:rsid w:val="00D72D67"/>
    <w:rsid w:val="00D732EA"/>
    <w:rsid w:val="00D738A6"/>
    <w:rsid w:val="00D739F2"/>
    <w:rsid w:val="00D73C90"/>
    <w:rsid w:val="00D74019"/>
    <w:rsid w:val="00D74184"/>
    <w:rsid w:val="00D74AA2"/>
    <w:rsid w:val="00D74C97"/>
    <w:rsid w:val="00D751E5"/>
    <w:rsid w:val="00D753BE"/>
    <w:rsid w:val="00D75CA2"/>
    <w:rsid w:val="00D75D04"/>
    <w:rsid w:val="00D75DCF"/>
    <w:rsid w:val="00D76337"/>
    <w:rsid w:val="00D7641B"/>
    <w:rsid w:val="00D76645"/>
    <w:rsid w:val="00D77852"/>
    <w:rsid w:val="00D77D4D"/>
    <w:rsid w:val="00D77F9C"/>
    <w:rsid w:val="00D807D3"/>
    <w:rsid w:val="00D80917"/>
    <w:rsid w:val="00D810A6"/>
    <w:rsid w:val="00D8134C"/>
    <w:rsid w:val="00D81492"/>
    <w:rsid w:val="00D81FBF"/>
    <w:rsid w:val="00D8231E"/>
    <w:rsid w:val="00D827AC"/>
    <w:rsid w:val="00D82A74"/>
    <w:rsid w:val="00D82F21"/>
    <w:rsid w:val="00D833D3"/>
    <w:rsid w:val="00D83D18"/>
    <w:rsid w:val="00D83FC4"/>
    <w:rsid w:val="00D8414D"/>
    <w:rsid w:val="00D84449"/>
    <w:rsid w:val="00D84845"/>
    <w:rsid w:val="00D84A38"/>
    <w:rsid w:val="00D85164"/>
    <w:rsid w:val="00D85A8C"/>
    <w:rsid w:val="00D85AF2"/>
    <w:rsid w:val="00D85F5B"/>
    <w:rsid w:val="00D85F9C"/>
    <w:rsid w:val="00D86210"/>
    <w:rsid w:val="00D8665A"/>
    <w:rsid w:val="00D86764"/>
    <w:rsid w:val="00D8677E"/>
    <w:rsid w:val="00D867C1"/>
    <w:rsid w:val="00D86F6B"/>
    <w:rsid w:val="00D8707C"/>
    <w:rsid w:val="00D87408"/>
    <w:rsid w:val="00D87437"/>
    <w:rsid w:val="00D9028C"/>
    <w:rsid w:val="00D903D1"/>
    <w:rsid w:val="00D90528"/>
    <w:rsid w:val="00D90AC4"/>
    <w:rsid w:val="00D90F67"/>
    <w:rsid w:val="00D90FB0"/>
    <w:rsid w:val="00D910AD"/>
    <w:rsid w:val="00D910D9"/>
    <w:rsid w:val="00D91388"/>
    <w:rsid w:val="00D91CE5"/>
    <w:rsid w:val="00D91D3F"/>
    <w:rsid w:val="00D91E4D"/>
    <w:rsid w:val="00D920B8"/>
    <w:rsid w:val="00D9266B"/>
    <w:rsid w:val="00D9290E"/>
    <w:rsid w:val="00D92993"/>
    <w:rsid w:val="00D92ABD"/>
    <w:rsid w:val="00D92FB7"/>
    <w:rsid w:val="00D9380C"/>
    <w:rsid w:val="00D93919"/>
    <w:rsid w:val="00D93ADE"/>
    <w:rsid w:val="00D93D53"/>
    <w:rsid w:val="00D941AF"/>
    <w:rsid w:val="00D94411"/>
    <w:rsid w:val="00D944B6"/>
    <w:rsid w:val="00D94CC7"/>
    <w:rsid w:val="00D9525F"/>
    <w:rsid w:val="00D953C0"/>
    <w:rsid w:val="00D956D5"/>
    <w:rsid w:val="00D958DC"/>
    <w:rsid w:val="00D95B08"/>
    <w:rsid w:val="00D95B92"/>
    <w:rsid w:val="00D95C18"/>
    <w:rsid w:val="00D95C79"/>
    <w:rsid w:val="00D9608A"/>
    <w:rsid w:val="00D96120"/>
    <w:rsid w:val="00D9664E"/>
    <w:rsid w:val="00D966E8"/>
    <w:rsid w:val="00D96C97"/>
    <w:rsid w:val="00D96F60"/>
    <w:rsid w:val="00D97143"/>
    <w:rsid w:val="00D977BB"/>
    <w:rsid w:val="00DA0042"/>
    <w:rsid w:val="00DA054D"/>
    <w:rsid w:val="00DA0ABB"/>
    <w:rsid w:val="00DA1053"/>
    <w:rsid w:val="00DA1AB5"/>
    <w:rsid w:val="00DA1C7E"/>
    <w:rsid w:val="00DA2002"/>
    <w:rsid w:val="00DA24BA"/>
    <w:rsid w:val="00DA25BB"/>
    <w:rsid w:val="00DA28CB"/>
    <w:rsid w:val="00DA2A58"/>
    <w:rsid w:val="00DA2A60"/>
    <w:rsid w:val="00DA30BB"/>
    <w:rsid w:val="00DA352C"/>
    <w:rsid w:val="00DA389B"/>
    <w:rsid w:val="00DA3927"/>
    <w:rsid w:val="00DA3A14"/>
    <w:rsid w:val="00DA3E52"/>
    <w:rsid w:val="00DA486D"/>
    <w:rsid w:val="00DA5064"/>
    <w:rsid w:val="00DA568E"/>
    <w:rsid w:val="00DA5AA9"/>
    <w:rsid w:val="00DA62E5"/>
    <w:rsid w:val="00DA68B4"/>
    <w:rsid w:val="00DA6B3E"/>
    <w:rsid w:val="00DA6E37"/>
    <w:rsid w:val="00DA7390"/>
    <w:rsid w:val="00DA78E6"/>
    <w:rsid w:val="00DA7E0A"/>
    <w:rsid w:val="00DB05BA"/>
    <w:rsid w:val="00DB0822"/>
    <w:rsid w:val="00DB0CB3"/>
    <w:rsid w:val="00DB103C"/>
    <w:rsid w:val="00DB1216"/>
    <w:rsid w:val="00DB1568"/>
    <w:rsid w:val="00DB1CA6"/>
    <w:rsid w:val="00DB3292"/>
    <w:rsid w:val="00DB3761"/>
    <w:rsid w:val="00DB3A2B"/>
    <w:rsid w:val="00DB4B3F"/>
    <w:rsid w:val="00DB55FC"/>
    <w:rsid w:val="00DB5D4A"/>
    <w:rsid w:val="00DB6220"/>
    <w:rsid w:val="00DB6756"/>
    <w:rsid w:val="00DB7092"/>
    <w:rsid w:val="00DB71BF"/>
    <w:rsid w:val="00DB757A"/>
    <w:rsid w:val="00DB75FA"/>
    <w:rsid w:val="00DB76C5"/>
    <w:rsid w:val="00DB7A0A"/>
    <w:rsid w:val="00DB7B0A"/>
    <w:rsid w:val="00DC031B"/>
    <w:rsid w:val="00DC07A9"/>
    <w:rsid w:val="00DC07CF"/>
    <w:rsid w:val="00DC08B7"/>
    <w:rsid w:val="00DC0FC7"/>
    <w:rsid w:val="00DC1096"/>
    <w:rsid w:val="00DC1327"/>
    <w:rsid w:val="00DC13B9"/>
    <w:rsid w:val="00DC15D0"/>
    <w:rsid w:val="00DC1BA0"/>
    <w:rsid w:val="00DC2A0E"/>
    <w:rsid w:val="00DC2D49"/>
    <w:rsid w:val="00DC3183"/>
    <w:rsid w:val="00DC39DD"/>
    <w:rsid w:val="00DC3B52"/>
    <w:rsid w:val="00DC3F6D"/>
    <w:rsid w:val="00DC41F4"/>
    <w:rsid w:val="00DC42B1"/>
    <w:rsid w:val="00DC42FB"/>
    <w:rsid w:val="00DC430E"/>
    <w:rsid w:val="00DC528F"/>
    <w:rsid w:val="00DC55EC"/>
    <w:rsid w:val="00DC5F04"/>
    <w:rsid w:val="00DC6265"/>
    <w:rsid w:val="00DC647C"/>
    <w:rsid w:val="00DC6483"/>
    <w:rsid w:val="00DC6509"/>
    <w:rsid w:val="00DC7413"/>
    <w:rsid w:val="00DC76AC"/>
    <w:rsid w:val="00DD0316"/>
    <w:rsid w:val="00DD042B"/>
    <w:rsid w:val="00DD06BD"/>
    <w:rsid w:val="00DD0843"/>
    <w:rsid w:val="00DD097B"/>
    <w:rsid w:val="00DD0E66"/>
    <w:rsid w:val="00DD1128"/>
    <w:rsid w:val="00DD149A"/>
    <w:rsid w:val="00DD14AD"/>
    <w:rsid w:val="00DD162A"/>
    <w:rsid w:val="00DD19E2"/>
    <w:rsid w:val="00DD1CBE"/>
    <w:rsid w:val="00DD1D18"/>
    <w:rsid w:val="00DD1D54"/>
    <w:rsid w:val="00DD1ECE"/>
    <w:rsid w:val="00DD255D"/>
    <w:rsid w:val="00DD2D6E"/>
    <w:rsid w:val="00DD2DA8"/>
    <w:rsid w:val="00DD32B7"/>
    <w:rsid w:val="00DD3D39"/>
    <w:rsid w:val="00DD3F86"/>
    <w:rsid w:val="00DD4153"/>
    <w:rsid w:val="00DD4C6B"/>
    <w:rsid w:val="00DD4E32"/>
    <w:rsid w:val="00DD4F96"/>
    <w:rsid w:val="00DD5A69"/>
    <w:rsid w:val="00DD5DF0"/>
    <w:rsid w:val="00DD604E"/>
    <w:rsid w:val="00DD7230"/>
    <w:rsid w:val="00DD7D82"/>
    <w:rsid w:val="00DE00E3"/>
    <w:rsid w:val="00DE04CF"/>
    <w:rsid w:val="00DE0DA8"/>
    <w:rsid w:val="00DE1124"/>
    <w:rsid w:val="00DE12BB"/>
    <w:rsid w:val="00DE145A"/>
    <w:rsid w:val="00DE1553"/>
    <w:rsid w:val="00DE16BD"/>
    <w:rsid w:val="00DE1C3F"/>
    <w:rsid w:val="00DE23B3"/>
    <w:rsid w:val="00DE240E"/>
    <w:rsid w:val="00DE24F7"/>
    <w:rsid w:val="00DE27F4"/>
    <w:rsid w:val="00DE2AE4"/>
    <w:rsid w:val="00DE2BE4"/>
    <w:rsid w:val="00DE3145"/>
    <w:rsid w:val="00DE3550"/>
    <w:rsid w:val="00DE37C5"/>
    <w:rsid w:val="00DE38EB"/>
    <w:rsid w:val="00DE3B94"/>
    <w:rsid w:val="00DE3CF8"/>
    <w:rsid w:val="00DE3F8C"/>
    <w:rsid w:val="00DE4337"/>
    <w:rsid w:val="00DE4676"/>
    <w:rsid w:val="00DE47CC"/>
    <w:rsid w:val="00DE48E3"/>
    <w:rsid w:val="00DE4923"/>
    <w:rsid w:val="00DE4ABB"/>
    <w:rsid w:val="00DE4AE5"/>
    <w:rsid w:val="00DE4F5B"/>
    <w:rsid w:val="00DE50E2"/>
    <w:rsid w:val="00DE58A8"/>
    <w:rsid w:val="00DE638D"/>
    <w:rsid w:val="00DE6433"/>
    <w:rsid w:val="00DE71E5"/>
    <w:rsid w:val="00DE78A2"/>
    <w:rsid w:val="00DE7DD8"/>
    <w:rsid w:val="00DF0475"/>
    <w:rsid w:val="00DF055F"/>
    <w:rsid w:val="00DF0AE4"/>
    <w:rsid w:val="00DF1502"/>
    <w:rsid w:val="00DF18A4"/>
    <w:rsid w:val="00DF1F12"/>
    <w:rsid w:val="00DF223E"/>
    <w:rsid w:val="00DF26B5"/>
    <w:rsid w:val="00DF2CE8"/>
    <w:rsid w:val="00DF2DE3"/>
    <w:rsid w:val="00DF2F38"/>
    <w:rsid w:val="00DF3002"/>
    <w:rsid w:val="00DF30FE"/>
    <w:rsid w:val="00DF35C2"/>
    <w:rsid w:val="00DF3ADF"/>
    <w:rsid w:val="00DF3B18"/>
    <w:rsid w:val="00DF3E56"/>
    <w:rsid w:val="00DF3E94"/>
    <w:rsid w:val="00DF3EF0"/>
    <w:rsid w:val="00DF4004"/>
    <w:rsid w:val="00DF429E"/>
    <w:rsid w:val="00DF4BD8"/>
    <w:rsid w:val="00DF4CF1"/>
    <w:rsid w:val="00DF4FA0"/>
    <w:rsid w:val="00DF50E3"/>
    <w:rsid w:val="00DF53D1"/>
    <w:rsid w:val="00DF54C5"/>
    <w:rsid w:val="00DF560A"/>
    <w:rsid w:val="00DF5969"/>
    <w:rsid w:val="00DF5A9F"/>
    <w:rsid w:val="00DF5D84"/>
    <w:rsid w:val="00DF6C5A"/>
    <w:rsid w:val="00DF7048"/>
    <w:rsid w:val="00DF7C24"/>
    <w:rsid w:val="00DF7EA0"/>
    <w:rsid w:val="00DF7FCE"/>
    <w:rsid w:val="00E00044"/>
    <w:rsid w:val="00E00147"/>
    <w:rsid w:val="00E00B7C"/>
    <w:rsid w:val="00E00C38"/>
    <w:rsid w:val="00E00DCA"/>
    <w:rsid w:val="00E00F10"/>
    <w:rsid w:val="00E00F2F"/>
    <w:rsid w:val="00E01281"/>
    <w:rsid w:val="00E01767"/>
    <w:rsid w:val="00E0185C"/>
    <w:rsid w:val="00E01A30"/>
    <w:rsid w:val="00E01C5C"/>
    <w:rsid w:val="00E0238B"/>
    <w:rsid w:val="00E02412"/>
    <w:rsid w:val="00E02B22"/>
    <w:rsid w:val="00E02EC4"/>
    <w:rsid w:val="00E0304A"/>
    <w:rsid w:val="00E03561"/>
    <w:rsid w:val="00E03686"/>
    <w:rsid w:val="00E03BF3"/>
    <w:rsid w:val="00E03E9B"/>
    <w:rsid w:val="00E04357"/>
    <w:rsid w:val="00E044A2"/>
    <w:rsid w:val="00E0464D"/>
    <w:rsid w:val="00E04918"/>
    <w:rsid w:val="00E049BC"/>
    <w:rsid w:val="00E049DF"/>
    <w:rsid w:val="00E04ADC"/>
    <w:rsid w:val="00E04ADD"/>
    <w:rsid w:val="00E0514D"/>
    <w:rsid w:val="00E0553B"/>
    <w:rsid w:val="00E05C4B"/>
    <w:rsid w:val="00E060F9"/>
    <w:rsid w:val="00E065C9"/>
    <w:rsid w:val="00E0699D"/>
    <w:rsid w:val="00E06CA9"/>
    <w:rsid w:val="00E06F46"/>
    <w:rsid w:val="00E07488"/>
    <w:rsid w:val="00E07A30"/>
    <w:rsid w:val="00E07B08"/>
    <w:rsid w:val="00E07DB2"/>
    <w:rsid w:val="00E10250"/>
    <w:rsid w:val="00E10280"/>
    <w:rsid w:val="00E1051E"/>
    <w:rsid w:val="00E10C49"/>
    <w:rsid w:val="00E10F1D"/>
    <w:rsid w:val="00E10F49"/>
    <w:rsid w:val="00E112F1"/>
    <w:rsid w:val="00E11597"/>
    <w:rsid w:val="00E11D4D"/>
    <w:rsid w:val="00E11E37"/>
    <w:rsid w:val="00E11FC5"/>
    <w:rsid w:val="00E12522"/>
    <w:rsid w:val="00E127FD"/>
    <w:rsid w:val="00E12896"/>
    <w:rsid w:val="00E12DFD"/>
    <w:rsid w:val="00E130BA"/>
    <w:rsid w:val="00E1334C"/>
    <w:rsid w:val="00E13A95"/>
    <w:rsid w:val="00E13B2B"/>
    <w:rsid w:val="00E13BB0"/>
    <w:rsid w:val="00E14089"/>
    <w:rsid w:val="00E14303"/>
    <w:rsid w:val="00E14A24"/>
    <w:rsid w:val="00E14D3F"/>
    <w:rsid w:val="00E14FD3"/>
    <w:rsid w:val="00E15367"/>
    <w:rsid w:val="00E15607"/>
    <w:rsid w:val="00E1577B"/>
    <w:rsid w:val="00E15F7C"/>
    <w:rsid w:val="00E1606D"/>
    <w:rsid w:val="00E1636D"/>
    <w:rsid w:val="00E1674A"/>
    <w:rsid w:val="00E16911"/>
    <w:rsid w:val="00E16BF1"/>
    <w:rsid w:val="00E17183"/>
    <w:rsid w:val="00E174DF"/>
    <w:rsid w:val="00E1766A"/>
    <w:rsid w:val="00E179F1"/>
    <w:rsid w:val="00E17B75"/>
    <w:rsid w:val="00E17D2F"/>
    <w:rsid w:val="00E17DD6"/>
    <w:rsid w:val="00E17F1F"/>
    <w:rsid w:val="00E20058"/>
    <w:rsid w:val="00E20884"/>
    <w:rsid w:val="00E20ADD"/>
    <w:rsid w:val="00E21014"/>
    <w:rsid w:val="00E21807"/>
    <w:rsid w:val="00E219AB"/>
    <w:rsid w:val="00E21EEF"/>
    <w:rsid w:val="00E220F2"/>
    <w:rsid w:val="00E22339"/>
    <w:rsid w:val="00E227D2"/>
    <w:rsid w:val="00E228D4"/>
    <w:rsid w:val="00E228D8"/>
    <w:rsid w:val="00E22FEC"/>
    <w:rsid w:val="00E2312F"/>
    <w:rsid w:val="00E23265"/>
    <w:rsid w:val="00E23ABA"/>
    <w:rsid w:val="00E23ADE"/>
    <w:rsid w:val="00E23C8B"/>
    <w:rsid w:val="00E23DFB"/>
    <w:rsid w:val="00E240FF"/>
    <w:rsid w:val="00E242D5"/>
    <w:rsid w:val="00E24392"/>
    <w:rsid w:val="00E24432"/>
    <w:rsid w:val="00E24694"/>
    <w:rsid w:val="00E246B9"/>
    <w:rsid w:val="00E246D5"/>
    <w:rsid w:val="00E25091"/>
    <w:rsid w:val="00E2527F"/>
    <w:rsid w:val="00E25556"/>
    <w:rsid w:val="00E25ADB"/>
    <w:rsid w:val="00E25B1D"/>
    <w:rsid w:val="00E25FE9"/>
    <w:rsid w:val="00E2606B"/>
    <w:rsid w:val="00E26392"/>
    <w:rsid w:val="00E277DC"/>
    <w:rsid w:val="00E30676"/>
    <w:rsid w:val="00E30975"/>
    <w:rsid w:val="00E30CDF"/>
    <w:rsid w:val="00E30F3E"/>
    <w:rsid w:val="00E310DF"/>
    <w:rsid w:val="00E3120E"/>
    <w:rsid w:val="00E31215"/>
    <w:rsid w:val="00E312EF"/>
    <w:rsid w:val="00E315B7"/>
    <w:rsid w:val="00E31781"/>
    <w:rsid w:val="00E31C78"/>
    <w:rsid w:val="00E31DA6"/>
    <w:rsid w:val="00E3256F"/>
    <w:rsid w:val="00E325B6"/>
    <w:rsid w:val="00E32A5F"/>
    <w:rsid w:val="00E32CF2"/>
    <w:rsid w:val="00E32D99"/>
    <w:rsid w:val="00E32E68"/>
    <w:rsid w:val="00E33179"/>
    <w:rsid w:val="00E33200"/>
    <w:rsid w:val="00E333D1"/>
    <w:rsid w:val="00E33867"/>
    <w:rsid w:val="00E33B35"/>
    <w:rsid w:val="00E3450A"/>
    <w:rsid w:val="00E349EE"/>
    <w:rsid w:val="00E34DB7"/>
    <w:rsid w:val="00E359ED"/>
    <w:rsid w:val="00E362D0"/>
    <w:rsid w:val="00E36378"/>
    <w:rsid w:val="00E36DC3"/>
    <w:rsid w:val="00E36E4C"/>
    <w:rsid w:val="00E3730F"/>
    <w:rsid w:val="00E3760F"/>
    <w:rsid w:val="00E37818"/>
    <w:rsid w:val="00E379D3"/>
    <w:rsid w:val="00E4044C"/>
    <w:rsid w:val="00E4072A"/>
    <w:rsid w:val="00E40A20"/>
    <w:rsid w:val="00E40B24"/>
    <w:rsid w:val="00E40D52"/>
    <w:rsid w:val="00E40D64"/>
    <w:rsid w:val="00E40F93"/>
    <w:rsid w:val="00E41219"/>
    <w:rsid w:val="00E41292"/>
    <w:rsid w:val="00E41591"/>
    <w:rsid w:val="00E417FF"/>
    <w:rsid w:val="00E4185D"/>
    <w:rsid w:val="00E419A3"/>
    <w:rsid w:val="00E41B3F"/>
    <w:rsid w:val="00E41C21"/>
    <w:rsid w:val="00E41CC0"/>
    <w:rsid w:val="00E41E0A"/>
    <w:rsid w:val="00E4212D"/>
    <w:rsid w:val="00E425FB"/>
    <w:rsid w:val="00E42712"/>
    <w:rsid w:val="00E4316D"/>
    <w:rsid w:val="00E43298"/>
    <w:rsid w:val="00E432BF"/>
    <w:rsid w:val="00E43BFE"/>
    <w:rsid w:val="00E43CFE"/>
    <w:rsid w:val="00E43DA2"/>
    <w:rsid w:val="00E441DB"/>
    <w:rsid w:val="00E44236"/>
    <w:rsid w:val="00E443C2"/>
    <w:rsid w:val="00E44C64"/>
    <w:rsid w:val="00E44EEC"/>
    <w:rsid w:val="00E45D3E"/>
    <w:rsid w:val="00E45F73"/>
    <w:rsid w:val="00E46F74"/>
    <w:rsid w:val="00E47065"/>
    <w:rsid w:val="00E471ED"/>
    <w:rsid w:val="00E47897"/>
    <w:rsid w:val="00E478E5"/>
    <w:rsid w:val="00E47A24"/>
    <w:rsid w:val="00E47CE6"/>
    <w:rsid w:val="00E50337"/>
    <w:rsid w:val="00E5037A"/>
    <w:rsid w:val="00E50ACA"/>
    <w:rsid w:val="00E50D8C"/>
    <w:rsid w:val="00E50DEF"/>
    <w:rsid w:val="00E513F5"/>
    <w:rsid w:val="00E51EA9"/>
    <w:rsid w:val="00E51F86"/>
    <w:rsid w:val="00E52834"/>
    <w:rsid w:val="00E53337"/>
    <w:rsid w:val="00E534F5"/>
    <w:rsid w:val="00E53512"/>
    <w:rsid w:val="00E536E5"/>
    <w:rsid w:val="00E53A36"/>
    <w:rsid w:val="00E53C3F"/>
    <w:rsid w:val="00E53E2F"/>
    <w:rsid w:val="00E541A2"/>
    <w:rsid w:val="00E5468B"/>
    <w:rsid w:val="00E5488B"/>
    <w:rsid w:val="00E54ABA"/>
    <w:rsid w:val="00E54C20"/>
    <w:rsid w:val="00E55040"/>
    <w:rsid w:val="00E550C7"/>
    <w:rsid w:val="00E55130"/>
    <w:rsid w:val="00E55231"/>
    <w:rsid w:val="00E55A99"/>
    <w:rsid w:val="00E5636A"/>
    <w:rsid w:val="00E56B7B"/>
    <w:rsid w:val="00E56B95"/>
    <w:rsid w:val="00E575BE"/>
    <w:rsid w:val="00E5791C"/>
    <w:rsid w:val="00E600FE"/>
    <w:rsid w:val="00E60591"/>
    <w:rsid w:val="00E60702"/>
    <w:rsid w:val="00E6096C"/>
    <w:rsid w:val="00E6115D"/>
    <w:rsid w:val="00E611C8"/>
    <w:rsid w:val="00E615B0"/>
    <w:rsid w:val="00E61A8E"/>
    <w:rsid w:val="00E61B2E"/>
    <w:rsid w:val="00E61B44"/>
    <w:rsid w:val="00E61EE6"/>
    <w:rsid w:val="00E621DC"/>
    <w:rsid w:val="00E62302"/>
    <w:rsid w:val="00E623CF"/>
    <w:rsid w:val="00E62982"/>
    <w:rsid w:val="00E62AC5"/>
    <w:rsid w:val="00E62B95"/>
    <w:rsid w:val="00E62CBA"/>
    <w:rsid w:val="00E62D18"/>
    <w:rsid w:val="00E63213"/>
    <w:rsid w:val="00E63581"/>
    <w:rsid w:val="00E6389A"/>
    <w:rsid w:val="00E63A1F"/>
    <w:rsid w:val="00E63B55"/>
    <w:rsid w:val="00E63D8A"/>
    <w:rsid w:val="00E64480"/>
    <w:rsid w:val="00E64B30"/>
    <w:rsid w:val="00E651C5"/>
    <w:rsid w:val="00E6535D"/>
    <w:rsid w:val="00E654F1"/>
    <w:rsid w:val="00E6569F"/>
    <w:rsid w:val="00E6576B"/>
    <w:rsid w:val="00E66014"/>
    <w:rsid w:val="00E66078"/>
    <w:rsid w:val="00E66192"/>
    <w:rsid w:val="00E666DD"/>
    <w:rsid w:val="00E6679F"/>
    <w:rsid w:val="00E66831"/>
    <w:rsid w:val="00E66A36"/>
    <w:rsid w:val="00E66CA9"/>
    <w:rsid w:val="00E670DF"/>
    <w:rsid w:val="00E674E0"/>
    <w:rsid w:val="00E67507"/>
    <w:rsid w:val="00E678FA"/>
    <w:rsid w:val="00E67C44"/>
    <w:rsid w:val="00E67D19"/>
    <w:rsid w:val="00E67E46"/>
    <w:rsid w:val="00E67F7D"/>
    <w:rsid w:val="00E705B6"/>
    <w:rsid w:val="00E7070F"/>
    <w:rsid w:val="00E7092F"/>
    <w:rsid w:val="00E70DAF"/>
    <w:rsid w:val="00E70E2B"/>
    <w:rsid w:val="00E71018"/>
    <w:rsid w:val="00E7135D"/>
    <w:rsid w:val="00E7154E"/>
    <w:rsid w:val="00E71594"/>
    <w:rsid w:val="00E718C6"/>
    <w:rsid w:val="00E71CC0"/>
    <w:rsid w:val="00E71D03"/>
    <w:rsid w:val="00E71F26"/>
    <w:rsid w:val="00E72447"/>
    <w:rsid w:val="00E72611"/>
    <w:rsid w:val="00E72766"/>
    <w:rsid w:val="00E72E86"/>
    <w:rsid w:val="00E732EB"/>
    <w:rsid w:val="00E73826"/>
    <w:rsid w:val="00E73DD5"/>
    <w:rsid w:val="00E743B3"/>
    <w:rsid w:val="00E74841"/>
    <w:rsid w:val="00E748B8"/>
    <w:rsid w:val="00E74CD6"/>
    <w:rsid w:val="00E75089"/>
    <w:rsid w:val="00E750E2"/>
    <w:rsid w:val="00E7520A"/>
    <w:rsid w:val="00E75463"/>
    <w:rsid w:val="00E754B4"/>
    <w:rsid w:val="00E75866"/>
    <w:rsid w:val="00E75A2D"/>
    <w:rsid w:val="00E761C2"/>
    <w:rsid w:val="00E7642D"/>
    <w:rsid w:val="00E76527"/>
    <w:rsid w:val="00E7697E"/>
    <w:rsid w:val="00E76A29"/>
    <w:rsid w:val="00E7707E"/>
    <w:rsid w:val="00E77398"/>
    <w:rsid w:val="00E77625"/>
    <w:rsid w:val="00E776FD"/>
    <w:rsid w:val="00E77AB9"/>
    <w:rsid w:val="00E77C39"/>
    <w:rsid w:val="00E809F8"/>
    <w:rsid w:val="00E80D49"/>
    <w:rsid w:val="00E80E84"/>
    <w:rsid w:val="00E80EE2"/>
    <w:rsid w:val="00E80FD4"/>
    <w:rsid w:val="00E812B7"/>
    <w:rsid w:val="00E81432"/>
    <w:rsid w:val="00E81BC7"/>
    <w:rsid w:val="00E81DC4"/>
    <w:rsid w:val="00E82917"/>
    <w:rsid w:val="00E829F4"/>
    <w:rsid w:val="00E82A5D"/>
    <w:rsid w:val="00E82D98"/>
    <w:rsid w:val="00E83246"/>
    <w:rsid w:val="00E834E9"/>
    <w:rsid w:val="00E836E8"/>
    <w:rsid w:val="00E8372C"/>
    <w:rsid w:val="00E83CA0"/>
    <w:rsid w:val="00E83F64"/>
    <w:rsid w:val="00E840F2"/>
    <w:rsid w:val="00E84332"/>
    <w:rsid w:val="00E844EF"/>
    <w:rsid w:val="00E846E5"/>
    <w:rsid w:val="00E84808"/>
    <w:rsid w:val="00E850A9"/>
    <w:rsid w:val="00E85261"/>
    <w:rsid w:val="00E85679"/>
    <w:rsid w:val="00E856D3"/>
    <w:rsid w:val="00E8584A"/>
    <w:rsid w:val="00E858C5"/>
    <w:rsid w:val="00E8591D"/>
    <w:rsid w:val="00E85F87"/>
    <w:rsid w:val="00E86465"/>
    <w:rsid w:val="00E86AAD"/>
    <w:rsid w:val="00E86CE0"/>
    <w:rsid w:val="00E86FF9"/>
    <w:rsid w:val="00E8784F"/>
    <w:rsid w:val="00E87906"/>
    <w:rsid w:val="00E87ADB"/>
    <w:rsid w:val="00E87B15"/>
    <w:rsid w:val="00E87B19"/>
    <w:rsid w:val="00E87D09"/>
    <w:rsid w:val="00E9005C"/>
    <w:rsid w:val="00E90804"/>
    <w:rsid w:val="00E90999"/>
    <w:rsid w:val="00E909E6"/>
    <w:rsid w:val="00E90A06"/>
    <w:rsid w:val="00E917D6"/>
    <w:rsid w:val="00E9213E"/>
    <w:rsid w:val="00E92528"/>
    <w:rsid w:val="00E92D62"/>
    <w:rsid w:val="00E92F00"/>
    <w:rsid w:val="00E93242"/>
    <w:rsid w:val="00E93799"/>
    <w:rsid w:val="00E93BDA"/>
    <w:rsid w:val="00E94372"/>
    <w:rsid w:val="00E9479D"/>
    <w:rsid w:val="00E94833"/>
    <w:rsid w:val="00E9499E"/>
    <w:rsid w:val="00E94AE8"/>
    <w:rsid w:val="00E94B3F"/>
    <w:rsid w:val="00E950CC"/>
    <w:rsid w:val="00E95553"/>
    <w:rsid w:val="00E95587"/>
    <w:rsid w:val="00E95B69"/>
    <w:rsid w:val="00E95B9B"/>
    <w:rsid w:val="00E95EAA"/>
    <w:rsid w:val="00E95EB4"/>
    <w:rsid w:val="00E963D1"/>
    <w:rsid w:val="00E967CA"/>
    <w:rsid w:val="00E968D6"/>
    <w:rsid w:val="00E968E1"/>
    <w:rsid w:val="00E96DF7"/>
    <w:rsid w:val="00E9738A"/>
    <w:rsid w:val="00E97436"/>
    <w:rsid w:val="00E974C2"/>
    <w:rsid w:val="00E97AA0"/>
    <w:rsid w:val="00E97CF4"/>
    <w:rsid w:val="00E97E18"/>
    <w:rsid w:val="00EA026D"/>
    <w:rsid w:val="00EA0526"/>
    <w:rsid w:val="00EA0603"/>
    <w:rsid w:val="00EA07A2"/>
    <w:rsid w:val="00EA07FA"/>
    <w:rsid w:val="00EA0DDC"/>
    <w:rsid w:val="00EA13B2"/>
    <w:rsid w:val="00EA1A9F"/>
    <w:rsid w:val="00EA2580"/>
    <w:rsid w:val="00EA2651"/>
    <w:rsid w:val="00EA287D"/>
    <w:rsid w:val="00EA2EE5"/>
    <w:rsid w:val="00EA344A"/>
    <w:rsid w:val="00EA40EF"/>
    <w:rsid w:val="00EA41A9"/>
    <w:rsid w:val="00EA443B"/>
    <w:rsid w:val="00EA5307"/>
    <w:rsid w:val="00EA56C3"/>
    <w:rsid w:val="00EA5776"/>
    <w:rsid w:val="00EA5DA5"/>
    <w:rsid w:val="00EA5F6B"/>
    <w:rsid w:val="00EA6699"/>
    <w:rsid w:val="00EA67B3"/>
    <w:rsid w:val="00EA7035"/>
    <w:rsid w:val="00EA7B49"/>
    <w:rsid w:val="00EB0111"/>
    <w:rsid w:val="00EB0504"/>
    <w:rsid w:val="00EB09AA"/>
    <w:rsid w:val="00EB0CA3"/>
    <w:rsid w:val="00EB0F30"/>
    <w:rsid w:val="00EB14F3"/>
    <w:rsid w:val="00EB1BE2"/>
    <w:rsid w:val="00EB1E74"/>
    <w:rsid w:val="00EB22C9"/>
    <w:rsid w:val="00EB29B5"/>
    <w:rsid w:val="00EB2AD3"/>
    <w:rsid w:val="00EB2EBD"/>
    <w:rsid w:val="00EB3A7E"/>
    <w:rsid w:val="00EB3CB9"/>
    <w:rsid w:val="00EB3D4E"/>
    <w:rsid w:val="00EB4ACC"/>
    <w:rsid w:val="00EB4B5C"/>
    <w:rsid w:val="00EB51B8"/>
    <w:rsid w:val="00EB535F"/>
    <w:rsid w:val="00EB5406"/>
    <w:rsid w:val="00EB5482"/>
    <w:rsid w:val="00EB58DC"/>
    <w:rsid w:val="00EB5B2B"/>
    <w:rsid w:val="00EB5B36"/>
    <w:rsid w:val="00EB5C53"/>
    <w:rsid w:val="00EB5F88"/>
    <w:rsid w:val="00EB6343"/>
    <w:rsid w:val="00EB634D"/>
    <w:rsid w:val="00EB6690"/>
    <w:rsid w:val="00EB6AB3"/>
    <w:rsid w:val="00EB702E"/>
    <w:rsid w:val="00EB72EC"/>
    <w:rsid w:val="00EB73DF"/>
    <w:rsid w:val="00EB75C7"/>
    <w:rsid w:val="00EB7771"/>
    <w:rsid w:val="00EC007D"/>
    <w:rsid w:val="00EC0199"/>
    <w:rsid w:val="00EC01B5"/>
    <w:rsid w:val="00EC033E"/>
    <w:rsid w:val="00EC0515"/>
    <w:rsid w:val="00EC08A3"/>
    <w:rsid w:val="00EC0B68"/>
    <w:rsid w:val="00EC0C14"/>
    <w:rsid w:val="00EC12C3"/>
    <w:rsid w:val="00EC18AE"/>
    <w:rsid w:val="00EC1C45"/>
    <w:rsid w:val="00EC1E95"/>
    <w:rsid w:val="00EC1F4F"/>
    <w:rsid w:val="00EC20E5"/>
    <w:rsid w:val="00EC2332"/>
    <w:rsid w:val="00EC257E"/>
    <w:rsid w:val="00EC2974"/>
    <w:rsid w:val="00EC2E79"/>
    <w:rsid w:val="00EC2EA8"/>
    <w:rsid w:val="00EC3494"/>
    <w:rsid w:val="00EC364E"/>
    <w:rsid w:val="00EC39BB"/>
    <w:rsid w:val="00EC39DD"/>
    <w:rsid w:val="00EC3AA2"/>
    <w:rsid w:val="00EC3C7B"/>
    <w:rsid w:val="00EC3DD3"/>
    <w:rsid w:val="00EC3E95"/>
    <w:rsid w:val="00EC3F5A"/>
    <w:rsid w:val="00EC48AB"/>
    <w:rsid w:val="00EC48F5"/>
    <w:rsid w:val="00EC4FAE"/>
    <w:rsid w:val="00EC507B"/>
    <w:rsid w:val="00EC561A"/>
    <w:rsid w:val="00EC584B"/>
    <w:rsid w:val="00EC5B9D"/>
    <w:rsid w:val="00EC5EDA"/>
    <w:rsid w:val="00EC614D"/>
    <w:rsid w:val="00EC6314"/>
    <w:rsid w:val="00EC6DB4"/>
    <w:rsid w:val="00EC6DDA"/>
    <w:rsid w:val="00EC6F6F"/>
    <w:rsid w:val="00EC70D0"/>
    <w:rsid w:val="00EC7196"/>
    <w:rsid w:val="00EC7224"/>
    <w:rsid w:val="00EC73A3"/>
    <w:rsid w:val="00EC7597"/>
    <w:rsid w:val="00EC7D9D"/>
    <w:rsid w:val="00ED012B"/>
    <w:rsid w:val="00ED0730"/>
    <w:rsid w:val="00ED07DF"/>
    <w:rsid w:val="00ED0B7C"/>
    <w:rsid w:val="00ED0D89"/>
    <w:rsid w:val="00ED105B"/>
    <w:rsid w:val="00ED10D1"/>
    <w:rsid w:val="00ED12AC"/>
    <w:rsid w:val="00ED1416"/>
    <w:rsid w:val="00ED154C"/>
    <w:rsid w:val="00ED15E3"/>
    <w:rsid w:val="00ED189E"/>
    <w:rsid w:val="00ED2002"/>
    <w:rsid w:val="00ED20CD"/>
    <w:rsid w:val="00ED2143"/>
    <w:rsid w:val="00ED227D"/>
    <w:rsid w:val="00ED26BF"/>
    <w:rsid w:val="00ED2797"/>
    <w:rsid w:val="00ED28E7"/>
    <w:rsid w:val="00ED2B3C"/>
    <w:rsid w:val="00ED2C7C"/>
    <w:rsid w:val="00ED2E17"/>
    <w:rsid w:val="00ED30EE"/>
    <w:rsid w:val="00ED3584"/>
    <w:rsid w:val="00ED361C"/>
    <w:rsid w:val="00ED4505"/>
    <w:rsid w:val="00ED4946"/>
    <w:rsid w:val="00ED50E9"/>
    <w:rsid w:val="00ED515A"/>
    <w:rsid w:val="00ED53FA"/>
    <w:rsid w:val="00ED5EBE"/>
    <w:rsid w:val="00ED6049"/>
    <w:rsid w:val="00ED636D"/>
    <w:rsid w:val="00ED6835"/>
    <w:rsid w:val="00ED6DCD"/>
    <w:rsid w:val="00ED6F04"/>
    <w:rsid w:val="00ED7199"/>
    <w:rsid w:val="00ED79EF"/>
    <w:rsid w:val="00ED7EE0"/>
    <w:rsid w:val="00ED7FE3"/>
    <w:rsid w:val="00EE023B"/>
    <w:rsid w:val="00EE0388"/>
    <w:rsid w:val="00EE05C2"/>
    <w:rsid w:val="00EE08A5"/>
    <w:rsid w:val="00EE08C1"/>
    <w:rsid w:val="00EE0DBF"/>
    <w:rsid w:val="00EE0E62"/>
    <w:rsid w:val="00EE0ED3"/>
    <w:rsid w:val="00EE0FBB"/>
    <w:rsid w:val="00EE10AA"/>
    <w:rsid w:val="00EE1173"/>
    <w:rsid w:val="00EE16A9"/>
    <w:rsid w:val="00EE17B9"/>
    <w:rsid w:val="00EE1AA3"/>
    <w:rsid w:val="00EE1AB9"/>
    <w:rsid w:val="00EE1C71"/>
    <w:rsid w:val="00EE2040"/>
    <w:rsid w:val="00EE2346"/>
    <w:rsid w:val="00EE2DA4"/>
    <w:rsid w:val="00EE3488"/>
    <w:rsid w:val="00EE3711"/>
    <w:rsid w:val="00EE3D5E"/>
    <w:rsid w:val="00EE40D9"/>
    <w:rsid w:val="00EE4195"/>
    <w:rsid w:val="00EE42D4"/>
    <w:rsid w:val="00EE4454"/>
    <w:rsid w:val="00EE4D1E"/>
    <w:rsid w:val="00EE4D44"/>
    <w:rsid w:val="00EE51C4"/>
    <w:rsid w:val="00EE544A"/>
    <w:rsid w:val="00EE5788"/>
    <w:rsid w:val="00EE5BA2"/>
    <w:rsid w:val="00EE5E17"/>
    <w:rsid w:val="00EE6AED"/>
    <w:rsid w:val="00EE6C7B"/>
    <w:rsid w:val="00EE6D83"/>
    <w:rsid w:val="00EE7029"/>
    <w:rsid w:val="00EE7030"/>
    <w:rsid w:val="00EE70D8"/>
    <w:rsid w:val="00EE7546"/>
    <w:rsid w:val="00EE75A9"/>
    <w:rsid w:val="00EF0A37"/>
    <w:rsid w:val="00EF199B"/>
    <w:rsid w:val="00EF1A45"/>
    <w:rsid w:val="00EF1B20"/>
    <w:rsid w:val="00EF1C4E"/>
    <w:rsid w:val="00EF1EC0"/>
    <w:rsid w:val="00EF1FAF"/>
    <w:rsid w:val="00EF27E5"/>
    <w:rsid w:val="00EF3186"/>
    <w:rsid w:val="00EF3660"/>
    <w:rsid w:val="00EF40BD"/>
    <w:rsid w:val="00EF4C39"/>
    <w:rsid w:val="00EF577A"/>
    <w:rsid w:val="00EF5792"/>
    <w:rsid w:val="00EF5CB1"/>
    <w:rsid w:val="00EF5FF8"/>
    <w:rsid w:val="00EF679C"/>
    <w:rsid w:val="00EF6BE3"/>
    <w:rsid w:val="00EF6D6E"/>
    <w:rsid w:val="00EF6EC0"/>
    <w:rsid w:val="00EF6EE9"/>
    <w:rsid w:val="00EF71F4"/>
    <w:rsid w:val="00EF7AF6"/>
    <w:rsid w:val="00EF7DE3"/>
    <w:rsid w:val="00EF7F0E"/>
    <w:rsid w:val="00EF7FD3"/>
    <w:rsid w:val="00F000A8"/>
    <w:rsid w:val="00F002C4"/>
    <w:rsid w:val="00F002C6"/>
    <w:rsid w:val="00F004D5"/>
    <w:rsid w:val="00F00571"/>
    <w:rsid w:val="00F00E51"/>
    <w:rsid w:val="00F00E73"/>
    <w:rsid w:val="00F01046"/>
    <w:rsid w:val="00F01EF9"/>
    <w:rsid w:val="00F01F26"/>
    <w:rsid w:val="00F0269E"/>
    <w:rsid w:val="00F026C0"/>
    <w:rsid w:val="00F0286C"/>
    <w:rsid w:val="00F0340C"/>
    <w:rsid w:val="00F0340F"/>
    <w:rsid w:val="00F034A2"/>
    <w:rsid w:val="00F039F4"/>
    <w:rsid w:val="00F04044"/>
    <w:rsid w:val="00F044D7"/>
    <w:rsid w:val="00F04958"/>
    <w:rsid w:val="00F04A77"/>
    <w:rsid w:val="00F04CA6"/>
    <w:rsid w:val="00F051BC"/>
    <w:rsid w:val="00F052A4"/>
    <w:rsid w:val="00F05780"/>
    <w:rsid w:val="00F05EF9"/>
    <w:rsid w:val="00F066AB"/>
    <w:rsid w:val="00F06A7C"/>
    <w:rsid w:val="00F06AA2"/>
    <w:rsid w:val="00F06E55"/>
    <w:rsid w:val="00F0757C"/>
    <w:rsid w:val="00F07949"/>
    <w:rsid w:val="00F07BF6"/>
    <w:rsid w:val="00F07D99"/>
    <w:rsid w:val="00F07F80"/>
    <w:rsid w:val="00F10507"/>
    <w:rsid w:val="00F10D13"/>
    <w:rsid w:val="00F10DF9"/>
    <w:rsid w:val="00F111BD"/>
    <w:rsid w:val="00F111C9"/>
    <w:rsid w:val="00F116B9"/>
    <w:rsid w:val="00F116D6"/>
    <w:rsid w:val="00F1186C"/>
    <w:rsid w:val="00F11E1A"/>
    <w:rsid w:val="00F12104"/>
    <w:rsid w:val="00F1215F"/>
    <w:rsid w:val="00F1216A"/>
    <w:rsid w:val="00F12315"/>
    <w:rsid w:val="00F12364"/>
    <w:rsid w:val="00F12660"/>
    <w:rsid w:val="00F12B26"/>
    <w:rsid w:val="00F12CCF"/>
    <w:rsid w:val="00F130DD"/>
    <w:rsid w:val="00F1325D"/>
    <w:rsid w:val="00F132A2"/>
    <w:rsid w:val="00F13367"/>
    <w:rsid w:val="00F13376"/>
    <w:rsid w:val="00F134BA"/>
    <w:rsid w:val="00F1355C"/>
    <w:rsid w:val="00F13905"/>
    <w:rsid w:val="00F139E5"/>
    <w:rsid w:val="00F13A00"/>
    <w:rsid w:val="00F14070"/>
    <w:rsid w:val="00F140A5"/>
    <w:rsid w:val="00F144BD"/>
    <w:rsid w:val="00F14615"/>
    <w:rsid w:val="00F14925"/>
    <w:rsid w:val="00F151B3"/>
    <w:rsid w:val="00F15C7C"/>
    <w:rsid w:val="00F15F93"/>
    <w:rsid w:val="00F16215"/>
    <w:rsid w:val="00F16241"/>
    <w:rsid w:val="00F1674F"/>
    <w:rsid w:val="00F169D9"/>
    <w:rsid w:val="00F16B67"/>
    <w:rsid w:val="00F16BA2"/>
    <w:rsid w:val="00F16DDD"/>
    <w:rsid w:val="00F16E65"/>
    <w:rsid w:val="00F16F26"/>
    <w:rsid w:val="00F16F3E"/>
    <w:rsid w:val="00F179E4"/>
    <w:rsid w:val="00F17D23"/>
    <w:rsid w:val="00F17F04"/>
    <w:rsid w:val="00F204A0"/>
    <w:rsid w:val="00F20654"/>
    <w:rsid w:val="00F20A44"/>
    <w:rsid w:val="00F20FA2"/>
    <w:rsid w:val="00F21229"/>
    <w:rsid w:val="00F21373"/>
    <w:rsid w:val="00F214C6"/>
    <w:rsid w:val="00F218B8"/>
    <w:rsid w:val="00F2193F"/>
    <w:rsid w:val="00F223E4"/>
    <w:rsid w:val="00F22537"/>
    <w:rsid w:val="00F225BF"/>
    <w:rsid w:val="00F2267E"/>
    <w:rsid w:val="00F2299E"/>
    <w:rsid w:val="00F22DEB"/>
    <w:rsid w:val="00F22E1E"/>
    <w:rsid w:val="00F234A3"/>
    <w:rsid w:val="00F236C9"/>
    <w:rsid w:val="00F23AE0"/>
    <w:rsid w:val="00F243BA"/>
    <w:rsid w:val="00F248C4"/>
    <w:rsid w:val="00F24EF5"/>
    <w:rsid w:val="00F25871"/>
    <w:rsid w:val="00F25B81"/>
    <w:rsid w:val="00F25EC9"/>
    <w:rsid w:val="00F25FBA"/>
    <w:rsid w:val="00F2633C"/>
    <w:rsid w:val="00F26383"/>
    <w:rsid w:val="00F264BA"/>
    <w:rsid w:val="00F26D01"/>
    <w:rsid w:val="00F26E73"/>
    <w:rsid w:val="00F26E8C"/>
    <w:rsid w:val="00F2740A"/>
    <w:rsid w:val="00F277E0"/>
    <w:rsid w:val="00F27952"/>
    <w:rsid w:val="00F279E1"/>
    <w:rsid w:val="00F27B88"/>
    <w:rsid w:val="00F27C21"/>
    <w:rsid w:val="00F27CF0"/>
    <w:rsid w:val="00F30172"/>
    <w:rsid w:val="00F30361"/>
    <w:rsid w:val="00F303F3"/>
    <w:rsid w:val="00F30617"/>
    <w:rsid w:val="00F306FA"/>
    <w:rsid w:val="00F30B34"/>
    <w:rsid w:val="00F31007"/>
    <w:rsid w:val="00F313F2"/>
    <w:rsid w:val="00F32175"/>
    <w:rsid w:val="00F3311B"/>
    <w:rsid w:val="00F33476"/>
    <w:rsid w:val="00F33672"/>
    <w:rsid w:val="00F33C06"/>
    <w:rsid w:val="00F33EE0"/>
    <w:rsid w:val="00F3460F"/>
    <w:rsid w:val="00F34C8C"/>
    <w:rsid w:val="00F35394"/>
    <w:rsid w:val="00F354A7"/>
    <w:rsid w:val="00F35949"/>
    <w:rsid w:val="00F36067"/>
    <w:rsid w:val="00F36169"/>
    <w:rsid w:val="00F36272"/>
    <w:rsid w:val="00F3677B"/>
    <w:rsid w:val="00F3686F"/>
    <w:rsid w:val="00F36DE6"/>
    <w:rsid w:val="00F370A1"/>
    <w:rsid w:val="00F3783E"/>
    <w:rsid w:val="00F37D7D"/>
    <w:rsid w:val="00F40487"/>
    <w:rsid w:val="00F40B94"/>
    <w:rsid w:val="00F413B7"/>
    <w:rsid w:val="00F41C52"/>
    <w:rsid w:val="00F41EC3"/>
    <w:rsid w:val="00F42043"/>
    <w:rsid w:val="00F4238C"/>
    <w:rsid w:val="00F423CA"/>
    <w:rsid w:val="00F42A72"/>
    <w:rsid w:val="00F42B08"/>
    <w:rsid w:val="00F42FBD"/>
    <w:rsid w:val="00F4335E"/>
    <w:rsid w:val="00F433BC"/>
    <w:rsid w:val="00F437F1"/>
    <w:rsid w:val="00F43A98"/>
    <w:rsid w:val="00F43B9C"/>
    <w:rsid w:val="00F43CE3"/>
    <w:rsid w:val="00F43EB1"/>
    <w:rsid w:val="00F4456F"/>
    <w:rsid w:val="00F445C5"/>
    <w:rsid w:val="00F44A08"/>
    <w:rsid w:val="00F45332"/>
    <w:rsid w:val="00F466FA"/>
    <w:rsid w:val="00F46759"/>
    <w:rsid w:val="00F469B4"/>
    <w:rsid w:val="00F469C1"/>
    <w:rsid w:val="00F46B40"/>
    <w:rsid w:val="00F47523"/>
    <w:rsid w:val="00F4762E"/>
    <w:rsid w:val="00F47777"/>
    <w:rsid w:val="00F47844"/>
    <w:rsid w:val="00F47AA5"/>
    <w:rsid w:val="00F47AE9"/>
    <w:rsid w:val="00F47C13"/>
    <w:rsid w:val="00F47E26"/>
    <w:rsid w:val="00F50550"/>
    <w:rsid w:val="00F5099D"/>
    <w:rsid w:val="00F50B98"/>
    <w:rsid w:val="00F50E50"/>
    <w:rsid w:val="00F51712"/>
    <w:rsid w:val="00F5201D"/>
    <w:rsid w:val="00F52041"/>
    <w:rsid w:val="00F52752"/>
    <w:rsid w:val="00F52B36"/>
    <w:rsid w:val="00F52B91"/>
    <w:rsid w:val="00F52D38"/>
    <w:rsid w:val="00F5303D"/>
    <w:rsid w:val="00F5372F"/>
    <w:rsid w:val="00F53944"/>
    <w:rsid w:val="00F53CD7"/>
    <w:rsid w:val="00F54002"/>
    <w:rsid w:val="00F54452"/>
    <w:rsid w:val="00F546C7"/>
    <w:rsid w:val="00F54841"/>
    <w:rsid w:val="00F549A6"/>
    <w:rsid w:val="00F54A61"/>
    <w:rsid w:val="00F54AEA"/>
    <w:rsid w:val="00F54C05"/>
    <w:rsid w:val="00F54F69"/>
    <w:rsid w:val="00F55415"/>
    <w:rsid w:val="00F557E6"/>
    <w:rsid w:val="00F55973"/>
    <w:rsid w:val="00F55C36"/>
    <w:rsid w:val="00F55C70"/>
    <w:rsid w:val="00F56138"/>
    <w:rsid w:val="00F563C8"/>
    <w:rsid w:val="00F56A11"/>
    <w:rsid w:val="00F56AA5"/>
    <w:rsid w:val="00F56C3E"/>
    <w:rsid w:val="00F57582"/>
    <w:rsid w:val="00F60067"/>
    <w:rsid w:val="00F6017D"/>
    <w:rsid w:val="00F6019B"/>
    <w:rsid w:val="00F6019F"/>
    <w:rsid w:val="00F604FB"/>
    <w:rsid w:val="00F60967"/>
    <w:rsid w:val="00F60A6A"/>
    <w:rsid w:val="00F6147D"/>
    <w:rsid w:val="00F61B9D"/>
    <w:rsid w:val="00F61D55"/>
    <w:rsid w:val="00F61F4C"/>
    <w:rsid w:val="00F61F54"/>
    <w:rsid w:val="00F62554"/>
    <w:rsid w:val="00F62640"/>
    <w:rsid w:val="00F62F35"/>
    <w:rsid w:val="00F63977"/>
    <w:rsid w:val="00F63994"/>
    <w:rsid w:val="00F63B3C"/>
    <w:rsid w:val="00F63D65"/>
    <w:rsid w:val="00F63E7F"/>
    <w:rsid w:val="00F644A1"/>
    <w:rsid w:val="00F64524"/>
    <w:rsid w:val="00F645BB"/>
    <w:rsid w:val="00F64644"/>
    <w:rsid w:val="00F64C4C"/>
    <w:rsid w:val="00F64F0E"/>
    <w:rsid w:val="00F64FE6"/>
    <w:rsid w:val="00F650C2"/>
    <w:rsid w:val="00F65320"/>
    <w:rsid w:val="00F65E3A"/>
    <w:rsid w:val="00F65EEF"/>
    <w:rsid w:val="00F6682E"/>
    <w:rsid w:val="00F66A68"/>
    <w:rsid w:val="00F67072"/>
    <w:rsid w:val="00F67880"/>
    <w:rsid w:val="00F679B9"/>
    <w:rsid w:val="00F67A37"/>
    <w:rsid w:val="00F67EFA"/>
    <w:rsid w:val="00F7032E"/>
    <w:rsid w:val="00F70AB2"/>
    <w:rsid w:val="00F71018"/>
    <w:rsid w:val="00F712F3"/>
    <w:rsid w:val="00F717FD"/>
    <w:rsid w:val="00F71B61"/>
    <w:rsid w:val="00F71E83"/>
    <w:rsid w:val="00F724B7"/>
    <w:rsid w:val="00F725DE"/>
    <w:rsid w:val="00F72CE1"/>
    <w:rsid w:val="00F735B5"/>
    <w:rsid w:val="00F738CD"/>
    <w:rsid w:val="00F73C0E"/>
    <w:rsid w:val="00F746A2"/>
    <w:rsid w:val="00F748C0"/>
    <w:rsid w:val="00F749B3"/>
    <w:rsid w:val="00F74DA9"/>
    <w:rsid w:val="00F74FC6"/>
    <w:rsid w:val="00F74FE5"/>
    <w:rsid w:val="00F75598"/>
    <w:rsid w:val="00F761A8"/>
    <w:rsid w:val="00F76282"/>
    <w:rsid w:val="00F765B9"/>
    <w:rsid w:val="00F76768"/>
    <w:rsid w:val="00F76A45"/>
    <w:rsid w:val="00F76B07"/>
    <w:rsid w:val="00F76BE9"/>
    <w:rsid w:val="00F76D21"/>
    <w:rsid w:val="00F772B7"/>
    <w:rsid w:val="00F77459"/>
    <w:rsid w:val="00F77AA6"/>
    <w:rsid w:val="00F77E9D"/>
    <w:rsid w:val="00F77F3F"/>
    <w:rsid w:val="00F8033D"/>
    <w:rsid w:val="00F80A0A"/>
    <w:rsid w:val="00F80AAD"/>
    <w:rsid w:val="00F80D64"/>
    <w:rsid w:val="00F80E6E"/>
    <w:rsid w:val="00F8143A"/>
    <w:rsid w:val="00F8154A"/>
    <w:rsid w:val="00F819FA"/>
    <w:rsid w:val="00F820B7"/>
    <w:rsid w:val="00F82308"/>
    <w:rsid w:val="00F82501"/>
    <w:rsid w:val="00F82E8B"/>
    <w:rsid w:val="00F82EF4"/>
    <w:rsid w:val="00F8344D"/>
    <w:rsid w:val="00F8377D"/>
    <w:rsid w:val="00F83C80"/>
    <w:rsid w:val="00F83D6B"/>
    <w:rsid w:val="00F83E15"/>
    <w:rsid w:val="00F83E89"/>
    <w:rsid w:val="00F84BFA"/>
    <w:rsid w:val="00F84E78"/>
    <w:rsid w:val="00F852EF"/>
    <w:rsid w:val="00F85C33"/>
    <w:rsid w:val="00F85F95"/>
    <w:rsid w:val="00F86422"/>
    <w:rsid w:val="00F86516"/>
    <w:rsid w:val="00F86598"/>
    <w:rsid w:val="00F8712D"/>
    <w:rsid w:val="00F8762E"/>
    <w:rsid w:val="00F8773B"/>
    <w:rsid w:val="00F87A2A"/>
    <w:rsid w:val="00F87B55"/>
    <w:rsid w:val="00F90366"/>
    <w:rsid w:val="00F90521"/>
    <w:rsid w:val="00F90C41"/>
    <w:rsid w:val="00F91279"/>
    <w:rsid w:val="00F913F7"/>
    <w:rsid w:val="00F91410"/>
    <w:rsid w:val="00F91F78"/>
    <w:rsid w:val="00F9232D"/>
    <w:rsid w:val="00F9238F"/>
    <w:rsid w:val="00F92412"/>
    <w:rsid w:val="00F9285E"/>
    <w:rsid w:val="00F92E10"/>
    <w:rsid w:val="00F92EB9"/>
    <w:rsid w:val="00F92FB1"/>
    <w:rsid w:val="00F92FE6"/>
    <w:rsid w:val="00F9316F"/>
    <w:rsid w:val="00F9355E"/>
    <w:rsid w:val="00F93615"/>
    <w:rsid w:val="00F9438F"/>
    <w:rsid w:val="00F94467"/>
    <w:rsid w:val="00F94C3A"/>
    <w:rsid w:val="00F9532D"/>
    <w:rsid w:val="00F9561A"/>
    <w:rsid w:val="00F9561E"/>
    <w:rsid w:val="00F95CC1"/>
    <w:rsid w:val="00F9610A"/>
    <w:rsid w:val="00F963F4"/>
    <w:rsid w:val="00F966E0"/>
    <w:rsid w:val="00F967A8"/>
    <w:rsid w:val="00F96CC1"/>
    <w:rsid w:val="00F97180"/>
    <w:rsid w:val="00F974A5"/>
    <w:rsid w:val="00F97E77"/>
    <w:rsid w:val="00FA02BD"/>
    <w:rsid w:val="00FA0F9D"/>
    <w:rsid w:val="00FA12F8"/>
    <w:rsid w:val="00FA13BF"/>
    <w:rsid w:val="00FA177E"/>
    <w:rsid w:val="00FA178B"/>
    <w:rsid w:val="00FA18D0"/>
    <w:rsid w:val="00FA1BAD"/>
    <w:rsid w:val="00FA1CC6"/>
    <w:rsid w:val="00FA1CC9"/>
    <w:rsid w:val="00FA2326"/>
    <w:rsid w:val="00FA241D"/>
    <w:rsid w:val="00FA281B"/>
    <w:rsid w:val="00FA289D"/>
    <w:rsid w:val="00FA2B12"/>
    <w:rsid w:val="00FA340C"/>
    <w:rsid w:val="00FA376E"/>
    <w:rsid w:val="00FA4124"/>
    <w:rsid w:val="00FA4458"/>
    <w:rsid w:val="00FA4794"/>
    <w:rsid w:val="00FA4876"/>
    <w:rsid w:val="00FA4B69"/>
    <w:rsid w:val="00FA4B94"/>
    <w:rsid w:val="00FA5105"/>
    <w:rsid w:val="00FA54BF"/>
    <w:rsid w:val="00FA54D2"/>
    <w:rsid w:val="00FA5675"/>
    <w:rsid w:val="00FA5857"/>
    <w:rsid w:val="00FA59EF"/>
    <w:rsid w:val="00FA5C11"/>
    <w:rsid w:val="00FA5C58"/>
    <w:rsid w:val="00FA6813"/>
    <w:rsid w:val="00FA6A67"/>
    <w:rsid w:val="00FA6D1B"/>
    <w:rsid w:val="00FA6F89"/>
    <w:rsid w:val="00FA7013"/>
    <w:rsid w:val="00FA7B7D"/>
    <w:rsid w:val="00FB0DF4"/>
    <w:rsid w:val="00FB22DB"/>
    <w:rsid w:val="00FB22EC"/>
    <w:rsid w:val="00FB27DB"/>
    <w:rsid w:val="00FB3304"/>
    <w:rsid w:val="00FB351C"/>
    <w:rsid w:val="00FB3674"/>
    <w:rsid w:val="00FB37A5"/>
    <w:rsid w:val="00FB3CF6"/>
    <w:rsid w:val="00FB3DD5"/>
    <w:rsid w:val="00FB41D8"/>
    <w:rsid w:val="00FB41E8"/>
    <w:rsid w:val="00FB4259"/>
    <w:rsid w:val="00FB43AF"/>
    <w:rsid w:val="00FB4685"/>
    <w:rsid w:val="00FB4814"/>
    <w:rsid w:val="00FB4991"/>
    <w:rsid w:val="00FB4BDA"/>
    <w:rsid w:val="00FB5222"/>
    <w:rsid w:val="00FB524E"/>
    <w:rsid w:val="00FB5808"/>
    <w:rsid w:val="00FB5ED0"/>
    <w:rsid w:val="00FB6256"/>
    <w:rsid w:val="00FB62C3"/>
    <w:rsid w:val="00FB694D"/>
    <w:rsid w:val="00FB6C36"/>
    <w:rsid w:val="00FB6DF8"/>
    <w:rsid w:val="00FB7180"/>
    <w:rsid w:val="00FB7634"/>
    <w:rsid w:val="00FB7B6F"/>
    <w:rsid w:val="00FB7C3A"/>
    <w:rsid w:val="00FC02D4"/>
    <w:rsid w:val="00FC033D"/>
    <w:rsid w:val="00FC0705"/>
    <w:rsid w:val="00FC0732"/>
    <w:rsid w:val="00FC075A"/>
    <w:rsid w:val="00FC086B"/>
    <w:rsid w:val="00FC0896"/>
    <w:rsid w:val="00FC0B8F"/>
    <w:rsid w:val="00FC0D28"/>
    <w:rsid w:val="00FC112B"/>
    <w:rsid w:val="00FC12E0"/>
    <w:rsid w:val="00FC1457"/>
    <w:rsid w:val="00FC173D"/>
    <w:rsid w:val="00FC17AE"/>
    <w:rsid w:val="00FC1905"/>
    <w:rsid w:val="00FC1C78"/>
    <w:rsid w:val="00FC1E4E"/>
    <w:rsid w:val="00FC24BD"/>
    <w:rsid w:val="00FC255D"/>
    <w:rsid w:val="00FC26E1"/>
    <w:rsid w:val="00FC2D39"/>
    <w:rsid w:val="00FC2F1C"/>
    <w:rsid w:val="00FC3158"/>
    <w:rsid w:val="00FC3403"/>
    <w:rsid w:val="00FC3473"/>
    <w:rsid w:val="00FC3486"/>
    <w:rsid w:val="00FC3873"/>
    <w:rsid w:val="00FC3DD4"/>
    <w:rsid w:val="00FC4022"/>
    <w:rsid w:val="00FC4035"/>
    <w:rsid w:val="00FC50D9"/>
    <w:rsid w:val="00FC53CE"/>
    <w:rsid w:val="00FC57C2"/>
    <w:rsid w:val="00FC5D4D"/>
    <w:rsid w:val="00FC5EDE"/>
    <w:rsid w:val="00FC627E"/>
    <w:rsid w:val="00FC64F6"/>
    <w:rsid w:val="00FC65C4"/>
    <w:rsid w:val="00FC66E0"/>
    <w:rsid w:val="00FC66E3"/>
    <w:rsid w:val="00FC699E"/>
    <w:rsid w:val="00FC6AC5"/>
    <w:rsid w:val="00FC6BE8"/>
    <w:rsid w:val="00FC6E08"/>
    <w:rsid w:val="00FC6E7C"/>
    <w:rsid w:val="00FC6F31"/>
    <w:rsid w:val="00FC7064"/>
    <w:rsid w:val="00FC713B"/>
    <w:rsid w:val="00FC73DC"/>
    <w:rsid w:val="00FC7727"/>
    <w:rsid w:val="00FC77B8"/>
    <w:rsid w:val="00FC77DB"/>
    <w:rsid w:val="00FC782C"/>
    <w:rsid w:val="00FC7950"/>
    <w:rsid w:val="00FC7A15"/>
    <w:rsid w:val="00FC7A44"/>
    <w:rsid w:val="00FC7B14"/>
    <w:rsid w:val="00FC7C53"/>
    <w:rsid w:val="00FC7D50"/>
    <w:rsid w:val="00FD0037"/>
    <w:rsid w:val="00FD0B5B"/>
    <w:rsid w:val="00FD120A"/>
    <w:rsid w:val="00FD136B"/>
    <w:rsid w:val="00FD1BE0"/>
    <w:rsid w:val="00FD21FD"/>
    <w:rsid w:val="00FD22C6"/>
    <w:rsid w:val="00FD261B"/>
    <w:rsid w:val="00FD2942"/>
    <w:rsid w:val="00FD2A0B"/>
    <w:rsid w:val="00FD342F"/>
    <w:rsid w:val="00FD3680"/>
    <w:rsid w:val="00FD37C9"/>
    <w:rsid w:val="00FD3817"/>
    <w:rsid w:val="00FD40CB"/>
    <w:rsid w:val="00FD42AD"/>
    <w:rsid w:val="00FD44C6"/>
    <w:rsid w:val="00FD4763"/>
    <w:rsid w:val="00FD49BE"/>
    <w:rsid w:val="00FD4FBA"/>
    <w:rsid w:val="00FD511F"/>
    <w:rsid w:val="00FD5303"/>
    <w:rsid w:val="00FD546C"/>
    <w:rsid w:val="00FD5577"/>
    <w:rsid w:val="00FD576E"/>
    <w:rsid w:val="00FD5AA3"/>
    <w:rsid w:val="00FD5CC2"/>
    <w:rsid w:val="00FD60C2"/>
    <w:rsid w:val="00FD68BB"/>
    <w:rsid w:val="00FD6CBD"/>
    <w:rsid w:val="00FD6D06"/>
    <w:rsid w:val="00FD6E64"/>
    <w:rsid w:val="00FD7239"/>
    <w:rsid w:val="00FD739A"/>
    <w:rsid w:val="00FD7522"/>
    <w:rsid w:val="00FD76C3"/>
    <w:rsid w:val="00FD7903"/>
    <w:rsid w:val="00FD7923"/>
    <w:rsid w:val="00FD7BD6"/>
    <w:rsid w:val="00FE00CE"/>
    <w:rsid w:val="00FE0583"/>
    <w:rsid w:val="00FE07D8"/>
    <w:rsid w:val="00FE0FEE"/>
    <w:rsid w:val="00FE12E1"/>
    <w:rsid w:val="00FE1591"/>
    <w:rsid w:val="00FE184F"/>
    <w:rsid w:val="00FE18F6"/>
    <w:rsid w:val="00FE1942"/>
    <w:rsid w:val="00FE1C3D"/>
    <w:rsid w:val="00FE23AA"/>
    <w:rsid w:val="00FE2831"/>
    <w:rsid w:val="00FE2D9D"/>
    <w:rsid w:val="00FE3080"/>
    <w:rsid w:val="00FE344C"/>
    <w:rsid w:val="00FE366B"/>
    <w:rsid w:val="00FE366F"/>
    <w:rsid w:val="00FE387D"/>
    <w:rsid w:val="00FE3918"/>
    <w:rsid w:val="00FE3CC5"/>
    <w:rsid w:val="00FE41D5"/>
    <w:rsid w:val="00FE44F7"/>
    <w:rsid w:val="00FE46A8"/>
    <w:rsid w:val="00FE47EE"/>
    <w:rsid w:val="00FE4C05"/>
    <w:rsid w:val="00FE5455"/>
    <w:rsid w:val="00FE54B1"/>
    <w:rsid w:val="00FE5B67"/>
    <w:rsid w:val="00FE6011"/>
    <w:rsid w:val="00FE6168"/>
    <w:rsid w:val="00FE6284"/>
    <w:rsid w:val="00FE6509"/>
    <w:rsid w:val="00FE6681"/>
    <w:rsid w:val="00FE6A7D"/>
    <w:rsid w:val="00FE6B4A"/>
    <w:rsid w:val="00FE713C"/>
    <w:rsid w:val="00FE724A"/>
    <w:rsid w:val="00FE73BE"/>
    <w:rsid w:val="00FE7583"/>
    <w:rsid w:val="00FE76A9"/>
    <w:rsid w:val="00FE7D41"/>
    <w:rsid w:val="00FF02F8"/>
    <w:rsid w:val="00FF05CD"/>
    <w:rsid w:val="00FF065B"/>
    <w:rsid w:val="00FF0A2F"/>
    <w:rsid w:val="00FF0AA7"/>
    <w:rsid w:val="00FF1320"/>
    <w:rsid w:val="00FF13EF"/>
    <w:rsid w:val="00FF15E8"/>
    <w:rsid w:val="00FF1BB8"/>
    <w:rsid w:val="00FF1C8D"/>
    <w:rsid w:val="00FF1CAE"/>
    <w:rsid w:val="00FF1EBB"/>
    <w:rsid w:val="00FF2034"/>
    <w:rsid w:val="00FF2066"/>
    <w:rsid w:val="00FF21B4"/>
    <w:rsid w:val="00FF2536"/>
    <w:rsid w:val="00FF26A1"/>
    <w:rsid w:val="00FF2721"/>
    <w:rsid w:val="00FF2805"/>
    <w:rsid w:val="00FF2BBC"/>
    <w:rsid w:val="00FF3430"/>
    <w:rsid w:val="00FF3598"/>
    <w:rsid w:val="00FF37E2"/>
    <w:rsid w:val="00FF3A63"/>
    <w:rsid w:val="00FF3D50"/>
    <w:rsid w:val="00FF41D6"/>
    <w:rsid w:val="00FF42C0"/>
    <w:rsid w:val="00FF477E"/>
    <w:rsid w:val="00FF4D55"/>
    <w:rsid w:val="00FF4F1A"/>
    <w:rsid w:val="00FF5B44"/>
    <w:rsid w:val="00FF5C61"/>
    <w:rsid w:val="00FF669A"/>
    <w:rsid w:val="00FF6B1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761"/>
    <o:shapelayout v:ext="edit">
      <o:idmap v:ext="edit" data="1"/>
    </o:shapelayout>
  </w:shapeDefaults>
  <w:decimalSymbol w:val=","/>
  <w:listSeparator w:val=";"/>
  <w14:docId w14:val="22FBB168"/>
  <w15:docId w15:val="{F8B7400A-A8A3-4247-B20D-A38D5828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8E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numbering" w:customStyle="1" w:styleId="Aucuneliste1">
    <w:name w:val="Aucune liste1"/>
    <w:next w:val="Aucuneliste"/>
    <w:semiHidden/>
    <w:unhideWhenUsed/>
    <w:rsid w:val="001C3C48"/>
  </w:style>
  <w:style w:type="numbering" w:customStyle="1" w:styleId="Aucuneliste11">
    <w:name w:val="Aucune liste11"/>
    <w:next w:val="Aucuneliste"/>
    <w:semiHidden/>
    <w:unhideWhenUsed/>
    <w:rsid w:val="001C3C48"/>
  </w:style>
  <w:style w:type="numbering" w:customStyle="1" w:styleId="Aucuneliste111">
    <w:name w:val="Aucune liste111"/>
    <w:next w:val="Aucuneliste"/>
    <w:semiHidden/>
    <w:unhideWhenUsed/>
    <w:rsid w:val="001C3C48"/>
  </w:style>
  <w:style w:type="numbering" w:customStyle="1" w:styleId="Aucuneliste1111">
    <w:name w:val="Aucune liste1111"/>
    <w:next w:val="Aucuneliste"/>
    <w:semiHidden/>
    <w:unhideWhenUsed/>
    <w:rsid w:val="001C3C48"/>
  </w:style>
  <w:style w:type="numbering" w:customStyle="1" w:styleId="Aucuneliste11111">
    <w:name w:val="Aucune liste11111"/>
    <w:next w:val="Aucuneliste"/>
    <w:semiHidden/>
    <w:unhideWhenUsed/>
    <w:rsid w:val="001C3C48"/>
  </w:style>
  <w:style w:type="numbering" w:customStyle="1" w:styleId="Aucuneliste111111">
    <w:name w:val="Aucune liste111111"/>
    <w:next w:val="Aucuneliste"/>
    <w:semiHidden/>
    <w:unhideWhenUsed/>
    <w:rsid w:val="001C3C48"/>
  </w:style>
  <w:style w:type="numbering" w:customStyle="1" w:styleId="Aucuneliste1111111">
    <w:name w:val="Aucune liste1111111"/>
    <w:next w:val="Aucuneliste"/>
    <w:semiHidden/>
    <w:unhideWhenUsed/>
    <w:rsid w:val="001C3C48"/>
  </w:style>
  <w:style w:type="numbering" w:customStyle="1" w:styleId="Aucuneliste11111111">
    <w:name w:val="Aucune liste11111111"/>
    <w:next w:val="Aucuneliste"/>
    <w:semiHidden/>
    <w:unhideWhenUsed/>
    <w:rsid w:val="001C3C48"/>
  </w:style>
  <w:style w:type="numbering" w:customStyle="1" w:styleId="Aucuneliste111111111">
    <w:name w:val="Aucune liste111111111"/>
    <w:next w:val="Aucuneliste"/>
    <w:semiHidden/>
    <w:unhideWhenUsed/>
    <w:rsid w:val="001C3C48"/>
  </w:style>
  <w:style w:type="numbering" w:customStyle="1" w:styleId="Aucuneliste1111111111">
    <w:name w:val="Aucune liste1111111111"/>
    <w:next w:val="Aucuneliste"/>
    <w:semiHidden/>
    <w:unhideWhenUsed/>
    <w:rsid w:val="001C3C48"/>
  </w:style>
  <w:style w:type="numbering" w:customStyle="1" w:styleId="Aucuneliste11111111111">
    <w:name w:val="Aucune liste11111111111"/>
    <w:next w:val="Aucuneliste"/>
    <w:semiHidden/>
    <w:unhideWhenUsed/>
    <w:rsid w:val="001C3C48"/>
  </w:style>
  <w:style w:type="numbering" w:customStyle="1" w:styleId="Aucuneliste111111111111">
    <w:name w:val="Aucune liste111111111111"/>
    <w:next w:val="Aucuneliste"/>
    <w:semiHidden/>
    <w:unhideWhenUsed/>
    <w:rsid w:val="001C3C48"/>
  </w:style>
  <w:style w:type="numbering" w:customStyle="1" w:styleId="Aucuneliste1111111111111">
    <w:name w:val="Aucune liste1111111111111"/>
    <w:next w:val="Aucuneliste"/>
    <w:semiHidden/>
    <w:unhideWhenUsed/>
    <w:rsid w:val="001C3C48"/>
  </w:style>
  <w:style w:type="numbering" w:customStyle="1" w:styleId="Aucuneliste11111111111111">
    <w:name w:val="Aucune liste11111111111111"/>
    <w:next w:val="Aucuneliste"/>
    <w:semiHidden/>
    <w:unhideWhenUsed/>
    <w:rsid w:val="001C3C48"/>
  </w:style>
  <w:style w:type="numbering" w:customStyle="1" w:styleId="Aucuneliste111111111111111">
    <w:name w:val="Aucune liste111111111111111"/>
    <w:next w:val="Aucuneliste"/>
    <w:semiHidden/>
    <w:rsid w:val="001C3C48"/>
  </w:style>
  <w:style w:type="character" w:styleId="Lienhypertexte">
    <w:name w:val="Hyperlink"/>
    <w:uiPriority w:val="99"/>
    <w:rsid w:val="001C3C4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302D"/>
    <w:pPr>
      <w:framePr w:wrap="around" w:vAnchor="text" w:hAnchor="text" w:y="1"/>
      <w:widowControl w:val="0"/>
      <w:tabs>
        <w:tab w:val="right" w:leader="dot" w:pos="5245"/>
        <w:tab w:val="right" w:leader="dot" w:pos="6379"/>
        <w:tab w:val="right" w:leader="dot" w:pos="9214"/>
      </w:tabs>
      <w:spacing w:before="240" w:after="240" w:line="240" w:lineRule="auto"/>
    </w:pPr>
    <w:rPr>
      <w:rFonts w:ascii="Verdana" w:eastAsia="Times New Roman" w:hAnsi="Verdana" w:cs="Times New Roman"/>
      <w:szCs w:val="24"/>
      <w:lang w:eastAsia="fr-FR"/>
    </w:rPr>
  </w:style>
  <w:style w:type="character" w:styleId="Numrodepage">
    <w:name w:val="page number"/>
    <w:rsid w:val="001C3C48"/>
    <w:rPr>
      <w:rFonts w:ascii="Verdana" w:hAnsi="Verdana"/>
      <w:sz w:val="24"/>
    </w:rPr>
  </w:style>
  <w:style w:type="character" w:styleId="Lienhypertextesuivivisit">
    <w:name w:val="FollowedHyperlink"/>
    <w:rsid w:val="001C3C48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1C3C48"/>
  </w:style>
  <w:style w:type="paragraph" w:styleId="Rvision">
    <w:name w:val="Revision"/>
    <w:hidden/>
    <w:semiHidden/>
    <w:rsid w:val="001C3C48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C48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3C48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C3C48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1C3C48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1C3C48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1C3C48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1C3C48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1C3C48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1C3C48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1C3C48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1C3C4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C3C4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1C3C48"/>
    <w:rPr>
      <w:vertAlign w:val="superscript"/>
    </w:rPr>
  </w:style>
  <w:style w:type="character" w:styleId="Accentuation">
    <w:name w:val="Emphasis"/>
    <w:qFormat/>
    <w:rsid w:val="001C3C48"/>
    <w:rPr>
      <w:i/>
      <w:iCs/>
    </w:rPr>
  </w:style>
  <w:style w:type="character" w:customStyle="1" w:styleId="maintitle">
    <w:name w:val="maintitle"/>
    <w:rsid w:val="001C3C48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A15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FD5A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174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0EF"/>
    <w:rPr>
      <w:color w:val="808080"/>
      <w:shd w:val="clear" w:color="auto" w:fill="E6E6E6"/>
    </w:rPr>
  </w:style>
  <w:style w:type="character" w:customStyle="1" w:styleId="lev1">
    <w:name w:val="Élevé1"/>
    <w:basedOn w:val="Policepardfaut"/>
    <w:rsid w:val="00F36DE6"/>
  </w:style>
  <w:style w:type="paragraph" w:styleId="NormalWeb">
    <w:name w:val="Normal (Web)"/>
    <w:basedOn w:val="Normal"/>
    <w:uiPriority w:val="99"/>
    <w:semiHidden/>
    <w:unhideWhenUsed/>
    <w:rsid w:val="00F3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D789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04F5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5B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7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7EE"/>
    <w:rPr>
      <w:rFonts w:ascii="Arial" w:hAnsi="Arial"/>
      <w:b/>
      <w:bCs/>
      <w:sz w:val="20"/>
      <w:szCs w:val="20"/>
    </w:rPr>
  </w:style>
  <w:style w:type="character" w:customStyle="1" w:styleId="resultssummary">
    <w:name w:val="results_summary"/>
    <w:basedOn w:val="Policepardfaut"/>
    <w:rsid w:val="00FF2034"/>
  </w:style>
  <w:style w:type="character" w:customStyle="1" w:styleId="label">
    <w:name w:val="label"/>
    <w:basedOn w:val="Policepardfaut"/>
    <w:rsid w:val="00F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94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5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cretariatcnrhr@gapas.org" TargetMode="External"/><Relationship Id="rId671" Type="http://schemas.openxmlformats.org/officeDocument/2006/relationships/hyperlink" Target="mailto:catherine.page@usherbrooke.ca" TargetMode="External"/><Relationship Id="rId769" Type="http://schemas.openxmlformats.org/officeDocument/2006/relationships/hyperlink" Target="https://worldblindunion.org/" TargetMode="External"/><Relationship Id="rId21" Type="http://schemas.openxmlformats.org/officeDocument/2006/relationships/hyperlink" Target="https://www.helenkeller.org/courses/" TargetMode="External"/><Relationship Id="rId324" Type="http://schemas.openxmlformats.org/officeDocument/2006/relationships/hyperlink" Target="mailto:bennettk@tsbvi.edu" TargetMode="External"/><Relationship Id="rId531" Type="http://schemas.openxmlformats.org/officeDocument/2006/relationships/hyperlink" Target="https://www.eventbrite.ca/e/personality-dimensions-tickets-1143005513259?aff=oddtdtcreator" TargetMode="External"/><Relationship Id="rId629" Type="http://schemas.openxmlformats.org/officeDocument/2006/relationships/hyperlink" Target="mailto:shurd@futureinsight.org" TargetMode="External"/><Relationship Id="rId170" Type="http://schemas.openxmlformats.org/officeDocument/2006/relationships/hyperlink" Target="https://www.fightingblindness.ca/viewpoint/" TargetMode="External"/><Relationship Id="rId836" Type="http://schemas.openxmlformats.org/officeDocument/2006/relationships/hyperlink" Target="https://docs.google.com/forms/d/e/1FAIpQLSdV2kWmNuIrVtavXrqa8g91EMSt0Wiz6r3lPEp_iwZfiOMXuw/viewform" TargetMode="External"/><Relationship Id="rId268" Type="http://schemas.openxmlformats.org/officeDocument/2006/relationships/hyperlink" Target="mailto:info@fightingblindness.ca" TargetMode="External"/><Relationship Id="rId475" Type="http://schemas.openxmlformats.org/officeDocument/2006/relationships/hyperlink" Target="https://pacrim.coe.hawaii.edu/" TargetMode="External"/><Relationship Id="rId682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32" Type="http://schemas.openxmlformats.org/officeDocument/2006/relationships/hyperlink" Target="https://aveuglesdefrance.org/nos-formations/education-reeducation-accompagnement/" TargetMode="External"/><Relationship Id="rId128" Type="http://schemas.openxmlformats.org/officeDocument/2006/relationships/hyperlink" Target="https://www.tsbvi.edu/events/coffee-hour-braille-is-literacy" TargetMode="External"/><Relationship Id="rId335" Type="http://schemas.openxmlformats.org/officeDocument/2006/relationships/hyperlink" Target="https://scholarworks.calstate.edu/concern/publications/xd07h187c" TargetMode="External"/><Relationship Id="rId542" Type="http://schemas.openxmlformats.org/officeDocument/2006/relationships/hyperlink" Target="mailto:robert.savard@inca.ca" TargetMode="External"/><Relationship Id="rId181" Type="http://schemas.openxmlformats.org/officeDocument/2006/relationships/hyperlink" Target="https://www.inca.ca/fr?region=qc" TargetMode="External"/><Relationship Id="rId402" Type="http://schemas.openxmlformats.org/officeDocument/2006/relationships/hyperlink" Target="https://www.ctrdv.fr/" TargetMode="External"/><Relationship Id="rId847" Type="http://schemas.openxmlformats.org/officeDocument/2006/relationships/hyperlink" Target="https://vi.ie/" TargetMode="External"/><Relationship Id="rId279" Type="http://schemas.openxmlformats.org/officeDocument/2006/relationships/hyperlink" Target="https://www.theblindlife.net/" TargetMode="External"/><Relationship Id="rId486" Type="http://schemas.openxmlformats.org/officeDocument/2006/relationships/hyperlink" Target="mailto:david.trudel@inca.ca" TargetMode="External"/><Relationship Id="rId693" Type="http://schemas.openxmlformats.org/officeDocument/2006/relationships/hyperlink" Target="mailto:mymacularandme@macularsociety.org" TargetMode="External"/><Relationship Id="rId707" Type="http://schemas.openxmlformats.org/officeDocument/2006/relationships/hyperlink" Target="https://portal.ushersyndroom.nl/registration_scientific_congress/" TargetMode="External"/><Relationship Id="rId43" Type="http://schemas.openxmlformats.org/officeDocument/2006/relationships/hyperlink" Target="https://www.unige.ch/fapse/actualites/une/mooc-cognition-sociale/" TargetMode="External"/><Relationship Id="rId139" Type="http://schemas.openxmlformats.org/officeDocument/2006/relationships/hyperlink" Target="https://drive.google.com/open?id=1mHUf7_y43poZt6QkzGyF_gSO3QmIA9Rk" TargetMode="External"/><Relationship Id="rId346" Type="http://schemas.openxmlformats.org/officeDocument/2006/relationships/hyperlink" Target="https://www.omaaustralasia.com/resources/professional-development/omaa-conference-2025/" TargetMode="External"/><Relationship Id="rId553" Type="http://schemas.openxmlformats.org/officeDocument/2006/relationships/hyperlink" Target="mailto:formation@ucba.ch" TargetMode="External"/><Relationship Id="rId760" Type="http://schemas.openxmlformats.org/officeDocument/2006/relationships/hyperlink" Target="https://www.ucba.ch/a-propos-de-nous" TargetMode="External"/><Relationship Id="rId192" Type="http://schemas.openxmlformats.org/officeDocument/2006/relationships/hyperlink" Target="https://www.inca.ca/fr?region=on" TargetMode="External"/><Relationship Id="rId206" Type="http://schemas.openxmlformats.org/officeDocument/2006/relationships/hyperlink" Target="https://www.inca.ca/fr/event/formation-microsoft-word-avec-grossissement-decran-2013-office-365?region=qc" TargetMode="External"/><Relationship Id="rId413" Type="http://schemas.openxmlformats.org/officeDocument/2006/relationships/hyperlink" Target="https://www.inshea.fr/fr/content/la-lettre-de-linshea-138" TargetMode="External"/><Relationship Id="rId858" Type="http://schemas.openxmlformats.org/officeDocument/2006/relationships/hyperlink" Target="mailto:formation@ucba.ch" TargetMode="External"/><Relationship Id="rId497" Type="http://schemas.openxmlformats.org/officeDocument/2006/relationships/hyperlink" Target="https://crir.ca/chercheurs-et-intervenants/chercheurs-reguliers/natalina-martiniello-ph-d-cvrt/" TargetMode="External"/><Relationship Id="rId620" Type="http://schemas.openxmlformats.org/officeDocument/2006/relationships/hyperlink" Target="https://docs.google.com/forms/d/e/1FAIpQLSf_pee3UYRCJ1MPQ96qqTuMpzHgPmBXTP0a0OUqH6GE1iPygw/viewform" TargetMode="External"/><Relationship Id="rId718" Type="http://schemas.openxmlformats.org/officeDocument/2006/relationships/hyperlink" Target="https://aveuglesdefrance.org/" TargetMode="External"/><Relationship Id="rId357" Type="http://schemas.openxmlformats.org/officeDocument/2006/relationships/hyperlink" Target="mailto:formation.continue@inshea.fr" TargetMode="External"/><Relationship Id="rId54" Type="http://schemas.openxmlformats.org/officeDocument/2006/relationships/hyperlink" Target="https://cnrlapepiniere.fr/seformer/formation-deficiences-visuelles" TargetMode="External"/><Relationship Id="rId217" Type="http://schemas.openxmlformats.org/officeDocument/2006/relationships/hyperlink" Target="https://www.inca.ca/fr?region=qc" TargetMode="External"/><Relationship Id="rId564" Type="http://schemas.openxmlformats.org/officeDocument/2006/relationships/hyperlink" Target="https://events.humanitix.com/john-slatin-accessu-2025-powered-by-knowbility/tickets" TargetMode="External"/><Relationship Id="rId771" Type="http://schemas.openxmlformats.org/officeDocument/2006/relationships/hyperlink" Target="https://vision2025florence.com/" TargetMode="External"/><Relationship Id="rId869" Type="http://schemas.openxmlformats.org/officeDocument/2006/relationships/hyperlink" Target="https://txtsbvi.escworks.net/catalog/session.aspx?session_id=42253" TargetMode="External"/><Relationship Id="rId424" Type="http://schemas.openxmlformats.org/officeDocument/2006/relationships/hyperlink" Target="https://www.insei.fr/evenement/atelier-de-sensibilisation-a-la-lecture-dimages-tactiles-jeux-tactiles" TargetMode="External"/><Relationship Id="rId631" Type="http://schemas.openxmlformats.org/officeDocument/2006/relationships/hyperlink" Target="https://university.envisionus.com/" TargetMode="External"/><Relationship Id="rId729" Type="http://schemas.openxmlformats.org/officeDocument/2006/relationships/hyperlink" Target="https://www.deafblindinternational.org/" TargetMode="External"/><Relationship Id="rId270" Type="http://schemas.openxmlformats.org/officeDocument/2006/relationships/hyperlink" Target="https://www.perkins.org/resource/cvi-tvi/" TargetMode="External"/><Relationship Id="rId65" Type="http://schemas.openxmlformats.org/officeDocument/2006/relationships/hyperlink" Target="https://www.spevi.net/" TargetMode="External"/><Relationship Id="rId130" Type="http://schemas.openxmlformats.org/officeDocument/2006/relationships/hyperlink" Target="mailto:bennettk@tsbvi.edu" TargetMode="External"/><Relationship Id="rId368" Type="http://schemas.openxmlformats.org/officeDocument/2006/relationships/hyperlink" Target="https://www.ouvrirlesyeux.org/fr/2025/03/07/atelier-connecte-noh-facteurs-environnementaux/" TargetMode="External"/><Relationship Id="rId575" Type="http://schemas.openxmlformats.org/officeDocument/2006/relationships/hyperlink" Target="https://www.aidb.org/catt" TargetMode="External"/><Relationship Id="rId782" Type="http://schemas.openxmlformats.org/officeDocument/2006/relationships/hyperlink" Target="https://www.inshea.fr/fr/content/la-lettre-de-linshea-138" TargetMode="External"/><Relationship Id="rId228" Type="http://schemas.openxmlformats.org/officeDocument/2006/relationships/hyperlink" Target="https://www.accessibilityassociation.org/s/contact-us" TargetMode="External"/><Relationship Id="rId435" Type="http://schemas.openxmlformats.org/officeDocument/2006/relationships/hyperlink" Target="https://www.pattan.net/Events/Webinar/Course-3395/Events/Session-40337" TargetMode="External"/><Relationship Id="rId642" Type="http://schemas.openxmlformats.org/officeDocument/2006/relationships/hyperlink" Target="https://www.linkedin.com/in/nmartiniello/?originalSubdomain=ca" TargetMode="External"/><Relationship Id="rId281" Type="http://schemas.openxmlformats.org/officeDocument/2006/relationships/hyperlink" Target="https://deafblindontario.com/events/sensory-loss-and-aging/" TargetMode="External"/><Relationship Id="rId502" Type="http://schemas.openxmlformats.org/officeDocument/2006/relationships/hyperlink" Target="mailto:rherigan@pattan.net" TargetMode="External"/><Relationship Id="rId76" Type="http://schemas.openxmlformats.org/officeDocument/2006/relationships/hyperlink" Target="https://eschenbach.com/" TargetMode="External"/><Relationship Id="rId141" Type="http://schemas.openxmlformats.org/officeDocument/2006/relationships/hyperlink" Target="mailto:theteam@alliedindependenceonline.com" TargetMode="External"/><Relationship Id="rId379" Type="http://schemas.openxmlformats.org/officeDocument/2006/relationships/hyperlink" Target="https://www.lespep69.org/formation/initiation-a-la-fabrication-numerique-au-service-des-personnes-deficientes-visuelles/" TargetMode="External"/><Relationship Id="rId586" Type="http://schemas.openxmlformats.org/officeDocument/2006/relationships/hyperlink" Target="https://dsb.wa.gov/events/2025-01/stronger-together-new-horizons-conference" TargetMode="External"/><Relationship Id="rId793" Type="http://schemas.openxmlformats.org/officeDocument/2006/relationships/hyperlink" Target="https://aveuglesdefrance.org/" TargetMode="External"/><Relationship Id="rId807" Type="http://schemas.openxmlformats.org/officeDocument/2006/relationships/hyperlink" Target="https://www.ctrdv.fr/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david.trudel@inca.ca" TargetMode="External"/><Relationship Id="rId446" Type="http://schemas.openxmlformats.org/officeDocument/2006/relationships/hyperlink" Target="https://www.globaldisabilitysummit.org/" TargetMode="External"/><Relationship Id="rId653" Type="http://schemas.openxmlformats.org/officeDocument/2006/relationships/hyperlink" Target="https://www.guidedogs.com/resources/resources-for-blindness-professionals/orientation-and-mobility-specialist-seminars" TargetMode="External"/><Relationship Id="rId292" Type="http://schemas.openxmlformats.org/officeDocument/2006/relationships/hyperlink" Target="https://www.inca.ca/fr/event/rencontre-dechange-sur-les-besoins-des-jeunes-adultes-de-montreal-et-des-environs-18-ans?region=qc" TargetMode="External"/><Relationship Id="rId306" Type="http://schemas.openxmlformats.org/officeDocument/2006/relationships/hyperlink" Target="https://www.inca.ca/fr/au-sujet-du-concours?region=qc" TargetMode="External"/><Relationship Id="rId860" Type="http://schemas.openxmlformats.org/officeDocument/2006/relationships/hyperlink" Target="https://aveuglesdefrance.org/nos-formations/education-reeducation-accompagnement/accompagner-la-mise-en-accessibilite-des-etablissements-recevant-du-public-de-la-voirie/" TargetMode="External"/><Relationship Id="rId87" Type="http://schemas.openxmlformats.org/officeDocument/2006/relationships/hyperlink" Target="mailto:perkins.academy@perkins.org" TargetMode="External"/><Relationship Id="rId513" Type="http://schemas.openxmlformats.org/officeDocument/2006/relationships/hyperlink" Target="mailto:info@blc-lbc.ca" TargetMode="External"/><Relationship Id="rId597" Type="http://schemas.openxmlformats.org/officeDocument/2006/relationships/hyperlink" Target="https://www.lespep69.org/" TargetMode="External"/><Relationship Id="rId720" Type="http://schemas.openxmlformats.org/officeDocument/2006/relationships/hyperlink" Target="https://www.helenkeller.org/deafblind-awareness-week-campaign-announcement-2025/" TargetMode="External"/><Relationship Id="rId818" Type="http://schemas.openxmlformats.org/officeDocument/2006/relationships/hyperlink" Target="https://www.avh.asso.fr/" TargetMode="External"/><Relationship Id="rId152" Type="http://schemas.openxmlformats.org/officeDocument/2006/relationships/hyperlink" Target="mailto:cdebovis.pah@gmail.com" TargetMode="External"/><Relationship Id="rId457" Type="http://schemas.openxmlformats.org/officeDocument/2006/relationships/hyperlink" Target="https://www.aidb.org/catt" TargetMode="External"/><Relationship Id="rId261" Type="http://schemas.openxmlformats.org/officeDocument/2006/relationships/hyperlink" Target="https://www.inca.ca/fr?region=qc" TargetMode="External"/><Relationship Id="rId499" Type="http://schemas.openxmlformats.org/officeDocument/2006/relationships/hyperlink" Target="https://santemonteregie.zoom.us/webinar/register/WN_u641y-ExRgubmARiclhGGA" TargetMode="External"/><Relationship Id="rId664" Type="http://schemas.openxmlformats.org/officeDocument/2006/relationships/hyperlink" Target="https://www.connectsociety.org/" TargetMode="External"/><Relationship Id="rId871" Type="http://schemas.openxmlformats.org/officeDocument/2006/relationships/hyperlink" Target="mailto:kitchens@tsbvi.edu" TargetMode="External"/><Relationship Id="rId14" Type="http://schemas.openxmlformats.org/officeDocument/2006/relationships/hyperlink" Target="https://www.spevi.net/training-courses-and-educational-information/" TargetMode="External"/><Relationship Id="rId56" Type="http://schemas.openxmlformats.org/officeDocument/2006/relationships/hyperlink" Target="mailto:secretariatcnrhr@gapas.org" TargetMode="External"/><Relationship Id="rId317" Type="http://schemas.openxmlformats.org/officeDocument/2006/relationships/hyperlink" Target="https://www.accessibilityassociation.org/s/webinar-details?id=a0ATn000000VOKbMAO" TargetMode="External"/><Relationship Id="rId359" Type="http://schemas.openxmlformats.org/officeDocument/2006/relationships/hyperlink" Target="https://www.fisaf.asso.fr/" TargetMode="External"/><Relationship Id="rId524" Type="http://schemas.openxmlformats.org/officeDocument/2006/relationships/hyperlink" Target="https://www.perkins.org/" TargetMode="External"/><Relationship Id="rId566" Type="http://schemas.openxmlformats.org/officeDocument/2006/relationships/hyperlink" Target="https://www.accessibilityassociation.org/s/" TargetMode="External"/><Relationship Id="rId731" Type="http://schemas.openxmlformats.org/officeDocument/2006/relationships/hyperlink" Target="https://opto.ca/fr" TargetMode="External"/><Relationship Id="rId773" Type="http://schemas.openxmlformats.org/officeDocument/2006/relationships/hyperlink" Target="mailto:infoLowVision2025@oic.it" TargetMode="External"/><Relationship Id="rId98" Type="http://schemas.openxmlformats.org/officeDocument/2006/relationships/hyperlink" Target="https://www.nationaldb.org/updates/developing-and-implementing-story-boxes-and-experience-books-for-learners-who-are-deafblind/" TargetMode="External"/><Relationship Id="rId121" Type="http://schemas.openxmlformats.org/officeDocument/2006/relationships/hyperlink" Target="mailto:infoasaq@sportsaveugles.qc.ca" TargetMode="External"/><Relationship Id="rId163" Type="http://schemas.openxmlformats.org/officeDocument/2006/relationships/hyperlink" Target="https://lois.justice.gc.ca/fra/LoisAnnuelles/2024_28/page-1.html" TargetMode="External"/><Relationship Id="rId219" Type="http://schemas.openxmlformats.org/officeDocument/2006/relationships/hyperlink" Target="mailto:salma.moudrika@inca.ca" TargetMode="External"/><Relationship Id="rId370" Type="http://schemas.openxmlformats.org/officeDocument/2006/relationships/hyperlink" Target="https://www.ouvrirlesyeux.org/fr/contact/" TargetMode="External"/><Relationship Id="rId426" Type="http://schemas.openxmlformats.org/officeDocument/2006/relationships/hyperlink" Target="https://apidv.org/" TargetMode="External"/><Relationship Id="rId633" Type="http://schemas.openxmlformats.org/officeDocument/2006/relationships/hyperlink" Target="https://www.freedomscientific.com/training/freewebinars/" TargetMode="External"/><Relationship Id="rId829" Type="http://schemas.openxmlformats.org/officeDocument/2006/relationships/hyperlink" Target="https://www.tsbvi.edu/statewide-resources/services" TargetMode="External"/><Relationship Id="rId230" Type="http://schemas.openxmlformats.org/officeDocument/2006/relationships/hyperlink" Target="https://www.inca.ca/fr?region=qc" TargetMode="External"/><Relationship Id="rId468" Type="http://schemas.openxmlformats.org/officeDocument/2006/relationships/hyperlink" Target="https://perkins-org.zoom.us/webinar/register/WN_bJ11qd_KQsydMmTR1imnSA" TargetMode="External"/><Relationship Id="rId675" Type="http://schemas.openxmlformats.org/officeDocument/2006/relationships/hyperlink" Target="mailto:secretariatcnrhr@gapas.org" TargetMode="External"/><Relationship Id="rId840" Type="http://schemas.openxmlformats.org/officeDocument/2006/relationships/hyperlink" Target="https://dvidb.exceptionalchildren.org/events/getting-touch-literacy-2025" TargetMode="External"/><Relationship Id="rId882" Type="http://schemas.openxmlformats.org/officeDocument/2006/relationships/hyperlink" Target="https://www.usher-syndrome.org/events/ush2026-poll.html?blm_aid=160102400" TargetMode="External"/><Relationship Id="rId25" Type="http://schemas.openxmlformats.org/officeDocument/2006/relationships/hyperlink" Target="https://www.pathstoliteracy.org/" TargetMode="External"/><Relationship Id="rId67" Type="http://schemas.openxmlformats.org/officeDocument/2006/relationships/hyperlink" Target="https://www.spevi.net/conference/papers-2023-conference/" TargetMode="External"/><Relationship Id="rId272" Type="http://schemas.openxmlformats.org/officeDocument/2006/relationships/hyperlink" Target="https://www.perkins.org/" TargetMode="External"/><Relationship Id="rId328" Type="http://schemas.openxmlformats.org/officeDocument/2006/relationships/hyperlink" Target="https://aveuglesdefrance.org/nos-formations/accessibilite-et-usages-numeriques/creer-des-documents-bureautiques-accessibles/" TargetMode="External"/><Relationship Id="rId535" Type="http://schemas.openxmlformats.org/officeDocument/2006/relationships/hyperlink" Target="mailto:formation@ucba.ch" TargetMode="External"/><Relationship Id="rId577" Type="http://schemas.openxmlformats.org/officeDocument/2006/relationships/hyperlink" Target="mailto:mackenzie.savaiano@gmail.com" TargetMode="External"/><Relationship Id="rId700" Type="http://schemas.openxmlformats.org/officeDocument/2006/relationships/hyperlink" Target="https://www.ucba.ch/professionnels/cours-et-formations-continues/inscription/registration/cours-ucba-no-1680-module-111-1" TargetMode="External"/><Relationship Id="rId742" Type="http://schemas.openxmlformats.org/officeDocument/2006/relationships/hyperlink" Target="https://deafblindontario.com/" TargetMode="External"/><Relationship Id="rId132" Type="http://schemas.openxmlformats.org/officeDocument/2006/relationships/hyperlink" Target="https://www.inshea.fr/fr/content/oan4-production-ressources-numeriques-adaptees-deficients-visuels" TargetMode="External"/><Relationship Id="rId174" Type="http://schemas.openxmlformats.org/officeDocument/2006/relationships/hyperlink" Target="https://www.ucba.ch/professionnels/cours-et-formations-continues/cours-xyz/cours-ucba-no-16711" TargetMode="External"/><Relationship Id="rId381" Type="http://schemas.openxmlformats.org/officeDocument/2006/relationships/hyperlink" Target="mailto:ctrdv@lespep69.org" TargetMode="External"/><Relationship Id="rId602" Type="http://schemas.openxmlformats.org/officeDocument/2006/relationships/hyperlink" Target="mailto:camspdv@lespep69.org" TargetMode="External"/><Relationship Id="rId784" Type="http://schemas.openxmlformats.org/officeDocument/2006/relationships/hyperlink" Target="mailto:formation.continue@inshea.fr" TargetMode="External"/><Relationship Id="rId241" Type="http://schemas.openxmlformats.org/officeDocument/2006/relationships/hyperlink" Target="https://www.inca.ca/fr?region=qc" TargetMode="External"/><Relationship Id="rId437" Type="http://schemas.openxmlformats.org/officeDocument/2006/relationships/hyperlink" Target="mailto:rherigan@pattan.net" TargetMode="External"/><Relationship Id="rId479" Type="http://schemas.openxmlformats.org/officeDocument/2006/relationships/hyperlink" Target="mailto:prinfo@hawaii.edu" TargetMode="External"/><Relationship Id="rId644" Type="http://schemas.openxmlformats.org/officeDocument/2006/relationships/hyperlink" Target="https://www.dedicon.nl/about-dedicon" TargetMode="External"/><Relationship Id="rId686" Type="http://schemas.openxmlformats.org/officeDocument/2006/relationships/hyperlink" Target="https://www.inshea.fr/fr/content/la-lettre-de-linshea-138" TargetMode="External"/><Relationship Id="rId851" Type="http://schemas.openxmlformats.org/officeDocument/2006/relationships/hyperlink" Target="https://aveuglesdefrance.org/nos-formations/education-reeducation-accompagnement/echolocalisation-et-deficience-visuelle/" TargetMode="External"/><Relationship Id="rId893" Type="http://schemas.openxmlformats.org/officeDocument/2006/relationships/footer" Target="footer1.xml"/><Relationship Id="rId36" Type="http://schemas.openxmlformats.org/officeDocument/2006/relationships/hyperlink" Target="https://agenda.handicap.fr/" TargetMode="External"/><Relationship Id="rId283" Type="http://schemas.openxmlformats.org/officeDocument/2006/relationships/hyperlink" Target="mailto:mcs@deafblindontario.com" TargetMode="External"/><Relationship Id="rId339" Type="http://schemas.openxmlformats.org/officeDocument/2006/relationships/hyperlink" Target="https://www.neilsquire.ca/getinvolved/attend-webinar/creative-employment-options-webinar-series-2/" TargetMode="External"/><Relationship Id="rId490" Type="http://schemas.openxmlformats.org/officeDocument/2006/relationships/hyperlink" Target="https://www.eventbrite.ca/e/introduction-to-sensory-loss-tickets-1125428550089?aff=oddtdtcreator" TargetMode="External"/><Relationship Id="rId504" Type="http://schemas.openxmlformats.org/officeDocument/2006/relationships/hyperlink" Target="https://reva.be/" TargetMode="External"/><Relationship Id="rId546" Type="http://schemas.openxmlformats.org/officeDocument/2006/relationships/hyperlink" Target="https://www.inca.ca/fr/event/internet-par-conference-telephonique-pour-les-utilisateurs-de-grossissement-decran?region=qc" TargetMode="External"/><Relationship Id="rId711" Type="http://schemas.openxmlformats.org/officeDocument/2006/relationships/hyperlink" Target="https://www.ucba.ch/" TargetMode="External"/><Relationship Id="rId753" Type="http://schemas.openxmlformats.org/officeDocument/2006/relationships/hyperlink" Target="https://www.nextsense.org.au/professional-education/viscon-2025" TargetMode="External"/><Relationship Id="rId78" Type="http://schemas.openxmlformats.org/officeDocument/2006/relationships/hyperlink" Target="https://register.gotowebinar.com/register/8035890027297046877" TargetMode="External"/><Relationship Id="rId101" Type="http://schemas.openxmlformats.org/officeDocument/2006/relationships/hyperlink" Target="mailto:dowelljr@ucmail.uc.edu" TargetMode="External"/><Relationship Id="rId143" Type="http://schemas.openxmlformats.org/officeDocument/2006/relationships/hyperlink" Target="https://www.inshea.fr/fr/content/la-lettre-de-linshea-138" TargetMode="External"/><Relationship Id="rId185" Type="http://schemas.openxmlformats.org/officeDocument/2006/relationships/hyperlink" Target="https://www.nextsense.org.au/contact" TargetMode="External"/><Relationship Id="rId350" Type="http://schemas.openxmlformats.org/officeDocument/2006/relationships/hyperlink" Target="https://www.acb.org/" TargetMode="External"/><Relationship Id="rId406" Type="http://schemas.openxmlformats.org/officeDocument/2006/relationships/hyperlink" Target="https://www.linscription.com/pro/activite.php?P1=203986" TargetMode="External"/><Relationship Id="rId588" Type="http://schemas.openxmlformats.org/officeDocument/2006/relationships/hyperlink" Target="mailto:info@dsb.wa.gov" TargetMode="External"/><Relationship Id="rId795" Type="http://schemas.openxmlformats.org/officeDocument/2006/relationships/hyperlink" Target="https://www.visionary.org.uk/visionary-annual-conference-2024/" TargetMode="External"/><Relationship Id="rId809" Type="http://schemas.openxmlformats.org/officeDocument/2006/relationships/hyperlink" Target="https://aveuglesdefrance.org/nos-formations/education-reeducation-accompagnement/accompagner-les-adultes-deficients-visuels/" TargetMode="External"/><Relationship Id="rId9" Type="http://schemas.openxmlformats.org/officeDocument/2006/relationships/hyperlink" Target="mailto:francine.baril.inlb@ssss.gouv.qc.ca?subject=Info-congr&#232;s%20:%20liste%20d'&#233;v&#233;nements%20se%20rapportant%20&#224;%20la%20d&#233;ficience%20visuelle" TargetMode="External"/><Relationship Id="rId210" Type="http://schemas.openxmlformats.org/officeDocument/2006/relationships/hyperlink" Target="https://www.inca.ca/fr?region=qc" TargetMode="External"/><Relationship Id="rId392" Type="http://schemas.openxmlformats.org/officeDocument/2006/relationships/hyperlink" Target="https://deafblindontario.com/" TargetMode="External"/><Relationship Id="rId448" Type="http://schemas.openxmlformats.org/officeDocument/2006/relationships/hyperlink" Target="https://raamm.org/" TargetMode="External"/><Relationship Id="rId613" Type="http://schemas.openxmlformats.org/officeDocument/2006/relationships/hyperlink" Target="https://www.brailleliteracycanada.ca/fr/programs/workshops/2025-agm" TargetMode="External"/><Relationship Id="rId655" Type="http://schemas.openxmlformats.org/officeDocument/2006/relationships/hyperlink" Target="https://www.guidedogs.com/about-guide-dogs-for-the-blind/contact-us" TargetMode="External"/><Relationship Id="rId697" Type="http://schemas.openxmlformats.org/officeDocument/2006/relationships/hyperlink" Target="https://cdn-contenu.quebec.ca/cdn-contenu/adm/org/ophq/Administration/PEPH/Rapports_recherche/Navigation-internet-non-visuelle.pdf" TargetMode="External"/><Relationship Id="rId820" Type="http://schemas.openxmlformats.org/officeDocument/2006/relationships/hyperlink" Target="https://aveuglesdefrance.org/" TargetMode="External"/><Relationship Id="rId862" Type="http://schemas.openxmlformats.org/officeDocument/2006/relationships/hyperlink" Target="mailto:secretariat.formation@aveuglesdefrance.org" TargetMode="External"/><Relationship Id="rId252" Type="http://schemas.openxmlformats.org/officeDocument/2006/relationships/hyperlink" Target="https://www.cresam.org/projet-elaboration-dun-ensemble-de-base-de-la-classification-internationale-du-fonctionnement-du-handicap-et-de-la-sante-cif-de-loms-pour-la-terminologie-en-surdicecite" TargetMode="External"/><Relationship Id="rId294" Type="http://schemas.openxmlformats.org/officeDocument/2006/relationships/hyperlink" Target="mailto:salma.moudrika@inca.ca" TargetMode="External"/><Relationship Id="rId308" Type="http://schemas.openxmlformats.org/officeDocument/2006/relationships/hyperlink" Target="mailto:karen.brophey@cnib.ca" TargetMode="External"/><Relationship Id="rId515" Type="http://schemas.openxmlformats.org/officeDocument/2006/relationships/hyperlink" Target="https://worldblindunion.org/fr/wbu-statement-on-international-guide-dogs-day-2020/" TargetMode="External"/><Relationship Id="rId722" Type="http://schemas.openxmlformats.org/officeDocument/2006/relationships/hyperlink" Target="https://www.lespep69.org/formation/lecture-et-malvoyance-penser-le-livre-pour-les-lecteurs-deficients-visuels/" TargetMode="External"/><Relationship Id="rId47" Type="http://schemas.openxmlformats.org/officeDocument/2006/relationships/hyperlink" Target="https://www.brailleliteracycanada.ca/fr/braille/history" TargetMode="External"/><Relationship Id="rId89" Type="http://schemas.openxmlformats.org/officeDocument/2006/relationships/hyperlink" Target="https://www.tsbvi.edu/statewide-resources/services" TargetMode="External"/><Relationship Id="rId112" Type="http://schemas.openxmlformats.org/officeDocument/2006/relationships/hyperlink" Target="https://deafblindontario.com/events/sensory-integration-making-sensory-engagement-meaningful/" TargetMode="External"/><Relationship Id="rId154" Type="http://schemas.openxmlformats.org/officeDocument/2006/relationships/hyperlink" Target="https://us06web.zoom.us/webinar/register/WN_kyosdID5TTugCC071tj5YQ" TargetMode="External"/><Relationship Id="rId361" Type="http://schemas.openxmlformats.org/officeDocument/2006/relationships/hyperlink" Target="mailto:j.legeay@fisaf.asso.fr" TargetMode="External"/><Relationship Id="rId557" Type="http://schemas.openxmlformats.org/officeDocument/2006/relationships/hyperlink" Target="mailto:ariba-bv@orange.fr" TargetMode="External"/><Relationship Id="rId599" Type="http://schemas.openxmlformats.org/officeDocument/2006/relationships/hyperlink" Target="https://www.lespep69.org/contact/" TargetMode="External"/><Relationship Id="rId764" Type="http://schemas.openxmlformats.org/officeDocument/2006/relationships/hyperlink" Target="https://www.ucba.ch/a-propos-de-nous" TargetMode="External"/><Relationship Id="rId196" Type="http://schemas.openxmlformats.org/officeDocument/2006/relationships/hyperlink" Target="https://www.brailleinstitute.org/find-services/offerings/adapting-everyday-activities-for-blind-and-visually-impaired-children-ceu-eligible/" TargetMode="External"/><Relationship Id="rId417" Type="http://schemas.openxmlformats.org/officeDocument/2006/relationships/hyperlink" Target="https://www.firah.org/fr/rencontre-2025.html" TargetMode="External"/><Relationship Id="rId459" Type="http://schemas.openxmlformats.org/officeDocument/2006/relationships/hyperlink" Target="https://www.inca.ca/fr?region=qc" TargetMode="External"/><Relationship Id="rId624" Type="http://schemas.openxmlformats.org/officeDocument/2006/relationships/hyperlink" Target="https://www.perkins.org/event/transition-talk-the-role-of-self-advocacy-in-successful-transitions/" TargetMode="External"/><Relationship Id="rId666" Type="http://schemas.openxmlformats.org/officeDocument/2006/relationships/hyperlink" Target="https://www.eventbrite.ca/e/sensory-integration-making-sensory-engagement-meaningful-tickets-1142742807499?aff=oddtdtcreator" TargetMode="External"/><Relationship Id="rId831" Type="http://schemas.openxmlformats.org/officeDocument/2006/relationships/hyperlink" Target="https://www.ctrdv.fr/" TargetMode="External"/><Relationship Id="rId873" Type="http://schemas.openxmlformats.org/officeDocument/2006/relationships/hyperlink" Target="https://www.tsbvi.edu/statewide-resources/services" TargetMode="External"/><Relationship Id="rId16" Type="http://schemas.openxmlformats.org/officeDocument/2006/relationships/hyperlink" Target="https://www.acvrep.org/recert/ce-opportunities" TargetMode="External"/><Relationship Id="rId221" Type="http://schemas.openxmlformats.org/officeDocument/2006/relationships/hyperlink" Target="https://www.perkins.org/nec/contact-us/" TargetMode="External"/><Relationship Id="rId263" Type="http://schemas.openxmlformats.org/officeDocument/2006/relationships/hyperlink" Target="https://www.inca.ca/fr/event/ateliers-psychosociaux?region=qc" TargetMode="External"/><Relationship Id="rId319" Type="http://schemas.openxmlformats.org/officeDocument/2006/relationships/hyperlink" Target="https://www.accessibilityassociation.org/s/contact-us" TargetMode="External"/><Relationship Id="rId470" Type="http://schemas.openxmlformats.org/officeDocument/2006/relationships/hyperlink" Target="https://www.perkins.org/" TargetMode="External"/><Relationship Id="rId526" Type="http://schemas.openxmlformats.org/officeDocument/2006/relationships/hyperlink" Target="https://www.perkins.org/event/early-connections-conference/" TargetMode="External"/><Relationship Id="rId58" Type="http://schemas.openxmlformats.org/officeDocument/2006/relationships/hyperlink" Target="https://www.inshea.fr/fr/content/app2-initiation-perfectionnement-braille" TargetMode="External"/><Relationship Id="rId123" Type="http://schemas.openxmlformats.org/officeDocument/2006/relationships/hyperlink" Target="https://optometrie-aof.com/" TargetMode="External"/><Relationship Id="rId330" Type="http://schemas.openxmlformats.org/officeDocument/2006/relationships/hyperlink" Target="https://aveuglesdefrance.org/" TargetMode="External"/><Relationship Id="rId568" Type="http://schemas.openxmlformats.org/officeDocument/2006/relationships/hyperlink" Target="https://futureinsight.org/event/fis-tech-mini-tech-small-but-mighty-gadgets-adults-only" TargetMode="External"/><Relationship Id="rId733" Type="http://schemas.openxmlformats.org/officeDocument/2006/relationships/hyperlink" Target="https://www.visiontherapycanada.com/?lang=fr" TargetMode="External"/><Relationship Id="rId775" Type="http://schemas.openxmlformats.org/officeDocument/2006/relationships/hyperlink" Target="mailto:info@macularsociety.org" TargetMode="External"/><Relationship Id="rId165" Type="http://schemas.openxmlformats.org/officeDocument/2006/relationships/hyperlink" Target="https://ccbnational.net/shaggy/" TargetMode="External"/><Relationship Id="rId372" Type="http://schemas.openxmlformats.org/officeDocument/2006/relationships/hyperlink" Target="https://www.avh.asso.fr/nos-solutions/tout-savoir-sur-le-braille/le-poincon-magique" TargetMode="External"/><Relationship Id="rId428" Type="http://schemas.openxmlformats.org/officeDocument/2006/relationships/hyperlink" Target="https://sondages.inshea.fr/index.php/998151?lang=fr" TargetMode="External"/><Relationship Id="rId635" Type="http://schemas.openxmlformats.org/officeDocument/2006/relationships/hyperlink" Target="https://us06web.zoom.us/webinar/register/WN_DAO3PVHtT2OfrK9D-l36PQ" TargetMode="External"/><Relationship Id="rId677" Type="http://schemas.openxmlformats.org/officeDocument/2006/relationships/hyperlink" Target="https://www.brailleliteracycanada.ca/en/programs/workshops/2025-symposium" TargetMode="External"/><Relationship Id="rId800" Type="http://schemas.openxmlformats.org/officeDocument/2006/relationships/hyperlink" Target="mailto:info@cvisociety.org.uk" TargetMode="External"/><Relationship Id="rId842" Type="http://schemas.openxmlformats.org/officeDocument/2006/relationships/hyperlink" Target="mailto:mackenzie.savaiano@gmail.com" TargetMode="External"/><Relationship Id="rId232" Type="http://schemas.openxmlformats.org/officeDocument/2006/relationships/hyperlink" Target="https://www.inca.ca/fr/event/groupes-dentraide?region=qc" TargetMode="External"/><Relationship Id="rId274" Type="http://schemas.openxmlformats.org/officeDocument/2006/relationships/hyperlink" Target="https://perkins-org.zoom.us/webinar/register/WN_s8Pl4dAoQb-JbOeS0HbJwQ" TargetMode="External"/><Relationship Id="rId481" Type="http://schemas.openxmlformats.org/officeDocument/2006/relationships/hyperlink" Target="https://futureinsight.org/" TargetMode="External"/><Relationship Id="rId702" Type="http://schemas.openxmlformats.org/officeDocument/2006/relationships/hyperlink" Target="https://www.freedomscientific.com/training/" TargetMode="External"/><Relationship Id="rId884" Type="http://schemas.openxmlformats.org/officeDocument/2006/relationships/hyperlink" Target="mailto:info@usher-syndrome.org" TargetMode="External"/><Relationship Id="rId27" Type="http://schemas.openxmlformats.org/officeDocument/2006/relationships/hyperlink" Target="https://www.perkins.org/perkins-elearning/" TargetMode="External"/><Relationship Id="rId69" Type="http://schemas.openxmlformats.org/officeDocument/2006/relationships/hyperlink" Target="https://www.neilsquire.ca/" TargetMode="External"/><Relationship Id="rId134" Type="http://schemas.openxmlformats.org/officeDocument/2006/relationships/hyperlink" Target="mailto:formation.continue@inshea.fr" TargetMode="External"/><Relationship Id="rId537" Type="http://schemas.openxmlformats.org/officeDocument/2006/relationships/hyperlink" Target="https://www.tsbvi.edu/statewide-resources/services" TargetMode="External"/><Relationship Id="rId579" Type="http://schemas.openxmlformats.org/officeDocument/2006/relationships/hyperlink" Target="http://icevi-europe.org/" TargetMode="External"/><Relationship Id="rId744" Type="http://schemas.openxmlformats.org/officeDocument/2006/relationships/hyperlink" Target="https://www.chargesyndrome.org/for-families/conferences/" TargetMode="External"/><Relationship Id="rId786" Type="http://schemas.openxmlformats.org/officeDocument/2006/relationships/hyperlink" Target="https://noravisionrehab.org/" TargetMode="External"/><Relationship Id="rId80" Type="http://schemas.openxmlformats.org/officeDocument/2006/relationships/hyperlink" Target="https://perkinsacademy.org/" TargetMode="External"/><Relationship Id="rId176" Type="http://schemas.openxmlformats.org/officeDocument/2006/relationships/hyperlink" Target="mailto:formation@ucba.ch" TargetMode="External"/><Relationship Id="rId341" Type="http://schemas.openxmlformats.org/officeDocument/2006/relationships/hyperlink" Target="mailto:info@neilsquire.ca" TargetMode="External"/><Relationship Id="rId383" Type="http://schemas.openxmlformats.org/officeDocument/2006/relationships/hyperlink" Target="https://www.inca.ca/fr?region=qc" TargetMode="External"/><Relationship Id="rId439" Type="http://schemas.openxmlformats.org/officeDocument/2006/relationships/hyperlink" Target="https://aveuglesdefrance.org/nos-formations/education-reeducation-accompagnement/scenari-tact-comment-concevoir-le-scenario-dadaptation-tactile-dun-album-visuel/" TargetMode="External"/><Relationship Id="rId590" Type="http://schemas.openxmlformats.org/officeDocument/2006/relationships/hyperlink" Target="https://www.visionsciences.org/" TargetMode="External"/><Relationship Id="rId604" Type="http://schemas.openxmlformats.org/officeDocument/2006/relationships/hyperlink" Target="https://www.lespep69.org/contact/" TargetMode="External"/><Relationship Id="rId646" Type="http://schemas.openxmlformats.org/officeDocument/2006/relationships/hyperlink" Target="mailto:tactilereading2025@visio.org" TargetMode="External"/><Relationship Id="rId811" Type="http://schemas.openxmlformats.org/officeDocument/2006/relationships/hyperlink" Target="mailto:secretariat.formation@aveuglesdefrance.org" TargetMode="External"/><Relationship Id="rId201" Type="http://schemas.openxmlformats.org/officeDocument/2006/relationships/hyperlink" Target="https://www.neilsquire.ca/" TargetMode="External"/><Relationship Id="rId243" Type="http://schemas.openxmlformats.org/officeDocument/2006/relationships/hyperlink" Target="https://www.tsbvi.edu/statewide-resources/services" TargetMode="External"/><Relationship Id="rId285" Type="http://schemas.openxmlformats.org/officeDocument/2006/relationships/hyperlink" Target="https://www.sense.org.uk/" TargetMode="External"/><Relationship Id="rId450" Type="http://schemas.openxmlformats.org/officeDocument/2006/relationships/hyperlink" Target="https://txtsbvi.escworks.net/catalog/session.aspx?session_id=41032" TargetMode="External"/><Relationship Id="rId506" Type="http://schemas.openxmlformats.org/officeDocument/2006/relationships/hyperlink" Target="https://reva.eventsite.be/page.php?thelang=2" TargetMode="External"/><Relationship Id="rId688" Type="http://schemas.openxmlformats.org/officeDocument/2006/relationships/hyperlink" Target="https://www.isapa2025.com/" TargetMode="External"/><Relationship Id="rId853" Type="http://schemas.openxmlformats.org/officeDocument/2006/relationships/hyperlink" Target="mailto:secretariat.formation@aveuglesdefrance.org" TargetMode="External"/><Relationship Id="rId895" Type="http://schemas.openxmlformats.org/officeDocument/2006/relationships/header" Target="header3.xml"/><Relationship Id="rId38" Type="http://schemas.openxmlformats.org/officeDocument/2006/relationships/hyperlink" Target="https://www.ciusss-capitalenationale.gouv.qc.ca/mission-universitaire/colloque-congres-conference" TargetMode="External"/><Relationship Id="rId103" Type="http://schemas.openxmlformats.org/officeDocument/2006/relationships/hyperlink" Target="https://lighthouseguild.org/" TargetMode="External"/><Relationship Id="rId310" Type="http://schemas.openxmlformats.org/officeDocument/2006/relationships/hyperlink" Target="https://www.inca.ca/sites/default/files/2024-10/Concours%20de%20creation%20litte%CC%81raire%20braille%20-%20Reglement%20du%20concours%20FR.docx" TargetMode="External"/><Relationship Id="rId492" Type="http://schemas.openxmlformats.org/officeDocument/2006/relationships/hyperlink" Target="mailto:mcs@deafblindontario.com" TargetMode="External"/><Relationship Id="rId548" Type="http://schemas.openxmlformats.org/officeDocument/2006/relationships/hyperlink" Target="mailto:robert.savard@inca.ca" TargetMode="External"/><Relationship Id="rId713" Type="http://schemas.openxmlformats.org/officeDocument/2006/relationships/hyperlink" Target="https://www.ucba.ch/professionnels/cours-et-formations-continues/inscription/registration/cours-ucba-no-1672" TargetMode="External"/><Relationship Id="rId755" Type="http://schemas.openxmlformats.org/officeDocument/2006/relationships/hyperlink" Target="https://www.nextsense.org.au/contact" TargetMode="External"/><Relationship Id="rId797" Type="http://schemas.openxmlformats.org/officeDocument/2006/relationships/hyperlink" Target="http://www.autonomic-expo.com/autonomic_atlantique/bordeaux/fr/613-autonomic_atlantique_bordeaux.html" TargetMode="External"/><Relationship Id="rId91" Type="http://schemas.openxmlformats.org/officeDocument/2006/relationships/hyperlink" Target="https://txtsbvi.escworks.net/catalog/session.aspx?session_id=42174" TargetMode="External"/><Relationship Id="rId145" Type="http://schemas.openxmlformats.org/officeDocument/2006/relationships/hyperlink" Target="https://www.pattan.net/Events/Webinar/Course-3395/Events/Session-40335" TargetMode="External"/><Relationship Id="rId187" Type="http://schemas.openxmlformats.org/officeDocument/2006/relationships/hyperlink" Target="https://ccrw.org/fr/" TargetMode="External"/><Relationship Id="rId352" Type="http://schemas.openxmlformats.org/officeDocument/2006/relationships/hyperlink" Target="https://www.nanosweb.org/i4a/pages/index.cfm?pageid=4040" TargetMode="External"/><Relationship Id="rId394" Type="http://schemas.openxmlformats.org/officeDocument/2006/relationships/hyperlink" Target="https://deafblind.org.uk/events/talktech-webinar-humanware/" TargetMode="External"/><Relationship Id="rId408" Type="http://schemas.openxmlformats.org/officeDocument/2006/relationships/hyperlink" Target="https://www.tsbvi.edu/statewide-resources/services" TargetMode="External"/><Relationship Id="rId615" Type="http://schemas.openxmlformats.org/officeDocument/2006/relationships/hyperlink" Target="mailto:info@blc-lbc.ca" TargetMode="External"/><Relationship Id="rId822" Type="http://schemas.openxmlformats.org/officeDocument/2006/relationships/hyperlink" Target="https://www.closingthegap.com/conference/" TargetMode="External"/><Relationship Id="rId212" Type="http://schemas.openxmlformats.org/officeDocument/2006/relationships/hyperlink" Target="https://www.deafblindinformation.org.au/news/workshops-2024-and-2025-developmental-disability-and-deafblindness/" TargetMode="External"/><Relationship Id="rId254" Type="http://schemas.openxmlformats.org/officeDocument/2006/relationships/hyperlink" Target="https://www.inca.ca/fr/event/atelier-cuisine-des-outils-adaptes-pour-cuisiner-en-toute-autonomie?region=qc" TargetMode="External"/><Relationship Id="rId657" Type="http://schemas.openxmlformats.org/officeDocument/2006/relationships/hyperlink" Target="https://aveuglesdefrance.org/" TargetMode="External"/><Relationship Id="rId699" Type="http://schemas.openxmlformats.org/officeDocument/2006/relationships/hyperlink" Target="mailto:formation@ucba.ch" TargetMode="External"/><Relationship Id="rId864" Type="http://schemas.openxmlformats.org/officeDocument/2006/relationships/hyperlink" Target="https://www.artandlowvision.be/fr/" TargetMode="External"/><Relationship Id="rId49" Type="http://schemas.openxmlformats.org/officeDocument/2006/relationships/hyperlink" Target="https://www.inshea.fr/fr/content/la-lettre-de-linshea-138" TargetMode="External"/><Relationship Id="rId114" Type="http://schemas.openxmlformats.org/officeDocument/2006/relationships/hyperlink" Target="mailto:mcs@deafblindontario.com" TargetMode="External"/><Relationship Id="rId296" Type="http://schemas.openxmlformats.org/officeDocument/2006/relationships/hyperlink" Target="https://www.pattan.net/" TargetMode="External"/><Relationship Id="rId461" Type="http://schemas.openxmlformats.org/officeDocument/2006/relationships/hyperlink" Target="https://www.pattan.net/Events/Webinar/Course-3388/Events/Session-40305" TargetMode="External"/><Relationship Id="rId517" Type="http://schemas.openxmlformats.org/officeDocument/2006/relationships/hyperlink" Target="https://worldblindunion.org/fr/" TargetMode="External"/><Relationship Id="rId559" Type="http://schemas.openxmlformats.org/officeDocument/2006/relationships/hyperlink" Target="https://aveuglesdefrance.org/nos-formations/accessibilite-et-usages-numeriques/contribuer-sur-le-web-de-maniere-accessible/" TargetMode="External"/><Relationship Id="rId724" Type="http://schemas.openxmlformats.org/officeDocument/2006/relationships/hyperlink" Target="mailto:ctrdv@lespep69.org" TargetMode="External"/><Relationship Id="rId766" Type="http://schemas.openxmlformats.org/officeDocument/2006/relationships/hyperlink" Target="https://www.ucba.ch/professionnels/cours-et-formations-continues/inscription/registration/cours-ucba-no-16712" TargetMode="External"/><Relationship Id="rId60" Type="http://schemas.openxmlformats.org/officeDocument/2006/relationships/hyperlink" Target="mailto:formation.continue@inshea.fr" TargetMode="External"/><Relationship Id="rId156" Type="http://schemas.openxmlformats.org/officeDocument/2006/relationships/hyperlink" Target="https://www.atia.org/" TargetMode="External"/><Relationship Id="rId198" Type="http://schemas.openxmlformats.org/officeDocument/2006/relationships/hyperlink" Target="https://www.brailleinstitute.org/contact/" TargetMode="External"/><Relationship Id="rId321" Type="http://schemas.openxmlformats.org/officeDocument/2006/relationships/hyperlink" Target="https://www.unadev.com/" TargetMode="External"/><Relationship Id="rId363" Type="http://schemas.openxmlformats.org/officeDocument/2006/relationships/hyperlink" Target="https://www.fightingblindness.ca/" TargetMode="External"/><Relationship Id="rId419" Type="http://schemas.openxmlformats.org/officeDocument/2006/relationships/hyperlink" Target="https://www.firah.org/nous-contacter" TargetMode="External"/><Relationship Id="rId570" Type="http://schemas.openxmlformats.org/officeDocument/2006/relationships/hyperlink" Target="mailto:shurd@futureinsight.org" TargetMode="External"/><Relationship Id="rId626" Type="http://schemas.openxmlformats.org/officeDocument/2006/relationships/hyperlink" Target="https://www.perkins.org/transition-center/" TargetMode="External"/><Relationship Id="rId223" Type="http://schemas.openxmlformats.org/officeDocument/2006/relationships/hyperlink" Target="https://www.bridges-canada.com/" TargetMode="External"/><Relationship Id="rId430" Type="http://schemas.openxmlformats.org/officeDocument/2006/relationships/hyperlink" Target="https://www.inca.ca/fr?region=qc" TargetMode="External"/><Relationship Id="rId668" Type="http://schemas.openxmlformats.org/officeDocument/2006/relationships/hyperlink" Target="mailto:mcs@deafblindontario.com" TargetMode="External"/><Relationship Id="rId833" Type="http://schemas.openxmlformats.org/officeDocument/2006/relationships/hyperlink" Target="https://gnchr.fr/wp-content/uploads/sites/17/2024/11/JNHR-2025_PRE-PROGRAMME.pdf" TargetMode="External"/><Relationship Id="rId875" Type="http://schemas.openxmlformats.org/officeDocument/2006/relationships/hyperlink" Target="https://txtsbvi.escworks.net/catalog/session.aspx?session_id=42253" TargetMode="External"/><Relationship Id="rId18" Type="http://schemas.openxmlformats.org/officeDocument/2006/relationships/hyperlink" Target="https://aphconnectcenter.org/webinars/" TargetMode="External"/><Relationship Id="rId265" Type="http://schemas.openxmlformats.org/officeDocument/2006/relationships/hyperlink" Target="mailto:david.trudel@inca.ca" TargetMode="External"/><Relationship Id="rId472" Type="http://schemas.openxmlformats.org/officeDocument/2006/relationships/hyperlink" Target="https://www.perkins.org/event/transition-talk-using-technology-and-ai-to-support-transition-outcomes/" TargetMode="External"/><Relationship Id="rId528" Type="http://schemas.openxmlformats.org/officeDocument/2006/relationships/hyperlink" Target="https://www.arvo.org/" TargetMode="External"/><Relationship Id="rId735" Type="http://schemas.openxmlformats.org/officeDocument/2006/relationships/hyperlink" Target="https://aveuglesdefrance.org/nos-formations/education-reeducation-accompagnement/rendre-attractif-et-ludique-votre-accompagnement-en-orientation-et-mobilite-pour-un-public-enfant/" TargetMode="External"/><Relationship Id="rId125" Type="http://schemas.openxmlformats.org/officeDocument/2006/relationships/hyperlink" Target="https://www.inshea.fr/fr/content/oan3-traitement-de-texte-et-adaptation-gros-caracteres" TargetMode="External"/><Relationship Id="rId167" Type="http://schemas.openxmlformats.org/officeDocument/2006/relationships/hyperlink" Target="https://cnrlapepiniere.fr/" TargetMode="External"/><Relationship Id="rId332" Type="http://schemas.openxmlformats.org/officeDocument/2006/relationships/hyperlink" Target="https://vispero.com/vispero-announces-year-long-celebration-for-jaws-30th-anniversary/?utm_campaign=4547141-FS%20SM_News%20Press%20Release%20Announcements&amp;utm_content=326471254&amp;utm_medium=social&amp;utm_source=facebook&amp;hss_channel=fbp-1471461369732170" TargetMode="External"/><Relationship Id="rId374" Type="http://schemas.openxmlformats.org/officeDocument/2006/relationships/hyperlink" Target="mailto:poinconmagique@avh.asso.fr" TargetMode="External"/><Relationship Id="rId581" Type="http://schemas.openxmlformats.org/officeDocument/2006/relationships/hyperlink" Target="mailto:john.ravenscroft@ed.ac.uk" TargetMode="External"/><Relationship Id="rId777" Type="http://schemas.openxmlformats.org/officeDocument/2006/relationships/hyperlink" Target="https://www.macularsociety.org/support/events/conference/registration/" TargetMode="External"/><Relationship Id="rId71" Type="http://schemas.openxmlformats.org/officeDocument/2006/relationships/hyperlink" Target="https://neilsquire.zoom.us/webinar/register/WN_48IlH1UtSAi2jdIaKAvwSA" TargetMode="External"/><Relationship Id="rId234" Type="http://schemas.openxmlformats.org/officeDocument/2006/relationships/hyperlink" Target="mailto:david.trudel@inca.ca" TargetMode="External"/><Relationship Id="rId637" Type="http://schemas.openxmlformats.org/officeDocument/2006/relationships/hyperlink" Target="https://www.deafblindnetworkontario.com/news-events/" TargetMode="External"/><Relationship Id="rId679" Type="http://schemas.openxmlformats.org/officeDocument/2006/relationships/hyperlink" Target="https://www.brailleliteracycanada.ca/fr" TargetMode="External"/><Relationship Id="rId802" Type="http://schemas.openxmlformats.org/officeDocument/2006/relationships/hyperlink" Target="https://www.ctrdv.fr/" TargetMode="External"/><Relationship Id="rId844" Type="http://schemas.openxmlformats.org/officeDocument/2006/relationships/hyperlink" Target="https://aveuglesdefrance.org/" TargetMode="External"/><Relationship Id="rId886" Type="http://schemas.openxmlformats.org/officeDocument/2006/relationships/hyperlink" Target="https://www.aerbvi.org/aer-international-conferen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sion-research.eu/index.php?id=142" TargetMode="External"/><Relationship Id="rId276" Type="http://schemas.openxmlformats.org/officeDocument/2006/relationships/hyperlink" Target="https://www.youtube.com/watch?v=yWa4KFNJFno" TargetMode="External"/><Relationship Id="rId441" Type="http://schemas.openxmlformats.org/officeDocument/2006/relationships/hyperlink" Target="mailto:secretariat.formation@aveuglesdefrance.org" TargetMode="External"/><Relationship Id="rId483" Type="http://schemas.openxmlformats.org/officeDocument/2006/relationships/hyperlink" Target="mailto:shurd@futureinsight.org" TargetMode="External"/><Relationship Id="rId539" Type="http://schemas.openxmlformats.org/officeDocument/2006/relationships/hyperlink" Target="https://nordicwelfare.org/wp-content/uploads/2019/06/If-you-can-see-it-you-can-support-it-a-book-on-tactile-language.pdf" TargetMode="External"/><Relationship Id="rId690" Type="http://schemas.openxmlformats.org/officeDocument/2006/relationships/hyperlink" Target="mailto:ISAPA2025@mtu.ie" TargetMode="External"/><Relationship Id="rId704" Type="http://schemas.openxmlformats.org/officeDocument/2006/relationships/hyperlink" Target="https://www.usher-syndrome.org/resources/usher-syndrome-blog-and-news.html/article/2024/12/19/register-for-the-ush2025-international-symposium-on-usher-syndrome" TargetMode="External"/><Relationship Id="rId746" Type="http://schemas.openxmlformats.org/officeDocument/2006/relationships/hyperlink" Target="https://www.chargesyndrome.org/for-families/conferences/2023-conference-presentations/" TargetMode="External"/><Relationship Id="rId40" Type="http://schemas.openxmlformats.org/officeDocument/2006/relationships/hyperlink" Target="https://www.youtube.com/playlist?list=PLnZcy8OmLJ2w46NqmKnCRf_ekcWbyY0g3" TargetMode="External"/><Relationship Id="rId136" Type="http://schemas.openxmlformats.org/officeDocument/2006/relationships/hyperlink" Target="https://idealco.fr/" TargetMode="External"/><Relationship Id="rId178" Type="http://schemas.openxmlformats.org/officeDocument/2006/relationships/hyperlink" Target="https://www.inca.ca/fr?region=qc" TargetMode="External"/><Relationship Id="rId301" Type="http://schemas.openxmlformats.org/officeDocument/2006/relationships/hyperlink" Target="mailto:curij@tsbvi.edu" TargetMode="External"/><Relationship Id="rId343" Type="http://schemas.openxmlformats.org/officeDocument/2006/relationships/hyperlink" Target="https://www.tsbvi.edu/events/tech-tea-time-digital-math-workflows-from-teacher-to-student-and-student-to-teacher" TargetMode="External"/><Relationship Id="rId550" Type="http://schemas.openxmlformats.org/officeDocument/2006/relationships/hyperlink" Target="https://www.sfo-online.fr/" TargetMode="External"/><Relationship Id="rId788" Type="http://schemas.openxmlformats.org/officeDocument/2006/relationships/hyperlink" Target="https://www.usher-syndrome.org/events/ush-awareness-day/" TargetMode="External"/><Relationship Id="rId82" Type="http://schemas.openxmlformats.org/officeDocument/2006/relationships/hyperlink" Target="https://perkinsacademy.org/products/selecting-cvi-interventions" TargetMode="External"/><Relationship Id="rId203" Type="http://schemas.openxmlformats.org/officeDocument/2006/relationships/hyperlink" Target="https://neilsquire.zoom.us/webinar/register/WN_3y_9TQXaTamQvHPlHIpkBg" TargetMode="External"/><Relationship Id="rId385" Type="http://schemas.openxmlformats.org/officeDocument/2006/relationships/hyperlink" Target="https://www.inca.ca/fr/event/microsoft-excel-version-2016-excel-365-autoformation-supervisee-pour-les-utilisateurs-de-la?region=qc" TargetMode="External"/><Relationship Id="rId592" Type="http://schemas.openxmlformats.org/officeDocument/2006/relationships/hyperlink" Target="https://www.perkins.org/event/future-forward-planning-for-life-beyond-transition/" TargetMode="External"/><Relationship Id="rId606" Type="http://schemas.openxmlformats.org/officeDocument/2006/relationships/hyperlink" Target="https://www.aph.org/webinars/" TargetMode="External"/><Relationship Id="rId648" Type="http://schemas.openxmlformats.org/officeDocument/2006/relationships/hyperlink" Target="https://conference-updates-tactilereading2025.yellenge.nl/registration/" TargetMode="External"/><Relationship Id="rId813" Type="http://schemas.openxmlformats.org/officeDocument/2006/relationships/hyperlink" Target="http://www.everassociation.org" TargetMode="External"/><Relationship Id="rId855" Type="http://schemas.openxmlformats.org/officeDocument/2006/relationships/hyperlink" Target="http://www.autonomic-expo.com/autonomic_expo/fr/11-contact.html" TargetMode="External"/><Relationship Id="rId245" Type="http://schemas.openxmlformats.org/officeDocument/2006/relationships/hyperlink" Target="https://nordicwelfare.org/wp-content/uploads/2019/06/If-you-can-see-it-you-can-support-it-a-book-on-tactile-language.pdf" TargetMode="External"/><Relationship Id="rId287" Type="http://schemas.openxmlformats.org/officeDocument/2006/relationships/hyperlink" Target="https://symposiumccjl.ca/contact/" TargetMode="External"/><Relationship Id="rId410" Type="http://schemas.openxmlformats.org/officeDocument/2006/relationships/hyperlink" Target="https://www.inshea.fr/fr/content/oan8-contribuer-accessible-web" TargetMode="External"/><Relationship Id="rId452" Type="http://schemas.openxmlformats.org/officeDocument/2006/relationships/hyperlink" Target="mailto:kitchens@tsbvi.edu" TargetMode="External"/><Relationship Id="rId494" Type="http://schemas.openxmlformats.org/officeDocument/2006/relationships/hyperlink" Target="mailto:bennettk@tsbvi.edu" TargetMode="External"/><Relationship Id="rId508" Type="http://schemas.openxmlformats.org/officeDocument/2006/relationships/hyperlink" Target="https://bbsuk.org.uk/" TargetMode="External"/><Relationship Id="rId715" Type="http://schemas.openxmlformats.org/officeDocument/2006/relationships/hyperlink" Target="mailto:formation@ucba.ch" TargetMode="External"/><Relationship Id="rId897" Type="http://schemas.openxmlformats.org/officeDocument/2006/relationships/fontTable" Target="fontTable.xml"/><Relationship Id="rId105" Type="http://schemas.openxmlformats.org/officeDocument/2006/relationships/hyperlink" Target="https://www.tsbvi.edu/statewide-resources/services" TargetMode="External"/><Relationship Id="rId147" Type="http://schemas.openxmlformats.org/officeDocument/2006/relationships/hyperlink" Target="mailto:rherigan@pattan.net" TargetMode="External"/><Relationship Id="rId312" Type="http://schemas.openxmlformats.org/officeDocument/2006/relationships/hyperlink" Target="mailto:bennettk@tsbvi.edu" TargetMode="External"/><Relationship Id="rId354" Type="http://schemas.openxmlformats.org/officeDocument/2006/relationships/hyperlink" Target="mailto:meetings@nanosweb.org" TargetMode="External"/><Relationship Id="rId757" Type="http://schemas.openxmlformats.org/officeDocument/2006/relationships/hyperlink" Target="https://www.tsbvi.edu/statewide-resources/services" TargetMode="External"/><Relationship Id="rId799" Type="http://schemas.openxmlformats.org/officeDocument/2006/relationships/hyperlink" Target="https://cvisociety.org.uk/cvi-society-convention-2025.php" TargetMode="External"/><Relationship Id="rId51" Type="http://schemas.openxmlformats.org/officeDocument/2006/relationships/hyperlink" Target="https://www.meetup.com/a11ynyc/events/304882319/?eventOrigin=group_events_list" TargetMode="External"/><Relationship Id="rId93" Type="http://schemas.openxmlformats.org/officeDocument/2006/relationships/hyperlink" Target="https://www.oib-tac.org/" TargetMode="External"/><Relationship Id="rId189" Type="http://schemas.openxmlformats.org/officeDocument/2006/relationships/hyperlink" Target="https://caf-fca.org/webinar-ccrw-disability-confidence-toolkit-registration/" TargetMode="External"/><Relationship Id="rId396" Type="http://schemas.openxmlformats.org/officeDocument/2006/relationships/hyperlink" Target="mailto:info@deafblind.org.uk" TargetMode="External"/><Relationship Id="rId561" Type="http://schemas.openxmlformats.org/officeDocument/2006/relationships/hyperlink" Target="mailto:secretariat.informatique@aveuglesdefrance.org" TargetMode="External"/><Relationship Id="rId617" Type="http://schemas.openxmlformats.org/officeDocument/2006/relationships/hyperlink" Target="https://printdisability.org/communications/" TargetMode="External"/><Relationship Id="rId659" Type="http://schemas.openxmlformats.org/officeDocument/2006/relationships/hyperlink" Target="https://daisy.org/news-events/event/daisy-agm-2025/" TargetMode="External"/><Relationship Id="rId824" Type="http://schemas.openxmlformats.org/officeDocument/2006/relationships/hyperlink" Target="https://www.closingthegap.com/contact-us/" TargetMode="External"/><Relationship Id="rId866" Type="http://schemas.openxmlformats.org/officeDocument/2006/relationships/hyperlink" Target="https://www.ariba-vision.org/produit/15e-congres-ariba-paris-28-29-nov-2025/" TargetMode="External"/><Relationship Id="rId214" Type="http://schemas.openxmlformats.org/officeDocument/2006/relationships/hyperlink" Target="mailto:info@deafblindinformation.org.au" TargetMode="External"/><Relationship Id="rId256" Type="http://schemas.openxmlformats.org/officeDocument/2006/relationships/hyperlink" Target="https://cnib.tfaforms.net/4921425?tfa_7=701ON00000MyreLYAR" TargetMode="External"/><Relationship Id="rId298" Type="http://schemas.openxmlformats.org/officeDocument/2006/relationships/hyperlink" Target="https://learn.pattan.net/Aspx/Public/Search/ShowConferenceNew.aspx?courseNum=3395&amp;cId=21&amp;pCId=0" TargetMode="External"/><Relationship Id="rId421" Type="http://schemas.openxmlformats.org/officeDocument/2006/relationships/hyperlink" Target="https://www.perkins.org/cvi-tvi-bios/" TargetMode="External"/><Relationship Id="rId463" Type="http://schemas.openxmlformats.org/officeDocument/2006/relationships/hyperlink" Target="mailto:rherigan@pattan.net" TargetMode="External"/><Relationship Id="rId519" Type="http://schemas.openxmlformats.org/officeDocument/2006/relationships/hyperlink" Target="https://www.cisss-lanaudiere.gouv.qc.ca/midis-decouvertes/" TargetMode="External"/><Relationship Id="rId670" Type="http://schemas.openxmlformats.org/officeDocument/2006/relationships/hyperlink" Target="https://regroupementinter.com/fr/" TargetMode="External"/><Relationship Id="rId116" Type="http://schemas.openxmlformats.org/officeDocument/2006/relationships/hyperlink" Target="https://cnrlapepiniere.fr/" TargetMode="External"/><Relationship Id="rId158" Type="http://schemas.openxmlformats.org/officeDocument/2006/relationships/hyperlink" Target="mailto:info@ATIA.org" TargetMode="External"/><Relationship Id="rId323" Type="http://schemas.openxmlformats.org/officeDocument/2006/relationships/hyperlink" Target="https://www.tsbvi.edu/statewide-resources/services" TargetMode="External"/><Relationship Id="rId530" Type="http://schemas.openxmlformats.org/officeDocument/2006/relationships/hyperlink" Target="https://iovs.arvojournals.org/issues.aspx" TargetMode="External"/><Relationship Id="rId726" Type="http://schemas.openxmlformats.org/officeDocument/2006/relationships/hyperlink" Target="mailto:maculart@europa-organisation.com" TargetMode="External"/><Relationship Id="rId768" Type="http://schemas.openxmlformats.org/officeDocument/2006/relationships/hyperlink" Target="https://www.euroblind.org/events/wbu-general-assembly-world-blindness-summit-2025" TargetMode="External"/><Relationship Id="rId20" Type="http://schemas.openxmlformats.org/officeDocument/2006/relationships/hyperlink" Target="https://university.envisionus.com/Courses-and-Events" TargetMode="External"/><Relationship Id="rId62" Type="http://schemas.openxmlformats.org/officeDocument/2006/relationships/hyperlink" Target="https://ccrw.org/about-us/" TargetMode="External"/><Relationship Id="rId365" Type="http://schemas.openxmlformats.org/officeDocument/2006/relationships/hyperlink" Target="https://us06web.zoom.us/webinar/register/WN_67dsAsvCSNqb7YsGXRoUxg" TargetMode="External"/><Relationship Id="rId572" Type="http://schemas.openxmlformats.org/officeDocument/2006/relationships/hyperlink" Target="https://www.freedomscientific.com/training/" TargetMode="External"/><Relationship Id="rId628" Type="http://schemas.openxmlformats.org/officeDocument/2006/relationships/hyperlink" Target="https://futureinsight.org/" TargetMode="External"/><Relationship Id="rId835" Type="http://schemas.openxmlformats.org/officeDocument/2006/relationships/hyperlink" Target="https://gnchr.fr/" TargetMode="External"/><Relationship Id="rId225" Type="http://schemas.openxmlformats.org/officeDocument/2006/relationships/hyperlink" Target="https://us06web.zoom.us/webinar/register/4517358304747/WN_c7RDYeZSRYSamp0RNJPiqg" TargetMode="External"/><Relationship Id="rId267" Type="http://schemas.openxmlformats.org/officeDocument/2006/relationships/hyperlink" Target="https://www.fightingblindness.ca/" TargetMode="External"/><Relationship Id="rId432" Type="http://schemas.openxmlformats.org/officeDocument/2006/relationships/hyperlink" Target="https://txtsbvi.escworks.net/catalog/session.aspx?session_id=42201" TargetMode="External"/><Relationship Id="rId474" Type="http://schemas.openxmlformats.org/officeDocument/2006/relationships/hyperlink" Target="https://www.perkins.org/transition-center/" TargetMode="External"/><Relationship Id="rId877" Type="http://schemas.openxmlformats.org/officeDocument/2006/relationships/hyperlink" Target="mailto:kitchens@tsbvi.edu" TargetMode="External"/><Relationship Id="rId127" Type="http://schemas.openxmlformats.org/officeDocument/2006/relationships/hyperlink" Target="mailto:formation.continue@inshea.fr" TargetMode="External"/><Relationship Id="rId681" Type="http://schemas.openxmlformats.org/officeDocument/2006/relationships/hyperlink" Target="https://www.brailleliteracycanada.ca/fr/programs/workshops/register/44" TargetMode="External"/><Relationship Id="rId737" Type="http://schemas.openxmlformats.org/officeDocument/2006/relationships/hyperlink" Target="mailto:secretariat.formation@aveuglesdefrance.org" TargetMode="External"/><Relationship Id="rId779" Type="http://schemas.openxmlformats.org/officeDocument/2006/relationships/hyperlink" Target="https://islandconference.org/" TargetMode="External"/><Relationship Id="rId31" Type="http://schemas.openxmlformats.org/officeDocument/2006/relationships/hyperlink" Target="https://www.cresam.org/apcf" TargetMode="External"/><Relationship Id="rId73" Type="http://schemas.openxmlformats.org/officeDocument/2006/relationships/hyperlink" Target="https://lighthouseguild.org/" TargetMode="External"/><Relationship Id="rId169" Type="http://schemas.openxmlformats.org/officeDocument/2006/relationships/hyperlink" Target="https://cnrlapepiniere.fr/seformer/bulletin-dinscription-a-une-formation" TargetMode="External"/><Relationship Id="rId334" Type="http://schemas.openxmlformats.org/officeDocument/2006/relationships/hyperlink" Target="https://www.youtube.com/CSUNCOD" TargetMode="External"/><Relationship Id="rId376" Type="http://schemas.openxmlformats.org/officeDocument/2006/relationships/hyperlink" Target="https://opto.umontreal.ca/ecole/equipe/corps-professoral/fiche/in/in35474/sg/Joseph%20Paul%20Nemargut/" TargetMode="External"/><Relationship Id="rId541" Type="http://schemas.openxmlformats.org/officeDocument/2006/relationships/hyperlink" Target="https://www.inca.ca/fr?region=qc" TargetMode="External"/><Relationship Id="rId583" Type="http://schemas.openxmlformats.org/officeDocument/2006/relationships/hyperlink" Target="https://www.tsbvi.edu/" TargetMode="External"/><Relationship Id="rId639" Type="http://schemas.openxmlformats.org/officeDocument/2006/relationships/hyperlink" Target="https://www.quebec.ca/famille-et-soutien-aux-personnes/participation-sociale-personnes-handicapees/semaine-quebecoise-personnes-handicapees" TargetMode="External"/><Relationship Id="rId790" Type="http://schemas.openxmlformats.org/officeDocument/2006/relationships/hyperlink" Target="mailto:info@usher-syndrome.org" TargetMode="External"/><Relationship Id="rId804" Type="http://schemas.openxmlformats.org/officeDocument/2006/relationships/hyperlink" Target="https://www.ctrdv.fr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ca.ca/fr/event/formation-windows-10-avec-grossissement-decran-autoformation-supervisee?region=qc" TargetMode="External"/><Relationship Id="rId236" Type="http://schemas.openxmlformats.org/officeDocument/2006/relationships/hyperlink" Target="https://www.inca.ca/fr/event/groupe-de-soutien-harmonie-distance?region=qc" TargetMode="External"/><Relationship Id="rId278" Type="http://schemas.openxmlformats.org/officeDocument/2006/relationships/hyperlink" Target="https://www.fightingblindness.org/" TargetMode="External"/><Relationship Id="rId401" Type="http://schemas.openxmlformats.org/officeDocument/2006/relationships/hyperlink" Target="http://www.lespep69.org/formation/autonomie-dans-les-deplacements-copy/" TargetMode="External"/><Relationship Id="rId443" Type="http://schemas.openxmlformats.org/officeDocument/2006/relationships/hyperlink" Target="https://www.globaldisabilitysummit.org/" TargetMode="External"/><Relationship Id="rId650" Type="http://schemas.openxmlformats.org/officeDocument/2006/relationships/hyperlink" Target="https://www.mtm.se/en/tactilereading2017" TargetMode="External"/><Relationship Id="rId846" Type="http://schemas.openxmlformats.org/officeDocument/2006/relationships/hyperlink" Target="https://vi.ie/vision-ireland-acknowledges-charles-bonnet-syndrome-awareness-day/" TargetMode="External"/><Relationship Id="rId888" Type="http://schemas.openxmlformats.org/officeDocument/2006/relationships/hyperlink" Target="mailto:aer@aerbvi.org" TargetMode="External"/><Relationship Id="rId303" Type="http://schemas.openxmlformats.org/officeDocument/2006/relationships/hyperlink" Target="https://www.deafblindinternational.org/nepal-2025-registration-and-call-for-paper/" TargetMode="External"/><Relationship Id="rId485" Type="http://schemas.openxmlformats.org/officeDocument/2006/relationships/hyperlink" Target="https://www.inca.ca/fr?region=qc" TargetMode="External"/><Relationship Id="rId692" Type="http://schemas.openxmlformats.org/officeDocument/2006/relationships/hyperlink" Target="https://www.macularsociety.org/support/events/webinars/" TargetMode="External"/><Relationship Id="rId706" Type="http://schemas.openxmlformats.org/officeDocument/2006/relationships/hyperlink" Target="mailto:info@USH2025.org" TargetMode="External"/><Relationship Id="rId748" Type="http://schemas.openxmlformats.org/officeDocument/2006/relationships/hyperlink" Target="https://www.facebook.com/profile.php?id=61560415411141" TargetMode="External"/><Relationship Id="rId42" Type="http://schemas.openxmlformats.org/officeDocument/2006/relationships/hyperlink" Target="https://www.coursera.org/instructor/valente" TargetMode="External"/><Relationship Id="rId84" Type="http://schemas.openxmlformats.org/officeDocument/2006/relationships/hyperlink" Target="mailto:perkins.academy@perkins.org" TargetMode="External"/><Relationship Id="rId138" Type="http://schemas.openxmlformats.org/officeDocument/2006/relationships/hyperlink" Target="https://crir.ca/chercheurs-et-intervenants/chercheurs-reguliers/joseph-paul-nemargut-ph-d/" TargetMode="External"/><Relationship Id="rId345" Type="http://schemas.openxmlformats.org/officeDocument/2006/relationships/hyperlink" Target="mailto:clemensd@tsbvi.edu" TargetMode="External"/><Relationship Id="rId387" Type="http://schemas.openxmlformats.org/officeDocument/2006/relationships/hyperlink" Target="mailto:robert.savard@inca.ca" TargetMode="External"/><Relationship Id="rId510" Type="http://schemas.openxmlformats.org/officeDocument/2006/relationships/hyperlink" Target="https://youtu.be/uQMInRSyQ-s" TargetMode="External"/><Relationship Id="rId552" Type="http://schemas.openxmlformats.org/officeDocument/2006/relationships/hyperlink" Target="https://www.ucba.ch/" TargetMode="External"/><Relationship Id="rId594" Type="http://schemas.openxmlformats.org/officeDocument/2006/relationships/hyperlink" Target="https://www.perkins.org/transition-center/" TargetMode="External"/><Relationship Id="rId608" Type="http://schemas.openxmlformats.org/officeDocument/2006/relationships/hyperlink" Target="https://www.visiontherapycanada.com/" TargetMode="External"/><Relationship Id="rId815" Type="http://schemas.openxmlformats.org/officeDocument/2006/relationships/hyperlink" Target="https://www.ctrdv.fr/" TargetMode="External"/><Relationship Id="rId191" Type="http://schemas.openxmlformats.org/officeDocument/2006/relationships/hyperlink" Target="https://www.accessibilityassociation.org/s/" TargetMode="External"/><Relationship Id="rId205" Type="http://schemas.openxmlformats.org/officeDocument/2006/relationships/hyperlink" Target="mailto:formation@ucba.ch" TargetMode="External"/><Relationship Id="rId247" Type="http://schemas.openxmlformats.org/officeDocument/2006/relationships/hyperlink" Target="https://crir.ca/chercheurs-et-intervenants/membres-cliniciens-intervenants/sylvie-cantin-m-a/" TargetMode="External"/><Relationship Id="rId412" Type="http://schemas.openxmlformats.org/officeDocument/2006/relationships/hyperlink" Target="mailto:formation.continue@inshea.fr" TargetMode="External"/><Relationship Id="rId857" Type="http://schemas.openxmlformats.org/officeDocument/2006/relationships/hyperlink" Target="https://www.ucba.ch/a-propos-de-nous" TargetMode="External"/><Relationship Id="rId107" Type="http://schemas.openxmlformats.org/officeDocument/2006/relationships/hyperlink" Target="https://nordicwelfare.org/wp-content/uploads/2019/06/If-you-can-see-it-you-can-support-it-a-book-on-tactile-language.pdf" TargetMode="External"/><Relationship Id="rId289" Type="http://schemas.openxmlformats.org/officeDocument/2006/relationships/hyperlink" Target="https://www.inca.ca/fr/event/atelier-emploi-jeunesse-les-etapes-vers-votre-premier-emploi?region=qc" TargetMode="External"/><Relationship Id="rId454" Type="http://schemas.openxmlformats.org/officeDocument/2006/relationships/hyperlink" Target="https://www.perkins.org/resource/posb-stem-institute/" TargetMode="External"/><Relationship Id="rId496" Type="http://schemas.openxmlformats.org/officeDocument/2006/relationships/hyperlink" Target="https://extranet.inlb.qc.ca/recherche-et-innovation/conferences-midi/" TargetMode="External"/><Relationship Id="rId661" Type="http://schemas.openxmlformats.org/officeDocument/2006/relationships/hyperlink" Target="https://daisy.org/about-us/contact/" TargetMode="External"/><Relationship Id="rId717" Type="http://schemas.openxmlformats.org/officeDocument/2006/relationships/hyperlink" Target="https://aveuglesdefrance.org/nos-formations/accessibilite-et-usages-numeriques/creer-des-supports-pedagogiques-accessibles/" TargetMode="External"/><Relationship Id="rId759" Type="http://schemas.openxmlformats.org/officeDocument/2006/relationships/hyperlink" Target="https://www.ucba.ch/professionnels/cours-et-formations-continues/cours-xyz/cours-ucba-no-16712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cnrlapepiniere.fr/seformer/formation-deficiences-visuelles" TargetMode="External"/><Relationship Id="rId149" Type="http://schemas.openxmlformats.org/officeDocument/2006/relationships/hyperlink" Target="https://www.plateformeannoncehandicap.be/intro/public/conference-a-liege-le-jeudi-30-janvier-2025/" TargetMode="External"/><Relationship Id="rId314" Type="http://schemas.openxmlformats.org/officeDocument/2006/relationships/hyperlink" Target="https://www.inca.ca/fr/event/5-7-jeux-de-societe-adaptes?region=qc" TargetMode="External"/><Relationship Id="rId356" Type="http://schemas.openxmlformats.org/officeDocument/2006/relationships/hyperlink" Target="https://www.inshea.fr/fr/content/la-lettre-de-linshea-138" TargetMode="External"/><Relationship Id="rId398" Type="http://schemas.openxmlformats.org/officeDocument/2006/relationships/hyperlink" Target="https://mailchi.mp/509363a95c71/2025-taer-call-for-presentations" TargetMode="External"/><Relationship Id="rId521" Type="http://schemas.openxmlformats.org/officeDocument/2006/relationships/hyperlink" Target="mailto:recherche.cissslan@ssss.gouv.qc.ca" TargetMode="External"/><Relationship Id="rId563" Type="http://schemas.openxmlformats.org/officeDocument/2006/relationships/hyperlink" Target="https://knowbility.org/" TargetMode="External"/><Relationship Id="rId619" Type="http://schemas.openxmlformats.org/officeDocument/2006/relationships/hyperlink" Target="https://fr.ccbnational.net/shaggy/" TargetMode="External"/><Relationship Id="rId770" Type="http://schemas.openxmlformats.org/officeDocument/2006/relationships/hyperlink" Target="https://worldblindunion.org/fr/" TargetMode="External"/><Relationship Id="rId95" Type="http://schemas.openxmlformats.org/officeDocument/2006/relationships/hyperlink" Target="https://nationalglaucomasociety.org/conference/417" TargetMode="External"/><Relationship Id="rId160" Type="http://schemas.openxmlformats.org/officeDocument/2006/relationships/hyperlink" Target="https://www.perkins.org/nec/" TargetMode="External"/><Relationship Id="rId216" Type="http://schemas.openxmlformats.org/officeDocument/2006/relationships/hyperlink" Target="https://www.inca.ca/fr/event/5-7-special-saint-valentin-seduis-tu-sans-ta-vue-pour-jeunes-adultes-18-ans?region=qc" TargetMode="External"/><Relationship Id="rId423" Type="http://schemas.openxmlformats.org/officeDocument/2006/relationships/hyperlink" Target="https://www.perkins.org/resource/cvi-tvi/" TargetMode="External"/><Relationship Id="rId826" Type="http://schemas.openxmlformats.org/officeDocument/2006/relationships/hyperlink" Target="https://gnchr.fr/journee-europeenne-des-sourdaveugles-2024" TargetMode="External"/><Relationship Id="rId868" Type="http://schemas.openxmlformats.org/officeDocument/2006/relationships/hyperlink" Target="mailto:ariba-bv@orange.fr" TargetMode="External"/><Relationship Id="rId258" Type="http://schemas.openxmlformats.org/officeDocument/2006/relationships/hyperlink" Target="https://www.ctrdv.fr/" TargetMode="External"/><Relationship Id="rId465" Type="http://schemas.openxmlformats.org/officeDocument/2006/relationships/hyperlink" Target="https://www.ctebvi.org/conference/" TargetMode="External"/><Relationship Id="rId630" Type="http://schemas.openxmlformats.org/officeDocument/2006/relationships/hyperlink" Target="https://www.envisionuniversityevents.com/event/Conference2025/websitePage:645d57e4-75eb-4769-b2c0-f201a0bfc6ce" TargetMode="External"/><Relationship Id="rId672" Type="http://schemas.openxmlformats.org/officeDocument/2006/relationships/hyperlink" Target="https://cnrlapepiniere.fr/seformer/formation-deficiences-visuelles" TargetMode="External"/><Relationship Id="rId728" Type="http://schemas.openxmlformats.org/officeDocument/2006/relationships/hyperlink" Target="https://www.cresam.org/journee-mondiale-surdicecite-evolue" TargetMode="External"/><Relationship Id="rId22" Type="http://schemas.openxmlformats.org/officeDocument/2006/relationships/hyperlink" Target="http://www.lighthouseguild.org/ce/elearning/" TargetMode="External"/><Relationship Id="rId64" Type="http://schemas.openxmlformats.org/officeDocument/2006/relationships/hyperlink" Target="https://www.speviconference.net/" TargetMode="External"/><Relationship Id="rId118" Type="http://schemas.openxmlformats.org/officeDocument/2006/relationships/hyperlink" Target="https://cnrlapepiniere.fr/seformer/bulletin-dinscription-a-une-formation" TargetMode="External"/><Relationship Id="rId325" Type="http://schemas.openxmlformats.org/officeDocument/2006/relationships/hyperlink" Target="https://www.inshea.fr/fr/content/oan6-word-accessible" TargetMode="External"/><Relationship Id="rId367" Type="http://schemas.openxmlformats.org/officeDocument/2006/relationships/hyperlink" Target="https://www.perkins.org/" TargetMode="External"/><Relationship Id="rId532" Type="http://schemas.openxmlformats.org/officeDocument/2006/relationships/hyperlink" Target="https://deafblindontario.com/" TargetMode="External"/><Relationship Id="rId574" Type="http://schemas.openxmlformats.org/officeDocument/2006/relationships/hyperlink" Target="https://dvidb.exceptionalchildren.org/events/open-door-possibilities-stem-students-who-are-blind-or-low-vision-webinar" TargetMode="External"/><Relationship Id="rId171" Type="http://schemas.openxmlformats.org/officeDocument/2006/relationships/hyperlink" Target="https://www.fightingblindness.ca/" TargetMode="External"/><Relationship Id="rId227" Type="http://schemas.openxmlformats.org/officeDocument/2006/relationships/hyperlink" Target="https://www.accessibilityassociation.org/s/" TargetMode="External"/><Relationship Id="rId781" Type="http://schemas.openxmlformats.org/officeDocument/2006/relationships/hyperlink" Target="https://repository.rit.edu/jsesd/vol25/iss1/" TargetMode="External"/><Relationship Id="rId837" Type="http://schemas.openxmlformats.org/officeDocument/2006/relationships/hyperlink" Target="https://www.nercve.org/ne/aer-2025-conference" TargetMode="External"/><Relationship Id="rId879" Type="http://schemas.openxmlformats.org/officeDocument/2006/relationships/hyperlink" Target="https://www.arvo.org/" TargetMode="External"/><Relationship Id="rId269" Type="http://schemas.openxmlformats.org/officeDocument/2006/relationships/hyperlink" Target="https://us06web.zoom.us/webinar/register/WN_QQPeYeyDRBSvcV_Bk-GCew" TargetMode="External"/><Relationship Id="rId434" Type="http://schemas.openxmlformats.org/officeDocument/2006/relationships/hyperlink" Target="mailto:clemensd@tsbvi.edu" TargetMode="External"/><Relationship Id="rId476" Type="http://schemas.openxmlformats.org/officeDocument/2006/relationships/hyperlink" Target="https://coe.hawaii.edu/cds/" TargetMode="External"/><Relationship Id="rId641" Type="http://schemas.openxmlformats.org/officeDocument/2006/relationships/hyperlink" Target="https://tactilereading.yellenge.nl/" TargetMode="External"/><Relationship Id="rId683" Type="http://schemas.openxmlformats.org/officeDocument/2006/relationships/hyperlink" Target="https://aveuglesdefrance.org/" TargetMode="External"/><Relationship Id="rId739" Type="http://schemas.openxmlformats.org/officeDocument/2006/relationships/hyperlink" Target="https://aveuglesdefrance.org/" TargetMode="External"/><Relationship Id="rId890" Type="http://schemas.openxmlformats.org/officeDocument/2006/relationships/hyperlink" Target="https://wfdb.eu/" TargetMode="External"/><Relationship Id="rId33" Type="http://schemas.openxmlformats.org/officeDocument/2006/relationships/hyperlink" Target="https://www.fisaf.asso.fr/les-actus-de-la-fisaf-et-du-secteur/item/342-le-catalogue-de-formation-fisaf-2021-est-disponible" TargetMode="External"/><Relationship Id="rId129" Type="http://schemas.openxmlformats.org/officeDocument/2006/relationships/hyperlink" Target="https://www.tsbvi.edu/statewide-resources/services" TargetMode="External"/><Relationship Id="rId280" Type="http://schemas.openxmlformats.org/officeDocument/2006/relationships/hyperlink" Target="https://carroll.org/events/stargardt-summit-2025/" TargetMode="External"/><Relationship Id="rId336" Type="http://schemas.openxmlformats.org/officeDocument/2006/relationships/hyperlink" Target="https://www.inca.ca/fr/event/formation-iphone-intermediaire?region=qc" TargetMode="External"/><Relationship Id="rId501" Type="http://schemas.openxmlformats.org/officeDocument/2006/relationships/hyperlink" Target="https://www.pattan.net/" TargetMode="External"/><Relationship Id="rId543" Type="http://schemas.openxmlformats.org/officeDocument/2006/relationships/hyperlink" Target="https://futureinsight.org/event/fis-tech-pay-smart-learn-how-to-set-up-and-use-apple-pay-and-google-pay-adults-only" TargetMode="External"/><Relationship Id="rId75" Type="http://schemas.openxmlformats.org/officeDocument/2006/relationships/hyperlink" Target="https://eschenbach.com/news-and-events/webinars.asp?utm_term=Bct&amp;utm_campaign=Upcoming%20Webinar%3A%20Optaro%3A%20Complementary%20iPhone%20Apps%20%2526%20Accessibility%20Features&amp;utm_content=email&amp;utm_source=Act-On+Software&amp;utm_medium=email&amp;cm_mmc=Act-On%20Software-_-email-_-Upcoming%20Webinar%3A%20Optaro%3A%20Complementary%20iPhone%20Apps%20%2526%20Accessibility%20Features-_-Bct" TargetMode="External"/><Relationship Id="rId140" Type="http://schemas.openxmlformats.org/officeDocument/2006/relationships/hyperlink" Target="https://pages.alliedindependenceonline.com/" TargetMode="External"/><Relationship Id="rId182" Type="http://schemas.openxmlformats.org/officeDocument/2006/relationships/hyperlink" Target="mailto:robert.savard@inca.ca" TargetMode="External"/><Relationship Id="rId378" Type="http://schemas.openxmlformats.org/officeDocument/2006/relationships/hyperlink" Target="https://santemonteregie.zoom.us/webinar/register/WN_u641y-ExRgubmARiclhGGA" TargetMode="External"/><Relationship Id="rId403" Type="http://schemas.openxmlformats.org/officeDocument/2006/relationships/hyperlink" Target="mailto:ctrdv@lespep69.org" TargetMode="External"/><Relationship Id="rId585" Type="http://schemas.openxmlformats.org/officeDocument/2006/relationships/hyperlink" Target="https://txtsbvi.escworks.net/about/contact.aspx" TargetMode="External"/><Relationship Id="rId750" Type="http://schemas.openxmlformats.org/officeDocument/2006/relationships/hyperlink" Target="https://txtsbvi.escworks.net/catalog/session.aspx?session_id=42263" TargetMode="External"/><Relationship Id="rId792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806" Type="http://schemas.openxmlformats.org/officeDocument/2006/relationships/hyperlink" Target="http://www.lespep69.org/formation/autonomie-et-independance-copy/" TargetMode="External"/><Relationship Id="rId848" Type="http://schemas.openxmlformats.org/officeDocument/2006/relationships/hyperlink" Target="https://vi.ie/charles-bonnet-syndrome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ca.ca/fr?region=qc" TargetMode="External"/><Relationship Id="rId445" Type="http://schemas.openxmlformats.org/officeDocument/2006/relationships/hyperlink" Target="mailto:summit@ida-secretariat.org" TargetMode="External"/><Relationship Id="rId487" Type="http://schemas.openxmlformats.org/officeDocument/2006/relationships/hyperlink" Target="https://deafblind.org.uk/events/talktech-webinar-visionaid/" TargetMode="External"/><Relationship Id="rId610" Type="http://schemas.openxmlformats.org/officeDocument/2006/relationships/hyperlink" Target="https://ophthalmology.utoronto.ca/67th-annual-research-day" TargetMode="External"/><Relationship Id="rId652" Type="http://schemas.openxmlformats.org/officeDocument/2006/relationships/hyperlink" Target="mailto:contact@autonomic-expo.com" TargetMode="External"/><Relationship Id="rId694" Type="http://schemas.openxmlformats.org/officeDocument/2006/relationships/hyperlink" Target="https://www.macularsociety.org/support/events/webinars/previous-webinars/" TargetMode="External"/><Relationship Id="rId708" Type="http://schemas.openxmlformats.org/officeDocument/2006/relationships/hyperlink" Target="https://www.cos-sco.ca/fr/congres-annuels/" TargetMode="External"/><Relationship Id="rId291" Type="http://schemas.openxmlformats.org/officeDocument/2006/relationships/hyperlink" Target="mailto:salma.moudrika@inca.ca" TargetMode="External"/><Relationship Id="rId305" Type="http://schemas.openxmlformats.org/officeDocument/2006/relationships/hyperlink" Target="mailto:dbi-secretariat@sensity.ca" TargetMode="External"/><Relationship Id="rId347" Type="http://schemas.openxmlformats.org/officeDocument/2006/relationships/hyperlink" Target="https://www.omaaustralasia.com/about/" TargetMode="External"/><Relationship Id="rId512" Type="http://schemas.openxmlformats.org/officeDocument/2006/relationships/hyperlink" Target="https://www.brailleliteracycanada.ca/fr" TargetMode="External"/><Relationship Id="rId44" Type="http://schemas.openxmlformats.org/officeDocument/2006/relationships/hyperlink" Target="https://www.coursera.org/learn/handicap-visuel?action=enroll" TargetMode="External"/><Relationship Id="rId86" Type="http://schemas.openxmlformats.org/officeDocument/2006/relationships/hyperlink" Target="https://perkinsacademy.org/" TargetMode="External"/><Relationship Id="rId151" Type="http://schemas.openxmlformats.org/officeDocument/2006/relationships/hyperlink" Target="https://www.plateformeannoncehandicap.be/" TargetMode="External"/><Relationship Id="rId389" Type="http://schemas.openxmlformats.org/officeDocument/2006/relationships/hyperlink" Target="https://www.inca.ca/fr?region=qc" TargetMode="External"/><Relationship Id="rId554" Type="http://schemas.openxmlformats.org/officeDocument/2006/relationships/hyperlink" Target="https://www.ucba.ch/professionnels/cours-et-formations-continues/inscription/registration/cours-ucba-no-1680-module-111-1-1" TargetMode="External"/><Relationship Id="rId596" Type="http://schemas.openxmlformats.org/officeDocument/2006/relationships/hyperlink" Target="https://www.lespep69.org/formation/approche-theorique-et-conceptuelle-autour-de-la-sante-sexuelle-des-personnes-en-situation-de-handicap/" TargetMode="External"/><Relationship Id="rId761" Type="http://schemas.openxmlformats.org/officeDocument/2006/relationships/hyperlink" Target="mailto:formation@ucba.ch" TargetMode="External"/><Relationship Id="rId817" Type="http://schemas.openxmlformats.org/officeDocument/2006/relationships/hyperlink" Target="https://www.avh.asso.fr/actualites/15-octobre-journee-internationale-de-la-canne-blanche" TargetMode="External"/><Relationship Id="rId859" Type="http://schemas.openxmlformats.org/officeDocument/2006/relationships/hyperlink" Target="https://www.ucba.ch/professionnels/cours-et-formations-continues/inscription/registration/cours-ucba-no-16711" TargetMode="External"/><Relationship Id="rId193" Type="http://schemas.openxmlformats.org/officeDocument/2006/relationships/hyperlink" Target="https://www.accessibilityassociation.org/s/contact-us" TargetMode="External"/><Relationship Id="rId207" Type="http://schemas.openxmlformats.org/officeDocument/2006/relationships/hyperlink" Target="https://www.inca.ca/fr?region=qc" TargetMode="External"/><Relationship Id="rId249" Type="http://schemas.openxmlformats.org/officeDocument/2006/relationships/hyperlink" Target="https://ciusss-centresudmtl.gouv.qc.ca/soins-et-services/deficience-physique-readaptation-langage-auditive-motrice-et-neurologique/deficience-auditive-et-visuelle-surdicecite" TargetMode="External"/><Relationship Id="rId414" Type="http://schemas.openxmlformats.org/officeDocument/2006/relationships/hyperlink" Target="mailto:formation.continue@inshea.fr" TargetMode="External"/><Relationship Id="rId456" Type="http://schemas.openxmlformats.org/officeDocument/2006/relationships/hyperlink" Target="https://www.csb-cde.ca.gov/" TargetMode="External"/><Relationship Id="rId498" Type="http://schemas.openxmlformats.org/officeDocument/2006/relationships/hyperlink" Target="https://extranet.inlb.qc.ca/recherche-et-innovation/" TargetMode="External"/><Relationship Id="rId621" Type="http://schemas.openxmlformats.org/officeDocument/2006/relationships/hyperlink" Target="https://us06web.zoom.us/webinar/register/WN_tOuFgpnUQ-2FXSKAhQQI_A" TargetMode="External"/><Relationship Id="rId663" Type="http://schemas.openxmlformats.org/officeDocument/2006/relationships/hyperlink" Target="https://www.instagram.com/connectsocietyyeg/p/DE8HV4czV9-/?img_index=1" TargetMode="External"/><Relationship Id="rId870" Type="http://schemas.openxmlformats.org/officeDocument/2006/relationships/hyperlink" Target="https://www.tsbvi.edu/statewide-resources/services" TargetMode="External"/><Relationship Id="rId13" Type="http://schemas.openxmlformats.org/officeDocument/2006/relationships/hyperlink" Target="https://www.nextsense.org.au/professional-development/on-demand-courses" TargetMode="External"/><Relationship Id="rId109" Type="http://schemas.openxmlformats.org/officeDocument/2006/relationships/hyperlink" Target="https://www.tsbvi.edu/" TargetMode="External"/><Relationship Id="rId260" Type="http://schemas.openxmlformats.org/officeDocument/2006/relationships/hyperlink" Target="https://www.inca.ca/fr/event/groupe-de-soutien-pour-les-proches-aidants?region=qc" TargetMode="External"/><Relationship Id="rId316" Type="http://schemas.openxmlformats.org/officeDocument/2006/relationships/hyperlink" Target="mailto:salma.moudrika@inca.ca" TargetMode="External"/><Relationship Id="rId523" Type="http://schemas.openxmlformats.org/officeDocument/2006/relationships/hyperlink" Target="https://www.perkins.org/event/early-connections-conference/" TargetMode="External"/><Relationship Id="rId719" Type="http://schemas.openxmlformats.org/officeDocument/2006/relationships/hyperlink" Target="mailto:secretariat.informatique@aveuglesdefrance.org" TargetMode="External"/><Relationship Id="rId55" Type="http://schemas.openxmlformats.org/officeDocument/2006/relationships/hyperlink" Target="https://cnrlapepiniere.fr/" TargetMode="External"/><Relationship Id="rId97" Type="http://schemas.openxmlformats.org/officeDocument/2006/relationships/hyperlink" Target="mailto:info@nationalglaucomasociety.org" TargetMode="External"/><Relationship Id="rId120" Type="http://schemas.openxmlformats.org/officeDocument/2006/relationships/hyperlink" Target="https://sportsaveugles.qc.ca/" TargetMode="External"/><Relationship Id="rId358" Type="http://schemas.openxmlformats.org/officeDocument/2006/relationships/hyperlink" Target="https://www.fisaf.asso.fr/images/formations-inter-2025/BI-INTER-Acc-la-vie-intime-et-la-sexualite-PSH.pdf" TargetMode="External"/><Relationship Id="rId565" Type="http://schemas.openxmlformats.org/officeDocument/2006/relationships/hyperlink" Target="https://www.accessibilityassociation.org/webinar/a16IV000005cHIsYAM/wbn0260?utm_source=IAAP+Communications+Mailing+List&amp;utm_campaign=bee8e4dc1d-EMAIL_CAMPAIGN_2025_02_04_07_49_COPY_01&amp;utm_medium=email&amp;utm_term=0_-524f8c7e11-120952965" TargetMode="External"/><Relationship Id="rId730" Type="http://schemas.openxmlformats.org/officeDocument/2006/relationships/hyperlink" Target="https://events.canplaninc.ca/cao2025/home?lang=fr" TargetMode="External"/><Relationship Id="rId772" Type="http://schemas.openxmlformats.org/officeDocument/2006/relationships/hyperlink" Target="https://islrr.org/" TargetMode="External"/><Relationship Id="rId828" Type="http://schemas.openxmlformats.org/officeDocument/2006/relationships/hyperlink" Target="https://txtsbvi.escworks.net/catalog/session.aspx?session_id=42253" TargetMode="External"/><Relationship Id="rId162" Type="http://schemas.openxmlformats.org/officeDocument/2006/relationships/hyperlink" Target="https://lois.justice.gc.ca/fra/LoisAnnuelles/2024_28/page-1.html" TargetMode="External"/><Relationship Id="rId218" Type="http://schemas.openxmlformats.org/officeDocument/2006/relationships/hyperlink" Target="https://www.inca.ca/fr/programmes-et-services/apprendre/programmes-jeunesse?region=qc" TargetMode="External"/><Relationship Id="rId425" Type="http://schemas.openxmlformats.org/officeDocument/2006/relationships/hyperlink" Target="https://www.insei.fr/ressources/service-des-documents-adaptes-aux-personnes-deficientes-visuelles-sdadv" TargetMode="External"/><Relationship Id="rId467" Type="http://schemas.openxmlformats.org/officeDocument/2006/relationships/hyperlink" Target="mailto:ctebvi@gmail.com" TargetMode="External"/><Relationship Id="rId632" Type="http://schemas.openxmlformats.org/officeDocument/2006/relationships/hyperlink" Target="https://www.envisionuniversityevents.com/event/Conference2025/regProcessStep1" TargetMode="External"/><Relationship Id="rId271" Type="http://schemas.openxmlformats.org/officeDocument/2006/relationships/hyperlink" Target="https://www.perkins.org/cvi-tvi-bios/" TargetMode="External"/><Relationship Id="rId674" Type="http://schemas.openxmlformats.org/officeDocument/2006/relationships/hyperlink" Target="https://cnrlapepiniere.fr/" TargetMode="External"/><Relationship Id="rId881" Type="http://schemas.openxmlformats.org/officeDocument/2006/relationships/hyperlink" Target="https://iovs.arvojournals.org/issues.aspx" TargetMode="External"/><Relationship Id="rId24" Type="http://schemas.openxmlformats.org/officeDocument/2006/relationships/hyperlink" Target="https://nationaldb.org/events/" TargetMode="External"/><Relationship Id="rId66" Type="http://schemas.openxmlformats.org/officeDocument/2006/relationships/hyperlink" Target="mailto:spevisecretary@gmail.com" TargetMode="External"/><Relationship Id="rId131" Type="http://schemas.openxmlformats.org/officeDocument/2006/relationships/hyperlink" Target="https://txtsbvi.escworks.net/catalog/session.aspx?session_id=42072" TargetMode="External"/><Relationship Id="rId327" Type="http://schemas.openxmlformats.org/officeDocument/2006/relationships/hyperlink" Target="mailto:formation.continue@inshea.fr" TargetMode="External"/><Relationship Id="rId369" Type="http://schemas.openxmlformats.org/officeDocument/2006/relationships/hyperlink" Target="https://www.ouvrirlesyeux.org/fr/" TargetMode="External"/><Relationship Id="rId534" Type="http://schemas.openxmlformats.org/officeDocument/2006/relationships/hyperlink" Target="https://www.ucba.ch/" TargetMode="External"/><Relationship Id="rId576" Type="http://schemas.openxmlformats.org/officeDocument/2006/relationships/hyperlink" Target="https://dvidb.exceptionalchildren.org/" TargetMode="External"/><Relationship Id="rId741" Type="http://schemas.openxmlformats.org/officeDocument/2006/relationships/hyperlink" Target="https://www.eventbrite.ca/e/sensory-loss-and-aging-tickets-1142935042479?aff=oddtdtcreator" TargetMode="External"/><Relationship Id="rId783" Type="http://schemas.openxmlformats.org/officeDocument/2006/relationships/hyperlink" Target="http://www.icevi-europe.org/" TargetMode="External"/><Relationship Id="rId839" Type="http://schemas.openxmlformats.org/officeDocument/2006/relationships/hyperlink" Target="mailto:info@neaerbvi.org" TargetMode="External"/><Relationship Id="rId173" Type="http://schemas.openxmlformats.org/officeDocument/2006/relationships/hyperlink" Target="https://us06web.zoom.us/webinar/register/WN_9o9h0x73Ro-ZjwE5XgtzrA" TargetMode="External"/><Relationship Id="rId229" Type="http://schemas.openxmlformats.org/officeDocument/2006/relationships/hyperlink" Target="https://www.inca.ca/fr/event/comment-la-domotique-peut-ameliorer-votre-quotidien?region=qc" TargetMode="External"/><Relationship Id="rId380" Type="http://schemas.openxmlformats.org/officeDocument/2006/relationships/hyperlink" Target="https://www.ctrdv.fr/" TargetMode="External"/><Relationship Id="rId436" Type="http://schemas.openxmlformats.org/officeDocument/2006/relationships/hyperlink" Target="https://www.pattan.net/" TargetMode="External"/><Relationship Id="rId601" Type="http://schemas.openxmlformats.org/officeDocument/2006/relationships/hyperlink" Target="https://www.lespep69.org/structure/centre-daction-medico-sociale-precoce-camsp-defisciences-sensorielles/" TargetMode="External"/><Relationship Id="rId643" Type="http://schemas.openxmlformats.org/officeDocument/2006/relationships/hyperlink" Target="https://www.visio.org/en-gb/home/over-visio" TargetMode="External"/><Relationship Id="rId240" Type="http://schemas.openxmlformats.org/officeDocument/2006/relationships/hyperlink" Target="https://www.inca.ca/fr/event/groupe-de-soutien-perte-de-vision?region=qc" TargetMode="External"/><Relationship Id="rId478" Type="http://schemas.openxmlformats.org/officeDocument/2006/relationships/hyperlink" Target="https://pacrim.coe.hawaii.edu/contact-us-2025/" TargetMode="External"/><Relationship Id="rId685" Type="http://schemas.openxmlformats.org/officeDocument/2006/relationships/hyperlink" Target="https://www.inshea.fr/fr/content/oan5-production-dessin-en-relief-adapte-et-informatique" TargetMode="External"/><Relationship Id="rId850" Type="http://schemas.openxmlformats.org/officeDocument/2006/relationships/hyperlink" Target="https://youtu.be/s6CdM6XwX2I" TargetMode="External"/><Relationship Id="rId892" Type="http://schemas.openxmlformats.org/officeDocument/2006/relationships/header" Target="header2.xml"/><Relationship Id="rId35" Type="http://schemas.openxmlformats.org/officeDocument/2006/relationships/hyperlink" Target="https://ldqr.org/ateliers-formations/" TargetMode="External"/><Relationship Id="rId77" Type="http://schemas.openxmlformats.org/officeDocument/2006/relationships/hyperlink" Target="mailto:info@eschenbach.com" TargetMode="External"/><Relationship Id="rId100" Type="http://schemas.openxmlformats.org/officeDocument/2006/relationships/hyperlink" Target="https://cech.uc.edu/about/centers/sdi.html" TargetMode="External"/><Relationship Id="rId282" Type="http://schemas.openxmlformats.org/officeDocument/2006/relationships/hyperlink" Target="https://deafblindontario.com/" TargetMode="External"/><Relationship Id="rId338" Type="http://schemas.openxmlformats.org/officeDocument/2006/relationships/hyperlink" Target="https://cnib.tfaforms.net/4921425?tfa_7=701ON00000LzMqmYAF" TargetMode="External"/><Relationship Id="rId503" Type="http://schemas.openxmlformats.org/officeDocument/2006/relationships/hyperlink" Target="https://learn.pattan.net/Aspx/Public/Search/ShowConferenceNew.aspx?courseNum=3395&amp;cId=21&amp;pCId=0" TargetMode="External"/><Relationship Id="rId545" Type="http://schemas.openxmlformats.org/officeDocument/2006/relationships/hyperlink" Target="mailto:shurd@futureinsight.org" TargetMode="External"/><Relationship Id="rId587" Type="http://schemas.openxmlformats.org/officeDocument/2006/relationships/hyperlink" Target="https://dsb.wa.gov/" TargetMode="External"/><Relationship Id="rId710" Type="http://schemas.openxmlformats.org/officeDocument/2006/relationships/hyperlink" Target="https://www.cos-sco.ca/fr/acupo/contact-us/" TargetMode="External"/><Relationship Id="rId752" Type="http://schemas.openxmlformats.org/officeDocument/2006/relationships/hyperlink" Target="mailto:bennettk@tsbvi.edu" TargetMode="External"/><Relationship Id="rId808" Type="http://schemas.openxmlformats.org/officeDocument/2006/relationships/hyperlink" Target="mailto:ctrdv@lespep69.org" TargetMode="External"/><Relationship Id="rId8" Type="http://schemas.openxmlformats.org/officeDocument/2006/relationships/hyperlink" Target="https://extranet.inlb.qc.ca/centre-de-documentation/info-congres/" TargetMode="External"/><Relationship Id="rId142" Type="http://schemas.openxmlformats.org/officeDocument/2006/relationships/hyperlink" Target="https://www.inshea.fr/fr/content/ape9-apprendre-%C3%A0-apprendre-la-lecture-d%E2%80%99images-tactiles" TargetMode="External"/><Relationship Id="rId184" Type="http://schemas.openxmlformats.org/officeDocument/2006/relationships/hyperlink" Target="https://www.nextsense.org.au/" TargetMode="External"/><Relationship Id="rId391" Type="http://schemas.openxmlformats.org/officeDocument/2006/relationships/hyperlink" Target="https://deafblindontario.com/events/the-enriched-communication-approach-journey/" TargetMode="External"/><Relationship Id="rId405" Type="http://schemas.openxmlformats.org/officeDocument/2006/relationships/hyperlink" Target="mailto:robin.cloarec@ap-hm.fr" TargetMode="External"/><Relationship Id="rId447" Type="http://schemas.openxmlformats.org/officeDocument/2006/relationships/hyperlink" Target="https://raamm.org/services-grand-public/accessibilite-numerique/formation-participer-conception-web-universellement-accessibles/" TargetMode="External"/><Relationship Id="rId612" Type="http://schemas.openxmlformats.org/officeDocument/2006/relationships/hyperlink" Target="mailto:sandra.gauci@utoronto.ca" TargetMode="External"/><Relationship Id="rId794" Type="http://schemas.openxmlformats.org/officeDocument/2006/relationships/hyperlink" Target="mailto:secretariat.informatique@aveuglesdefrance.org" TargetMode="External"/><Relationship Id="rId251" Type="http://schemas.openxmlformats.org/officeDocument/2006/relationships/hyperlink" Target="https://extranet.inlb.qc.ca/recherche-et-innovation/" TargetMode="External"/><Relationship Id="rId489" Type="http://schemas.openxmlformats.org/officeDocument/2006/relationships/hyperlink" Target="mailto:info@deafblind.org.uk" TargetMode="External"/><Relationship Id="rId654" Type="http://schemas.openxmlformats.org/officeDocument/2006/relationships/hyperlink" Target="https://www.guidedogs.com/" TargetMode="External"/><Relationship Id="rId696" Type="http://schemas.openxmlformats.org/officeDocument/2006/relationships/hyperlink" Target="https://can01.safelinks.protection.outlook.com/?url=https%3A%2F%2Fsantemonteregie.zoom.us%2Fwebinar%2Fregister%2FWN_-soSIzYURjqr0ecwLCzoGQ&amp;data=05%7C02%7Cfrancine.baril.inlb%40ssss.gouv.qc.ca%7Cda832b6ed8c84028af5a08dd9247b221%7C06e1fe285f8b4075bf6cae24be1a7992%7C0%7C0%7C638827558826835424%7CUnknown%7CTWFpbGZsb3d8eyJFbXB0eU1hcGkiOnRydWUsIlYiOiIwLjAuMDAwMCIsIlAiOiJXaW4zMiIsIkFOIjoiTWFpbCIsIldUIjoyfQ%3D%3D%7C0%7C%7C%7C&amp;sdata=YnvL94kNd6JdzSStz3Ed9sT%2FYHmgyg5EiSPGoidgRNI%3D&amp;reserved=0" TargetMode="External"/><Relationship Id="rId861" Type="http://schemas.openxmlformats.org/officeDocument/2006/relationships/hyperlink" Target="https://aveuglesdefrance.org/" TargetMode="External"/><Relationship Id="rId46" Type="http://schemas.openxmlformats.org/officeDocument/2006/relationships/hyperlink" Target="https://museelouisbraille.com/fr/reconnaissance-universelle" TargetMode="External"/><Relationship Id="rId293" Type="http://schemas.openxmlformats.org/officeDocument/2006/relationships/hyperlink" Target="https://www.inca.ca/fr?region=qc" TargetMode="External"/><Relationship Id="rId307" Type="http://schemas.openxmlformats.org/officeDocument/2006/relationships/hyperlink" Target="https://www.inca.ca/fr?region=qc" TargetMode="External"/><Relationship Id="rId349" Type="http://schemas.openxmlformats.org/officeDocument/2006/relationships/hyperlink" Target="https://www.acb.org/2025-acb-leadership-conference" TargetMode="External"/><Relationship Id="rId514" Type="http://schemas.openxmlformats.org/officeDocument/2006/relationships/hyperlink" Target="https://www.brailleliteracycanada.ca/en/programs/workshops/register/42" TargetMode="External"/><Relationship Id="rId556" Type="http://schemas.openxmlformats.org/officeDocument/2006/relationships/hyperlink" Target="https://www.ariba-vision.org/" TargetMode="External"/><Relationship Id="rId721" Type="http://schemas.openxmlformats.org/officeDocument/2006/relationships/hyperlink" Target="https://www.helenkeller.org/" TargetMode="External"/><Relationship Id="rId763" Type="http://schemas.openxmlformats.org/officeDocument/2006/relationships/hyperlink" Target="https://www.ucba.ch/professionnels/cours-et-formations-continues/cours-xyz/cours-ucba-no-16711" TargetMode="External"/><Relationship Id="rId88" Type="http://schemas.openxmlformats.org/officeDocument/2006/relationships/hyperlink" Target="https://www.tsbvi.edu/events/tech-tea-time-braille-institute-orcam-new-features-and-latest-updates-for-unique-wearable-assistive-technology" TargetMode="External"/><Relationship Id="rId111" Type="http://schemas.openxmlformats.org/officeDocument/2006/relationships/hyperlink" Target="https://txtsbvi.escworks.net/about/contact.aspx" TargetMode="External"/><Relationship Id="rId153" Type="http://schemas.openxmlformats.org/officeDocument/2006/relationships/hyperlink" Target="https://www.nationaldb.org/updates/2-day-webinar-series-expanded-core-curriculum/" TargetMode="External"/><Relationship Id="rId195" Type="http://schemas.openxmlformats.org/officeDocument/2006/relationships/hyperlink" Target="https://clearingourpath.ca/" TargetMode="External"/><Relationship Id="rId209" Type="http://schemas.openxmlformats.org/officeDocument/2006/relationships/hyperlink" Target="https://www.inca.ca/fr/event/windows-10-notions-de-base-avec-revue-decran-autoformation-supervisee?region=qc" TargetMode="External"/><Relationship Id="rId360" Type="http://schemas.openxmlformats.org/officeDocument/2006/relationships/hyperlink" Target="mailto:contact@fisaf.asso.fr" TargetMode="External"/><Relationship Id="rId416" Type="http://schemas.openxmlformats.org/officeDocument/2006/relationships/hyperlink" Target="mailto:formation.continue@inshea.fr" TargetMode="External"/><Relationship Id="rId598" Type="http://schemas.openxmlformats.org/officeDocument/2006/relationships/hyperlink" Target="https://cerhes.org/" TargetMode="External"/><Relationship Id="rId819" Type="http://schemas.openxmlformats.org/officeDocument/2006/relationships/hyperlink" Target="https://aveuglesdefrance.org/nos-formations/education-reeducation-accompagnement/locomotion-et-aides-electroniques-quels-outils-pour-quels-usages/" TargetMode="External"/><Relationship Id="rId220" Type="http://schemas.openxmlformats.org/officeDocument/2006/relationships/hyperlink" Target="https://www.perkins.org/nec/" TargetMode="External"/><Relationship Id="rId458" Type="http://schemas.openxmlformats.org/officeDocument/2006/relationships/hyperlink" Target="https://www.inca.ca/fr/event/microsoft-word-version-2016-word-365-autoformation-supervisee?region=qc" TargetMode="External"/><Relationship Id="rId623" Type="http://schemas.openxmlformats.org/officeDocument/2006/relationships/hyperlink" Target="https://www.youtube.com/watch?v=FMB2U6SqMZ0" TargetMode="External"/><Relationship Id="rId665" Type="http://schemas.openxmlformats.org/officeDocument/2006/relationships/hyperlink" Target="mailto:deafblind@connectsociety.org" TargetMode="External"/><Relationship Id="rId830" Type="http://schemas.openxmlformats.org/officeDocument/2006/relationships/hyperlink" Target="mailto:kitchens@tsbvi.edu" TargetMode="External"/><Relationship Id="rId872" Type="http://schemas.openxmlformats.org/officeDocument/2006/relationships/hyperlink" Target="https://txtsbvi.escworks.net/catalog/session.aspx?session_id=42253" TargetMode="External"/><Relationship Id="rId15" Type="http://schemas.openxmlformats.org/officeDocument/2006/relationships/hyperlink" Target="https://www.autonomia.org/agendas/" TargetMode="External"/><Relationship Id="rId57" Type="http://schemas.openxmlformats.org/officeDocument/2006/relationships/hyperlink" Target="https://cnrlapepiniere.fr/seformer/bulletin-dinscription-a-une-formation" TargetMode="External"/><Relationship Id="rId262" Type="http://schemas.openxmlformats.org/officeDocument/2006/relationships/hyperlink" Target="mailto:david.trudel@inca.ca" TargetMode="External"/><Relationship Id="rId318" Type="http://schemas.openxmlformats.org/officeDocument/2006/relationships/hyperlink" Target="https://www.accessibilityassociation.org/s/" TargetMode="External"/><Relationship Id="rId525" Type="http://schemas.openxmlformats.org/officeDocument/2006/relationships/hyperlink" Target="mailto:EarlyConnections@Perkins.org" TargetMode="External"/><Relationship Id="rId567" Type="http://schemas.openxmlformats.org/officeDocument/2006/relationships/hyperlink" Target="https://www.accessibilityassociation.org/s/contact-us" TargetMode="External"/><Relationship Id="rId732" Type="http://schemas.openxmlformats.org/officeDocument/2006/relationships/hyperlink" Target="https://www.nsoptometrists.ca/" TargetMode="External"/><Relationship Id="rId99" Type="http://schemas.openxmlformats.org/officeDocument/2006/relationships/hyperlink" Target="https://www.ohiodeafblind.com/" TargetMode="External"/><Relationship Id="rId122" Type="http://schemas.openxmlformats.org/officeDocument/2006/relationships/hyperlink" Target="https://coc.opto-aof.com/" TargetMode="External"/><Relationship Id="rId164" Type="http://schemas.openxmlformats.org/officeDocument/2006/relationships/hyperlink" Target="https://ccbnational.net/shaggy/white-cane-week/" TargetMode="External"/><Relationship Id="rId371" Type="http://schemas.openxmlformats.org/officeDocument/2006/relationships/hyperlink" Target="https://univ-artois-fr.zoom.us/meeting/register/NQzLRVZTQAW5xrL7Nf7FMQ" TargetMode="External"/><Relationship Id="rId774" Type="http://schemas.openxmlformats.org/officeDocument/2006/relationships/hyperlink" Target="https://www.macularsociety.org/support/events/conference/" TargetMode="External"/><Relationship Id="rId427" Type="http://schemas.openxmlformats.org/officeDocument/2006/relationships/hyperlink" Target="mailto:sdadv@insei.fr" TargetMode="External"/><Relationship Id="rId469" Type="http://schemas.openxmlformats.org/officeDocument/2006/relationships/hyperlink" Target="https://www.perkins.org/team-member/emily-price-ms-ed-coms-cvi-certified/" TargetMode="External"/><Relationship Id="rId634" Type="http://schemas.openxmlformats.org/officeDocument/2006/relationships/hyperlink" Target="https://www.freedomscientific.com/training/" TargetMode="External"/><Relationship Id="rId676" Type="http://schemas.openxmlformats.org/officeDocument/2006/relationships/hyperlink" Target="https://cnrlapepiniere.fr/seformer/bulletin-dinscription-a-une-formation" TargetMode="External"/><Relationship Id="rId841" Type="http://schemas.openxmlformats.org/officeDocument/2006/relationships/hyperlink" Target="https://dvidb.exceptionalchildren.org/" TargetMode="External"/><Relationship Id="rId883" Type="http://schemas.openxmlformats.org/officeDocument/2006/relationships/hyperlink" Target="https://www.usher-syndrome.org/" TargetMode="External"/><Relationship Id="rId26" Type="http://schemas.openxmlformats.org/officeDocument/2006/relationships/hyperlink" Target="https://www.pathstoliteracy.org/resource-type/announcement/" TargetMode="External"/><Relationship Id="rId231" Type="http://schemas.openxmlformats.org/officeDocument/2006/relationships/hyperlink" Target="mailto:robert.savard@inca.ca" TargetMode="External"/><Relationship Id="rId273" Type="http://schemas.openxmlformats.org/officeDocument/2006/relationships/hyperlink" Target="https://www.perkins.org/resource/cvi-tvi/" TargetMode="External"/><Relationship Id="rId329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480" Type="http://schemas.openxmlformats.org/officeDocument/2006/relationships/hyperlink" Target="https://futureinsight.org/event/fis-tech-youve-been-framed-best-practices-to-ensure-the-desired-focus-is-centered-adults-only" TargetMode="External"/><Relationship Id="rId536" Type="http://schemas.openxmlformats.org/officeDocument/2006/relationships/hyperlink" Target="https://www.ucba.ch/professionnels/cours-et-formations-continues/inscription/registration/cours-ucba-no-1675" TargetMode="External"/><Relationship Id="rId701" Type="http://schemas.openxmlformats.org/officeDocument/2006/relationships/hyperlink" Target="https://www.freedomscientific.com/training/freewebinars/" TargetMode="External"/><Relationship Id="rId68" Type="http://schemas.openxmlformats.org/officeDocument/2006/relationships/hyperlink" Target="https://www.neilsquire.ca/getinvolved/attend-webinar/creative-employment-options-webinar-series-2/" TargetMode="External"/><Relationship Id="rId133" Type="http://schemas.openxmlformats.org/officeDocument/2006/relationships/hyperlink" Target="https://www.inshea.fr/fr/content/la-lettre-de-linshea-138" TargetMode="External"/><Relationship Id="rId175" Type="http://schemas.openxmlformats.org/officeDocument/2006/relationships/hyperlink" Target="https://www.ucba.ch/a-propos-de-nous" TargetMode="External"/><Relationship Id="rId340" Type="http://schemas.openxmlformats.org/officeDocument/2006/relationships/hyperlink" Target="https://www.neilsquire.ca/" TargetMode="External"/><Relationship Id="rId578" Type="http://schemas.openxmlformats.org/officeDocument/2006/relationships/hyperlink" Target="https://icevieurope2025-hollman.it/" TargetMode="External"/><Relationship Id="rId743" Type="http://schemas.openxmlformats.org/officeDocument/2006/relationships/hyperlink" Target="mailto:mcs@deafblindontario.com" TargetMode="External"/><Relationship Id="rId785" Type="http://schemas.openxmlformats.org/officeDocument/2006/relationships/hyperlink" Target="https://noravisionrehab.org/about-nora/annual-conferences/2025-annual-conference" TargetMode="External"/><Relationship Id="rId200" Type="http://schemas.openxmlformats.org/officeDocument/2006/relationships/hyperlink" Target="https://www.neilsquire.ca/getinvolved/attend-webinar/creative-employment-options-webinar-series-2/" TargetMode="External"/><Relationship Id="rId382" Type="http://schemas.openxmlformats.org/officeDocument/2006/relationships/hyperlink" Target="https://www.inca.ca/fr/event/formation-microsoft-excel-avec-grossissement-d-ecran-version-2016-excel-365-autoformation?region=qc" TargetMode="External"/><Relationship Id="rId438" Type="http://schemas.openxmlformats.org/officeDocument/2006/relationships/hyperlink" Target="https://learn.pattan.net/Aspx/Public/Search/ShowConferenceNew.aspx?courseNum=3395&amp;cId=21&amp;pCId=0" TargetMode="External"/><Relationship Id="rId603" Type="http://schemas.openxmlformats.org/officeDocument/2006/relationships/hyperlink" Target="https://www.ctrdv.fr/" TargetMode="External"/><Relationship Id="rId645" Type="http://schemas.openxmlformats.org/officeDocument/2006/relationships/hyperlink" Target="https://bartimeus.nl/english" TargetMode="External"/><Relationship Id="rId687" Type="http://schemas.openxmlformats.org/officeDocument/2006/relationships/hyperlink" Target="mailto:formation.continue@inshea.fr" TargetMode="External"/><Relationship Id="rId810" Type="http://schemas.openxmlformats.org/officeDocument/2006/relationships/hyperlink" Target="https://aveuglesdefrance.org/" TargetMode="External"/><Relationship Id="rId852" Type="http://schemas.openxmlformats.org/officeDocument/2006/relationships/hyperlink" Target="https://aveuglesdefrance.org/" TargetMode="External"/><Relationship Id="rId242" Type="http://schemas.openxmlformats.org/officeDocument/2006/relationships/hyperlink" Target="mailto:david.trudel@inca.ca" TargetMode="External"/><Relationship Id="rId284" Type="http://schemas.openxmlformats.org/officeDocument/2006/relationships/hyperlink" Target="https://www.eventbrite.co.uk/e/sense-international-global-deafblindness-resource-hub-launch-tickets-1142932976299" TargetMode="External"/><Relationship Id="rId491" Type="http://schemas.openxmlformats.org/officeDocument/2006/relationships/hyperlink" Target="https://deafblindontario.com/" TargetMode="External"/><Relationship Id="rId505" Type="http://schemas.openxmlformats.org/officeDocument/2006/relationships/hyperlink" Target="https://reva.be/fr/qui-est-reva/" TargetMode="External"/><Relationship Id="rId712" Type="http://schemas.openxmlformats.org/officeDocument/2006/relationships/hyperlink" Target="mailto:formation@ucba.ch" TargetMode="External"/><Relationship Id="rId894" Type="http://schemas.openxmlformats.org/officeDocument/2006/relationships/image" Target="media/image2.jpeg"/><Relationship Id="rId37" Type="http://schemas.openxmlformats.org/officeDocument/2006/relationships/hyperlink" Target="https://agenda.handicap.fr/index.php" TargetMode="External"/><Relationship Id="rId79" Type="http://schemas.openxmlformats.org/officeDocument/2006/relationships/hyperlink" Target="https://perkinsacademy.org/products/planning-instruction-for-students-with-cvi" TargetMode="External"/><Relationship Id="rId102" Type="http://schemas.openxmlformats.org/officeDocument/2006/relationships/hyperlink" Target="https://lighthouseguild.org/events/ces-2025-assistive-tech-highlights/" TargetMode="External"/><Relationship Id="rId144" Type="http://schemas.openxmlformats.org/officeDocument/2006/relationships/hyperlink" Target="mailto:formation.continue@inshea.fr" TargetMode="External"/><Relationship Id="rId547" Type="http://schemas.openxmlformats.org/officeDocument/2006/relationships/hyperlink" Target="https://www.inca.ca/fr?region=qc" TargetMode="External"/><Relationship Id="rId589" Type="http://schemas.openxmlformats.org/officeDocument/2006/relationships/hyperlink" Target="https://www.visionsciences.org/future-meetings/" TargetMode="External"/><Relationship Id="rId754" Type="http://schemas.openxmlformats.org/officeDocument/2006/relationships/hyperlink" Target="https://www.nextsense.org.au/" TargetMode="External"/><Relationship Id="rId796" Type="http://schemas.openxmlformats.org/officeDocument/2006/relationships/hyperlink" Target="mailto:visionary@visionary.org.uk" TargetMode="External"/><Relationship Id="rId90" Type="http://schemas.openxmlformats.org/officeDocument/2006/relationships/hyperlink" Target="mailto:clemensd@tsbvi.edu" TargetMode="External"/><Relationship Id="rId186" Type="http://schemas.openxmlformats.org/officeDocument/2006/relationships/hyperlink" Target="https://ccrw.org/fr/event/webinar-ccrw-disability-confidence-toolkit/" TargetMode="External"/><Relationship Id="rId351" Type="http://schemas.openxmlformats.org/officeDocument/2006/relationships/hyperlink" Target="mailto:info@acb.org" TargetMode="External"/><Relationship Id="rId393" Type="http://schemas.openxmlformats.org/officeDocument/2006/relationships/hyperlink" Target="mailto:mcs@deafblindontario.com" TargetMode="External"/><Relationship Id="rId407" Type="http://schemas.openxmlformats.org/officeDocument/2006/relationships/hyperlink" Target="https://txtsbvi.escworks.net/catalog/session.aspx?session_id=42195" TargetMode="External"/><Relationship Id="rId449" Type="http://schemas.openxmlformats.org/officeDocument/2006/relationships/hyperlink" Target="mailto:acapra@raamm.org" TargetMode="External"/><Relationship Id="rId614" Type="http://schemas.openxmlformats.org/officeDocument/2006/relationships/hyperlink" Target="https://www.brailleliteracycanada.ca/fr" TargetMode="External"/><Relationship Id="rId656" Type="http://schemas.openxmlformats.org/officeDocument/2006/relationships/hyperlink" Target="https://aveuglesdefrance.org/nos-formations/education-reeducation-accompagnement/accompagner-un-enfant-deficient-visuel-en-sessad/" TargetMode="External"/><Relationship Id="rId821" Type="http://schemas.openxmlformats.org/officeDocument/2006/relationships/hyperlink" Target="mailto:secretariat.formation@aveuglesdefrance.org" TargetMode="External"/><Relationship Id="rId863" Type="http://schemas.openxmlformats.org/officeDocument/2006/relationships/hyperlink" Target="https://www.ophthalmologia.be/page.php?edi_id=2200" TargetMode="External"/><Relationship Id="rId211" Type="http://schemas.openxmlformats.org/officeDocument/2006/relationships/hyperlink" Target="mailto:robert.savard@inca.ca" TargetMode="External"/><Relationship Id="rId253" Type="http://schemas.openxmlformats.org/officeDocument/2006/relationships/hyperlink" Target="https://www.inca.ca/fr/event/atelier-virtuel-des-outils-adaptes-pour-cuisiner-en-toute-autonomie?region=qc" TargetMode="External"/><Relationship Id="rId295" Type="http://schemas.openxmlformats.org/officeDocument/2006/relationships/hyperlink" Target="https://www.pattan.net/Events/Webinar/Course-3395/Events/Session-40336" TargetMode="External"/><Relationship Id="rId309" Type="http://schemas.openxmlformats.org/officeDocument/2006/relationships/hyperlink" Target="https://www.inca.ca/sites/default/files/2024-10/Concours%20de%20cre%CC%81ation%20litte%CC%81raire%20braille%20-%20Formulaire%20d%E2%80%99inscription%20FR_0.docx" TargetMode="External"/><Relationship Id="rId460" Type="http://schemas.openxmlformats.org/officeDocument/2006/relationships/hyperlink" Target="mailto:robert.savard@inca.ca" TargetMode="External"/><Relationship Id="rId516" Type="http://schemas.openxmlformats.org/officeDocument/2006/relationships/hyperlink" Target="https://www.chiens-guides-ouest.org/actualites/vie-association/journee-du-chien-guide/" TargetMode="External"/><Relationship Id="rId698" Type="http://schemas.openxmlformats.org/officeDocument/2006/relationships/hyperlink" Target="https://www.ucba.ch/" TargetMode="External"/><Relationship Id="rId48" Type="http://schemas.openxmlformats.org/officeDocument/2006/relationships/hyperlink" Target="https://www.inshea.fr/fr/content/ape7-adapter-son-enseignement-%C3%A0-des-%C3%A9l%C3%A8ves-malvoyants-non-braillistes" TargetMode="External"/><Relationship Id="rId113" Type="http://schemas.openxmlformats.org/officeDocument/2006/relationships/hyperlink" Target="https://deafblindontario.com/" TargetMode="External"/><Relationship Id="rId320" Type="http://schemas.openxmlformats.org/officeDocument/2006/relationships/hyperlink" Target="https://www.elsan.care/fr/nos-actualites/semaine-mondiale-du-glaucome-2025" TargetMode="External"/><Relationship Id="rId558" Type="http://schemas.openxmlformats.org/officeDocument/2006/relationships/hyperlink" Target="https://www.ariba-vision.org/produit/session-de-printemps-2025-paris-11-mai-2025/" TargetMode="External"/><Relationship Id="rId723" Type="http://schemas.openxmlformats.org/officeDocument/2006/relationships/hyperlink" Target="https://www.ctrdv.fr/" TargetMode="External"/><Relationship Id="rId765" Type="http://schemas.openxmlformats.org/officeDocument/2006/relationships/hyperlink" Target="mailto:formation@ucba.ch" TargetMode="External"/><Relationship Id="rId155" Type="http://schemas.openxmlformats.org/officeDocument/2006/relationships/hyperlink" Target="https://us06web.zoom.us/webinar/register/WN_yXUtlGaZT9CxPwQzCRDKqQ" TargetMode="External"/><Relationship Id="rId197" Type="http://schemas.openxmlformats.org/officeDocument/2006/relationships/hyperlink" Target="https://www.brailleinstitute.org/" TargetMode="External"/><Relationship Id="rId362" Type="http://schemas.openxmlformats.org/officeDocument/2006/relationships/hyperlink" Target="https://www.fightingblindness.ca/viewpoint/" TargetMode="External"/><Relationship Id="rId418" Type="http://schemas.openxmlformats.org/officeDocument/2006/relationships/hyperlink" Target="https://www.firah.org/" TargetMode="External"/><Relationship Id="rId625" Type="http://schemas.openxmlformats.org/officeDocument/2006/relationships/hyperlink" Target="https://www.perkins.org/" TargetMode="External"/><Relationship Id="rId832" Type="http://schemas.openxmlformats.org/officeDocument/2006/relationships/hyperlink" Target="mailto:ctrdv@lespep69.org" TargetMode="External"/><Relationship Id="rId222" Type="http://schemas.openxmlformats.org/officeDocument/2006/relationships/hyperlink" Target="https://www.bridges-canada.com/pages/free-bridges-webinars" TargetMode="External"/><Relationship Id="rId264" Type="http://schemas.openxmlformats.org/officeDocument/2006/relationships/hyperlink" Target="https://www.inca.ca/fr?region=qc" TargetMode="External"/><Relationship Id="rId471" Type="http://schemas.openxmlformats.org/officeDocument/2006/relationships/hyperlink" Target="https://www.perkins.org/resource/cvi-tvi/" TargetMode="External"/><Relationship Id="rId667" Type="http://schemas.openxmlformats.org/officeDocument/2006/relationships/hyperlink" Target="https://deafblindontario.com/" TargetMode="External"/><Relationship Id="rId874" Type="http://schemas.openxmlformats.org/officeDocument/2006/relationships/hyperlink" Target="mailto:kitchens@tsbvi.edu" TargetMode="External"/><Relationship Id="rId17" Type="http://schemas.openxmlformats.org/officeDocument/2006/relationships/hyperlink" Target="https://www.afb.org/calendar" TargetMode="External"/><Relationship Id="rId59" Type="http://schemas.openxmlformats.org/officeDocument/2006/relationships/hyperlink" Target="https://www.inshea.fr/fr/content/la-lettre-de-linshea-138" TargetMode="External"/><Relationship Id="rId124" Type="http://schemas.openxmlformats.org/officeDocument/2006/relationships/hyperlink" Target="mailto:info@optometrie-aof.com" TargetMode="External"/><Relationship Id="rId527" Type="http://schemas.openxmlformats.org/officeDocument/2006/relationships/hyperlink" Target="https://www.arvo.org/annual-meeting/meeting-info/meeting-info/" TargetMode="External"/><Relationship Id="rId569" Type="http://schemas.openxmlformats.org/officeDocument/2006/relationships/hyperlink" Target="https://futureinsight.org/" TargetMode="External"/><Relationship Id="rId734" Type="http://schemas.openxmlformats.org/officeDocument/2006/relationships/hyperlink" Target="https://events.canplaninc.ca/cao2025/registration" TargetMode="External"/><Relationship Id="rId776" Type="http://schemas.openxmlformats.org/officeDocument/2006/relationships/hyperlink" Target="https://www.macularsociety.org/about/contact/" TargetMode="External"/><Relationship Id="rId70" Type="http://schemas.openxmlformats.org/officeDocument/2006/relationships/hyperlink" Target="mailto:info@neilsquire.ca" TargetMode="External"/><Relationship Id="rId166" Type="http://schemas.openxmlformats.org/officeDocument/2006/relationships/hyperlink" Target="https://cnrlapepiniere.fr/seformer/formations-initiation" TargetMode="External"/><Relationship Id="rId331" Type="http://schemas.openxmlformats.org/officeDocument/2006/relationships/hyperlink" Target="mailto:secretariat.informatique@aveuglesdefrance.org" TargetMode="External"/><Relationship Id="rId373" Type="http://schemas.openxmlformats.org/officeDocument/2006/relationships/hyperlink" Target="https://www.avh.asso.fr/" TargetMode="External"/><Relationship Id="rId429" Type="http://schemas.openxmlformats.org/officeDocument/2006/relationships/hyperlink" Target="https://www.inca.ca/fr/event/atelier-emploi-jeunesse-la-communication-professionnelle?region=qc" TargetMode="External"/><Relationship Id="rId580" Type="http://schemas.openxmlformats.org/officeDocument/2006/relationships/hyperlink" Target="https://fondazioneroberthollman.it/en/our-foundation/" TargetMode="External"/><Relationship Id="rId636" Type="http://schemas.openxmlformats.org/officeDocument/2006/relationships/hyperlink" Target="https://servicessurdicecite.ca/Moisdelasensibilisatonalasurdicecite" TargetMode="External"/><Relationship Id="rId801" Type="http://schemas.openxmlformats.org/officeDocument/2006/relationships/hyperlink" Target="http://www.lespep69.org/formation/de-la-vision-fonctionnelle-a-la-deficience-visuelle-approche-theorique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nca.ca/fr?region=qc" TargetMode="External"/><Relationship Id="rId440" Type="http://schemas.openxmlformats.org/officeDocument/2006/relationships/hyperlink" Target="https://aveuglesdefrance.org/" TargetMode="External"/><Relationship Id="rId678" Type="http://schemas.openxmlformats.org/officeDocument/2006/relationships/hyperlink" Target="https://www.brailleliteracycanada.ca/en" TargetMode="External"/><Relationship Id="rId843" Type="http://schemas.openxmlformats.org/officeDocument/2006/relationships/hyperlink" Target="https://aveuglesdefrance.org/nos-formations/accessibilite-et-usages-numeriques/utilisation-des-supports-tactiles-smartphones-et-tablettes/" TargetMode="External"/><Relationship Id="rId885" Type="http://schemas.openxmlformats.org/officeDocument/2006/relationships/hyperlink" Target="https://www.usher-syndrome.org/events/" TargetMode="External"/><Relationship Id="rId28" Type="http://schemas.openxmlformats.org/officeDocument/2006/relationships/hyperlink" Target="https://txtsbvi.escworks.net/catalog/calendar.aspx" TargetMode="External"/><Relationship Id="rId275" Type="http://schemas.openxmlformats.org/officeDocument/2006/relationships/hyperlink" Target="https://cdnapisec.kaltura.com/p/2017271/sp/201727100/embedIframeJs/uiconf_id/50281792/partner_id/2017271?iframeembed=true&amp;playerId=kaltura_player_1659740407&amp;entry_id=1_rydrszgf" TargetMode="External"/><Relationship Id="rId300" Type="http://schemas.openxmlformats.org/officeDocument/2006/relationships/hyperlink" Target="https://txdeafblindproject.org/" TargetMode="External"/><Relationship Id="rId482" Type="http://schemas.openxmlformats.org/officeDocument/2006/relationships/hyperlink" Target="https://www.classy.org/event/all-client-activities/e424424/register/new/select-tickets" TargetMode="External"/><Relationship Id="rId538" Type="http://schemas.openxmlformats.org/officeDocument/2006/relationships/hyperlink" Target="mailto:bennettk@tsbvi.edu" TargetMode="External"/><Relationship Id="rId703" Type="http://schemas.openxmlformats.org/officeDocument/2006/relationships/hyperlink" Target="https://us06web.zoom.us/webinar/register/WN_PFYG531CQ42cLKd_mGFLhQ" TargetMode="External"/><Relationship Id="rId745" Type="http://schemas.openxmlformats.org/officeDocument/2006/relationships/hyperlink" Target="https://www.chargesyndrome.org/for-families/conferences/registration/" TargetMode="External"/><Relationship Id="rId81" Type="http://schemas.openxmlformats.org/officeDocument/2006/relationships/hyperlink" Target="mailto:perkins.academy@perkins.org" TargetMode="External"/><Relationship Id="rId135" Type="http://schemas.openxmlformats.org/officeDocument/2006/relationships/hyperlink" Target="https://idealco.fr/formation/sensations-reinventees-dialogue-autour-surdicecite-31210" TargetMode="External"/><Relationship Id="rId177" Type="http://schemas.openxmlformats.org/officeDocument/2006/relationships/hyperlink" Target="https://www.inca.ca/fr/event/microsoft-outlook-version-2016-outlook-365-par-conference-telephonique-pour-les-utilisateurs?region=qc" TargetMode="External"/><Relationship Id="rId342" Type="http://schemas.openxmlformats.org/officeDocument/2006/relationships/hyperlink" Target="https://neilsquire.zoom.us/webinar/register/WN_k1QP_ludR4SscCK2K0EbyA" TargetMode="External"/><Relationship Id="rId384" Type="http://schemas.openxmlformats.org/officeDocument/2006/relationships/hyperlink" Target="mailto:robert.savard@inca.ca" TargetMode="External"/><Relationship Id="rId591" Type="http://schemas.openxmlformats.org/officeDocument/2006/relationships/hyperlink" Target="mailto:vss@visionsciences.org" TargetMode="External"/><Relationship Id="rId605" Type="http://schemas.openxmlformats.org/officeDocument/2006/relationships/hyperlink" Target="https://www.aph.org/blog/events/accessing-the-visual-environment-learning-from-one-another/" TargetMode="External"/><Relationship Id="rId787" Type="http://schemas.openxmlformats.org/officeDocument/2006/relationships/hyperlink" Target="mailto:info@noravisionrehab.com" TargetMode="External"/><Relationship Id="rId812" Type="http://schemas.openxmlformats.org/officeDocument/2006/relationships/hyperlink" Target="https://evercongress.org/" TargetMode="External"/><Relationship Id="rId202" Type="http://schemas.openxmlformats.org/officeDocument/2006/relationships/hyperlink" Target="mailto:info@neilsquire.ca" TargetMode="External"/><Relationship Id="rId244" Type="http://schemas.openxmlformats.org/officeDocument/2006/relationships/hyperlink" Target="mailto:bennettk@tsbvi.edu" TargetMode="External"/><Relationship Id="rId647" Type="http://schemas.openxmlformats.org/officeDocument/2006/relationships/hyperlink" Target="https://tactilereading.yellenge.nl/registration/" TargetMode="External"/><Relationship Id="rId689" Type="http://schemas.openxmlformats.org/officeDocument/2006/relationships/hyperlink" Target="https://www.isapa2025.com/about-us" TargetMode="External"/><Relationship Id="rId854" Type="http://schemas.openxmlformats.org/officeDocument/2006/relationships/hyperlink" Target="http://www.autonomic-expo.com/autonomic_mediterranee/marseille/fr/88-visiter.html" TargetMode="External"/><Relationship Id="rId896" Type="http://schemas.openxmlformats.org/officeDocument/2006/relationships/footer" Target="footer2.xml"/><Relationship Id="rId39" Type="http://schemas.openxmlformats.org/officeDocument/2006/relationships/hyperlink" Target="https://www.coursera.org/learn/handicap-visuel" TargetMode="External"/><Relationship Id="rId286" Type="http://schemas.openxmlformats.org/officeDocument/2006/relationships/hyperlink" Target="https://symposiumccjl.ca/" TargetMode="External"/><Relationship Id="rId451" Type="http://schemas.openxmlformats.org/officeDocument/2006/relationships/hyperlink" Target="https://www.tsbvi.edu/" TargetMode="External"/><Relationship Id="rId493" Type="http://schemas.openxmlformats.org/officeDocument/2006/relationships/hyperlink" Target="https://www.tsbvi.edu/statewide-resources/services" TargetMode="External"/><Relationship Id="rId507" Type="http://schemas.openxmlformats.org/officeDocument/2006/relationships/hyperlink" Target="https://bbsuk.org.uk/news-events/annual-conferences/" TargetMode="External"/><Relationship Id="rId549" Type="http://schemas.openxmlformats.org/officeDocument/2006/relationships/hyperlink" Target="https://www.sfo-online.fr/au-programme-du-131e-congres/au-programme-du-131e-congres-sfo" TargetMode="External"/><Relationship Id="rId714" Type="http://schemas.openxmlformats.org/officeDocument/2006/relationships/hyperlink" Target="https://www.ucba.ch/" TargetMode="External"/><Relationship Id="rId756" Type="http://schemas.openxmlformats.org/officeDocument/2006/relationships/hyperlink" Target="https://txtsbvi.escworks.net/catalog/session.aspx?session_id=42267" TargetMode="External"/><Relationship Id="rId50" Type="http://schemas.openxmlformats.org/officeDocument/2006/relationships/hyperlink" Target="mailto:formation.continue@inshea.fr" TargetMode="External"/><Relationship Id="rId104" Type="http://schemas.openxmlformats.org/officeDocument/2006/relationships/hyperlink" Target="https://lighthouseguild.org/events/ces-2025-assistive-tech-highlights/" TargetMode="External"/><Relationship Id="rId146" Type="http://schemas.openxmlformats.org/officeDocument/2006/relationships/hyperlink" Target="https://www.pattan.net/" TargetMode="External"/><Relationship Id="rId188" Type="http://schemas.openxmlformats.org/officeDocument/2006/relationships/hyperlink" Target="https://caf-fca.org/fr/" TargetMode="External"/><Relationship Id="rId311" Type="http://schemas.openxmlformats.org/officeDocument/2006/relationships/hyperlink" Target="https://www.tsbvi.edu/statewide-resources/services" TargetMode="External"/><Relationship Id="rId353" Type="http://schemas.openxmlformats.org/officeDocument/2006/relationships/hyperlink" Target="https://www.nanosweb.org/i4a/pages/index.cfm?pageid=3361" TargetMode="External"/><Relationship Id="rId395" Type="http://schemas.openxmlformats.org/officeDocument/2006/relationships/hyperlink" Target="https://deafblind.org.uk/events/" TargetMode="External"/><Relationship Id="rId409" Type="http://schemas.openxmlformats.org/officeDocument/2006/relationships/hyperlink" Target="mailto:bennettk@tsbvi.edu" TargetMode="External"/><Relationship Id="rId560" Type="http://schemas.openxmlformats.org/officeDocument/2006/relationships/hyperlink" Target="https://aveuglesdefrance.org/" TargetMode="External"/><Relationship Id="rId798" Type="http://schemas.openxmlformats.org/officeDocument/2006/relationships/hyperlink" Target="mailto:contact@autonomic-expo.com" TargetMode="External"/><Relationship Id="rId92" Type="http://schemas.openxmlformats.org/officeDocument/2006/relationships/hyperlink" Target="https://www.oib-tac.org/events/2024/11/lets-get-smart-accessibility-home" TargetMode="External"/><Relationship Id="rId213" Type="http://schemas.openxmlformats.org/officeDocument/2006/relationships/hyperlink" Target="https://www.deafblindinformation.org.au/" TargetMode="External"/><Relationship Id="rId420" Type="http://schemas.openxmlformats.org/officeDocument/2006/relationships/hyperlink" Target="https://my.weezevent.com/rencontre-firah-2025" TargetMode="External"/><Relationship Id="rId616" Type="http://schemas.openxmlformats.org/officeDocument/2006/relationships/hyperlink" Target="https://www.brailleliteracycanada.ca/fr/programs/workshops/register/41" TargetMode="External"/><Relationship Id="rId658" Type="http://schemas.openxmlformats.org/officeDocument/2006/relationships/hyperlink" Target="mailto:secretariat.formation@aveuglesdefrance.org" TargetMode="External"/><Relationship Id="rId823" Type="http://schemas.openxmlformats.org/officeDocument/2006/relationships/hyperlink" Target="https://www.closingthegap.com/" TargetMode="External"/><Relationship Id="rId865" Type="http://schemas.openxmlformats.org/officeDocument/2006/relationships/hyperlink" Target="mailto:info@artandlowvision.be" TargetMode="External"/><Relationship Id="rId255" Type="http://schemas.openxmlformats.org/officeDocument/2006/relationships/hyperlink" Target="https://www.inca.ca/fr?region=qc" TargetMode="External"/><Relationship Id="rId297" Type="http://schemas.openxmlformats.org/officeDocument/2006/relationships/hyperlink" Target="mailto:rherigan@pattan.net" TargetMode="External"/><Relationship Id="rId462" Type="http://schemas.openxmlformats.org/officeDocument/2006/relationships/hyperlink" Target="https://www.pattan.net/" TargetMode="External"/><Relationship Id="rId518" Type="http://schemas.openxmlformats.org/officeDocument/2006/relationships/hyperlink" Target="https://www.cisss-lanaudiere.gouv.qc.ca/midis-decouvertes/" TargetMode="External"/><Relationship Id="rId725" Type="http://schemas.openxmlformats.org/officeDocument/2006/relationships/hyperlink" Target="https://www.maculart-france.fr/" TargetMode="External"/><Relationship Id="rId115" Type="http://schemas.openxmlformats.org/officeDocument/2006/relationships/hyperlink" Target="https://cnrlapepiniere.fr/seformer/formation-deficiences-visuelles" TargetMode="External"/><Relationship Id="rId157" Type="http://schemas.openxmlformats.org/officeDocument/2006/relationships/hyperlink" Target="https://www.atia.org/home/at-resources/alliance-partners/" TargetMode="External"/><Relationship Id="rId322" Type="http://schemas.openxmlformats.org/officeDocument/2006/relationships/hyperlink" Target="https://txtsbvi.escworks.net/catalog/session.aspx?session_id=42193" TargetMode="External"/><Relationship Id="rId364" Type="http://schemas.openxmlformats.org/officeDocument/2006/relationships/hyperlink" Target="mailto:education@fightingblindness.ca" TargetMode="External"/><Relationship Id="rId767" Type="http://schemas.openxmlformats.org/officeDocument/2006/relationships/hyperlink" Target="https://www.instagram.com/fondationinca/p/C_dLbX3gbuX/" TargetMode="External"/><Relationship Id="rId61" Type="http://schemas.openxmlformats.org/officeDocument/2006/relationships/hyperlink" Target="https://ccrw.org/event/the-untapped-talent-summit-2025-join-us-january-13th/" TargetMode="External"/><Relationship Id="rId199" Type="http://schemas.openxmlformats.org/officeDocument/2006/relationships/hyperlink" Target="https://www.brailleinstitute.org/sign-up/" TargetMode="External"/><Relationship Id="rId571" Type="http://schemas.openxmlformats.org/officeDocument/2006/relationships/hyperlink" Target="https://www.freedomscientific.com/training/freewebinars/" TargetMode="External"/><Relationship Id="rId627" Type="http://schemas.openxmlformats.org/officeDocument/2006/relationships/hyperlink" Target="https://futureinsight.org/event/fis-tech-lost-found-what-to-do-if-you-cant-find-your-smartphone-and-more-adults-only" TargetMode="External"/><Relationship Id="rId669" Type="http://schemas.openxmlformats.org/officeDocument/2006/relationships/hyperlink" Target="https://societeinclusive.ca/11-juin-2025-journee-scientifique-inter/" TargetMode="External"/><Relationship Id="rId834" Type="http://schemas.openxmlformats.org/officeDocument/2006/relationships/hyperlink" Target="https://gnchr.fr/notre-reseau/equipes-relais-handicaps-rares" TargetMode="External"/><Relationship Id="rId876" Type="http://schemas.openxmlformats.org/officeDocument/2006/relationships/hyperlink" Target="https://www.tsbvi.edu/statewide-resources/services" TargetMode="External"/><Relationship Id="rId19" Type="http://schemas.openxmlformats.org/officeDocument/2006/relationships/hyperlink" Target="https://brailleinstitute.org/workshops-events" TargetMode="External"/><Relationship Id="rId224" Type="http://schemas.openxmlformats.org/officeDocument/2006/relationships/hyperlink" Target="mailto:info@bridges-canada.com" TargetMode="External"/><Relationship Id="rId266" Type="http://schemas.openxmlformats.org/officeDocument/2006/relationships/hyperlink" Target="https://www.fightingblindness.ca/accelerate-vision-health-series/?mc_cid=d1bbe7289d&amp;mc_eid=18463de5a8" TargetMode="External"/><Relationship Id="rId431" Type="http://schemas.openxmlformats.org/officeDocument/2006/relationships/hyperlink" Target="mailto:salma.moudrika@inca.ca" TargetMode="External"/><Relationship Id="rId473" Type="http://schemas.openxmlformats.org/officeDocument/2006/relationships/hyperlink" Target="https://www.perkins.org/" TargetMode="External"/><Relationship Id="rId529" Type="http://schemas.openxmlformats.org/officeDocument/2006/relationships/hyperlink" Target="https://www.arvo.org/annual-meeting/registration2/registration/" TargetMode="External"/><Relationship Id="rId680" Type="http://schemas.openxmlformats.org/officeDocument/2006/relationships/hyperlink" Target="mailto:info@blc-lbc.ca" TargetMode="External"/><Relationship Id="rId736" Type="http://schemas.openxmlformats.org/officeDocument/2006/relationships/hyperlink" Target="https://aveuglesdefrance.org/" TargetMode="External"/><Relationship Id="rId30" Type="http://schemas.openxmlformats.org/officeDocument/2006/relationships/hyperlink" Target="https://www.mfam.fr/" TargetMode="External"/><Relationship Id="rId126" Type="http://schemas.openxmlformats.org/officeDocument/2006/relationships/hyperlink" Target="https://www.inshea.fr/fr/content/la-lettre-de-linshea-138" TargetMode="External"/><Relationship Id="rId168" Type="http://schemas.openxmlformats.org/officeDocument/2006/relationships/hyperlink" Target="mailto:secretariatcnrhr@gapas.org" TargetMode="External"/><Relationship Id="rId333" Type="http://schemas.openxmlformats.org/officeDocument/2006/relationships/hyperlink" Target="mailto:conference@csun.edu" TargetMode="External"/><Relationship Id="rId540" Type="http://schemas.openxmlformats.org/officeDocument/2006/relationships/hyperlink" Target="https://www.inca.ca/fr/event/tablette-ipad-version-ios-14-et-plus-autoformation-supervisee-pour-les-utilisateurs-de?region=qc" TargetMode="External"/><Relationship Id="rId778" Type="http://schemas.openxmlformats.org/officeDocument/2006/relationships/hyperlink" Target="https://www.macularsociety.org/support/events/conference/previous-conferences/2024/" TargetMode="External"/><Relationship Id="rId72" Type="http://schemas.openxmlformats.org/officeDocument/2006/relationships/hyperlink" Target="https://lighthouseguild.org/events/smartphone-screen-readers-best-practices/" TargetMode="External"/><Relationship Id="rId375" Type="http://schemas.openxmlformats.org/officeDocument/2006/relationships/hyperlink" Target="https://crir.ca/partageons-nos-savoirs/nos-evenements/conference-scientifique-du-crir-inlb-19-mars-2025-joseph-paul-nemargut-ph-d-coms-marcher-a-laveugle-strategies-utilisees-par-les-personnes-ayant-des-deficiences-visuelles-autour/" TargetMode="External"/><Relationship Id="rId582" Type="http://schemas.openxmlformats.org/officeDocument/2006/relationships/hyperlink" Target="https://txtsbvi.escworks.net/catalog/session.aspx?session_id=42203" TargetMode="External"/><Relationship Id="rId638" Type="http://schemas.openxmlformats.org/officeDocument/2006/relationships/hyperlink" Target="https://dephy-mtl.org/mois-de-sensibilisation-a-la-surdicecite-2024-10531/" TargetMode="External"/><Relationship Id="rId803" Type="http://schemas.openxmlformats.org/officeDocument/2006/relationships/hyperlink" Target="mailto:ctrdv@lespep69.org" TargetMode="External"/><Relationship Id="rId845" Type="http://schemas.openxmlformats.org/officeDocument/2006/relationships/hyperlink" Target="mailto:secretariat.informatique@aveuglesdefrance.org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inca.ca/fr/event/groupe-de-soutien-harmonie-en-personne?region=qc" TargetMode="External"/><Relationship Id="rId277" Type="http://schemas.openxmlformats.org/officeDocument/2006/relationships/hyperlink" Target="https://carroll.org/" TargetMode="External"/><Relationship Id="rId400" Type="http://schemas.openxmlformats.org/officeDocument/2006/relationships/hyperlink" Target="https://www.txaer.org/contact.html" TargetMode="External"/><Relationship Id="rId442" Type="http://schemas.openxmlformats.org/officeDocument/2006/relationships/hyperlink" Target="mailto:creation@lqdr.org" TargetMode="External"/><Relationship Id="rId484" Type="http://schemas.openxmlformats.org/officeDocument/2006/relationships/hyperlink" Target="https://www.inca.ca/fr/event/ateliers-psychosociaux?region=qc" TargetMode="External"/><Relationship Id="rId705" Type="http://schemas.openxmlformats.org/officeDocument/2006/relationships/hyperlink" Target="https://www.usher-syndrome.org/" TargetMode="External"/><Relationship Id="rId887" Type="http://schemas.openxmlformats.org/officeDocument/2006/relationships/hyperlink" Target="https://www.aerbvi.org/" TargetMode="External"/><Relationship Id="rId137" Type="http://schemas.openxmlformats.org/officeDocument/2006/relationships/hyperlink" Target="https://www.orientationandmobilitysymposium.com/about" TargetMode="External"/><Relationship Id="rId302" Type="http://schemas.openxmlformats.org/officeDocument/2006/relationships/hyperlink" Target="https://txtsbvi.escworks.net/catalog/conference.aspx?conference_id=42119" TargetMode="External"/><Relationship Id="rId344" Type="http://schemas.openxmlformats.org/officeDocument/2006/relationships/hyperlink" Target="https://www.tsbvi.edu/statewide-resources/services" TargetMode="External"/><Relationship Id="rId691" Type="http://schemas.openxmlformats.org/officeDocument/2006/relationships/hyperlink" Target="https://www.isapa2025.com/registration" TargetMode="External"/><Relationship Id="rId747" Type="http://schemas.openxmlformats.org/officeDocument/2006/relationships/hyperlink" Target="https://www.cresam.org/evenements/journee-internationale-de-sensibilisation-au-syndrome-charge-2025" TargetMode="External"/><Relationship Id="rId789" Type="http://schemas.openxmlformats.org/officeDocument/2006/relationships/hyperlink" Target="https://www.usher-syndrome.org/" TargetMode="External"/><Relationship Id="rId41" Type="http://schemas.openxmlformats.org/officeDocument/2006/relationships/hyperlink" Target="https://www.coursera.org/instructor/edouard-gentaz" TargetMode="External"/><Relationship Id="rId83" Type="http://schemas.openxmlformats.org/officeDocument/2006/relationships/hyperlink" Target="https://perkinsacademy.org/" TargetMode="External"/><Relationship Id="rId179" Type="http://schemas.openxmlformats.org/officeDocument/2006/relationships/hyperlink" Target="mailto:eitel.houedakor@inca.ca" TargetMode="External"/><Relationship Id="rId386" Type="http://schemas.openxmlformats.org/officeDocument/2006/relationships/hyperlink" Target="https://www.inca.ca/fr?region=qc" TargetMode="External"/><Relationship Id="rId551" Type="http://schemas.openxmlformats.org/officeDocument/2006/relationships/hyperlink" Target="mailto:sfo@sfo.asso.fr" TargetMode="External"/><Relationship Id="rId593" Type="http://schemas.openxmlformats.org/officeDocument/2006/relationships/hyperlink" Target="https://www.perkins.org/" TargetMode="External"/><Relationship Id="rId607" Type="http://schemas.openxmlformats.org/officeDocument/2006/relationships/hyperlink" Target="https://www.visiontherapycanada.com/education-and-events/agm-2025/" TargetMode="External"/><Relationship Id="rId649" Type="http://schemas.openxmlformats.org/officeDocument/2006/relationships/hyperlink" Target="https://www.statped.no/tactilereading2021" TargetMode="External"/><Relationship Id="rId814" Type="http://schemas.openxmlformats.org/officeDocument/2006/relationships/hyperlink" Target="https://www.everassociation.org/node/36" TargetMode="External"/><Relationship Id="rId856" Type="http://schemas.openxmlformats.org/officeDocument/2006/relationships/hyperlink" Target="https://www.ucba.ch/professionnels/cours-et-formations-continues/cours-xyz/cours-ucba-no-16711" TargetMode="External"/><Relationship Id="rId190" Type="http://schemas.openxmlformats.org/officeDocument/2006/relationships/hyperlink" Target="https://www.accessibilityassociation.org/s/webinar-details?id=a0ATn000000VOIzMAO" TargetMode="External"/><Relationship Id="rId204" Type="http://schemas.openxmlformats.org/officeDocument/2006/relationships/hyperlink" Target="https://www.ucba.ch/" TargetMode="External"/><Relationship Id="rId246" Type="http://schemas.openxmlformats.org/officeDocument/2006/relationships/hyperlink" Target="https://extranet.inlb.qc.ca/recherche-et-innovation/v-tedds/" TargetMode="External"/><Relationship Id="rId288" Type="http://schemas.openxmlformats.org/officeDocument/2006/relationships/hyperlink" Target="https://events.ringcentral.com/events/symposium-du-consortium-centre-jules-leger-2025" TargetMode="External"/><Relationship Id="rId411" Type="http://schemas.openxmlformats.org/officeDocument/2006/relationships/hyperlink" Target="https://www.inshea.fr/fr/content/la-lettre-de-linshea-138" TargetMode="External"/><Relationship Id="rId453" Type="http://schemas.openxmlformats.org/officeDocument/2006/relationships/hyperlink" Target="https://txtsbvi.escworks.net/about/contact.aspx" TargetMode="External"/><Relationship Id="rId509" Type="http://schemas.openxmlformats.org/officeDocument/2006/relationships/hyperlink" Target="https://forms.office.com/e/KRERP5J8tv" TargetMode="External"/><Relationship Id="rId660" Type="http://schemas.openxmlformats.org/officeDocument/2006/relationships/hyperlink" Target="https://daisy.org/about-us/" TargetMode="External"/><Relationship Id="rId898" Type="http://schemas.openxmlformats.org/officeDocument/2006/relationships/theme" Target="theme/theme1.xml"/><Relationship Id="rId106" Type="http://schemas.openxmlformats.org/officeDocument/2006/relationships/hyperlink" Target="mailto:bennettk@tsbvi.edu" TargetMode="External"/><Relationship Id="rId313" Type="http://schemas.openxmlformats.org/officeDocument/2006/relationships/hyperlink" Target="https://nordicwelfare.org/wp-content/uploads/2019/06/If-you-can-see-it-you-can-support-it-a-book-on-tactile-language.pdf" TargetMode="External"/><Relationship Id="rId495" Type="http://schemas.openxmlformats.org/officeDocument/2006/relationships/hyperlink" Target="https://nordicwelfare.org/wp-content/uploads/2019/06/If-you-can-see-it-you-can-support-it-a-book-on-tactile-language.pdf" TargetMode="External"/><Relationship Id="rId716" Type="http://schemas.openxmlformats.org/officeDocument/2006/relationships/hyperlink" Target="https://www.ucba.ch/professionnels/cours-et-formations-continues/inscription/registration/cours-ucba-no-1674" TargetMode="External"/><Relationship Id="rId758" Type="http://schemas.openxmlformats.org/officeDocument/2006/relationships/hyperlink" Target="mailto:bennettk@tsbvi.edu" TargetMode="External"/><Relationship Id="rId10" Type="http://schemas.openxmlformats.org/officeDocument/2006/relationships/image" Target="media/image1.jpeg"/><Relationship Id="rId52" Type="http://schemas.openxmlformats.org/officeDocument/2006/relationships/hyperlink" Target="https://www.meetup.com/a11ynyc/?eventOrigin=event_home_page" TargetMode="External"/><Relationship Id="rId94" Type="http://schemas.openxmlformats.org/officeDocument/2006/relationships/hyperlink" Target="https://us02web.zoom.us/meeting/register/tZYof-ihqT0qG9JRfaEaiMl7lOK9U7Vet7aN" TargetMode="External"/><Relationship Id="rId148" Type="http://schemas.openxmlformats.org/officeDocument/2006/relationships/hyperlink" Target="https://learn.pattan.net/Aspx/Public/Search/ShowConferenceNew.aspx?courseNum=3395&amp;cId=21&amp;pCId=0" TargetMode="External"/><Relationship Id="rId355" Type="http://schemas.openxmlformats.org/officeDocument/2006/relationships/hyperlink" Target="https://www.inshea.fr/fr/content/oan7-powerpoint-accessible" TargetMode="External"/><Relationship Id="rId397" Type="http://schemas.openxmlformats.org/officeDocument/2006/relationships/hyperlink" Target="https://gbr01.safelinks.protection.outlook.com/?url=https%3A%2F%2Fus06web.zoom.us%2Fmeeting%2Fregister%2FZIieSHJ9Q9-IZ4oSXUbniA&amp;data=05%7C02%7CLily.Smith%40deafblind.org.uk%7C843541395d814ca7f3c108dd33d6303b%7C6fc724b34c68457dbbd0da23d8b54273%7C0%7C0%7C638723717194206261%7CUnknown%7CTWFpbGZsb3d8eyJFbXB0eU1hcGkiOnRydWUsIlYiOiIwLjAuMDAwMCIsIlAiOiJXaW4zMiIsIkFOIjoiTWFpbCIsIldUIjoyfQ%3D%3D%7C0%7C%7C%7C&amp;sdata=HfWDZigO02N2JfkH7fjhI7ruSl%2BJ8IxZvieLn8MQq3s%3D&amp;reserved=0" TargetMode="External"/><Relationship Id="rId520" Type="http://schemas.openxmlformats.org/officeDocument/2006/relationships/hyperlink" Target="https://events.teams.microsoft.com/event/e1c145ef-f039-4474-b619-63c4dbbe8c6f@06e1fe28-5f8b-4075-bf6c-ae24be1a7992" TargetMode="External"/><Relationship Id="rId562" Type="http://schemas.openxmlformats.org/officeDocument/2006/relationships/hyperlink" Target="https://knowbility.org/programs/john-slatin-accessu-2025" TargetMode="External"/><Relationship Id="rId618" Type="http://schemas.openxmlformats.org/officeDocument/2006/relationships/hyperlink" Target="https://ccbnational.net/shaggy/vision-health-month-conference-2025/" TargetMode="External"/><Relationship Id="rId825" Type="http://schemas.openxmlformats.org/officeDocument/2006/relationships/hyperlink" Target="https://www.closingthegap.com/conference/registration/" TargetMode="External"/><Relationship Id="rId215" Type="http://schemas.openxmlformats.org/officeDocument/2006/relationships/hyperlink" Target="https://www.trybooking.com/events/landing/1297367" TargetMode="External"/><Relationship Id="rId257" Type="http://schemas.openxmlformats.org/officeDocument/2006/relationships/hyperlink" Target="https://www.lespep69.org/formation/accessibilite-de-lordinateur-avec-un-lecteur-decran/" TargetMode="External"/><Relationship Id="rId422" Type="http://schemas.openxmlformats.org/officeDocument/2006/relationships/hyperlink" Target="https://www.perkins.org/" TargetMode="External"/><Relationship Id="rId464" Type="http://schemas.openxmlformats.org/officeDocument/2006/relationships/hyperlink" Target="https://learn.pattan.net/Aspx/Public/Search/ShowConferenceNew.aspx?courseNum=3388&amp;cId=21&amp;pCId=0" TargetMode="External"/><Relationship Id="rId867" Type="http://schemas.openxmlformats.org/officeDocument/2006/relationships/hyperlink" Target="https://www.ariba-vision.org/" TargetMode="External"/><Relationship Id="rId299" Type="http://schemas.openxmlformats.org/officeDocument/2006/relationships/hyperlink" Target="https://www.tsbvi.edu/events/2025-texas-symposium-on-deafblind-educationconvergence-embracing-new-beginnings-with-presence-connections" TargetMode="External"/><Relationship Id="rId727" Type="http://schemas.openxmlformats.org/officeDocument/2006/relationships/hyperlink" Target="https://maculartfrance2024.europa-inviteo.com/inscriptions/index.php?onglet=0" TargetMode="External"/><Relationship Id="rId63" Type="http://schemas.openxmlformats.org/officeDocument/2006/relationships/hyperlink" Target="https://www.untappedtalent.ca/s/?language=fr" TargetMode="External"/><Relationship Id="rId159" Type="http://schemas.openxmlformats.org/officeDocument/2006/relationships/hyperlink" Target="https://atia.org/register" TargetMode="External"/><Relationship Id="rId366" Type="http://schemas.openxmlformats.org/officeDocument/2006/relationships/hyperlink" Target="https://www.perkins.org/event/transition-talk-empowered-employment-skills-and-strategies-for-success/" TargetMode="External"/><Relationship Id="rId573" Type="http://schemas.openxmlformats.org/officeDocument/2006/relationships/hyperlink" Target="https://us06web.zoom.us/webinar/register/WN_ENsV-_NkSumelzKAo6MYcg" TargetMode="External"/><Relationship Id="rId780" Type="http://schemas.openxmlformats.org/officeDocument/2006/relationships/hyperlink" Target="https://oit.princeton.edu/" TargetMode="External"/><Relationship Id="rId226" Type="http://schemas.openxmlformats.org/officeDocument/2006/relationships/hyperlink" Target="https://www.accessibilityassociation.org/s/webinar-details?id=a0ATn000000x1OHMAY" TargetMode="External"/><Relationship Id="rId433" Type="http://schemas.openxmlformats.org/officeDocument/2006/relationships/hyperlink" Target="https://www.tsbvi.edu/statewide-resources/services" TargetMode="External"/><Relationship Id="rId878" Type="http://schemas.openxmlformats.org/officeDocument/2006/relationships/hyperlink" Target="https://www.arvo.org/annual-meeting/meeting-info/meeting-info/" TargetMode="External"/><Relationship Id="rId640" Type="http://schemas.openxmlformats.org/officeDocument/2006/relationships/hyperlink" Target="https://www.quebec.ca/gouvernement/ministeres-et-organismes/office-personnes-handicapees" TargetMode="External"/><Relationship Id="rId738" Type="http://schemas.openxmlformats.org/officeDocument/2006/relationships/hyperlink" Target="https://aveuglesdefrance.org/nos-formations/accessibilite-et-usages-numeriques/accueillir-en-formation-une-personne-deficiente-visuelle/" TargetMode="External"/><Relationship Id="rId74" Type="http://schemas.openxmlformats.org/officeDocument/2006/relationships/hyperlink" Target="https://lighthouseguild.org/event/technology/" TargetMode="External"/><Relationship Id="rId377" Type="http://schemas.openxmlformats.org/officeDocument/2006/relationships/hyperlink" Target="https://extranet.inlb.qc.ca/recherche-et-innovation/" TargetMode="External"/><Relationship Id="rId500" Type="http://schemas.openxmlformats.org/officeDocument/2006/relationships/hyperlink" Target="https://www.pattan.net/Events/Webinar/Course-3395/Events/Session-40338" TargetMode="External"/><Relationship Id="rId584" Type="http://schemas.openxmlformats.org/officeDocument/2006/relationships/hyperlink" Target="mailto:fayardm@tsbvi.edu" TargetMode="External"/><Relationship Id="rId805" Type="http://schemas.openxmlformats.org/officeDocument/2006/relationships/hyperlink" Target="mailto:ctrdv@lespep69.or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inca.ca/fr/programmes-et-services/vivre/groupes-dentraide?region=qc" TargetMode="External"/><Relationship Id="rId791" Type="http://schemas.openxmlformats.org/officeDocument/2006/relationships/hyperlink" Target="https://aveuglesdefrance.org/nos-formations/accessibilite-et-usages-numeriques/evaluer-laccessibilite-numerique-dun-site-web/" TargetMode="External"/><Relationship Id="rId889" Type="http://schemas.openxmlformats.org/officeDocument/2006/relationships/hyperlink" Target="https://wfdb.eu/2024/11/22/announcement-of-the-2027-world-conference-on-deafblindness/" TargetMode="External"/><Relationship Id="rId444" Type="http://schemas.openxmlformats.org/officeDocument/2006/relationships/hyperlink" Target="https://www.internationaldisabilityalliance.org/" TargetMode="External"/><Relationship Id="rId651" Type="http://schemas.openxmlformats.org/officeDocument/2006/relationships/hyperlink" Target="http://www.autonomic-expo.com/autonomic_paris/paris/fr/3-le_salon.html" TargetMode="External"/><Relationship Id="rId749" Type="http://schemas.openxmlformats.org/officeDocument/2006/relationships/hyperlink" Target="https://www.deafblindinternational.org/" TargetMode="External"/><Relationship Id="rId290" Type="http://schemas.openxmlformats.org/officeDocument/2006/relationships/hyperlink" Target="https://www.inca.ca/fr?region=qc" TargetMode="External"/><Relationship Id="rId304" Type="http://schemas.openxmlformats.org/officeDocument/2006/relationships/hyperlink" Target="https://www.deafblindinternational.org/" TargetMode="External"/><Relationship Id="rId388" Type="http://schemas.openxmlformats.org/officeDocument/2006/relationships/hyperlink" Target="https://www.inca.ca/fr/event/ateliers-psychosociaux?region=qc" TargetMode="External"/><Relationship Id="rId511" Type="http://schemas.openxmlformats.org/officeDocument/2006/relationships/hyperlink" Target="https://www.brailleliteracycanada.ca/en/programs/workshops/practical-tips-reading-braille" TargetMode="External"/><Relationship Id="rId609" Type="http://schemas.openxmlformats.org/officeDocument/2006/relationships/hyperlink" Target="https://www.visiontherapycanada.com/education-and-events/agm-2025/products/" TargetMode="External"/><Relationship Id="rId85" Type="http://schemas.openxmlformats.org/officeDocument/2006/relationships/hyperlink" Target="https://perkinsacademy.org/products/understanding-the-impact-of-cvi" TargetMode="External"/><Relationship Id="rId150" Type="http://schemas.openxmlformats.org/officeDocument/2006/relationships/hyperlink" Target="https://www.uliege.be/cms/c_8699436/fr/uliege" TargetMode="External"/><Relationship Id="rId595" Type="http://schemas.openxmlformats.org/officeDocument/2006/relationships/hyperlink" Target="https://www.perkins.org/event/future-forward-planning-for-life-beyond-transition/" TargetMode="External"/><Relationship Id="rId816" Type="http://schemas.openxmlformats.org/officeDocument/2006/relationships/hyperlink" Target="mailto:ctrdv@lespep69.org" TargetMode="External"/><Relationship Id="rId248" Type="http://schemas.openxmlformats.org/officeDocument/2006/relationships/hyperlink" Target="https://extranet.inlb.qc.ca/" TargetMode="External"/><Relationship Id="rId455" Type="http://schemas.openxmlformats.org/officeDocument/2006/relationships/hyperlink" Target="https://www.viethconsulting.com/Calendar/moreinfo.php?eventid=141159&amp;org_id=NAAS" TargetMode="External"/><Relationship Id="rId662" Type="http://schemas.openxmlformats.org/officeDocument/2006/relationships/hyperlink" Target="https://events.zoom.us/ev/AoT5Skg7qKjlmlHrVLzl7LyP1Qid_5SlPty4l25T01K40JyuTvGd~Aov4ScrIO9kc8KLR6uc9wwjp5LWPaH1W2O9BaobFcYW9EgXvgEsdMpsiSw" TargetMode="External"/><Relationship Id="rId12" Type="http://schemas.openxmlformats.org/officeDocument/2006/relationships/hyperlink" Target="https://www.conferenceseries.com/ophthalmology-meetings" TargetMode="External"/><Relationship Id="rId108" Type="http://schemas.openxmlformats.org/officeDocument/2006/relationships/hyperlink" Target="https://txtsbvi.escworks.net/catalog/session.aspx?session_id=41032" TargetMode="External"/><Relationship Id="rId315" Type="http://schemas.openxmlformats.org/officeDocument/2006/relationships/hyperlink" Target="https://www.inca.ca/fr?region=qc" TargetMode="External"/><Relationship Id="rId522" Type="http://schemas.openxmlformats.org/officeDocument/2006/relationships/hyperlink" Target="https://catalogue.santecom.qc.ca/cgi-bin/koha/opac-detail.pl?biblionumber=191420" TargetMode="External"/><Relationship Id="rId96" Type="http://schemas.openxmlformats.org/officeDocument/2006/relationships/hyperlink" Target="https://nationalglaucomasociety.org/" TargetMode="External"/><Relationship Id="rId161" Type="http://schemas.openxmlformats.org/officeDocument/2006/relationships/hyperlink" Target="https://www.perkins.org/nec/contact-us/" TargetMode="External"/><Relationship Id="rId399" Type="http://schemas.openxmlformats.org/officeDocument/2006/relationships/hyperlink" Target="https://www.txaer.org/" TargetMode="External"/><Relationship Id="rId827" Type="http://schemas.openxmlformats.org/officeDocument/2006/relationships/hyperlink" Target="https://gnchr.fr/wp-content/uploads/sites/17/2024/10/Journee-Europeenne-EDBU-22.10.24-_Francais.docx" TargetMode="External"/><Relationship Id="rId259" Type="http://schemas.openxmlformats.org/officeDocument/2006/relationships/hyperlink" Target="https://www.lespep69.org/contact/" TargetMode="External"/><Relationship Id="rId466" Type="http://schemas.openxmlformats.org/officeDocument/2006/relationships/hyperlink" Target="https://ctebvi.org/" TargetMode="External"/><Relationship Id="rId673" Type="http://schemas.openxmlformats.org/officeDocument/2006/relationships/hyperlink" Target="https://cnrlapepiniere.fr/evenements/formation-deficiences-visuelles-et-handicap-rare-specificite-des-bilans-orthoptiques" TargetMode="External"/><Relationship Id="rId880" Type="http://schemas.openxmlformats.org/officeDocument/2006/relationships/hyperlink" Target="https://www.arvo.org/annual-meeting/registration2/registration/" TargetMode="External"/><Relationship Id="rId23" Type="http://schemas.openxmlformats.org/officeDocument/2006/relationships/hyperlink" Target="https://www.ntac.blind.msstate.edu/courses/" TargetMode="External"/><Relationship Id="rId119" Type="http://schemas.openxmlformats.org/officeDocument/2006/relationships/hyperlink" Target="https://sportsaveugles.qc.ca/sport/goalball/tigm-2025/" TargetMode="External"/><Relationship Id="rId326" Type="http://schemas.openxmlformats.org/officeDocument/2006/relationships/hyperlink" Target="https://www.inshea.fr/fr/content/la-lettre-de-linshea-138" TargetMode="External"/><Relationship Id="rId533" Type="http://schemas.openxmlformats.org/officeDocument/2006/relationships/hyperlink" Target="mailto:mcs@deafblindontario.com" TargetMode="External"/><Relationship Id="rId740" Type="http://schemas.openxmlformats.org/officeDocument/2006/relationships/hyperlink" Target="mailto:secretariat.informatique@aveuglesdefrance.org" TargetMode="External"/><Relationship Id="rId838" Type="http://schemas.openxmlformats.org/officeDocument/2006/relationships/hyperlink" Target="https://www.nercve.org/ne/aer" TargetMode="External"/><Relationship Id="rId172" Type="http://schemas.openxmlformats.org/officeDocument/2006/relationships/hyperlink" Target="mailto:education@fightingblindness.ca" TargetMode="External"/><Relationship Id="rId477" Type="http://schemas.openxmlformats.org/officeDocument/2006/relationships/hyperlink" Target="https://pacrim.coe.hawaii.edu/registration-2025/" TargetMode="External"/><Relationship Id="rId600" Type="http://schemas.openxmlformats.org/officeDocument/2006/relationships/hyperlink" Target="https://www.lespep69.org/formation/situations-favorables-et-pre-requis-au-deplacement-du-jeune-enfant-deficient-visuel/" TargetMode="External"/><Relationship Id="rId684" Type="http://schemas.openxmlformats.org/officeDocument/2006/relationships/hyperlink" Target="mailto:secretariat.informatique@aveuglesdefrance.org" TargetMode="External"/><Relationship Id="rId337" Type="http://schemas.openxmlformats.org/officeDocument/2006/relationships/hyperlink" Target="https://www.inca.ca/fr?region=qc" TargetMode="External"/><Relationship Id="rId891" Type="http://schemas.openxmlformats.org/officeDocument/2006/relationships/hyperlink" Target="https://www.deafblindinternational.org/conferences/" TargetMode="External"/><Relationship Id="rId34" Type="http://schemas.openxmlformats.org/officeDocument/2006/relationships/hyperlink" Target="https://www.inshea.fr/fr/content/formation-continue" TargetMode="External"/><Relationship Id="rId544" Type="http://schemas.openxmlformats.org/officeDocument/2006/relationships/hyperlink" Target="https://futureinsight.org/" TargetMode="External"/><Relationship Id="rId751" Type="http://schemas.openxmlformats.org/officeDocument/2006/relationships/hyperlink" Target="https://www.tsbvi.edu/statewide-resources/services" TargetMode="External"/><Relationship Id="rId849" Type="http://schemas.openxmlformats.org/officeDocument/2006/relationships/hyperlink" Target="https://vi.ie/vision-ireland-acknowledges-charles-bonnet-syndrome-awareness-day/" TargetMode="External"/><Relationship Id="rId183" Type="http://schemas.openxmlformats.org/officeDocument/2006/relationships/hyperlink" Target="https://www.nextsense.org.au/professional-education/orientation-and-mobility-for-individuals-with-cognitive-disabilities" TargetMode="External"/><Relationship Id="rId390" Type="http://schemas.openxmlformats.org/officeDocument/2006/relationships/hyperlink" Target="mailto:david.trudel@inca.ca" TargetMode="External"/><Relationship Id="rId404" Type="http://schemas.openxmlformats.org/officeDocument/2006/relationships/hyperlink" Target="https://transitionmaladiesrares.come2com.fr/2e-colloque-transition-ado-adulte-et-handicap-de-lappart-marseille/" TargetMode="External"/><Relationship Id="rId611" Type="http://schemas.openxmlformats.org/officeDocument/2006/relationships/hyperlink" Target="https://ophthalmology.utoronto.ca/" TargetMode="External"/><Relationship Id="rId250" Type="http://schemas.openxmlformats.org/officeDocument/2006/relationships/hyperlink" Target="https://cdpsurdicecite.org/" TargetMode="External"/><Relationship Id="rId488" Type="http://schemas.openxmlformats.org/officeDocument/2006/relationships/hyperlink" Target="https://deafblind.org.uk/events/" TargetMode="External"/><Relationship Id="rId695" Type="http://schemas.openxmlformats.org/officeDocument/2006/relationships/hyperlink" Target="https://extranet.inlb.qc.ca/recherche-et-innovation/" TargetMode="External"/><Relationship Id="rId709" Type="http://schemas.openxmlformats.org/officeDocument/2006/relationships/hyperlink" Target="https://www.cos-sco.ca/fr/qui-nous-sommes/" TargetMode="External"/><Relationship Id="rId45" Type="http://schemas.openxmlformats.org/officeDocument/2006/relationships/hyperlink" Target="https://www.braille.be/fr/journees-mondiales-ou-internationales" TargetMode="External"/><Relationship Id="rId110" Type="http://schemas.openxmlformats.org/officeDocument/2006/relationships/hyperlink" Target="mailto:kitchens@tsbvi.edu" TargetMode="External"/><Relationship Id="rId348" Type="http://schemas.openxmlformats.org/officeDocument/2006/relationships/hyperlink" Target="mailto:info@omaaustralasia.com" TargetMode="External"/><Relationship Id="rId555" Type="http://schemas.openxmlformats.org/officeDocument/2006/relationships/hyperlink" Target="https://www.ariba-vision.org/wp-content/uploads/2025/01/ARIBa-11-mai-2025_programme-inscription.pdf" TargetMode="External"/><Relationship Id="rId762" Type="http://schemas.openxmlformats.org/officeDocument/2006/relationships/hyperlink" Target="https://www.ucba.ch/professionnels/cours-et-formations-continues/inscription/registration/cours-ucba-no-16712" TargetMode="External"/><Relationship Id="rId194" Type="http://schemas.openxmlformats.org/officeDocument/2006/relationships/hyperlink" Target="https://clearingourpath.ca/index.php/language/fr/accueil/" TargetMode="External"/><Relationship Id="rId208" Type="http://schemas.openxmlformats.org/officeDocument/2006/relationships/hyperlink" Target="mailto:robert.savard@inca.ca" TargetMode="External"/><Relationship Id="rId415" Type="http://schemas.openxmlformats.org/officeDocument/2006/relationships/hyperlink" Target="https://www.inshea.fr/fr/content/la-lettre-de-linshea-138" TargetMode="External"/><Relationship Id="rId622" Type="http://schemas.openxmlformats.org/officeDocument/2006/relationships/hyperlink" Target="mailto:ccb@ccbnationa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DAF0-DC44-4B61-9CAB-2B13836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80</TotalTime>
  <Pages>97</Pages>
  <Words>20228</Words>
  <Characters>111259</Characters>
  <Application>Microsoft Office Word</Application>
  <DocSecurity>0</DocSecurity>
  <Lines>927</Lines>
  <Paragraphs>2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1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aril</dc:creator>
  <cp:keywords/>
  <dc:description/>
  <cp:lastModifiedBy>Francine Baril</cp:lastModifiedBy>
  <cp:revision>864</cp:revision>
  <cp:lastPrinted>2016-05-16T21:00:00Z</cp:lastPrinted>
  <dcterms:created xsi:type="dcterms:W3CDTF">2020-06-25T15:31:00Z</dcterms:created>
  <dcterms:modified xsi:type="dcterms:W3CDTF">2026-01-21T15:36:00Z</dcterms:modified>
</cp:coreProperties>
</file>